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3B" w:rsidRPr="00EE6C83" w:rsidRDefault="00B81A3B" w:rsidP="006261DE">
      <w:pPr>
        <w:pStyle w:val="header1"/>
        <w:spacing w:line="269" w:lineRule="auto"/>
        <w:jc w:val="left"/>
        <w:rPr>
          <w:rFonts w:ascii="Times New Roman" w:hAnsi="Times New Roman" w:cs="Times New Roman"/>
          <w:b w:val="0"/>
          <w:sz w:val="28"/>
        </w:rPr>
      </w:pPr>
      <w:bookmarkStart w:id="0" w:name="OLE_LINK1"/>
      <w:bookmarkStart w:id="1" w:name="OLE_LINK2"/>
      <w:r w:rsidRPr="00EE6C83">
        <w:rPr>
          <w:rFonts w:ascii="Times New Roman" w:hAnsi="Times New Roman" w:cs="Times New Roman"/>
          <w:sz w:val="28"/>
        </w:rPr>
        <w:t>Important:</w:t>
      </w:r>
      <w:r w:rsidR="00EE6C83">
        <w:rPr>
          <w:rFonts w:ascii="Times New Roman" w:hAnsi="Times New Roman" w:cs="Times New Roman"/>
          <w:sz w:val="28"/>
        </w:rPr>
        <w:t xml:space="preserve"> </w:t>
      </w:r>
      <w:r w:rsidRPr="00EE6C83">
        <w:rPr>
          <w:rFonts w:ascii="Times New Roman" w:hAnsi="Times New Roman" w:cs="Times New Roman"/>
          <w:b w:val="0"/>
          <w:sz w:val="28"/>
        </w:rPr>
        <w:t>This notice explains your right to appeal our decisio</w:t>
      </w:r>
      <w:bookmarkStart w:id="2" w:name="_GoBack"/>
      <w:bookmarkEnd w:id="2"/>
      <w:r w:rsidRPr="00EE6C83">
        <w:rPr>
          <w:rFonts w:ascii="Times New Roman" w:hAnsi="Times New Roman" w:cs="Times New Roman"/>
          <w:b w:val="0"/>
          <w:sz w:val="28"/>
        </w:rPr>
        <w:t>n.</w:t>
      </w:r>
      <w:r w:rsidR="00EE6C83">
        <w:rPr>
          <w:rFonts w:ascii="Times New Roman" w:hAnsi="Times New Roman" w:cs="Times New Roman"/>
          <w:b w:val="0"/>
          <w:sz w:val="28"/>
        </w:rPr>
        <w:t xml:space="preserve"> </w:t>
      </w:r>
      <w:r w:rsidRPr="00EE6C83">
        <w:rPr>
          <w:rFonts w:ascii="Times New Roman" w:hAnsi="Times New Roman" w:cs="Times New Roman"/>
          <w:b w:val="0"/>
          <w:sz w:val="28"/>
        </w:rPr>
        <w:t>Read this notice carefully.</w:t>
      </w:r>
      <w:r w:rsidR="00EE6C83">
        <w:rPr>
          <w:rFonts w:ascii="Times New Roman" w:hAnsi="Times New Roman" w:cs="Times New Roman"/>
          <w:b w:val="0"/>
          <w:sz w:val="28"/>
        </w:rPr>
        <w:t xml:space="preserve"> </w:t>
      </w:r>
      <w:r w:rsidRPr="00EE6C83">
        <w:rPr>
          <w:rFonts w:ascii="Times New Roman" w:hAnsi="Times New Roman" w:cs="Times New Roman"/>
          <w:b w:val="0"/>
          <w:sz w:val="28"/>
        </w:rPr>
        <w:t>If you need help, you can call one of the numbers listed on the last page</w:t>
      </w:r>
      <w:r w:rsidR="00271277" w:rsidRPr="00EE6C83">
        <w:rPr>
          <w:rFonts w:ascii="Times New Roman" w:hAnsi="Times New Roman" w:cs="Times New Roman"/>
          <w:b w:val="0"/>
          <w:sz w:val="28"/>
        </w:rPr>
        <w:t xml:space="preserve"> under “Get help &amp; more information</w:t>
      </w:r>
      <w:r w:rsidRPr="00EE6C83">
        <w:rPr>
          <w:rFonts w:ascii="Times New Roman" w:hAnsi="Times New Roman" w:cs="Times New Roman"/>
          <w:b w:val="0"/>
          <w:sz w:val="28"/>
        </w:rPr>
        <w:t>.</w:t>
      </w:r>
      <w:r w:rsidR="00271277" w:rsidRPr="00EE6C83">
        <w:rPr>
          <w:rFonts w:ascii="Times New Roman" w:hAnsi="Times New Roman" w:cs="Times New Roman"/>
          <w:b w:val="0"/>
          <w:sz w:val="28"/>
        </w:rPr>
        <w:t>”</w:t>
      </w:r>
    </w:p>
    <w:p w:rsidR="00B81A3B" w:rsidRPr="005A5502" w:rsidRDefault="00B81A3B" w:rsidP="00CA06CA">
      <w:pPr>
        <w:pStyle w:val="header1"/>
      </w:pPr>
    </w:p>
    <w:p w:rsidR="00DB1069" w:rsidRPr="005A5502" w:rsidRDefault="00DB1069" w:rsidP="00CA06CA">
      <w:pPr>
        <w:pStyle w:val="header1"/>
      </w:pPr>
      <w:r w:rsidRPr="005A5502">
        <w:t>Notic</w:t>
      </w:r>
      <w:r w:rsidR="00555B8F">
        <w:t>e of Denial of Medical Coverage</w:t>
      </w:r>
    </w:p>
    <w:bookmarkEnd w:id="0"/>
    <w:bookmarkEnd w:id="1"/>
    <w:p w:rsidR="00DB1069" w:rsidRPr="00A86816" w:rsidRDefault="00DB1069" w:rsidP="00CA06CA">
      <w:pPr>
        <w:pStyle w:val="header2"/>
        <w:rPr>
          <w:sz w:val="24"/>
          <w:szCs w:val="24"/>
        </w:rPr>
      </w:pPr>
      <w:r w:rsidRPr="002C2158">
        <w:rPr>
          <w:sz w:val="24"/>
          <w:szCs w:val="24"/>
        </w:rPr>
        <w:t>{</w:t>
      </w:r>
      <w:r w:rsidR="007A56C2" w:rsidRPr="002C2158">
        <w:rPr>
          <w:sz w:val="24"/>
          <w:szCs w:val="24"/>
        </w:rPr>
        <w:t>R</w:t>
      </w:r>
      <w:r w:rsidRPr="002C2158">
        <w:rPr>
          <w:sz w:val="24"/>
          <w:szCs w:val="24"/>
        </w:rPr>
        <w:t xml:space="preserve">eplace </w:t>
      </w:r>
      <w:r w:rsidRPr="002C2158">
        <w:rPr>
          <w:i/>
          <w:sz w:val="24"/>
          <w:szCs w:val="24"/>
        </w:rPr>
        <w:t xml:space="preserve">Denial of Medical Coverage </w:t>
      </w:r>
      <w:r w:rsidRPr="002C2158">
        <w:rPr>
          <w:sz w:val="24"/>
          <w:szCs w:val="24"/>
        </w:rPr>
        <w:t>with</w:t>
      </w:r>
      <w:r w:rsidRPr="002C2158">
        <w:rPr>
          <w:i/>
          <w:sz w:val="24"/>
          <w:szCs w:val="24"/>
        </w:rPr>
        <w:t xml:space="preserve"> Denial of Payment</w:t>
      </w:r>
      <w:r w:rsidRPr="002C2158">
        <w:rPr>
          <w:sz w:val="24"/>
          <w:szCs w:val="24"/>
        </w:rPr>
        <w:t>, if applicable}</w:t>
      </w:r>
    </w:p>
    <w:p w:rsidR="00D40ADF" w:rsidRPr="005A5502" w:rsidRDefault="001022A1" w:rsidP="00CA06CA">
      <w:pPr>
        <w:pStyle w:val="Body1"/>
      </w:pPr>
      <w:r w:rsidRPr="005A5502">
        <w:rPr>
          <w:noProof/>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C614FD"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p w:rsidR="00DB1069" w:rsidRPr="002C2158" w:rsidRDefault="00D40ADF" w:rsidP="00CA06CA">
      <w:pPr>
        <w:pStyle w:val="Body1"/>
        <w:tabs>
          <w:tab w:val="left" w:pos="5760"/>
        </w:tabs>
        <w:rPr>
          <w:b/>
          <w:i/>
          <w:iCs/>
        </w:rPr>
      </w:pPr>
      <w:r w:rsidRPr="002C2158">
        <w:rPr>
          <w:b/>
          <w:iCs/>
        </w:rPr>
        <w:t>Date:</w:t>
      </w:r>
      <w:r w:rsidR="00CA06CA" w:rsidRPr="002C2158">
        <w:rPr>
          <w:b/>
          <w:iCs/>
        </w:rPr>
        <w:t xml:space="preserve"> </w:t>
      </w:r>
      <w:sdt>
        <w:sdtPr>
          <w:rPr>
            <w:rStyle w:val="fillin12"/>
          </w:rPr>
          <w:alias w:val="Date Denial Issued"/>
          <w:tag w:val="DateDenialIssued"/>
          <w:id w:val="-438837834"/>
          <w:placeholder>
            <w:docPart w:val="D97CD5188AA9485EA44FEE3EF85B256E"/>
          </w:placeholder>
          <w:showingPlcHdr/>
          <w:date>
            <w:dateFormat w:val="MMMM d, yyyy"/>
            <w:lid w:val="en-US"/>
            <w:storeMappedDataAs w:val="dateTime"/>
            <w:calendar w:val="gregorian"/>
          </w:date>
        </w:sdtPr>
        <w:sdtEndPr>
          <w:rPr>
            <w:rStyle w:val="DefaultParagraphFont"/>
            <w:b/>
            <w:iCs/>
          </w:rPr>
        </w:sdtEndPr>
        <w:sdtContent>
          <w:r w:rsidR="00136FC5" w:rsidRPr="002C2158">
            <w:rPr>
              <w:rStyle w:val="PlaceholderText"/>
            </w:rPr>
            <w:t xml:space="preserve">Date Denial Mailed </w:t>
          </w:r>
        </w:sdtContent>
      </w:sdt>
      <w:r w:rsidRPr="002C2158">
        <w:rPr>
          <w:b/>
          <w:iCs/>
        </w:rPr>
        <w:tab/>
      </w:r>
      <w:r w:rsidR="00DB1069" w:rsidRPr="002C2158">
        <w:rPr>
          <w:b/>
          <w:iCs/>
        </w:rPr>
        <w:t>Member</w:t>
      </w:r>
      <w:r w:rsidR="0079752C" w:rsidRPr="002C2158">
        <w:rPr>
          <w:b/>
          <w:iCs/>
        </w:rPr>
        <w:t xml:space="preserve"> ID or MCI</w:t>
      </w:r>
      <w:r w:rsidR="00DB1069" w:rsidRPr="002C2158">
        <w:rPr>
          <w:b/>
          <w:iCs/>
        </w:rPr>
        <w:t xml:space="preserve"> number:</w:t>
      </w:r>
      <w:r w:rsidR="0079752C" w:rsidRPr="002C2158">
        <w:t xml:space="preserve"> </w:t>
      </w:r>
      <w:sdt>
        <w:sdtPr>
          <w:rPr>
            <w:rStyle w:val="fillin12"/>
          </w:rPr>
          <w:alias w:val="MA or MCI Number"/>
          <w:tag w:val="Number"/>
          <w:id w:val="-437678103"/>
          <w:placeholder>
            <w:docPart w:val="65F8E77D0D204AA785EF0E8A5100AAFC"/>
          </w:placeholder>
          <w:showingPlcHdr/>
          <w:text/>
        </w:sdtPr>
        <w:sdtEndPr>
          <w:rPr>
            <w:rStyle w:val="DefaultParagraphFont"/>
            <w:b/>
            <w:iCs/>
          </w:rPr>
        </w:sdtEndPr>
        <w:sdtContent>
          <w:r w:rsidR="0079752C" w:rsidRPr="002C2158">
            <w:rPr>
              <w:rStyle w:val="PlaceholderText"/>
              <w:rFonts w:eastAsia="Calibri"/>
            </w:rPr>
            <w:t>Enter Number</w:t>
          </w:r>
        </w:sdtContent>
      </w:sdt>
    </w:p>
    <w:p w:rsidR="00DB1069" w:rsidRPr="002C2158" w:rsidRDefault="0079752C" w:rsidP="00CA06CA">
      <w:pPr>
        <w:pStyle w:val="Body1"/>
        <w:tabs>
          <w:tab w:val="left" w:pos="5760"/>
        </w:tabs>
        <w:rPr>
          <w:b/>
          <w:i/>
          <w:iCs/>
        </w:rPr>
      </w:pPr>
      <w:r w:rsidRPr="002C2158">
        <w:rPr>
          <w:b/>
          <w:iCs/>
        </w:rPr>
        <w:t xml:space="preserve">Service Subject to Notice: </w:t>
      </w:r>
      <w:sdt>
        <w:sdtPr>
          <w:rPr>
            <w:rStyle w:val="fillin12"/>
          </w:rPr>
          <w:alias w:val="Service Type"/>
          <w:tag w:val="ServiceType"/>
          <w:id w:val="617340257"/>
          <w:placeholder>
            <w:docPart w:val="68EBA89F10204830BE91DEE1A693068D"/>
          </w:placeholder>
          <w:showingPlcHdr/>
          <w:text/>
        </w:sdtPr>
        <w:sdtEndPr>
          <w:rPr>
            <w:rStyle w:val="DefaultParagraphFont"/>
            <w:b/>
            <w:iCs/>
          </w:rPr>
        </w:sdtEndPr>
        <w:sdtContent>
          <w:r w:rsidRPr="002C2158">
            <w:rPr>
              <w:rStyle w:val="PlaceholderText"/>
            </w:rPr>
            <w:t>Insert Service in Question</w:t>
          </w:r>
        </w:sdtContent>
      </w:sdt>
      <w:r w:rsidR="00CA06CA" w:rsidRPr="002C2158">
        <w:rPr>
          <w:b/>
          <w:iCs/>
        </w:rPr>
        <w:tab/>
      </w:r>
      <w:r w:rsidRPr="002C2158">
        <w:rPr>
          <w:b/>
          <w:iCs/>
        </w:rPr>
        <w:t xml:space="preserve">Date of Service: </w:t>
      </w:r>
      <w:sdt>
        <w:sdtPr>
          <w:rPr>
            <w:rStyle w:val="fillin12"/>
          </w:rPr>
          <w:alias w:val="Date of Service"/>
          <w:tag w:val="DateofService"/>
          <w:id w:val="-633641294"/>
          <w:placeholder>
            <w:docPart w:val="696259BD21924DDA9593D9B65BD73C08"/>
          </w:placeholder>
          <w:showingPlcHdr/>
          <w:text/>
        </w:sdtPr>
        <w:sdtEndPr>
          <w:rPr>
            <w:rStyle w:val="DefaultParagraphFont"/>
            <w:b/>
            <w:iCs/>
          </w:rPr>
        </w:sdtEndPr>
        <w:sdtContent>
          <w:r w:rsidRPr="002C2158">
            <w:rPr>
              <w:rStyle w:val="PlaceholderText"/>
              <w:rFonts w:eastAsia="Calibri"/>
            </w:rPr>
            <w:t>Click here to enter text.</w:t>
          </w:r>
        </w:sdtContent>
      </w:sdt>
    </w:p>
    <w:p w:rsidR="0079752C" w:rsidRPr="002C2158" w:rsidRDefault="0079752C" w:rsidP="00CA06CA">
      <w:pPr>
        <w:pStyle w:val="Body1"/>
        <w:tabs>
          <w:tab w:val="left" w:pos="5760"/>
        </w:tabs>
        <w:rPr>
          <w:b/>
          <w:iCs/>
        </w:rPr>
      </w:pPr>
      <w:r w:rsidRPr="002C2158">
        <w:rPr>
          <w:b/>
          <w:iCs/>
        </w:rPr>
        <w:t xml:space="preserve">Effective Date of Intended Action: </w:t>
      </w:r>
      <w:sdt>
        <w:sdtPr>
          <w:rPr>
            <w:rStyle w:val="fillin12"/>
          </w:rPr>
          <w:alias w:val="Effective Date of Intended Action"/>
          <w:tag w:val="EffectiveDate"/>
          <w:id w:val="286628323"/>
          <w:placeholder>
            <w:docPart w:val="E0D1956305F64662B988BE1B0A32EF4E"/>
          </w:placeholder>
          <w:showingPlcHdr/>
          <w:date>
            <w:dateFormat w:val="MMMM d, yyyy"/>
            <w:lid w:val="en-US"/>
            <w:storeMappedDataAs w:val="dateTime"/>
            <w:calendar w:val="gregorian"/>
          </w:date>
        </w:sdtPr>
        <w:sdtEndPr>
          <w:rPr>
            <w:rStyle w:val="DefaultParagraphFont"/>
            <w:b/>
            <w:iCs/>
          </w:rPr>
        </w:sdtEndPr>
        <w:sdtContent>
          <w:r w:rsidRPr="002C2158">
            <w:rPr>
              <w:rStyle w:val="PlaceholderText"/>
            </w:rPr>
            <w:t>Enter Date</w:t>
          </w:r>
        </w:sdtContent>
      </w:sdt>
      <w:r w:rsidR="00CA06CA" w:rsidRPr="002C2158">
        <w:rPr>
          <w:rStyle w:val="fillin12"/>
        </w:rPr>
        <w:tab/>
      </w:r>
      <w:r w:rsidRPr="002C2158">
        <w:rPr>
          <w:b/>
          <w:iCs/>
        </w:rPr>
        <w:t xml:space="preserve">Provider Name: (optional) </w:t>
      </w:r>
      <w:sdt>
        <w:sdtPr>
          <w:rPr>
            <w:rStyle w:val="fillin12"/>
          </w:rPr>
          <w:alias w:val="Provider Name"/>
          <w:tag w:val="ProviderName"/>
          <w:id w:val="-1984772846"/>
          <w:placeholder>
            <w:docPart w:val="0067A84EA4A64831B9747EA3F7EAB0BA"/>
          </w:placeholder>
          <w:showingPlcHdr/>
          <w:text/>
        </w:sdtPr>
        <w:sdtEndPr>
          <w:rPr>
            <w:rStyle w:val="DefaultParagraphFont"/>
            <w:b/>
            <w:iCs/>
          </w:rPr>
        </w:sdtEndPr>
        <w:sdtContent>
          <w:r w:rsidRPr="002C2158">
            <w:rPr>
              <w:rStyle w:val="PlaceholderText"/>
            </w:rPr>
            <w:t>Enter Provider Name</w:t>
          </w:r>
        </w:sdtContent>
      </w:sdt>
    </w:p>
    <w:p w:rsidR="00DB1069" w:rsidRPr="002C2158" w:rsidRDefault="00555B8F" w:rsidP="00CA06CA">
      <w:pPr>
        <w:pStyle w:val="Body1"/>
        <w:rPr>
          <w:b/>
          <w:iCs/>
        </w:rPr>
      </w:pPr>
      <w:r w:rsidRPr="002C2158">
        <w:rPr>
          <w:b/>
          <w:iCs/>
        </w:rPr>
        <w:t>Name:</w:t>
      </w:r>
      <w:r w:rsidR="0079752C" w:rsidRPr="002C2158">
        <w:rPr>
          <w:b/>
          <w:iCs/>
        </w:rPr>
        <w:t xml:space="preserve"> </w:t>
      </w:r>
      <w:r w:rsidR="00136FC5" w:rsidRPr="002C2158">
        <w:rPr>
          <w:b/>
          <w:iCs/>
        </w:rPr>
        <w:tab/>
      </w:r>
      <w:r w:rsidR="0079752C" w:rsidRPr="002C2158">
        <w:t xml:space="preserve"> </w:t>
      </w:r>
      <w:sdt>
        <w:sdtPr>
          <w:rPr>
            <w:rStyle w:val="fillin12"/>
          </w:rPr>
          <w:alias w:val="Name"/>
          <w:tag w:val="Name"/>
          <w:id w:val="663437052"/>
          <w:placeholder>
            <w:docPart w:val="04BEDC098BFA405D8CAF89EE4F79561F"/>
          </w:placeholder>
          <w:showingPlcHdr/>
          <w:text/>
        </w:sdtPr>
        <w:sdtEndPr>
          <w:rPr>
            <w:rStyle w:val="DefaultParagraphFont"/>
            <w:b/>
            <w:iCs/>
          </w:rPr>
        </w:sdtEndPr>
        <w:sdtContent>
          <w:r w:rsidR="0079752C" w:rsidRPr="002C2158">
            <w:rPr>
              <w:rStyle w:val="PlaceholderText"/>
              <w:rFonts w:eastAsia="Calibri"/>
            </w:rPr>
            <w:t>Enter Name</w:t>
          </w:r>
        </w:sdtContent>
      </w:sdt>
    </w:p>
    <w:p w:rsidR="001C1A07" w:rsidRPr="002C2158" w:rsidRDefault="0079752C" w:rsidP="00CA06CA">
      <w:pPr>
        <w:pStyle w:val="Body1"/>
        <w:rPr>
          <w:rStyle w:val="fillin12"/>
        </w:rPr>
      </w:pPr>
      <w:r w:rsidRPr="002C2158">
        <w:rPr>
          <w:b/>
          <w:iCs/>
        </w:rPr>
        <w:t>Address:</w:t>
      </w:r>
      <w:r w:rsidR="00136FC5" w:rsidRPr="002C2158">
        <w:rPr>
          <w:b/>
          <w:iCs/>
        </w:rPr>
        <w:tab/>
      </w:r>
      <w:r w:rsidRPr="002C2158">
        <w:rPr>
          <w:b/>
          <w:iCs/>
        </w:rPr>
        <w:t xml:space="preserve"> </w:t>
      </w:r>
      <w:sdt>
        <w:sdtPr>
          <w:rPr>
            <w:rStyle w:val="fillin12"/>
          </w:rPr>
          <w:alias w:val="Street"/>
          <w:tag w:val="Street"/>
          <w:id w:val="-567410295"/>
          <w:placeholder>
            <w:docPart w:val="A64E3B88392E40429AA20C586350FCF9"/>
          </w:placeholder>
          <w:showingPlcHdr/>
          <w:text/>
        </w:sdtPr>
        <w:sdtEndPr>
          <w:rPr>
            <w:rStyle w:val="DefaultParagraphFont"/>
            <w:b/>
            <w:iCs/>
          </w:rPr>
        </w:sdtEndPr>
        <w:sdtContent>
          <w:r w:rsidRPr="002C2158">
            <w:rPr>
              <w:rStyle w:val="PlaceholderText"/>
              <w:rFonts w:eastAsia="Calibri"/>
            </w:rPr>
            <w:t>Enter Street Address</w:t>
          </w:r>
        </w:sdtContent>
      </w:sdt>
    </w:p>
    <w:p w:rsidR="0079752C" w:rsidRPr="002C2158" w:rsidRDefault="00136FC5" w:rsidP="00CA06CA">
      <w:pPr>
        <w:pStyle w:val="Body1"/>
        <w:rPr>
          <w:b/>
          <w:iCs/>
        </w:rPr>
      </w:pPr>
      <w:r w:rsidRPr="002C2158">
        <w:rPr>
          <w:b/>
          <w:iCs/>
        </w:rPr>
        <w:tab/>
      </w:r>
      <w:r w:rsidRPr="002C2158">
        <w:rPr>
          <w:b/>
          <w:iCs/>
        </w:rPr>
        <w:tab/>
        <w:t xml:space="preserve"> </w:t>
      </w:r>
      <w:sdt>
        <w:sdtPr>
          <w:rPr>
            <w:rStyle w:val="fillin12"/>
          </w:rPr>
          <w:alias w:val="City"/>
          <w:tag w:val="City"/>
          <w:id w:val="-54547068"/>
          <w:placeholder>
            <w:docPart w:val="E70A7965ECE742DEAE0A3B21A253C96A"/>
          </w:placeholder>
          <w:showingPlcHdr/>
          <w:text/>
        </w:sdtPr>
        <w:sdtEndPr>
          <w:rPr>
            <w:rStyle w:val="DefaultParagraphFont"/>
            <w:b/>
            <w:iCs/>
          </w:rPr>
        </w:sdtEndPr>
        <w:sdtContent>
          <w:r w:rsidRPr="002C2158">
            <w:rPr>
              <w:rStyle w:val="PlaceholderText"/>
              <w:rFonts w:eastAsia="Calibri"/>
            </w:rPr>
            <w:t>Enter City, State, and Zip Code</w:t>
          </w:r>
        </w:sdtContent>
      </w:sdt>
    </w:p>
    <w:p w:rsidR="00144D14" w:rsidRPr="002C2158" w:rsidRDefault="00144D14" w:rsidP="00CA06CA">
      <w:pPr>
        <w:pStyle w:val="Body1"/>
        <w:rPr>
          <w:rFonts w:cs="Times New Roman"/>
          <w:color w:val="auto"/>
        </w:rPr>
      </w:pPr>
    </w:p>
    <w:p w:rsidR="00DB1069" w:rsidRPr="002C2158" w:rsidRDefault="00DB1069" w:rsidP="00CA06CA">
      <w:pPr>
        <w:pStyle w:val="Body1"/>
        <w:rPr>
          <w:rFonts w:ascii="Tahoma" w:hAnsi="Tahoma" w:cs="Tahoma"/>
          <w:b/>
          <w:color w:val="auto"/>
          <w:sz w:val="28"/>
        </w:rPr>
      </w:pPr>
      <w:r w:rsidRPr="002C2158">
        <w:rPr>
          <w:rFonts w:ascii="Tahoma" w:hAnsi="Tahoma" w:cs="Tahoma"/>
          <w:b/>
          <w:color w:val="auto"/>
          <w:sz w:val="28"/>
        </w:rPr>
        <w:t>Your</w:t>
      </w:r>
      <w:r w:rsidR="00D26888" w:rsidRPr="002C2158">
        <w:rPr>
          <w:rFonts w:ascii="Tahoma" w:hAnsi="Tahoma" w:cs="Tahoma"/>
          <w:b/>
          <w:color w:val="auto"/>
          <w:sz w:val="28"/>
        </w:rPr>
        <w:t xml:space="preserve"> </w:t>
      </w:r>
      <w:sdt>
        <w:sdtPr>
          <w:rPr>
            <w:rStyle w:val="Head14"/>
          </w:rPr>
          <w:alias w:val="Term"/>
          <w:tag w:val="Term"/>
          <w:id w:val="-1412920066"/>
          <w:placeholder>
            <w:docPart w:val="70677B65672A428DA6E25E3A7BD6E27F"/>
          </w:placeholder>
          <w:showingPlcHdr/>
          <w:comboBox>
            <w:listItem w:value="Choose an item."/>
            <w:listItem w:displayText="request" w:value="request"/>
            <w:listItem w:displayText="request for payment" w:value="request for payment"/>
            <w:listItem w:displayText="current service/item" w:value="current service/item"/>
            <w:listItem w:displayText="current Medicare Part B drug" w:value="current Medicare Part B drug"/>
          </w:comboBox>
        </w:sdtPr>
        <w:sdtEndPr>
          <w:rPr>
            <w:rStyle w:val="DefaultParagraphFont"/>
            <w:rFonts w:ascii="Times New Roman" w:hAnsi="Times New Roman" w:cs="Tahoma"/>
            <w:b w:val="0"/>
            <w:color w:val="auto"/>
            <w:sz w:val="24"/>
          </w:rPr>
        </w:sdtEndPr>
        <w:sdtContent>
          <w:r w:rsidR="0044665D" w:rsidRPr="002C2158">
            <w:rPr>
              <w:rStyle w:val="PlaceholderText"/>
              <w:rFonts w:ascii="Tahoma" w:eastAsia="Calibri" w:hAnsi="Tahoma" w:cs="Tahoma"/>
              <w:b/>
              <w:sz w:val="28"/>
              <w:szCs w:val="28"/>
            </w:rPr>
            <w:t>Choose an item.</w:t>
          </w:r>
        </w:sdtContent>
      </w:sdt>
      <w:r w:rsidRPr="002C2158">
        <w:rPr>
          <w:rFonts w:ascii="Tahoma" w:hAnsi="Tahoma" w:cs="Tahoma"/>
          <w:b/>
          <w:color w:val="auto"/>
          <w:sz w:val="28"/>
        </w:rPr>
        <w:t xml:space="preserve"> </w:t>
      </w:r>
      <w:r w:rsidR="0044665D" w:rsidRPr="002C2158">
        <w:rPr>
          <w:rFonts w:ascii="Tahoma" w:hAnsi="Tahoma" w:cs="Tahoma"/>
          <w:b/>
          <w:color w:val="auto"/>
          <w:sz w:val="28"/>
        </w:rPr>
        <w:t>w</w:t>
      </w:r>
      <w:r w:rsidRPr="002C2158">
        <w:rPr>
          <w:rFonts w:ascii="Tahoma" w:hAnsi="Tahoma" w:cs="Tahoma"/>
          <w:b/>
          <w:color w:val="auto"/>
          <w:sz w:val="28"/>
        </w:rPr>
        <w:t>as</w:t>
      </w:r>
      <w:r w:rsidR="00F71BF4" w:rsidRPr="002C2158">
        <w:rPr>
          <w:rFonts w:ascii="Tahoma" w:hAnsi="Tahoma" w:cs="Tahoma"/>
          <w:b/>
          <w:color w:val="auto"/>
          <w:sz w:val="28"/>
        </w:rPr>
        <w:t xml:space="preserve"> </w:t>
      </w:r>
      <w:sdt>
        <w:sdtPr>
          <w:rPr>
            <w:rStyle w:val="Head14"/>
          </w:rPr>
          <w:alias w:val="Term"/>
          <w:tag w:val="Term"/>
          <w:id w:val="-368385562"/>
          <w:placeholder>
            <w:docPart w:val="BCC37C9BAA22485F8A8649369AC04A97"/>
          </w:placeholder>
          <w:showingPlcHdr/>
          <w:comboBox>
            <w:listItem w:value="Choose an item"/>
            <w:listItem w:displayText="denied" w:value="denied"/>
            <w:listItem w:displayText="stopped" w:value="stopped"/>
            <w:listItem w:displayText="reduced" w:value="reduced"/>
            <w:listItem w:displayText="suspended" w:value="suspended"/>
            <w:listItem w:displayText="partially approved" w:value="partially approved"/>
          </w:comboBox>
        </w:sdtPr>
        <w:sdtEndPr>
          <w:rPr>
            <w:rStyle w:val="DefaultParagraphFont"/>
            <w:rFonts w:ascii="Times New Roman" w:hAnsi="Times New Roman" w:cs="Tahoma"/>
            <w:b w:val="0"/>
            <w:color w:val="auto"/>
            <w:sz w:val="24"/>
          </w:rPr>
        </w:sdtEndPr>
        <w:sdtContent>
          <w:proofErr w:type="gramStart"/>
          <w:r w:rsidR="0044665D" w:rsidRPr="002C2158">
            <w:rPr>
              <w:rStyle w:val="PlaceholderText"/>
              <w:rFonts w:ascii="Tahoma" w:eastAsia="Calibri" w:hAnsi="Tahoma" w:cs="Tahoma"/>
              <w:b/>
              <w:sz w:val="28"/>
              <w:szCs w:val="28"/>
            </w:rPr>
            <w:t>Choose</w:t>
          </w:r>
          <w:proofErr w:type="gramEnd"/>
          <w:r w:rsidR="0044665D" w:rsidRPr="002C2158">
            <w:rPr>
              <w:rStyle w:val="PlaceholderText"/>
              <w:rFonts w:ascii="Tahoma" w:eastAsia="Calibri" w:hAnsi="Tahoma" w:cs="Tahoma"/>
              <w:b/>
              <w:sz w:val="28"/>
              <w:szCs w:val="28"/>
            </w:rPr>
            <w:t xml:space="preserve"> an item.</w:t>
          </w:r>
        </w:sdtContent>
      </w:sdt>
      <w:r w:rsidR="0044665D" w:rsidRPr="002C2158">
        <w:rPr>
          <w:rStyle w:val="Head14"/>
        </w:rPr>
        <w:t>.</w:t>
      </w:r>
    </w:p>
    <w:p w:rsidR="00DB1069" w:rsidRPr="002C2158" w:rsidRDefault="00DB1069" w:rsidP="00CA06CA">
      <w:pPr>
        <w:rPr>
          <w:color w:val="auto"/>
        </w:rPr>
      </w:pPr>
      <w:proofErr w:type="gramStart"/>
      <w:r w:rsidRPr="002C2158">
        <w:rPr>
          <w:rFonts w:cs="Times New Roman"/>
          <w:color w:val="auto"/>
        </w:rPr>
        <w:t>We’ve</w:t>
      </w:r>
      <w:proofErr w:type="gramEnd"/>
      <w:r w:rsidR="00F71BF4" w:rsidRPr="002C2158">
        <w:rPr>
          <w:rFonts w:cs="Times New Roman"/>
          <w:color w:val="auto"/>
        </w:rPr>
        <w:t xml:space="preserve"> </w:t>
      </w:r>
      <w:sdt>
        <w:sdtPr>
          <w:rPr>
            <w:rStyle w:val="fillin12"/>
          </w:rPr>
          <w:alias w:val="Term"/>
          <w:tag w:val="Term"/>
          <w:id w:val="340585278"/>
          <w:placeholder>
            <w:docPart w:val="8920237CA47449478818DA9A908E585D"/>
          </w:placeholder>
          <w:showingPlcHdr/>
          <w:comboBox>
            <w:listItem w:value="Choose an item"/>
            <w:listItem w:displayText="denied payment of" w:value="denied payment of"/>
            <w:listItem w:displayText="denied" w:value="denied"/>
            <w:listItem w:displayText="stopped" w:value="stopped"/>
            <w:listItem w:displayText="reduced" w:value="reduced"/>
            <w:listItem w:displayText="suspended" w:value="suspended"/>
            <w:listItem w:displayText="partially approved" w:value="partially approved"/>
          </w:comboBox>
        </w:sdtPr>
        <w:sdtEndPr>
          <w:rPr>
            <w:rStyle w:val="DefaultParagraphFont"/>
            <w:rFonts w:cs="Times New Roman"/>
            <w:color w:val="auto"/>
          </w:rPr>
        </w:sdtEndPr>
        <w:sdtContent>
          <w:r w:rsidR="0044665D" w:rsidRPr="002C2158">
            <w:rPr>
              <w:rStyle w:val="PlaceholderText"/>
              <w:rFonts w:eastAsia="Calibri"/>
            </w:rPr>
            <w:t>Choose an item.</w:t>
          </w:r>
        </w:sdtContent>
      </w:sdt>
      <w:r w:rsidRPr="002C2158">
        <w:rPr>
          <w:rFonts w:cs="Times New Roman"/>
          <w:color w:val="auto"/>
        </w:rPr>
        <w:t xml:space="preserve"> </w:t>
      </w:r>
      <w:r w:rsidR="0044665D" w:rsidRPr="002C2158">
        <w:rPr>
          <w:rFonts w:cs="Times New Roman"/>
          <w:color w:val="auto"/>
        </w:rPr>
        <w:t>t</w:t>
      </w:r>
      <w:r w:rsidRPr="002C2158">
        <w:rPr>
          <w:rFonts w:cs="Times New Roman"/>
          <w:color w:val="auto"/>
        </w:rPr>
        <w:t>h</w:t>
      </w:r>
      <w:r w:rsidRPr="002C2158">
        <w:rPr>
          <w:color w:val="auto"/>
        </w:rPr>
        <w:t>e</w:t>
      </w:r>
      <w:r w:rsidR="00F71BF4" w:rsidRPr="002C2158">
        <w:rPr>
          <w:color w:val="auto"/>
        </w:rPr>
        <w:t xml:space="preserve"> </w:t>
      </w:r>
      <w:sdt>
        <w:sdtPr>
          <w:rPr>
            <w:rStyle w:val="fillin12"/>
          </w:rPr>
          <w:alias w:val="Term"/>
          <w:tag w:val="Term"/>
          <w:id w:val="-1480911359"/>
          <w:placeholder>
            <w:docPart w:val="C7567A6A410945CE9D8E25BA18133239"/>
          </w:placeholder>
          <w:showingPlcHdr/>
          <w:comboBox>
            <w:listItem w:value="Choose an item"/>
            <w:listItem w:displayText="service/item" w:value="service/item"/>
            <w:listItem w:displayText="Medicare Part B drug" w:value="Medicare Part B drug"/>
          </w:comboBox>
        </w:sdtPr>
        <w:sdtEndPr>
          <w:rPr>
            <w:rStyle w:val="DefaultParagraphFont"/>
            <w:color w:val="auto"/>
          </w:rPr>
        </w:sdtEndPr>
        <w:sdtContent>
          <w:r w:rsidR="0044665D" w:rsidRPr="002C2158">
            <w:rPr>
              <w:rStyle w:val="PlaceholderText"/>
              <w:rFonts w:eastAsia="Calibri"/>
            </w:rPr>
            <w:t>Choose an item.</w:t>
          </w:r>
        </w:sdtContent>
      </w:sdt>
      <w:r w:rsidR="002176A0" w:rsidRPr="002C2158">
        <w:rPr>
          <w:rStyle w:val="fillin12"/>
        </w:rPr>
        <w:t xml:space="preserve"> </w:t>
      </w:r>
      <w:r w:rsidRPr="002C2158">
        <w:rPr>
          <w:color w:val="auto"/>
        </w:rPr>
        <w:t>listed below</w:t>
      </w:r>
      <w:r w:rsidR="00FD7519" w:rsidRPr="002C2158">
        <w:rPr>
          <w:color w:val="auto"/>
        </w:rPr>
        <w:t>:</w:t>
      </w:r>
      <w:r w:rsidR="0044665D" w:rsidRPr="002C2158">
        <w:rPr>
          <w:color w:val="auto"/>
        </w:rPr>
        <w:t xml:space="preserve"> </w:t>
      </w:r>
    </w:p>
    <w:p w:rsidR="00CA06CA" w:rsidRPr="002C2158" w:rsidRDefault="00CA06CA" w:rsidP="00CA06CA">
      <w:pPr>
        <w:rPr>
          <w:color w:val="auto"/>
        </w:rPr>
      </w:pPr>
    </w:p>
    <w:p w:rsidR="00D40ADF" w:rsidRPr="002C2158" w:rsidRDefault="00286D48" w:rsidP="00CA06CA">
      <w:sdt>
        <w:sdtPr>
          <w:rPr>
            <w:rStyle w:val="fillin12"/>
          </w:rPr>
          <w:alias w:val="Service/item/drug"/>
          <w:tag w:val="Service/item/drug"/>
          <w:id w:val="-1693067589"/>
          <w:placeholder>
            <w:docPart w:val="8CF3B4FE39C94506B12ACD808979854F"/>
          </w:placeholder>
          <w:text/>
        </w:sdtPr>
        <w:sdtEndPr>
          <w:rPr>
            <w:rStyle w:val="fillin12"/>
          </w:rPr>
        </w:sdtEndPr>
        <w:sdtContent>
          <w:r w:rsidR="002176A0" w:rsidRPr="002C2158">
            <w:rPr>
              <w:rStyle w:val="fillin12"/>
            </w:rPr>
            <w:t>Insert service/item/drug in question</w:t>
          </w:r>
        </w:sdtContent>
      </w:sdt>
      <w:r w:rsidR="00F770CF" w:rsidRPr="002C2158">
        <w:rPr>
          <w:noProof/>
        </w:rPr>
        <w:t xml:space="preserve"> </w:t>
      </w:r>
    </w:p>
    <w:p w:rsidR="00CA0262" w:rsidRPr="002C2158" w:rsidRDefault="00CA0262" w:rsidP="00CA06CA">
      <w:pPr>
        <w:rPr>
          <w:rFonts w:cs="Times New Roman"/>
          <w:color w:val="auto"/>
        </w:rPr>
      </w:pPr>
    </w:p>
    <w:p w:rsidR="00DB1069" w:rsidRPr="002C2158" w:rsidRDefault="00DB1069" w:rsidP="00CA06CA">
      <w:pPr>
        <w:pStyle w:val="Body1"/>
        <w:rPr>
          <w:rFonts w:ascii="Tahoma" w:hAnsi="Tahoma" w:cs="Tahoma"/>
          <w:b/>
          <w:color w:val="auto"/>
          <w:sz w:val="28"/>
        </w:rPr>
      </w:pPr>
      <w:r w:rsidRPr="002C2158">
        <w:rPr>
          <w:rFonts w:ascii="Tahoma" w:hAnsi="Tahoma" w:cs="Tahoma"/>
          <w:b/>
          <w:color w:val="auto"/>
          <w:sz w:val="28"/>
        </w:rPr>
        <w:t>Why did we</w:t>
      </w:r>
      <w:r w:rsidR="00C97E02" w:rsidRPr="002C2158">
        <w:rPr>
          <w:rFonts w:ascii="Tahoma" w:hAnsi="Tahoma" w:cs="Tahoma"/>
          <w:b/>
          <w:color w:val="auto"/>
          <w:sz w:val="28"/>
        </w:rPr>
        <w:t xml:space="preserve"> </w:t>
      </w:r>
      <w:sdt>
        <w:sdtPr>
          <w:rPr>
            <w:rStyle w:val="Head14"/>
          </w:rPr>
          <w:alias w:val="Term"/>
          <w:tag w:val="Term"/>
          <w:id w:val="-470052377"/>
          <w:placeholder>
            <w:docPart w:val="2268FA2C62E449ECB94A5D101C934216"/>
          </w:placeholder>
          <w:showingPlcHdr/>
          <w:comboBox>
            <w:listItem w:value="Choose an item"/>
            <w:listItem w:displayText="deny" w:value="deny"/>
            <w:listItem w:displayText="stop" w:value="stop"/>
            <w:listItem w:displayText="reduce" w:value="reduce"/>
            <w:listItem w:displayText="suspend" w:value="suspend"/>
            <w:listItem w:displayText="partially approve" w:value="partially approve"/>
          </w:comboBox>
        </w:sdtPr>
        <w:sdtEndPr>
          <w:rPr>
            <w:rStyle w:val="DefaultParagraphFont"/>
            <w:rFonts w:cs="Tahoma"/>
            <w:color w:val="auto"/>
          </w:rPr>
        </w:sdtEndPr>
        <w:sdtContent>
          <w:proofErr w:type="gramStart"/>
          <w:r w:rsidR="007228B8" w:rsidRPr="002C2158">
            <w:rPr>
              <w:rStyle w:val="PlaceholderText"/>
              <w:rFonts w:ascii="Tahoma" w:eastAsia="Calibri" w:hAnsi="Tahoma" w:cs="Tahoma"/>
              <w:b/>
              <w:sz w:val="28"/>
              <w:szCs w:val="28"/>
            </w:rPr>
            <w:t>Choose</w:t>
          </w:r>
          <w:proofErr w:type="gramEnd"/>
          <w:r w:rsidR="007228B8" w:rsidRPr="002C2158">
            <w:rPr>
              <w:rStyle w:val="PlaceholderText"/>
              <w:rFonts w:ascii="Tahoma" w:eastAsia="Calibri" w:hAnsi="Tahoma" w:cs="Tahoma"/>
              <w:b/>
              <w:sz w:val="28"/>
              <w:szCs w:val="28"/>
            </w:rPr>
            <w:t xml:space="preserve"> an item.</w:t>
          </w:r>
        </w:sdtContent>
      </w:sdt>
      <w:r w:rsidR="00D7593D" w:rsidRPr="002C2158">
        <w:rPr>
          <w:rFonts w:ascii="Tahoma" w:hAnsi="Tahoma" w:cs="Tahoma"/>
          <w:b/>
          <w:color w:val="auto"/>
          <w:sz w:val="28"/>
        </w:rPr>
        <w:t xml:space="preserve"> </w:t>
      </w:r>
      <w:proofErr w:type="gramStart"/>
      <w:r w:rsidRPr="002C2158">
        <w:rPr>
          <w:rFonts w:ascii="Tahoma" w:hAnsi="Tahoma" w:cs="Tahoma"/>
          <w:b/>
          <w:color w:val="auto"/>
          <w:sz w:val="28"/>
        </w:rPr>
        <w:t>your</w:t>
      </w:r>
      <w:proofErr w:type="gramEnd"/>
      <w:r w:rsidRPr="002C2158">
        <w:rPr>
          <w:rFonts w:ascii="Tahoma" w:hAnsi="Tahoma" w:cs="Tahoma"/>
          <w:b/>
          <w:color w:val="auto"/>
          <w:sz w:val="28"/>
        </w:rPr>
        <w:t xml:space="preserve"> </w:t>
      </w:r>
      <w:sdt>
        <w:sdtPr>
          <w:rPr>
            <w:rStyle w:val="Head14"/>
          </w:rPr>
          <w:alias w:val="Term"/>
          <w:tag w:val="Term"/>
          <w:id w:val="-1637105798"/>
          <w:placeholder>
            <w:docPart w:val="7322AC594FE94091B8C22CEFA8CC42C3"/>
          </w:placeholder>
          <w:showingPlcHdr/>
          <w:dropDownList>
            <w:listItem w:displayText="Choose an item" w:value=""/>
            <w:listItem w:displayText="request" w:value="request"/>
            <w:listItem w:displayText="request for payment" w:value="request for payment"/>
            <w:listItem w:displayText="service/item" w:value="service/item"/>
            <w:listItem w:displayText="Medicare Part B drug" w:value="Medicare Part B drug"/>
          </w:dropDownList>
        </w:sdtPr>
        <w:sdtEndPr>
          <w:rPr>
            <w:rStyle w:val="DefaultParagraphFont"/>
            <w:rFonts w:ascii="Times New Roman" w:hAnsi="Times New Roman" w:cs="Tahoma"/>
            <w:b w:val="0"/>
            <w:color w:val="auto"/>
            <w:sz w:val="24"/>
          </w:rPr>
        </w:sdtEndPr>
        <w:sdtContent>
          <w:r w:rsidR="002C2158" w:rsidRPr="002C2158">
            <w:rPr>
              <w:rStyle w:val="PlaceholderText"/>
              <w:rFonts w:ascii="Tahoma" w:eastAsia="Calibri" w:hAnsi="Tahoma" w:cs="Tahoma"/>
              <w:b/>
              <w:sz w:val="28"/>
              <w:szCs w:val="28"/>
            </w:rPr>
            <w:t>Choose an item.</w:t>
          </w:r>
        </w:sdtContent>
      </w:sdt>
      <w:r w:rsidRPr="002C2158">
        <w:rPr>
          <w:rFonts w:ascii="Tahoma" w:hAnsi="Tahoma" w:cs="Tahoma"/>
          <w:b/>
          <w:color w:val="auto"/>
          <w:sz w:val="28"/>
        </w:rPr>
        <w:t>?</w:t>
      </w:r>
    </w:p>
    <w:p w:rsidR="002176A0" w:rsidRPr="002C2158" w:rsidRDefault="00DB1069" w:rsidP="00CA06CA">
      <w:pPr>
        <w:rPr>
          <w:color w:val="auto"/>
        </w:rPr>
      </w:pPr>
      <w:r w:rsidRPr="002C2158">
        <w:rPr>
          <w:color w:val="auto"/>
        </w:rPr>
        <w:t>We</w:t>
      </w:r>
      <w:r w:rsidR="00F71BF4" w:rsidRPr="002C2158">
        <w:rPr>
          <w:color w:val="auto"/>
        </w:rPr>
        <w:t xml:space="preserve"> </w:t>
      </w:r>
      <w:sdt>
        <w:sdtPr>
          <w:rPr>
            <w:rStyle w:val="fillin12"/>
          </w:rPr>
          <w:alias w:val="Term"/>
          <w:tag w:val="Term"/>
          <w:id w:val="-62269157"/>
          <w:placeholder>
            <w:docPart w:val="DB7251AD6413419E80DE08234C111CFD"/>
          </w:placeholder>
          <w:showingPlcHdr/>
          <w:comboBox>
            <w:listItem w:value="Choose an item."/>
            <w:listItem w:displayText="denied payment of" w:value="denied payment of"/>
            <w:listItem w:displayText="denied" w:value="denied"/>
            <w:listItem w:displayText="stopped" w:value="stopped"/>
            <w:listItem w:displayText="reduced" w:value="reduced"/>
            <w:listItem w:displayText="suspended" w:value="suspended"/>
            <w:listItem w:displayText="partially approved" w:value="partially approved"/>
          </w:comboBox>
        </w:sdtPr>
        <w:sdtEndPr>
          <w:rPr>
            <w:rStyle w:val="DefaultParagraphFont"/>
            <w:color w:val="auto"/>
          </w:rPr>
        </w:sdtEndPr>
        <w:sdtContent>
          <w:proofErr w:type="gramStart"/>
          <w:r w:rsidR="007228B8" w:rsidRPr="002C2158">
            <w:rPr>
              <w:rStyle w:val="PlaceholderText"/>
              <w:rFonts w:eastAsia="Calibri"/>
            </w:rPr>
            <w:t>Choose</w:t>
          </w:r>
          <w:proofErr w:type="gramEnd"/>
          <w:r w:rsidR="007228B8" w:rsidRPr="002C2158">
            <w:rPr>
              <w:rStyle w:val="PlaceholderText"/>
              <w:rFonts w:eastAsia="Calibri"/>
            </w:rPr>
            <w:t xml:space="preserve"> an item.</w:t>
          </w:r>
        </w:sdtContent>
      </w:sdt>
      <w:r w:rsidRPr="002C2158">
        <w:rPr>
          <w:color w:val="auto"/>
        </w:rPr>
        <w:t xml:space="preserve"> </w:t>
      </w:r>
      <w:proofErr w:type="gramStart"/>
      <w:r w:rsidR="0044665D" w:rsidRPr="002C2158">
        <w:rPr>
          <w:color w:val="auto"/>
        </w:rPr>
        <w:t>t</w:t>
      </w:r>
      <w:r w:rsidRPr="002C2158">
        <w:rPr>
          <w:color w:val="auto"/>
        </w:rPr>
        <w:t>he</w:t>
      </w:r>
      <w:proofErr w:type="gramEnd"/>
      <w:r w:rsidR="008919EF" w:rsidRPr="002C2158">
        <w:rPr>
          <w:color w:val="auto"/>
        </w:rPr>
        <w:t xml:space="preserve"> </w:t>
      </w:r>
      <w:sdt>
        <w:sdtPr>
          <w:rPr>
            <w:rStyle w:val="fillin12"/>
          </w:rPr>
          <w:alias w:val="Term"/>
          <w:tag w:val="Term"/>
          <w:id w:val="-1305160686"/>
          <w:placeholder>
            <w:docPart w:val="53604084E2484C538D1ED69E19BC7447"/>
          </w:placeholder>
          <w:showingPlcHdr/>
          <w:comboBox>
            <w:listItem w:value="Choose an item."/>
            <w:listItem w:displayText="service/item" w:value="service/item"/>
            <w:listItem w:displayText="Medicare Part B drug" w:value="Medicare Part B drug"/>
          </w:comboBox>
        </w:sdtPr>
        <w:sdtEndPr>
          <w:rPr>
            <w:rStyle w:val="DefaultParagraphFont"/>
            <w:color w:val="auto"/>
          </w:rPr>
        </w:sdtEndPr>
        <w:sdtContent>
          <w:r w:rsidR="007228B8" w:rsidRPr="002C2158">
            <w:rPr>
              <w:rStyle w:val="PlaceholderText"/>
              <w:rFonts w:eastAsia="Calibri"/>
            </w:rPr>
            <w:t>Choose an item.</w:t>
          </w:r>
        </w:sdtContent>
      </w:sdt>
      <w:r w:rsidRPr="002C2158">
        <w:rPr>
          <w:color w:val="auto"/>
        </w:rPr>
        <w:t xml:space="preserve"> listed above because</w:t>
      </w:r>
      <w:r w:rsidR="002176A0" w:rsidRPr="002C2158">
        <w:rPr>
          <w:color w:val="auto"/>
        </w:rPr>
        <w:t>:</w:t>
      </w:r>
      <w:r w:rsidRPr="002C2158">
        <w:rPr>
          <w:color w:val="auto"/>
        </w:rPr>
        <w:t xml:space="preserve"> </w:t>
      </w:r>
    </w:p>
    <w:p w:rsidR="002176A0" w:rsidRPr="002C2158" w:rsidRDefault="002176A0" w:rsidP="00CA06CA">
      <w:pPr>
        <w:rPr>
          <w:color w:val="auto"/>
        </w:rPr>
      </w:pPr>
    </w:p>
    <w:p w:rsidR="00F770CF" w:rsidRPr="00F770CF" w:rsidRDefault="00286D48" w:rsidP="00CA06CA">
      <w:sdt>
        <w:sdtPr>
          <w:alias w:val="Explanation"/>
          <w:tag w:val="Explanation"/>
          <w:id w:val="1073083311"/>
          <w:placeholder>
            <w:docPart w:val="ECCFA02B9C844DA5AB09172EAF2812C8"/>
          </w:placeholder>
          <w:showingPlcHdr/>
          <w:text/>
        </w:sdtPr>
        <w:sdtEndPr/>
        <w:sdtContent>
          <w:r w:rsidR="00F770CF" w:rsidRPr="002C2158">
            <w:rPr>
              <w:color w:val="808080"/>
            </w:rPr>
            <w:t>Click here to enter text, include rationale and alternatives</w:t>
          </w:r>
        </w:sdtContent>
      </w:sdt>
    </w:p>
    <w:p w:rsidR="00DB1069" w:rsidRPr="005A5502" w:rsidRDefault="00DB1069" w:rsidP="00CA06CA">
      <w:pPr>
        <w:pStyle w:val="Body1"/>
      </w:pPr>
    </w:p>
    <w:p w:rsidR="00144D14" w:rsidRDefault="00473875" w:rsidP="00CA06CA">
      <w:pPr>
        <w:pStyle w:val="Body1"/>
        <w:rPr>
          <w:rFonts w:cs="Times New Roman"/>
          <w:color w:val="auto"/>
        </w:rPr>
      </w:pPr>
      <w:r>
        <w:rPr>
          <w:rFonts w:cs="Times New Roman"/>
          <w:color w:val="auto"/>
        </w:rPr>
        <w:t>You should share a copy of this decision with your doctor so you and your doctor can discuss next steps.</w:t>
      </w:r>
      <w:r w:rsidR="00EE6C83">
        <w:rPr>
          <w:rFonts w:cs="Times New Roman"/>
          <w:color w:val="auto"/>
        </w:rPr>
        <w:t xml:space="preserve"> </w:t>
      </w:r>
      <w:r>
        <w:rPr>
          <w:rFonts w:cs="Times New Roman"/>
          <w:color w:val="auto"/>
        </w:rPr>
        <w:t>If your doctor requested coverage on your behalf, we have sent a copy of this decision to your doctor.</w:t>
      </w:r>
    </w:p>
    <w:p w:rsidR="00473875" w:rsidRPr="00CA06CA" w:rsidRDefault="00473875" w:rsidP="00CA06CA">
      <w:pPr>
        <w:pStyle w:val="Body1"/>
        <w:rPr>
          <w:rFonts w:cs="Times New Roman"/>
          <w:color w:val="auto"/>
        </w:rPr>
      </w:pPr>
    </w:p>
    <w:p w:rsidR="00DB1069" w:rsidRPr="005A5502" w:rsidRDefault="00DB1069" w:rsidP="00CA06CA">
      <w:pPr>
        <w:pStyle w:val="Body1"/>
        <w:rPr>
          <w:rFonts w:ascii="Tahoma" w:hAnsi="Tahoma" w:cs="Tahoma"/>
          <w:b/>
          <w:color w:val="auto"/>
          <w:sz w:val="28"/>
          <w:szCs w:val="28"/>
        </w:rPr>
      </w:pPr>
      <w:r w:rsidRPr="005A5502">
        <w:rPr>
          <w:rFonts w:ascii="Tahoma" w:hAnsi="Tahoma" w:cs="Tahoma"/>
          <w:b/>
          <w:color w:val="auto"/>
          <w:sz w:val="28"/>
          <w:szCs w:val="28"/>
        </w:rPr>
        <w:t>You have the right to appeal</w:t>
      </w:r>
      <w:r w:rsidRPr="005A5502">
        <w:rPr>
          <w:sz w:val="28"/>
          <w:szCs w:val="28"/>
        </w:rPr>
        <w:t xml:space="preserve"> </w:t>
      </w:r>
      <w:r w:rsidRPr="005A5502">
        <w:rPr>
          <w:rFonts w:ascii="Tahoma" w:hAnsi="Tahoma" w:cs="Tahoma"/>
          <w:b/>
          <w:color w:val="auto"/>
          <w:sz w:val="28"/>
          <w:szCs w:val="28"/>
        </w:rPr>
        <w:t>our decision</w:t>
      </w:r>
    </w:p>
    <w:p w:rsidR="0043435C" w:rsidRPr="002C2158" w:rsidRDefault="009612D8" w:rsidP="00CA06CA">
      <w:r w:rsidRPr="005A5502">
        <w:rPr>
          <w:rFonts w:cs="Times New Roman"/>
          <w:bCs/>
          <w:color w:val="auto"/>
        </w:rPr>
        <w:t xml:space="preserve">You have the right to ask </w:t>
      </w:r>
      <w:sdt>
        <w:sdtPr>
          <w:rPr>
            <w:rStyle w:val="fillin12"/>
          </w:rPr>
          <w:alias w:val="Plan Name"/>
          <w:tag w:val="PlanName"/>
          <w:id w:val="-1871448150"/>
          <w:dataBinding w:xpath="/root[1]/PlanName[1]" w:storeItemID="{A8599E5F-CF78-49C0-A28E-3376BF637862}"/>
          <w:text/>
        </w:sdtPr>
        <w:sdtEndPr>
          <w:rPr>
            <w:rStyle w:val="DefaultParagraphFont"/>
          </w:rPr>
        </w:sdtEndPr>
        <w:sdtContent>
          <w:r w:rsidR="0043435C" w:rsidRPr="002C2158">
            <w:rPr>
              <w:rStyle w:val="fillin12"/>
            </w:rPr>
            <w:t>Plan Name</w:t>
          </w:r>
        </w:sdtContent>
      </w:sdt>
      <w:r w:rsidRPr="002C2158">
        <w:rPr>
          <w:rFonts w:cs="Times New Roman"/>
          <w:bCs/>
          <w:color w:val="auto"/>
        </w:rPr>
        <w:t xml:space="preserve"> to review our decision by asking us for an appeal</w:t>
      </w:r>
      <w:r w:rsidRPr="002C2158">
        <w:rPr>
          <w:rFonts w:cs="Times New Roman"/>
          <w:b/>
          <w:bCs/>
          <w:color w:val="auto"/>
        </w:rPr>
        <w:t>.</w:t>
      </w:r>
      <w:r w:rsidR="00EE6C83" w:rsidRPr="002C2158">
        <w:rPr>
          <w:rFonts w:cs="Times New Roman"/>
          <w:b/>
          <w:bCs/>
          <w:color w:val="auto"/>
        </w:rPr>
        <w:t xml:space="preserve"> </w:t>
      </w:r>
      <w:r w:rsidR="0043435C" w:rsidRPr="002C2158">
        <w:t>If you are considering an appeal, please contact a member rights specialist for help.</w:t>
      </w:r>
    </w:p>
    <w:p w:rsidR="00D40ADF" w:rsidRPr="002C2158" w:rsidRDefault="00D40ADF" w:rsidP="00CA06CA">
      <w:pPr>
        <w:pStyle w:val="Body1"/>
        <w:rPr>
          <w:rFonts w:cs="Times New Roman"/>
          <w:color w:val="auto"/>
        </w:rPr>
      </w:pPr>
    </w:p>
    <w:p w:rsidR="00DB1069" w:rsidRDefault="00144D14" w:rsidP="00CA06CA">
      <w:pPr>
        <w:pStyle w:val="Body1"/>
        <w:rPr>
          <w:rFonts w:cs="Times New Roman"/>
          <w:color w:val="auto"/>
        </w:rPr>
      </w:pPr>
      <w:r w:rsidRPr="002C2158">
        <w:rPr>
          <w:rFonts w:cs="Times New Roman"/>
          <w:b/>
          <w:color w:val="auto"/>
        </w:rPr>
        <w:t xml:space="preserve">Plan </w:t>
      </w:r>
      <w:r w:rsidR="00DB1069" w:rsidRPr="002C2158">
        <w:rPr>
          <w:rFonts w:cs="Times New Roman"/>
          <w:b/>
          <w:color w:val="auto"/>
        </w:rPr>
        <w:t>Appeal:</w:t>
      </w:r>
      <w:r w:rsidR="00EE6C83" w:rsidRPr="002C2158">
        <w:rPr>
          <w:rFonts w:cs="Times New Roman"/>
          <w:color w:val="auto"/>
        </w:rPr>
        <w:t xml:space="preserve"> </w:t>
      </w:r>
      <w:r w:rsidR="00B56B51" w:rsidRPr="002C2158">
        <w:rPr>
          <w:rFonts w:cs="Times New Roman"/>
          <w:color w:val="auto"/>
        </w:rPr>
        <w:t>A</w:t>
      </w:r>
      <w:r w:rsidR="00DB1069" w:rsidRPr="002C2158">
        <w:rPr>
          <w:rFonts w:cs="Times New Roman"/>
          <w:color w:val="auto"/>
        </w:rPr>
        <w:t xml:space="preserve">sk </w:t>
      </w:r>
      <w:sdt>
        <w:sdtPr>
          <w:rPr>
            <w:rStyle w:val="fillin12"/>
          </w:rPr>
          <w:alias w:val="Plan Name"/>
          <w:tag w:val="PlanName"/>
          <w:id w:val="1779839567"/>
          <w:dataBinding w:xpath="/root[1]/PlanName[1]" w:storeItemID="{A8599E5F-CF78-49C0-A28E-3376BF637862}"/>
          <w:text/>
        </w:sdtPr>
        <w:sdtEndPr>
          <w:rPr>
            <w:rStyle w:val="DefaultParagraphFont"/>
          </w:rPr>
        </w:sdtEndPr>
        <w:sdtContent>
          <w:r w:rsidR="0043435C" w:rsidRPr="002C2158">
            <w:rPr>
              <w:rStyle w:val="fillin12"/>
            </w:rPr>
            <w:t>Plan Name</w:t>
          </w:r>
        </w:sdtContent>
      </w:sdt>
      <w:r w:rsidR="00963201" w:rsidRPr="002C2158">
        <w:rPr>
          <w:rFonts w:cs="Times New Roman"/>
          <w:color w:val="auto"/>
        </w:rPr>
        <w:t xml:space="preserve"> </w:t>
      </w:r>
      <w:r w:rsidR="00DB1069" w:rsidRPr="002C2158">
        <w:rPr>
          <w:rFonts w:cs="Times New Roman"/>
          <w:color w:val="auto"/>
        </w:rPr>
        <w:t xml:space="preserve">for an appeal within </w:t>
      </w:r>
      <w:r w:rsidR="00DB1069" w:rsidRPr="002C2158">
        <w:rPr>
          <w:rFonts w:cs="Times New Roman"/>
          <w:b/>
          <w:color w:val="auto"/>
        </w:rPr>
        <w:t xml:space="preserve">60 </w:t>
      </w:r>
      <w:r w:rsidR="00EC518A" w:rsidRPr="002C2158">
        <w:rPr>
          <w:rFonts w:cs="Times New Roman"/>
          <w:b/>
          <w:color w:val="auto"/>
        </w:rPr>
        <w:t xml:space="preserve">calendar </w:t>
      </w:r>
      <w:r w:rsidR="00DB1069" w:rsidRPr="002C2158">
        <w:rPr>
          <w:rFonts w:cs="Times New Roman"/>
          <w:b/>
          <w:color w:val="auto"/>
        </w:rPr>
        <w:t>days</w:t>
      </w:r>
      <w:r w:rsidR="00DB1069" w:rsidRPr="002C2158">
        <w:rPr>
          <w:rFonts w:cs="Times New Roman"/>
          <w:color w:val="auto"/>
        </w:rPr>
        <w:t xml:space="preserve"> </w:t>
      </w:r>
      <w:r w:rsidR="00B56B51" w:rsidRPr="002C2158">
        <w:rPr>
          <w:color w:val="auto"/>
        </w:rPr>
        <w:t xml:space="preserve">of </w:t>
      </w:r>
      <w:r w:rsidR="00DB1069" w:rsidRPr="002C2158">
        <w:rPr>
          <w:rFonts w:cs="Times New Roman"/>
          <w:color w:val="auto"/>
        </w:rPr>
        <w:t>the date of this notice.</w:t>
      </w:r>
      <w:r w:rsidR="00EE6C83" w:rsidRPr="002C2158">
        <w:rPr>
          <w:rFonts w:cs="Times New Roman"/>
          <w:color w:val="auto"/>
        </w:rPr>
        <w:t xml:space="preserve"> </w:t>
      </w:r>
      <w:r w:rsidR="00DB1069" w:rsidRPr="002C2158">
        <w:rPr>
          <w:rFonts w:cs="Times New Roman"/>
          <w:color w:val="auto"/>
        </w:rPr>
        <w:t>We can give you more time if you have a good reason for missing the deadline.</w:t>
      </w:r>
      <w:r w:rsidR="00EE6C83" w:rsidRPr="002C2158">
        <w:rPr>
          <w:rFonts w:cs="Times New Roman"/>
          <w:color w:val="auto"/>
        </w:rPr>
        <w:t xml:space="preserve"> </w:t>
      </w:r>
      <w:r w:rsidR="00D4533B" w:rsidRPr="002C2158">
        <w:rPr>
          <w:rFonts w:cs="Times New Roman"/>
          <w:color w:val="auto"/>
        </w:rPr>
        <w:t xml:space="preserve">See section titled “How to ask for an appeal with </w:t>
      </w:r>
      <w:sdt>
        <w:sdtPr>
          <w:rPr>
            <w:rStyle w:val="fillin12"/>
          </w:rPr>
          <w:alias w:val="Plan Name"/>
          <w:tag w:val="PlanName"/>
          <w:id w:val="1425917891"/>
          <w:dataBinding w:xpath="/root[1]/PlanName[1]" w:storeItemID="{A8599E5F-CF78-49C0-A28E-3376BF637862}"/>
          <w:text/>
        </w:sdtPr>
        <w:sdtEndPr>
          <w:rPr>
            <w:rStyle w:val="DefaultParagraphFont"/>
          </w:rPr>
        </w:sdtEndPr>
        <w:sdtContent>
          <w:r w:rsidR="006C4F37" w:rsidRPr="002C2158">
            <w:rPr>
              <w:rStyle w:val="fillin12"/>
            </w:rPr>
            <w:t>Plan Name</w:t>
          </w:r>
        </w:sdtContent>
      </w:sdt>
      <w:r w:rsidR="00D4533B" w:rsidRPr="002C2158">
        <w:rPr>
          <w:rFonts w:cs="Times New Roman"/>
          <w:color w:val="auto"/>
        </w:rPr>
        <w:t>” for infor</w:t>
      </w:r>
      <w:r w:rsidR="00D4533B">
        <w:rPr>
          <w:rFonts w:cs="Times New Roman"/>
          <w:color w:val="auto"/>
        </w:rPr>
        <w:t xml:space="preserve">mation on how to ask for a </w:t>
      </w:r>
      <w:r w:rsidR="00555B8F" w:rsidRPr="004D4930">
        <w:rPr>
          <w:rFonts w:cs="Times New Roman"/>
          <w:color w:val="auto"/>
        </w:rPr>
        <w:t>plan</w:t>
      </w:r>
      <w:r w:rsidR="00555B8F">
        <w:rPr>
          <w:rFonts w:cs="Times New Roman"/>
          <w:color w:val="auto"/>
        </w:rPr>
        <w:t xml:space="preserve"> level appeal.</w:t>
      </w:r>
    </w:p>
    <w:p w:rsidR="00AD60F4" w:rsidRDefault="00AD60F4" w:rsidP="00CA06CA">
      <w:pPr>
        <w:pStyle w:val="Body1"/>
        <w:rPr>
          <w:rFonts w:cs="Times New Roman"/>
          <w:color w:val="auto"/>
        </w:rPr>
      </w:pPr>
    </w:p>
    <w:p w:rsidR="00AD60F4" w:rsidRDefault="00AD60F4" w:rsidP="00CA06CA">
      <w:pPr>
        <w:pStyle w:val="Table1"/>
        <w:rPr>
          <w:b/>
        </w:rPr>
      </w:pPr>
      <w:r w:rsidRPr="00B137FF">
        <w:rPr>
          <w:rFonts w:ascii="Tahoma" w:hAnsi="Tahoma" w:cs="Tahoma"/>
          <w:b/>
          <w:sz w:val="28"/>
          <w:szCs w:val="28"/>
        </w:rPr>
        <w:t xml:space="preserve">How to keep your </w:t>
      </w:r>
      <w:r w:rsidR="00B07BC8" w:rsidRPr="002C2158">
        <w:rPr>
          <w:rFonts w:ascii="Tahoma" w:hAnsi="Tahoma" w:cs="Tahoma"/>
          <w:b/>
          <w:sz w:val="28"/>
          <w:szCs w:val="28"/>
        </w:rPr>
        <w:t>Medicaid</w:t>
      </w:r>
      <w:r w:rsidR="00B07BC8">
        <w:rPr>
          <w:rFonts w:ascii="Tahoma" w:hAnsi="Tahoma" w:cs="Tahoma"/>
          <w:b/>
          <w:sz w:val="28"/>
          <w:szCs w:val="28"/>
        </w:rPr>
        <w:t xml:space="preserve"> </w:t>
      </w:r>
      <w:r w:rsidRPr="00B137FF">
        <w:rPr>
          <w:rFonts w:ascii="Tahoma" w:hAnsi="Tahoma" w:cs="Tahoma"/>
          <w:b/>
          <w:sz w:val="28"/>
          <w:szCs w:val="28"/>
        </w:rPr>
        <w:t>ser</w:t>
      </w:r>
      <w:r>
        <w:rPr>
          <w:rFonts w:ascii="Tahoma" w:hAnsi="Tahoma" w:cs="Tahoma"/>
          <w:b/>
          <w:sz w:val="28"/>
          <w:szCs w:val="28"/>
        </w:rPr>
        <w:t>vices while we review your case</w:t>
      </w:r>
    </w:p>
    <w:p w:rsidR="00AD60F4" w:rsidRPr="00AD60F4" w:rsidRDefault="00AD60F4" w:rsidP="00CA06CA">
      <w:pPr>
        <w:pStyle w:val="Body1"/>
      </w:pPr>
      <w:r w:rsidRPr="00AD60F4">
        <w:lastRenderedPageBreak/>
        <w:t xml:space="preserve">If you </w:t>
      </w:r>
      <w:r w:rsidR="00F85FFB">
        <w:t xml:space="preserve">ask for an appeal </w:t>
      </w:r>
      <w:r w:rsidR="00112BAD">
        <w:t xml:space="preserve">before </w:t>
      </w:r>
      <w:sdt>
        <w:sdtPr>
          <w:alias w:val="Effective date of intended action"/>
          <w:tag w:val="Effective date of intended action"/>
          <w:id w:val="998616020"/>
          <w:placeholder>
            <w:docPart w:val="D61939F621494F559025E5D38423C894"/>
          </w:placeholder>
          <w:showingPlcHdr/>
          <w:text/>
        </w:sdtPr>
        <w:sdtEndPr/>
        <w:sdtContent>
          <w:r w:rsidR="002D0F86" w:rsidRPr="0032049E">
            <w:rPr>
              <w:rFonts w:eastAsia="Calibri"/>
              <w:color w:val="808080"/>
            </w:rPr>
            <w:t>Enter effective date of intended action</w:t>
          </w:r>
        </w:sdtContent>
      </w:sdt>
      <w:r w:rsidR="00112BAD" w:rsidRPr="0032049E">
        <w:t xml:space="preserve">, you can ask that your Medicaid services </w:t>
      </w:r>
      <w:proofErr w:type="gramStart"/>
      <w:r w:rsidR="00112BAD" w:rsidRPr="0032049E">
        <w:t>not be reduced or ended until</w:t>
      </w:r>
      <w:r w:rsidR="002D0F86" w:rsidRPr="0032049E">
        <w:t xml:space="preserve"> </w:t>
      </w:r>
      <w:sdt>
        <w:sdtPr>
          <w:rPr>
            <w:color w:val="808080"/>
          </w:rPr>
          <w:alias w:val="Plan Name"/>
          <w:tag w:val="PlanName"/>
          <w:id w:val="-211503191"/>
          <w:dataBinding w:xpath="/root[1]/PlanName[1]" w:storeItemID="{A8599E5F-CF78-49C0-A28E-3376BF637862}"/>
          <w:text/>
        </w:sdtPr>
        <w:sdtEndPr/>
        <w:sdtContent>
          <w:r w:rsidR="002D0F86" w:rsidRPr="0032049E">
            <w:rPr>
              <w:color w:val="808080"/>
            </w:rPr>
            <w:t>Plan Name</w:t>
          </w:r>
        </w:sdtContent>
      </w:sdt>
      <w:r w:rsidR="00112BAD" w:rsidRPr="0032049E">
        <w:t xml:space="preserve"> makes a decision</w:t>
      </w:r>
      <w:proofErr w:type="gramEnd"/>
      <w:r w:rsidRPr="0032049E">
        <w:t xml:space="preserve">. </w:t>
      </w:r>
      <w:r w:rsidR="00937A30" w:rsidRPr="0032049E">
        <w:t>Y</w:t>
      </w:r>
      <w:r w:rsidRPr="0032049E">
        <w:t xml:space="preserve">ou may need to pay </w:t>
      </w:r>
      <w:r w:rsidR="00B07BC8" w:rsidRPr="0032049E">
        <w:t xml:space="preserve">for </w:t>
      </w:r>
      <w:r w:rsidRPr="0032049E">
        <w:t xml:space="preserve">the extra </w:t>
      </w:r>
      <w:r w:rsidR="00B07BC8" w:rsidRPr="0032049E">
        <w:t>services</w:t>
      </w:r>
      <w:r w:rsidRPr="0032049E">
        <w:t xml:space="preserve"> you </w:t>
      </w:r>
      <w:r w:rsidR="00937A30" w:rsidRPr="0032049E">
        <w:t>received</w:t>
      </w:r>
      <w:r w:rsidRPr="0032049E">
        <w:t xml:space="preserve"> between the time you asked for your appeal and the time that </w:t>
      </w:r>
      <w:sdt>
        <w:sdtPr>
          <w:rPr>
            <w:color w:val="808080"/>
          </w:rPr>
          <w:alias w:val="Plan Name"/>
          <w:tag w:val="PlanName"/>
          <w:id w:val="326258379"/>
          <w:dataBinding w:xpath="/root[1]/PlanName[1]" w:storeItemID="{A8599E5F-CF78-49C0-A28E-3376BF637862}"/>
          <w:text/>
        </w:sdtPr>
        <w:sdtEndPr/>
        <w:sdtContent>
          <w:r w:rsidR="002D0F86" w:rsidRPr="0032049E">
            <w:rPr>
              <w:color w:val="808080"/>
            </w:rPr>
            <w:t>Plan Name</w:t>
          </w:r>
        </w:sdtContent>
      </w:sdt>
      <w:r w:rsidR="002D0F86" w:rsidRPr="0032049E">
        <w:t xml:space="preserve"> </w:t>
      </w:r>
      <w:proofErr w:type="gramStart"/>
      <w:r w:rsidRPr="0032049E">
        <w:t>makes</w:t>
      </w:r>
      <w:proofErr w:type="gramEnd"/>
      <w:r w:rsidRPr="0032049E">
        <w:t xml:space="preserve"> a decision</w:t>
      </w:r>
      <w:r w:rsidR="00937A30" w:rsidRPr="0032049E">
        <w:t xml:space="preserve"> if you lose your appeal</w:t>
      </w:r>
      <w:r w:rsidRPr="0032049E">
        <w:t xml:space="preserve">. However, if it would </w:t>
      </w:r>
      <w:r w:rsidRPr="0032049E">
        <w:rPr>
          <w:rFonts w:cs="Times New Roman"/>
          <w:color w:val="auto"/>
        </w:rPr>
        <w:t>cause</w:t>
      </w:r>
      <w:r w:rsidRPr="0032049E">
        <w:t xml:space="preserve"> you a large financial burden, you </w:t>
      </w:r>
      <w:proofErr w:type="gramStart"/>
      <w:r w:rsidRPr="0032049E">
        <w:t>might not be required</w:t>
      </w:r>
      <w:proofErr w:type="gramEnd"/>
      <w:r w:rsidRPr="0032049E">
        <w:t xml:space="preserve"> to re</w:t>
      </w:r>
      <w:r w:rsidRPr="00AD60F4">
        <w:t xml:space="preserve">pay this cost. </w:t>
      </w:r>
    </w:p>
    <w:p w:rsidR="00144D14" w:rsidRPr="00CA06CA" w:rsidRDefault="00144D14" w:rsidP="00CA06CA">
      <w:pPr>
        <w:pStyle w:val="Body1"/>
        <w:rPr>
          <w:rFonts w:cs="Times New Roman"/>
          <w:color w:val="auto"/>
        </w:rPr>
      </w:pPr>
    </w:p>
    <w:p w:rsidR="00DB1069" w:rsidRPr="00AE158A" w:rsidRDefault="00DB1069" w:rsidP="00CA06CA">
      <w:pPr>
        <w:pStyle w:val="Body1"/>
        <w:rPr>
          <w:rFonts w:ascii="Tahoma" w:hAnsi="Tahoma" w:cs="Tahoma"/>
          <w:b/>
          <w:color w:val="auto"/>
          <w:sz w:val="28"/>
          <w:szCs w:val="28"/>
        </w:rPr>
      </w:pPr>
      <w:r w:rsidRPr="00AE158A">
        <w:rPr>
          <w:rFonts w:ascii="Tahoma" w:hAnsi="Tahoma" w:cs="Tahoma"/>
          <w:b/>
          <w:color w:val="auto"/>
          <w:sz w:val="28"/>
          <w:szCs w:val="28"/>
        </w:rPr>
        <w:t>If you want someone else to act for you</w:t>
      </w:r>
    </w:p>
    <w:p w:rsidR="00DB1069" w:rsidRDefault="002B200B" w:rsidP="00CA06CA">
      <w:pPr>
        <w:pStyle w:val="Body1"/>
        <w:rPr>
          <w:color w:val="auto"/>
        </w:rPr>
      </w:pPr>
      <w:r w:rsidRPr="005A5502">
        <w:rPr>
          <w:color w:val="auto"/>
        </w:rPr>
        <w:t>Y</w:t>
      </w:r>
      <w:r w:rsidR="00DB1069" w:rsidRPr="005A5502">
        <w:rPr>
          <w:color w:val="auto"/>
        </w:rPr>
        <w:t>ou c</w:t>
      </w:r>
      <w:r w:rsidR="00DB1069" w:rsidRPr="0032049E">
        <w:rPr>
          <w:color w:val="auto"/>
        </w:rPr>
        <w:t xml:space="preserve">an </w:t>
      </w:r>
      <w:r w:rsidR="00DB1069" w:rsidRPr="0032049E">
        <w:rPr>
          <w:rFonts w:cs="Times New Roman"/>
          <w:color w:val="auto"/>
        </w:rPr>
        <w:t>name</w:t>
      </w:r>
      <w:r w:rsidR="00DB1069" w:rsidRPr="0032049E">
        <w:rPr>
          <w:color w:val="auto"/>
        </w:rPr>
        <w:t xml:space="preserve"> a relative, friend, attorney, doctor, or someone else to act as your representative.</w:t>
      </w:r>
      <w:r w:rsidR="00EE6C83" w:rsidRPr="0032049E">
        <w:rPr>
          <w:color w:val="auto"/>
        </w:rPr>
        <w:t xml:space="preserve"> </w:t>
      </w:r>
      <w:r w:rsidR="00DB1069" w:rsidRPr="0032049E">
        <w:rPr>
          <w:color w:val="auto"/>
        </w:rPr>
        <w:t xml:space="preserve">If you want someone else to act for you, call us </w:t>
      </w:r>
      <w:proofErr w:type="gramStart"/>
      <w:r w:rsidR="00DB1069" w:rsidRPr="0032049E">
        <w:rPr>
          <w:color w:val="auto"/>
        </w:rPr>
        <w:t>at:</w:t>
      </w:r>
      <w:proofErr w:type="gramEnd"/>
      <w:r w:rsidR="00DB1069" w:rsidRPr="0032049E">
        <w:rPr>
          <w:color w:val="auto"/>
        </w:rPr>
        <w:t xml:space="preserve"> </w:t>
      </w:r>
      <w:sdt>
        <w:sdtPr>
          <w:rPr>
            <w:rStyle w:val="fillin12"/>
          </w:rPr>
          <w:alias w:val="Phone Number(s)"/>
          <w:tag w:val="Phone"/>
          <w:id w:val="-1427874942"/>
          <w:placeholder>
            <w:docPart w:val="7946E7588EF746F7A461E70B79E3A52B"/>
          </w:placeholder>
          <w:showingPlcHdr/>
          <w:text/>
        </w:sdtPr>
        <w:sdtEndPr>
          <w:rPr>
            <w:rStyle w:val="DefaultParagraphFont"/>
          </w:rPr>
        </w:sdtEndPr>
        <w:sdtContent>
          <w:r w:rsidR="0043435C" w:rsidRPr="0032049E">
            <w:rPr>
              <w:rStyle w:val="PlaceholderText"/>
            </w:rPr>
            <w:t>Click here to enter phone number(s)</w:t>
          </w:r>
        </w:sdtContent>
      </w:sdt>
      <w:r w:rsidR="00DB1069" w:rsidRPr="0032049E">
        <w:rPr>
          <w:color w:val="auto"/>
        </w:rPr>
        <w:t xml:space="preserve"> to learn how to name your representative.</w:t>
      </w:r>
      <w:r w:rsidR="00EE6C83" w:rsidRPr="0032049E">
        <w:rPr>
          <w:color w:val="auto"/>
        </w:rPr>
        <w:t xml:space="preserve"> </w:t>
      </w:r>
      <w:r w:rsidR="00DB1069" w:rsidRPr="0032049E">
        <w:rPr>
          <w:color w:val="auto"/>
        </w:rPr>
        <w:t xml:space="preserve">TTY users call </w:t>
      </w:r>
      <w:sdt>
        <w:sdtPr>
          <w:rPr>
            <w:rStyle w:val="fillin12"/>
          </w:rPr>
          <w:alias w:val="TTY Number"/>
          <w:tag w:val="TTY"/>
          <w:id w:val="1658492650"/>
          <w:placeholder>
            <w:docPart w:val="BF03E33665394561A39F726C0E2B6D3B"/>
          </w:placeholder>
          <w:showingPlcHdr/>
          <w:text/>
        </w:sdtPr>
        <w:sdtEndPr>
          <w:rPr>
            <w:rStyle w:val="DefaultParagraphFont"/>
          </w:rPr>
        </w:sdtEndPr>
        <w:sdtContent>
          <w:r w:rsidR="0043435C" w:rsidRPr="0032049E">
            <w:rPr>
              <w:rStyle w:val="PlaceholderText"/>
            </w:rPr>
            <w:t>Click here to enter TTY number</w:t>
          </w:r>
        </w:sdtContent>
      </w:sdt>
      <w:r w:rsidR="00DB1069" w:rsidRPr="0032049E">
        <w:rPr>
          <w:color w:val="auto"/>
        </w:rPr>
        <w:t>.</w:t>
      </w:r>
      <w:r w:rsidR="00EE6C83" w:rsidRPr="0032049E">
        <w:rPr>
          <w:color w:val="auto"/>
        </w:rPr>
        <w:t xml:space="preserve"> </w:t>
      </w:r>
      <w:r w:rsidR="00DB1069" w:rsidRPr="0032049E">
        <w:rPr>
          <w:color w:val="auto"/>
        </w:rPr>
        <w:t>Both you and the person yo</w:t>
      </w:r>
      <w:r w:rsidR="00DB1069" w:rsidRPr="005A5502">
        <w:rPr>
          <w:color w:val="auto"/>
        </w:rPr>
        <w:t>u want to act for you must sign and date a statement confirming this is what you want.</w:t>
      </w:r>
      <w:r w:rsidR="00EE6C83">
        <w:rPr>
          <w:color w:val="auto"/>
        </w:rPr>
        <w:t xml:space="preserve"> </w:t>
      </w:r>
      <w:proofErr w:type="gramStart"/>
      <w:r w:rsidR="00DB1069" w:rsidRPr="005A5502">
        <w:rPr>
          <w:color w:val="auto"/>
        </w:rPr>
        <w:t>You’ll</w:t>
      </w:r>
      <w:proofErr w:type="gramEnd"/>
      <w:r w:rsidR="00DB1069" w:rsidRPr="005A5502">
        <w:rPr>
          <w:color w:val="auto"/>
        </w:rPr>
        <w:t xml:space="preserve"> need to mail or fax this statement to us.</w:t>
      </w:r>
      <w:r w:rsidR="00EE6C83">
        <w:rPr>
          <w:color w:val="auto"/>
        </w:rPr>
        <w:t xml:space="preserve"> </w:t>
      </w:r>
      <w:r w:rsidR="00BE36D4">
        <w:rPr>
          <w:color w:val="auto"/>
        </w:rPr>
        <w:t>Keep a copy for your records.</w:t>
      </w:r>
      <w:r w:rsidR="00DB1069" w:rsidRPr="005A5502">
        <w:rPr>
          <w:color w:val="auto"/>
        </w:rPr>
        <w:t xml:space="preserve"> </w:t>
      </w:r>
    </w:p>
    <w:p w:rsidR="0043435C" w:rsidRDefault="0043435C" w:rsidP="00CA06CA">
      <w:pPr>
        <w:pStyle w:val="Body1"/>
        <w:rPr>
          <w:color w:val="auto"/>
        </w:rPr>
      </w:pPr>
    </w:p>
    <w:p w:rsidR="0043435C" w:rsidRPr="0043435C" w:rsidRDefault="0043435C" w:rsidP="00CA06CA">
      <w:pPr>
        <w:rPr>
          <w:rFonts w:ascii="Tahoma" w:hAnsi="Tahoma" w:cs="Tahoma"/>
          <w:b/>
          <w:iCs/>
        </w:rPr>
      </w:pPr>
      <w:r w:rsidRPr="0043435C">
        <w:rPr>
          <w:rFonts w:ascii="Tahoma" w:hAnsi="Tahoma" w:cs="Tahoma"/>
          <w:b/>
          <w:iCs/>
        </w:rPr>
        <w:t xml:space="preserve">Copy of Your Case File </w:t>
      </w:r>
    </w:p>
    <w:p w:rsidR="0043435C" w:rsidRPr="00E77891" w:rsidRDefault="0043435C" w:rsidP="00CA06CA">
      <w:pPr>
        <w:pStyle w:val="Body1"/>
      </w:pPr>
      <w:r w:rsidRPr="0043435C">
        <w:t>You have the right to a free copy of the information in your case file related to this decision. Information means all docume</w:t>
      </w:r>
      <w:r w:rsidRPr="0032049E">
        <w:t>nts, medical records</w:t>
      </w:r>
      <w:r w:rsidR="00735641" w:rsidRPr="0032049E">
        <w:t>,</w:t>
      </w:r>
      <w:r w:rsidRPr="0032049E">
        <w:t xml:space="preserve"> and other materials related to this decision including any new or additional information </w:t>
      </w:r>
      <w:sdt>
        <w:sdtPr>
          <w:rPr>
            <w:rFonts w:cs="Times New Roman"/>
            <w:color w:val="auto"/>
          </w:rPr>
          <w:alias w:val="Plan Name"/>
          <w:tag w:val="PlanName"/>
          <w:id w:val="903720123"/>
          <w:dataBinding w:xpath="/root[1]/PlanName[1]" w:storeItemID="{A8599E5F-CF78-49C0-A28E-3376BF637862}"/>
          <w:text/>
        </w:sdtPr>
        <w:sdtEndPr/>
        <w:sdtContent>
          <w:r w:rsidRPr="0032049E">
            <w:rPr>
              <w:rFonts w:cs="Times New Roman"/>
              <w:color w:val="auto"/>
            </w:rPr>
            <w:t>Plan Name</w:t>
          </w:r>
        </w:sdtContent>
      </w:sdt>
      <w:r w:rsidRPr="0032049E">
        <w:rPr>
          <w:rFonts w:cs="Times New Roman"/>
          <w:color w:val="auto"/>
        </w:rPr>
        <w:t xml:space="preserve"> gathers during your appeal. </w:t>
      </w:r>
      <w:r w:rsidRPr="0032049E">
        <w:t xml:space="preserve">To request a copy of your case file, contact </w:t>
      </w:r>
      <w:sdt>
        <w:sdtPr>
          <w:alias w:val="Contact Name"/>
          <w:tag w:val="ContactName"/>
          <w:id w:val="-1550443026"/>
          <w:placeholder>
            <w:docPart w:val="EA92FD344254410DB585F5DCF141B6A3"/>
          </w:placeholder>
          <w:showingPlcHdr/>
          <w:text/>
        </w:sdtPr>
        <w:sdtEndPr/>
        <w:sdtContent>
          <w:r w:rsidRPr="0032049E">
            <w:rPr>
              <w:rFonts w:eastAsia="Calibri"/>
              <w:color w:val="808080"/>
            </w:rPr>
            <w:t>Enter Contact Name</w:t>
          </w:r>
        </w:sdtContent>
      </w:sdt>
      <w:r w:rsidRPr="0032049E">
        <w:t xml:space="preserve"> at </w:t>
      </w:r>
      <w:sdt>
        <w:sdtPr>
          <w:alias w:val="Phone Number"/>
          <w:tag w:val="Phone"/>
          <w:id w:val="730967749"/>
          <w:placeholder>
            <w:docPart w:val="4EDCE7F86D4740DCA46752AC9D2FE783"/>
          </w:placeholder>
          <w:showingPlcHdr/>
          <w:text/>
        </w:sdtPr>
        <w:sdtEndPr/>
        <w:sdtContent>
          <w:r w:rsidRPr="0032049E">
            <w:rPr>
              <w:color w:val="808080"/>
            </w:rPr>
            <w:t>Phone Number</w:t>
          </w:r>
        </w:sdtContent>
      </w:sdt>
      <w:r w:rsidRPr="0032049E">
        <w:t>.</w:t>
      </w:r>
    </w:p>
    <w:p w:rsidR="00144D14" w:rsidRPr="00CA06CA" w:rsidRDefault="00144D14" w:rsidP="00CA06CA">
      <w:pPr>
        <w:pStyle w:val="Body1"/>
        <w:rPr>
          <w:rFonts w:cs="Times New Roman"/>
          <w:color w:val="auto"/>
        </w:rPr>
      </w:pPr>
    </w:p>
    <w:p w:rsidR="00DB1069" w:rsidRPr="00AE158A" w:rsidRDefault="00F9735E" w:rsidP="00CA06CA">
      <w:pPr>
        <w:pStyle w:val="Body1"/>
        <w:rPr>
          <w:rFonts w:ascii="Tahoma" w:hAnsi="Tahoma" w:cs="Tahoma"/>
          <w:b/>
          <w:sz w:val="28"/>
          <w:szCs w:val="28"/>
        </w:rPr>
      </w:pPr>
      <w:r w:rsidRPr="00AE158A">
        <w:rPr>
          <w:rFonts w:ascii="Tahoma" w:hAnsi="Tahoma" w:cs="Tahoma"/>
          <w:b/>
          <w:sz w:val="28"/>
          <w:szCs w:val="28"/>
        </w:rPr>
        <w:t xml:space="preserve">Important Information </w:t>
      </w:r>
      <w:proofErr w:type="gramStart"/>
      <w:r w:rsidRPr="00AE158A">
        <w:rPr>
          <w:rFonts w:ascii="Tahoma" w:hAnsi="Tahoma" w:cs="Tahoma"/>
          <w:b/>
          <w:sz w:val="28"/>
          <w:szCs w:val="28"/>
        </w:rPr>
        <w:t>About</w:t>
      </w:r>
      <w:proofErr w:type="gramEnd"/>
      <w:r w:rsidRPr="00AE158A">
        <w:rPr>
          <w:rFonts w:ascii="Tahoma" w:hAnsi="Tahoma" w:cs="Tahoma"/>
          <w:b/>
          <w:sz w:val="28"/>
          <w:szCs w:val="28"/>
        </w:rPr>
        <w:t xml:space="preserve"> Your Appeal Rights</w:t>
      </w:r>
    </w:p>
    <w:p w:rsidR="00DB1069" w:rsidRPr="00CA06CA" w:rsidRDefault="00DB1069" w:rsidP="00CA06CA">
      <w:pPr>
        <w:pStyle w:val="Body1"/>
        <w:rPr>
          <w:rFonts w:cs="Times New Roman"/>
          <w:color w:val="auto"/>
        </w:rPr>
      </w:pPr>
    </w:p>
    <w:p w:rsidR="00DB1069" w:rsidRPr="00CA06CA" w:rsidRDefault="00DB1069" w:rsidP="00CA06CA">
      <w:pPr>
        <w:pStyle w:val="Body1"/>
        <w:rPr>
          <w:rFonts w:cs="Times New Roman"/>
          <w:color w:val="auto"/>
        </w:rPr>
      </w:pPr>
      <w:r w:rsidRPr="00E77891">
        <w:rPr>
          <w:rFonts w:ascii="Tahoma" w:hAnsi="Tahoma" w:cs="Tahoma"/>
          <w:b/>
          <w:color w:val="auto"/>
          <w:sz w:val="28"/>
          <w:szCs w:val="28"/>
        </w:rPr>
        <w:t xml:space="preserve">There are </w:t>
      </w:r>
      <w:proofErr w:type="gramStart"/>
      <w:r w:rsidRPr="00E77891">
        <w:rPr>
          <w:rFonts w:ascii="Tahoma" w:hAnsi="Tahoma" w:cs="Tahoma"/>
          <w:b/>
          <w:color w:val="auto"/>
          <w:sz w:val="28"/>
          <w:szCs w:val="28"/>
        </w:rPr>
        <w:t>2</w:t>
      </w:r>
      <w:proofErr w:type="gramEnd"/>
      <w:r w:rsidRPr="00E77891">
        <w:rPr>
          <w:rFonts w:ascii="Tahoma" w:hAnsi="Tahoma" w:cs="Tahoma"/>
          <w:b/>
          <w:color w:val="auto"/>
          <w:sz w:val="28"/>
          <w:szCs w:val="28"/>
        </w:rPr>
        <w:t xml:space="preserve"> kinds of appeals</w:t>
      </w:r>
      <w:r w:rsidR="00CE17B9" w:rsidRPr="00E77891">
        <w:rPr>
          <w:rFonts w:ascii="Tahoma" w:hAnsi="Tahoma" w:cs="Tahoma"/>
          <w:b/>
          <w:color w:val="auto"/>
          <w:sz w:val="28"/>
          <w:szCs w:val="28"/>
        </w:rPr>
        <w:t xml:space="preserve"> wit</w:t>
      </w:r>
      <w:r w:rsidR="00CE17B9" w:rsidRPr="00286D48">
        <w:rPr>
          <w:rFonts w:ascii="Tahoma" w:hAnsi="Tahoma" w:cs="Tahoma"/>
          <w:b/>
          <w:color w:val="auto"/>
          <w:sz w:val="28"/>
          <w:szCs w:val="28"/>
        </w:rPr>
        <w:t xml:space="preserve">h </w:t>
      </w:r>
      <w:sdt>
        <w:sdtPr>
          <w:rPr>
            <w:rStyle w:val="fillin12"/>
            <w:rFonts w:ascii="Tahoma" w:hAnsi="Tahoma" w:cs="Tahoma"/>
            <w:b/>
            <w:sz w:val="28"/>
            <w:szCs w:val="28"/>
          </w:rPr>
          <w:alias w:val="Plan Name"/>
          <w:tag w:val="PlanName"/>
          <w:id w:val="946045264"/>
          <w:dataBinding w:xpath="/root[1]/PlanName[1]" w:storeItemID="{A8599E5F-CF78-49C0-A28E-3376BF637862}"/>
          <w:text/>
        </w:sdtPr>
        <w:sdtEndPr>
          <w:rPr>
            <w:rStyle w:val="DefaultParagraphFont"/>
          </w:rPr>
        </w:sdtEndPr>
        <w:sdtContent>
          <w:r w:rsidR="0043435C" w:rsidRPr="00286D48">
            <w:rPr>
              <w:rStyle w:val="fillin12"/>
              <w:rFonts w:ascii="Tahoma" w:hAnsi="Tahoma" w:cs="Tahoma"/>
              <w:b/>
              <w:sz w:val="28"/>
              <w:szCs w:val="28"/>
            </w:rPr>
            <w:t>Plan Name</w:t>
          </w:r>
        </w:sdtContent>
      </w:sdt>
      <w:r w:rsidRPr="005A5502">
        <w:rPr>
          <w:rFonts w:ascii="Tahoma" w:hAnsi="Tahoma" w:cs="Tahoma"/>
          <w:b/>
          <w:color w:val="auto"/>
          <w:sz w:val="28"/>
        </w:rPr>
        <w:br/>
      </w:r>
    </w:p>
    <w:p w:rsidR="00DB1069" w:rsidRPr="0032049E" w:rsidRDefault="00DB1069" w:rsidP="00CA06CA">
      <w:pPr>
        <w:pStyle w:val="Body1"/>
        <w:rPr>
          <w:rFonts w:cs="Times New Roman"/>
          <w:color w:val="auto"/>
        </w:rPr>
      </w:pPr>
      <w:r w:rsidRPr="0032049E">
        <w:rPr>
          <w:rFonts w:cs="Times New Roman"/>
          <w:b/>
          <w:bCs/>
          <w:color w:val="auto"/>
        </w:rPr>
        <w:t>Standard Appeal –</w:t>
      </w:r>
      <w:r w:rsidRPr="0032049E">
        <w:rPr>
          <w:rFonts w:cs="Times New Roman"/>
          <w:color w:val="auto"/>
        </w:rPr>
        <w:t xml:space="preserve"> </w:t>
      </w:r>
      <w:proofErr w:type="gramStart"/>
      <w:r w:rsidRPr="0032049E">
        <w:rPr>
          <w:rFonts w:cs="Times New Roman"/>
          <w:color w:val="auto"/>
        </w:rPr>
        <w:t>We</w:t>
      </w:r>
      <w:r w:rsidR="003312BB" w:rsidRPr="0032049E">
        <w:rPr>
          <w:rFonts w:cs="Times New Roman"/>
          <w:color w:val="auto"/>
        </w:rPr>
        <w:t>’ll</w:t>
      </w:r>
      <w:proofErr w:type="gramEnd"/>
      <w:r w:rsidRPr="0032049E">
        <w:rPr>
          <w:rFonts w:cs="Times New Roman"/>
          <w:color w:val="auto"/>
        </w:rPr>
        <w:t xml:space="preserve"> give you a written decision on a standard appeal </w:t>
      </w:r>
      <w:r w:rsidR="00F32DB5" w:rsidRPr="0032049E">
        <w:rPr>
          <w:rFonts w:cs="Times New Roman"/>
          <w:color w:val="auto"/>
        </w:rPr>
        <w:t xml:space="preserve">regarding the </w:t>
      </w:r>
      <w:sdt>
        <w:sdtPr>
          <w:rPr>
            <w:rStyle w:val="fillin12"/>
            <w:rFonts w:cs="Times New Roman"/>
          </w:rPr>
          <w:alias w:val="Term"/>
          <w:tag w:val="Term"/>
          <w:id w:val="-2047051406"/>
          <w:placeholder>
            <w:docPart w:val="85C90B7DA8FE4853900BD30A7ADA2B44"/>
          </w:placeholder>
          <w:showingPlcHdr/>
          <w:dropDownList>
            <w:listItem w:displayText="service/item" w:value="service/item"/>
            <w:listItem w:displayText="Medicare Part B drug" w:value="Medicare Part B drug"/>
          </w:dropDownList>
        </w:sdtPr>
        <w:sdtEndPr>
          <w:rPr>
            <w:rStyle w:val="DefaultParagraphFont"/>
            <w:color w:val="auto"/>
          </w:rPr>
        </w:sdtEndPr>
        <w:sdtContent>
          <w:r w:rsidR="00F32DB5" w:rsidRPr="0032049E">
            <w:rPr>
              <w:rStyle w:val="PlaceholderText"/>
              <w:rFonts w:eastAsia="Calibri" w:cs="Times New Roman"/>
            </w:rPr>
            <w:t>Insert appropriate term</w:t>
          </w:r>
        </w:sdtContent>
      </w:sdt>
      <w:r w:rsidR="00F32DB5" w:rsidRPr="0032049E">
        <w:rPr>
          <w:rFonts w:cs="Times New Roman"/>
          <w:color w:val="auto"/>
        </w:rPr>
        <w:t xml:space="preserve"> </w:t>
      </w:r>
      <w:r w:rsidRPr="0032049E">
        <w:rPr>
          <w:rFonts w:cs="Times New Roman"/>
          <w:color w:val="auto"/>
        </w:rPr>
        <w:t>within</w:t>
      </w:r>
      <w:r w:rsidR="00F32DB5" w:rsidRPr="0032049E">
        <w:rPr>
          <w:rStyle w:val="fillin12"/>
          <w:rFonts w:cs="Times New Roman"/>
        </w:rPr>
        <w:t xml:space="preserve"> </w:t>
      </w:r>
      <w:sdt>
        <w:sdtPr>
          <w:rPr>
            <w:rStyle w:val="fillin12"/>
            <w:rFonts w:cs="Times New Roman"/>
          </w:rPr>
          <w:alias w:val="Timeframe"/>
          <w:tag w:val="Timeframe"/>
          <w:id w:val="-912085907"/>
          <w:placeholder>
            <w:docPart w:val="1436452AE7A345128FC4E07905EBA816"/>
          </w:placeholder>
          <w:showingPlcHdr/>
          <w:dropDownList>
            <w:listItem w:displayText="30 calendar days" w:value="30 calendar days"/>
            <w:listItem w:displayText="7 calendar days" w:value="7 calendar days"/>
          </w:dropDownList>
        </w:sdtPr>
        <w:sdtEndPr>
          <w:rPr>
            <w:rStyle w:val="DefaultParagraphFont"/>
            <w:color w:val="auto"/>
          </w:rPr>
        </w:sdtEndPr>
        <w:sdtContent>
          <w:r w:rsidR="00F32DB5" w:rsidRPr="0032049E">
            <w:rPr>
              <w:rStyle w:val="PlaceholderText"/>
              <w:rFonts w:eastAsia="Calibri" w:cs="Times New Roman"/>
            </w:rPr>
            <w:t>Insert appropriate term</w:t>
          </w:r>
        </w:sdtContent>
      </w:sdt>
      <w:r w:rsidRPr="0032049E">
        <w:rPr>
          <w:rFonts w:cs="Times New Roman"/>
          <w:color w:val="auto"/>
        </w:rPr>
        <w:t xml:space="preserve"> after we get your appeal.</w:t>
      </w:r>
      <w:r w:rsidR="00EE6C83" w:rsidRPr="0032049E">
        <w:rPr>
          <w:rFonts w:cs="Times New Roman"/>
          <w:color w:val="auto"/>
        </w:rPr>
        <w:t xml:space="preserve"> </w:t>
      </w:r>
      <w:r w:rsidR="00BB73E0" w:rsidRPr="0032049E">
        <w:rPr>
          <w:rFonts w:cs="Times New Roman"/>
          <w:color w:val="auto"/>
        </w:rPr>
        <w:t>For decisions about services or items, o</w:t>
      </w:r>
      <w:r w:rsidRPr="0032049E">
        <w:rPr>
          <w:rFonts w:cs="Times New Roman"/>
          <w:color w:val="auto"/>
        </w:rPr>
        <w:t>ur decision might take longer if you ask for an extension, or if we need more information about your case.</w:t>
      </w:r>
      <w:r w:rsidR="00EE6C83" w:rsidRPr="0032049E">
        <w:rPr>
          <w:rFonts w:cs="Times New Roman"/>
          <w:color w:val="auto"/>
        </w:rPr>
        <w:t xml:space="preserve"> </w:t>
      </w:r>
      <w:proofErr w:type="gramStart"/>
      <w:r w:rsidRPr="0032049E">
        <w:rPr>
          <w:rFonts w:cs="Times New Roman"/>
          <w:color w:val="auto"/>
        </w:rPr>
        <w:t>We’ll</w:t>
      </w:r>
      <w:proofErr w:type="gramEnd"/>
      <w:r w:rsidRPr="0032049E">
        <w:rPr>
          <w:rFonts w:cs="Times New Roman"/>
          <w:color w:val="auto"/>
        </w:rPr>
        <w:t xml:space="preserve"> tell you if we’re taking extra time and will explain why more time is needed.</w:t>
      </w:r>
      <w:r w:rsidR="00EE6C83" w:rsidRPr="0032049E">
        <w:rPr>
          <w:rFonts w:cs="Times New Roman"/>
          <w:color w:val="auto"/>
        </w:rPr>
        <w:t xml:space="preserve"> </w:t>
      </w:r>
      <w:r w:rsidR="000F499C" w:rsidRPr="0032049E">
        <w:rPr>
          <w:rFonts w:cs="Times New Roman"/>
          <w:color w:val="auto"/>
        </w:rPr>
        <w:t>(Extensions are not available for decisions about Medicare Part B drugs).</w:t>
      </w:r>
      <w:r w:rsidR="00EE6C83" w:rsidRPr="0032049E">
        <w:rPr>
          <w:rFonts w:cs="Times New Roman"/>
          <w:color w:val="auto"/>
        </w:rPr>
        <w:t xml:space="preserve"> </w:t>
      </w:r>
      <w:r w:rsidRPr="0032049E">
        <w:rPr>
          <w:rFonts w:cs="Times New Roman"/>
          <w:color w:val="auto"/>
        </w:rPr>
        <w:t xml:space="preserve">If your appeal is for payment of </w:t>
      </w:r>
      <w:proofErr w:type="gramStart"/>
      <w:r w:rsidRPr="0032049E">
        <w:rPr>
          <w:rFonts w:cs="Times New Roman"/>
          <w:color w:val="auto"/>
        </w:rPr>
        <w:t>a</w:t>
      </w:r>
      <w:proofErr w:type="gramEnd"/>
      <w:r w:rsidRPr="0032049E">
        <w:rPr>
          <w:rFonts w:cs="Times New Roman"/>
          <w:color w:val="auto"/>
        </w:rPr>
        <w:t xml:space="preserve"> </w:t>
      </w:r>
      <w:sdt>
        <w:sdtPr>
          <w:rPr>
            <w:rStyle w:val="fillin12"/>
            <w:rFonts w:cs="Times New Roman"/>
          </w:rPr>
          <w:alias w:val="Term"/>
          <w:tag w:val="Term"/>
          <w:id w:val="-1185052001"/>
          <w:placeholder>
            <w:docPart w:val="6A07A90C59C245259D37C017770EDB62"/>
          </w:placeholder>
          <w:showingPlcHdr/>
          <w:dropDownList>
            <w:listItem w:displayText="service/item" w:value="service/item"/>
            <w:listItem w:displayText="Medicare Part B drug" w:value="Medicare Part B drug"/>
          </w:dropDownList>
        </w:sdtPr>
        <w:sdtEndPr>
          <w:rPr>
            <w:rStyle w:val="DefaultParagraphFont"/>
            <w:color w:val="auto"/>
          </w:rPr>
        </w:sdtEndPr>
        <w:sdtContent>
          <w:r w:rsidR="001B2106" w:rsidRPr="0032049E">
            <w:rPr>
              <w:rStyle w:val="PlaceholderText"/>
              <w:rFonts w:eastAsia="Calibri" w:cs="Times New Roman"/>
            </w:rPr>
            <w:t>Insert appropriate term</w:t>
          </w:r>
        </w:sdtContent>
      </w:sdt>
      <w:r w:rsidRPr="0032049E">
        <w:rPr>
          <w:rFonts w:cs="Times New Roman"/>
          <w:color w:val="auto"/>
        </w:rPr>
        <w:t xml:space="preserve"> you’ve already received, we</w:t>
      </w:r>
      <w:r w:rsidR="003312BB" w:rsidRPr="0032049E">
        <w:rPr>
          <w:rFonts w:cs="Times New Roman"/>
          <w:color w:val="auto"/>
        </w:rPr>
        <w:t>’ll</w:t>
      </w:r>
      <w:r w:rsidRPr="0032049E">
        <w:rPr>
          <w:rFonts w:cs="Times New Roman"/>
          <w:color w:val="auto"/>
        </w:rPr>
        <w:t xml:space="preserve"> give you a written decision within </w:t>
      </w:r>
      <w:r w:rsidRPr="0032049E">
        <w:rPr>
          <w:rFonts w:cs="Times New Roman"/>
          <w:b/>
          <w:color w:val="auto"/>
        </w:rPr>
        <w:t xml:space="preserve">60 </w:t>
      </w:r>
      <w:r w:rsidR="00EC518A" w:rsidRPr="0032049E">
        <w:rPr>
          <w:rFonts w:cs="Times New Roman"/>
          <w:b/>
          <w:color w:val="auto"/>
        </w:rPr>
        <w:t xml:space="preserve">calendar </w:t>
      </w:r>
      <w:r w:rsidRPr="0032049E">
        <w:rPr>
          <w:rFonts w:cs="Times New Roman"/>
          <w:b/>
          <w:color w:val="auto"/>
        </w:rPr>
        <w:t>days</w:t>
      </w:r>
      <w:r w:rsidRPr="0032049E">
        <w:rPr>
          <w:rFonts w:cs="Times New Roman"/>
          <w:color w:val="auto"/>
        </w:rPr>
        <w:t>.</w:t>
      </w:r>
    </w:p>
    <w:p w:rsidR="00DB1069" w:rsidRPr="0032049E" w:rsidRDefault="00DB1069" w:rsidP="00CA06CA">
      <w:pPr>
        <w:pStyle w:val="Body1"/>
        <w:rPr>
          <w:rFonts w:cs="Times New Roman"/>
          <w:color w:val="auto"/>
        </w:rPr>
      </w:pPr>
    </w:p>
    <w:p w:rsidR="00DB1069" w:rsidRPr="0032049E" w:rsidRDefault="00DB1069" w:rsidP="00CA06CA">
      <w:pPr>
        <w:pStyle w:val="Body1"/>
        <w:rPr>
          <w:color w:val="auto"/>
        </w:rPr>
      </w:pPr>
      <w:r w:rsidRPr="0032049E">
        <w:rPr>
          <w:b/>
          <w:bCs/>
          <w:color w:val="auto"/>
        </w:rPr>
        <w:t>Fast Appeal</w:t>
      </w:r>
      <w:r w:rsidRPr="0032049E">
        <w:rPr>
          <w:color w:val="auto"/>
        </w:rPr>
        <w:t xml:space="preserve"> – </w:t>
      </w:r>
      <w:proofErr w:type="gramStart"/>
      <w:r w:rsidRPr="0032049E">
        <w:rPr>
          <w:color w:val="auto"/>
        </w:rPr>
        <w:t>We</w:t>
      </w:r>
      <w:r w:rsidR="003312BB" w:rsidRPr="0032049E">
        <w:rPr>
          <w:color w:val="auto"/>
        </w:rPr>
        <w:t>’ll</w:t>
      </w:r>
      <w:proofErr w:type="gramEnd"/>
      <w:r w:rsidRPr="0032049E">
        <w:rPr>
          <w:color w:val="auto"/>
        </w:rPr>
        <w:t xml:space="preserve"> give </w:t>
      </w:r>
      <w:r w:rsidRPr="0032049E">
        <w:rPr>
          <w:rFonts w:cs="Times New Roman"/>
          <w:color w:val="auto"/>
        </w:rPr>
        <w:t>you</w:t>
      </w:r>
      <w:r w:rsidRPr="0032049E">
        <w:rPr>
          <w:color w:val="auto"/>
        </w:rPr>
        <w:t xml:space="preserve"> a decision on a fast appeal within </w:t>
      </w:r>
      <w:r w:rsidRPr="0032049E">
        <w:rPr>
          <w:b/>
          <w:color w:val="auto"/>
        </w:rPr>
        <w:t>72 hours</w:t>
      </w:r>
      <w:r w:rsidRPr="0032049E">
        <w:rPr>
          <w:color w:val="auto"/>
        </w:rPr>
        <w:t xml:space="preserve"> after we get your appeal.</w:t>
      </w:r>
      <w:r w:rsidR="00EE6C83" w:rsidRPr="0032049E">
        <w:rPr>
          <w:color w:val="auto"/>
        </w:rPr>
        <w:t xml:space="preserve"> </w:t>
      </w:r>
      <w:r w:rsidRPr="0032049E">
        <w:rPr>
          <w:color w:val="auto"/>
        </w:rPr>
        <w:t xml:space="preserve">You can ask for a fast appeal if you or your doctor believe your health </w:t>
      </w:r>
      <w:proofErr w:type="gramStart"/>
      <w:r w:rsidRPr="0032049E">
        <w:rPr>
          <w:color w:val="auto"/>
        </w:rPr>
        <w:t>could be seriously harmed</w:t>
      </w:r>
      <w:proofErr w:type="gramEnd"/>
      <w:r w:rsidRPr="0032049E">
        <w:rPr>
          <w:color w:val="auto"/>
        </w:rPr>
        <w:t xml:space="preserve"> by waiting up to </w:t>
      </w:r>
      <w:sdt>
        <w:sdtPr>
          <w:rPr>
            <w:rStyle w:val="fillin12"/>
          </w:rPr>
          <w:alias w:val="Timeframe"/>
          <w:tag w:val="Timeframe"/>
          <w:id w:val="-903837983"/>
          <w:placeholder>
            <w:docPart w:val="5EECB54AF9E54A4F8F1B935401649F48"/>
          </w:placeholder>
          <w:showingPlcHdr/>
          <w:dropDownList>
            <w:listItem w:displayText="30 calendar days" w:value="30 calendar days"/>
            <w:listItem w:displayText="7 calendar days" w:value="7 calendar days"/>
          </w:dropDownList>
        </w:sdtPr>
        <w:sdtEndPr>
          <w:rPr>
            <w:rStyle w:val="DefaultParagraphFont"/>
            <w:color w:val="auto"/>
          </w:rPr>
        </w:sdtEndPr>
        <w:sdtContent>
          <w:r w:rsidR="00A44473" w:rsidRPr="0032049E">
            <w:rPr>
              <w:rStyle w:val="PlaceholderText"/>
              <w:rFonts w:eastAsia="Calibri"/>
            </w:rPr>
            <w:t>Insert appropriate term</w:t>
          </w:r>
        </w:sdtContent>
      </w:sdt>
      <w:r w:rsidRPr="0032049E">
        <w:rPr>
          <w:color w:val="auto"/>
        </w:rPr>
        <w:t xml:space="preserve"> for a decision. </w:t>
      </w:r>
      <w:r w:rsidR="00F24893" w:rsidRPr="0032049E">
        <w:rPr>
          <w:color w:val="auto"/>
        </w:rPr>
        <w:t xml:space="preserve">You cannot request an expedited appeal if you are asking us to pay you back for </w:t>
      </w:r>
      <w:proofErr w:type="gramStart"/>
      <w:r w:rsidR="00F24893" w:rsidRPr="0032049E">
        <w:rPr>
          <w:color w:val="auto"/>
        </w:rPr>
        <w:t>a</w:t>
      </w:r>
      <w:proofErr w:type="gramEnd"/>
      <w:r w:rsidR="00AD60F4" w:rsidRPr="0032049E">
        <w:rPr>
          <w:rStyle w:val="fillin12"/>
        </w:rPr>
        <w:t xml:space="preserve"> </w:t>
      </w:r>
      <w:sdt>
        <w:sdtPr>
          <w:rPr>
            <w:rStyle w:val="fillin12"/>
          </w:rPr>
          <w:alias w:val="Term"/>
          <w:tag w:val="Term"/>
          <w:id w:val="-489406177"/>
          <w:placeholder>
            <w:docPart w:val="48D59780294B4BB8A1CA86F069464811"/>
          </w:placeholder>
          <w:showingPlcHdr/>
          <w:dropDownList>
            <w:listItem w:displayText="service/item" w:value="service/item"/>
            <w:listItem w:displayText="Medicare Part B drug" w:value="Medicare Part B drug"/>
          </w:dropDownList>
        </w:sdtPr>
        <w:sdtEndPr>
          <w:rPr>
            <w:rStyle w:val="DefaultParagraphFont"/>
            <w:color w:val="auto"/>
          </w:rPr>
        </w:sdtEndPr>
        <w:sdtContent>
          <w:r w:rsidR="00AD60F4" w:rsidRPr="0032049E">
            <w:rPr>
              <w:rStyle w:val="PlaceholderText"/>
              <w:rFonts w:eastAsia="Calibri"/>
            </w:rPr>
            <w:t>Insert appropriate term</w:t>
          </w:r>
        </w:sdtContent>
      </w:sdt>
      <w:r w:rsidR="00CA06CA" w:rsidRPr="0032049E">
        <w:rPr>
          <w:color w:val="auto"/>
        </w:rPr>
        <w:t xml:space="preserve"> </w:t>
      </w:r>
      <w:r w:rsidR="00F24893" w:rsidRPr="0032049E">
        <w:rPr>
          <w:color w:val="auto"/>
        </w:rPr>
        <w:t xml:space="preserve">you’ve already received. </w:t>
      </w:r>
    </w:p>
    <w:p w:rsidR="00DB1069" w:rsidRPr="0032049E" w:rsidRDefault="00DB1069" w:rsidP="00CA06CA">
      <w:pPr>
        <w:pStyle w:val="Body1"/>
        <w:rPr>
          <w:color w:val="auto"/>
        </w:rPr>
      </w:pPr>
    </w:p>
    <w:p w:rsidR="00DB1069" w:rsidRPr="0018384A" w:rsidRDefault="00DB1069" w:rsidP="00CA06CA">
      <w:pPr>
        <w:pStyle w:val="Body1"/>
        <w:rPr>
          <w:rFonts w:cs="Times New Roman"/>
          <w:color w:val="auto"/>
        </w:rPr>
      </w:pPr>
      <w:proofErr w:type="gramStart"/>
      <w:r w:rsidRPr="0032049E">
        <w:rPr>
          <w:b/>
          <w:bCs/>
          <w:color w:val="auto"/>
        </w:rPr>
        <w:t>We’ll</w:t>
      </w:r>
      <w:proofErr w:type="gramEnd"/>
      <w:r w:rsidRPr="0032049E">
        <w:rPr>
          <w:b/>
          <w:bCs/>
          <w:color w:val="auto"/>
        </w:rPr>
        <w:t xml:space="preserve"> automatically give you a fast appeal if a doctor </w:t>
      </w:r>
      <w:r w:rsidRPr="0032049E">
        <w:rPr>
          <w:b/>
          <w:color w:val="auto"/>
        </w:rPr>
        <w:t>asks for one for you or</w:t>
      </w:r>
      <w:r w:rsidR="00BE36D4" w:rsidRPr="0032049E">
        <w:rPr>
          <w:b/>
          <w:color w:val="auto"/>
        </w:rPr>
        <w:t xml:space="preserve"> if your doctor</w:t>
      </w:r>
      <w:r w:rsidRPr="0032049E">
        <w:rPr>
          <w:b/>
          <w:color w:val="auto"/>
        </w:rPr>
        <w:t xml:space="preserve"> supports your request.</w:t>
      </w:r>
      <w:r w:rsidR="00CA06CA" w:rsidRPr="0032049E">
        <w:rPr>
          <w:b/>
          <w:color w:val="auto"/>
        </w:rPr>
        <w:t xml:space="preserve"> </w:t>
      </w:r>
      <w:r w:rsidRPr="0032049E">
        <w:rPr>
          <w:color w:val="auto"/>
        </w:rPr>
        <w:t xml:space="preserve">If you ask </w:t>
      </w:r>
      <w:r w:rsidRPr="0032049E">
        <w:rPr>
          <w:rFonts w:cs="Times New Roman"/>
          <w:color w:val="auto"/>
        </w:rPr>
        <w:t>for</w:t>
      </w:r>
      <w:r w:rsidRPr="0032049E">
        <w:rPr>
          <w:color w:val="auto"/>
        </w:rPr>
        <w:t xml:space="preserve"> a fast appeal without support from a doctor, </w:t>
      </w:r>
      <w:proofErr w:type="gramStart"/>
      <w:r w:rsidRPr="0032049E">
        <w:rPr>
          <w:color w:val="auto"/>
        </w:rPr>
        <w:t>we’ll</w:t>
      </w:r>
      <w:proofErr w:type="gramEnd"/>
      <w:r w:rsidRPr="0032049E">
        <w:rPr>
          <w:color w:val="auto"/>
        </w:rPr>
        <w:t xml:space="preserve"> decide if your </w:t>
      </w:r>
      <w:r w:rsidR="00B56B51" w:rsidRPr="0032049E">
        <w:rPr>
          <w:color w:val="auto"/>
        </w:rPr>
        <w:t xml:space="preserve">request </w:t>
      </w:r>
      <w:r w:rsidRPr="0032049E">
        <w:rPr>
          <w:color w:val="auto"/>
        </w:rPr>
        <w:t>requires a fast appeal.</w:t>
      </w:r>
      <w:r w:rsidR="00CA06CA" w:rsidRPr="0032049E">
        <w:rPr>
          <w:color w:val="auto"/>
        </w:rPr>
        <w:t xml:space="preserve"> </w:t>
      </w:r>
      <w:r w:rsidRPr="0032049E">
        <w:rPr>
          <w:color w:val="auto"/>
        </w:rPr>
        <w:t xml:space="preserve">If we </w:t>
      </w:r>
      <w:proofErr w:type="gramStart"/>
      <w:r w:rsidRPr="0032049E">
        <w:rPr>
          <w:color w:val="auto"/>
        </w:rPr>
        <w:t>don’t</w:t>
      </w:r>
      <w:proofErr w:type="gramEnd"/>
      <w:r w:rsidRPr="0032049E">
        <w:rPr>
          <w:color w:val="auto"/>
        </w:rPr>
        <w:t xml:space="preserve"> give you a fast appeal, we’ll give you a decision within </w:t>
      </w:r>
      <w:sdt>
        <w:sdtPr>
          <w:rPr>
            <w:rStyle w:val="fillin12"/>
          </w:rPr>
          <w:alias w:val="Timeframe"/>
          <w:tag w:val="Timeframe"/>
          <w:id w:val="-1924405828"/>
          <w:placeholder>
            <w:docPart w:val="7BCD1FAF83614F89BEC6E007026FA529"/>
          </w:placeholder>
          <w:showingPlcHdr/>
          <w:dropDownList>
            <w:listItem w:displayText="30 calendar days" w:value="30 calendar days"/>
            <w:listItem w:displayText="7 calendar days" w:value="7 calendar days"/>
          </w:dropDownList>
        </w:sdtPr>
        <w:sdtEndPr>
          <w:rPr>
            <w:rStyle w:val="DefaultParagraphFont"/>
            <w:color w:val="auto"/>
          </w:rPr>
        </w:sdtEndPr>
        <w:sdtContent>
          <w:r w:rsidR="00296F55" w:rsidRPr="0032049E">
            <w:rPr>
              <w:rStyle w:val="PlaceholderText"/>
              <w:rFonts w:eastAsia="Calibri"/>
            </w:rPr>
            <w:t>Insert appropriate term</w:t>
          </w:r>
        </w:sdtContent>
      </w:sdt>
      <w:r w:rsidRPr="0032049E">
        <w:rPr>
          <w:rFonts w:cs="Times New Roman"/>
          <w:color w:val="auto"/>
        </w:rPr>
        <w:t>.</w:t>
      </w:r>
      <w:r w:rsidR="00CA06CA" w:rsidRPr="0018384A">
        <w:rPr>
          <w:rFonts w:cs="Times New Roman"/>
          <w:color w:val="auto"/>
        </w:rPr>
        <w:t xml:space="preserve"> </w:t>
      </w:r>
    </w:p>
    <w:p w:rsidR="00DB1069" w:rsidRPr="0018384A" w:rsidRDefault="00DB1069" w:rsidP="00CA06CA">
      <w:pPr>
        <w:pStyle w:val="Body1"/>
        <w:rPr>
          <w:rFonts w:cs="Times New Roman"/>
          <w:color w:val="auto"/>
        </w:rPr>
      </w:pPr>
    </w:p>
    <w:p w:rsidR="00DB1069" w:rsidRPr="0032049E" w:rsidRDefault="00DB1069" w:rsidP="00CA06CA">
      <w:pPr>
        <w:pStyle w:val="Body1"/>
        <w:rPr>
          <w:rFonts w:ascii="Tahoma" w:hAnsi="Tahoma" w:cs="Tahoma"/>
          <w:sz w:val="28"/>
          <w:szCs w:val="28"/>
        </w:rPr>
      </w:pPr>
      <w:r w:rsidRPr="005A5502">
        <w:rPr>
          <w:rFonts w:ascii="Tahoma" w:hAnsi="Tahoma" w:cs="Tahoma"/>
          <w:b/>
          <w:color w:val="auto"/>
          <w:sz w:val="28"/>
          <w:szCs w:val="28"/>
        </w:rPr>
        <w:t>How to ask for an appeal</w:t>
      </w:r>
      <w:r w:rsidR="004E097C" w:rsidRPr="005A5502">
        <w:rPr>
          <w:rFonts w:ascii="Tahoma" w:hAnsi="Tahoma" w:cs="Tahoma"/>
          <w:b/>
          <w:color w:val="auto"/>
          <w:sz w:val="28"/>
          <w:szCs w:val="28"/>
        </w:rPr>
        <w:t xml:space="preserve"> with </w:t>
      </w:r>
      <w:sdt>
        <w:sdtPr>
          <w:rPr>
            <w:rStyle w:val="fillin12"/>
            <w:rFonts w:ascii="Tahoma" w:hAnsi="Tahoma" w:cs="Tahoma"/>
            <w:b/>
            <w:sz w:val="28"/>
            <w:szCs w:val="28"/>
          </w:rPr>
          <w:alias w:val="Plan Name"/>
          <w:tag w:val="PlanName"/>
          <w:id w:val="-977451852"/>
          <w:dataBinding w:xpath="/root[1]/PlanName[1]" w:storeItemID="{A8599E5F-CF78-49C0-A28E-3376BF637862}"/>
          <w:text/>
        </w:sdtPr>
        <w:sdtEndPr>
          <w:rPr>
            <w:rStyle w:val="DefaultParagraphFont"/>
          </w:rPr>
        </w:sdtEndPr>
        <w:sdtContent>
          <w:r w:rsidR="00EC518A" w:rsidRPr="0032049E">
            <w:rPr>
              <w:rStyle w:val="fillin12"/>
              <w:rFonts w:ascii="Tahoma" w:hAnsi="Tahoma" w:cs="Tahoma"/>
              <w:b/>
              <w:sz w:val="28"/>
              <w:szCs w:val="28"/>
            </w:rPr>
            <w:t>Plan Name</w:t>
          </w:r>
        </w:sdtContent>
      </w:sdt>
    </w:p>
    <w:p w:rsidR="00DB1069" w:rsidRPr="0032049E" w:rsidRDefault="00DB1069" w:rsidP="00CA06CA">
      <w:pPr>
        <w:pStyle w:val="Body1"/>
        <w:rPr>
          <w:rFonts w:cs="Times New Roman"/>
          <w:color w:val="auto"/>
        </w:rPr>
      </w:pPr>
    </w:p>
    <w:p w:rsidR="00EC518A" w:rsidRPr="00EC518A" w:rsidRDefault="00DB1069" w:rsidP="00CA06CA">
      <w:pPr>
        <w:pStyle w:val="Body1"/>
        <w:rPr>
          <w:rFonts w:cs="Times New Roman"/>
          <w:b/>
          <w:i/>
        </w:rPr>
      </w:pPr>
      <w:r w:rsidRPr="0032049E">
        <w:rPr>
          <w:rFonts w:ascii="Tahoma" w:hAnsi="Tahoma" w:cs="Tahoma"/>
          <w:b/>
          <w:color w:val="auto"/>
        </w:rPr>
        <w:lastRenderedPageBreak/>
        <w:t>Step 1:</w:t>
      </w:r>
      <w:r w:rsidRPr="0032049E">
        <w:rPr>
          <w:color w:val="auto"/>
          <w:sz w:val="28"/>
        </w:rPr>
        <w:t xml:space="preserve"> </w:t>
      </w:r>
      <w:r w:rsidRPr="0032049E">
        <w:rPr>
          <w:color w:val="auto"/>
        </w:rPr>
        <w:t xml:space="preserve">You, your </w:t>
      </w:r>
      <w:r w:rsidRPr="0032049E">
        <w:rPr>
          <w:rFonts w:cs="Times New Roman"/>
          <w:color w:val="auto"/>
        </w:rPr>
        <w:t>representative</w:t>
      </w:r>
      <w:r w:rsidRPr="0032049E">
        <w:rPr>
          <w:color w:val="auto"/>
        </w:rPr>
        <w:t xml:space="preserve">, or your doctor </w:t>
      </w:r>
      <w:r w:rsidR="00EC518A" w:rsidRPr="0032049E">
        <w:rPr>
          <w:color w:val="auto"/>
        </w:rPr>
        <w:t xml:space="preserve">or </w:t>
      </w:r>
      <w:r w:rsidRPr="0032049E">
        <w:rPr>
          <w:color w:val="auto"/>
        </w:rPr>
        <w:t>provider must ask</w:t>
      </w:r>
      <w:r w:rsidR="0094573F" w:rsidRPr="0032049E">
        <w:rPr>
          <w:color w:val="auto"/>
        </w:rPr>
        <w:t xml:space="preserve"> us</w:t>
      </w:r>
      <w:r w:rsidRPr="0032049E">
        <w:rPr>
          <w:color w:val="auto"/>
        </w:rPr>
        <w:t xml:space="preserve"> for an appeal</w:t>
      </w:r>
      <w:r w:rsidRPr="0032049E">
        <w:t xml:space="preserve">. </w:t>
      </w:r>
      <w:r w:rsidR="00EC518A" w:rsidRPr="0032049E">
        <w:t>Call</w:t>
      </w:r>
      <w:r w:rsidR="00EC518A" w:rsidRPr="0032049E">
        <w:rPr>
          <w:rFonts w:cs="Times New Roman"/>
          <w:iCs/>
        </w:rPr>
        <w:t xml:space="preserve"> </w:t>
      </w:r>
      <w:sdt>
        <w:sdtPr>
          <w:alias w:val="Specialist phone number"/>
          <w:tag w:val="specialistphonenumber"/>
          <w:id w:val="-2074351861"/>
          <w:dataBinding w:xpath="/root[1]/specialistphonenumber[1]" w:storeItemID="{A8599E5F-CF78-49C0-A28E-3376BF637862}"/>
          <w:text/>
        </w:sdtPr>
        <w:sdtEndPr/>
        <w:sdtContent>
          <w:r w:rsidR="00E639F1" w:rsidRPr="0032049E">
            <w:t>specialist phone number</w:t>
          </w:r>
        </w:sdtContent>
      </w:sdt>
      <w:r w:rsidR="00E639F1" w:rsidRPr="0032049E">
        <w:t xml:space="preserve"> </w:t>
      </w:r>
      <w:r w:rsidR="00EC518A" w:rsidRPr="0032049E">
        <w:t>to ask a member rights specialist to help you file an appeal. You can also start the process by sending in a request form or letter. You can get the request form from</w:t>
      </w:r>
      <w:r w:rsidR="00EC518A" w:rsidRPr="0032049E">
        <w:rPr>
          <w:b/>
        </w:rPr>
        <w:t xml:space="preserve"> </w:t>
      </w:r>
      <w:sdt>
        <w:sdtPr>
          <w:alias w:val="Plan Name"/>
          <w:tag w:val="PlanName"/>
          <w:id w:val="-1342780815"/>
          <w:dataBinding w:xpath="/root[1]/PlanName[1]" w:storeItemID="{A8599E5F-CF78-49C0-A28E-3376BF637862}"/>
          <w:text/>
        </w:sdtPr>
        <w:sdtEndPr/>
        <w:sdtContent>
          <w:r w:rsidR="00EC518A" w:rsidRPr="0032049E">
            <w:t>Plan Name</w:t>
          </w:r>
        </w:sdtContent>
      </w:sdt>
      <w:r w:rsidR="00EC518A" w:rsidRPr="0032049E">
        <w:t xml:space="preserve"> or one of the independent ombudsman agencies listed </w:t>
      </w:r>
      <w:r w:rsidR="00735641" w:rsidRPr="0032049E">
        <w:t xml:space="preserve">at the end of </w:t>
      </w:r>
      <w:r w:rsidR="00EC0667" w:rsidRPr="0032049E">
        <w:t>this document</w:t>
      </w:r>
      <w:r w:rsidR="00EC518A" w:rsidRPr="0032049E">
        <w:t xml:space="preserve">. </w:t>
      </w:r>
      <w:proofErr w:type="gramStart"/>
      <w:r w:rsidR="00EC518A" w:rsidRPr="0032049E">
        <w:t>Or</w:t>
      </w:r>
      <w:proofErr w:type="gramEnd"/>
      <w:r w:rsidR="00EC518A" w:rsidRPr="0032049E">
        <w:t xml:space="preserve"> you can go online and get the form at </w:t>
      </w:r>
      <w:hyperlink r:id="rId12" w:history="1">
        <w:r w:rsidR="00EC518A" w:rsidRPr="0032049E">
          <w:rPr>
            <w:color w:val="0000FF" w:themeColor="hyperlink"/>
            <w:u w:val="single"/>
          </w:rPr>
          <w:t>www.dhs.wisconsin.gov/familycare/mcoappeal.htm</w:t>
        </w:r>
      </w:hyperlink>
      <w:r w:rsidR="00EC518A" w:rsidRPr="0032049E">
        <w:t>.</w:t>
      </w:r>
      <w:r w:rsidR="00EC518A" w:rsidRPr="00EC518A">
        <w:t xml:space="preserve"> </w:t>
      </w:r>
    </w:p>
    <w:p w:rsidR="00EC518A" w:rsidRPr="00CA06CA" w:rsidRDefault="00EC518A" w:rsidP="00CA06CA">
      <w:pPr>
        <w:pStyle w:val="Body1"/>
        <w:rPr>
          <w:rFonts w:cs="Times New Roman"/>
          <w:color w:val="auto"/>
        </w:rPr>
      </w:pPr>
    </w:p>
    <w:p w:rsidR="00CA0262" w:rsidRPr="00CA06CA" w:rsidRDefault="00DB1069" w:rsidP="00CA06CA">
      <w:pPr>
        <w:pStyle w:val="Body1"/>
        <w:rPr>
          <w:rFonts w:cs="Times New Roman"/>
          <w:color w:val="auto"/>
        </w:rPr>
      </w:pPr>
      <w:r w:rsidRPr="00CA06CA">
        <w:rPr>
          <w:rFonts w:cs="Times New Roman"/>
          <w:color w:val="auto"/>
        </w:rPr>
        <w:t>Your request</w:t>
      </w:r>
      <w:r w:rsidR="00161510" w:rsidRPr="00CA06CA">
        <w:rPr>
          <w:rFonts w:cs="Times New Roman"/>
          <w:color w:val="auto"/>
        </w:rPr>
        <w:t xml:space="preserve"> must</w:t>
      </w:r>
      <w:r w:rsidRPr="00CA06CA">
        <w:rPr>
          <w:rFonts w:cs="Times New Roman"/>
          <w:color w:val="auto"/>
        </w:rPr>
        <w:t xml:space="preserve"> include:</w:t>
      </w:r>
    </w:p>
    <w:p w:rsidR="00DB1069" w:rsidRPr="005A5502" w:rsidRDefault="00DB1069" w:rsidP="00CA06CA">
      <w:pPr>
        <w:pStyle w:val="bullets"/>
      </w:pPr>
      <w:r w:rsidRPr="005A5502">
        <w:t>Your name</w:t>
      </w:r>
    </w:p>
    <w:p w:rsidR="00DB1069" w:rsidRPr="005A5502" w:rsidRDefault="00DB1069" w:rsidP="00CA06CA">
      <w:pPr>
        <w:pStyle w:val="bullets"/>
      </w:pPr>
      <w:r w:rsidRPr="005A5502">
        <w:t>Address</w:t>
      </w:r>
    </w:p>
    <w:p w:rsidR="00DB1069" w:rsidRPr="005A5502" w:rsidRDefault="00DB1069" w:rsidP="00CA06CA">
      <w:pPr>
        <w:pStyle w:val="bullets"/>
      </w:pPr>
      <w:r w:rsidRPr="005A5502">
        <w:t>Member number</w:t>
      </w:r>
    </w:p>
    <w:p w:rsidR="00DB1069" w:rsidRDefault="00DB1069" w:rsidP="00CA06CA">
      <w:pPr>
        <w:pStyle w:val="bullets"/>
      </w:pPr>
      <w:r w:rsidRPr="005A5502">
        <w:t>Reasons for appealing</w:t>
      </w:r>
    </w:p>
    <w:p w:rsidR="00CE17B9" w:rsidRPr="005A5502" w:rsidRDefault="00CE17B9" w:rsidP="00CA06CA">
      <w:pPr>
        <w:pStyle w:val="bullets"/>
      </w:pPr>
      <w:r w:rsidRPr="00847BEF">
        <w:t>Whether you want a Standard or Fast Appeal (</w:t>
      </w:r>
      <w:r w:rsidR="00142EF4" w:rsidRPr="00847BEF">
        <w:t>f</w:t>
      </w:r>
      <w:r w:rsidRPr="00847BEF">
        <w:t>or a Fast Appeal, explain why you need one).</w:t>
      </w:r>
    </w:p>
    <w:p w:rsidR="00DB1069" w:rsidRPr="0032049E" w:rsidRDefault="00DB1069" w:rsidP="00CA06CA">
      <w:pPr>
        <w:pStyle w:val="bullets"/>
      </w:pPr>
      <w:r w:rsidRPr="005A5502">
        <w:t>Any evidence you want us to review, such as medical records, doctors’ letters</w:t>
      </w:r>
      <w:r w:rsidR="00377A31">
        <w:t xml:space="preserve"> </w:t>
      </w:r>
      <w:r w:rsidR="00377A31" w:rsidRPr="00847BEF">
        <w:t xml:space="preserve">(such as a </w:t>
      </w:r>
      <w:proofErr w:type="gramStart"/>
      <w:r w:rsidR="00377A31" w:rsidRPr="00847BEF">
        <w:t>doctor’s</w:t>
      </w:r>
      <w:proofErr w:type="gramEnd"/>
      <w:r w:rsidR="00377A31" w:rsidRPr="00847BEF">
        <w:t xml:space="preserve"> supporting statement if you request a fast appeal)</w:t>
      </w:r>
      <w:r w:rsidRPr="005A5502">
        <w:t xml:space="preserve">, or other information that explains why </w:t>
      </w:r>
      <w:r w:rsidRPr="0032049E">
        <w:t xml:space="preserve">you need </w:t>
      </w:r>
      <w:proofErr w:type="spellStart"/>
      <w:r w:rsidRPr="0032049E">
        <w:t>the</w:t>
      </w:r>
      <w:proofErr w:type="spellEnd"/>
      <w:r w:rsidR="00CA06CA" w:rsidRPr="0032049E">
        <w:t xml:space="preserve"> </w:t>
      </w:r>
      <w:sdt>
        <w:sdtPr>
          <w:rPr>
            <w:rStyle w:val="fillin12"/>
          </w:rPr>
          <w:alias w:val="Term"/>
          <w:tag w:val="Term"/>
          <w:id w:val="-1705700270"/>
          <w:placeholder>
            <w:docPart w:val="12FFEFCA9FD54DE59CF2F932F50A7487"/>
          </w:placeholder>
          <w:showingPlcHdr/>
          <w:dropDownList>
            <w:listItem w:displayText="service/item" w:value="service/item"/>
            <w:listItem w:displayText="Medicare Part B drug" w:value="Medicare Part B drug"/>
          </w:dropDownList>
        </w:sdtPr>
        <w:sdtEndPr>
          <w:rPr>
            <w:rStyle w:val="DefaultParagraphFont"/>
          </w:rPr>
        </w:sdtEndPr>
        <w:sdtContent>
          <w:r w:rsidR="00AD60F4" w:rsidRPr="0032049E">
            <w:rPr>
              <w:rStyle w:val="PlaceholderText"/>
              <w:rFonts w:eastAsia="Calibri"/>
            </w:rPr>
            <w:t>Insert appropriate term</w:t>
          </w:r>
        </w:sdtContent>
      </w:sdt>
      <w:r w:rsidRPr="0032049E">
        <w:t>.</w:t>
      </w:r>
      <w:r w:rsidR="00CA06CA" w:rsidRPr="0032049E">
        <w:t xml:space="preserve"> </w:t>
      </w:r>
      <w:r w:rsidRPr="0032049E">
        <w:t>Call your doctor if you need this information.</w:t>
      </w:r>
      <w:r w:rsidR="00CA06CA" w:rsidRPr="0032049E">
        <w:t xml:space="preserve"> </w:t>
      </w:r>
    </w:p>
    <w:p w:rsidR="00AE158A" w:rsidRPr="00CA06CA" w:rsidRDefault="00AE158A" w:rsidP="00CA06CA">
      <w:pPr>
        <w:pStyle w:val="Body1"/>
        <w:rPr>
          <w:rFonts w:cs="Times New Roman"/>
          <w:color w:val="auto"/>
        </w:rPr>
      </w:pPr>
    </w:p>
    <w:p w:rsidR="003562E3" w:rsidRPr="00CA06CA" w:rsidRDefault="003562E3" w:rsidP="00CA06CA">
      <w:pPr>
        <w:pStyle w:val="Body1"/>
        <w:rPr>
          <w:rFonts w:cs="Times New Roman"/>
          <w:color w:val="auto"/>
        </w:rPr>
      </w:pPr>
      <w:r w:rsidRPr="00CA06CA">
        <w:rPr>
          <w:rFonts w:cs="Times New Roman"/>
          <w:color w:val="auto"/>
        </w:rPr>
        <w:t xml:space="preserve">If </w:t>
      </w:r>
      <w:proofErr w:type="gramStart"/>
      <w:r w:rsidRPr="00CA06CA">
        <w:rPr>
          <w:rFonts w:cs="Times New Roman"/>
          <w:color w:val="auto"/>
        </w:rPr>
        <w:t>you’re</w:t>
      </w:r>
      <w:proofErr w:type="gramEnd"/>
      <w:r w:rsidRPr="00CA06CA">
        <w:rPr>
          <w:rFonts w:cs="Times New Roman"/>
          <w:color w:val="auto"/>
        </w:rPr>
        <w:t xml:space="preserve"> asking for an appeal and missed the deadline, you may </w:t>
      </w:r>
      <w:r w:rsidR="00C24420" w:rsidRPr="00CA06CA">
        <w:rPr>
          <w:rFonts w:cs="Times New Roman"/>
          <w:color w:val="auto"/>
        </w:rPr>
        <w:t xml:space="preserve">ask for an extension and should </w:t>
      </w:r>
      <w:r w:rsidRPr="00CA06CA">
        <w:rPr>
          <w:rFonts w:cs="Times New Roman"/>
          <w:color w:val="auto"/>
        </w:rPr>
        <w:t>include your reason for being late.</w:t>
      </w:r>
    </w:p>
    <w:p w:rsidR="00EC518A" w:rsidRPr="00CA06CA" w:rsidRDefault="00EC518A" w:rsidP="00CA06CA">
      <w:pPr>
        <w:pStyle w:val="Body1"/>
        <w:rPr>
          <w:rFonts w:cs="Times New Roman"/>
          <w:color w:val="auto"/>
        </w:rPr>
      </w:pPr>
    </w:p>
    <w:p w:rsidR="00DB1069" w:rsidRPr="0018384A" w:rsidRDefault="00CE17B9" w:rsidP="00CA06CA">
      <w:pPr>
        <w:pStyle w:val="Body1"/>
        <w:rPr>
          <w:rFonts w:cs="Times New Roman"/>
          <w:color w:val="auto"/>
        </w:rPr>
      </w:pPr>
      <w:r w:rsidRPr="00CA06CA">
        <w:rPr>
          <w:rFonts w:cs="Times New Roman"/>
          <w:color w:val="auto"/>
        </w:rPr>
        <w:t>We recommend keeping a copy of everything you send us</w:t>
      </w:r>
      <w:r w:rsidR="00144D14" w:rsidRPr="00CA06CA">
        <w:rPr>
          <w:rFonts w:cs="Times New Roman"/>
          <w:color w:val="auto"/>
        </w:rPr>
        <w:t xml:space="preserve"> for your records</w:t>
      </w:r>
      <w:r w:rsidRPr="00CA06CA">
        <w:rPr>
          <w:rFonts w:cs="Times New Roman"/>
          <w:color w:val="auto"/>
        </w:rPr>
        <w:t>.</w:t>
      </w:r>
      <w:r w:rsidR="00CA06CA" w:rsidRPr="00CA06CA">
        <w:rPr>
          <w:rFonts w:cs="Times New Roman"/>
          <w:color w:val="auto"/>
        </w:rPr>
        <w:t xml:space="preserve"> </w:t>
      </w:r>
    </w:p>
    <w:p w:rsidR="00DB1069" w:rsidRPr="0018384A" w:rsidRDefault="00DB1069" w:rsidP="00CA06CA">
      <w:pPr>
        <w:pStyle w:val="body2"/>
      </w:pPr>
    </w:p>
    <w:p w:rsidR="00DB1069" w:rsidRDefault="00DB1069" w:rsidP="00CA06CA">
      <w:pPr>
        <w:pStyle w:val="Body1"/>
      </w:pPr>
      <w:r w:rsidRPr="005A5502">
        <w:rPr>
          <w:rFonts w:ascii="Tahoma" w:hAnsi="Tahoma" w:cs="Tahoma"/>
          <w:b/>
        </w:rPr>
        <w:t>Step 2:</w:t>
      </w:r>
      <w:r w:rsidRPr="005A5502">
        <w:rPr>
          <w:sz w:val="28"/>
        </w:rPr>
        <w:t xml:space="preserve"> </w:t>
      </w:r>
      <w:r w:rsidR="002103C2" w:rsidRPr="005A5502">
        <w:t>M</w:t>
      </w:r>
      <w:r w:rsidRPr="005A5502">
        <w:t xml:space="preserve">ail, fax, </w:t>
      </w:r>
      <w:r w:rsidR="00EC518A">
        <w:t xml:space="preserve">email </w:t>
      </w:r>
      <w:r w:rsidR="002103C2" w:rsidRPr="005A5502">
        <w:t>or deliver your appeal</w:t>
      </w:r>
      <w:r w:rsidR="003D40D7" w:rsidRPr="005A5502">
        <w:t>.</w:t>
      </w:r>
      <w:r w:rsidR="002103C2" w:rsidRPr="005A5502">
        <w:t xml:space="preserve"> </w:t>
      </w:r>
      <w:proofErr w:type="gramStart"/>
      <w:r w:rsidR="00A00668">
        <w:t>Or</w:t>
      </w:r>
      <w:proofErr w:type="gramEnd"/>
      <w:r w:rsidR="00A00668">
        <w:t xml:space="preserve"> call us at the number below.</w:t>
      </w:r>
      <w:r w:rsidR="00CA06CA">
        <w:t xml:space="preserve"> </w:t>
      </w:r>
    </w:p>
    <w:p w:rsidR="006A0F2D" w:rsidRPr="005A5502" w:rsidRDefault="006A0F2D" w:rsidP="00CA06CA">
      <w:pPr>
        <w:pStyle w:val="body2"/>
      </w:pPr>
    </w:p>
    <w:p w:rsidR="0018384A" w:rsidRPr="0032049E" w:rsidRDefault="0018384A" w:rsidP="0018384A">
      <w:pPr>
        <w:pStyle w:val="body2"/>
        <w:rPr>
          <w:rFonts w:cs="Times New Roman"/>
          <w:bCs/>
        </w:rPr>
      </w:pPr>
      <w:r>
        <w:rPr>
          <w:rFonts w:cs="Times New Roman"/>
          <w:b/>
          <w:bCs/>
        </w:rPr>
        <w:t>For a Standard Appeal:</w:t>
      </w:r>
      <w:r w:rsidRPr="00E24B98">
        <w:rPr>
          <w:rFonts w:cs="Times New Roman"/>
          <w:b/>
          <w:bCs/>
        </w:rPr>
        <w:tab/>
      </w:r>
      <w:proofErr w:type="gramStart"/>
      <w:r w:rsidRPr="0032049E">
        <w:rPr>
          <w:rFonts w:cs="Times New Roman"/>
          <w:color w:val="000000"/>
        </w:rPr>
        <w:t>Address:</w:t>
      </w:r>
      <w:proofErr w:type="gramEnd"/>
      <w:r w:rsidRPr="0032049E">
        <w:rPr>
          <w:rFonts w:cs="Times New Roman"/>
          <w:color w:val="000000"/>
        </w:rPr>
        <w:t xml:space="preserve"> </w:t>
      </w:r>
      <w:sdt>
        <w:sdtPr>
          <w:rPr>
            <w:rFonts w:cs="Times New Roman"/>
          </w:rPr>
          <w:alias w:val="Address"/>
          <w:tag w:val="Address"/>
          <w:id w:val="1818307723"/>
          <w:placeholder>
            <w:docPart w:val="330D7AD46FB24EF7A146628529A9F234"/>
          </w:placeholder>
          <w:showingPlcHdr/>
          <w:text/>
        </w:sdtPr>
        <w:sdtEndPr>
          <w:rPr>
            <w:bCs/>
          </w:rPr>
        </w:sdtEndPr>
        <w:sdtContent>
          <w:r w:rsidRPr="0032049E">
            <w:rPr>
              <w:rFonts w:cs="Times New Roman"/>
              <w:color w:val="808080"/>
            </w:rPr>
            <w:t>Click here to enter text.</w:t>
          </w:r>
        </w:sdtContent>
      </w:sdt>
    </w:p>
    <w:p w:rsidR="0018384A" w:rsidRPr="0032049E" w:rsidRDefault="0018384A" w:rsidP="0018384A">
      <w:pPr>
        <w:ind w:left="2160" w:firstLine="720"/>
        <w:rPr>
          <w:rFonts w:cs="Times New Roman"/>
        </w:rPr>
      </w:pPr>
      <w:r w:rsidRPr="0032049E">
        <w:rPr>
          <w:rFonts w:cs="Times New Roman"/>
        </w:rPr>
        <w:t xml:space="preserve">Phone: </w:t>
      </w:r>
      <w:sdt>
        <w:sdtPr>
          <w:rPr>
            <w:rFonts w:cs="Times New Roman"/>
          </w:rPr>
          <w:alias w:val="Phone Number"/>
          <w:tag w:val="Phone"/>
          <w:id w:val="-2127233449"/>
          <w:placeholder>
            <w:docPart w:val="A3BD344B528D4024A836B156E1A499C1"/>
          </w:placeholder>
          <w:showingPlcHdr/>
          <w:text/>
        </w:sdtPr>
        <w:sdtEndPr/>
        <w:sdtContent>
          <w:r w:rsidRPr="0032049E">
            <w:rPr>
              <w:rFonts w:cs="Times New Roman"/>
              <w:color w:val="808080"/>
            </w:rPr>
            <w:t>Click here to enter phone number</w:t>
          </w:r>
        </w:sdtContent>
      </w:sdt>
    </w:p>
    <w:p w:rsidR="0018384A" w:rsidRPr="0032049E" w:rsidRDefault="0018384A" w:rsidP="0018384A">
      <w:pPr>
        <w:ind w:left="2160" w:firstLine="720"/>
        <w:rPr>
          <w:rFonts w:cs="Times New Roman"/>
        </w:rPr>
      </w:pPr>
      <w:r w:rsidRPr="0032049E">
        <w:rPr>
          <w:rFonts w:cs="Times New Roman"/>
        </w:rPr>
        <w:t xml:space="preserve">Fax: </w:t>
      </w:r>
      <w:sdt>
        <w:sdtPr>
          <w:rPr>
            <w:rFonts w:cs="Times New Roman"/>
          </w:rPr>
          <w:alias w:val="Fax"/>
          <w:tag w:val="Fax"/>
          <w:id w:val="-128625474"/>
          <w:placeholder>
            <w:docPart w:val="AE67E4E4B7B847F5A535C4117C7DB2C1"/>
          </w:placeholder>
          <w:showingPlcHdr/>
          <w:text/>
        </w:sdtPr>
        <w:sdtEndPr/>
        <w:sdtContent>
          <w:r w:rsidRPr="0032049E">
            <w:rPr>
              <w:rFonts w:cs="Times New Roman"/>
              <w:color w:val="808080"/>
            </w:rPr>
            <w:t>Click here to enter fax.</w:t>
          </w:r>
        </w:sdtContent>
      </w:sdt>
    </w:p>
    <w:p w:rsidR="0018384A" w:rsidRPr="0032049E" w:rsidRDefault="0018384A" w:rsidP="0018384A">
      <w:pPr>
        <w:ind w:left="2880"/>
        <w:rPr>
          <w:rFonts w:cs="Times New Roman"/>
          <w:color w:val="auto"/>
        </w:rPr>
      </w:pPr>
      <w:r w:rsidRPr="0032049E">
        <w:rPr>
          <w:rFonts w:cs="Times New Roman"/>
          <w:color w:val="auto"/>
        </w:rPr>
        <w:t xml:space="preserve">Email: </w:t>
      </w:r>
      <w:sdt>
        <w:sdtPr>
          <w:rPr>
            <w:rFonts w:cs="Times New Roman"/>
          </w:rPr>
          <w:alias w:val="Email"/>
          <w:tag w:val="Email"/>
          <w:id w:val="-1046212104"/>
          <w:placeholder>
            <w:docPart w:val="B1165410220B4A6F9C1DB1A1BEF677D0"/>
          </w:placeholder>
          <w:showingPlcHdr/>
          <w:text/>
        </w:sdtPr>
        <w:sdtEndPr/>
        <w:sdtContent>
          <w:r w:rsidR="002D0F86" w:rsidRPr="0032049E">
            <w:rPr>
              <w:rFonts w:cs="Times New Roman"/>
              <w:color w:val="808080"/>
            </w:rPr>
            <w:t>Click here to enter email.</w:t>
          </w:r>
        </w:sdtContent>
      </w:sdt>
    </w:p>
    <w:p w:rsidR="0018384A" w:rsidRPr="0032049E" w:rsidRDefault="0018384A" w:rsidP="0018384A">
      <w:pPr>
        <w:ind w:left="2880"/>
        <w:rPr>
          <w:rFonts w:cs="Times New Roman"/>
          <w:color w:val="auto"/>
        </w:rPr>
      </w:pPr>
      <w:r w:rsidRPr="0032049E">
        <w:rPr>
          <w:rFonts w:cs="Times New Roman"/>
          <w:color w:val="auto"/>
        </w:rPr>
        <w:t xml:space="preserve">Plan Hours: </w:t>
      </w:r>
      <w:sdt>
        <w:sdtPr>
          <w:rPr>
            <w:rFonts w:cs="Times New Roman"/>
            <w:color w:val="808080"/>
          </w:rPr>
          <w:alias w:val="Plan Hours"/>
          <w:tag w:val="PlanHours"/>
          <w:id w:val="-1106733962"/>
          <w:dataBinding w:xpath="/root[1]/planhours[1]" w:storeItemID="{A8599E5F-CF78-49C0-A28E-3376BF637862}"/>
          <w:text/>
        </w:sdtPr>
        <w:sdtEndPr/>
        <w:sdtContent>
          <w:r w:rsidR="002D0F86" w:rsidRPr="0032049E">
            <w:rPr>
              <w:rFonts w:cs="Times New Roman"/>
              <w:color w:val="808080"/>
            </w:rPr>
            <w:t>Plan Hours</w:t>
          </w:r>
        </w:sdtContent>
      </w:sdt>
    </w:p>
    <w:p w:rsidR="0018384A" w:rsidRPr="0032049E" w:rsidRDefault="0018384A" w:rsidP="0018384A">
      <w:pPr>
        <w:pStyle w:val="body2"/>
        <w:ind w:left="2160" w:firstLine="720"/>
        <w:rPr>
          <w:rFonts w:cs="Times New Roman"/>
        </w:rPr>
      </w:pPr>
    </w:p>
    <w:p w:rsidR="0018384A" w:rsidRPr="0032049E" w:rsidRDefault="0018384A" w:rsidP="0018384A">
      <w:pPr>
        <w:pStyle w:val="body2"/>
        <w:rPr>
          <w:rFonts w:cs="Times New Roman"/>
        </w:rPr>
      </w:pPr>
      <w:r w:rsidRPr="0032049E">
        <w:rPr>
          <w:rFonts w:cs="Times New Roman"/>
        </w:rPr>
        <w:t>If you ask for a standard appeal by phone, we will send you a letter confirming what you told us.</w:t>
      </w:r>
    </w:p>
    <w:p w:rsidR="0018384A" w:rsidRPr="0032049E" w:rsidRDefault="0018384A" w:rsidP="0018384A">
      <w:pPr>
        <w:pStyle w:val="body2"/>
        <w:rPr>
          <w:rFonts w:cs="Times New Roman"/>
          <w:b/>
          <w:bCs/>
        </w:rPr>
      </w:pPr>
      <w:r w:rsidRPr="0032049E">
        <w:rPr>
          <w:rFonts w:cs="Times New Roman"/>
        </w:rPr>
        <w:t xml:space="preserve"> </w:t>
      </w:r>
    </w:p>
    <w:p w:rsidR="0018384A" w:rsidRPr="0032049E" w:rsidRDefault="0018384A" w:rsidP="0018384A">
      <w:pPr>
        <w:rPr>
          <w:rFonts w:cs="Times New Roman"/>
        </w:rPr>
      </w:pPr>
      <w:r w:rsidRPr="0032049E">
        <w:rPr>
          <w:rFonts w:cs="Times New Roman"/>
          <w:b/>
          <w:bCs/>
        </w:rPr>
        <w:t>For a Fast Appeal:</w:t>
      </w:r>
      <w:r w:rsidRPr="0032049E">
        <w:rPr>
          <w:rFonts w:cs="Times New Roman"/>
          <w:b/>
          <w:bCs/>
        </w:rPr>
        <w:tab/>
      </w:r>
      <w:r w:rsidRPr="0032049E">
        <w:rPr>
          <w:rFonts w:cs="Times New Roman"/>
          <w:b/>
          <w:bCs/>
        </w:rPr>
        <w:tab/>
      </w:r>
      <w:r w:rsidRPr="0032049E">
        <w:rPr>
          <w:rFonts w:cs="Times New Roman"/>
        </w:rPr>
        <w:t xml:space="preserve">Phone: </w:t>
      </w:r>
      <w:sdt>
        <w:sdtPr>
          <w:rPr>
            <w:rFonts w:cs="Times New Roman"/>
          </w:rPr>
          <w:alias w:val="Phone"/>
          <w:tag w:val="Phone"/>
          <w:id w:val="38711529"/>
          <w:placeholder>
            <w:docPart w:val="C5C9EEF8624641C8BF42F10D516D408A"/>
          </w:placeholder>
          <w:showingPlcHdr/>
          <w:text/>
        </w:sdtPr>
        <w:sdtEndPr/>
        <w:sdtContent>
          <w:r w:rsidRPr="0032049E">
            <w:rPr>
              <w:rFonts w:cs="Times New Roman"/>
              <w:color w:val="808080"/>
            </w:rPr>
            <w:t>Click here to enter phone number.</w:t>
          </w:r>
        </w:sdtContent>
      </w:sdt>
      <w:r w:rsidRPr="0032049E">
        <w:rPr>
          <w:rFonts w:cs="Times New Roman"/>
        </w:rPr>
        <w:t xml:space="preserve"> </w:t>
      </w:r>
      <w:r w:rsidRPr="0032049E">
        <w:rPr>
          <w:rFonts w:cs="Times New Roman"/>
        </w:rPr>
        <w:tab/>
      </w:r>
    </w:p>
    <w:p w:rsidR="0018384A" w:rsidRPr="0032049E" w:rsidRDefault="0018384A" w:rsidP="0018384A">
      <w:pPr>
        <w:ind w:left="2160" w:firstLine="720"/>
        <w:rPr>
          <w:rFonts w:cs="Times New Roman"/>
        </w:rPr>
      </w:pPr>
      <w:r w:rsidRPr="0032049E">
        <w:rPr>
          <w:rFonts w:cs="Times New Roman"/>
        </w:rPr>
        <w:t xml:space="preserve">Fax: </w:t>
      </w:r>
      <w:sdt>
        <w:sdtPr>
          <w:rPr>
            <w:rFonts w:cs="Times New Roman"/>
          </w:rPr>
          <w:alias w:val="Fax"/>
          <w:tag w:val="Fax"/>
          <w:id w:val="616264705"/>
          <w:placeholder>
            <w:docPart w:val="2580A485D3D744159F0BBB9DCEB958E2"/>
          </w:placeholder>
          <w:showingPlcHdr/>
          <w:text/>
        </w:sdtPr>
        <w:sdtEndPr/>
        <w:sdtContent>
          <w:r w:rsidRPr="0032049E">
            <w:rPr>
              <w:rFonts w:cs="Times New Roman"/>
              <w:color w:val="808080"/>
            </w:rPr>
            <w:t>Click here to enter fax number.</w:t>
          </w:r>
        </w:sdtContent>
      </w:sdt>
    </w:p>
    <w:p w:rsidR="0018384A" w:rsidRPr="00E24B98" w:rsidRDefault="0018384A" w:rsidP="0018384A">
      <w:pPr>
        <w:rPr>
          <w:rFonts w:cs="Times New Roman"/>
        </w:rPr>
      </w:pPr>
      <w:r w:rsidRPr="0032049E">
        <w:rPr>
          <w:rFonts w:cs="Times New Roman"/>
        </w:rPr>
        <w:tab/>
      </w:r>
      <w:r w:rsidRPr="0032049E">
        <w:rPr>
          <w:rFonts w:cs="Times New Roman"/>
        </w:rPr>
        <w:tab/>
      </w:r>
      <w:r w:rsidRPr="0032049E">
        <w:rPr>
          <w:rFonts w:cs="Times New Roman"/>
        </w:rPr>
        <w:tab/>
      </w:r>
      <w:r w:rsidRPr="0032049E">
        <w:rPr>
          <w:rFonts w:cs="Times New Roman"/>
        </w:rPr>
        <w:tab/>
        <w:t xml:space="preserve">Email: </w:t>
      </w:r>
      <w:sdt>
        <w:sdtPr>
          <w:rPr>
            <w:rFonts w:cs="Times New Roman"/>
          </w:rPr>
          <w:alias w:val="Email"/>
          <w:tag w:val="Email"/>
          <w:id w:val="-1747874229"/>
          <w:placeholder>
            <w:docPart w:val="59BD856EA6D54801AE5FBEF9A16A8769"/>
          </w:placeholder>
          <w:showingPlcHdr/>
          <w:text/>
        </w:sdtPr>
        <w:sdtEndPr/>
        <w:sdtContent>
          <w:r w:rsidR="002D0F86" w:rsidRPr="0032049E">
            <w:rPr>
              <w:rFonts w:cs="Times New Roman"/>
              <w:color w:val="808080"/>
            </w:rPr>
            <w:t>Click here to enter email.</w:t>
          </w:r>
        </w:sdtContent>
      </w:sdt>
    </w:p>
    <w:p w:rsidR="00A00D2A" w:rsidRPr="0018384A" w:rsidRDefault="00A00D2A" w:rsidP="00CA06CA">
      <w:pPr>
        <w:pStyle w:val="Body1"/>
        <w:rPr>
          <w:rFonts w:cs="Times New Roman"/>
        </w:rPr>
      </w:pPr>
    </w:p>
    <w:p w:rsidR="00DB1069" w:rsidRPr="005A5502" w:rsidRDefault="00555B8F" w:rsidP="00CA06CA">
      <w:pPr>
        <w:pStyle w:val="Body1"/>
        <w:rPr>
          <w:rFonts w:ascii="Tahoma" w:hAnsi="Tahoma" w:cs="Tahoma"/>
          <w:b/>
          <w:sz w:val="28"/>
          <w:szCs w:val="28"/>
        </w:rPr>
      </w:pPr>
      <w:r>
        <w:rPr>
          <w:rFonts w:ascii="Tahoma" w:hAnsi="Tahoma" w:cs="Tahoma"/>
          <w:b/>
          <w:sz w:val="28"/>
          <w:szCs w:val="28"/>
        </w:rPr>
        <w:t>What happens next?</w:t>
      </w:r>
    </w:p>
    <w:p w:rsidR="009612D8" w:rsidRPr="0032049E" w:rsidRDefault="009612D8" w:rsidP="00CA06CA">
      <w:pPr>
        <w:pStyle w:val="Body1"/>
        <w:rPr>
          <w:b/>
        </w:rPr>
      </w:pPr>
      <w:r w:rsidRPr="00CA06CA">
        <w:rPr>
          <w:rFonts w:cs="Times New Roman"/>
          <w:color w:val="auto"/>
        </w:rPr>
        <w:t>If</w:t>
      </w:r>
      <w:r w:rsidRPr="005A5502">
        <w:t xml:space="preserve"> you ask for an appeal</w:t>
      </w:r>
      <w:r>
        <w:t xml:space="preserve"> </w:t>
      </w:r>
      <w:r w:rsidR="008725F6">
        <w:t>and</w:t>
      </w:r>
      <w:r>
        <w:t xml:space="preserve"> </w:t>
      </w:r>
      <w:r w:rsidRPr="005A5502">
        <w:t>we continue to deny your re</w:t>
      </w:r>
      <w:r w:rsidRPr="0032049E">
        <w:t xml:space="preserve">quest for </w:t>
      </w:r>
      <w:sdt>
        <w:sdtPr>
          <w:rPr>
            <w:rStyle w:val="fillin12"/>
          </w:rPr>
          <w:alias w:val="type or delete"/>
          <w:tag w:val="type or delete"/>
          <w:id w:val="864016553"/>
          <w:placeholder>
            <w:docPart w:val="DD814121C81C42DE82BA0BDFAEFD823E"/>
          </w:placeholder>
          <w:showingPlcHdr/>
          <w:text/>
        </w:sdtPr>
        <w:sdtEndPr>
          <w:rPr>
            <w:rStyle w:val="DefaultParagraphFont"/>
          </w:rPr>
        </w:sdtEndPr>
        <w:sdtContent>
          <w:r w:rsidR="004F7957" w:rsidRPr="0032049E">
            <w:rPr>
              <w:rStyle w:val="PlaceholderText"/>
            </w:rPr>
            <w:t>insert “payment of” if applicable. If not applicable, delete field.</w:t>
          </w:r>
        </w:sdtContent>
      </w:sdt>
      <w:r w:rsidRPr="0032049E">
        <w:t xml:space="preserve"> </w:t>
      </w:r>
      <w:proofErr w:type="gramStart"/>
      <w:r w:rsidRPr="0032049E">
        <w:t>a</w:t>
      </w:r>
      <w:proofErr w:type="gramEnd"/>
      <w:r w:rsidR="00A00668" w:rsidRPr="0032049E">
        <w:t xml:space="preserve"> Medicare service</w:t>
      </w:r>
      <w:r w:rsidRPr="0032049E">
        <w:t xml:space="preserve">, we’ll </w:t>
      </w:r>
      <w:r w:rsidR="00A00668" w:rsidRPr="0032049E">
        <w:t xml:space="preserve">send you a written decision and </w:t>
      </w:r>
      <w:r w:rsidRPr="0032049E">
        <w:t>automatically send your case to an independent reviewer.</w:t>
      </w:r>
      <w:r w:rsidR="00CA06CA" w:rsidRPr="0032049E">
        <w:t xml:space="preserve"> </w:t>
      </w:r>
      <w:r w:rsidRPr="0032049E">
        <w:rPr>
          <w:b/>
        </w:rPr>
        <w:t>If the independent reviewer denies your request, the written decision will explain if you have additional appeal rights.</w:t>
      </w:r>
    </w:p>
    <w:p w:rsidR="009612D8" w:rsidRPr="0032049E" w:rsidRDefault="009612D8" w:rsidP="00CA06CA">
      <w:pPr>
        <w:pStyle w:val="Body1"/>
        <w:rPr>
          <w:rFonts w:cs="Times New Roman"/>
          <w:color w:val="auto"/>
        </w:rPr>
      </w:pPr>
    </w:p>
    <w:p w:rsidR="00D40ADF" w:rsidRPr="005A5502" w:rsidRDefault="004F7957" w:rsidP="00CA06CA">
      <w:pPr>
        <w:pStyle w:val="Body1"/>
        <w:rPr>
          <w:rFonts w:cs="Times New Roman"/>
        </w:rPr>
      </w:pPr>
      <w:r w:rsidRPr="0032049E">
        <w:rPr>
          <w:rFonts w:cs="Times New Roman"/>
          <w:color w:val="auto"/>
        </w:rPr>
        <w:lastRenderedPageBreak/>
        <w:t>If you a</w:t>
      </w:r>
      <w:r w:rsidRPr="0032049E">
        <w:rPr>
          <w:rFonts w:cs="Times New Roman"/>
        </w:rPr>
        <w:t>re appealing a Medicaid or non-Medicare covered service or support, we will not send your case to an independent reviewer. Instead, you can request a state fair hearing</w:t>
      </w:r>
      <w:r w:rsidRPr="00E77891">
        <w:rPr>
          <w:rFonts w:cs="Times New Roman"/>
        </w:rPr>
        <w:t xml:space="preserve"> if you do not agree with our decision</w:t>
      </w:r>
      <w:r>
        <w:t>.</w:t>
      </w:r>
    </w:p>
    <w:p w:rsidR="00C82327" w:rsidRDefault="00C82327" w:rsidP="00CA06CA">
      <w:pPr>
        <w:rPr>
          <w:rFonts w:cs="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5"/>
      </w:tblGrid>
      <w:tr w:rsidR="0018384A" w:rsidRPr="005C7816" w:rsidTr="007920A1">
        <w:trPr>
          <w:cantSplit/>
          <w:trHeight w:val="211"/>
          <w:jc w:val="center"/>
        </w:trPr>
        <w:tc>
          <w:tcPr>
            <w:tcW w:w="9965" w:type="dxa"/>
            <w:tcMar>
              <w:top w:w="115" w:type="dxa"/>
              <w:left w:w="115" w:type="dxa"/>
              <w:bottom w:w="115" w:type="dxa"/>
              <w:right w:w="115" w:type="dxa"/>
            </w:tcMar>
          </w:tcPr>
          <w:p w:rsidR="0018384A" w:rsidRPr="0032049E" w:rsidRDefault="0018384A" w:rsidP="007920A1">
            <w:pPr>
              <w:pStyle w:val="table2"/>
              <w:spacing w:before="120"/>
              <w:jc w:val="left"/>
              <w:rPr>
                <w:i w:val="0"/>
              </w:rPr>
            </w:pPr>
            <w:r w:rsidRPr="00E41E29">
              <w:rPr>
                <w:i w:val="0"/>
              </w:rPr>
              <w:t>H</w:t>
            </w:r>
            <w:r w:rsidRPr="0032049E">
              <w:rPr>
                <w:i w:val="0"/>
              </w:rPr>
              <w:t>ow to ask for a Medicaid State Fair Hearing</w:t>
            </w:r>
          </w:p>
          <w:p w:rsidR="0018384A" w:rsidRPr="0032049E" w:rsidRDefault="0018384A" w:rsidP="007920A1">
            <w:pPr>
              <w:pStyle w:val="table2"/>
              <w:jc w:val="left"/>
              <w:rPr>
                <w:rFonts w:ascii="Times New Roman" w:hAnsi="Times New Roman" w:cs="Times New Roman"/>
                <w:b w:val="0"/>
                <w:i w:val="0"/>
                <w:sz w:val="24"/>
                <w:szCs w:val="24"/>
              </w:rPr>
            </w:pPr>
          </w:p>
          <w:p w:rsidR="0018384A" w:rsidRPr="0032049E" w:rsidRDefault="0018384A" w:rsidP="007920A1">
            <w:pPr>
              <w:pStyle w:val="table2"/>
              <w:jc w:val="left"/>
              <w:rPr>
                <w:rFonts w:ascii="Times New Roman" w:hAnsi="Times New Roman" w:cs="Times New Roman"/>
                <w:b w:val="0"/>
                <w:i w:val="0"/>
                <w:sz w:val="24"/>
                <w:szCs w:val="24"/>
              </w:rPr>
            </w:pPr>
            <w:r w:rsidRPr="0032049E">
              <w:rPr>
                <w:rFonts w:ascii="Times New Roman" w:hAnsi="Times New Roman" w:cs="Times New Roman"/>
                <w:b w:val="0"/>
                <w:i w:val="0"/>
                <w:sz w:val="24"/>
                <w:szCs w:val="24"/>
              </w:rPr>
              <w:t xml:space="preserve">If </w:t>
            </w:r>
            <w:sdt>
              <w:sdtPr>
                <w:rPr>
                  <w:rStyle w:val="fillin12"/>
                  <w:rFonts w:cs="Times New Roman"/>
                  <w:i w:val="0"/>
                  <w:szCs w:val="24"/>
                </w:rPr>
                <w:alias w:val="Plan Name"/>
                <w:tag w:val="PlanName"/>
                <w:id w:val="-28341628"/>
                <w:dataBinding w:xpath="/root[1]/PlanName[1]" w:storeItemID="{A8599E5F-CF78-49C0-A28E-3376BF637862}"/>
                <w:text/>
              </w:sdtPr>
              <w:sdtEndPr>
                <w:rPr>
                  <w:rStyle w:val="DefaultParagraphFont"/>
                  <w:rFonts w:ascii="Tahoma" w:hAnsi="Tahoma"/>
                  <w:sz w:val="28"/>
                </w:rPr>
              </w:sdtEndPr>
              <w:sdtContent>
                <w:r w:rsidRPr="0032049E">
                  <w:rPr>
                    <w:rStyle w:val="fillin12"/>
                    <w:rFonts w:cs="Times New Roman"/>
                    <w:b w:val="0"/>
                    <w:i w:val="0"/>
                    <w:szCs w:val="24"/>
                  </w:rPr>
                  <w:t>Plan Name</w:t>
                </w:r>
              </w:sdtContent>
            </w:sdt>
            <w:r w:rsidRPr="0032049E">
              <w:rPr>
                <w:rFonts w:ascii="Times New Roman" w:hAnsi="Times New Roman" w:cs="Times New Roman"/>
                <w:b w:val="0"/>
                <w:i w:val="0"/>
                <w:sz w:val="24"/>
                <w:szCs w:val="24"/>
              </w:rPr>
              <w:t xml:space="preserve"> denies your appeal request, you can take the steps listed below to request a </w:t>
            </w:r>
            <w:r w:rsidR="00735641" w:rsidRPr="0032049E">
              <w:rPr>
                <w:rFonts w:ascii="Times New Roman" w:hAnsi="Times New Roman" w:cs="Times New Roman"/>
                <w:b w:val="0"/>
                <w:i w:val="0"/>
                <w:sz w:val="24"/>
                <w:szCs w:val="24"/>
              </w:rPr>
              <w:t>s</w:t>
            </w:r>
            <w:r w:rsidRPr="0032049E">
              <w:rPr>
                <w:rFonts w:ascii="Times New Roman" w:hAnsi="Times New Roman" w:cs="Times New Roman"/>
                <w:b w:val="0"/>
                <w:i w:val="0"/>
                <w:sz w:val="24"/>
                <w:szCs w:val="24"/>
              </w:rPr>
              <w:t xml:space="preserve">tate </w:t>
            </w:r>
            <w:r w:rsidR="00735641" w:rsidRPr="0032049E">
              <w:rPr>
                <w:rFonts w:ascii="Times New Roman" w:hAnsi="Times New Roman" w:cs="Times New Roman"/>
                <w:b w:val="0"/>
                <w:i w:val="0"/>
                <w:sz w:val="24"/>
                <w:szCs w:val="24"/>
              </w:rPr>
              <w:t>f</w:t>
            </w:r>
            <w:r w:rsidRPr="0032049E">
              <w:rPr>
                <w:rFonts w:ascii="Times New Roman" w:hAnsi="Times New Roman" w:cs="Times New Roman"/>
                <w:b w:val="0"/>
                <w:i w:val="0"/>
                <w:sz w:val="24"/>
                <w:szCs w:val="24"/>
              </w:rPr>
              <w:t xml:space="preserve">air </w:t>
            </w:r>
            <w:r w:rsidR="00735641" w:rsidRPr="0032049E">
              <w:rPr>
                <w:rFonts w:ascii="Times New Roman" w:hAnsi="Times New Roman" w:cs="Times New Roman"/>
                <w:b w:val="0"/>
                <w:i w:val="0"/>
                <w:sz w:val="24"/>
                <w:szCs w:val="24"/>
              </w:rPr>
              <w:t>h</w:t>
            </w:r>
            <w:r w:rsidRPr="0032049E">
              <w:rPr>
                <w:rFonts w:ascii="Times New Roman" w:hAnsi="Times New Roman" w:cs="Times New Roman"/>
                <w:b w:val="0"/>
                <w:i w:val="0"/>
                <w:sz w:val="24"/>
                <w:szCs w:val="24"/>
              </w:rPr>
              <w:t xml:space="preserve">earing. </w:t>
            </w:r>
          </w:p>
          <w:p w:rsidR="0018384A" w:rsidRPr="0032049E" w:rsidRDefault="0018384A" w:rsidP="007920A1">
            <w:pPr>
              <w:rPr>
                <w:rFonts w:cs="Times New Roman"/>
                <w:color w:val="auto"/>
              </w:rPr>
            </w:pPr>
          </w:p>
          <w:p w:rsidR="0018384A" w:rsidRPr="0032049E" w:rsidRDefault="0018384A" w:rsidP="007920A1">
            <w:pPr>
              <w:pStyle w:val="table2"/>
              <w:jc w:val="left"/>
              <w:rPr>
                <w:rFonts w:ascii="Times New Roman" w:hAnsi="Times New Roman" w:cs="Times New Roman"/>
                <w:b w:val="0"/>
                <w:i w:val="0"/>
                <w:sz w:val="24"/>
                <w:szCs w:val="24"/>
              </w:rPr>
            </w:pPr>
            <w:r w:rsidRPr="0032049E">
              <w:rPr>
                <w:i w:val="0"/>
                <w:sz w:val="24"/>
                <w:szCs w:val="24"/>
              </w:rPr>
              <w:t>Step 1:</w:t>
            </w:r>
            <w:r w:rsidRPr="0032049E">
              <w:rPr>
                <w:rFonts w:ascii="Times New Roman" w:hAnsi="Times New Roman" w:cs="Times New Roman"/>
                <w:b w:val="0"/>
                <w:i w:val="0"/>
                <w:sz w:val="24"/>
                <w:szCs w:val="24"/>
              </w:rPr>
              <w:t xml:space="preserve"> You or your representative must ask for a state fair hearing in writing within 90 calendar days of the date of the notice that denies your appeal request.  </w:t>
            </w:r>
          </w:p>
          <w:p w:rsidR="0018384A" w:rsidRPr="0032049E" w:rsidRDefault="0018384A" w:rsidP="007920A1">
            <w:pPr>
              <w:pStyle w:val="table2"/>
              <w:jc w:val="left"/>
              <w:rPr>
                <w:rFonts w:ascii="Times New Roman" w:hAnsi="Times New Roman" w:cs="Times New Roman"/>
                <w:b w:val="0"/>
                <w:sz w:val="24"/>
                <w:szCs w:val="24"/>
              </w:rPr>
            </w:pPr>
          </w:p>
          <w:p w:rsidR="0018384A" w:rsidRPr="0032049E" w:rsidRDefault="0018384A" w:rsidP="007920A1">
            <w:pPr>
              <w:pStyle w:val="table2"/>
              <w:jc w:val="left"/>
              <w:rPr>
                <w:rFonts w:ascii="Times New Roman" w:hAnsi="Times New Roman" w:cs="Times New Roman"/>
                <w:b w:val="0"/>
                <w:i w:val="0"/>
                <w:sz w:val="24"/>
                <w:szCs w:val="24"/>
              </w:rPr>
            </w:pPr>
            <w:r w:rsidRPr="0032049E">
              <w:rPr>
                <w:rFonts w:ascii="Times New Roman" w:hAnsi="Times New Roman" w:cs="Times New Roman"/>
                <w:b w:val="0"/>
                <w:i w:val="0"/>
                <w:sz w:val="24"/>
                <w:szCs w:val="24"/>
              </w:rPr>
              <w:t>Your written request must include:</w:t>
            </w:r>
          </w:p>
          <w:p w:rsidR="0018384A" w:rsidRPr="0032049E" w:rsidRDefault="0018384A" w:rsidP="0018384A">
            <w:pPr>
              <w:pStyle w:val="table2"/>
              <w:numPr>
                <w:ilvl w:val="0"/>
                <w:numId w:val="4"/>
              </w:numPr>
              <w:ind w:left="360"/>
              <w:jc w:val="left"/>
              <w:rPr>
                <w:rFonts w:ascii="Times New Roman" w:hAnsi="Times New Roman" w:cs="Times New Roman"/>
                <w:b w:val="0"/>
                <w:i w:val="0"/>
                <w:sz w:val="24"/>
                <w:szCs w:val="24"/>
              </w:rPr>
            </w:pPr>
            <w:r w:rsidRPr="0032049E">
              <w:rPr>
                <w:rFonts w:ascii="Times New Roman" w:hAnsi="Times New Roman" w:cs="Times New Roman"/>
                <w:b w:val="0"/>
                <w:i w:val="0"/>
                <w:sz w:val="24"/>
                <w:szCs w:val="24"/>
              </w:rPr>
              <w:t>Your name</w:t>
            </w:r>
          </w:p>
          <w:p w:rsidR="0018384A" w:rsidRPr="0032049E" w:rsidRDefault="0018384A" w:rsidP="0018384A">
            <w:pPr>
              <w:pStyle w:val="table2"/>
              <w:numPr>
                <w:ilvl w:val="0"/>
                <w:numId w:val="4"/>
              </w:numPr>
              <w:ind w:left="360"/>
              <w:jc w:val="left"/>
              <w:rPr>
                <w:rFonts w:ascii="Times New Roman" w:hAnsi="Times New Roman" w:cs="Times New Roman"/>
                <w:b w:val="0"/>
                <w:i w:val="0"/>
                <w:sz w:val="24"/>
                <w:szCs w:val="24"/>
              </w:rPr>
            </w:pPr>
            <w:r w:rsidRPr="0032049E">
              <w:rPr>
                <w:rFonts w:ascii="Times New Roman" w:hAnsi="Times New Roman" w:cs="Times New Roman"/>
                <w:b w:val="0"/>
                <w:i w:val="0"/>
                <w:sz w:val="24"/>
                <w:szCs w:val="24"/>
              </w:rPr>
              <w:t>Address</w:t>
            </w:r>
          </w:p>
          <w:p w:rsidR="0018384A" w:rsidRPr="0032049E" w:rsidRDefault="0018384A" w:rsidP="0018384A">
            <w:pPr>
              <w:pStyle w:val="table2"/>
              <w:numPr>
                <w:ilvl w:val="0"/>
                <w:numId w:val="4"/>
              </w:numPr>
              <w:ind w:left="360"/>
              <w:jc w:val="left"/>
              <w:rPr>
                <w:rFonts w:ascii="Times New Roman" w:hAnsi="Times New Roman" w:cs="Times New Roman"/>
                <w:b w:val="0"/>
                <w:i w:val="0"/>
                <w:sz w:val="24"/>
                <w:szCs w:val="24"/>
              </w:rPr>
            </w:pPr>
            <w:r w:rsidRPr="0032049E">
              <w:rPr>
                <w:rFonts w:ascii="Times New Roman" w:hAnsi="Times New Roman" w:cs="Times New Roman"/>
                <w:b w:val="0"/>
                <w:i w:val="0"/>
                <w:sz w:val="24"/>
                <w:szCs w:val="24"/>
              </w:rPr>
              <w:t>Member number</w:t>
            </w:r>
          </w:p>
          <w:p w:rsidR="0018384A" w:rsidRPr="0032049E" w:rsidRDefault="0018384A" w:rsidP="0018384A">
            <w:pPr>
              <w:pStyle w:val="table2"/>
              <w:numPr>
                <w:ilvl w:val="0"/>
                <w:numId w:val="4"/>
              </w:numPr>
              <w:ind w:left="360"/>
              <w:jc w:val="left"/>
              <w:rPr>
                <w:rFonts w:ascii="Times New Roman" w:hAnsi="Times New Roman" w:cs="Times New Roman"/>
                <w:b w:val="0"/>
                <w:i w:val="0"/>
                <w:sz w:val="24"/>
                <w:szCs w:val="24"/>
              </w:rPr>
            </w:pPr>
            <w:r w:rsidRPr="0032049E">
              <w:rPr>
                <w:rFonts w:ascii="Times New Roman" w:hAnsi="Times New Roman" w:cs="Times New Roman"/>
                <w:b w:val="0"/>
                <w:i w:val="0"/>
                <w:sz w:val="24"/>
                <w:szCs w:val="24"/>
              </w:rPr>
              <w:t>Reasons for requesting a fair hearing</w:t>
            </w:r>
          </w:p>
          <w:p w:rsidR="0018384A" w:rsidRPr="0032049E" w:rsidRDefault="0018384A" w:rsidP="0018384A">
            <w:pPr>
              <w:pStyle w:val="table2"/>
              <w:numPr>
                <w:ilvl w:val="0"/>
                <w:numId w:val="4"/>
              </w:numPr>
              <w:ind w:left="360"/>
              <w:jc w:val="left"/>
              <w:rPr>
                <w:rFonts w:ascii="Times New Roman" w:hAnsi="Times New Roman" w:cs="Times New Roman"/>
                <w:b w:val="0"/>
                <w:i w:val="0"/>
                <w:sz w:val="24"/>
                <w:szCs w:val="24"/>
              </w:rPr>
            </w:pPr>
            <w:r w:rsidRPr="0032049E">
              <w:rPr>
                <w:rFonts w:ascii="Times New Roman" w:hAnsi="Times New Roman" w:cs="Times New Roman"/>
                <w:b w:val="0"/>
                <w:i w:val="0"/>
                <w:sz w:val="24"/>
                <w:szCs w:val="24"/>
              </w:rPr>
              <w:t xml:space="preserve">Any evidence you want us to review, such as medical records, doctors’ letters, or other information that explains why you need the item or service. Call your doctor if you need this information. </w:t>
            </w:r>
          </w:p>
          <w:p w:rsidR="0018384A" w:rsidRPr="0032049E" w:rsidRDefault="0018384A" w:rsidP="0018384A">
            <w:pPr>
              <w:pStyle w:val="table2"/>
              <w:jc w:val="left"/>
              <w:rPr>
                <w:rFonts w:ascii="Times New Roman" w:hAnsi="Times New Roman" w:cs="Times New Roman"/>
                <w:i w:val="0"/>
                <w:sz w:val="24"/>
                <w:szCs w:val="24"/>
              </w:rPr>
            </w:pPr>
          </w:p>
          <w:p w:rsidR="0018384A" w:rsidRPr="0032049E" w:rsidRDefault="0018384A" w:rsidP="007920A1">
            <w:pPr>
              <w:tabs>
                <w:tab w:val="left" w:pos="915"/>
              </w:tabs>
              <w:rPr>
                <w:rFonts w:cs="Times New Roman"/>
              </w:rPr>
            </w:pPr>
            <w:r w:rsidRPr="0032049E">
              <w:rPr>
                <w:rFonts w:cs="Times New Roman"/>
                <w:b/>
              </w:rPr>
              <w:t>Step 2:</w:t>
            </w:r>
            <w:r w:rsidRPr="0032049E">
              <w:rPr>
                <w:rFonts w:cs="Times New Roman"/>
                <w:b/>
              </w:rPr>
              <w:tab/>
            </w:r>
            <w:r w:rsidRPr="0032049E">
              <w:rPr>
                <w:rFonts w:cs="Times New Roman"/>
              </w:rPr>
              <w:t>Send your request to:</w:t>
            </w:r>
          </w:p>
          <w:p w:rsidR="0018384A" w:rsidRPr="0032049E" w:rsidRDefault="0018384A" w:rsidP="00286D48">
            <w:pPr>
              <w:ind w:left="915"/>
              <w:rPr>
                <w:rFonts w:cs="Times New Roman"/>
              </w:rPr>
            </w:pPr>
            <w:r w:rsidRPr="0032049E">
              <w:rPr>
                <w:rFonts w:cs="Times New Roman"/>
              </w:rPr>
              <w:t>Request for Fair Hearing</w:t>
            </w:r>
          </w:p>
          <w:p w:rsidR="0018384A" w:rsidRPr="0032049E" w:rsidRDefault="0018384A" w:rsidP="007920A1">
            <w:pPr>
              <w:ind w:left="915"/>
              <w:rPr>
                <w:rFonts w:cs="Times New Roman"/>
              </w:rPr>
            </w:pPr>
            <w:r w:rsidRPr="0032049E">
              <w:rPr>
                <w:rFonts w:cs="Times New Roman"/>
              </w:rPr>
              <w:t xml:space="preserve">Wisconsin Division of Hearings and Appeals </w:t>
            </w:r>
          </w:p>
          <w:p w:rsidR="0018384A" w:rsidRPr="0032049E" w:rsidRDefault="0018384A" w:rsidP="007920A1">
            <w:pPr>
              <w:ind w:left="915"/>
              <w:rPr>
                <w:rFonts w:cs="Times New Roman"/>
              </w:rPr>
            </w:pPr>
            <w:r w:rsidRPr="0032049E">
              <w:rPr>
                <w:rFonts w:cs="Times New Roman"/>
              </w:rPr>
              <w:t>PO Box 7875</w:t>
            </w:r>
          </w:p>
          <w:p w:rsidR="0018384A" w:rsidRPr="0032049E" w:rsidRDefault="0018384A" w:rsidP="007920A1">
            <w:pPr>
              <w:ind w:left="915"/>
              <w:rPr>
                <w:rFonts w:cs="Times New Roman"/>
              </w:rPr>
            </w:pPr>
            <w:r w:rsidRPr="0032049E">
              <w:rPr>
                <w:rFonts w:cs="Times New Roman"/>
              </w:rPr>
              <w:t xml:space="preserve">Madison, WI  53707-7875 </w:t>
            </w:r>
          </w:p>
          <w:p w:rsidR="0018384A" w:rsidRPr="0032049E" w:rsidRDefault="0018384A" w:rsidP="007920A1">
            <w:pPr>
              <w:ind w:left="915"/>
              <w:rPr>
                <w:rFonts w:cs="Times New Roman"/>
              </w:rPr>
            </w:pPr>
            <w:r w:rsidRPr="0032049E">
              <w:rPr>
                <w:rFonts w:cs="Times New Roman"/>
              </w:rPr>
              <w:t>Fax: 608-264-9885</w:t>
            </w:r>
          </w:p>
          <w:p w:rsidR="0018384A" w:rsidRPr="00E41E29" w:rsidRDefault="0018384A" w:rsidP="007920A1">
            <w:pPr>
              <w:pStyle w:val="table2"/>
              <w:jc w:val="left"/>
              <w:rPr>
                <w:rFonts w:ascii="Times New Roman" w:hAnsi="Times New Roman" w:cs="Times New Roman"/>
                <w:b w:val="0"/>
                <w:i w:val="0"/>
                <w:sz w:val="24"/>
                <w:szCs w:val="24"/>
                <w:highlight w:val="lightGray"/>
              </w:rPr>
            </w:pPr>
          </w:p>
          <w:p w:rsidR="0018384A" w:rsidRPr="00E41E29" w:rsidRDefault="00286D48" w:rsidP="00FB4BFD">
            <w:pPr>
              <w:pStyle w:val="bullets2"/>
              <w:numPr>
                <w:ilvl w:val="0"/>
                <w:numId w:val="0"/>
              </w:numPr>
              <w:rPr>
                <w:highlight w:val="lightGray"/>
              </w:rPr>
            </w:pPr>
            <w:sdt>
              <w:sdtPr>
                <w:rPr>
                  <w:highlight w:val="lightGray"/>
                </w:rPr>
                <w:alias w:val="Send Copy of Notice"/>
                <w:tag w:val="Send Copy of Notice"/>
                <w:id w:val="927696706"/>
                <w:placeholder>
                  <w:docPart w:val="EBC3E8ECE05841D59F3C46EF96B9AF4A"/>
                </w:placeholder>
                <w:showingPlcHdr/>
                <w:text/>
              </w:sdtPr>
              <w:sdtEndPr/>
              <w:sdtContent>
                <w:r w:rsidR="00FB4BFD" w:rsidRPr="0032049E">
                  <w:rPr>
                    <w:color w:val="808080"/>
                  </w:rPr>
                  <w:t>(If not applicable, delete entire sentence and form field) Insert a copy of this notice has been sent to:</w:t>
                </w:r>
              </w:sdtContent>
            </w:sdt>
          </w:p>
        </w:tc>
      </w:tr>
    </w:tbl>
    <w:p w:rsidR="0018384A" w:rsidRPr="0018384A" w:rsidRDefault="0018384A" w:rsidP="00CA06CA">
      <w:pPr>
        <w:rPr>
          <w:rFonts w:cs="Times New Roman"/>
        </w:rPr>
      </w:pPr>
    </w:p>
    <w:p w:rsidR="00DB1069" w:rsidRPr="0050019F" w:rsidRDefault="0018384A" w:rsidP="00CA06CA">
      <w:pPr>
        <w:pStyle w:val="body2"/>
        <w:rPr>
          <w:rFonts w:ascii="Tahoma" w:hAnsi="Tahoma" w:cs="Tahoma"/>
          <w:b/>
          <w:sz w:val="28"/>
          <w:szCs w:val="28"/>
        </w:rPr>
      </w:pPr>
      <w:r>
        <w:rPr>
          <w:rFonts w:ascii="Tahoma" w:hAnsi="Tahoma" w:cs="Tahoma"/>
          <w:b/>
          <w:sz w:val="28"/>
          <w:szCs w:val="28"/>
        </w:rPr>
        <w:t>Get help &amp; more information</w:t>
      </w:r>
    </w:p>
    <w:p w:rsidR="00D9125A" w:rsidRPr="0032049E" w:rsidRDefault="00286D48" w:rsidP="00D9125A">
      <w:pPr>
        <w:pStyle w:val="bullets2"/>
      </w:pPr>
      <w:sdt>
        <w:sdtPr>
          <w:rPr>
            <w:rStyle w:val="fillin12"/>
          </w:rPr>
          <w:alias w:val="Plan Name"/>
          <w:tag w:val="PlanName"/>
          <w:id w:val="1533069302"/>
          <w:dataBinding w:xpath="/root[1]/PlanName[1]" w:storeItemID="{A8599E5F-CF78-49C0-A28E-3376BF637862}"/>
          <w:text/>
        </w:sdtPr>
        <w:sdtEndPr>
          <w:rPr>
            <w:rStyle w:val="DefaultParagraphFont"/>
          </w:rPr>
        </w:sdtEndPr>
        <w:sdtContent>
          <w:r w:rsidR="00D9125A" w:rsidRPr="0032049E">
            <w:rPr>
              <w:rStyle w:val="fillin12"/>
            </w:rPr>
            <w:t>Plan Name</w:t>
          </w:r>
        </w:sdtContent>
      </w:sdt>
      <w:r w:rsidR="00D9125A" w:rsidRPr="0032049E">
        <w:t xml:space="preserve"> </w:t>
      </w:r>
    </w:p>
    <w:p w:rsidR="00D9125A" w:rsidRPr="0032049E" w:rsidRDefault="00D9125A" w:rsidP="00D9125A">
      <w:pPr>
        <w:pStyle w:val="bullets2"/>
        <w:numPr>
          <w:ilvl w:val="0"/>
          <w:numId w:val="0"/>
        </w:numPr>
        <w:ind w:left="720"/>
      </w:pPr>
      <w:r w:rsidRPr="0032049E">
        <w:t xml:space="preserve">Toll Free: </w:t>
      </w:r>
      <w:sdt>
        <w:sdtPr>
          <w:alias w:val="Toll Free"/>
          <w:tag w:val="Toll Free"/>
          <w:id w:val="-851336814"/>
          <w:placeholder>
            <w:docPart w:val="B3114ED33BA4407F989BB2FFF89C1A6D"/>
          </w:placeholder>
          <w:showingPlcHdr/>
          <w:text/>
        </w:sdtPr>
        <w:sdtEndPr/>
        <w:sdtContent>
          <w:r w:rsidR="002D0F86" w:rsidRPr="0032049E">
            <w:rPr>
              <w:color w:val="808080"/>
            </w:rPr>
            <w:t>Click here to enter toll free phone number</w:t>
          </w:r>
        </w:sdtContent>
      </w:sdt>
    </w:p>
    <w:p w:rsidR="00D9125A" w:rsidRPr="0032049E" w:rsidRDefault="00D9125A" w:rsidP="00D9125A">
      <w:pPr>
        <w:pStyle w:val="bullets2"/>
        <w:numPr>
          <w:ilvl w:val="0"/>
          <w:numId w:val="0"/>
        </w:numPr>
        <w:ind w:left="360" w:firstLine="360"/>
      </w:pPr>
      <w:r w:rsidRPr="0032049E">
        <w:t xml:space="preserve">TTY users call: </w:t>
      </w:r>
      <w:sdt>
        <w:sdtPr>
          <w:alias w:val="TTY"/>
          <w:tag w:val="TTY"/>
          <w:id w:val="1834867602"/>
          <w:placeholder>
            <w:docPart w:val="9C0502C5034441818976D073D59562C5"/>
          </w:placeholder>
          <w:showingPlcHdr/>
          <w:text/>
        </w:sdtPr>
        <w:sdtEndPr/>
        <w:sdtContent>
          <w:r w:rsidR="002D0F86" w:rsidRPr="0032049E">
            <w:rPr>
              <w:color w:val="808080"/>
            </w:rPr>
            <w:t>Click here to enter TTY phone number</w:t>
          </w:r>
        </w:sdtContent>
      </w:sdt>
    </w:p>
    <w:p w:rsidR="002D0F86" w:rsidRPr="0032049E" w:rsidRDefault="00D9125A" w:rsidP="002D0F86">
      <w:pPr>
        <w:ind w:left="720"/>
        <w:rPr>
          <w:rFonts w:cs="Times New Roman"/>
          <w:color w:val="auto"/>
        </w:rPr>
      </w:pPr>
      <w:r w:rsidRPr="0032049E">
        <w:t xml:space="preserve">Plan Hours: </w:t>
      </w:r>
      <w:sdt>
        <w:sdtPr>
          <w:rPr>
            <w:rFonts w:cs="Times New Roman"/>
            <w:color w:val="808080"/>
          </w:rPr>
          <w:alias w:val="Plan Hours"/>
          <w:tag w:val="PlanHours"/>
          <w:id w:val="-600411384"/>
          <w:dataBinding w:xpath="/root[1]/planhours[1]" w:storeItemID="{A8599E5F-CF78-49C0-A28E-3376BF637862}"/>
          <w:text/>
        </w:sdtPr>
        <w:sdtEndPr/>
        <w:sdtContent>
          <w:r w:rsidR="002D0F86" w:rsidRPr="0032049E">
            <w:rPr>
              <w:rFonts w:cs="Times New Roman"/>
              <w:color w:val="808080"/>
            </w:rPr>
            <w:t>Plan Hours</w:t>
          </w:r>
        </w:sdtContent>
      </w:sdt>
    </w:p>
    <w:p w:rsidR="00D9125A" w:rsidRPr="0032049E" w:rsidRDefault="00D9125A" w:rsidP="00D9125A">
      <w:pPr>
        <w:pStyle w:val="bullets2"/>
      </w:pPr>
      <w:r w:rsidRPr="0032049E">
        <w:t>1-800-MEDICARE (1-800-633-4227), 24 hours, 7 days a week. TTY users call: 1-877-486-2048</w:t>
      </w:r>
    </w:p>
    <w:p w:rsidR="00D9125A" w:rsidRPr="0032049E" w:rsidRDefault="00D9125A" w:rsidP="00D9125A">
      <w:pPr>
        <w:pStyle w:val="bullets2"/>
      </w:pPr>
      <w:r w:rsidRPr="0032049E">
        <w:t>Medicare Rights Center: 1-888-HMO-9050</w:t>
      </w:r>
    </w:p>
    <w:p w:rsidR="00D9125A" w:rsidRPr="0032049E" w:rsidRDefault="00D9125A" w:rsidP="00D9125A">
      <w:pPr>
        <w:pStyle w:val="bullets2"/>
      </w:pPr>
      <w:r w:rsidRPr="0032049E">
        <w:t xml:space="preserve">Elder Care Locator: 1-800-677-1116 or </w:t>
      </w:r>
      <w:hyperlink r:id="rId13" w:history="1">
        <w:r w:rsidR="007B3F65" w:rsidRPr="0032049E">
          <w:rPr>
            <w:rStyle w:val="Hyperlink"/>
          </w:rPr>
          <w:t>www.eldercare.acl.gov</w:t>
        </w:r>
      </w:hyperlink>
      <w:r w:rsidR="007B3F65" w:rsidRPr="0032049E">
        <w:t xml:space="preserve"> </w:t>
      </w:r>
      <w:r w:rsidRPr="0032049E">
        <w:t xml:space="preserve">to find help in your community. </w:t>
      </w:r>
    </w:p>
    <w:p w:rsidR="00D9125A" w:rsidRPr="0032049E" w:rsidRDefault="00D9125A" w:rsidP="00D9125A">
      <w:pPr>
        <w:pStyle w:val="bullets2"/>
      </w:pPr>
      <w:r w:rsidRPr="0032049E">
        <w:t xml:space="preserve">The </w:t>
      </w:r>
      <w:sdt>
        <w:sdtPr>
          <w:rPr>
            <w:rStyle w:val="fillin12"/>
          </w:rPr>
          <w:alias w:val="Plan Name"/>
          <w:tag w:val="PlanName"/>
          <w:id w:val="2100600687"/>
          <w:dataBinding w:xpath="/root[1]/PlanName[1]" w:storeItemID="{A8599E5F-CF78-49C0-A28E-3376BF637862}"/>
          <w:text/>
        </w:sdtPr>
        <w:sdtEndPr>
          <w:rPr>
            <w:rStyle w:val="DefaultParagraphFont"/>
          </w:rPr>
        </w:sdtEndPr>
        <w:sdtContent>
          <w:r w:rsidRPr="0032049E">
            <w:rPr>
              <w:rStyle w:val="fillin12"/>
            </w:rPr>
            <w:t>Plan Name</w:t>
          </w:r>
        </w:sdtContent>
      </w:sdt>
      <w:r w:rsidRPr="0032049E">
        <w:t xml:space="preserve"> member rights specialist can inform you of your rights, try to informally resolve your concern, and assist you with filing an appeal. The member rights specialist </w:t>
      </w:r>
      <w:r w:rsidRPr="0032049E">
        <w:rPr>
          <w:b/>
          <w:bCs/>
        </w:rPr>
        <w:t>cannot</w:t>
      </w:r>
      <w:r w:rsidRPr="0032049E">
        <w:rPr>
          <w:i/>
        </w:rPr>
        <w:t xml:space="preserve"> </w:t>
      </w:r>
      <w:r w:rsidRPr="0032049E">
        <w:t xml:space="preserve">represent you at a meeting with </w:t>
      </w:r>
      <w:sdt>
        <w:sdtPr>
          <w:rPr>
            <w:rStyle w:val="fillin12"/>
          </w:rPr>
          <w:alias w:val="Plan Name"/>
          <w:tag w:val="PlanName"/>
          <w:id w:val="-1082297930"/>
          <w:dataBinding w:xpath="/root[1]/PlanName[1]" w:storeItemID="{A8599E5F-CF78-49C0-A28E-3376BF637862}"/>
          <w:text/>
        </w:sdtPr>
        <w:sdtEndPr>
          <w:rPr>
            <w:rStyle w:val="DefaultParagraphFont"/>
          </w:rPr>
        </w:sdtEndPr>
        <w:sdtContent>
          <w:r w:rsidRPr="0032049E">
            <w:rPr>
              <w:rStyle w:val="fillin12"/>
            </w:rPr>
            <w:t>Plan Name</w:t>
          </w:r>
        </w:sdtContent>
      </w:sdt>
      <w:r w:rsidRPr="0032049E">
        <w:t xml:space="preserve"> Grievance &amp; Appeal Committee or at a state </w:t>
      </w:r>
      <w:r w:rsidRPr="0032049E">
        <w:lastRenderedPageBreak/>
        <w:t xml:space="preserve">fair hearing. To contact a </w:t>
      </w:r>
      <w:sdt>
        <w:sdtPr>
          <w:rPr>
            <w:rStyle w:val="fillin12"/>
          </w:rPr>
          <w:alias w:val="Plan Name"/>
          <w:tag w:val="PlanName"/>
          <w:id w:val="-1173483588"/>
          <w:dataBinding w:xpath="/root[1]/PlanName[1]" w:storeItemID="{A8599E5F-CF78-49C0-A28E-3376BF637862}"/>
          <w:text/>
        </w:sdtPr>
        <w:sdtEndPr>
          <w:rPr>
            <w:rStyle w:val="DefaultParagraphFont"/>
          </w:rPr>
        </w:sdtEndPr>
        <w:sdtContent>
          <w:r w:rsidRPr="0032049E">
            <w:rPr>
              <w:rStyle w:val="fillin12"/>
            </w:rPr>
            <w:t>Plan Name</w:t>
          </w:r>
        </w:sdtContent>
      </w:sdt>
      <w:r w:rsidRPr="0032049E">
        <w:t xml:space="preserve"> member rights specialist, call </w:t>
      </w:r>
      <w:sdt>
        <w:sdtPr>
          <w:rPr>
            <w:rStyle w:val="fillin12"/>
          </w:rPr>
          <w:alias w:val="Specialist phone number"/>
          <w:tag w:val="specialistphonenumber"/>
          <w:id w:val="-78843550"/>
          <w:dataBinding w:xpath="/root[1]/specialistphonenumber[1]" w:storeItemID="{A8599E5F-CF78-49C0-A28E-3376BF637862}"/>
          <w:text/>
        </w:sdtPr>
        <w:sdtEndPr>
          <w:rPr>
            <w:rStyle w:val="DefaultParagraphFont"/>
          </w:rPr>
        </w:sdtEndPr>
        <w:sdtContent>
          <w:r w:rsidRPr="0032049E">
            <w:rPr>
              <w:rStyle w:val="fillin12"/>
            </w:rPr>
            <w:t>specialist phone number</w:t>
          </w:r>
        </w:sdtContent>
      </w:sdt>
      <w:r w:rsidR="00735641" w:rsidRPr="0032049E">
        <w:t>.</w:t>
      </w:r>
    </w:p>
    <w:p w:rsidR="00D9125A" w:rsidRPr="0032049E" w:rsidRDefault="00D9125A" w:rsidP="00CC7010">
      <w:pPr>
        <w:pStyle w:val="bullets2"/>
        <w:keepNext/>
        <w:spacing w:after="120"/>
      </w:pPr>
      <w:r w:rsidRPr="00892EE3">
        <w:t xml:space="preserve">Anyone </w:t>
      </w:r>
      <w:r w:rsidRPr="0032049E">
        <w:t xml:space="preserve">receiving </w:t>
      </w:r>
      <w:r w:rsidR="00286D48">
        <w:t>PACE</w:t>
      </w:r>
      <w:r w:rsidRPr="0032049E">
        <w:t xml:space="preserve"> </w:t>
      </w:r>
      <w:r w:rsidR="00286D48">
        <w:t xml:space="preserve">(Program of All-Inclusive Care for the Elderly) </w:t>
      </w:r>
      <w:r w:rsidRPr="0032049E">
        <w:t xml:space="preserve">services can get free help from an independent ombudsman. The following agencies advocate for </w:t>
      </w:r>
      <w:r w:rsidR="00286D48">
        <w:t>PACE</w:t>
      </w:r>
      <w:r w:rsidRPr="0032049E">
        <w:t xml:space="preserve"> members:</w:t>
      </w:r>
    </w:p>
    <w:p w:rsidR="00D9125A" w:rsidRPr="0032049E" w:rsidRDefault="00D9125A" w:rsidP="00CC7010">
      <w:pPr>
        <w:keepNext/>
        <w:ind w:left="1440"/>
        <w:rPr>
          <w:rFonts w:cs="Times New Roman"/>
          <w:b/>
        </w:rPr>
      </w:pPr>
      <w:r w:rsidRPr="0032049E">
        <w:rPr>
          <w:rFonts w:cs="Times New Roman"/>
          <w:b/>
        </w:rPr>
        <w:t>For members age 18 to 59:</w:t>
      </w:r>
    </w:p>
    <w:p w:rsidR="00D9125A" w:rsidRPr="0032049E" w:rsidRDefault="00D9125A" w:rsidP="00CC7010">
      <w:pPr>
        <w:keepNext/>
        <w:ind w:left="1440"/>
        <w:rPr>
          <w:rFonts w:cs="Times New Roman"/>
          <w:b/>
          <w:i/>
        </w:rPr>
      </w:pPr>
      <w:r w:rsidRPr="0032049E">
        <w:rPr>
          <w:rFonts w:cs="Times New Roman"/>
          <w:b/>
          <w:iCs/>
        </w:rPr>
        <w:t xml:space="preserve">Disability Rights Wisconsin </w:t>
      </w:r>
    </w:p>
    <w:p w:rsidR="00D9125A" w:rsidRPr="0032049E" w:rsidRDefault="00D9125A" w:rsidP="00CC7010">
      <w:pPr>
        <w:keepNext/>
        <w:tabs>
          <w:tab w:val="right" w:pos="6480"/>
        </w:tabs>
        <w:ind w:left="1440"/>
        <w:outlineLvl w:val="0"/>
        <w:rPr>
          <w:rFonts w:cs="Times New Roman"/>
        </w:rPr>
      </w:pPr>
      <w:r w:rsidRPr="0032049E">
        <w:rPr>
          <w:rFonts w:cs="Times New Roman"/>
        </w:rPr>
        <w:t>Toll Free: 800-928-8778</w:t>
      </w:r>
    </w:p>
    <w:p w:rsidR="00D9125A" w:rsidRPr="0032049E" w:rsidRDefault="00D9125A" w:rsidP="00CC7010">
      <w:pPr>
        <w:keepNext/>
        <w:tabs>
          <w:tab w:val="right" w:pos="6480"/>
        </w:tabs>
        <w:ind w:left="1440"/>
        <w:outlineLvl w:val="0"/>
        <w:rPr>
          <w:rFonts w:cs="Times New Roman"/>
        </w:rPr>
      </w:pPr>
      <w:r w:rsidRPr="0032049E">
        <w:rPr>
          <w:rFonts w:cs="Times New Roman"/>
        </w:rPr>
        <w:t>TTY: 711</w:t>
      </w:r>
    </w:p>
    <w:p w:rsidR="00D9125A" w:rsidRPr="0032049E" w:rsidRDefault="00D9125A" w:rsidP="00CC7010">
      <w:pPr>
        <w:keepNext/>
        <w:rPr>
          <w:rFonts w:cs="Times New Roman"/>
        </w:rPr>
      </w:pPr>
    </w:p>
    <w:p w:rsidR="00D9125A" w:rsidRPr="0032049E" w:rsidRDefault="00D9125A" w:rsidP="00CC7010">
      <w:pPr>
        <w:keepNext/>
        <w:ind w:left="1440"/>
        <w:outlineLvl w:val="0"/>
        <w:rPr>
          <w:rFonts w:cs="Times New Roman"/>
        </w:rPr>
      </w:pPr>
      <w:r w:rsidRPr="0032049E">
        <w:rPr>
          <w:rFonts w:cs="Times New Roman"/>
          <w:b/>
        </w:rPr>
        <w:t>For members age 60 and older:</w:t>
      </w:r>
    </w:p>
    <w:p w:rsidR="00D9125A" w:rsidRPr="0032049E" w:rsidRDefault="00D9125A" w:rsidP="00D9125A">
      <w:pPr>
        <w:ind w:left="1440"/>
        <w:rPr>
          <w:rFonts w:cs="Times New Roman"/>
          <w:b/>
          <w:iCs/>
        </w:rPr>
      </w:pPr>
      <w:r w:rsidRPr="0032049E">
        <w:rPr>
          <w:rFonts w:cs="Times New Roman"/>
          <w:b/>
          <w:iCs/>
        </w:rPr>
        <w:t xml:space="preserve">Wisconsin Board on Aging and Long Term Care </w:t>
      </w:r>
    </w:p>
    <w:p w:rsidR="00D9125A" w:rsidRPr="0032049E" w:rsidRDefault="00D9125A" w:rsidP="00D9125A">
      <w:pPr>
        <w:ind w:left="1440"/>
        <w:rPr>
          <w:rFonts w:cs="Times New Roman"/>
        </w:rPr>
      </w:pPr>
      <w:r w:rsidRPr="0032049E">
        <w:rPr>
          <w:rFonts w:cs="Times New Roman"/>
        </w:rPr>
        <w:t>Toll Free: 800-815-0015</w:t>
      </w:r>
    </w:p>
    <w:p w:rsidR="00D9125A" w:rsidRPr="0032049E" w:rsidRDefault="00D9125A" w:rsidP="00D9125A">
      <w:pPr>
        <w:ind w:left="1440"/>
        <w:rPr>
          <w:rFonts w:cs="Times New Roman"/>
          <w:color w:val="auto"/>
        </w:rPr>
      </w:pPr>
      <w:r w:rsidRPr="0032049E">
        <w:rPr>
          <w:rFonts w:cs="Times New Roman"/>
          <w:color w:val="auto"/>
        </w:rPr>
        <w:t>TTY: 711</w:t>
      </w:r>
    </w:p>
    <w:p w:rsidR="00D9125A" w:rsidRPr="0032049E" w:rsidRDefault="00D9125A" w:rsidP="00D9125A">
      <w:pPr>
        <w:pStyle w:val="bullets2"/>
        <w:numPr>
          <w:ilvl w:val="0"/>
          <w:numId w:val="0"/>
        </w:numPr>
      </w:pPr>
    </w:p>
    <w:p w:rsidR="00D9125A" w:rsidRPr="00892EE3" w:rsidRDefault="00FB4BFD" w:rsidP="00FB4BFD">
      <w:pPr>
        <w:pStyle w:val="bullets2"/>
        <w:numPr>
          <w:ilvl w:val="0"/>
          <w:numId w:val="0"/>
        </w:numPr>
      </w:pPr>
      <w:r w:rsidRPr="0032049E">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7718425</wp:posOffset>
                </wp:positionV>
                <wp:extent cx="6905625" cy="1581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05625" cy="1581150"/>
                        </a:xfrm>
                        <a:prstGeom prst="rect">
                          <a:avLst/>
                        </a:prstGeom>
                        <a:noFill/>
                        <a:ln w="6350">
                          <a:noFill/>
                        </a:ln>
                      </wps:spPr>
                      <wps:txbx>
                        <w:txbxContent>
                          <w:p w:rsidR="002D0F86" w:rsidRPr="00286D48" w:rsidRDefault="002D0F86" w:rsidP="002D0F86">
                            <w:pPr>
                              <w:jc w:val="center"/>
                              <w:rPr>
                                <w:rFonts w:cs="Times New Roman"/>
                                <w:color w:val="auto"/>
                                <w:sz w:val="20"/>
                                <w:szCs w:val="20"/>
                              </w:rPr>
                            </w:pPr>
                            <w:r w:rsidRPr="00286D48">
                              <w:rPr>
                                <w:rFonts w:cs="Times New Roman"/>
                                <w:b/>
                                <w:bCs/>
                                <w:color w:val="auto"/>
                                <w:sz w:val="20"/>
                                <w:szCs w:val="20"/>
                              </w:rPr>
                              <w:t>PRA Disclosure Statement</w:t>
                            </w:r>
                            <w:r w:rsidRPr="00286D48">
                              <w:rPr>
                                <w:rFonts w:cs="Times New Roman"/>
                                <w:color w:val="auto"/>
                                <w:sz w:val="20"/>
                                <w:szCs w:val="20"/>
                              </w:rPr>
                              <w:t xml:space="preserve"> According to the Paperwork Reduction Act of 1995, no persons are required to respond to a collection of information unless it displays a valid OMB control number. The valid OMB control number for this collection is 0938-0829. The time required to complete this information collection </w:t>
                            </w:r>
                            <w:proofErr w:type="gramStart"/>
                            <w:r w:rsidRPr="00286D48">
                              <w:rPr>
                                <w:rFonts w:cs="Times New Roman"/>
                                <w:color w:val="auto"/>
                                <w:sz w:val="20"/>
                                <w:szCs w:val="20"/>
                              </w:rPr>
                              <w:t>is estimated</w:t>
                            </w:r>
                            <w:proofErr w:type="gramEnd"/>
                            <w:r w:rsidRPr="00286D48">
                              <w:rPr>
                                <w:rFonts w:cs="Times New Roman"/>
                                <w:color w:val="auto"/>
                                <w:sz w:val="20"/>
                                <w:szCs w:val="20"/>
                              </w:rPr>
                              <w:t xml:space="preserve"> to average 10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w:t>
                            </w:r>
                            <w:proofErr w:type="gramStart"/>
                            <w:r w:rsidRPr="00286D48">
                              <w:rPr>
                                <w:rFonts w:cs="Times New Roman"/>
                                <w:color w:val="auto"/>
                                <w:sz w:val="20"/>
                                <w:szCs w:val="20"/>
                              </w:rPr>
                              <w:t>Attn</w:t>
                            </w:r>
                            <w:proofErr w:type="gramEnd"/>
                            <w:r w:rsidRPr="00286D48">
                              <w:rPr>
                                <w:rFonts w:cs="Times New Roman"/>
                                <w:color w:val="auto"/>
                                <w:sz w:val="20"/>
                                <w:szCs w:val="20"/>
                              </w:rPr>
                              <w:t>: PRA Reports Clearance Officer, Baltimore, Maryland 21244-1850.</w:t>
                            </w:r>
                          </w:p>
                          <w:p w:rsidR="002D0F86" w:rsidRPr="00286D48" w:rsidRDefault="002D0F86" w:rsidP="002D0F86">
                            <w:pPr>
                              <w:pStyle w:val="body2"/>
                              <w:jc w:val="center"/>
                              <w:rPr>
                                <w:sz w:val="20"/>
                                <w:szCs w:val="20"/>
                              </w:rPr>
                            </w:pPr>
                          </w:p>
                          <w:p w:rsidR="002D0F86" w:rsidRPr="00FB4BFD" w:rsidRDefault="002D0F86" w:rsidP="00FB4BFD">
                            <w:pPr>
                              <w:pStyle w:val="body2"/>
                              <w:jc w:val="center"/>
                              <w:rPr>
                                <w:sz w:val="20"/>
                                <w:szCs w:val="20"/>
                              </w:rPr>
                            </w:pPr>
                            <w:r w:rsidRPr="00286D48">
                              <w:rPr>
                                <w:sz w:val="20"/>
                                <w:szCs w:val="20"/>
                              </w:rPr>
                              <w:t>CMS does not discriminate in its programs and activities. To request this publication in an alternative format, please call 1</w:t>
                            </w:r>
                            <w:r w:rsidRPr="00286D48">
                              <w:rPr>
                                <w:sz w:val="20"/>
                                <w:szCs w:val="20"/>
                              </w:rPr>
                              <w:noBreakHyphen/>
                              <w:t>800</w:t>
                            </w:r>
                            <w:r w:rsidRPr="00286D48">
                              <w:rPr>
                                <w:sz w:val="20"/>
                                <w:szCs w:val="20"/>
                              </w:rPr>
                              <w:noBreakHyphen/>
                              <w:t xml:space="preserve">MEDICARE or </w:t>
                            </w:r>
                            <w:proofErr w:type="gramStart"/>
                            <w:r w:rsidRPr="00286D48">
                              <w:rPr>
                                <w:sz w:val="20"/>
                                <w:szCs w:val="20"/>
                              </w:rPr>
                              <w:t>email:</w:t>
                            </w:r>
                            <w:proofErr w:type="gramEnd"/>
                            <w:r w:rsidRPr="00286D48">
                              <w:rPr>
                                <w:sz w:val="20"/>
                                <w:szCs w:val="20"/>
                              </w:rPr>
                              <w:t xml:space="preserve"> AltFormatRequest@cms.hh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07.75pt;width:543.75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" filled="f" stroked="f" strokeweight=".5pt">
                <v:textbox>
                  <w:txbxContent>
                    <w:p w:rsidR="002D0F86" w:rsidRPr="00286D48" w:rsidRDefault="002D0F86" w:rsidP="002D0F86">
                      <w:pPr>
                        <w:jc w:val="center"/>
                        <w:rPr>
                          <w:rFonts w:cs="Times New Roman"/>
                          <w:color w:val="auto"/>
                          <w:sz w:val="20"/>
                          <w:szCs w:val="20"/>
                        </w:rPr>
                      </w:pPr>
                      <w:r w:rsidRPr="00286D48">
                        <w:rPr>
                          <w:rFonts w:cs="Times New Roman"/>
                          <w:b/>
                          <w:bCs/>
                          <w:color w:val="auto"/>
                          <w:sz w:val="20"/>
                          <w:szCs w:val="20"/>
                        </w:rPr>
                        <w:t>PRA Disclosure Statement</w:t>
                      </w:r>
                      <w:r w:rsidRPr="00286D48">
                        <w:rPr>
                          <w:rFonts w:cs="Times New Roman"/>
                          <w:color w:val="auto"/>
                          <w:sz w:val="20"/>
                          <w:szCs w:val="20"/>
                        </w:rPr>
                        <w:t xml:space="preserve"> According to the Paperwork Reduction Act of 1995, no persons are required to respond to a collection of information unless it displays a valid OMB control number. The valid OMB control number for this collection is 0938-0829. The time required to complete this information collection </w:t>
                      </w:r>
                      <w:proofErr w:type="gramStart"/>
                      <w:r w:rsidRPr="00286D48">
                        <w:rPr>
                          <w:rFonts w:cs="Times New Roman"/>
                          <w:color w:val="auto"/>
                          <w:sz w:val="20"/>
                          <w:szCs w:val="20"/>
                        </w:rPr>
                        <w:t>is estimated</w:t>
                      </w:r>
                      <w:proofErr w:type="gramEnd"/>
                      <w:r w:rsidRPr="00286D48">
                        <w:rPr>
                          <w:rFonts w:cs="Times New Roman"/>
                          <w:color w:val="auto"/>
                          <w:sz w:val="20"/>
                          <w:szCs w:val="20"/>
                        </w:rPr>
                        <w:t xml:space="preserve"> to average 10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w:t>
                      </w:r>
                      <w:proofErr w:type="gramStart"/>
                      <w:r w:rsidRPr="00286D48">
                        <w:rPr>
                          <w:rFonts w:cs="Times New Roman"/>
                          <w:color w:val="auto"/>
                          <w:sz w:val="20"/>
                          <w:szCs w:val="20"/>
                        </w:rPr>
                        <w:t>Attn</w:t>
                      </w:r>
                      <w:proofErr w:type="gramEnd"/>
                      <w:r w:rsidRPr="00286D48">
                        <w:rPr>
                          <w:rFonts w:cs="Times New Roman"/>
                          <w:color w:val="auto"/>
                          <w:sz w:val="20"/>
                          <w:szCs w:val="20"/>
                        </w:rPr>
                        <w:t>: PRA Reports Clearance Officer, Baltimore, Maryland 21244-1850.</w:t>
                      </w:r>
                    </w:p>
                    <w:p w:rsidR="002D0F86" w:rsidRPr="00286D48" w:rsidRDefault="002D0F86" w:rsidP="002D0F86">
                      <w:pPr>
                        <w:pStyle w:val="body2"/>
                        <w:jc w:val="center"/>
                        <w:rPr>
                          <w:sz w:val="20"/>
                          <w:szCs w:val="20"/>
                        </w:rPr>
                      </w:pPr>
                    </w:p>
                    <w:p w:rsidR="002D0F86" w:rsidRPr="00FB4BFD" w:rsidRDefault="002D0F86" w:rsidP="00FB4BFD">
                      <w:pPr>
                        <w:pStyle w:val="body2"/>
                        <w:jc w:val="center"/>
                        <w:rPr>
                          <w:sz w:val="20"/>
                          <w:szCs w:val="20"/>
                        </w:rPr>
                      </w:pPr>
                      <w:r w:rsidRPr="00286D48">
                        <w:rPr>
                          <w:sz w:val="20"/>
                          <w:szCs w:val="20"/>
                        </w:rPr>
                        <w:t>CMS does not discriminate in its programs and activities. To request this publication in an alternative format, please call 1</w:t>
                      </w:r>
                      <w:r w:rsidRPr="00286D48">
                        <w:rPr>
                          <w:sz w:val="20"/>
                          <w:szCs w:val="20"/>
                        </w:rPr>
                        <w:noBreakHyphen/>
                        <w:t>800</w:t>
                      </w:r>
                      <w:r w:rsidRPr="00286D48">
                        <w:rPr>
                          <w:sz w:val="20"/>
                          <w:szCs w:val="20"/>
                        </w:rPr>
                        <w:noBreakHyphen/>
                        <w:t xml:space="preserve">MEDICARE or </w:t>
                      </w:r>
                      <w:proofErr w:type="gramStart"/>
                      <w:r w:rsidRPr="00286D48">
                        <w:rPr>
                          <w:sz w:val="20"/>
                          <w:szCs w:val="20"/>
                        </w:rPr>
                        <w:t>email:</w:t>
                      </w:r>
                      <w:proofErr w:type="gramEnd"/>
                      <w:r w:rsidRPr="00286D48">
                        <w:rPr>
                          <w:sz w:val="20"/>
                          <w:szCs w:val="20"/>
                        </w:rPr>
                        <w:t xml:space="preserve"> AltFormatRequest@cms.hhs.gov</w:t>
                      </w:r>
                    </w:p>
                  </w:txbxContent>
                </v:textbox>
                <w10:wrap anchorx="margin" anchory="page"/>
              </v:shape>
            </w:pict>
          </mc:Fallback>
        </mc:AlternateContent>
      </w:r>
      <w:sdt>
        <w:sdtPr>
          <w:alias w:val="Alternate Format Instructions"/>
          <w:tag w:val="Alternate Format Instructions"/>
          <w:id w:val="1317684896"/>
          <w:placeholder>
            <w:docPart w:val="DBEA588BEF5F4510B56FB7125C22838B"/>
          </w:placeholder>
          <w:showingPlcHdr/>
          <w:text/>
        </w:sdtPr>
        <w:sdtEndPr/>
        <w:sdtContent>
          <w:r w:rsidR="008017E4" w:rsidRPr="0032049E">
            <w:rPr>
              <w:color w:val="808080"/>
            </w:rPr>
            <w:t>May i</w:t>
          </w:r>
          <w:r w:rsidR="002D0F86" w:rsidRPr="0032049E">
            <w:rPr>
              <w:color w:val="808080"/>
            </w:rPr>
            <w:t>nsert instructions for how enrollees can receive this notice in an alternate language or format from the plan.</w:t>
          </w:r>
        </w:sdtContent>
      </w:sdt>
    </w:p>
    <w:sectPr w:rsidR="00D9125A" w:rsidRPr="00892EE3" w:rsidSect="002C2158">
      <w:headerReference w:type="default" r:id="rId14"/>
      <w:footerReference w:type="defaul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C1" w:rsidRDefault="00B451C1" w:rsidP="00F008CC">
      <w:r>
        <w:separator/>
      </w:r>
    </w:p>
  </w:endnote>
  <w:endnote w:type="continuationSeparator" w:id="0">
    <w:p w:rsidR="00B451C1" w:rsidRDefault="00B451C1"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77999"/>
      <w:docPartObj>
        <w:docPartGallery w:val="Page Numbers (Bottom of Page)"/>
        <w:docPartUnique/>
      </w:docPartObj>
    </w:sdtPr>
    <w:sdtEndPr>
      <w:rPr>
        <w:noProof/>
        <w:color w:val="auto"/>
        <w:sz w:val="21"/>
        <w:szCs w:val="21"/>
      </w:rPr>
    </w:sdtEndPr>
    <w:sdtContent>
      <w:p w:rsidR="002176A0" w:rsidRPr="002623EB" w:rsidRDefault="003E69B8" w:rsidP="003E69B8">
        <w:pPr>
          <w:pStyle w:val="Footer"/>
          <w:tabs>
            <w:tab w:val="clear" w:pos="4680"/>
            <w:tab w:val="clear" w:pos="9360"/>
            <w:tab w:val="right" w:pos="10800"/>
          </w:tabs>
          <w:spacing w:before="120"/>
          <w:rPr>
            <w:sz w:val="21"/>
            <w:szCs w:val="21"/>
          </w:rPr>
        </w:pPr>
        <w:r w:rsidRPr="0032049E">
          <w:rPr>
            <w:rFonts w:cs="Times New Roman"/>
            <w:sz w:val="21"/>
            <w:szCs w:val="21"/>
          </w:rPr>
          <w:t>Form CMS 10003-NDMCP</w:t>
        </w:r>
        <w:r w:rsidR="007B3F65" w:rsidRPr="0032049E">
          <w:rPr>
            <w:rFonts w:cs="Times New Roman"/>
            <w:sz w:val="21"/>
            <w:szCs w:val="21"/>
          </w:rPr>
          <w:tab/>
          <w:t>OMB Approval 0938-0829 (Expires: 02/28/202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18935"/>
      <w:docPartObj>
        <w:docPartGallery w:val="Page Numbers (Bottom of Page)"/>
        <w:docPartUnique/>
      </w:docPartObj>
    </w:sdtPr>
    <w:sdtEndPr>
      <w:rPr>
        <w:noProof/>
        <w:color w:val="auto"/>
        <w:sz w:val="22"/>
        <w:szCs w:val="22"/>
      </w:rPr>
    </w:sdtEndPr>
    <w:sdtContent>
      <w:p w:rsidR="00F46612" w:rsidRPr="006261DE" w:rsidRDefault="00F46612" w:rsidP="0017738E">
        <w:pPr>
          <w:pStyle w:val="Footer"/>
          <w:tabs>
            <w:tab w:val="clear" w:pos="4680"/>
            <w:tab w:val="clear" w:pos="9360"/>
            <w:tab w:val="right" w:pos="10800"/>
          </w:tabs>
          <w:spacing w:before="120"/>
          <w:rPr>
            <w:sz w:val="22"/>
            <w:szCs w:val="22"/>
          </w:rPr>
        </w:pPr>
        <w:r w:rsidRPr="0032049E">
          <w:rPr>
            <w:rFonts w:cs="Times New Roman"/>
            <w:sz w:val="22"/>
            <w:szCs w:val="22"/>
          </w:rPr>
          <w:t>Form CMS 10003-NDMCP</w:t>
        </w:r>
        <w:r w:rsidRPr="0032049E">
          <w:rPr>
            <w:rFonts w:cs="Times New Roman"/>
            <w:sz w:val="22"/>
            <w:szCs w:val="22"/>
          </w:rPr>
          <w:tab/>
          <w:t>OMB Approval 0938-0829 (Expires: 02/28/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C1" w:rsidRDefault="00B451C1" w:rsidP="00F008CC">
      <w:r>
        <w:separator/>
      </w:r>
    </w:p>
  </w:footnote>
  <w:footnote w:type="continuationSeparator" w:id="0">
    <w:p w:rsidR="00B451C1" w:rsidRDefault="00B451C1" w:rsidP="00F0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B8" w:rsidRPr="0017738E" w:rsidRDefault="003E69B8" w:rsidP="002623EB">
    <w:pPr>
      <w:pStyle w:val="Header"/>
      <w:spacing w:after="200"/>
      <w:rPr>
        <w:noProof/>
        <w:color w:val="auto"/>
      </w:rPr>
    </w:pPr>
    <w:r w:rsidRPr="003E69B8">
      <w:rPr>
        <w:rFonts w:cs="Times New Roman"/>
      </w:rPr>
      <w:t xml:space="preserve">Page </w:t>
    </w:r>
    <w:r w:rsidRPr="003E69B8">
      <w:rPr>
        <w:color w:val="auto"/>
      </w:rPr>
      <w:fldChar w:fldCharType="begin"/>
    </w:r>
    <w:r w:rsidRPr="003E69B8">
      <w:rPr>
        <w:color w:val="auto"/>
      </w:rPr>
      <w:instrText xml:space="preserve"> PAGE   \* MERGEFORMAT </w:instrText>
    </w:r>
    <w:r w:rsidRPr="003E69B8">
      <w:rPr>
        <w:color w:val="auto"/>
      </w:rPr>
      <w:fldChar w:fldCharType="separate"/>
    </w:r>
    <w:r w:rsidR="00286D48">
      <w:rPr>
        <w:noProof/>
        <w:color w:val="auto"/>
      </w:rPr>
      <w:t>5</w:t>
    </w:r>
    <w:r w:rsidRPr="003E69B8">
      <w:rPr>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50"/>
    <w:multiLevelType w:val="hybridMultilevel"/>
    <w:tmpl w:val="A5F4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134414"/>
    <w:multiLevelType w:val="hybridMultilevel"/>
    <w:tmpl w:val="10F2939C"/>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602D2"/>
    <w:multiLevelType w:val="hybridMultilevel"/>
    <w:tmpl w:val="B03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115730A"/>
    <w:multiLevelType w:val="hybridMultilevel"/>
    <w:tmpl w:val="F12478A0"/>
    <w:lvl w:ilvl="0" w:tplc="25B6FB8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69"/>
    <w:rsid w:val="00006DCA"/>
    <w:rsid w:val="000207EB"/>
    <w:rsid w:val="0002348A"/>
    <w:rsid w:val="00034430"/>
    <w:rsid w:val="000348EC"/>
    <w:rsid w:val="00041902"/>
    <w:rsid w:val="00046C0D"/>
    <w:rsid w:val="00053AB0"/>
    <w:rsid w:val="0006056C"/>
    <w:rsid w:val="00061790"/>
    <w:rsid w:val="00063B44"/>
    <w:rsid w:val="000732B8"/>
    <w:rsid w:val="000905B8"/>
    <w:rsid w:val="00095379"/>
    <w:rsid w:val="00096341"/>
    <w:rsid w:val="000B3C1B"/>
    <w:rsid w:val="000B682C"/>
    <w:rsid w:val="000C504F"/>
    <w:rsid w:val="000D6511"/>
    <w:rsid w:val="000D778C"/>
    <w:rsid w:val="000E563E"/>
    <w:rsid w:val="000E61F0"/>
    <w:rsid w:val="000F499C"/>
    <w:rsid w:val="000F73BD"/>
    <w:rsid w:val="00100876"/>
    <w:rsid w:val="001022A1"/>
    <w:rsid w:val="00111B53"/>
    <w:rsid w:val="00112BAD"/>
    <w:rsid w:val="00125913"/>
    <w:rsid w:val="0012667B"/>
    <w:rsid w:val="00127A2B"/>
    <w:rsid w:val="0013457A"/>
    <w:rsid w:val="00136D6F"/>
    <w:rsid w:val="00136FC5"/>
    <w:rsid w:val="00142EF4"/>
    <w:rsid w:val="00144D14"/>
    <w:rsid w:val="001514C0"/>
    <w:rsid w:val="00161510"/>
    <w:rsid w:val="00162659"/>
    <w:rsid w:val="00163F23"/>
    <w:rsid w:val="00175E5D"/>
    <w:rsid w:val="0017738E"/>
    <w:rsid w:val="00177E56"/>
    <w:rsid w:val="0018384A"/>
    <w:rsid w:val="00183FEB"/>
    <w:rsid w:val="00185F64"/>
    <w:rsid w:val="0019228E"/>
    <w:rsid w:val="001A040B"/>
    <w:rsid w:val="001B2106"/>
    <w:rsid w:val="001C0BB9"/>
    <w:rsid w:val="001C1A07"/>
    <w:rsid w:val="001C4975"/>
    <w:rsid w:val="001C6F17"/>
    <w:rsid w:val="001C73B6"/>
    <w:rsid w:val="001E1A30"/>
    <w:rsid w:val="002103C2"/>
    <w:rsid w:val="002176A0"/>
    <w:rsid w:val="002210F8"/>
    <w:rsid w:val="00223371"/>
    <w:rsid w:val="002247F2"/>
    <w:rsid w:val="0024009A"/>
    <w:rsid w:val="00250046"/>
    <w:rsid w:val="002522A2"/>
    <w:rsid w:val="002559D5"/>
    <w:rsid w:val="002623EB"/>
    <w:rsid w:val="00271277"/>
    <w:rsid w:val="002714E0"/>
    <w:rsid w:val="00273752"/>
    <w:rsid w:val="00280D56"/>
    <w:rsid w:val="00286D48"/>
    <w:rsid w:val="00290956"/>
    <w:rsid w:val="002916CB"/>
    <w:rsid w:val="0029580C"/>
    <w:rsid w:val="00296F55"/>
    <w:rsid w:val="002A1DD7"/>
    <w:rsid w:val="002A4EFE"/>
    <w:rsid w:val="002B200B"/>
    <w:rsid w:val="002C0DD0"/>
    <w:rsid w:val="002C2158"/>
    <w:rsid w:val="002C6A4C"/>
    <w:rsid w:val="002D0F86"/>
    <w:rsid w:val="002F1564"/>
    <w:rsid w:val="002F76CF"/>
    <w:rsid w:val="00303119"/>
    <w:rsid w:val="0031058B"/>
    <w:rsid w:val="00311552"/>
    <w:rsid w:val="00314B88"/>
    <w:rsid w:val="0032049E"/>
    <w:rsid w:val="003312BB"/>
    <w:rsid w:val="0033704D"/>
    <w:rsid w:val="0034276E"/>
    <w:rsid w:val="00343701"/>
    <w:rsid w:val="00355819"/>
    <w:rsid w:val="003562E3"/>
    <w:rsid w:val="00374A23"/>
    <w:rsid w:val="00374E09"/>
    <w:rsid w:val="00377A31"/>
    <w:rsid w:val="003812C6"/>
    <w:rsid w:val="00394329"/>
    <w:rsid w:val="003A6C90"/>
    <w:rsid w:val="003B3E10"/>
    <w:rsid w:val="003C1A1F"/>
    <w:rsid w:val="003C1B91"/>
    <w:rsid w:val="003C30A0"/>
    <w:rsid w:val="003C5369"/>
    <w:rsid w:val="003D40D7"/>
    <w:rsid w:val="003D5E3E"/>
    <w:rsid w:val="003E13E9"/>
    <w:rsid w:val="003E34D7"/>
    <w:rsid w:val="003E69B8"/>
    <w:rsid w:val="003F6B37"/>
    <w:rsid w:val="00400887"/>
    <w:rsid w:val="0040716F"/>
    <w:rsid w:val="0043435C"/>
    <w:rsid w:val="004449BB"/>
    <w:rsid w:val="004451D1"/>
    <w:rsid w:val="0044665D"/>
    <w:rsid w:val="0045018B"/>
    <w:rsid w:val="00462B00"/>
    <w:rsid w:val="00463689"/>
    <w:rsid w:val="004642B4"/>
    <w:rsid w:val="004644DB"/>
    <w:rsid w:val="004709AC"/>
    <w:rsid w:val="00473875"/>
    <w:rsid w:val="0047426A"/>
    <w:rsid w:val="0049022A"/>
    <w:rsid w:val="0049379A"/>
    <w:rsid w:val="0049655F"/>
    <w:rsid w:val="00496FDB"/>
    <w:rsid w:val="00497545"/>
    <w:rsid w:val="004A67FF"/>
    <w:rsid w:val="004B3449"/>
    <w:rsid w:val="004B68DC"/>
    <w:rsid w:val="004C19FB"/>
    <w:rsid w:val="004D4930"/>
    <w:rsid w:val="004E097C"/>
    <w:rsid w:val="004E4364"/>
    <w:rsid w:val="004E45B4"/>
    <w:rsid w:val="004F7957"/>
    <w:rsid w:val="0050019F"/>
    <w:rsid w:val="00502B8B"/>
    <w:rsid w:val="005032F8"/>
    <w:rsid w:val="005112A7"/>
    <w:rsid w:val="0051644C"/>
    <w:rsid w:val="005230AC"/>
    <w:rsid w:val="005326F7"/>
    <w:rsid w:val="00550F14"/>
    <w:rsid w:val="00555B8F"/>
    <w:rsid w:val="00572DAF"/>
    <w:rsid w:val="00581E2F"/>
    <w:rsid w:val="00594D33"/>
    <w:rsid w:val="005A5502"/>
    <w:rsid w:val="005B574C"/>
    <w:rsid w:val="005C06FF"/>
    <w:rsid w:val="005C1882"/>
    <w:rsid w:val="005C3908"/>
    <w:rsid w:val="005C4DA5"/>
    <w:rsid w:val="005C7816"/>
    <w:rsid w:val="005E3CC3"/>
    <w:rsid w:val="005E6361"/>
    <w:rsid w:val="005F3E9F"/>
    <w:rsid w:val="005F5957"/>
    <w:rsid w:val="006018E2"/>
    <w:rsid w:val="00605364"/>
    <w:rsid w:val="006148C3"/>
    <w:rsid w:val="00616DA2"/>
    <w:rsid w:val="00620AB1"/>
    <w:rsid w:val="006261DE"/>
    <w:rsid w:val="006350AD"/>
    <w:rsid w:val="00637793"/>
    <w:rsid w:val="0065095A"/>
    <w:rsid w:val="00671537"/>
    <w:rsid w:val="00671714"/>
    <w:rsid w:val="00671732"/>
    <w:rsid w:val="00673C82"/>
    <w:rsid w:val="00680BF9"/>
    <w:rsid w:val="006834F5"/>
    <w:rsid w:val="006840B2"/>
    <w:rsid w:val="00684A82"/>
    <w:rsid w:val="00691A64"/>
    <w:rsid w:val="00693A6B"/>
    <w:rsid w:val="00694FDA"/>
    <w:rsid w:val="0069756C"/>
    <w:rsid w:val="006A03C8"/>
    <w:rsid w:val="006A0F2D"/>
    <w:rsid w:val="006A43E7"/>
    <w:rsid w:val="006B5B2A"/>
    <w:rsid w:val="006C4F37"/>
    <w:rsid w:val="006E0E27"/>
    <w:rsid w:val="006E6A28"/>
    <w:rsid w:val="006F6370"/>
    <w:rsid w:val="00701536"/>
    <w:rsid w:val="00705811"/>
    <w:rsid w:val="00706561"/>
    <w:rsid w:val="00711F17"/>
    <w:rsid w:val="007157AE"/>
    <w:rsid w:val="007228B8"/>
    <w:rsid w:val="00731D26"/>
    <w:rsid w:val="00735641"/>
    <w:rsid w:val="00737EFF"/>
    <w:rsid w:val="00743603"/>
    <w:rsid w:val="00744423"/>
    <w:rsid w:val="00771257"/>
    <w:rsid w:val="00786E7F"/>
    <w:rsid w:val="00787165"/>
    <w:rsid w:val="0079752C"/>
    <w:rsid w:val="007A56C2"/>
    <w:rsid w:val="007A69A6"/>
    <w:rsid w:val="007B3F65"/>
    <w:rsid w:val="007C157C"/>
    <w:rsid w:val="007C2E3D"/>
    <w:rsid w:val="007C5688"/>
    <w:rsid w:val="007D598D"/>
    <w:rsid w:val="007E1033"/>
    <w:rsid w:val="007E236D"/>
    <w:rsid w:val="007F4B04"/>
    <w:rsid w:val="008017E4"/>
    <w:rsid w:val="008064D0"/>
    <w:rsid w:val="0081357E"/>
    <w:rsid w:val="00814646"/>
    <w:rsid w:val="0084454D"/>
    <w:rsid w:val="00845F46"/>
    <w:rsid w:val="00847BEF"/>
    <w:rsid w:val="00851CA1"/>
    <w:rsid w:val="00855C4B"/>
    <w:rsid w:val="0086184D"/>
    <w:rsid w:val="00864A18"/>
    <w:rsid w:val="00867C32"/>
    <w:rsid w:val="008725F6"/>
    <w:rsid w:val="0087746F"/>
    <w:rsid w:val="008800B5"/>
    <w:rsid w:val="00882B91"/>
    <w:rsid w:val="00886A51"/>
    <w:rsid w:val="00891632"/>
    <w:rsid w:val="008919EF"/>
    <w:rsid w:val="00894020"/>
    <w:rsid w:val="00895500"/>
    <w:rsid w:val="008B6663"/>
    <w:rsid w:val="008C3021"/>
    <w:rsid w:val="008D7519"/>
    <w:rsid w:val="008F1A3A"/>
    <w:rsid w:val="00916B3D"/>
    <w:rsid w:val="009211D5"/>
    <w:rsid w:val="009270DF"/>
    <w:rsid w:val="009309FC"/>
    <w:rsid w:val="00931285"/>
    <w:rsid w:val="00934214"/>
    <w:rsid w:val="00937A30"/>
    <w:rsid w:val="009406C4"/>
    <w:rsid w:val="009417D7"/>
    <w:rsid w:val="009454EB"/>
    <w:rsid w:val="0094573F"/>
    <w:rsid w:val="009475F3"/>
    <w:rsid w:val="009612D8"/>
    <w:rsid w:val="00963201"/>
    <w:rsid w:val="009755F1"/>
    <w:rsid w:val="0097636C"/>
    <w:rsid w:val="00976AAE"/>
    <w:rsid w:val="0098498D"/>
    <w:rsid w:val="00987107"/>
    <w:rsid w:val="009971F7"/>
    <w:rsid w:val="009A146C"/>
    <w:rsid w:val="009A72DD"/>
    <w:rsid w:val="009A786A"/>
    <w:rsid w:val="009C5F07"/>
    <w:rsid w:val="009C7006"/>
    <w:rsid w:val="009D0672"/>
    <w:rsid w:val="009D71C4"/>
    <w:rsid w:val="009D7394"/>
    <w:rsid w:val="009E7473"/>
    <w:rsid w:val="00A00668"/>
    <w:rsid w:val="00A00D2A"/>
    <w:rsid w:val="00A04DA5"/>
    <w:rsid w:val="00A1041E"/>
    <w:rsid w:val="00A12AA3"/>
    <w:rsid w:val="00A20994"/>
    <w:rsid w:val="00A23C4F"/>
    <w:rsid w:val="00A36197"/>
    <w:rsid w:val="00A374C9"/>
    <w:rsid w:val="00A4138D"/>
    <w:rsid w:val="00A44473"/>
    <w:rsid w:val="00A447A4"/>
    <w:rsid w:val="00A44D33"/>
    <w:rsid w:val="00A44E94"/>
    <w:rsid w:val="00A503C3"/>
    <w:rsid w:val="00A73D65"/>
    <w:rsid w:val="00A77A0F"/>
    <w:rsid w:val="00A84779"/>
    <w:rsid w:val="00A86816"/>
    <w:rsid w:val="00A91FCA"/>
    <w:rsid w:val="00AA65A4"/>
    <w:rsid w:val="00AD60F4"/>
    <w:rsid w:val="00AE158A"/>
    <w:rsid w:val="00AE1B7C"/>
    <w:rsid w:val="00AF3D35"/>
    <w:rsid w:val="00AF7078"/>
    <w:rsid w:val="00B0382C"/>
    <w:rsid w:val="00B07BC8"/>
    <w:rsid w:val="00B07DE5"/>
    <w:rsid w:val="00B122BA"/>
    <w:rsid w:val="00B13872"/>
    <w:rsid w:val="00B201AE"/>
    <w:rsid w:val="00B33709"/>
    <w:rsid w:val="00B44F9C"/>
    <w:rsid w:val="00B451C1"/>
    <w:rsid w:val="00B52321"/>
    <w:rsid w:val="00B56B51"/>
    <w:rsid w:val="00B623C4"/>
    <w:rsid w:val="00B73970"/>
    <w:rsid w:val="00B74107"/>
    <w:rsid w:val="00B81A3B"/>
    <w:rsid w:val="00B9032D"/>
    <w:rsid w:val="00BA1ED8"/>
    <w:rsid w:val="00BA767D"/>
    <w:rsid w:val="00BB597C"/>
    <w:rsid w:val="00BB73E0"/>
    <w:rsid w:val="00BD1C29"/>
    <w:rsid w:val="00BD73C2"/>
    <w:rsid w:val="00BE36D4"/>
    <w:rsid w:val="00BE47EE"/>
    <w:rsid w:val="00BF2D2C"/>
    <w:rsid w:val="00C03AEF"/>
    <w:rsid w:val="00C14563"/>
    <w:rsid w:val="00C21226"/>
    <w:rsid w:val="00C24420"/>
    <w:rsid w:val="00C445C8"/>
    <w:rsid w:val="00C45ECE"/>
    <w:rsid w:val="00C562E8"/>
    <w:rsid w:val="00C67A91"/>
    <w:rsid w:val="00C82327"/>
    <w:rsid w:val="00C824ED"/>
    <w:rsid w:val="00C85810"/>
    <w:rsid w:val="00C918D5"/>
    <w:rsid w:val="00C92495"/>
    <w:rsid w:val="00C97E02"/>
    <w:rsid w:val="00CA0262"/>
    <w:rsid w:val="00CA06CA"/>
    <w:rsid w:val="00CA1F08"/>
    <w:rsid w:val="00CB2DB1"/>
    <w:rsid w:val="00CC3D7F"/>
    <w:rsid w:val="00CC54A7"/>
    <w:rsid w:val="00CC7010"/>
    <w:rsid w:val="00CD58A5"/>
    <w:rsid w:val="00CD5F01"/>
    <w:rsid w:val="00CD61EF"/>
    <w:rsid w:val="00CE17B9"/>
    <w:rsid w:val="00D04FDE"/>
    <w:rsid w:val="00D1001F"/>
    <w:rsid w:val="00D102C8"/>
    <w:rsid w:val="00D26888"/>
    <w:rsid w:val="00D3178E"/>
    <w:rsid w:val="00D36932"/>
    <w:rsid w:val="00D40ADF"/>
    <w:rsid w:val="00D4533B"/>
    <w:rsid w:val="00D52A20"/>
    <w:rsid w:val="00D635DF"/>
    <w:rsid w:val="00D65092"/>
    <w:rsid w:val="00D7593D"/>
    <w:rsid w:val="00D800A8"/>
    <w:rsid w:val="00D9125A"/>
    <w:rsid w:val="00D9391E"/>
    <w:rsid w:val="00D94BB9"/>
    <w:rsid w:val="00DA25F7"/>
    <w:rsid w:val="00DA43FD"/>
    <w:rsid w:val="00DB1069"/>
    <w:rsid w:val="00DB4F85"/>
    <w:rsid w:val="00DC1175"/>
    <w:rsid w:val="00DD0DB0"/>
    <w:rsid w:val="00DD63E5"/>
    <w:rsid w:val="00DE2DCC"/>
    <w:rsid w:val="00DE3067"/>
    <w:rsid w:val="00DE4ABC"/>
    <w:rsid w:val="00DE7241"/>
    <w:rsid w:val="00DF0CBA"/>
    <w:rsid w:val="00DF18FC"/>
    <w:rsid w:val="00E028FF"/>
    <w:rsid w:val="00E041B4"/>
    <w:rsid w:val="00E06139"/>
    <w:rsid w:val="00E07007"/>
    <w:rsid w:val="00E1104E"/>
    <w:rsid w:val="00E12282"/>
    <w:rsid w:val="00E132B2"/>
    <w:rsid w:val="00E14D25"/>
    <w:rsid w:val="00E14D7A"/>
    <w:rsid w:val="00E16FF6"/>
    <w:rsid w:val="00E2065D"/>
    <w:rsid w:val="00E2599C"/>
    <w:rsid w:val="00E32AB2"/>
    <w:rsid w:val="00E343BC"/>
    <w:rsid w:val="00E41E29"/>
    <w:rsid w:val="00E41F53"/>
    <w:rsid w:val="00E43176"/>
    <w:rsid w:val="00E61456"/>
    <w:rsid w:val="00E639F1"/>
    <w:rsid w:val="00E6408F"/>
    <w:rsid w:val="00E641CA"/>
    <w:rsid w:val="00E6738B"/>
    <w:rsid w:val="00E7634E"/>
    <w:rsid w:val="00E77891"/>
    <w:rsid w:val="00E83183"/>
    <w:rsid w:val="00E87BDF"/>
    <w:rsid w:val="00E93A18"/>
    <w:rsid w:val="00EA255D"/>
    <w:rsid w:val="00EB0CF2"/>
    <w:rsid w:val="00EC0667"/>
    <w:rsid w:val="00EC518A"/>
    <w:rsid w:val="00EC51B1"/>
    <w:rsid w:val="00ED05F7"/>
    <w:rsid w:val="00EE0043"/>
    <w:rsid w:val="00EE09E1"/>
    <w:rsid w:val="00EE2E24"/>
    <w:rsid w:val="00EE354B"/>
    <w:rsid w:val="00EE6C83"/>
    <w:rsid w:val="00EE79D3"/>
    <w:rsid w:val="00EF2A1B"/>
    <w:rsid w:val="00F008CC"/>
    <w:rsid w:val="00F158F8"/>
    <w:rsid w:val="00F24893"/>
    <w:rsid w:val="00F32DB5"/>
    <w:rsid w:val="00F334A5"/>
    <w:rsid w:val="00F40018"/>
    <w:rsid w:val="00F46612"/>
    <w:rsid w:val="00F46B34"/>
    <w:rsid w:val="00F5236D"/>
    <w:rsid w:val="00F67D1F"/>
    <w:rsid w:val="00F71BF4"/>
    <w:rsid w:val="00F770CF"/>
    <w:rsid w:val="00F81C5E"/>
    <w:rsid w:val="00F85FFB"/>
    <w:rsid w:val="00F86223"/>
    <w:rsid w:val="00F8727E"/>
    <w:rsid w:val="00F9735E"/>
    <w:rsid w:val="00FA6DF6"/>
    <w:rsid w:val="00FB1153"/>
    <w:rsid w:val="00FB1C65"/>
    <w:rsid w:val="00FB4BFD"/>
    <w:rsid w:val="00FC3F05"/>
    <w:rsid w:val="00FC54E1"/>
    <w:rsid w:val="00FD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D439DC"/>
  <w15:docId w15:val="{C4E7B10D-CE27-4380-9852-C1FEC6CB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character" w:styleId="PlaceholderText">
    <w:name w:val="Placeholder Text"/>
    <w:basedOn w:val="DefaultParagraphFont"/>
    <w:uiPriority w:val="99"/>
    <w:semiHidden/>
    <w:rsid w:val="0079752C"/>
    <w:rPr>
      <w:color w:val="808080"/>
    </w:rPr>
  </w:style>
  <w:style w:type="character" w:customStyle="1" w:styleId="fillin12">
    <w:name w:val="fillin12"/>
    <w:basedOn w:val="DefaultParagraphFont"/>
    <w:uiPriority w:val="1"/>
    <w:qFormat/>
    <w:rsid w:val="0079752C"/>
    <w:rPr>
      <w:rFonts w:ascii="Times New Roman" w:hAnsi="Times New Roman"/>
      <w:sz w:val="24"/>
    </w:rPr>
  </w:style>
  <w:style w:type="paragraph" w:styleId="Revision">
    <w:name w:val="Revision"/>
    <w:hidden/>
    <w:uiPriority w:val="99"/>
    <w:semiHidden/>
    <w:rsid w:val="00AD60F4"/>
    <w:rPr>
      <w:rFonts w:ascii="Times New Roman" w:eastAsia="Times New Roman" w:hAnsi="Times New Roman" w:cs="ODLJPJ+Arial"/>
      <w:color w:val="000000"/>
      <w:sz w:val="24"/>
      <w:szCs w:val="24"/>
    </w:rPr>
  </w:style>
  <w:style w:type="character" w:styleId="LineNumber">
    <w:name w:val="line number"/>
    <w:basedOn w:val="DefaultParagraphFont"/>
    <w:uiPriority w:val="99"/>
    <w:semiHidden/>
    <w:unhideWhenUsed/>
    <w:rsid w:val="0049379A"/>
  </w:style>
  <w:style w:type="character" w:customStyle="1" w:styleId="Head14">
    <w:name w:val="Head14"/>
    <w:basedOn w:val="DefaultParagraphFont"/>
    <w:uiPriority w:val="1"/>
    <w:rsid w:val="00D26888"/>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 w:id="1637100632">
      <w:bodyDiv w:val="1"/>
      <w:marLeft w:val="0"/>
      <w:marRight w:val="0"/>
      <w:marTop w:val="0"/>
      <w:marBottom w:val="0"/>
      <w:divBdr>
        <w:top w:val="none" w:sz="0" w:space="0" w:color="auto"/>
        <w:left w:val="none" w:sz="0" w:space="0" w:color="auto"/>
        <w:bottom w:val="none" w:sz="0" w:space="0" w:color="auto"/>
        <w:right w:val="none" w:sz="0" w:space="0" w:color="auto"/>
      </w:divBdr>
      <w:divsChild>
        <w:div w:id="2120223360">
          <w:marLeft w:val="0"/>
          <w:marRight w:val="0"/>
          <w:marTop w:val="0"/>
          <w:marBottom w:val="0"/>
          <w:divBdr>
            <w:top w:val="none" w:sz="0" w:space="0" w:color="auto"/>
            <w:left w:val="none" w:sz="0" w:space="0" w:color="auto"/>
            <w:bottom w:val="none" w:sz="0" w:space="0" w:color="auto"/>
            <w:right w:val="none" w:sz="0" w:space="0" w:color="auto"/>
          </w:divBdr>
          <w:divsChild>
            <w:div w:id="2055306258">
              <w:marLeft w:val="0"/>
              <w:marRight w:val="0"/>
              <w:marTop w:val="0"/>
              <w:marBottom w:val="0"/>
              <w:divBdr>
                <w:top w:val="none" w:sz="0" w:space="0" w:color="auto"/>
                <w:left w:val="none" w:sz="0" w:space="0" w:color="auto"/>
                <w:bottom w:val="none" w:sz="0" w:space="0" w:color="auto"/>
                <w:right w:val="none" w:sz="0" w:space="0" w:color="auto"/>
              </w:divBdr>
              <w:divsChild>
                <w:div w:id="860515542">
                  <w:marLeft w:val="0"/>
                  <w:marRight w:val="0"/>
                  <w:marTop w:val="0"/>
                  <w:marBottom w:val="0"/>
                  <w:divBdr>
                    <w:top w:val="none" w:sz="0" w:space="0" w:color="auto"/>
                    <w:left w:val="none" w:sz="0" w:space="0" w:color="auto"/>
                    <w:bottom w:val="none" w:sz="0" w:space="0" w:color="auto"/>
                    <w:right w:val="none" w:sz="0" w:space="0" w:color="auto"/>
                  </w:divBdr>
                  <w:divsChild>
                    <w:div w:id="613295515">
                      <w:marLeft w:val="0"/>
                      <w:marRight w:val="0"/>
                      <w:marTop w:val="0"/>
                      <w:marBottom w:val="0"/>
                      <w:divBdr>
                        <w:top w:val="none" w:sz="0" w:space="0" w:color="auto"/>
                        <w:left w:val="none" w:sz="0" w:space="0" w:color="auto"/>
                        <w:bottom w:val="none" w:sz="0" w:space="0" w:color="auto"/>
                        <w:right w:val="none" w:sz="0" w:space="0" w:color="auto"/>
                      </w:divBdr>
                      <w:divsChild>
                        <w:div w:id="1699508460">
                          <w:marLeft w:val="-225"/>
                          <w:marRight w:val="-225"/>
                          <w:marTop w:val="0"/>
                          <w:marBottom w:val="300"/>
                          <w:divBdr>
                            <w:top w:val="none" w:sz="0" w:space="0" w:color="auto"/>
                            <w:left w:val="none" w:sz="0" w:space="0" w:color="auto"/>
                            <w:bottom w:val="none" w:sz="0" w:space="0" w:color="auto"/>
                            <w:right w:val="none" w:sz="0" w:space="0" w:color="auto"/>
                          </w:divBdr>
                          <w:divsChild>
                            <w:div w:id="913592108">
                              <w:marLeft w:val="0"/>
                              <w:marRight w:val="0"/>
                              <w:marTop w:val="0"/>
                              <w:marBottom w:val="0"/>
                              <w:divBdr>
                                <w:top w:val="none" w:sz="0" w:space="0" w:color="auto"/>
                                <w:left w:val="none" w:sz="0" w:space="0" w:color="auto"/>
                                <w:bottom w:val="none" w:sz="0" w:space="0" w:color="auto"/>
                                <w:right w:val="none" w:sz="0" w:space="0" w:color="auto"/>
                              </w:divBdr>
                              <w:divsChild>
                                <w:div w:id="1094664098">
                                  <w:marLeft w:val="-225"/>
                                  <w:marRight w:val="-225"/>
                                  <w:marTop w:val="0"/>
                                  <w:marBottom w:val="300"/>
                                  <w:divBdr>
                                    <w:top w:val="none" w:sz="0" w:space="0" w:color="auto"/>
                                    <w:left w:val="none" w:sz="0" w:space="0" w:color="auto"/>
                                    <w:bottom w:val="none" w:sz="0" w:space="0" w:color="auto"/>
                                    <w:right w:val="none" w:sz="0" w:space="0" w:color="auto"/>
                                  </w:divBdr>
                                  <w:divsChild>
                                    <w:div w:id="321590045">
                                      <w:marLeft w:val="0"/>
                                      <w:marRight w:val="0"/>
                                      <w:marTop w:val="0"/>
                                      <w:marBottom w:val="0"/>
                                      <w:divBdr>
                                        <w:top w:val="none" w:sz="0" w:space="0" w:color="auto"/>
                                        <w:left w:val="none" w:sz="0" w:space="0" w:color="auto"/>
                                        <w:bottom w:val="none" w:sz="0" w:space="0" w:color="auto"/>
                                        <w:right w:val="none" w:sz="0" w:space="0" w:color="auto"/>
                                      </w:divBdr>
                                      <w:divsChild>
                                        <w:div w:id="394744438">
                                          <w:marLeft w:val="0"/>
                                          <w:marRight w:val="0"/>
                                          <w:marTop w:val="0"/>
                                          <w:marBottom w:val="0"/>
                                          <w:divBdr>
                                            <w:top w:val="none" w:sz="0" w:space="0" w:color="auto"/>
                                            <w:left w:val="none" w:sz="0" w:space="0" w:color="auto"/>
                                            <w:bottom w:val="none" w:sz="0" w:space="0" w:color="auto"/>
                                            <w:right w:val="none" w:sz="0" w:space="0" w:color="auto"/>
                                          </w:divBdr>
                                          <w:divsChild>
                                            <w:div w:id="2130776146">
                                              <w:marLeft w:val="0"/>
                                              <w:marRight w:val="0"/>
                                              <w:marTop w:val="0"/>
                                              <w:marBottom w:val="0"/>
                                              <w:divBdr>
                                                <w:top w:val="none" w:sz="0" w:space="0" w:color="auto"/>
                                                <w:left w:val="none" w:sz="0" w:space="0" w:color="auto"/>
                                                <w:bottom w:val="none" w:sz="0" w:space="0" w:color="auto"/>
                                                <w:right w:val="none" w:sz="0" w:space="0" w:color="auto"/>
                                              </w:divBdr>
                                              <w:divsChild>
                                                <w:div w:id="2089157699">
                                                  <w:marLeft w:val="0"/>
                                                  <w:marRight w:val="0"/>
                                                  <w:marTop w:val="0"/>
                                                  <w:marBottom w:val="0"/>
                                                  <w:divBdr>
                                                    <w:top w:val="none" w:sz="0" w:space="0" w:color="auto"/>
                                                    <w:left w:val="none" w:sz="0" w:space="0" w:color="auto"/>
                                                    <w:bottom w:val="none" w:sz="0" w:space="0" w:color="auto"/>
                                                    <w:right w:val="none" w:sz="0" w:space="0" w:color="auto"/>
                                                  </w:divBdr>
                                                  <w:divsChild>
                                                    <w:div w:id="1558586822">
                                                      <w:marLeft w:val="0"/>
                                                      <w:marRight w:val="0"/>
                                                      <w:marTop w:val="0"/>
                                                      <w:marBottom w:val="0"/>
                                                      <w:divBdr>
                                                        <w:top w:val="none" w:sz="0" w:space="0" w:color="auto"/>
                                                        <w:left w:val="none" w:sz="0" w:space="0" w:color="auto"/>
                                                        <w:bottom w:val="none" w:sz="0" w:space="0" w:color="auto"/>
                                                        <w:right w:val="none" w:sz="0" w:space="0" w:color="auto"/>
                                                      </w:divBdr>
                                                    </w:div>
                                                    <w:div w:id="1029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44805">
      <w:bodyDiv w:val="1"/>
      <w:marLeft w:val="0"/>
      <w:marRight w:val="0"/>
      <w:marTop w:val="0"/>
      <w:marBottom w:val="0"/>
      <w:divBdr>
        <w:top w:val="none" w:sz="0" w:space="0" w:color="auto"/>
        <w:left w:val="none" w:sz="0" w:space="0" w:color="auto"/>
        <w:bottom w:val="none" w:sz="0" w:space="0" w:color="auto"/>
        <w:right w:val="none" w:sz="0" w:space="0" w:color="auto"/>
      </w:divBdr>
      <w:divsChild>
        <w:div w:id="1849909758">
          <w:marLeft w:val="0"/>
          <w:marRight w:val="0"/>
          <w:marTop w:val="0"/>
          <w:marBottom w:val="0"/>
          <w:divBdr>
            <w:top w:val="none" w:sz="0" w:space="0" w:color="auto"/>
            <w:left w:val="none" w:sz="0" w:space="0" w:color="auto"/>
            <w:bottom w:val="none" w:sz="0" w:space="0" w:color="auto"/>
            <w:right w:val="none" w:sz="0" w:space="0" w:color="auto"/>
          </w:divBdr>
          <w:divsChild>
            <w:div w:id="243269988">
              <w:marLeft w:val="0"/>
              <w:marRight w:val="0"/>
              <w:marTop w:val="0"/>
              <w:marBottom w:val="0"/>
              <w:divBdr>
                <w:top w:val="none" w:sz="0" w:space="0" w:color="auto"/>
                <w:left w:val="none" w:sz="0" w:space="0" w:color="auto"/>
                <w:bottom w:val="none" w:sz="0" w:space="0" w:color="auto"/>
                <w:right w:val="none" w:sz="0" w:space="0" w:color="auto"/>
              </w:divBdr>
              <w:divsChild>
                <w:div w:id="411242030">
                  <w:marLeft w:val="0"/>
                  <w:marRight w:val="0"/>
                  <w:marTop w:val="0"/>
                  <w:marBottom w:val="0"/>
                  <w:divBdr>
                    <w:top w:val="none" w:sz="0" w:space="0" w:color="auto"/>
                    <w:left w:val="none" w:sz="0" w:space="0" w:color="auto"/>
                    <w:bottom w:val="none" w:sz="0" w:space="0" w:color="auto"/>
                    <w:right w:val="none" w:sz="0" w:space="0" w:color="auto"/>
                  </w:divBdr>
                  <w:divsChild>
                    <w:div w:id="1138064747">
                      <w:marLeft w:val="0"/>
                      <w:marRight w:val="0"/>
                      <w:marTop w:val="0"/>
                      <w:marBottom w:val="0"/>
                      <w:divBdr>
                        <w:top w:val="none" w:sz="0" w:space="0" w:color="auto"/>
                        <w:left w:val="none" w:sz="0" w:space="0" w:color="auto"/>
                        <w:bottom w:val="none" w:sz="0" w:space="0" w:color="auto"/>
                        <w:right w:val="none" w:sz="0" w:space="0" w:color="auto"/>
                      </w:divBdr>
                      <w:divsChild>
                        <w:div w:id="540829201">
                          <w:marLeft w:val="-225"/>
                          <w:marRight w:val="-225"/>
                          <w:marTop w:val="0"/>
                          <w:marBottom w:val="300"/>
                          <w:divBdr>
                            <w:top w:val="none" w:sz="0" w:space="0" w:color="auto"/>
                            <w:left w:val="none" w:sz="0" w:space="0" w:color="auto"/>
                            <w:bottom w:val="none" w:sz="0" w:space="0" w:color="auto"/>
                            <w:right w:val="none" w:sz="0" w:space="0" w:color="auto"/>
                          </w:divBdr>
                          <w:divsChild>
                            <w:div w:id="993411251">
                              <w:marLeft w:val="0"/>
                              <w:marRight w:val="0"/>
                              <w:marTop w:val="0"/>
                              <w:marBottom w:val="0"/>
                              <w:divBdr>
                                <w:top w:val="none" w:sz="0" w:space="0" w:color="auto"/>
                                <w:left w:val="none" w:sz="0" w:space="0" w:color="auto"/>
                                <w:bottom w:val="none" w:sz="0" w:space="0" w:color="auto"/>
                                <w:right w:val="none" w:sz="0" w:space="0" w:color="auto"/>
                              </w:divBdr>
                              <w:divsChild>
                                <w:div w:id="468668660">
                                  <w:marLeft w:val="-225"/>
                                  <w:marRight w:val="-225"/>
                                  <w:marTop w:val="0"/>
                                  <w:marBottom w:val="300"/>
                                  <w:divBdr>
                                    <w:top w:val="none" w:sz="0" w:space="0" w:color="auto"/>
                                    <w:left w:val="none" w:sz="0" w:space="0" w:color="auto"/>
                                    <w:bottom w:val="none" w:sz="0" w:space="0" w:color="auto"/>
                                    <w:right w:val="none" w:sz="0" w:space="0" w:color="auto"/>
                                  </w:divBdr>
                                  <w:divsChild>
                                    <w:div w:id="38632237">
                                      <w:marLeft w:val="0"/>
                                      <w:marRight w:val="0"/>
                                      <w:marTop w:val="0"/>
                                      <w:marBottom w:val="0"/>
                                      <w:divBdr>
                                        <w:top w:val="none" w:sz="0" w:space="0" w:color="auto"/>
                                        <w:left w:val="none" w:sz="0" w:space="0" w:color="auto"/>
                                        <w:bottom w:val="none" w:sz="0" w:space="0" w:color="auto"/>
                                        <w:right w:val="none" w:sz="0" w:space="0" w:color="auto"/>
                                      </w:divBdr>
                                      <w:divsChild>
                                        <w:div w:id="1464926672">
                                          <w:marLeft w:val="0"/>
                                          <w:marRight w:val="0"/>
                                          <w:marTop w:val="0"/>
                                          <w:marBottom w:val="0"/>
                                          <w:divBdr>
                                            <w:top w:val="none" w:sz="0" w:space="0" w:color="auto"/>
                                            <w:left w:val="none" w:sz="0" w:space="0" w:color="auto"/>
                                            <w:bottom w:val="none" w:sz="0" w:space="0" w:color="auto"/>
                                            <w:right w:val="none" w:sz="0" w:space="0" w:color="auto"/>
                                          </w:divBdr>
                                          <w:divsChild>
                                            <w:div w:id="509178957">
                                              <w:marLeft w:val="0"/>
                                              <w:marRight w:val="0"/>
                                              <w:marTop w:val="0"/>
                                              <w:marBottom w:val="0"/>
                                              <w:divBdr>
                                                <w:top w:val="none" w:sz="0" w:space="0" w:color="auto"/>
                                                <w:left w:val="none" w:sz="0" w:space="0" w:color="auto"/>
                                                <w:bottom w:val="none" w:sz="0" w:space="0" w:color="auto"/>
                                                <w:right w:val="none" w:sz="0" w:space="0" w:color="auto"/>
                                              </w:divBdr>
                                              <w:divsChild>
                                                <w:div w:id="2023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30292">
      <w:bodyDiv w:val="1"/>
      <w:marLeft w:val="0"/>
      <w:marRight w:val="0"/>
      <w:marTop w:val="0"/>
      <w:marBottom w:val="0"/>
      <w:divBdr>
        <w:top w:val="none" w:sz="0" w:space="0" w:color="auto"/>
        <w:left w:val="none" w:sz="0" w:space="0" w:color="auto"/>
        <w:bottom w:val="none" w:sz="0" w:space="0" w:color="auto"/>
        <w:right w:val="none" w:sz="0" w:space="0" w:color="auto"/>
      </w:divBdr>
      <w:divsChild>
        <w:div w:id="1413813716">
          <w:marLeft w:val="0"/>
          <w:marRight w:val="0"/>
          <w:marTop w:val="0"/>
          <w:marBottom w:val="0"/>
          <w:divBdr>
            <w:top w:val="none" w:sz="0" w:space="0" w:color="auto"/>
            <w:left w:val="none" w:sz="0" w:space="0" w:color="auto"/>
            <w:bottom w:val="none" w:sz="0" w:space="0" w:color="auto"/>
            <w:right w:val="none" w:sz="0" w:space="0" w:color="auto"/>
          </w:divBdr>
          <w:divsChild>
            <w:div w:id="665665669">
              <w:marLeft w:val="0"/>
              <w:marRight w:val="0"/>
              <w:marTop w:val="0"/>
              <w:marBottom w:val="0"/>
              <w:divBdr>
                <w:top w:val="none" w:sz="0" w:space="0" w:color="auto"/>
                <w:left w:val="none" w:sz="0" w:space="0" w:color="auto"/>
                <w:bottom w:val="none" w:sz="0" w:space="0" w:color="auto"/>
                <w:right w:val="none" w:sz="0" w:space="0" w:color="auto"/>
              </w:divBdr>
              <w:divsChild>
                <w:div w:id="134182811">
                  <w:marLeft w:val="0"/>
                  <w:marRight w:val="0"/>
                  <w:marTop w:val="0"/>
                  <w:marBottom w:val="0"/>
                  <w:divBdr>
                    <w:top w:val="none" w:sz="0" w:space="0" w:color="auto"/>
                    <w:left w:val="none" w:sz="0" w:space="0" w:color="auto"/>
                    <w:bottom w:val="none" w:sz="0" w:space="0" w:color="auto"/>
                    <w:right w:val="none" w:sz="0" w:space="0" w:color="auto"/>
                  </w:divBdr>
                  <w:divsChild>
                    <w:div w:id="1638997544">
                      <w:marLeft w:val="0"/>
                      <w:marRight w:val="0"/>
                      <w:marTop w:val="0"/>
                      <w:marBottom w:val="0"/>
                      <w:divBdr>
                        <w:top w:val="none" w:sz="0" w:space="0" w:color="auto"/>
                        <w:left w:val="none" w:sz="0" w:space="0" w:color="auto"/>
                        <w:bottom w:val="none" w:sz="0" w:space="0" w:color="auto"/>
                        <w:right w:val="none" w:sz="0" w:space="0" w:color="auto"/>
                      </w:divBdr>
                      <w:divsChild>
                        <w:div w:id="1173838937">
                          <w:marLeft w:val="-225"/>
                          <w:marRight w:val="-225"/>
                          <w:marTop w:val="0"/>
                          <w:marBottom w:val="300"/>
                          <w:divBdr>
                            <w:top w:val="none" w:sz="0" w:space="0" w:color="auto"/>
                            <w:left w:val="none" w:sz="0" w:space="0" w:color="auto"/>
                            <w:bottom w:val="none" w:sz="0" w:space="0" w:color="auto"/>
                            <w:right w:val="none" w:sz="0" w:space="0" w:color="auto"/>
                          </w:divBdr>
                          <w:divsChild>
                            <w:div w:id="1999457314">
                              <w:marLeft w:val="0"/>
                              <w:marRight w:val="0"/>
                              <w:marTop w:val="0"/>
                              <w:marBottom w:val="0"/>
                              <w:divBdr>
                                <w:top w:val="none" w:sz="0" w:space="0" w:color="auto"/>
                                <w:left w:val="none" w:sz="0" w:space="0" w:color="auto"/>
                                <w:bottom w:val="none" w:sz="0" w:space="0" w:color="auto"/>
                                <w:right w:val="none" w:sz="0" w:space="0" w:color="auto"/>
                              </w:divBdr>
                              <w:divsChild>
                                <w:div w:id="2092309756">
                                  <w:marLeft w:val="-225"/>
                                  <w:marRight w:val="-225"/>
                                  <w:marTop w:val="0"/>
                                  <w:marBottom w:val="300"/>
                                  <w:divBdr>
                                    <w:top w:val="none" w:sz="0" w:space="0" w:color="auto"/>
                                    <w:left w:val="none" w:sz="0" w:space="0" w:color="auto"/>
                                    <w:bottom w:val="none" w:sz="0" w:space="0" w:color="auto"/>
                                    <w:right w:val="none" w:sz="0" w:space="0" w:color="auto"/>
                                  </w:divBdr>
                                  <w:divsChild>
                                    <w:div w:id="1055932444">
                                      <w:marLeft w:val="0"/>
                                      <w:marRight w:val="0"/>
                                      <w:marTop w:val="0"/>
                                      <w:marBottom w:val="0"/>
                                      <w:divBdr>
                                        <w:top w:val="none" w:sz="0" w:space="0" w:color="auto"/>
                                        <w:left w:val="none" w:sz="0" w:space="0" w:color="auto"/>
                                        <w:bottom w:val="none" w:sz="0" w:space="0" w:color="auto"/>
                                        <w:right w:val="none" w:sz="0" w:space="0" w:color="auto"/>
                                      </w:divBdr>
                                      <w:divsChild>
                                        <w:div w:id="1188979580">
                                          <w:marLeft w:val="0"/>
                                          <w:marRight w:val="0"/>
                                          <w:marTop w:val="0"/>
                                          <w:marBottom w:val="0"/>
                                          <w:divBdr>
                                            <w:top w:val="none" w:sz="0" w:space="0" w:color="auto"/>
                                            <w:left w:val="none" w:sz="0" w:space="0" w:color="auto"/>
                                            <w:bottom w:val="none" w:sz="0" w:space="0" w:color="auto"/>
                                            <w:right w:val="none" w:sz="0" w:space="0" w:color="auto"/>
                                          </w:divBdr>
                                          <w:divsChild>
                                            <w:div w:id="144783886">
                                              <w:marLeft w:val="0"/>
                                              <w:marRight w:val="0"/>
                                              <w:marTop w:val="0"/>
                                              <w:marBottom w:val="0"/>
                                              <w:divBdr>
                                                <w:top w:val="none" w:sz="0" w:space="0" w:color="auto"/>
                                                <w:left w:val="none" w:sz="0" w:space="0" w:color="auto"/>
                                                <w:bottom w:val="none" w:sz="0" w:space="0" w:color="auto"/>
                                                <w:right w:val="none" w:sz="0" w:space="0" w:color="auto"/>
                                              </w:divBdr>
                                              <w:divsChild>
                                                <w:div w:id="1972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dercare.acl.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hs.wisconsin.gov/familycare/mcoappeal.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F8E77D0D204AA785EF0E8A5100AAFC"/>
        <w:category>
          <w:name w:val="General"/>
          <w:gallery w:val="placeholder"/>
        </w:category>
        <w:types>
          <w:type w:val="bbPlcHdr"/>
        </w:types>
        <w:behaviors>
          <w:behavior w:val="content"/>
        </w:behaviors>
        <w:guid w:val="{D4C170FF-E64F-4C33-9BC9-DD38D1DE37A5}"/>
      </w:docPartPr>
      <w:docPartBody>
        <w:p w:rsidR="00A51E34" w:rsidRDefault="003D3852" w:rsidP="003D3852">
          <w:pPr>
            <w:pStyle w:val="65F8E77D0D204AA785EF0E8A5100AAFC61"/>
          </w:pPr>
          <w:r w:rsidRPr="00CA1F08">
            <w:rPr>
              <w:rStyle w:val="PlaceholderText"/>
              <w:rFonts w:eastAsia="Calibri"/>
              <w:highlight w:val="lightGray"/>
            </w:rPr>
            <w:t>Enter Number</w:t>
          </w:r>
        </w:p>
      </w:docPartBody>
    </w:docPart>
    <w:docPart>
      <w:docPartPr>
        <w:name w:val="68EBA89F10204830BE91DEE1A693068D"/>
        <w:category>
          <w:name w:val="General"/>
          <w:gallery w:val="placeholder"/>
        </w:category>
        <w:types>
          <w:type w:val="bbPlcHdr"/>
        </w:types>
        <w:behaviors>
          <w:behavior w:val="content"/>
        </w:behaviors>
        <w:guid w:val="{096E50B5-5B3B-49FE-A9E5-BD220B97BAEA}"/>
      </w:docPartPr>
      <w:docPartBody>
        <w:p w:rsidR="00A51E34" w:rsidRDefault="003D3852" w:rsidP="003D3852">
          <w:pPr>
            <w:pStyle w:val="68EBA89F10204830BE91DEE1A693068D61"/>
          </w:pPr>
          <w:r w:rsidRPr="00CA1F08">
            <w:rPr>
              <w:rStyle w:val="PlaceholderText"/>
              <w:highlight w:val="lightGray"/>
            </w:rPr>
            <w:t>Insert Service in Question</w:t>
          </w:r>
        </w:p>
      </w:docPartBody>
    </w:docPart>
    <w:docPart>
      <w:docPartPr>
        <w:name w:val="696259BD21924DDA9593D9B65BD73C08"/>
        <w:category>
          <w:name w:val="General"/>
          <w:gallery w:val="placeholder"/>
        </w:category>
        <w:types>
          <w:type w:val="bbPlcHdr"/>
        </w:types>
        <w:behaviors>
          <w:behavior w:val="content"/>
        </w:behaviors>
        <w:guid w:val="{C1D1A09C-7717-4CEA-A6D8-ACBD5F6AAC56}"/>
      </w:docPartPr>
      <w:docPartBody>
        <w:p w:rsidR="00A51E34" w:rsidRDefault="003D3852" w:rsidP="003D3852">
          <w:pPr>
            <w:pStyle w:val="696259BD21924DDA9593D9B65BD73C0861"/>
          </w:pPr>
          <w:r w:rsidRPr="00E028FF">
            <w:rPr>
              <w:rStyle w:val="PlaceholderText"/>
              <w:rFonts w:eastAsia="Calibri"/>
              <w:highlight w:val="lightGray"/>
            </w:rPr>
            <w:t>Click here to enter text.</w:t>
          </w:r>
        </w:p>
      </w:docPartBody>
    </w:docPart>
    <w:docPart>
      <w:docPartPr>
        <w:name w:val="E0D1956305F64662B988BE1B0A32EF4E"/>
        <w:category>
          <w:name w:val="General"/>
          <w:gallery w:val="placeholder"/>
        </w:category>
        <w:types>
          <w:type w:val="bbPlcHdr"/>
        </w:types>
        <w:behaviors>
          <w:behavior w:val="content"/>
        </w:behaviors>
        <w:guid w:val="{8BD583B6-F3A2-493B-8D93-4A81B9E5BA00}"/>
      </w:docPartPr>
      <w:docPartBody>
        <w:p w:rsidR="00A51E34" w:rsidRDefault="003D3852" w:rsidP="003D3852">
          <w:pPr>
            <w:pStyle w:val="E0D1956305F64662B988BE1B0A32EF4E61"/>
          </w:pPr>
          <w:r w:rsidRPr="00CA1F08">
            <w:rPr>
              <w:rStyle w:val="PlaceholderText"/>
              <w:highlight w:val="lightGray"/>
            </w:rPr>
            <w:t>Enter Date</w:t>
          </w:r>
        </w:p>
      </w:docPartBody>
    </w:docPart>
    <w:docPart>
      <w:docPartPr>
        <w:name w:val="0067A84EA4A64831B9747EA3F7EAB0BA"/>
        <w:category>
          <w:name w:val="General"/>
          <w:gallery w:val="placeholder"/>
        </w:category>
        <w:types>
          <w:type w:val="bbPlcHdr"/>
        </w:types>
        <w:behaviors>
          <w:behavior w:val="content"/>
        </w:behaviors>
        <w:guid w:val="{20008DCB-D9FE-4F58-BBEA-214EB5EB1534}"/>
      </w:docPartPr>
      <w:docPartBody>
        <w:p w:rsidR="00A51E34" w:rsidRDefault="003D3852" w:rsidP="003D3852">
          <w:pPr>
            <w:pStyle w:val="0067A84EA4A64831B9747EA3F7EAB0BA61"/>
          </w:pPr>
          <w:r w:rsidRPr="00CA1F08">
            <w:rPr>
              <w:rStyle w:val="PlaceholderText"/>
              <w:highlight w:val="lightGray"/>
            </w:rPr>
            <w:t>Enter Provider Name</w:t>
          </w:r>
        </w:p>
      </w:docPartBody>
    </w:docPart>
    <w:docPart>
      <w:docPartPr>
        <w:name w:val="04BEDC098BFA405D8CAF89EE4F79561F"/>
        <w:category>
          <w:name w:val="General"/>
          <w:gallery w:val="placeholder"/>
        </w:category>
        <w:types>
          <w:type w:val="bbPlcHdr"/>
        </w:types>
        <w:behaviors>
          <w:behavior w:val="content"/>
        </w:behaviors>
        <w:guid w:val="{CF23FE6E-CA58-4689-9750-231DF762C57B}"/>
      </w:docPartPr>
      <w:docPartBody>
        <w:p w:rsidR="00A51E34" w:rsidRDefault="003D3852" w:rsidP="003D3852">
          <w:pPr>
            <w:pStyle w:val="04BEDC098BFA405D8CAF89EE4F79561F61"/>
          </w:pPr>
          <w:r w:rsidRPr="00CA1F08">
            <w:rPr>
              <w:rStyle w:val="PlaceholderText"/>
              <w:rFonts w:eastAsia="Calibri"/>
              <w:highlight w:val="lightGray"/>
            </w:rPr>
            <w:t>Enter Name</w:t>
          </w:r>
        </w:p>
      </w:docPartBody>
    </w:docPart>
    <w:docPart>
      <w:docPartPr>
        <w:name w:val="A64E3B88392E40429AA20C586350FCF9"/>
        <w:category>
          <w:name w:val="General"/>
          <w:gallery w:val="placeholder"/>
        </w:category>
        <w:types>
          <w:type w:val="bbPlcHdr"/>
        </w:types>
        <w:behaviors>
          <w:behavior w:val="content"/>
        </w:behaviors>
        <w:guid w:val="{B8866C5A-57C6-4D19-94AA-4AA860D0249C}"/>
      </w:docPartPr>
      <w:docPartBody>
        <w:p w:rsidR="00A51E34" w:rsidRDefault="003D3852" w:rsidP="003D3852">
          <w:pPr>
            <w:pStyle w:val="A64E3B88392E40429AA20C586350FCF961"/>
          </w:pPr>
          <w:r w:rsidRPr="00CA1F08">
            <w:rPr>
              <w:rStyle w:val="PlaceholderText"/>
              <w:rFonts w:eastAsia="Calibri"/>
              <w:highlight w:val="lightGray"/>
            </w:rPr>
            <w:t>Enter Street Address</w:t>
          </w:r>
        </w:p>
      </w:docPartBody>
    </w:docPart>
    <w:docPart>
      <w:docPartPr>
        <w:name w:val="8CF3B4FE39C94506B12ACD808979854F"/>
        <w:category>
          <w:name w:val="General"/>
          <w:gallery w:val="placeholder"/>
        </w:category>
        <w:types>
          <w:type w:val="bbPlcHdr"/>
        </w:types>
        <w:behaviors>
          <w:behavior w:val="content"/>
        </w:behaviors>
        <w:guid w:val="{788ADE72-423A-4A26-9CBB-3A7224A3625E}"/>
      </w:docPartPr>
      <w:docPartBody>
        <w:p w:rsidR="00A51E34" w:rsidRDefault="00A51E34" w:rsidP="00A51E34">
          <w:pPr>
            <w:pStyle w:val="8CF3B4FE39C94506B12ACD808979854F"/>
          </w:pPr>
          <w:r w:rsidRPr="00FC01E8">
            <w:rPr>
              <w:rStyle w:val="PlaceholderText"/>
            </w:rPr>
            <w:t>Insert service in question</w:t>
          </w:r>
        </w:p>
      </w:docPartBody>
    </w:docPart>
    <w:docPart>
      <w:docPartPr>
        <w:name w:val="ECCFA02B9C844DA5AB09172EAF2812C8"/>
        <w:category>
          <w:name w:val="General"/>
          <w:gallery w:val="placeholder"/>
        </w:category>
        <w:types>
          <w:type w:val="bbPlcHdr"/>
        </w:types>
        <w:behaviors>
          <w:behavior w:val="content"/>
        </w:behaviors>
        <w:guid w:val="{6EEB69F0-6AE3-4841-B676-98F15FFC773B}"/>
      </w:docPartPr>
      <w:docPartBody>
        <w:p w:rsidR="00A51E34" w:rsidRDefault="003D3852" w:rsidP="003D3852">
          <w:pPr>
            <w:pStyle w:val="ECCFA02B9C844DA5AB09172EAF2812C861"/>
          </w:pPr>
          <w:r w:rsidRPr="00CA1F08">
            <w:rPr>
              <w:color w:val="808080"/>
              <w:highlight w:val="lightGray"/>
            </w:rPr>
            <w:t>Click here to enter text, include rationale and alternatives</w:t>
          </w:r>
        </w:p>
      </w:docPartBody>
    </w:docPart>
    <w:docPart>
      <w:docPartPr>
        <w:name w:val="D97CD5188AA9485EA44FEE3EF85B256E"/>
        <w:category>
          <w:name w:val="General"/>
          <w:gallery w:val="placeholder"/>
        </w:category>
        <w:types>
          <w:type w:val="bbPlcHdr"/>
        </w:types>
        <w:behaviors>
          <w:behavior w:val="content"/>
        </w:behaviors>
        <w:guid w:val="{8AAC56C2-68C0-4C6D-8004-EB5A1705B0FC}"/>
      </w:docPartPr>
      <w:docPartBody>
        <w:p w:rsidR="00A51E34" w:rsidRDefault="003D3852" w:rsidP="003D3852">
          <w:pPr>
            <w:pStyle w:val="D97CD5188AA9485EA44FEE3EF85B256E61"/>
          </w:pPr>
          <w:r w:rsidRPr="006834F5">
            <w:rPr>
              <w:rStyle w:val="PlaceholderText"/>
              <w:highlight w:val="lightGray"/>
            </w:rPr>
            <w:t>Date Denial Mailed</w:t>
          </w:r>
          <w:r w:rsidRPr="00FC01E8">
            <w:rPr>
              <w:rStyle w:val="PlaceholderText"/>
            </w:rPr>
            <w:t xml:space="preserve"> </w:t>
          </w:r>
        </w:p>
      </w:docPartBody>
    </w:docPart>
    <w:docPart>
      <w:docPartPr>
        <w:name w:val="E70A7965ECE742DEAE0A3B21A253C96A"/>
        <w:category>
          <w:name w:val="General"/>
          <w:gallery w:val="placeholder"/>
        </w:category>
        <w:types>
          <w:type w:val="bbPlcHdr"/>
        </w:types>
        <w:behaviors>
          <w:behavior w:val="content"/>
        </w:behaviors>
        <w:guid w:val="{8F7FEB98-3A3E-4DCE-A8E9-C0FFB9D14817}"/>
      </w:docPartPr>
      <w:docPartBody>
        <w:p w:rsidR="00A51E34" w:rsidRDefault="003D3852" w:rsidP="003D3852">
          <w:pPr>
            <w:pStyle w:val="E70A7965ECE742DEAE0A3B21A253C96A61"/>
          </w:pPr>
          <w:r w:rsidRPr="00CA1F08">
            <w:rPr>
              <w:rStyle w:val="PlaceholderText"/>
              <w:rFonts w:eastAsia="Calibri"/>
              <w:highlight w:val="lightGray"/>
            </w:rPr>
            <w:t>Enter City, State, and Zip Code</w:t>
          </w:r>
        </w:p>
      </w:docPartBody>
    </w:docPart>
    <w:docPart>
      <w:docPartPr>
        <w:name w:val="7946E7588EF746F7A461E70B79E3A52B"/>
        <w:category>
          <w:name w:val="General"/>
          <w:gallery w:val="placeholder"/>
        </w:category>
        <w:types>
          <w:type w:val="bbPlcHdr"/>
        </w:types>
        <w:behaviors>
          <w:behavior w:val="content"/>
        </w:behaviors>
        <w:guid w:val="{67AA8240-2E65-4F2D-9B73-E99CBCCF5E25}"/>
      </w:docPartPr>
      <w:docPartBody>
        <w:p w:rsidR="007D138D" w:rsidRDefault="003D3852" w:rsidP="003D3852">
          <w:pPr>
            <w:pStyle w:val="7946E7588EF746F7A461E70B79E3A52B60"/>
          </w:pPr>
          <w:r w:rsidRPr="00F40018">
            <w:rPr>
              <w:rStyle w:val="PlaceholderText"/>
              <w:highlight w:val="lightGray"/>
            </w:rPr>
            <w:t>Click here to enter phone number(s)</w:t>
          </w:r>
        </w:p>
      </w:docPartBody>
    </w:docPart>
    <w:docPart>
      <w:docPartPr>
        <w:name w:val="BF03E33665394561A39F726C0E2B6D3B"/>
        <w:category>
          <w:name w:val="General"/>
          <w:gallery w:val="placeholder"/>
        </w:category>
        <w:types>
          <w:type w:val="bbPlcHdr"/>
        </w:types>
        <w:behaviors>
          <w:behavior w:val="content"/>
        </w:behaviors>
        <w:guid w:val="{A2571A3A-CEE4-437E-B7FF-0D41AC08962D}"/>
      </w:docPartPr>
      <w:docPartBody>
        <w:p w:rsidR="007D138D" w:rsidRDefault="003D3852" w:rsidP="003D3852">
          <w:pPr>
            <w:pStyle w:val="BF03E33665394561A39F726C0E2B6D3B60"/>
          </w:pPr>
          <w:r w:rsidRPr="00F40018">
            <w:rPr>
              <w:rStyle w:val="PlaceholderText"/>
              <w:highlight w:val="lightGray"/>
            </w:rPr>
            <w:t>Click here to enter TTY number</w:t>
          </w:r>
        </w:p>
      </w:docPartBody>
    </w:docPart>
    <w:docPart>
      <w:docPartPr>
        <w:name w:val="EA92FD344254410DB585F5DCF141B6A3"/>
        <w:category>
          <w:name w:val="General"/>
          <w:gallery w:val="placeholder"/>
        </w:category>
        <w:types>
          <w:type w:val="bbPlcHdr"/>
        </w:types>
        <w:behaviors>
          <w:behavior w:val="content"/>
        </w:behaviors>
        <w:guid w:val="{E293443B-403D-43F1-A2D9-061B08F18A8A}"/>
      </w:docPartPr>
      <w:docPartBody>
        <w:p w:rsidR="007D138D" w:rsidRDefault="003D3852" w:rsidP="003D3852">
          <w:pPr>
            <w:pStyle w:val="EA92FD344254410DB585F5DCF141B6A360"/>
          </w:pPr>
          <w:r w:rsidRPr="00F40018">
            <w:rPr>
              <w:rFonts w:eastAsia="Calibri"/>
              <w:color w:val="808080"/>
              <w:highlight w:val="lightGray"/>
            </w:rPr>
            <w:t>Enter Contact Name</w:t>
          </w:r>
        </w:p>
      </w:docPartBody>
    </w:docPart>
    <w:docPart>
      <w:docPartPr>
        <w:name w:val="4EDCE7F86D4740DCA46752AC9D2FE783"/>
        <w:category>
          <w:name w:val="General"/>
          <w:gallery w:val="placeholder"/>
        </w:category>
        <w:types>
          <w:type w:val="bbPlcHdr"/>
        </w:types>
        <w:behaviors>
          <w:behavior w:val="content"/>
        </w:behaviors>
        <w:guid w:val="{880E8E7A-39C1-4EFE-8453-B6BFB58A6787}"/>
      </w:docPartPr>
      <w:docPartBody>
        <w:p w:rsidR="007D138D" w:rsidRDefault="003D3852" w:rsidP="003D3852">
          <w:pPr>
            <w:pStyle w:val="4EDCE7F86D4740DCA46752AC9D2FE78360"/>
          </w:pPr>
          <w:r w:rsidRPr="00F40018">
            <w:rPr>
              <w:color w:val="808080"/>
              <w:highlight w:val="lightGray"/>
            </w:rPr>
            <w:t>Phone Number</w:t>
          </w:r>
        </w:p>
      </w:docPartBody>
    </w:docPart>
    <w:docPart>
      <w:docPartPr>
        <w:name w:val="85C90B7DA8FE4853900BD30A7ADA2B44"/>
        <w:category>
          <w:name w:val="General"/>
          <w:gallery w:val="placeholder"/>
        </w:category>
        <w:types>
          <w:type w:val="bbPlcHdr"/>
        </w:types>
        <w:behaviors>
          <w:behavior w:val="content"/>
        </w:behaviors>
        <w:guid w:val="{BAFA856C-A4F0-4FB0-A39D-8EE30786A974}"/>
      </w:docPartPr>
      <w:docPartBody>
        <w:p w:rsidR="007D138D" w:rsidRDefault="003D3852" w:rsidP="003D3852">
          <w:pPr>
            <w:pStyle w:val="85C90B7DA8FE4853900BD30A7ADA2B4460"/>
          </w:pPr>
          <w:r w:rsidRPr="00F40018">
            <w:rPr>
              <w:rStyle w:val="PlaceholderText"/>
              <w:rFonts w:eastAsia="Calibri" w:cs="Times New Roman"/>
              <w:highlight w:val="cyan"/>
            </w:rPr>
            <w:t>Insert appropriate term</w:t>
          </w:r>
        </w:p>
      </w:docPartBody>
    </w:docPart>
    <w:docPart>
      <w:docPartPr>
        <w:name w:val="1436452AE7A345128FC4E07905EBA816"/>
        <w:category>
          <w:name w:val="General"/>
          <w:gallery w:val="placeholder"/>
        </w:category>
        <w:types>
          <w:type w:val="bbPlcHdr"/>
        </w:types>
        <w:behaviors>
          <w:behavior w:val="content"/>
        </w:behaviors>
        <w:guid w:val="{CF85EC14-AD23-4261-8953-FB0758AD3137}"/>
      </w:docPartPr>
      <w:docPartBody>
        <w:p w:rsidR="007D138D" w:rsidRDefault="003D3852" w:rsidP="003D3852">
          <w:pPr>
            <w:pStyle w:val="1436452AE7A345128FC4E07905EBA81660"/>
          </w:pPr>
          <w:r w:rsidRPr="00A4138D">
            <w:rPr>
              <w:rStyle w:val="PlaceholderText"/>
              <w:rFonts w:eastAsia="Calibri" w:cs="Times New Roman"/>
              <w:highlight w:val="cyan"/>
            </w:rPr>
            <w:t>Insert appropriate term</w:t>
          </w:r>
        </w:p>
      </w:docPartBody>
    </w:docPart>
    <w:docPart>
      <w:docPartPr>
        <w:name w:val="6A07A90C59C245259D37C017770EDB62"/>
        <w:category>
          <w:name w:val="General"/>
          <w:gallery w:val="placeholder"/>
        </w:category>
        <w:types>
          <w:type w:val="bbPlcHdr"/>
        </w:types>
        <w:behaviors>
          <w:behavior w:val="content"/>
        </w:behaviors>
        <w:guid w:val="{81796CEA-9800-4463-9785-151E51E73176}"/>
      </w:docPartPr>
      <w:docPartBody>
        <w:p w:rsidR="007D138D" w:rsidRDefault="003D3852" w:rsidP="003D3852">
          <w:pPr>
            <w:pStyle w:val="6A07A90C59C245259D37C017770EDB6260"/>
          </w:pPr>
          <w:r w:rsidRPr="00F40018">
            <w:rPr>
              <w:rStyle w:val="PlaceholderText"/>
              <w:rFonts w:eastAsia="Calibri" w:cs="Times New Roman"/>
              <w:highlight w:val="cyan"/>
            </w:rPr>
            <w:t>Insert appropriate term</w:t>
          </w:r>
        </w:p>
      </w:docPartBody>
    </w:docPart>
    <w:docPart>
      <w:docPartPr>
        <w:name w:val="5EECB54AF9E54A4F8F1B935401649F48"/>
        <w:category>
          <w:name w:val="General"/>
          <w:gallery w:val="placeholder"/>
        </w:category>
        <w:types>
          <w:type w:val="bbPlcHdr"/>
        </w:types>
        <w:behaviors>
          <w:behavior w:val="content"/>
        </w:behaviors>
        <w:guid w:val="{A95C3AFA-DE63-4D52-BA2F-0BBCF3E5C6D8}"/>
      </w:docPartPr>
      <w:docPartBody>
        <w:p w:rsidR="007D138D" w:rsidRDefault="003D3852" w:rsidP="003D3852">
          <w:pPr>
            <w:pStyle w:val="5EECB54AF9E54A4F8F1B935401649F4860"/>
          </w:pPr>
          <w:r w:rsidRPr="00E028FF">
            <w:rPr>
              <w:rStyle w:val="PlaceholderText"/>
              <w:rFonts w:eastAsia="Calibri"/>
              <w:highlight w:val="cyan"/>
            </w:rPr>
            <w:t>Insert appropriate term</w:t>
          </w:r>
        </w:p>
      </w:docPartBody>
    </w:docPart>
    <w:docPart>
      <w:docPartPr>
        <w:name w:val="48D59780294B4BB8A1CA86F069464811"/>
        <w:category>
          <w:name w:val="General"/>
          <w:gallery w:val="placeholder"/>
        </w:category>
        <w:types>
          <w:type w:val="bbPlcHdr"/>
        </w:types>
        <w:behaviors>
          <w:behavior w:val="content"/>
        </w:behaviors>
        <w:guid w:val="{151EF88F-59E1-45B5-97E6-FE451D3D3F46}"/>
      </w:docPartPr>
      <w:docPartBody>
        <w:p w:rsidR="007D138D" w:rsidRDefault="003D3852" w:rsidP="003D3852">
          <w:pPr>
            <w:pStyle w:val="48D59780294B4BB8A1CA86F06946481160"/>
          </w:pPr>
          <w:r w:rsidRPr="00F40018">
            <w:rPr>
              <w:rStyle w:val="PlaceholderText"/>
              <w:rFonts w:eastAsia="Calibri"/>
              <w:highlight w:val="cyan"/>
            </w:rPr>
            <w:t>Insert appropriate term</w:t>
          </w:r>
        </w:p>
      </w:docPartBody>
    </w:docPart>
    <w:docPart>
      <w:docPartPr>
        <w:name w:val="7BCD1FAF83614F89BEC6E007026FA529"/>
        <w:category>
          <w:name w:val="General"/>
          <w:gallery w:val="placeholder"/>
        </w:category>
        <w:types>
          <w:type w:val="bbPlcHdr"/>
        </w:types>
        <w:behaviors>
          <w:behavior w:val="content"/>
        </w:behaviors>
        <w:guid w:val="{20A20403-5F52-4CF2-9E32-871264A612CF}"/>
      </w:docPartPr>
      <w:docPartBody>
        <w:p w:rsidR="007D138D" w:rsidRDefault="003D3852" w:rsidP="003D3852">
          <w:pPr>
            <w:pStyle w:val="7BCD1FAF83614F89BEC6E007026FA52960"/>
          </w:pPr>
          <w:r w:rsidRPr="00F40018">
            <w:rPr>
              <w:rStyle w:val="PlaceholderText"/>
              <w:rFonts w:eastAsia="Calibri"/>
              <w:highlight w:val="cyan"/>
            </w:rPr>
            <w:t>Insert appropriate term</w:t>
          </w:r>
        </w:p>
      </w:docPartBody>
    </w:docPart>
    <w:docPart>
      <w:docPartPr>
        <w:name w:val="12FFEFCA9FD54DE59CF2F932F50A7487"/>
        <w:category>
          <w:name w:val="General"/>
          <w:gallery w:val="placeholder"/>
        </w:category>
        <w:types>
          <w:type w:val="bbPlcHdr"/>
        </w:types>
        <w:behaviors>
          <w:behavior w:val="content"/>
        </w:behaviors>
        <w:guid w:val="{EC5CDE88-9447-4EC5-8E41-B07445747E06}"/>
      </w:docPartPr>
      <w:docPartBody>
        <w:p w:rsidR="007D138D" w:rsidRDefault="003D3852" w:rsidP="003D3852">
          <w:pPr>
            <w:pStyle w:val="12FFEFCA9FD54DE59CF2F932F50A748760"/>
          </w:pPr>
          <w:r w:rsidRPr="00F40018">
            <w:rPr>
              <w:rStyle w:val="PlaceholderText"/>
              <w:rFonts w:eastAsia="Calibri"/>
              <w:highlight w:val="cyan"/>
            </w:rPr>
            <w:t>Insert appropriate term</w:t>
          </w:r>
        </w:p>
      </w:docPartBody>
    </w:docPart>
    <w:docPart>
      <w:docPartPr>
        <w:name w:val="330D7AD46FB24EF7A146628529A9F234"/>
        <w:category>
          <w:name w:val="General"/>
          <w:gallery w:val="placeholder"/>
        </w:category>
        <w:types>
          <w:type w:val="bbPlcHdr"/>
        </w:types>
        <w:behaviors>
          <w:behavior w:val="content"/>
        </w:behaviors>
        <w:guid w:val="{A7BB0F21-2176-49CA-A7F5-B49270463F86}"/>
      </w:docPartPr>
      <w:docPartBody>
        <w:p w:rsidR="007D138D" w:rsidRDefault="003D3852" w:rsidP="003D3852">
          <w:pPr>
            <w:pStyle w:val="330D7AD46FB24EF7A146628529A9F23460"/>
          </w:pPr>
          <w:r w:rsidRPr="00F40018">
            <w:rPr>
              <w:rFonts w:cs="Times New Roman"/>
              <w:color w:val="808080"/>
              <w:highlight w:val="lightGray"/>
            </w:rPr>
            <w:t>Click here to enter text.</w:t>
          </w:r>
        </w:p>
      </w:docPartBody>
    </w:docPart>
    <w:docPart>
      <w:docPartPr>
        <w:name w:val="A3BD344B528D4024A836B156E1A499C1"/>
        <w:category>
          <w:name w:val="General"/>
          <w:gallery w:val="placeholder"/>
        </w:category>
        <w:types>
          <w:type w:val="bbPlcHdr"/>
        </w:types>
        <w:behaviors>
          <w:behavior w:val="content"/>
        </w:behaviors>
        <w:guid w:val="{BFD6490D-D369-4B92-A061-20546779D12C}"/>
      </w:docPartPr>
      <w:docPartBody>
        <w:p w:rsidR="007D138D" w:rsidRDefault="003D3852" w:rsidP="003D3852">
          <w:pPr>
            <w:pStyle w:val="A3BD344B528D4024A836B156E1A499C160"/>
          </w:pPr>
          <w:r w:rsidRPr="00F40018">
            <w:rPr>
              <w:rFonts w:cs="Times New Roman"/>
              <w:color w:val="808080"/>
              <w:highlight w:val="lightGray"/>
            </w:rPr>
            <w:t>Click here to enter phone number</w:t>
          </w:r>
        </w:p>
      </w:docPartBody>
    </w:docPart>
    <w:docPart>
      <w:docPartPr>
        <w:name w:val="AE67E4E4B7B847F5A535C4117C7DB2C1"/>
        <w:category>
          <w:name w:val="General"/>
          <w:gallery w:val="placeholder"/>
        </w:category>
        <w:types>
          <w:type w:val="bbPlcHdr"/>
        </w:types>
        <w:behaviors>
          <w:behavior w:val="content"/>
        </w:behaviors>
        <w:guid w:val="{587F1A72-0B10-4804-A041-D7EC8E853C68}"/>
      </w:docPartPr>
      <w:docPartBody>
        <w:p w:rsidR="007D138D" w:rsidRDefault="003D3852" w:rsidP="003D3852">
          <w:pPr>
            <w:pStyle w:val="AE67E4E4B7B847F5A535C4117C7DB2C160"/>
          </w:pPr>
          <w:r w:rsidRPr="00F40018">
            <w:rPr>
              <w:rFonts w:cs="Times New Roman"/>
              <w:color w:val="808080"/>
              <w:highlight w:val="lightGray"/>
            </w:rPr>
            <w:t>Click here to enter fax.</w:t>
          </w:r>
        </w:p>
      </w:docPartBody>
    </w:docPart>
    <w:docPart>
      <w:docPartPr>
        <w:name w:val="C5C9EEF8624641C8BF42F10D516D408A"/>
        <w:category>
          <w:name w:val="General"/>
          <w:gallery w:val="placeholder"/>
        </w:category>
        <w:types>
          <w:type w:val="bbPlcHdr"/>
        </w:types>
        <w:behaviors>
          <w:behavior w:val="content"/>
        </w:behaviors>
        <w:guid w:val="{08C52B41-175E-4FD3-B585-8C0B4E0E5255}"/>
      </w:docPartPr>
      <w:docPartBody>
        <w:p w:rsidR="007D138D" w:rsidRDefault="003D3852" w:rsidP="003D3852">
          <w:pPr>
            <w:pStyle w:val="C5C9EEF8624641C8BF42F10D516D408A60"/>
          </w:pPr>
          <w:r w:rsidRPr="00F40018">
            <w:rPr>
              <w:rFonts w:cs="Times New Roman"/>
              <w:color w:val="808080"/>
              <w:highlight w:val="lightGray"/>
            </w:rPr>
            <w:t>Click here to enter phone number.</w:t>
          </w:r>
        </w:p>
      </w:docPartBody>
    </w:docPart>
    <w:docPart>
      <w:docPartPr>
        <w:name w:val="2580A485D3D744159F0BBB9DCEB958E2"/>
        <w:category>
          <w:name w:val="General"/>
          <w:gallery w:val="placeholder"/>
        </w:category>
        <w:types>
          <w:type w:val="bbPlcHdr"/>
        </w:types>
        <w:behaviors>
          <w:behavior w:val="content"/>
        </w:behaviors>
        <w:guid w:val="{923F8935-442B-4420-8B94-F2B8B13CFCD4}"/>
      </w:docPartPr>
      <w:docPartBody>
        <w:p w:rsidR="007D138D" w:rsidRDefault="003D3852" w:rsidP="003D3852">
          <w:pPr>
            <w:pStyle w:val="2580A485D3D744159F0BBB9DCEB958E260"/>
          </w:pPr>
          <w:r w:rsidRPr="00F40018">
            <w:rPr>
              <w:rFonts w:cs="Times New Roman"/>
              <w:color w:val="808080"/>
              <w:highlight w:val="lightGray"/>
            </w:rPr>
            <w:t>Click here to enter fax number.</w:t>
          </w:r>
        </w:p>
      </w:docPartBody>
    </w:docPart>
    <w:docPart>
      <w:docPartPr>
        <w:name w:val="DD814121C81C42DE82BA0BDFAEFD823E"/>
        <w:category>
          <w:name w:val="General"/>
          <w:gallery w:val="placeholder"/>
        </w:category>
        <w:types>
          <w:type w:val="bbPlcHdr"/>
        </w:types>
        <w:behaviors>
          <w:behavior w:val="content"/>
        </w:behaviors>
        <w:guid w:val="{7EB73519-C2F4-464A-A7BA-5604049F67E0}"/>
      </w:docPartPr>
      <w:docPartBody>
        <w:p w:rsidR="007D138D" w:rsidRDefault="003D3852" w:rsidP="003D3852">
          <w:pPr>
            <w:pStyle w:val="DD814121C81C42DE82BA0BDFAEFD823E60"/>
          </w:pPr>
          <w:r w:rsidRPr="00F40018">
            <w:rPr>
              <w:rStyle w:val="PlaceholderText"/>
              <w:highlight w:val="lightGray"/>
            </w:rPr>
            <w:t>insert “payment of” if applicable. If not applicable, delete field.</w:t>
          </w:r>
        </w:p>
      </w:docPartBody>
    </w:docPart>
    <w:docPart>
      <w:docPartPr>
        <w:name w:val="D61939F621494F559025E5D38423C894"/>
        <w:category>
          <w:name w:val="General"/>
          <w:gallery w:val="placeholder"/>
        </w:category>
        <w:types>
          <w:type w:val="bbPlcHdr"/>
        </w:types>
        <w:behaviors>
          <w:behavior w:val="content"/>
        </w:behaviors>
        <w:guid w:val="{38F03EBC-7D67-4215-BA27-341B4ED2B2F0}"/>
      </w:docPartPr>
      <w:docPartBody>
        <w:p w:rsidR="00DC0567" w:rsidRDefault="003D3852" w:rsidP="003D3852">
          <w:pPr>
            <w:pStyle w:val="D61939F621494F559025E5D38423C89457"/>
          </w:pPr>
          <w:r w:rsidRPr="006834F5">
            <w:rPr>
              <w:rFonts w:eastAsia="Calibri"/>
              <w:color w:val="808080"/>
              <w:highlight w:val="lightGray"/>
            </w:rPr>
            <w:t>Enter effective date of intended action</w:t>
          </w:r>
        </w:p>
      </w:docPartBody>
    </w:docPart>
    <w:docPart>
      <w:docPartPr>
        <w:name w:val="B1165410220B4A6F9C1DB1A1BEF677D0"/>
        <w:category>
          <w:name w:val="General"/>
          <w:gallery w:val="placeholder"/>
        </w:category>
        <w:types>
          <w:type w:val="bbPlcHdr"/>
        </w:types>
        <w:behaviors>
          <w:behavior w:val="content"/>
        </w:behaviors>
        <w:guid w:val="{52D7C678-081D-4E16-8A0B-820FD3EEC5FE}"/>
      </w:docPartPr>
      <w:docPartBody>
        <w:p w:rsidR="00DC0567" w:rsidRDefault="003D3852" w:rsidP="003D3852">
          <w:pPr>
            <w:pStyle w:val="B1165410220B4A6F9C1DB1A1BEF677D057"/>
          </w:pPr>
          <w:r w:rsidRPr="00F40018">
            <w:rPr>
              <w:rFonts w:cs="Times New Roman"/>
              <w:color w:val="808080"/>
              <w:highlight w:val="lightGray"/>
            </w:rPr>
            <w:t>Click here to enter email.</w:t>
          </w:r>
        </w:p>
      </w:docPartBody>
    </w:docPart>
    <w:docPart>
      <w:docPartPr>
        <w:name w:val="59BD856EA6D54801AE5FBEF9A16A8769"/>
        <w:category>
          <w:name w:val="General"/>
          <w:gallery w:val="placeholder"/>
        </w:category>
        <w:types>
          <w:type w:val="bbPlcHdr"/>
        </w:types>
        <w:behaviors>
          <w:behavior w:val="content"/>
        </w:behaviors>
        <w:guid w:val="{423EE8BE-FC5C-4871-ACB3-7FBBD11ACEC6}"/>
      </w:docPartPr>
      <w:docPartBody>
        <w:p w:rsidR="00DC0567" w:rsidRDefault="003D3852" w:rsidP="003D3852">
          <w:pPr>
            <w:pStyle w:val="59BD856EA6D54801AE5FBEF9A16A876957"/>
          </w:pPr>
          <w:r w:rsidRPr="00F40018">
            <w:rPr>
              <w:rFonts w:cs="Times New Roman"/>
              <w:color w:val="808080"/>
              <w:highlight w:val="lightGray"/>
            </w:rPr>
            <w:t>Click here to enter email.</w:t>
          </w:r>
        </w:p>
      </w:docPartBody>
    </w:docPart>
    <w:docPart>
      <w:docPartPr>
        <w:name w:val="B3114ED33BA4407F989BB2FFF89C1A6D"/>
        <w:category>
          <w:name w:val="General"/>
          <w:gallery w:val="placeholder"/>
        </w:category>
        <w:types>
          <w:type w:val="bbPlcHdr"/>
        </w:types>
        <w:behaviors>
          <w:behavior w:val="content"/>
        </w:behaviors>
        <w:guid w:val="{CB7393FC-771D-402A-AA48-ED9782D2402D}"/>
      </w:docPartPr>
      <w:docPartBody>
        <w:p w:rsidR="00DC0567" w:rsidRDefault="003D3852" w:rsidP="003D3852">
          <w:pPr>
            <w:pStyle w:val="B3114ED33BA4407F989BB2FFF89C1A6D57"/>
          </w:pPr>
          <w:r w:rsidRPr="00E41E29">
            <w:rPr>
              <w:color w:val="808080"/>
              <w:highlight w:val="lightGray"/>
            </w:rPr>
            <w:t>Click here to enter toll free phone number</w:t>
          </w:r>
        </w:p>
      </w:docPartBody>
    </w:docPart>
    <w:docPart>
      <w:docPartPr>
        <w:name w:val="9C0502C5034441818976D073D59562C5"/>
        <w:category>
          <w:name w:val="General"/>
          <w:gallery w:val="placeholder"/>
        </w:category>
        <w:types>
          <w:type w:val="bbPlcHdr"/>
        </w:types>
        <w:behaviors>
          <w:behavior w:val="content"/>
        </w:behaviors>
        <w:guid w:val="{820F723E-442C-49C9-9A41-D32FB374EA3E}"/>
      </w:docPartPr>
      <w:docPartBody>
        <w:p w:rsidR="00DC0567" w:rsidRDefault="003D3852" w:rsidP="003D3852">
          <w:pPr>
            <w:pStyle w:val="9C0502C5034441818976D073D59562C557"/>
          </w:pPr>
          <w:r w:rsidRPr="00E41E29">
            <w:rPr>
              <w:color w:val="808080"/>
              <w:highlight w:val="lightGray"/>
            </w:rPr>
            <w:t>Click here to enter TTY phone number</w:t>
          </w:r>
        </w:p>
      </w:docPartBody>
    </w:docPart>
    <w:docPart>
      <w:docPartPr>
        <w:name w:val="DBEA588BEF5F4510B56FB7125C22838B"/>
        <w:category>
          <w:name w:val="General"/>
          <w:gallery w:val="placeholder"/>
        </w:category>
        <w:types>
          <w:type w:val="bbPlcHdr"/>
        </w:types>
        <w:behaviors>
          <w:behavior w:val="content"/>
        </w:behaviors>
        <w:guid w:val="{597FCB3B-9489-4D71-A103-4DC17BF88E8A}"/>
      </w:docPartPr>
      <w:docPartBody>
        <w:p w:rsidR="00DC0567" w:rsidRDefault="003D3852" w:rsidP="003D3852">
          <w:pPr>
            <w:pStyle w:val="DBEA588BEF5F4510B56FB7125C22838B57"/>
          </w:pPr>
          <w:r w:rsidRPr="00E41E29">
            <w:rPr>
              <w:color w:val="808080"/>
              <w:highlight w:val="lightGray"/>
            </w:rPr>
            <w:t>May insert instructions for how enrollees can receive this notice in an alternate language or format from the plan.</w:t>
          </w:r>
        </w:p>
      </w:docPartBody>
    </w:docPart>
    <w:docPart>
      <w:docPartPr>
        <w:name w:val="EBC3E8ECE05841D59F3C46EF96B9AF4A"/>
        <w:category>
          <w:name w:val="General"/>
          <w:gallery w:val="placeholder"/>
        </w:category>
        <w:types>
          <w:type w:val="bbPlcHdr"/>
        </w:types>
        <w:behaviors>
          <w:behavior w:val="content"/>
        </w:behaviors>
        <w:guid w:val="{30028436-1877-4B6F-A11A-592898A5C9CF}"/>
      </w:docPartPr>
      <w:docPartBody>
        <w:p w:rsidR="00DC0567" w:rsidRDefault="003D3852" w:rsidP="003D3852">
          <w:pPr>
            <w:pStyle w:val="EBC3E8ECE05841D59F3C46EF96B9AF4A57"/>
          </w:pPr>
          <w:r w:rsidRPr="00E41E29">
            <w:rPr>
              <w:color w:val="808080"/>
              <w:highlight w:val="lightGray"/>
            </w:rPr>
            <w:t>(If not applicable, delete entire sentence and form field) Insert</w:t>
          </w:r>
          <w:r w:rsidRPr="00A4138D">
            <w:rPr>
              <w:color w:val="808080"/>
            </w:rPr>
            <w:t xml:space="preserve"> a copy of this notice has been sent to:</w:t>
          </w:r>
        </w:p>
      </w:docPartBody>
    </w:docPart>
    <w:docPart>
      <w:docPartPr>
        <w:name w:val="7322AC594FE94091B8C22CEFA8CC42C3"/>
        <w:category>
          <w:name w:val="General"/>
          <w:gallery w:val="placeholder"/>
        </w:category>
        <w:types>
          <w:type w:val="bbPlcHdr"/>
        </w:types>
        <w:behaviors>
          <w:behavior w:val="content"/>
        </w:behaviors>
        <w:guid w:val="{FC7810E0-8BA2-409D-AE39-80485CC4926F}"/>
      </w:docPartPr>
      <w:docPartBody>
        <w:p w:rsidR="0005259F" w:rsidRDefault="003D3852" w:rsidP="003D3852">
          <w:pPr>
            <w:pStyle w:val="7322AC594FE94091B8C22CEFA8CC42C331"/>
          </w:pPr>
          <w:r w:rsidRPr="008919EF">
            <w:rPr>
              <w:rStyle w:val="PlaceholderText"/>
              <w:rFonts w:ascii="Tahoma" w:eastAsia="Calibri" w:hAnsi="Tahoma" w:cs="Tahoma"/>
              <w:b/>
              <w:sz w:val="28"/>
              <w:szCs w:val="28"/>
            </w:rPr>
            <w:t>Choose an item.</w:t>
          </w:r>
        </w:p>
      </w:docPartBody>
    </w:docPart>
    <w:docPart>
      <w:docPartPr>
        <w:name w:val="2268FA2C62E449ECB94A5D101C934216"/>
        <w:category>
          <w:name w:val="General"/>
          <w:gallery w:val="placeholder"/>
        </w:category>
        <w:types>
          <w:type w:val="bbPlcHdr"/>
        </w:types>
        <w:behaviors>
          <w:behavior w:val="content"/>
        </w:behaviors>
        <w:guid w:val="{9ECB08C5-C153-454B-8659-A13EBE090B6A}"/>
      </w:docPartPr>
      <w:docPartBody>
        <w:p w:rsidR="003D3852" w:rsidRDefault="003D3852" w:rsidP="003D3852">
          <w:pPr>
            <w:pStyle w:val="2268FA2C62E449ECB94A5D101C9342168"/>
          </w:pPr>
          <w:r w:rsidRPr="00C97E02">
            <w:rPr>
              <w:rStyle w:val="PlaceholderText"/>
              <w:rFonts w:ascii="Tahoma" w:eastAsia="Calibri" w:hAnsi="Tahoma" w:cs="Tahoma"/>
              <w:b/>
              <w:sz w:val="28"/>
              <w:szCs w:val="28"/>
            </w:rPr>
            <w:t>Choose an item.</w:t>
          </w:r>
        </w:p>
      </w:docPartBody>
    </w:docPart>
    <w:docPart>
      <w:docPartPr>
        <w:name w:val="70677B65672A428DA6E25E3A7BD6E27F"/>
        <w:category>
          <w:name w:val="General"/>
          <w:gallery w:val="placeholder"/>
        </w:category>
        <w:types>
          <w:type w:val="bbPlcHdr"/>
        </w:types>
        <w:behaviors>
          <w:behavior w:val="content"/>
        </w:behaviors>
        <w:guid w:val="{B52E4CE6-6081-4DBA-96AC-EE6570812FC9}"/>
      </w:docPartPr>
      <w:docPartBody>
        <w:p w:rsidR="003D3852" w:rsidRDefault="003D3852" w:rsidP="003D3852">
          <w:pPr>
            <w:pStyle w:val="70677B65672A428DA6E25E3A7BD6E27F4"/>
          </w:pPr>
          <w:r w:rsidRPr="00D26888">
            <w:rPr>
              <w:rStyle w:val="PlaceholderText"/>
              <w:rFonts w:ascii="Tahoma" w:eastAsia="Calibri" w:hAnsi="Tahoma" w:cs="Tahoma"/>
              <w:b/>
              <w:sz w:val="28"/>
              <w:szCs w:val="28"/>
            </w:rPr>
            <w:t>Choose an item.</w:t>
          </w:r>
        </w:p>
      </w:docPartBody>
    </w:docPart>
    <w:docPart>
      <w:docPartPr>
        <w:name w:val="BCC37C9BAA22485F8A8649369AC04A97"/>
        <w:category>
          <w:name w:val="General"/>
          <w:gallery w:val="placeholder"/>
        </w:category>
        <w:types>
          <w:type w:val="bbPlcHdr"/>
        </w:types>
        <w:behaviors>
          <w:behavior w:val="content"/>
        </w:behaviors>
        <w:guid w:val="{D14BA6E4-DCE7-4BD4-8327-97B6C95D9378}"/>
      </w:docPartPr>
      <w:docPartBody>
        <w:p w:rsidR="003D3852" w:rsidRDefault="003D3852" w:rsidP="003D3852">
          <w:pPr>
            <w:pStyle w:val="BCC37C9BAA22485F8A8649369AC04A974"/>
          </w:pPr>
          <w:r w:rsidRPr="00F71BF4">
            <w:rPr>
              <w:rStyle w:val="PlaceholderText"/>
              <w:rFonts w:ascii="Tahoma" w:eastAsia="Calibri" w:hAnsi="Tahoma" w:cs="Tahoma"/>
              <w:b/>
              <w:sz w:val="28"/>
              <w:szCs w:val="28"/>
            </w:rPr>
            <w:t>Choose an item.</w:t>
          </w:r>
        </w:p>
      </w:docPartBody>
    </w:docPart>
    <w:docPart>
      <w:docPartPr>
        <w:name w:val="8920237CA47449478818DA9A908E585D"/>
        <w:category>
          <w:name w:val="General"/>
          <w:gallery w:val="placeholder"/>
        </w:category>
        <w:types>
          <w:type w:val="bbPlcHdr"/>
        </w:types>
        <w:behaviors>
          <w:behavior w:val="content"/>
        </w:behaviors>
        <w:guid w:val="{F49EE492-D09B-47CC-9922-4641266535DB}"/>
      </w:docPartPr>
      <w:docPartBody>
        <w:p w:rsidR="003D3852" w:rsidRDefault="003D3852" w:rsidP="003D3852">
          <w:pPr>
            <w:pStyle w:val="8920237CA47449478818DA9A908E585D4"/>
          </w:pPr>
          <w:r w:rsidRPr="003C4BC1">
            <w:rPr>
              <w:rStyle w:val="PlaceholderText"/>
              <w:rFonts w:eastAsia="Calibri"/>
            </w:rPr>
            <w:t>Choose an item.</w:t>
          </w:r>
        </w:p>
      </w:docPartBody>
    </w:docPart>
    <w:docPart>
      <w:docPartPr>
        <w:name w:val="C7567A6A410945CE9D8E25BA18133239"/>
        <w:category>
          <w:name w:val="General"/>
          <w:gallery w:val="placeholder"/>
        </w:category>
        <w:types>
          <w:type w:val="bbPlcHdr"/>
        </w:types>
        <w:behaviors>
          <w:behavior w:val="content"/>
        </w:behaviors>
        <w:guid w:val="{C5BF4856-A82E-4C2F-89E6-8E39B111DAA2}"/>
      </w:docPartPr>
      <w:docPartBody>
        <w:p w:rsidR="003D3852" w:rsidRDefault="003D3852" w:rsidP="003D3852">
          <w:pPr>
            <w:pStyle w:val="C7567A6A410945CE9D8E25BA181332394"/>
          </w:pPr>
          <w:r w:rsidRPr="003C4BC1">
            <w:rPr>
              <w:rStyle w:val="PlaceholderText"/>
              <w:rFonts w:eastAsia="Calibri"/>
            </w:rPr>
            <w:t>Choose an item.</w:t>
          </w:r>
        </w:p>
      </w:docPartBody>
    </w:docPart>
    <w:docPart>
      <w:docPartPr>
        <w:name w:val="DB7251AD6413419E80DE08234C111CFD"/>
        <w:category>
          <w:name w:val="General"/>
          <w:gallery w:val="placeholder"/>
        </w:category>
        <w:types>
          <w:type w:val="bbPlcHdr"/>
        </w:types>
        <w:behaviors>
          <w:behavior w:val="content"/>
        </w:behaviors>
        <w:guid w:val="{9BFBEE21-A9A0-409B-81F5-2004D2F47B30}"/>
      </w:docPartPr>
      <w:docPartBody>
        <w:p w:rsidR="003D3852" w:rsidRDefault="003D3852" w:rsidP="003D3852">
          <w:pPr>
            <w:pStyle w:val="DB7251AD6413419E80DE08234C111CFD4"/>
          </w:pPr>
          <w:r w:rsidRPr="003C4BC1">
            <w:rPr>
              <w:rStyle w:val="PlaceholderText"/>
              <w:rFonts w:eastAsia="Calibri"/>
            </w:rPr>
            <w:t>Choose an item.</w:t>
          </w:r>
        </w:p>
      </w:docPartBody>
    </w:docPart>
    <w:docPart>
      <w:docPartPr>
        <w:name w:val="53604084E2484C538D1ED69E19BC7447"/>
        <w:category>
          <w:name w:val="General"/>
          <w:gallery w:val="placeholder"/>
        </w:category>
        <w:types>
          <w:type w:val="bbPlcHdr"/>
        </w:types>
        <w:behaviors>
          <w:behavior w:val="content"/>
        </w:behaviors>
        <w:guid w:val="{5CB68681-32ED-4B5A-B977-439473790EFB}"/>
      </w:docPartPr>
      <w:docPartBody>
        <w:p w:rsidR="003D3852" w:rsidRDefault="003D3852" w:rsidP="003D3852">
          <w:pPr>
            <w:pStyle w:val="53604084E2484C538D1ED69E19BC74474"/>
          </w:pPr>
          <w:r w:rsidRPr="003C4BC1">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79FD"/>
    <w:multiLevelType w:val="multilevel"/>
    <w:tmpl w:val="76F2819A"/>
    <w:lvl w:ilvl="0">
      <w:start w:val="1"/>
      <w:numFmt w:val="decimal"/>
      <w:pStyle w:val="12FFEFCA9FD54DE59CF2F932F50A748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4D0C60"/>
    <w:multiLevelType w:val="multilevel"/>
    <w:tmpl w:val="CAD04064"/>
    <w:lvl w:ilvl="0">
      <w:start w:val="1"/>
      <w:numFmt w:val="decimal"/>
      <w:pStyle w:val="12FFEFCA9FD54DE59CF2F932F50A748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34"/>
    <w:rsid w:val="000425C1"/>
    <w:rsid w:val="0005259F"/>
    <w:rsid w:val="003D3852"/>
    <w:rsid w:val="00460B92"/>
    <w:rsid w:val="006227A1"/>
    <w:rsid w:val="006C1AFB"/>
    <w:rsid w:val="006F56C5"/>
    <w:rsid w:val="007D138D"/>
    <w:rsid w:val="00831180"/>
    <w:rsid w:val="0087534D"/>
    <w:rsid w:val="008916DA"/>
    <w:rsid w:val="0098027A"/>
    <w:rsid w:val="00A51E34"/>
    <w:rsid w:val="00DC0567"/>
    <w:rsid w:val="00F5272D"/>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852"/>
    <w:rPr>
      <w:color w:val="808080"/>
    </w:rPr>
  </w:style>
  <w:style w:type="paragraph" w:customStyle="1" w:styleId="9F22BBFAB52847C7A6C5E5DDE3AC71AF">
    <w:name w:val="9F22BBFAB52847C7A6C5E5DDE3AC71AF"/>
    <w:rsid w:val="00A51E34"/>
  </w:style>
  <w:style w:type="paragraph" w:customStyle="1" w:styleId="251663EA16E246C88190C14F48A1B14D">
    <w:name w:val="251663EA16E246C88190C14F48A1B14D"/>
    <w:rsid w:val="00A51E34"/>
  </w:style>
  <w:style w:type="paragraph" w:customStyle="1" w:styleId="27A6E002404E4D649FFA7467192C00DF">
    <w:name w:val="27A6E002404E4D649FFA7467192C00DF"/>
    <w:rsid w:val="00A51E34"/>
  </w:style>
  <w:style w:type="paragraph" w:customStyle="1" w:styleId="B6DF6E3CE2ED415195A84E236578E4F5">
    <w:name w:val="B6DF6E3CE2ED415195A84E236578E4F5"/>
    <w:rsid w:val="00A51E34"/>
  </w:style>
  <w:style w:type="paragraph" w:customStyle="1" w:styleId="708CDB7DEF874FA89A4ED0247C634DF8">
    <w:name w:val="708CDB7DEF874FA89A4ED0247C634DF8"/>
    <w:rsid w:val="00A51E34"/>
  </w:style>
  <w:style w:type="paragraph" w:customStyle="1" w:styleId="12B8CC1DD18A4DF0A607D27EFD6D3AA4">
    <w:name w:val="12B8CC1DD18A4DF0A607D27EFD6D3AA4"/>
    <w:rsid w:val="00A51E34"/>
  </w:style>
  <w:style w:type="paragraph" w:customStyle="1" w:styleId="3310CFEB91354400B411FAD391FA365F">
    <w:name w:val="3310CFEB91354400B411FAD391FA365F"/>
    <w:rsid w:val="00A51E34"/>
  </w:style>
  <w:style w:type="paragraph" w:customStyle="1" w:styleId="561EA325D4F641E2AAF1F132A12A39F1">
    <w:name w:val="561EA325D4F641E2AAF1F132A12A39F1"/>
    <w:rsid w:val="00A51E34"/>
  </w:style>
  <w:style w:type="paragraph" w:customStyle="1" w:styleId="F858BC969C24454EAC30973EB153E26D">
    <w:name w:val="F858BC969C24454EAC30973EB153E26D"/>
    <w:rsid w:val="00A51E34"/>
  </w:style>
  <w:style w:type="paragraph" w:customStyle="1" w:styleId="9DDA4656E9B24A0DBA82562226F71AC9">
    <w:name w:val="9DDA4656E9B24A0DBA82562226F71AC9"/>
    <w:rsid w:val="00A51E34"/>
  </w:style>
  <w:style w:type="paragraph" w:customStyle="1" w:styleId="0C2C685F4C464B0583A1F386059C71BC">
    <w:name w:val="0C2C685F4C464B0583A1F386059C71BC"/>
    <w:rsid w:val="00A51E34"/>
  </w:style>
  <w:style w:type="paragraph" w:customStyle="1" w:styleId="A9DD9EADAF6A4B9CA9966ED651F44655">
    <w:name w:val="A9DD9EADAF6A4B9CA9966ED651F44655"/>
    <w:rsid w:val="00A51E34"/>
  </w:style>
  <w:style w:type="paragraph" w:customStyle="1" w:styleId="65F8E77D0D204AA785EF0E8A5100AAFC">
    <w:name w:val="65F8E77D0D204AA785EF0E8A5100AAFC"/>
    <w:rsid w:val="00A51E34"/>
  </w:style>
  <w:style w:type="paragraph" w:customStyle="1" w:styleId="68EBA89F10204830BE91DEE1A693068D">
    <w:name w:val="68EBA89F10204830BE91DEE1A693068D"/>
    <w:rsid w:val="00A51E34"/>
  </w:style>
  <w:style w:type="paragraph" w:customStyle="1" w:styleId="696259BD21924DDA9593D9B65BD73C08">
    <w:name w:val="696259BD21924DDA9593D9B65BD73C08"/>
    <w:rsid w:val="00A51E34"/>
  </w:style>
  <w:style w:type="paragraph" w:customStyle="1" w:styleId="6432409D306B49EAB903B1547FDA8C94">
    <w:name w:val="6432409D306B49EAB903B1547FDA8C94"/>
    <w:rsid w:val="00A51E34"/>
  </w:style>
  <w:style w:type="paragraph" w:customStyle="1" w:styleId="E0D1956305F64662B988BE1B0A32EF4E">
    <w:name w:val="E0D1956305F64662B988BE1B0A32EF4E"/>
    <w:rsid w:val="00A51E34"/>
  </w:style>
  <w:style w:type="paragraph" w:customStyle="1" w:styleId="0067A84EA4A64831B9747EA3F7EAB0BA">
    <w:name w:val="0067A84EA4A64831B9747EA3F7EAB0BA"/>
    <w:rsid w:val="00A51E34"/>
  </w:style>
  <w:style w:type="paragraph" w:customStyle="1" w:styleId="F68A2B726AE64260AE9E7D2B9BF17673">
    <w:name w:val="F68A2B726AE64260AE9E7D2B9BF17673"/>
    <w:rsid w:val="00A51E34"/>
  </w:style>
  <w:style w:type="paragraph" w:customStyle="1" w:styleId="04BEDC098BFA405D8CAF89EE4F79561F">
    <w:name w:val="04BEDC098BFA405D8CAF89EE4F79561F"/>
    <w:rsid w:val="00A51E34"/>
  </w:style>
  <w:style w:type="paragraph" w:customStyle="1" w:styleId="A64E3B88392E40429AA20C586350FCF9">
    <w:name w:val="A64E3B88392E40429AA20C586350FCF9"/>
    <w:rsid w:val="00A51E34"/>
  </w:style>
  <w:style w:type="paragraph" w:customStyle="1" w:styleId="4CFA69149A4840719613AD743CDE5F38">
    <w:name w:val="4CFA69149A4840719613AD743CDE5F38"/>
    <w:rsid w:val="00A51E34"/>
  </w:style>
  <w:style w:type="paragraph" w:customStyle="1" w:styleId="AB38487EE1484E0F9654ED9B7DBE7014">
    <w:name w:val="AB38487EE1484E0F9654ED9B7DBE7014"/>
    <w:rsid w:val="00A51E34"/>
  </w:style>
  <w:style w:type="paragraph" w:customStyle="1" w:styleId="02EEF807D7E94796B6D85BC695287F7D">
    <w:name w:val="02EEF807D7E94796B6D85BC695287F7D"/>
    <w:rsid w:val="00A51E34"/>
  </w:style>
  <w:style w:type="paragraph" w:customStyle="1" w:styleId="10FB9D34F3D1463D99EB5C048ADD1554">
    <w:name w:val="10FB9D34F3D1463D99EB5C048ADD1554"/>
    <w:rsid w:val="00A51E34"/>
  </w:style>
  <w:style w:type="paragraph" w:customStyle="1" w:styleId="8CF3B4FE39C94506B12ACD808979854F">
    <w:name w:val="8CF3B4FE39C94506B12ACD808979854F"/>
    <w:rsid w:val="00A51E34"/>
  </w:style>
  <w:style w:type="paragraph" w:customStyle="1" w:styleId="01DCEDD9267B4270B28EF12E2CF669AD">
    <w:name w:val="01DCEDD9267B4270B28EF12E2CF669AD"/>
    <w:rsid w:val="00A51E34"/>
  </w:style>
  <w:style w:type="paragraph" w:customStyle="1" w:styleId="7C0B9EED30A3451AAB5111119C6F9058">
    <w:name w:val="7C0B9EED30A3451AAB5111119C6F9058"/>
    <w:rsid w:val="00A51E34"/>
  </w:style>
  <w:style w:type="paragraph" w:customStyle="1" w:styleId="ECCFA02B9C844DA5AB09172EAF2812C8">
    <w:name w:val="ECCFA02B9C844DA5AB09172EAF2812C8"/>
    <w:rsid w:val="00A51E34"/>
  </w:style>
  <w:style w:type="paragraph" w:customStyle="1" w:styleId="99FEA2566AF04A9196D3D6E050116956">
    <w:name w:val="99FEA2566AF04A9196D3D6E050116956"/>
    <w:rsid w:val="00A51E34"/>
  </w:style>
  <w:style w:type="paragraph" w:customStyle="1" w:styleId="CF84FB3A89684EA495C5757D3EE22C7B">
    <w:name w:val="CF84FB3A89684EA495C5757D3EE22C7B"/>
    <w:rsid w:val="00A51E34"/>
  </w:style>
  <w:style w:type="paragraph" w:customStyle="1" w:styleId="940A7379F0FD4610B9BBA0C34C16D10D">
    <w:name w:val="940A7379F0FD4610B9BBA0C34C16D10D"/>
    <w:rsid w:val="00A51E34"/>
  </w:style>
  <w:style w:type="paragraph" w:customStyle="1" w:styleId="D97CD5188AA9485EA44FEE3EF85B256E">
    <w:name w:val="D97CD5188AA9485EA44FEE3EF85B256E"/>
    <w:rsid w:val="00A51E34"/>
  </w:style>
  <w:style w:type="paragraph" w:customStyle="1" w:styleId="26E211CC44A74CFE93D9BE314FE5FE05">
    <w:name w:val="26E211CC44A74CFE93D9BE314FE5FE05"/>
    <w:rsid w:val="00A51E34"/>
  </w:style>
  <w:style w:type="paragraph" w:customStyle="1" w:styleId="E70A7965ECE742DEAE0A3B21A253C96A">
    <w:name w:val="E70A7965ECE742DEAE0A3B21A253C96A"/>
    <w:rsid w:val="00A51E34"/>
  </w:style>
  <w:style w:type="paragraph" w:customStyle="1" w:styleId="584115D72E714372A12A1AE21474262C">
    <w:name w:val="584115D72E714372A12A1AE21474262C"/>
    <w:rsid w:val="00A51E34"/>
  </w:style>
  <w:style w:type="paragraph" w:customStyle="1" w:styleId="D406F79EFBD640A986A0585E1944FDF7">
    <w:name w:val="D406F79EFBD640A986A0585E1944FDF7"/>
    <w:rsid w:val="00A51E34"/>
  </w:style>
  <w:style w:type="paragraph" w:customStyle="1" w:styleId="7E192F5453A1434A8DABFCC9DD975FE7">
    <w:name w:val="7E192F5453A1434A8DABFCC9DD975FE7"/>
    <w:rsid w:val="00A51E34"/>
  </w:style>
  <w:style w:type="paragraph" w:customStyle="1" w:styleId="8DA35514F7F042F49E0226009A2592D8">
    <w:name w:val="8DA35514F7F042F49E0226009A2592D8"/>
    <w:rsid w:val="00A51E34"/>
  </w:style>
  <w:style w:type="paragraph" w:customStyle="1" w:styleId="1CED59DE33B74621A18B9EACE4E84373">
    <w:name w:val="1CED59DE33B74621A18B9EACE4E84373"/>
    <w:rsid w:val="00A51E34"/>
  </w:style>
  <w:style w:type="paragraph" w:customStyle="1" w:styleId="8C430601AB1D4AD5A17E64502116036A">
    <w:name w:val="8C430601AB1D4AD5A17E64502116036A"/>
    <w:rsid w:val="00F5272D"/>
  </w:style>
  <w:style w:type="paragraph" w:customStyle="1" w:styleId="913FC20F43354BA4A3604DD8C37E044E">
    <w:name w:val="913FC20F43354BA4A3604DD8C37E044E"/>
    <w:rsid w:val="000425C1"/>
  </w:style>
  <w:style w:type="paragraph" w:customStyle="1" w:styleId="E63E9E48E0E942C99A60DC6C52081E7D">
    <w:name w:val="E63E9E48E0E942C99A60DC6C52081E7D"/>
    <w:rsid w:val="000425C1"/>
  </w:style>
  <w:style w:type="paragraph" w:customStyle="1" w:styleId="75C96E725E09438E87E6EBF58DB6EEE3">
    <w:name w:val="75C96E725E09438E87E6EBF58DB6EEE3"/>
    <w:rsid w:val="000425C1"/>
  </w:style>
  <w:style w:type="paragraph" w:customStyle="1" w:styleId="112CFF5E19944657968E2D982DD4ABE0">
    <w:name w:val="112CFF5E19944657968E2D982DD4ABE0"/>
    <w:rsid w:val="006C1AFB"/>
  </w:style>
  <w:style w:type="paragraph" w:customStyle="1" w:styleId="9A4EF16E6C0D413E80E459DE84EBA6BB">
    <w:name w:val="9A4EF16E6C0D413E80E459DE84EBA6BB"/>
    <w:rsid w:val="006C1AFB"/>
  </w:style>
  <w:style w:type="paragraph" w:customStyle="1" w:styleId="08E3CF0C69D34499B417A2E0444B8B9F">
    <w:name w:val="08E3CF0C69D34499B417A2E0444B8B9F"/>
    <w:rsid w:val="006C1AFB"/>
  </w:style>
  <w:style w:type="paragraph" w:customStyle="1" w:styleId="D97CD5188AA9485EA44FEE3EF85B256E1">
    <w:name w:val="D97CD5188AA9485EA44FEE3EF85B256E1"/>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1">
    <w:name w:val="65F8E77D0D204AA785EF0E8A5100AAFC1"/>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1">
    <w:name w:val="68EBA89F10204830BE91DEE1A693068D1"/>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1">
    <w:name w:val="696259BD21924DDA9593D9B65BD73C081"/>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1">
    <w:name w:val="E0D1956305F64662B988BE1B0A32EF4E1"/>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1">
    <w:name w:val="0067A84EA4A64831B9747EA3F7EAB0BA1"/>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1">
    <w:name w:val="04BEDC098BFA405D8CAF89EE4F79561F1"/>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1">
    <w:name w:val="A64E3B88392E40429AA20C586350FCF91"/>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1">
    <w:name w:val="E70A7965ECE742DEAE0A3B21A253C96A1"/>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1">
    <w:name w:val="8C430601AB1D4AD5A17E64502116036A1"/>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1">
    <w:name w:val="913FC20F43354BA4A3604DD8C37E044E1"/>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1">
    <w:name w:val="01DCEDD9267B4270B28EF12E2CF669AD1"/>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1">
    <w:name w:val="584115D72E714372A12A1AE21474262C1"/>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1">
    <w:name w:val="ECCFA02B9C844DA5AB09172EAF2812C81"/>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
    <w:name w:val="7946E7588EF746F7A461E70B79E3A52B"/>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
    <w:name w:val="BF03E33665394561A39F726C0E2B6D3B"/>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
    <w:name w:val="EA92FD344254410DB585F5DCF141B6A3"/>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
    <w:name w:val="4EDCE7F86D4740DCA46752AC9D2FE783"/>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
    <w:name w:val="85C90B7DA8FE4853900BD30A7ADA2B44"/>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
    <w:name w:val="1436452AE7A345128FC4E07905EBA816"/>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
    <w:name w:val="6A07A90C59C245259D37C017770EDB62"/>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
    <w:name w:val="5EECB54AF9E54A4F8F1B935401649F48"/>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
    <w:name w:val="48D59780294B4BB8A1CA86F069464811"/>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
    <w:name w:val="7BCD1FAF83614F89BEC6E007026FA529"/>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
    <w:name w:val="12FFEFCA9FD54DE59CF2F932F50A7487"/>
    <w:rsid w:val="006F56C5"/>
    <w:pPr>
      <w:numPr>
        <w:numId w:val="1"/>
      </w:num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
    <w:name w:val="330D7AD46FB24EF7A146628529A9F234"/>
    <w:rsid w:val="006F56C5"/>
    <w:pPr>
      <w:spacing w:after="0" w:line="240" w:lineRule="auto"/>
    </w:pPr>
    <w:rPr>
      <w:rFonts w:ascii="Times New Roman" w:eastAsia="Times New Roman" w:hAnsi="Times New Roman" w:cs="ODLJPJ+Arial"/>
      <w:sz w:val="24"/>
      <w:szCs w:val="24"/>
    </w:rPr>
  </w:style>
  <w:style w:type="paragraph" w:customStyle="1" w:styleId="A3BD344B528D4024A836B156E1A499C1">
    <w:name w:val="A3BD344B528D4024A836B156E1A499C1"/>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
    <w:name w:val="AE67E4E4B7B847F5A535C4117C7DB2C1"/>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
    <w:name w:val="C5C9EEF8624641C8BF42F10D516D408A"/>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
    <w:name w:val="2580A485D3D744159F0BBB9DCEB958E2"/>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
    <w:name w:val="DD814121C81C42DE82BA0BDFAEFD823E"/>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2">
    <w:name w:val="D97CD5188AA9485EA44FEE3EF85B256E2"/>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2">
    <w:name w:val="65F8E77D0D204AA785EF0E8A5100AAFC2"/>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2">
    <w:name w:val="68EBA89F10204830BE91DEE1A693068D2"/>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2">
    <w:name w:val="696259BD21924DDA9593D9B65BD73C082"/>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2">
    <w:name w:val="E0D1956305F64662B988BE1B0A32EF4E2"/>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2">
    <w:name w:val="0067A84EA4A64831B9747EA3F7EAB0BA2"/>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2">
    <w:name w:val="04BEDC098BFA405D8CAF89EE4F79561F2"/>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2">
    <w:name w:val="A64E3B88392E40429AA20C586350FCF92"/>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2">
    <w:name w:val="E70A7965ECE742DEAE0A3B21A253C96A2"/>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2">
    <w:name w:val="8C430601AB1D4AD5A17E64502116036A2"/>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2">
    <w:name w:val="913FC20F43354BA4A3604DD8C37E044E2"/>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2">
    <w:name w:val="01DCEDD9267B4270B28EF12E2CF669AD2"/>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2">
    <w:name w:val="584115D72E714372A12A1AE21474262C2"/>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2">
    <w:name w:val="ECCFA02B9C844DA5AB09172EAF2812C82"/>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1">
    <w:name w:val="7946E7588EF746F7A461E70B79E3A52B1"/>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1">
    <w:name w:val="BF03E33665394561A39F726C0E2B6D3B1"/>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1">
    <w:name w:val="EA92FD344254410DB585F5DCF141B6A31"/>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1">
    <w:name w:val="4EDCE7F86D4740DCA46752AC9D2FE7831"/>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1">
    <w:name w:val="85C90B7DA8FE4853900BD30A7ADA2B441"/>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1">
    <w:name w:val="1436452AE7A345128FC4E07905EBA8161"/>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1">
    <w:name w:val="6A07A90C59C245259D37C017770EDB621"/>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1">
    <w:name w:val="5EECB54AF9E54A4F8F1B935401649F481"/>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1">
    <w:name w:val="48D59780294B4BB8A1CA86F0694648111"/>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1">
    <w:name w:val="7BCD1FAF83614F89BEC6E007026FA5291"/>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1">
    <w:name w:val="12FFEFCA9FD54DE59CF2F932F50A74871"/>
    <w:rsid w:val="006F56C5"/>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
    <w:name w:val="330D7AD46FB24EF7A146628529A9F2341"/>
    <w:rsid w:val="006F56C5"/>
    <w:pPr>
      <w:spacing w:after="0" w:line="240" w:lineRule="auto"/>
    </w:pPr>
    <w:rPr>
      <w:rFonts w:ascii="Times New Roman" w:eastAsia="Times New Roman" w:hAnsi="Times New Roman" w:cs="ODLJPJ+Arial"/>
      <w:sz w:val="24"/>
      <w:szCs w:val="24"/>
    </w:rPr>
  </w:style>
  <w:style w:type="paragraph" w:customStyle="1" w:styleId="A3BD344B528D4024A836B156E1A499C11">
    <w:name w:val="A3BD344B528D4024A836B156E1A499C11"/>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1">
    <w:name w:val="AE67E4E4B7B847F5A535C4117C7DB2C11"/>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1">
    <w:name w:val="C5C9EEF8624641C8BF42F10D516D408A1"/>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1">
    <w:name w:val="2580A485D3D744159F0BBB9DCEB958E21"/>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1">
    <w:name w:val="DD814121C81C42DE82BA0BDFAEFD823E1"/>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3">
    <w:name w:val="D97CD5188AA9485EA44FEE3EF85B256E3"/>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3">
    <w:name w:val="65F8E77D0D204AA785EF0E8A5100AAFC3"/>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3">
    <w:name w:val="68EBA89F10204830BE91DEE1A693068D3"/>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3">
    <w:name w:val="696259BD21924DDA9593D9B65BD73C083"/>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3">
    <w:name w:val="E0D1956305F64662B988BE1B0A32EF4E3"/>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3">
    <w:name w:val="0067A84EA4A64831B9747EA3F7EAB0BA3"/>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3">
    <w:name w:val="04BEDC098BFA405D8CAF89EE4F79561F3"/>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3">
    <w:name w:val="A64E3B88392E40429AA20C586350FCF93"/>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3">
    <w:name w:val="E70A7965ECE742DEAE0A3B21A253C96A3"/>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3">
    <w:name w:val="8C430601AB1D4AD5A17E64502116036A3"/>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3">
    <w:name w:val="913FC20F43354BA4A3604DD8C37E044E3"/>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3">
    <w:name w:val="01DCEDD9267B4270B28EF12E2CF669AD3"/>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3">
    <w:name w:val="584115D72E714372A12A1AE21474262C3"/>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3">
    <w:name w:val="ECCFA02B9C844DA5AB09172EAF2812C83"/>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2">
    <w:name w:val="7946E7588EF746F7A461E70B79E3A52B2"/>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2">
    <w:name w:val="BF03E33665394561A39F726C0E2B6D3B2"/>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2">
    <w:name w:val="EA92FD344254410DB585F5DCF141B6A32"/>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2">
    <w:name w:val="4EDCE7F86D4740DCA46752AC9D2FE7832"/>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2">
    <w:name w:val="85C90B7DA8FE4853900BD30A7ADA2B442"/>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2">
    <w:name w:val="1436452AE7A345128FC4E07905EBA8162"/>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2">
    <w:name w:val="6A07A90C59C245259D37C017770EDB622"/>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2">
    <w:name w:val="5EECB54AF9E54A4F8F1B935401649F482"/>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2">
    <w:name w:val="48D59780294B4BB8A1CA86F0694648112"/>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2">
    <w:name w:val="7BCD1FAF83614F89BEC6E007026FA5292"/>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2">
    <w:name w:val="12FFEFCA9FD54DE59CF2F932F50A74872"/>
    <w:rsid w:val="006F56C5"/>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
    <w:name w:val="330D7AD46FB24EF7A146628529A9F2342"/>
    <w:rsid w:val="006F56C5"/>
    <w:pPr>
      <w:spacing w:after="0" w:line="240" w:lineRule="auto"/>
    </w:pPr>
    <w:rPr>
      <w:rFonts w:ascii="Times New Roman" w:eastAsia="Times New Roman" w:hAnsi="Times New Roman" w:cs="ODLJPJ+Arial"/>
      <w:sz w:val="24"/>
      <w:szCs w:val="24"/>
    </w:rPr>
  </w:style>
  <w:style w:type="paragraph" w:customStyle="1" w:styleId="A3BD344B528D4024A836B156E1A499C12">
    <w:name w:val="A3BD344B528D4024A836B156E1A499C12"/>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2">
    <w:name w:val="AE67E4E4B7B847F5A535C4117C7DB2C12"/>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2">
    <w:name w:val="C5C9EEF8624641C8BF42F10D516D408A2"/>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2">
    <w:name w:val="2580A485D3D744159F0BBB9DCEB958E22"/>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2">
    <w:name w:val="DD814121C81C42DE82BA0BDFAEFD823E2"/>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4">
    <w:name w:val="D97CD5188AA9485EA44FEE3EF85B256E4"/>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4">
    <w:name w:val="65F8E77D0D204AA785EF0E8A5100AAFC4"/>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4">
    <w:name w:val="68EBA89F10204830BE91DEE1A693068D4"/>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4">
    <w:name w:val="696259BD21924DDA9593D9B65BD73C084"/>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4">
    <w:name w:val="E0D1956305F64662B988BE1B0A32EF4E4"/>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4">
    <w:name w:val="0067A84EA4A64831B9747EA3F7EAB0BA4"/>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4">
    <w:name w:val="04BEDC098BFA405D8CAF89EE4F79561F4"/>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4">
    <w:name w:val="A64E3B88392E40429AA20C586350FCF94"/>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4">
    <w:name w:val="E70A7965ECE742DEAE0A3B21A253C96A4"/>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4">
    <w:name w:val="8C430601AB1D4AD5A17E64502116036A4"/>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4">
    <w:name w:val="913FC20F43354BA4A3604DD8C37E044E4"/>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4">
    <w:name w:val="01DCEDD9267B4270B28EF12E2CF669AD4"/>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4">
    <w:name w:val="584115D72E714372A12A1AE21474262C4"/>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4">
    <w:name w:val="ECCFA02B9C844DA5AB09172EAF2812C84"/>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3">
    <w:name w:val="7946E7588EF746F7A461E70B79E3A52B3"/>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3">
    <w:name w:val="BF03E33665394561A39F726C0E2B6D3B3"/>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3">
    <w:name w:val="EA92FD344254410DB585F5DCF141B6A33"/>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3">
    <w:name w:val="4EDCE7F86D4740DCA46752AC9D2FE7833"/>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3">
    <w:name w:val="85C90B7DA8FE4853900BD30A7ADA2B443"/>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3">
    <w:name w:val="1436452AE7A345128FC4E07905EBA8163"/>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3">
    <w:name w:val="6A07A90C59C245259D37C017770EDB623"/>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3">
    <w:name w:val="5EECB54AF9E54A4F8F1B935401649F483"/>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3">
    <w:name w:val="48D59780294B4BB8A1CA86F0694648113"/>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3">
    <w:name w:val="7BCD1FAF83614F89BEC6E007026FA5293"/>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3">
    <w:name w:val="12FFEFCA9FD54DE59CF2F932F50A74873"/>
    <w:rsid w:val="007D138D"/>
    <w:pPr>
      <w:numPr>
        <w:numId w:val="2"/>
      </w:num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
    <w:name w:val="330D7AD46FB24EF7A146628529A9F2343"/>
    <w:rsid w:val="007D138D"/>
    <w:pPr>
      <w:spacing w:after="0" w:line="240" w:lineRule="auto"/>
    </w:pPr>
    <w:rPr>
      <w:rFonts w:ascii="Times New Roman" w:eastAsia="Times New Roman" w:hAnsi="Times New Roman" w:cs="ODLJPJ+Arial"/>
      <w:sz w:val="24"/>
      <w:szCs w:val="24"/>
    </w:rPr>
  </w:style>
  <w:style w:type="paragraph" w:customStyle="1" w:styleId="A3BD344B528D4024A836B156E1A499C13">
    <w:name w:val="A3BD344B528D4024A836B156E1A499C13"/>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3">
    <w:name w:val="AE67E4E4B7B847F5A535C4117C7DB2C13"/>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3">
    <w:name w:val="C5C9EEF8624641C8BF42F10D516D408A3"/>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3">
    <w:name w:val="2580A485D3D744159F0BBB9DCEB958E23"/>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3">
    <w:name w:val="DD814121C81C42DE82BA0BDFAEFD823E3"/>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
    <w:name w:val="D61939F621494F559025E5D38423C894"/>
    <w:rsid w:val="007D138D"/>
  </w:style>
  <w:style w:type="paragraph" w:customStyle="1" w:styleId="B1165410220B4A6F9C1DB1A1BEF677D0">
    <w:name w:val="B1165410220B4A6F9C1DB1A1BEF677D0"/>
    <w:rsid w:val="007D138D"/>
  </w:style>
  <w:style w:type="paragraph" w:customStyle="1" w:styleId="59BD856EA6D54801AE5FBEF9A16A8769">
    <w:name w:val="59BD856EA6D54801AE5FBEF9A16A8769"/>
    <w:rsid w:val="007D138D"/>
  </w:style>
  <w:style w:type="paragraph" w:customStyle="1" w:styleId="B3114ED33BA4407F989BB2FFF89C1A6D">
    <w:name w:val="B3114ED33BA4407F989BB2FFF89C1A6D"/>
    <w:rsid w:val="007D138D"/>
  </w:style>
  <w:style w:type="paragraph" w:customStyle="1" w:styleId="9C0502C5034441818976D073D59562C5">
    <w:name w:val="9C0502C5034441818976D073D59562C5"/>
    <w:rsid w:val="007D138D"/>
  </w:style>
  <w:style w:type="paragraph" w:customStyle="1" w:styleId="DBEA588BEF5F4510B56FB7125C22838B">
    <w:name w:val="DBEA588BEF5F4510B56FB7125C22838B"/>
    <w:rsid w:val="007D138D"/>
  </w:style>
  <w:style w:type="paragraph" w:customStyle="1" w:styleId="EBC3E8ECE05841D59F3C46EF96B9AF4A">
    <w:name w:val="EBC3E8ECE05841D59F3C46EF96B9AF4A"/>
    <w:rsid w:val="007D138D"/>
  </w:style>
  <w:style w:type="paragraph" w:customStyle="1" w:styleId="D97CD5188AA9485EA44FEE3EF85B256E5">
    <w:name w:val="D97CD5188AA9485EA44FEE3EF85B256E5"/>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5">
    <w:name w:val="65F8E77D0D204AA785EF0E8A5100AAFC5"/>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5">
    <w:name w:val="68EBA89F10204830BE91DEE1A693068D5"/>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5">
    <w:name w:val="696259BD21924DDA9593D9B65BD73C085"/>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5">
    <w:name w:val="E0D1956305F64662B988BE1B0A32EF4E5"/>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5">
    <w:name w:val="0067A84EA4A64831B9747EA3F7EAB0BA5"/>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5">
    <w:name w:val="04BEDC098BFA405D8CAF89EE4F79561F5"/>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5">
    <w:name w:val="A64E3B88392E40429AA20C586350FCF95"/>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5">
    <w:name w:val="E70A7965ECE742DEAE0A3B21A253C96A5"/>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5">
    <w:name w:val="8C430601AB1D4AD5A17E64502116036A5"/>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5">
    <w:name w:val="913FC20F43354BA4A3604DD8C37E044E5"/>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5">
    <w:name w:val="01DCEDD9267B4270B28EF12E2CF669AD5"/>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5">
    <w:name w:val="584115D72E714372A12A1AE21474262C5"/>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5">
    <w:name w:val="ECCFA02B9C844DA5AB09172EAF2812C85"/>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1">
    <w:name w:val="D61939F621494F559025E5D38423C8941"/>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4">
    <w:name w:val="7946E7588EF746F7A461E70B79E3A52B4"/>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4">
    <w:name w:val="BF03E33665394561A39F726C0E2B6D3B4"/>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4">
    <w:name w:val="EA92FD344254410DB585F5DCF141B6A34"/>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4">
    <w:name w:val="4EDCE7F86D4740DCA46752AC9D2FE7834"/>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4">
    <w:name w:val="85C90B7DA8FE4853900BD30A7ADA2B444"/>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4">
    <w:name w:val="1436452AE7A345128FC4E07905EBA8164"/>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4">
    <w:name w:val="6A07A90C59C245259D37C017770EDB624"/>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4">
    <w:name w:val="5EECB54AF9E54A4F8F1B935401649F484"/>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4">
    <w:name w:val="48D59780294B4BB8A1CA86F0694648114"/>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4">
    <w:name w:val="7BCD1FAF83614F89BEC6E007026FA5294"/>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4">
    <w:name w:val="12FFEFCA9FD54DE59CF2F932F50A74874"/>
    <w:rsid w:val="007D138D"/>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
    <w:name w:val="330D7AD46FB24EF7A146628529A9F2344"/>
    <w:rsid w:val="007D138D"/>
    <w:pPr>
      <w:spacing w:after="0" w:line="240" w:lineRule="auto"/>
    </w:pPr>
    <w:rPr>
      <w:rFonts w:ascii="Times New Roman" w:eastAsia="Times New Roman" w:hAnsi="Times New Roman" w:cs="ODLJPJ+Arial"/>
      <w:sz w:val="24"/>
      <w:szCs w:val="24"/>
    </w:rPr>
  </w:style>
  <w:style w:type="paragraph" w:customStyle="1" w:styleId="A3BD344B528D4024A836B156E1A499C14">
    <w:name w:val="A3BD344B528D4024A836B156E1A499C14"/>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4">
    <w:name w:val="AE67E4E4B7B847F5A535C4117C7DB2C14"/>
    <w:rsid w:val="007D138D"/>
    <w:pPr>
      <w:spacing w:after="0" w:line="240" w:lineRule="auto"/>
    </w:pPr>
    <w:rPr>
      <w:rFonts w:ascii="Times New Roman" w:eastAsia="Times New Roman" w:hAnsi="Times New Roman" w:cs="ODLJPJ+Arial"/>
      <w:color w:val="000000"/>
      <w:sz w:val="24"/>
      <w:szCs w:val="24"/>
    </w:rPr>
  </w:style>
  <w:style w:type="paragraph" w:customStyle="1" w:styleId="B1165410220B4A6F9C1DB1A1BEF677D01">
    <w:name w:val="B1165410220B4A6F9C1DB1A1BEF677D01"/>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4">
    <w:name w:val="C5C9EEF8624641C8BF42F10D516D408A4"/>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4">
    <w:name w:val="2580A485D3D744159F0BBB9DCEB958E24"/>
    <w:rsid w:val="007D138D"/>
    <w:pPr>
      <w:spacing w:after="0" w:line="240" w:lineRule="auto"/>
    </w:pPr>
    <w:rPr>
      <w:rFonts w:ascii="Times New Roman" w:eastAsia="Times New Roman" w:hAnsi="Times New Roman" w:cs="ODLJPJ+Arial"/>
      <w:color w:val="000000"/>
      <w:sz w:val="24"/>
      <w:szCs w:val="24"/>
    </w:rPr>
  </w:style>
  <w:style w:type="paragraph" w:customStyle="1" w:styleId="59BD856EA6D54801AE5FBEF9A16A87691">
    <w:name w:val="59BD856EA6D54801AE5FBEF9A16A87691"/>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4">
    <w:name w:val="DD814121C81C42DE82BA0BDFAEFD823E4"/>
    <w:rsid w:val="007D138D"/>
    <w:pPr>
      <w:spacing w:after="0" w:line="240" w:lineRule="auto"/>
    </w:pPr>
    <w:rPr>
      <w:rFonts w:ascii="Times New Roman" w:eastAsia="Times New Roman" w:hAnsi="Times New Roman" w:cs="ODLJPJ+Arial"/>
      <w:color w:val="000000"/>
      <w:sz w:val="24"/>
      <w:szCs w:val="24"/>
    </w:rPr>
  </w:style>
  <w:style w:type="paragraph" w:customStyle="1" w:styleId="EBC3E8ECE05841D59F3C46EF96B9AF4A1">
    <w:name w:val="EBC3E8ECE05841D59F3C46EF96B9AF4A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
    <w:name w:val="B3114ED33BA4407F989BB2FFF89C1A6D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
    <w:name w:val="9C0502C5034441818976D073D59562C5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
    <w:name w:val="DBEA588BEF5F4510B56FB7125C22838B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6">
    <w:name w:val="D97CD5188AA9485EA44FEE3EF85B256E6"/>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6">
    <w:name w:val="65F8E77D0D204AA785EF0E8A5100AAFC6"/>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6">
    <w:name w:val="68EBA89F10204830BE91DEE1A693068D6"/>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6">
    <w:name w:val="696259BD21924DDA9593D9B65BD73C086"/>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6">
    <w:name w:val="E0D1956305F64662B988BE1B0A32EF4E6"/>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6">
    <w:name w:val="0067A84EA4A64831B9747EA3F7EAB0BA6"/>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6">
    <w:name w:val="04BEDC098BFA405D8CAF89EE4F79561F6"/>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6">
    <w:name w:val="A64E3B88392E40429AA20C586350FCF96"/>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6">
    <w:name w:val="E70A7965ECE742DEAE0A3B21A253C96A6"/>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6">
    <w:name w:val="8C430601AB1D4AD5A17E64502116036A6"/>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6">
    <w:name w:val="913FC20F43354BA4A3604DD8C37E044E6"/>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6">
    <w:name w:val="01DCEDD9267B4270B28EF12E2CF669AD6"/>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6">
    <w:name w:val="584115D72E714372A12A1AE21474262C6"/>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6">
    <w:name w:val="ECCFA02B9C844DA5AB09172EAF2812C86"/>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2">
    <w:name w:val="D61939F621494F559025E5D38423C8942"/>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5">
    <w:name w:val="7946E7588EF746F7A461E70B79E3A52B5"/>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5">
    <w:name w:val="BF03E33665394561A39F726C0E2B6D3B5"/>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5">
    <w:name w:val="EA92FD344254410DB585F5DCF141B6A35"/>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5">
    <w:name w:val="4EDCE7F86D4740DCA46752AC9D2FE7835"/>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5">
    <w:name w:val="85C90B7DA8FE4853900BD30A7ADA2B445"/>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5">
    <w:name w:val="1436452AE7A345128FC4E07905EBA8165"/>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5">
    <w:name w:val="6A07A90C59C245259D37C017770EDB625"/>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5">
    <w:name w:val="5EECB54AF9E54A4F8F1B935401649F485"/>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5">
    <w:name w:val="48D59780294B4BB8A1CA86F0694648115"/>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5">
    <w:name w:val="7BCD1FAF83614F89BEC6E007026FA5295"/>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5">
    <w:name w:val="12FFEFCA9FD54DE59CF2F932F50A74875"/>
    <w:rsid w:val="007D138D"/>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
    <w:name w:val="330D7AD46FB24EF7A146628529A9F2345"/>
    <w:rsid w:val="007D138D"/>
    <w:pPr>
      <w:spacing w:after="0" w:line="240" w:lineRule="auto"/>
    </w:pPr>
    <w:rPr>
      <w:rFonts w:ascii="Times New Roman" w:eastAsia="Times New Roman" w:hAnsi="Times New Roman" w:cs="ODLJPJ+Arial"/>
      <w:sz w:val="24"/>
      <w:szCs w:val="24"/>
    </w:rPr>
  </w:style>
  <w:style w:type="paragraph" w:customStyle="1" w:styleId="A3BD344B528D4024A836B156E1A499C15">
    <w:name w:val="A3BD344B528D4024A836B156E1A499C15"/>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5">
    <w:name w:val="AE67E4E4B7B847F5A535C4117C7DB2C15"/>
    <w:rsid w:val="007D138D"/>
    <w:pPr>
      <w:spacing w:after="0" w:line="240" w:lineRule="auto"/>
    </w:pPr>
    <w:rPr>
      <w:rFonts w:ascii="Times New Roman" w:eastAsia="Times New Roman" w:hAnsi="Times New Roman" w:cs="ODLJPJ+Arial"/>
      <w:color w:val="000000"/>
      <w:sz w:val="24"/>
      <w:szCs w:val="24"/>
    </w:rPr>
  </w:style>
  <w:style w:type="paragraph" w:customStyle="1" w:styleId="B1165410220B4A6F9C1DB1A1BEF677D02">
    <w:name w:val="B1165410220B4A6F9C1DB1A1BEF677D02"/>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5">
    <w:name w:val="C5C9EEF8624641C8BF42F10D516D408A5"/>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5">
    <w:name w:val="2580A485D3D744159F0BBB9DCEB958E25"/>
    <w:rsid w:val="007D138D"/>
    <w:pPr>
      <w:spacing w:after="0" w:line="240" w:lineRule="auto"/>
    </w:pPr>
    <w:rPr>
      <w:rFonts w:ascii="Times New Roman" w:eastAsia="Times New Roman" w:hAnsi="Times New Roman" w:cs="ODLJPJ+Arial"/>
      <w:color w:val="000000"/>
      <w:sz w:val="24"/>
      <w:szCs w:val="24"/>
    </w:rPr>
  </w:style>
  <w:style w:type="paragraph" w:customStyle="1" w:styleId="59BD856EA6D54801AE5FBEF9A16A87692">
    <w:name w:val="59BD856EA6D54801AE5FBEF9A16A87692"/>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5">
    <w:name w:val="DD814121C81C42DE82BA0BDFAEFD823E5"/>
    <w:rsid w:val="007D138D"/>
    <w:pPr>
      <w:spacing w:after="0" w:line="240" w:lineRule="auto"/>
    </w:pPr>
    <w:rPr>
      <w:rFonts w:ascii="Times New Roman" w:eastAsia="Times New Roman" w:hAnsi="Times New Roman" w:cs="ODLJPJ+Arial"/>
      <w:color w:val="000000"/>
      <w:sz w:val="24"/>
      <w:szCs w:val="24"/>
    </w:rPr>
  </w:style>
  <w:style w:type="paragraph" w:customStyle="1" w:styleId="EBC3E8ECE05841D59F3C46EF96B9AF4A2">
    <w:name w:val="EBC3E8ECE05841D59F3C46EF96B9AF4A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
    <w:name w:val="B3114ED33BA4407F989BB2FFF89C1A6D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
    <w:name w:val="9C0502C5034441818976D073D59562C5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
    <w:name w:val="DBEA588BEF5F4510B56FB7125C22838B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7">
    <w:name w:val="D97CD5188AA9485EA44FEE3EF85B256E7"/>
    <w:rsid w:val="00DC0567"/>
    <w:pPr>
      <w:spacing w:after="0" w:line="240" w:lineRule="auto"/>
    </w:pPr>
    <w:rPr>
      <w:rFonts w:ascii="Times New Roman" w:eastAsia="Times New Roman" w:hAnsi="Times New Roman" w:cs="ODLJPJ+Arial"/>
      <w:color w:val="000000"/>
      <w:sz w:val="24"/>
      <w:szCs w:val="24"/>
    </w:rPr>
  </w:style>
  <w:style w:type="paragraph" w:customStyle="1" w:styleId="65F8E77D0D204AA785EF0E8A5100AAFC7">
    <w:name w:val="65F8E77D0D204AA785EF0E8A5100AAFC7"/>
    <w:rsid w:val="00DC0567"/>
    <w:pPr>
      <w:spacing w:after="0" w:line="240" w:lineRule="auto"/>
    </w:pPr>
    <w:rPr>
      <w:rFonts w:ascii="Times New Roman" w:eastAsia="Times New Roman" w:hAnsi="Times New Roman" w:cs="ODLJPJ+Arial"/>
      <w:color w:val="000000"/>
      <w:sz w:val="24"/>
      <w:szCs w:val="24"/>
    </w:rPr>
  </w:style>
  <w:style w:type="paragraph" w:customStyle="1" w:styleId="68EBA89F10204830BE91DEE1A693068D7">
    <w:name w:val="68EBA89F10204830BE91DEE1A693068D7"/>
    <w:rsid w:val="00DC0567"/>
    <w:pPr>
      <w:spacing w:after="0" w:line="240" w:lineRule="auto"/>
    </w:pPr>
    <w:rPr>
      <w:rFonts w:ascii="Times New Roman" w:eastAsia="Times New Roman" w:hAnsi="Times New Roman" w:cs="ODLJPJ+Arial"/>
      <w:color w:val="000000"/>
      <w:sz w:val="24"/>
      <w:szCs w:val="24"/>
    </w:rPr>
  </w:style>
  <w:style w:type="paragraph" w:customStyle="1" w:styleId="696259BD21924DDA9593D9B65BD73C087">
    <w:name w:val="696259BD21924DDA9593D9B65BD73C087"/>
    <w:rsid w:val="00DC0567"/>
    <w:pPr>
      <w:spacing w:after="0" w:line="240" w:lineRule="auto"/>
    </w:pPr>
    <w:rPr>
      <w:rFonts w:ascii="Times New Roman" w:eastAsia="Times New Roman" w:hAnsi="Times New Roman" w:cs="ODLJPJ+Arial"/>
      <w:color w:val="000000"/>
      <w:sz w:val="24"/>
      <w:szCs w:val="24"/>
    </w:rPr>
  </w:style>
  <w:style w:type="paragraph" w:customStyle="1" w:styleId="E0D1956305F64662B988BE1B0A32EF4E7">
    <w:name w:val="E0D1956305F64662B988BE1B0A32EF4E7"/>
    <w:rsid w:val="00DC0567"/>
    <w:pPr>
      <w:spacing w:after="0" w:line="240" w:lineRule="auto"/>
    </w:pPr>
    <w:rPr>
      <w:rFonts w:ascii="Times New Roman" w:eastAsia="Times New Roman" w:hAnsi="Times New Roman" w:cs="ODLJPJ+Arial"/>
      <w:color w:val="000000"/>
      <w:sz w:val="24"/>
      <w:szCs w:val="24"/>
    </w:rPr>
  </w:style>
  <w:style w:type="paragraph" w:customStyle="1" w:styleId="0067A84EA4A64831B9747EA3F7EAB0BA7">
    <w:name w:val="0067A84EA4A64831B9747EA3F7EAB0BA7"/>
    <w:rsid w:val="00DC0567"/>
    <w:pPr>
      <w:spacing w:after="0" w:line="240" w:lineRule="auto"/>
    </w:pPr>
    <w:rPr>
      <w:rFonts w:ascii="Times New Roman" w:eastAsia="Times New Roman" w:hAnsi="Times New Roman" w:cs="ODLJPJ+Arial"/>
      <w:color w:val="000000"/>
      <w:sz w:val="24"/>
      <w:szCs w:val="24"/>
    </w:rPr>
  </w:style>
  <w:style w:type="paragraph" w:customStyle="1" w:styleId="04BEDC098BFA405D8CAF89EE4F79561F7">
    <w:name w:val="04BEDC098BFA405D8CAF89EE4F79561F7"/>
    <w:rsid w:val="00DC0567"/>
    <w:pPr>
      <w:spacing w:after="0" w:line="240" w:lineRule="auto"/>
    </w:pPr>
    <w:rPr>
      <w:rFonts w:ascii="Times New Roman" w:eastAsia="Times New Roman" w:hAnsi="Times New Roman" w:cs="ODLJPJ+Arial"/>
      <w:color w:val="000000"/>
      <w:sz w:val="24"/>
      <w:szCs w:val="24"/>
    </w:rPr>
  </w:style>
  <w:style w:type="paragraph" w:customStyle="1" w:styleId="A64E3B88392E40429AA20C586350FCF97">
    <w:name w:val="A64E3B88392E40429AA20C586350FCF97"/>
    <w:rsid w:val="00DC0567"/>
    <w:pPr>
      <w:spacing w:after="0" w:line="240" w:lineRule="auto"/>
    </w:pPr>
    <w:rPr>
      <w:rFonts w:ascii="Times New Roman" w:eastAsia="Times New Roman" w:hAnsi="Times New Roman" w:cs="ODLJPJ+Arial"/>
      <w:color w:val="000000"/>
      <w:sz w:val="24"/>
      <w:szCs w:val="24"/>
    </w:rPr>
  </w:style>
  <w:style w:type="paragraph" w:customStyle="1" w:styleId="E70A7965ECE742DEAE0A3B21A253C96A7">
    <w:name w:val="E70A7965ECE742DEAE0A3B21A253C96A7"/>
    <w:rsid w:val="00DC0567"/>
    <w:pPr>
      <w:spacing w:after="0" w:line="240" w:lineRule="auto"/>
    </w:pPr>
    <w:rPr>
      <w:rFonts w:ascii="Times New Roman" w:eastAsia="Times New Roman" w:hAnsi="Times New Roman" w:cs="ODLJPJ+Arial"/>
      <w:color w:val="000000"/>
      <w:sz w:val="24"/>
      <w:szCs w:val="24"/>
    </w:rPr>
  </w:style>
  <w:style w:type="paragraph" w:customStyle="1" w:styleId="8C430601AB1D4AD5A17E64502116036A7">
    <w:name w:val="8C430601AB1D4AD5A17E64502116036A7"/>
    <w:rsid w:val="00DC0567"/>
    <w:pPr>
      <w:spacing w:after="0" w:line="240" w:lineRule="auto"/>
    </w:pPr>
    <w:rPr>
      <w:rFonts w:ascii="Times New Roman" w:eastAsia="Times New Roman" w:hAnsi="Times New Roman" w:cs="ODLJPJ+Arial"/>
      <w:color w:val="000000"/>
      <w:sz w:val="24"/>
      <w:szCs w:val="24"/>
    </w:rPr>
  </w:style>
  <w:style w:type="paragraph" w:customStyle="1" w:styleId="913FC20F43354BA4A3604DD8C37E044E7">
    <w:name w:val="913FC20F43354BA4A3604DD8C37E044E7"/>
    <w:rsid w:val="00DC0567"/>
    <w:pPr>
      <w:spacing w:after="0" w:line="240" w:lineRule="auto"/>
    </w:pPr>
    <w:rPr>
      <w:rFonts w:ascii="Times New Roman" w:eastAsia="Times New Roman" w:hAnsi="Times New Roman" w:cs="ODLJPJ+Arial"/>
      <w:color w:val="000000"/>
      <w:sz w:val="24"/>
      <w:szCs w:val="24"/>
    </w:rPr>
  </w:style>
  <w:style w:type="paragraph" w:customStyle="1" w:styleId="01DCEDD9267B4270B28EF12E2CF669AD7">
    <w:name w:val="01DCEDD9267B4270B28EF12E2CF669AD7"/>
    <w:rsid w:val="00DC0567"/>
    <w:pPr>
      <w:spacing w:after="0" w:line="240" w:lineRule="auto"/>
    </w:pPr>
    <w:rPr>
      <w:rFonts w:ascii="Times New Roman" w:eastAsia="Times New Roman" w:hAnsi="Times New Roman" w:cs="ODLJPJ+Arial"/>
      <w:color w:val="000000"/>
      <w:sz w:val="24"/>
      <w:szCs w:val="24"/>
    </w:rPr>
  </w:style>
  <w:style w:type="paragraph" w:customStyle="1" w:styleId="584115D72E714372A12A1AE21474262C7">
    <w:name w:val="584115D72E714372A12A1AE21474262C7"/>
    <w:rsid w:val="00DC0567"/>
    <w:pPr>
      <w:spacing w:after="0" w:line="240" w:lineRule="auto"/>
    </w:pPr>
    <w:rPr>
      <w:rFonts w:ascii="Times New Roman" w:eastAsia="Times New Roman" w:hAnsi="Times New Roman" w:cs="ODLJPJ+Arial"/>
      <w:color w:val="000000"/>
      <w:sz w:val="24"/>
      <w:szCs w:val="24"/>
    </w:rPr>
  </w:style>
  <w:style w:type="paragraph" w:customStyle="1" w:styleId="ECCFA02B9C844DA5AB09172EAF2812C87">
    <w:name w:val="ECCFA02B9C844DA5AB09172EAF2812C87"/>
    <w:rsid w:val="00DC0567"/>
    <w:pPr>
      <w:spacing w:after="0" w:line="240" w:lineRule="auto"/>
    </w:pPr>
    <w:rPr>
      <w:rFonts w:ascii="Times New Roman" w:eastAsia="Times New Roman" w:hAnsi="Times New Roman" w:cs="ODLJPJ+Arial"/>
      <w:color w:val="000000"/>
      <w:sz w:val="24"/>
      <w:szCs w:val="24"/>
    </w:rPr>
  </w:style>
  <w:style w:type="paragraph" w:customStyle="1" w:styleId="D61939F621494F559025E5D38423C8943">
    <w:name w:val="D61939F621494F559025E5D38423C8943"/>
    <w:rsid w:val="00DC0567"/>
    <w:pPr>
      <w:spacing w:after="0" w:line="240" w:lineRule="auto"/>
    </w:pPr>
    <w:rPr>
      <w:rFonts w:ascii="Times New Roman" w:eastAsia="Times New Roman" w:hAnsi="Times New Roman" w:cs="ODLJPJ+Arial"/>
      <w:color w:val="000000"/>
      <w:sz w:val="24"/>
      <w:szCs w:val="24"/>
    </w:rPr>
  </w:style>
  <w:style w:type="paragraph" w:customStyle="1" w:styleId="7946E7588EF746F7A461E70B79E3A52B6">
    <w:name w:val="7946E7588EF746F7A461E70B79E3A52B6"/>
    <w:rsid w:val="00DC0567"/>
    <w:pPr>
      <w:spacing w:after="0" w:line="240" w:lineRule="auto"/>
    </w:pPr>
    <w:rPr>
      <w:rFonts w:ascii="Times New Roman" w:eastAsia="Times New Roman" w:hAnsi="Times New Roman" w:cs="ODLJPJ+Arial"/>
      <w:color w:val="000000"/>
      <w:sz w:val="24"/>
      <w:szCs w:val="24"/>
    </w:rPr>
  </w:style>
  <w:style w:type="paragraph" w:customStyle="1" w:styleId="BF03E33665394561A39F726C0E2B6D3B6">
    <w:name w:val="BF03E33665394561A39F726C0E2B6D3B6"/>
    <w:rsid w:val="00DC0567"/>
    <w:pPr>
      <w:spacing w:after="0" w:line="240" w:lineRule="auto"/>
    </w:pPr>
    <w:rPr>
      <w:rFonts w:ascii="Times New Roman" w:eastAsia="Times New Roman" w:hAnsi="Times New Roman" w:cs="ODLJPJ+Arial"/>
      <w:color w:val="000000"/>
      <w:sz w:val="24"/>
      <w:szCs w:val="24"/>
    </w:rPr>
  </w:style>
  <w:style w:type="paragraph" w:customStyle="1" w:styleId="EA92FD344254410DB585F5DCF141B6A36">
    <w:name w:val="EA92FD344254410DB585F5DCF141B6A36"/>
    <w:rsid w:val="00DC0567"/>
    <w:pPr>
      <w:spacing w:after="0" w:line="240" w:lineRule="auto"/>
    </w:pPr>
    <w:rPr>
      <w:rFonts w:ascii="Times New Roman" w:eastAsia="Times New Roman" w:hAnsi="Times New Roman" w:cs="ODLJPJ+Arial"/>
      <w:color w:val="000000"/>
      <w:sz w:val="24"/>
      <w:szCs w:val="24"/>
    </w:rPr>
  </w:style>
  <w:style w:type="paragraph" w:customStyle="1" w:styleId="4EDCE7F86D4740DCA46752AC9D2FE7836">
    <w:name w:val="4EDCE7F86D4740DCA46752AC9D2FE7836"/>
    <w:rsid w:val="00DC0567"/>
    <w:pPr>
      <w:spacing w:after="0" w:line="240" w:lineRule="auto"/>
    </w:pPr>
    <w:rPr>
      <w:rFonts w:ascii="Times New Roman" w:eastAsia="Times New Roman" w:hAnsi="Times New Roman" w:cs="ODLJPJ+Arial"/>
      <w:color w:val="000000"/>
      <w:sz w:val="24"/>
      <w:szCs w:val="24"/>
    </w:rPr>
  </w:style>
  <w:style w:type="paragraph" w:customStyle="1" w:styleId="85C90B7DA8FE4853900BD30A7ADA2B446">
    <w:name w:val="85C90B7DA8FE4853900BD30A7ADA2B446"/>
    <w:rsid w:val="00DC0567"/>
    <w:pPr>
      <w:spacing w:after="0" w:line="240" w:lineRule="auto"/>
    </w:pPr>
    <w:rPr>
      <w:rFonts w:ascii="Times New Roman" w:eastAsia="Times New Roman" w:hAnsi="Times New Roman" w:cs="ODLJPJ+Arial"/>
      <w:color w:val="000000"/>
      <w:sz w:val="24"/>
      <w:szCs w:val="24"/>
    </w:rPr>
  </w:style>
  <w:style w:type="paragraph" w:customStyle="1" w:styleId="1436452AE7A345128FC4E07905EBA8166">
    <w:name w:val="1436452AE7A345128FC4E07905EBA8166"/>
    <w:rsid w:val="00DC0567"/>
    <w:pPr>
      <w:spacing w:after="0" w:line="240" w:lineRule="auto"/>
    </w:pPr>
    <w:rPr>
      <w:rFonts w:ascii="Times New Roman" w:eastAsia="Times New Roman" w:hAnsi="Times New Roman" w:cs="ODLJPJ+Arial"/>
      <w:color w:val="000000"/>
      <w:sz w:val="24"/>
      <w:szCs w:val="24"/>
    </w:rPr>
  </w:style>
  <w:style w:type="paragraph" w:customStyle="1" w:styleId="6A07A90C59C245259D37C017770EDB626">
    <w:name w:val="6A07A90C59C245259D37C017770EDB626"/>
    <w:rsid w:val="00DC0567"/>
    <w:pPr>
      <w:spacing w:after="0" w:line="240" w:lineRule="auto"/>
    </w:pPr>
    <w:rPr>
      <w:rFonts w:ascii="Times New Roman" w:eastAsia="Times New Roman" w:hAnsi="Times New Roman" w:cs="ODLJPJ+Arial"/>
      <w:color w:val="000000"/>
      <w:sz w:val="24"/>
      <w:szCs w:val="24"/>
    </w:rPr>
  </w:style>
  <w:style w:type="paragraph" w:customStyle="1" w:styleId="5EECB54AF9E54A4F8F1B935401649F486">
    <w:name w:val="5EECB54AF9E54A4F8F1B935401649F486"/>
    <w:rsid w:val="00DC0567"/>
    <w:pPr>
      <w:spacing w:after="0" w:line="240" w:lineRule="auto"/>
    </w:pPr>
    <w:rPr>
      <w:rFonts w:ascii="Times New Roman" w:eastAsia="Times New Roman" w:hAnsi="Times New Roman" w:cs="ODLJPJ+Arial"/>
      <w:color w:val="000000"/>
      <w:sz w:val="24"/>
      <w:szCs w:val="24"/>
    </w:rPr>
  </w:style>
  <w:style w:type="paragraph" w:customStyle="1" w:styleId="48D59780294B4BB8A1CA86F0694648116">
    <w:name w:val="48D59780294B4BB8A1CA86F0694648116"/>
    <w:rsid w:val="00DC0567"/>
    <w:pPr>
      <w:spacing w:after="0" w:line="240" w:lineRule="auto"/>
    </w:pPr>
    <w:rPr>
      <w:rFonts w:ascii="Times New Roman" w:eastAsia="Times New Roman" w:hAnsi="Times New Roman" w:cs="ODLJPJ+Arial"/>
      <w:color w:val="000000"/>
      <w:sz w:val="24"/>
      <w:szCs w:val="24"/>
    </w:rPr>
  </w:style>
  <w:style w:type="paragraph" w:customStyle="1" w:styleId="7BCD1FAF83614F89BEC6E007026FA5296">
    <w:name w:val="7BCD1FAF83614F89BEC6E007026FA5296"/>
    <w:rsid w:val="00DC0567"/>
    <w:pPr>
      <w:spacing w:after="0" w:line="240" w:lineRule="auto"/>
    </w:pPr>
    <w:rPr>
      <w:rFonts w:ascii="Times New Roman" w:eastAsia="Times New Roman" w:hAnsi="Times New Roman" w:cs="ODLJPJ+Arial"/>
      <w:color w:val="000000"/>
      <w:sz w:val="24"/>
      <w:szCs w:val="24"/>
    </w:rPr>
  </w:style>
  <w:style w:type="paragraph" w:customStyle="1" w:styleId="12FFEFCA9FD54DE59CF2F932F50A74876">
    <w:name w:val="12FFEFCA9FD54DE59CF2F932F50A74876"/>
    <w:rsid w:val="00DC0567"/>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6">
    <w:name w:val="330D7AD46FB24EF7A146628529A9F2346"/>
    <w:rsid w:val="00DC0567"/>
    <w:pPr>
      <w:spacing w:after="0" w:line="240" w:lineRule="auto"/>
    </w:pPr>
    <w:rPr>
      <w:rFonts w:ascii="Times New Roman" w:eastAsia="Times New Roman" w:hAnsi="Times New Roman" w:cs="ODLJPJ+Arial"/>
      <w:sz w:val="24"/>
      <w:szCs w:val="24"/>
    </w:rPr>
  </w:style>
  <w:style w:type="paragraph" w:customStyle="1" w:styleId="A3BD344B528D4024A836B156E1A499C16">
    <w:name w:val="A3BD344B528D4024A836B156E1A499C16"/>
    <w:rsid w:val="00DC0567"/>
    <w:pPr>
      <w:spacing w:after="0" w:line="240" w:lineRule="auto"/>
    </w:pPr>
    <w:rPr>
      <w:rFonts w:ascii="Times New Roman" w:eastAsia="Times New Roman" w:hAnsi="Times New Roman" w:cs="ODLJPJ+Arial"/>
      <w:color w:val="000000"/>
      <w:sz w:val="24"/>
      <w:szCs w:val="24"/>
    </w:rPr>
  </w:style>
  <w:style w:type="paragraph" w:customStyle="1" w:styleId="AE67E4E4B7B847F5A535C4117C7DB2C16">
    <w:name w:val="AE67E4E4B7B847F5A535C4117C7DB2C16"/>
    <w:rsid w:val="00DC0567"/>
    <w:pPr>
      <w:spacing w:after="0" w:line="240" w:lineRule="auto"/>
    </w:pPr>
    <w:rPr>
      <w:rFonts w:ascii="Times New Roman" w:eastAsia="Times New Roman" w:hAnsi="Times New Roman" w:cs="ODLJPJ+Arial"/>
      <w:color w:val="000000"/>
      <w:sz w:val="24"/>
      <w:szCs w:val="24"/>
    </w:rPr>
  </w:style>
  <w:style w:type="paragraph" w:customStyle="1" w:styleId="B1165410220B4A6F9C1DB1A1BEF677D03">
    <w:name w:val="B1165410220B4A6F9C1DB1A1BEF677D03"/>
    <w:rsid w:val="00DC0567"/>
    <w:pPr>
      <w:spacing w:after="0" w:line="240" w:lineRule="auto"/>
    </w:pPr>
    <w:rPr>
      <w:rFonts w:ascii="Times New Roman" w:eastAsia="Times New Roman" w:hAnsi="Times New Roman" w:cs="ODLJPJ+Arial"/>
      <w:color w:val="000000"/>
      <w:sz w:val="24"/>
      <w:szCs w:val="24"/>
    </w:rPr>
  </w:style>
  <w:style w:type="paragraph" w:customStyle="1" w:styleId="C5C9EEF8624641C8BF42F10D516D408A6">
    <w:name w:val="C5C9EEF8624641C8BF42F10D516D408A6"/>
    <w:rsid w:val="00DC0567"/>
    <w:pPr>
      <w:spacing w:after="0" w:line="240" w:lineRule="auto"/>
    </w:pPr>
    <w:rPr>
      <w:rFonts w:ascii="Times New Roman" w:eastAsia="Times New Roman" w:hAnsi="Times New Roman" w:cs="ODLJPJ+Arial"/>
      <w:color w:val="000000"/>
      <w:sz w:val="24"/>
      <w:szCs w:val="24"/>
    </w:rPr>
  </w:style>
  <w:style w:type="paragraph" w:customStyle="1" w:styleId="2580A485D3D744159F0BBB9DCEB958E26">
    <w:name w:val="2580A485D3D744159F0BBB9DCEB958E26"/>
    <w:rsid w:val="00DC0567"/>
    <w:pPr>
      <w:spacing w:after="0" w:line="240" w:lineRule="auto"/>
    </w:pPr>
    <w:rPr>
      <w:rFonts w:ascii="Times New Roman" w:eastAsia="Times New Roman" w:hAnsi="Times New Roman" w:cs="ODLJPJ+Arial"/>
      <w:color w:val="000000"/>
      <w:sz w:val="24"/>
      <w:szCs w:val="24"/>
    </w:rPr>
  </w:style>
  <w:style w:type="paragraph" w:customStyle="1" w:styleId="59BD856EA6D54801AE5FBEF9A16A87693">
    <w:name w:val="59BD856EA6D54801AE5FBEF9A16A87693"/>
    <w:rsid w:val="00DC0567"/>
    <w:pPr>
      <w:spacing w:after="0" w:line="240" w:lineRule="auto"/>
    </w:pPr>
    <w:rPr>
      <w:rFonts w:ascii="Times New Roman" w:eastAsia="Times New Roman" w:hAnsi="Times New Roman" w:cs="ODLJPJ+Arial"/>
      <w:color w:val="000000"/>
      <w:sz w:val="24"/>
      <w:szCs w:val="24"/>
    </w:rPr>
  </w:style>
  <w:style w:type="paragraph" w:customStyle="1" w:styleId="DD814121C81C42DE82BA0BDFAEFD823E6">
    <w:name w:val="DD814121C81C42DE82BA0BDFAEFD823E6"/>
    <w:rsid w:val="00DC0567"/>
    <w:pPr>
      <w:spacing w:after="0" w:line="240" w:lineRule="auto"/>
    </w:pPr>
    <w:rPr>
      <w:rFonts w:ascii="Times New Roman" w:eastAsia="Times New Roman" w:hAnsi="Times New Roman" w:cs="ODLJPJ+Arial"/>
      <w:color w:val="000000"/>
      <w:sz w:val="24"/>
      <w:szCs w:val="24"/>
    </w:rPr>
  </w:style>
  <w:style w:type="paragraph" w:customStyle="1" w:styleId="EBC3E8ECE05841D59F3C46EF96B9AF4A3">
    <w:name w:val="EBC3E8ECE05841D59F3C46EF96B9AF4A3"/>
    <w:rsid w:val="00DC0567"/>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
    <w:name w:val="B3114ED33BA4407F989BB2FFF89C1A6D3"/>
    <w:rsid w:val="00DC0567"/>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
    <w:name w:val="9C0502C5034441818976D073D59562C53"/>
    <w:rsid w:val="00DC0567"/>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
    <w:name w:val="DBEA588BEF5F4510B56FB7125C22838B3"/>
    <w:rsid w:val="00DC0567"/>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8">
    <w:name w:val="D97CD5188AA9485EA44FEE3EF85B256E8"/>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8">
    <w:name w:val="65F8E77D0D204AA785EF0E8A5100AAFC8"/>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8">
    <w:name w:val="68EBA89F10204830BE91DEE1A693068D8"/>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8">
    <w:name w:val="696259BD21924DDA9593D9B65BD73C088"/>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8">
    <w:name w:val="E0D1956305F64662B988BE1B0A32EF4E8"/>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8">
    <w:name w:val="0067A84EA4A64831B9747EA3F7EAB0BA8"/>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8">
    <w:name w:val="04BEDC098BFA405D8CAF89EE4F79561F8"/>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8">
    <w:name w:val="A64E3B88392E40429AA20C586350FCF98"/>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8">
    <w:name w:val="E70A7965ECE742DEAE0A3B21A253C96A8"/>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8">
    <w:name w:val="8C430601AB1D4AD5A17E64502116036A8"/>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8">
    <w:name w:val="913FC20F43354BA4A3604DD8C37E044E8"/>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8">
    <w:name w:val="01DCEDD9267B4270B28EF12E2CF669AD8"/>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8">
    <w:name w:val="584115D72E714372A12A1AE21474262C8"/>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8">
    <w:name w:val="ECCFA02B9C844DA5AB09172EAF2812C88"/>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4">
    <w:name w:val="D61939F621494F559025E5D38423C8944"/>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7">
    <w:name w:val="7946E7588EF746F7A461E70B79E3A52B7"/>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7">
    <w:name w:val="BF03E33665394561A39F726C0E2B6D3B7"/>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7">
    <w:name w:val="EA92FD344254410DB585F5DCF141B6A37"/>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7">
    <w:name w:val="4EDCE7F86D4740DCA46752AC9D2FE7837"/>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7">
    <w:name w:val="85C90B7DA8FE4853900BD30A7ADA2B447"/>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7">
    <w:name w:val="1436452AE7A345128FC4E07905EBA8167"/>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7">
    <w:name w:val="6A07A90C59C245259D37C017770EDB627"/>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7">
    <w:name w:val="5EECB54AF9E54A4F8F1B935401649F487"/>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7">
    <w:name w:val="48D59780294B4BB8A1CA86F0694648117"/>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7">
    <w:name w:val="7BCD1FAF83614F89BEC6E007026FA5297"/>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7">
    <w:name w:val="12FFEFCA9FD54DE59CF2F932F50A74877"/>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7">
    <w:name w:val="330D7AD46FB24EF7A146628529A9F2347"/>
    <w:rsid w:val="008916DA"/>
    <w:pPr>
      <w:spacing w:after="0" w:line="240" w:lineRule="auto"/>
    </w:pPr>
    <w:rPr>
      <w:rFonts w:ascii="Times New Roman" w:eastAsia="Times New Roman" w:hAnsi="Times New Roman" w:cs="ODLJPJ+Arial"/>
      <w:sz w:val="24"/>
      <w:szCs w:val="24"/>
    </w:rPr>
  </w:style>
  <w:style w:type="paragraph" w:customStyle="1" w:styleId="A3BD344B528D4024A836B156E1A499C17">
    <w:name w:val="A3BD344B528D4024A836B156E1A499C17"/>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7">
    <w:name w:val="AE67E4E4B7B847F5A535C4117C7DB2C17"/>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4">
    <w:name w:val="B1165410220B4A6F9C1DB1A1BEF677D04"/>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7">
    <w:name w:val="C5C9EEF8624641C8BF42F10D516D408A7"/>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7">
    <w:name w:val="2580A485D3D744159F0BBB9DCEB958E27"/>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4">
    <w:name w:val="59BD856EA6D54801AE5FBEF9A16A87694"/>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7">
    <w:name w:val="DD814121C81C42DE82BA0BDFAEFD823E7"/>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4">
    <w:name w:val="EBC3E8ECE05841D59F3C46EF96B9AF4A4"/>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
    <w:name w:val="B3114ED33BA4407F989BB2FFF89C1A6D4"/>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
    <w:name w:val="9C0502C5034441818976D073D59562C54"/>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
    <w:name w:val="DBEA588BEF5F4510B56FB7125C22838B4"/>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9">
    <w:name w:val="D97CD5188AA9485EA44FEE3EF85B256E9"/>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9">
    <w:name w:val="65F8E77D0D204AA785EF0E8A5100AAFC9"/>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9">
    <w:name w:val="68EBA89F10204830BE91DEE1A693068D9"/>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9">
    <w:name w:val="696259BD21924DDA9593D9B65BD73C089"/>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9">
    <w:name w:val="E0D1956305F64662B988BE1B0A32EF4E9"/>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9">
    <w:name w:val="0067A84EA4A64831B9747EA3F7EAB0BA9"/>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9">
    <w:name w:val="04BEDC098BFA405D8CAF89EE4F79561F9"/>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9">
    <w:name w:val="A64E3B88392E40429AA20C586350FCF99"/>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9">
    <w:name w:val="E70A7965ECE742DEAE0A3B21A253C96A9"/>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9">
    <w:name w:val="8C430601AB1D4AD5A17E64502116036A9"/>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9">
    <w:name w:val="913FC20F43354BA4A3604DD8C37E044E9"/>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9">
    <w:name w:val="01DCEDD9267B4270B28EF12E2CF669AD9"/>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9">
    <w:name w:val="584115D72E714372A12A1AE21474262C9"/>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9">
    <w:name w:val="ECCFA02B9C844DA5AB09172EAF2812C89"/>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5">
    <w:name w:val="D61939F621494F559025E5D38423C8945"/>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8">
    <w:name w:val="7946E7588EF746F7A461E70B79E3A52B8"/>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8">
    <w:name w:val="BF03E33665394561A39F726C0E2B6D3B8"/>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8">
    <w:name w:val="EA92FD344254410DB585F5DCF141B6A38"/>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8">
    <w:name w:val="4EDCE7F86D4740DCA46752AC9D2FE7838"/>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8">
    <w:name w:val="85C90B7DA8FE4853900BD30A7ADA2B448"/>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8">
    <w:name w:val="1436452AE7A345128FC4E07905EBA8168"/>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8">
    <w:name w:val="6A07A90C59C245259D37C017770EDB628"/>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8">
    <w:name w:val="5EECB54AF9E54A4F8F1B935401649F488"/>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8">
    <w:name w:val="48D59780294B4BB8A1CA86F0694648118"/>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8">
    <w:name w:val="7BCD1FAF83614F89BEC6E007026FA5298"/>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8">
    <w:name w:val="12FFEFCA9FD54DE59CF2F932F50A74878"/>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8">
    <w:name w:val="330D7AD46FB24EF7A146628529A9F2348"/>
    <w:rsid w:val="008916DA"/>
    <w:pPr>
      <w:spacing w:after="0" w:line="240" w:lineRule="auto"/>
    </w:pPr>
    <w:rPr>
      <w:rFonts w:ascii="Times New Roman" w:eastAsia="Times New Roman" w:hAnsi="Times New Roman" w:cs="ODLJPJ+Arial"/>
      <w:sz w:val="24"/>
      <w:szCs w:val="24"/>
    </w:rPr>
  </w:style>
  <w:style w:type="paragraph" w:customStyle="1" w:styleId="A3BD344B528D4024A836B156E1A499C18">
    <w:name w:val="A3BD344B528D4024A836B156E1A499C18"/>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8">
    <w:name w:val="AE67E4E4B7B847F5A535C4117C7DB2C18"/>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5">
    <w:name w:val="B1165410220B4A6F9C1DB1A1BEF677D05"/>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8">
    <w:name w:val="C5C9EEF8624641C8BF42F10D516D408A8"/>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8">
    <w:name w:val="2580A485D3D744159F0BBB9DCEB958E28"/>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5">
    <w:name w:val="59BD856EA6D54801AE5FBEF9A16A87695"/>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8">
    <w:name w:val="DD814121C81C42DE82BA0BDFAEFD823E8"/>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5">
    <w:name w:val="EBC3E8ECE05841D59F3C46EF96B9AF4A5"/>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5">
    <w:name w:val="B3114ED33BA4407F989BB2FFF89C1A6D5"/>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5">
    <w:name w:val="9C0502C5034441818976D073D59562C55"/>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5">
    <w:name w:val="DBEA588BEF5F4510B56FB7125C22838B5"/>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0">
    <w:name w:val="D97CD5188AA9485EA44FEE3EF85B256E10"/>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0">
    <w:name w:val="65F8E77D0D204AA785EF0E8A5100AAFC10"/>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0">
    <w:name w:val="68EBA89F10204830BE91DEE1A693068D10"/>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0">
    <w:name w:val="696259BD21924DDA9593D9B65BD73C0810"/>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0">
    <w:name w:val="E0D1956305F64662B988BE1B0A32EF4E10"/>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0">
    <w:name w:val="0067A84EA4A64831B9747EA3F7EAB0BA10"/>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0">
    <w:name w:val="04BEDC098BFA405D8CAF89EE4F79561F10"/>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0">
    <w:name w:val="A64E3B88392E40429AA20C586350FCF910"/>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0">
    <w:name w:val="E70A7965ECE742DEAE0A3B21A253C96A10"/>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0">
    <w:name w:val="8C430601AB1D4AD5A17E64502116036A10"/>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0">
    <w:name w:val="913FC20F43354BA4A3604DD8C37E044E10"/>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0">
    <w:name w:val="01DCEDD9267B4270B28EF12E2CF669AD10"/>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0">
    <w:name w:val="584115D72E714372A12A1AE21474262C10"/>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0">
    <w:name w:val="ECCFA02B9C844DA5AB09172EAF2812C810"/>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6">
    <w:name w:val="D61939F621494F559025E5D38423C8946"/>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9">
    <w:name w:val="7946E7588EF746F7A461E70B79E3A52B9"/>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9">
    <w:name w:val="BF03E33665394561A39F726C0E2B6D3B9"/>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9">
    <w:name w:val="EA92FD344254410DB585F5DCF141B6A39"/>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9">
    <w:name w:val="4EDCE7F86D4740DCA46752AC9D2FE7839"/>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9">
    <w:name w:val="85C90B7DA8FE4853900BD30A7ADA2B449"/>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9">
    <w:name w:val="1436452AE7A345128FC4E07905EBA8169"/>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9">
    <w:name w:val="6A07A90C59C245259D37C017770EDB629"/>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9">
    <w:name w:val="5EECB54AF9E54A4F8F1B935401649F489"/>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9">
    <w:name w:val="48D59780294B4BB8A1CA86F0694648119"/>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9">
    <w:name w:val="7BCD1FAF83614F89BEC6E007026FA5299"/>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9">
    <w:name w:val="12FFEFCA9FD54DE59CF2F932F50A74879"/>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9">
    <w:name w:val="330D7AD46FB24EF7A146628529A9F2349"/>
    <w:rsid w:val="008916DA"/>
    <w:pPr>
      <w:spacing w:after="0" w:line="240" w:lineRule="auto"/>
    </w:pPr>
    <w:rPr>
      <w:rFonts w:ascii="Times New Roman" w:eastAsia="Times New Roman" w:hAnsi="Times New Roman" w:cs="ODLJPJ+Arial"/>
      <w:sz w:val="24"/>
      <w:szCs w:val="24"/>
    </w:rPr>
  </w:style>
  <w:style w:type="paragraph" w:customStyle="1" w:styleId="A3BD344B528D4024A836B156E1A499C19">
    <w:name w:val="A3BD344B528D4024A836B156E1A499C19"/>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9">
    <w:name w:val="AE67E4E4B7B847F5A535C4117C7DB2C19"/>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6">
    <w:name w:val="B1165410220B4A6F9C1DB1A1BEF677D06"/>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9">
    <w:name w:val="C5C9EEF8624641C8BF42F10D516D408A9"/>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9">
    <w:name w:val="2580A485D3D744159F0BBB9DCEB958E29"/>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6">
    <w:name w:val="59BD856EA6D54801AE5FBEF9A16A87696"/>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9">
    <w:name w:val="DD814121C81C42DE82BA0BDFAEFD823E9"/>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6">
    <w:name w:val="EBC3E8ECE05841D59F3C46EF96B9AF4A6"/>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6">
    <w:name w:val="B3114ED33BA4407F989BB2FFF89C1A6D6"/>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6">
    <w:name w:val="9C0502C5034441818976D073D59562C56"/>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6">
    <w:name w:val="DBEA588BEF5F4510B56FB7125C22838B6"/>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1">
    <w:name w:val="D97CD5188AA9485EA44FEE3EF85B256E11"/>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1">
    <w:name w:val="65F8E77D0D204AA785EF0E8A5100AAFC11"/>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1">
    <w:name w:val="68EBA89F10204830BE91DEE1A693068D11"/>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1">
    <w:name w:val="696259BD21924DDA9593D9B65BD73C0811"/>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1">
    <w:name w:val="E0D1956305F64662B988BE1B0A32EF4E11"/>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1">
    <w:name w:val="0067A84EA4A64831B9747EA3F7EAB0BA11"/>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1">
    <w:name w:val="04BEDC098BFA405D8CAF89EE4F79561F11"/>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1">
    <w:name w:val="A64E3B88392E40429AA20C586350FCF911"/>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1">
    <w:name w:val="E70A7965ECE742DEAE0A3B21A253C96A11"/>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1">
    <w:name w:val="8C430601AB1D4AD5A17E64502116036A11"/>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1">
    <w:name w:val="913FC20F43354BA4A3604DD8C37E044E11"/>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1">
    <w:name w:val="01DCEDD9267B4270B28EF12E2CF669AD11"/>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1">
    <w:name w:val="584115D72E714372A12A1AE21474262C11"/>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1">
    <w:name w:val="ECCFA02B9C844DA5AB09172EAF2812C811"/>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7">
    <w:name w:val="D61939F621494F559025E5D38423C8947"/>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0">
    <w:name w:val="7946E7588EF746F7A461E70B79E3A52B10"/>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0">
    <w:name w:val="BF03E33665394561A39F726C0E2B6D3B10"/>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0">
    <w:name w:val="EA92FD344254410DB585F5DCF141B6A310"/>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0">
    <w:name w:val="4EDCE7F86D4740DCA46752AC9D2FE78310"/>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0">
    <w:name w:val="85C90B7DA8FE4853900BD30A7ADA2B4410"/>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0">
    <w:name w:val="1436452AE7A345128FC4E07905EBA81610"/>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0">
    <w:name w:val="6A07A90C59C245259D37C017770EDB6210"/>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0">
    <w:name w:val="5EECB54AF9E54A4F8F1B935401649F4810"/>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0">
    <w:name w:val="48D59780294B4BB8A1CA86F06946481110"/>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0">
    <w:name w:val="7BCD1FAF83614F89BEC6E007026FA52910"/>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0">
    <w:name w:val="12FFEFCA9FD54DE59CF2F932F50A748710"/>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0">
    <w:name w:val="330D7AD46FB24EF7A146628529A9F23410"/>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0">
    <w:name w:val="A3BD344B528D4024A836B156E1A499C110"/>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0">
    <w:name w:val="AE67E4E4B7B847F5A535C4117C7DB2C110"/>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7">
    <w:name w:val="B1165410220B4A6F9C1DB1A1BEF677D07"/>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0">
    <w:name w:val="C5C9EEF8624641C8BF42F10D516D408A10"/>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0">
    <w:name w:val="2580A485D3D744159F0BBB9DCEB958E210"/>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7">
    <w:name w:val="59BD856EA6D54801AE5FBEF9A16A87697"/>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0">
    <w:name w:val="DD814121C81C42DE82BA0BDFAEFD823E10"/>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7">
    <w:name w:val="EBC3E8ECE05841D59F3C46EF96B9AF4A7"/>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7">
    <w:name w:val="B3114ED33BA4407F989BB2FFF89C1A6D7"/>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7">
    <w:name w:val="9C0502C5034441818976D073D59562C57"/>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7">
    <w:name w:val="DBEA588BEF5F4510B56FB7125C22838B7"/>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2">
    <w:name w:val="D97CD5188AA9485EA44FEE3EF85B256E12"/>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2">
    <w:name w:val="65F8E77D0D204AA785EF0E8A5100AAFC12"/>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2">
    <w:name w:val="68EBA89F10204830BE91DEE1A693068D12"/>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2">
    <w:name w:val="696259BD21924DDA9593D9B65BD73C0812"/>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2">
    <w:name w:val="E0D1956305F64662B988BE1B0A32EF4E12"/>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2">
    <w:name w:val="0067A84EA4A64831B9747EA3F7EAB0BA12"/>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2">
    <w:name w:val="04BEDC098BFA405D8CAF89EE4F79561F12"/>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2">
    <w:name w:val="A64E3B88392E40429AA20C586350FCF912"/>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2">
    <w:name w:val="E70A7965ECE742DEAE0A3B21A253C96A12"/>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2">
    <w:name w:val="8C430601AB1D4AD5A17E64502116036A12"/>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2">
    <w:name w:val="913FC20F43354BA4A3604DD8C37E044E12"/>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2">
    <w:name w:val="01DCEDD9267B4270B28EF12E2CF669AD12"/>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2">
    <w:name w:val="584115D72E714372A12A1AE21474262C12"/>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2">
    <w:name w:val="ECCFA02B9C844DA5AB09172EAF2812C812"/>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8">
    <w:name w:val="D61939F621494F559025E5D38423C8948"/>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1">
    <w:name w:val="7946E7588EF746F7A461E70B79E3A52B11"/>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1">
    <w:name w:val="BF03E33665394561A39F726C0E2B6D3B11"/>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1">
    <w:name w:val="EA92FD344254410DB585F5DCF141B6A311"/>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1">
    <w:name w:val="4EDCE7F86D4740DCA46752AC9D2FE78311"/>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1">
    <w:name w:val="85C90B7DA8FE4853900BD30A7ADA2B4411"/>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1">
    <w:name w:val="1436452AE7A345128FC4E07905EBA81611"/>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1">
    <w:name w:val="6A07A90C59C245259D37C017770EDB6211"/>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1">
    <w:name w:val="5EECB54AF9E54A4F8F1B935401649F4811"/>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1">
    <w:name w:val="48D59780294B4BB8A1CA86F06946481111"/>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1">
    <w:name w:val="7BCD1FAF83614F89BEC6E007026FA52911"/>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1">
    <w:name w:val="12FFEFCA9FD54DE59CF2F932F50A748711"/>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1">
    <w:name w:val="330D7AD46FB24EF7A146628529A9F23411"/>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1">
    <w:name w:val="A3BD344B528D4024A836B156E1A499C111"/>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1">
    <w:name w:val="AE67E4E4B7B847F5A535C4117C7DB2C111"/>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8">
    <w:name w:val="B1165410220B4A6F9C1DB1A1BEF677D08"/>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1">
    <w:name w:val="C5C9EEF8624641C8BF42F10D516D408A11"/>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1">
    <w:name w:val="2580A485D3D744159F0BBB9DCEB958E211"/>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8">
    <w:name w:val="59BD856EA6D54801AE5FBEF9A16A87698"/>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1">
    <w:name w:val="DD814121C81C42DE82BA0BDFAEFD823E11"/>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8">
    <w:name w:val="EBC3E8ECE05841D59F3C46EF96B9AF4A8"/>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8">
    <w:name w:val="B3114ED33BA4407F989BB2FFF89C1A6D8"/>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8">
    <w:name w:val="9C0502C5034441818976D073D59562C58"/>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8">
    <w:name w:val="DBEA588BEF5F4510B56FB7125C22838B8"/>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3">
    <w:name w:val="D97CD5188AA9485EA44FEE3EF85B256E13"/>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3">
    <w:name w:val="65F8E77D0D204AA785EF0E8A5100AAFC13"/>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3">
    <w:name w:val="68EBA89F10204830BE91DEE1A693068D13"/>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3">
    <w:name w:val="696259BD21924DDA9593D9B65BD73C0813"/>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3">
    <w:name w:val="E0D1956305F64662B988BE1B0A32EF4E13"/>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3">
    <w:name w:val="0067A84EA4A64831B9747EA3F7EAB0BA13"/>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3">
    <w:name w:val="04BEDC098BFA405D8CAF89EE4F79561F13"/>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3">
    <w:name w:val="A64E3B88392E40429AA20C586350FCF913"/>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3">
    <w:name w:val="E70A7965ECE742DEAE0A3B21A253C96A13"/>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3">
    <w:name w:val="8C430601AB1D4AD5A17E64502116036A13"/>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3">
    <w:name w:val="913FC20F43354BA4A3604DD8C37E044E13"/>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3">
    <w:name w:val="01DCEDD9267B4270B28EF12E2CF669AD13"/>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3">
    <w:name w:val="584115D72E714372A12A1AE21474262C13"/>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3">
    <w:name w:val="ECCFA02B9C844DA5AB09172EAF2812C813"/>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9">
    <w:name w:val="D61939F621494F559025E5D38423C8949"/>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2">
    <w:name w:val="7946E7588EF746F7A461E70B79E3A52B12"/>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2">
    <w:name w:val="BF03E33665394561A39F726C0E2B6D3B12"/>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2">
    <w:name w:val="EA92FD344254410DB585F5DCF141B6A312"/>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2">
    <w:name w:val="4EDCE7F86D4740DCA46752AC9D2FE78312"/>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2">
    <w:name w:val="85C90B7DA8FE4853900BD30A7ADA2B4412"/>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2">
    <w:name w:val="1436452AE7A345128FC4E07905EBA81612"/>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2">
    <w:name w:val="6A07A90C59C245259D37C017770EDB6212"/>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2">
    <w:name w:val="5EECB54AF9E54A4F8F1B935401649F4812"/>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2">
    <w:name w:val="48D59780294B4BB8A1CA86F06946481112"/>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2">
    <w:name w:val="7BCD1FAF83614F89BEC6E007026FA52912"/>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2">
    <w:name w:val="12FFEFCA9FD54DE59CF2F932F50A748712"/>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2">
    <w:name w:val="330D7AD46FB24EF7A146628529A9F23412"/>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2">
    <w:name w:val="A3BD344B528D4024A836B156E1A499C112"/>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2">
    <w:name w:val="AE67E4E4B7B847F5A535C4117C7DB2C112"/>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9">
    <w:name w:val="B1165410220B4A6F9C1DB1A1BEF677D09"/>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2">
    <w:name w:val="C5C9EEF8624641C8BF42F10D516D408A12"/>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2">
    <w:name w:val="2580A485D3D744159F0BBB9DCEB958E212"/>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9">
    <w:name w:val="59BD856EA6D54801AE5FBEF9A16A87699"/>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2">
    <w:name w:val="DD814121C81C42DE82BA0BDFAEFD823E12"/>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9">
    <w:name w:val="EBC3E8ECE05841D59F3C46EF96B9AF4A9"/>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9">
    <w:name w:val="B3114ED33BA4407F989BB2FFF89C1A6D9"/>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9">
    <w:name w:val="9C0502C5034441818976D073D59562C59"/>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9">
    <w:name w:val="DBEA588BEF5F4510B56FB7125C22838B9"/>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4">
    <w:name w:val="D97CD5188AA9485EA44FEE3EF85B256E14"/>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4">
    <w:name w:val="65F8E77D0D204AA785EF0E8A5100AAFC14"/>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4">
    <w:name w:val="68EBA89F10204830BE91DEE1A693068D14"/>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4">
    <w:name w:val="696259BD21924DDA9593D9B65BD73C0814"/>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4">
    <w:name w:val="E0D1956305F64662B988BE1B0A32EF4E14"/>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4">
    <w:name w:val="0067A84EA4A64831B9747EA3F7EAB0BA14"/>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4">
    <w:name w:val="04BEDC098BFA405D8CAF89EE4F79561F14"/>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4">
    <w:name w:val="A64E3B88392E40429AA20C586350FCF914"/>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4">
    <w:name w:val="E70A7965ECE742DEAE0A3B21A253C96A14"/>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4">
    <w:name w:val="8C430601AB1D4AD5A17E64502116036A14"/>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4">
    <w:name w:val="913FC20F43354BA4A3604DD8C37E044E14"/>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4">
    <w:name w:val="01DCEDD9267B4270B28EF12E2CF669AD14"/>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4">
    <w:name w:val="584115D72E714372A12A1AE21474262C14"/>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4">
    <w:name w:val="ECCFA02B9C844DA5AB09172EAF2812C814"/>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0">
    <w:name w:val="D61939F621494F559025E5D38423C89410"/>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3">
    <w:name w:val="7946E7588EF746F7A461E70B79E3A52B13"/>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3">
    <w:name w:val="BF03E33665394561A39F726C0E2B6D3B13"/>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3">
    <w:name w:val="EA92FD344254410DB585F5DCF141B6A313"/>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3">
    <w:name w:val="4EDCE7F86D4740DCA46752AC9D2FE78313"/>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3">
    <w:name w:val="85C90B7DA8FE4853900BD30A7ADA2B4413"/>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3">
    <w:name w:val="1436452AE7A345128FC4E07905EBA81613"/>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3">
    <w:name w:val="6A07A90C59C245259D37C017770EDB6213"/>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3">
    <w:name w:val="5EECB54AF9E54A4F8F1B935401649F4813"/>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3">
    <w:name w:val="48D59780294B4BB8A1CA86F06946481113"/>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3">
    <w:name w:val="7BCD1FAF83614F89BEC6E007026FA52913"/>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3">
    <w:name w:val="12FFEFCA9FD54DE59CF2F932F50A748713"/>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3">
    <w:name w:val="330D7AD46FB24EF7A146628529A9F23413"/>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3">
    <w:name w:val="A3BD344B528D4024A836B156E1A499C113"/>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3">
    <w:name w:val="AE67E4E4B7B847F5A535C4117C7DB2C113"/>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0">
    <w:name w:val="B1165410220B4A6F9C1DB1A1BEF677D010"/>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3">
    <w:name w:val="C5C9EEF8624641C8BF42F10D516D408A13"/>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3">
    <w:name w:val="2580A485D3D744159F0BBB9DCEB958E213"/>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0">
    <w:name w:val="59BD856EA6D54801AE5FBEF9A16A876910"/>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3">
    <w:name w:val="DD814121C81C42DE82BA0BDFAEFD823E13"/>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0">
    <w:name w:val="EBC3E8ECE05841D59F3C46EF96B9AF4A10"/>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0">
    <w:name w:val="B3114ED33BA4407F989BB2FFF89C1A6D10"/>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0">
    <w:name w:val="9C0502C5034441818976D073D59562C510"/>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0">
    <w:name w:val="DBEA588BEF5F4510B56FB7125C22838B10"/>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5">
    <w:name w:val="D97CD5188AA9485EA44FEE3EF85B256E15"/>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5">
    <w:name w:val="65F8E77D0D204AA785EF0E8A5100AAFC15"/>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5">
    <w:name w:val="68EBA89F10204830BE91DEE1A693068D15"/>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5">
    <w:name w:val="696259BD21924DDA9593D9B65BD73C0815"/>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5">
    <w:name w:val="E0D1956305F64662B988BE1B0A32EF4E15"/>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5">
    <w:name w:val="0067A84EA4A64831B9747EA3F7EAB0BA15"/>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5">
    <w:name w:val="04BEDC098BFA405D8CAF89EE4F79561F15"/>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5">
    <w:name w:val="A64E3B88392E40429AA20C586350FCF915"/>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5">
    <w:name w:val="E70A7965ECE742DEAE0A3B21A253C96A15"/>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5">
    <w:name w:val="8C430601AB1D4AD5A17E64502116036A15"/>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5">
    <w:name w:val="913FC20F43354BA4A3604DD8C37E044E15"/>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5">
    <w:name w:val="01DCEDD9267B4270B28EF12E2CF669AD15"/>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5">
    <w:name w:val="584115D72E714372A12A1AE21474262C15"/>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5">
    <w:name w:val="ECCFA02B9C844DA5AB09172EAF2812C815"/>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1">
    <w:name w:val="D61939F621494F559025E5D38423C89411"/>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4">
    <w:name w:val="7946E7588EF746F7A461E70B79E3A52B14"/>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4">
    <w:name w:val="BF03E33665394561A39F726C0E2B6D3B14"/>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4">
    <w:name w:val="EA92FD344254410DB585F5DCF141B6A314"/>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4">
    <w:name w:val="4EDCE7F86D4740DCA46752AC9D2FE78314"/>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4">
    <w:name w:val="85C90B7DA8FE4853900BD30A7ADA2B4414"/>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4">
    <w:name w:val="1436452AE7A345128FC4E07905EBA81614"/>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4">
    <w:name w:val="6A07A90C59C245259D37C017770EDB6214"/>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4">
    <w:name w:val="5EECB54AF9E54A4F8F1B935401649F4814"/>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4">
    <w:name w:val="48D59780294B4BB8A1CA86F06946481114"/>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4">
    <w:name w:val="7BCD1FAF83614F89BEC6E007026FA52914"/>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4">
    <w:name w:val="12FFEFCA9FD54DE59CF2F932F50A748714"/>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4">
    <w:name w:val="330D7AD46FB24EF7A146628529A9F23414"/>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4">
    <w:name w:val="A3BD344B528D4024A836B156E1A499C114"/>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4">
    <w:name w:val="AE67E4E4B7B847F5A535C4117C7DB2C114"/>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1">
    <w:name w:val="B1165410220B4A6F9C1DB1A1BEF677D011"/>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4">
    <w:name w:val="C5C9EEF8624641C8BF42F10D516D408A14"/>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4">
    <w:name w:val="2580A485D3D744159F0BBB9DCEB958E214"/>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1">
    <w:name w:val="59BD856EA6D54801AE5FBEF9A16A876911"/>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4">
    <w:name w:val="DD814121C81C42DE82BA0BDFAEFD823E14"/>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1">
    <w:name w:val="EBC3E8ECE05841D59F3C46EF96B9AF4A11"/>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1">
    <w:name w:val="B3114ED33BA4407F989BB2FFF89C1A6D11"/>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1">
    <w:name w:val="9C0502C5034441818976D073D59562C511"/>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1">
    <w:name w:val="DBEA588BEF5F4510B56FB7125C22838B11"/>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6">
    <w:name w:val="D97CD5188AA9485EA44FEE3EF85B256E16"/>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6">
    <w:name w:val="65F8E77D0D204AA785EF0E8A5100AAFC16"/>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6">
    <w:name w:val="68EBA89F10204830BE91DEE1A693068D16"/>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6">
    <w:name w:val="696259BD21924DDA9593D9B65BD73C0816"/>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6">
    <w:name w:val="E0D1956305F64662B988BE1B0A32EF4E16"/>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6">
    <w:name w:val="0067A84EA4A64831B9747EA3F7EAB0BA16"/>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6">
    <w:name w:val="04BEDC098BFA405D8CAF89EE4F79561F16"/>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6">
    <w:name w:val="A64E3B88392E40429AA20C586350FCF916"/>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6">
    <w:name w:val="E70A7965ECE742DEAE0A3B21A253C96A16"/>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6">
    <w:name w:val="8C430601AB1D4AD5A17E64502116036A16"/>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6">
    <w:name w:val="913FC20F43354BA4A3604DD8C37E044E16"/>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6">
    <w:name w:val="01DCEDD9267B4270B28EF12E2CF669AD16"/>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6">
    <w:name w:val="584115D72E714372A12A1AE21474262C16"/>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6">
    <w:name w:val="ECCFA02B9C844DA5AB09172EAF2812C816"/>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2">
    <w:name w:val="D61939F621494F559025E5D38423C89412"/>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5">
    <w:name w:val="7946E7588EF746F7A461E70B79E3A52B15"/>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5">
    <w:name w:val="BF03E33665394561A39F726C0E2B6D3B15"/>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5">
    <w:name w:val="EA92FD344254410DB585F5DCF141B6A315"/>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5">
    <w:name w:val="4EDCE7F86D4740DCA46752AC9D2FE78315"/>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5">
    <w:name w:val="85C90B7DA8FE4853900BD30A7ADA2B4415"/>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5">
    <w:name w:val="1436452AE7A345128FC4E07905EBA81615"/>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5">
    <w:name w:val="6A07A90C59C245259D37C017770EDB6215"/>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5">
    <w:name w:val="5EECB54AF9E54A4F8F1B935401649F4815"/>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5">
    <w:name w:val="48D59780294B4BB8A1CA86F06946481115"/>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5">
    <w:name w:val="7BCD1FAF83614F89BEC6E007026FA52915"/>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5">
    <w:name w:val="12FFEFCA9FD54DE59CF2F932F50A748715"/>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5">
    <w:name w:val="330D7AD46FB24EF7A146628529A9F23415"/>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5">
    <w:name w:val="A3BD344B528D4024A836B156E1A499C115"/>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5">
    <w:name w:val="AE67E4E4B7B847F5A535C4117C7DB2C115"/>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2">
    <w:name w:val="B1165410220B4A6F9C1DB1A1BEF677D012"/>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5">
    <w:name w:val="C5C9EEF8624641C8BF42F10D516D408A15"/>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5">
    <w:name w:val="2580A485D3D744159F0BBB9DCEB958E215"/>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2">
    <w:name w:val="59BD856EA6D54801AE5FBEF9A16A876912"/>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5">
    <w:name w:val="DD814121C81C42DE82BA0BDFAEFD823E15"/>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2">
    <w:name w:val="EBC3E8ECE05841D59F3C46EF96B9AF4A12"/>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2">
    <w:name w:val="B3114ED33BA4407F989BB2FFF89C1A6D12"/>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2">
    <w:name w:val="9C0502C5034441818976D073D59562C512"/>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2">
    <w:name w:val="DBEA588BEF5F4510B56FB7125C22838B12"/>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7">
    <w:name w:val="D97CD5188AA9485EA44FEE3EF85B256E17"/>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7">
    <w:name w:val="65F8E77D0D204AA785EF0E8A5100AAFC17"/>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7">
    <w:name w:val="68EBA89F10204830BE91DEE1A693068D17"/>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7">
    <w:name w:val="696259BD21924DDA9593D9B65BD73C0817"/>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7">
    <w:name w:val="E0D1956305F64662B988BE1B0A32EF4E17"/>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7">
    <w:name w:val="0067A84EA4A64831B9747EA3F7EAB0BA17"/>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7">
    <w:name w:val="04BEDC098BFA405D8CAF89EE4F79561F17"/>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7">
    <w:name w:val="A64E3B88392E40429AA20C586350FCF917"/>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7">
    <w:name w:val="E70A7965ECE742DEAE0A3B21A253C96A17"/>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7">
    <w:name w:val="8C430601AB1D4AD5A17E64502116036A17"/>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7">
    <w:name w:val="913FC20F43354BA4A3604DD8C37E044E17"/>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7">
    <w:name w:val="01DCEDD9267B4270B28EF12E2CF669AD17"/>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7">
    <w:name w:val="584115D72E714372A12A1AE21474262C17"/>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7">
    <w:name w:val="ECCFA02B9C844DA5AB09172EAF2812C817"/>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3">
    <w:name w:val="D61939F621494F559025E5D38423C89413"/>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6">
    <w:name w:val="7946E7588EF746F7A461E70B79E3A52B16"/>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6">
    <w:name w:val="BF03E33665394561A39F726C0E2B6D3B16"/>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6">
    <w:name w:val="EA92FD344254410DB585F5DCF141B6A316"/>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6">
    <w:name w:val="4EDCE7F86D4740DCA46752AC9D2FE78316"/>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6">
    <w:name w:val="85C90B7DA8FE4853900BD30A7ADA2B4416"/>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6">
    <w:name w:val="1436452AE7A345128FC4E07905EBA81616"/>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6">
    <w:name w:val="6A07A90C59C245259D37C017770EDB6216"/>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6">
    <w:name w:val="5EECB54AF9E54A4F8F1B935401649F4816"/>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6">
    <w:name w:val="48D59780294B4BB8A1CA86F06946481116"/>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6">
    <w:name w:val="7BCD1FAF83614F89BEC6E007026FA52916"/>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6">
    <w:name w:val="12FFEFCA9FD54DE59CF2F932F50A748716"/>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6">
    <w:name w:val="330D7AD46FB24EF7A146628529A9F23416"/>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6">
    <w:name w:val="A3BD344B528D4024A836B156E1A499C116"/>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6">
    <w:name w:val="AE67E4E4B7B847F5A535C4117C7DB2C116"/>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3">
    <w:name w:val="B1165410220B4A6F9C1DB1A1BEF677D013"/>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6">
    <w:name w:val="C5C9EEF8624641C8BF42F10D516D408A16"/>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6">
    <w:name w:val="2580A485D3D744159F0BBB9DCEB958E216"/>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3">
    <w:name w:val="59BD856EA6D54801AE5FBEF9A16A876913"/>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6">
    <w:name w:val="DD814121C81C42DE82BA0BDFAEFD823E16"/>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3">
    <w:name w:val="EBC3E8ECE05841D59F3C46EF96B9AF4A13"/>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3">
    <w:name w:val="B3114ED33BA4407F989BB2FFF89C1A6D13"/>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3">
    <w:name w:val="9C0502C5034441818976D073D59562C513"/>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3">
    <w:name w:val="DBEA588BEF5F4510B56FB7125C22838B13"/>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8">
    <w:name w:val="D97CD5188AA9485EA44FEE3EF85B256E18"/>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8">
    <w:name w:val="65F8E77D0D204AA785EF0E8A5100AAFC18"/>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8">
    <w:name w:val="68EBA89F10204830BE91DEE1A693068D18"/>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8">
    <w:name w:val="696259BD21924DDA9593D9B65BD73C0818"/>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8">
    <w:name w:val="E0D1956305F64662B988BE1B0A32EF4E18"/>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8">
    <w:name w:val="0067A84EA4A64831B9747EA3F7EAB0BA18"/>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8">
    <w:name w:val="04BEDC098BFA405D8CAF89EE4F79561F18"/>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8">
    <w:name w:val="A64E3B88392E40429AA20C586350FCF918"/>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8">
    <w:name w:val="E70A7965ECE742DEAE0A3B21A253C96A18"/>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8">
    <w:name w:val="8C430601AB1D4AD5A17E64502116036A18"/>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8">
    <w:name w:val="913FC20F43354BA4A3604DD8C37E044E18"/>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8">
    <w:name w:val="01DCEDD9267B4270B28EF12E2CF669AD18"/>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8">
    <w:name w:val="584115D72E714372A12A1AE21474262C18"/>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8">
    <w:name w:val="ECCFA02B9C844DA5AB09172EAF2812C818"/>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4">
    <w:name w:val="D61939F621494F559025E5D38423C89414"/>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7">
    <w:name w:val="7946E7588EF746F7A461E70B79E3A52B17"/>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7">
    <w:name w:val="BF03E33665394561A39F726C0E2B6D3B17"/>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7">
    <w:name w:val="EA92FD344254410DB585F5DCF141B6A317"/>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7">
    <w:name w:val="4EDCE7F86D4740DCA46752AC9D2FE78317"/>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7">
    <w:name w:val="85C90B7DA8FE4853900BD30A7ADA2B4417"/>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7">
    <w:name w:val="1436452AE7A345128FC4E07905EBA81617"/>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7">
    <w:name w:val="6A07A90C59C245259D37C017770EDB6217"/>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7">
    <w:name w:val="5EECB54AF9E54A4F8F1B935401649F4817"/>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7">
    <w:name w:val="48D59780294B4BB8A1CA86F06946481117"/>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7">
    <w:name w:val="7BCD1FAF83614F89BEC6E007026FA52917"/>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7">
    <w:name w:val="12FFEFCA9FD54DE59CF2F932F50A748717"/>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7">
    <w:name w:val="330D7AD46FB24EF7A146628529A9F23417"/>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7">
    <w:name w:val="A3BD344B528D4024A836B156E1A499C117"/>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7">
    <w:name w:val="AE67E4E4B7B847F5A535C4117C7DB2C117"/>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4">
    <w:name w:val="B1165410220B4A6F9C1DB1A1BEF677D014"/>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7">
    <w:name w:val="C5C9EEF8624641C8BF42F10D516D408A17"/>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7">
    <w:name w:val="2580A485D3D744159F0BBB9DCEB958E217"/>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4">
    <w:name w:val="59BD856EA6D54801AE5FBEF9A16A876914"/>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7">
    <w:name w:val="DD814121C81C42DE82BA0BDFAEFD823E17"/>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4">
    <w:name w:val="EBC3E8ECE05841D59F3C46EF96B9AF4A14"/>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4">
    <w:name w:val="B3114ED33BA4407F989BB2FFF89C1A6D14"/>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4">
    <w:name w:val="9C0502C5034441818976D073D59562C514"/>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4">
    <w:name w:val="DBEA588BEF5F4510B56FB7125C22838B14"/>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9">
    <w:name w:val="D97CD5188AA9485EA44FEE3EF85B256E19"/>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9">
    <w:name w:val="65F8E77D0D204AA785EF0E8A5100AAFC19"/>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9">
    <w:name w:val="68EBA89F10204830BE91DEE1A693068D19"/>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9">
    <w:name w:val="696259BD21924DDA9593D9B65BD73C0819"/>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9">
    <w:name w:val="E0D1956305F64662B988BE1B0A32EF4E19"/>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9">
    <w:name w:val="0067A84EA4A64831B9747EA3F7EAB0BA19"/>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9">
    <w:name w:val="04BEDC098BFA405D8CAF89EE4F79561F19"/>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9">
    <w:name w:val="A64E3B88392E40429AA20C586350FCF919"/>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9">
    <w:name w:val="E70A7965ECE742DEAE0A3B21A253C96A19"/>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9">
    <w:name w:val="8C430601AB1D4AD5A17E64502116036A19"/>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9">
    <w:name w:val="913FC20F43354BA4A3604DD8C37E044E19"/>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9">
    <w:name w:val="01DCEDD9267B4270B28EF12E2CF669AD19"/>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9">
    <w:name w:val="584115D72E714372A12A1AE21474262C19"/>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9">
    <w:name w:val="ECCFA02B9C844DA5AB09172EAF2812C819"/>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5">
    <w:name w:val="D61939F621494F559025E5D38423C89415"/>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8">
    <w:name w:val="7946E7588EF746F7A461E70B79E3A52B18"/>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8">
    <w:name w:val="BF03E33665394561A39F726C0E2B6D3B18"/>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8">
    <w:name w:val="EA92FD344254410DB585F5DCF141B6A318"/>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8">
    <w:name w:val="4EDCE7F86D4740DCA46752AC9D2FE78318"/>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8">
    <w:name w:val="85C90B7DA8FE4853900BD30A7ADA2B4418"/>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8">
    <w:name w:val="1436452AE7A345128FC4E07905EBA81618"/>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8">
    <w:name w:val="6A07A90C59C245259D37C017770EDB6218"/>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8">
    <w:name w:val="5EECB54AF9E54A4F8F1B935401649F4818"/>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8">
    <w:name w:val="48D59780294B4BB8A1CA86F06946481118"/>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8">
    <w:name w:val="7BCD1FAF83614F89BEC6E007026FA52918"/>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8">
    <w:name w:val="12FFEFCA9FD54DE59CF2F932F50A748718"/>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8">
    <w:name w:val="330D7AD46FB24EF7A146628529A9F23418"/>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8">
    <w:name w:val="A3BD344B528D4024A836B156E1A499C118"/>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8">
    <w:name w:val="AE67E4E4B7B847F5A535C4117C7DB2C118"/>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5">
    <w:name w:val="B1165410220B4A6F9C1DB1A1BEF677D015"/>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8">
    <w:name w:val="C5C9EEF8624641C8BF42F10D516D408A18"/>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8">
    <w:name w:val="2580A485D3D744159F0BBB9DCEB958E218"/>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5">
    <w:name w:val="59BD856EA6D54801AE5FBEF9A16A876915"/>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8">
    <w:name w:val="DD814121C81C42DE82BA0BDFAEFD823E18"/>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5">
    <w:name w:val="EBC3E8ECE05841D59F3C46EF96B9AF4A15"/>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5">
    <w:name w:val="B3114ED33BA4407F989BB2FFF89C1A6D15"/>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5">
    <w:name w:val="9C0502C5034441818976D073D59562C515"/>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5">
    <w:name w:val="DBEA588BEF5F4510B56FB7125C22838B15"/>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0">
    <w:name w:val="D97CD5188AA9485EA44FEE3EF85B256E20"/>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0">
    <w:name w:val="65F8E77D0D204AA785EF0E8A5100AAFC20"/>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0">
    <w:name w:val="68EBA89F10204830BE91DEE1A693068D20"/>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0">
    <w:name w:val="696259BD21924DDA9593D9B65BD73C0820"/>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0">
    <w:name w:val="E0D1956305F64662B988BE1B0A32EF4E20"/>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0">
    <w:name w:val="0067A84EA4A64831B9747EA3F7EAB0BA20"/>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0">
    <w:name w:val="04BEDC098BFA405D8CAF89EE4F79561F20"/>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0">
    <w:name w:val="A64E3B88392E40429AA20C586350FCF920"/>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0">
    <w:name w:val="E70A7965ECE742DEAE0A3B21A253C96A20"/>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0">
    <w:name w:val="8C430601AB1D4AD5A17E64502116036A20"/>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0">
    <w:name w:val="913FC20F43354BA4A3604DD8C37E044E20"/>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0">
    <w:name w:val="01DCEDD9267B4270B28EF12E2CF669AD20"/>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0">
    <w:name w:val="584115D72E714372A12A1AE21474262C20"/>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0">
    <w:name w:val="ECCFA02B9C844DA5AB09172EAF2812C820"/>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6">
    <w:name w:val="D61939F621494F559025E5D38423C89416"/>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9">
    <w:name w:val="7946E7588EF746F7A461E70B79E3A52B19"/>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9">
    <w:name w:val="BF03E33665394561A39F726C0E2B6D3B19"/>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9">
    <w:name w:val="EA92FD344254410DB585F5DCF141B6A319"/>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9">
    <w:name w:val="4EDCE7F86D4740DCA46752AC9D2FE78319"/>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9">
    <w:name w:val="85C90B7DA8FE4853900BD30A7ADA2B4419"/>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9">
    <w:name w:val="1436452AE7A345128FC4E07905EBA81619"/>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9">
    <w:name w:val="6A07A90C59C245259D37C017770EDB6219"/>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9">
    <w:name w:val="5EECB54AF9E54A4F8F1B935401649F4819"/>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9">
    <w:name w:val="48D59780294B4BB8A1CA86F06946481119"/>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9">
    <w:name w:val="7BCD1FAF83614F89BEC6E007026FA52919"/>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9">
    <w:name w:val="12FFEFCA9FD54DE59CF2F932F50A748719"/>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9">
    <w:name w:val="330D7AD46FB24EF7A146628529A9F23419"/>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9">
    <w:name w:val="A3BD344B528D4024A836B156E1A499C119"/>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9">
    <w:name w:val="AE67E4E4B7B847F5A535C4117C7DB2C119"/>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6">
    <w:name w:val="B1165410220B4A6F9C1DB1A1BEF677D016"/>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9">
    <w:name w:val="C5C9EEF8624641C8BF42F10D516D408A19"/>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9">
    <w:name w:val="2580A485D3D744159F0BBB9DCEB958E219"/>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6">
    <w:name w:val="59BD856EA6D54801AE5FBEF9A16A876916"/>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9">
    <w:name w:val="DD814121C81C42DE82BA0BDFAEFD823E19"/>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6">
    <w:name w:val="EBC3E8ECE05841D59F3C46EF96B9AF4A16"/>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6">
    <w:name w:val="B3114ED33BA4407F989BB2FFF89C1A6D16"/>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6">
    <w:name w:val="9C0502C5034441818976D073D59562C516"/>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6">
    <w:name w:val="DBEA588BEF5F4510B56FB7125C22838B16"/>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1">
    <w:name w:val="D97CD5188AA9485EA44FEE3EF85B256E21"/>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1">
    <w:name w:val="65F8E77D0D204AA785EF0E8A5100AAFC21"/>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1">
    <w:name w:val="68EBA89F10204830BE91DEE1A693068D21"/>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1">
    <w:name w:val="696259BD21924DDA9593D9B65BD73C0821"/>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1">
    <w:name w:val="E0D1956305F64662B988BE1B0A32EF4E21"/>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1">
    <w:name w:val="0067A84EA4A64831B9747EA3F7EAB0BA21"/>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1">
    <w:name w:val="04BEDC098BFA405D8CAF89EE4F79561F21"/>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1">
    <w:name w:val="A64E3B88392E40429AA20C586350FCF921"/>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1">
    <w:name w:val="E70A7965ECE742DEAE0A3B21A253C96A21"/>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1">
    <w:name w:val="8C430601AB1D4AD5A17E64502116036A21"/>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1">
    <w:name w:val="913FC20F43354BA4A3604DD8C37E044E21"/>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1">
    <w:name w:val="01DCEDD9267B4270B28EF12E2CF669AD21"/>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1">
    <w:name w:val="584115D72E714372A12A1AE21474262C21"/>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1">
    <w:name w:val="ECCFA02B9C844DA5AB09172EAF2812C821"/>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7">
    <w:name w:val="D61939F621494F559025E5D38423C89417"/>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0">
    <w:name w:val="7946E7588EF746F7A461E70B79E3A52B20"/>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0">
    <w:name w:val="BF03E33665394561A39F726C0E2B6D3B20"/>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0">
    <w:name w:val="EA92FD344254410DB585F5DCF141B6A320"/>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0">
    <w:name w:val="4EDCE7F86D4740DCA46752AC9D2FE78320"/>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0">
    <w:name w:val="85C90B7DA8FE4853900BD30A7ADA2B4420"/>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0">
    <w:name w:val="1436452AE7A345128FC4E07905EBA81620"/>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0">
    <w:name w:val="6A07A90C59C245259D37C017770EDB6220"/>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0">
    <w:name w:val="5EECB54AF9E54A4F8F1B935401649F4820"/>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0">
    <w:name w:val="48D59780294B4BB8A1CA86F06946481120"/>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0">
    <w:name w:val="7BCD1FAF83614F89BEC6E007026FA52920"/>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0">
    <w:name w:val="12FFEFCA9FD54DE59CF2F932F50A748720"/>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0">
    <w:name w:val="330D7AD46FB24EF7A146628529A9F23420"/>
    <w:rsid w:val="008916DA"/>
    <w:pPr>
      <w:spacing w:after="0" w:line="240" w:lineRule="auto"/>
    </w:pPr>
    <w:rPr>
      <w:rFonts w:ascii="Times New Roman" w:eastAsia="Times New Roman" w:hAnsi="Times New Roman" w:cs="ODLJPJ+Arial"/>
      <w:sz w:val="24"/>
      <w:szCs w:val="24"/>
    </w:rPr>
  </w:style>
  <w:style w:type="paragraph" w:customStyle="1" w:styleId="A3BD344B528D4024A836B156E1A499C120">
    <w:name w:val="A3BD344B528D4024A836B156E1A499C120"/>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0">
    <w:name w:val="AE67E4E4B7B847F5A535C4117C7DB2C120"/>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7">
    <w:name w:val="B1165410220B4A6F9C1DB1A1BEF677D017"/>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0">
    <w:name w:val="C5C9EEF8624641C8BF42F10D516D408A20"/>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0">
    <w:name w:val="2580A485D3D744159F0BBB9DCEB958E220"/>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7">
    <w:name w:val="59BD856EA6D54801AE5FBEF9A16A876917"/>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0">
    <w:name w:val="DD814121C81C42DE82BA0BDFAEFD823E20"/>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7">
    <w:name w:val="EBC3E8ECE05841D59F3C46EF96B9AF4A17"/>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7">
    <w:name w:val="B3114ED33BA4407F989BB2FFF89C1A6D17"/>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7">
    <w:name w:val="9C0502C5034441818976D073D59562C517"/>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7">
    <w:name w:val="DBEA588BEF5F4510B56FB7125C22838B17"/>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2">
    <w:name w:val="D97CD5188AA9485EA44FEE3EF85B256E22"/>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2">
    <w:name w:val="65F8E77D0D204AA785EF0E8A5100AAFC22"/>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2">
    <w:name w:val="68EBA89F10204830BE91DEE1A693068D22"/>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2">
    <w:name w:val="696259BD21924DDA9593D9B65BD73C0822"/>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2">
    <w:name w:val="E0D1956305F64662B988BE1B0A32EF4E22"/>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2">
    <w:name w:val="0067A84EA4A64831B9747EA3F7EAB0BA22"/>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2">
    <w:name w:val="04BEDC098BFA405D8CAF89EE4F79561F22"/>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2">
    <w:name w:val="A64E3B88392E40429AA20C586350FCF922"/>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2">
    <w:name w:val="E70A7965ECE742DEAE0A3B21A253C96A22"/>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2">
    <w:name w:val="8C430601AB1D4AD5A17E64502116036A22"/>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2">
    <w:name w:val="913FC20F43354BA4A3604DD8C37E044E22"/>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2">
    <w:name w:val="01DCEDD9267B4270B28EF12E2CF669AD22"/>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2">
    <w:name w:val="584115D72E714372A12A1AE21474262C22"/>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2">
    <w:name w:val="ECCFA02B9C844DA5AB09172EAF2812C822"/>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8">
    <w:name w:val="D61939F621494F559025E5D38423C89418"/>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1">
    <w:name w:val="7946E7588EF746F7A461E70B79E3A52B21"/>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1">
    <w:name w:val="BF03E33665394561A39F726C0E2B6D3B21"/>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1">
    <w:name w:val="EA92FD344254410DB585F5DCF141B6A321"/>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1">
    <w:name w:val="4EDCE7F86D4740DCA46752AC9D2FE78321"/>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1">
    <w:name w:val="85C90B7DA8FE4853900BD30A7ADA2B4421"/>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1">
    <w:name w:val="1436452AE7A345128FC4E07905EBA81621"/>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1">
    <w:name w:val="6A07A90C59C245259D37C017770EDB6221"/>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1">
    <w:name w:val="5EECB54AF9E54A4F8F1B935401649F4821"/>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1">
    <w:name w:val="48D59780294B4BB8A1CA86F06946481121"/>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1">
    <w:name w:val="7BCD1FAF83614F89BEC6E007026FA52921"/>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1">
    <w:name w:val="12FFEFCA9FD54DE59CF2F932F50A748721"/>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1">
    <w:name w:val="330D7AD46FB24EF7A146628529A9F23421"/>
    <w:rsid w:val="0098027A"/>
    <w:pPr>
      <w:spacing w:after="0" w:line="240" w:lineRule="auto"/>
    </w:pPr>
    <w:rPr>
      <w:rFonts w:ascii="Times New Roman" w:eastAsia="Times New Roman" w:hAnsi="Times New Roman" w:cs="ODLJPJ+Arial"/>
      <w:sz w:val="24"/>
      <w:szCs w:val="24"/>
    </w:rPr>
  </w:style>
  <w:style w:type="paragraph" w:customStyle="1" w:styleId="A3BD344B528D4024A836B156E1A499C121">
    <w:name w:val="A3BD344B528D4024A836B156E1A499C121"/>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1">
    <w:name w:val="AE67E4E4B7B847F5A535C4117C7DB2C121"/>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8">
    <w:name w:val="B1165410220B4A6F9C1DB1A1BEF677D018"/>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1">
    <w:name w:val="C5C9EEF8624641C8BF42F10D516D408A21"/>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1">
    <w:name w:val="2580A485D3D744159F0BBB9DCEB958E221"/>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8">
    <w:name w:val="59BD856EA6D54801AE5FBEF9A16A876918"/>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1">
    <w:name w:val="DD814121C81C42DE82BA0BDFAEFD823E21"/>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8">
    <w:name w:val="EBC3E8ECE05841D59F3C46EF96B9AF4A18"/>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8">
    <w:name w:val="B3114ED33BA4407F989BB2FFF89C1A6D18"/>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8">
    <w:name w:val="9C0502C5034441818976D073D59562C518"/>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8">
    <w:name w:val="DBEA588BEF5F4510B56FB7125C22838B18"/>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3">
    <w:name w:val="D97CD5188AA9485EA44FEE3EF85B256E23"/>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3">
    <w:name w:val="65F8E77D0D204AA785EF0E8A5100AAFC23"/>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3">
    <w:name w:val="68EBA89F10204830BE91DEE1A693068D23"/>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3">
    <w:name w:val="696259BD21924DDA9593D9B65BD73C0823"/>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3">
    <w:name w:val="E0D1956305F64662B988BE1B0A32EF4E23"/>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3">
    <w:name w:val="0067A84EA4A64831B9747EA3F7EAB0BA23"/>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3">
    <w:name w:val="04BEDC098BFA405D8CAF89EE4F79561F23"/>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3">
    <w:name w:val="A64E3B88392E40429AA20C586350FCF923"/>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3">
    <w:name w:val="E70A7965ECE742DEAE0A3B21A253C96A23"/>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
    <w:name w:val="50409484C6564C5B9790CFF89C76AD7A"/>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3">
    <w:name w:val="8C430601AB1D4AD5A17E64502116036A23"/>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3">
    <w:name w:val="913FC20F43354BA4A3604DD8C37E044E23"/>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3">
    <w:name w:val="01DCEDD9267B4270B28EF12E2CF669AD23"/>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3">
    <w:name w:val="584115D72E714372A12A1AE21474262C23"/>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3">
    <w:name w:val="ECCFA02B9C844DA5AB09172EAF2812C823"/>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9">
    <w:name w:val="D61939F621494F559025E5D38423C89419"/>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2">
    <w:name w:val="7946E7588EF746F7A461E70B79E3A52B22"/>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2">
    <w:name w:val="BF03E33665394561A39F726C0E2B6D3B22"/>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2">
    <w:name w:val="EA92FD344254410DB585F5DCF141B6A322"/>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2">
    <w:name w:val="4EDCE7F86D4740DCA46752AC9D2FE78322"/>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2">
    <w:name w:val="85C90B7DA8FE4853900BD30A7ADA2B4422"/>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2">
    <w:name w:val="1436452AE7A345128FC4E07905EBA81622"/>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2">
    <w:name w:val="6A07A90C59C245259D37C017770EDB6222"/>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2">
    <w:name w:val="5EECB54AF9E54A4F8F1B935401649F4822"/>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2">
    <w:name w:val="48D59780294B4BB8A1CA86F06946481122"/>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2">
    <w:name w:val="7BCD1FAF83614F89BEC6E007026FA52922"/>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2">
    <w:name w:val="12FFEFCA9FD54DE59CF2F932F50A748722"/>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2">
    <w:name w:val="330D7AD46FB24EF7A146628529A9F23422"/>
    <w:rsid w:val="0098027A"/>
    <w:pPr>
      <w:spacing w:after="0" w:line="240" w:lineRule="auto"/>
    </w:pPr>
    <w:rPr>
      <w:rFonts w:ascii="Times New Roman" w:eastAsia="Times New Roman" w:hAnsi="Times New Roman" w:cs="ODLJPJ+Arial"/>
      <w:sz w:val="24"/>
      <w:szCs w:val="24"/>
    </w:rPr>
  </w:style>
  <w:style w:type="paragraph" w:customStyle="1" w:styleId="A3BD344B528D4024A836B156E1A499C122">
    <w:name w:val="A3BD344B528D4024A836B156E1A499C122"/>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2">
    <w:name w:val="AE67E4E4B7B847F5A535C4117C7DB2C122"/>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9">
    <w:name w:val="B1165410220B4A6F9C1DB1A1BEF677D019"/>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2">
    <w:name w:val="C5C9EEF8624641C8BF42F10D516D408A22"/>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2">
    <w:name w:val="2580A485D3D744159F0BBB9DCEB958E222"/>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9">
    <w:name w:val="59BD856EA6D54801AE5FBEF9A16A876919"/>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2">
    <w:name w:val="DD814121C81C42DE82BA0BDFAEFD823E22"/>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9">
    <w:name w:val="EBC3E8ECE05841D59F3C46EF96B9AF4A19"/>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9">
    <w:name w:val="B3114ED33BA4407F989BB2FFF89C1A6D19"/>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9">
    <w:name w:val="9C0502C5034441818976D073D59562C519"/>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9">
    <w:name w:val="DBEA588BEF5F4510B56FB7125C22838B19"/>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4">
    <w:name w:val="D97CD5188AA9485EA44FEE3EF85B256E24"/>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4">
    <w:name w:val="65F8E77D0D204AA785EF0E8A5100AAFC24"/>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4">
    <w:name w:val="68EBA89F10204830BE91DEE1A693068D24"/>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4">
    <w:name w:val="696259BD21924DDA9593D9B65BD73C0824"/>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4">
    <w:name w:val="E0D1956305F64662B988BE1B0A32EF4E24"/>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4">
    <w:name w:val="0067A84EA4A64831B9747EA3F7EAB0BA24"/>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4">
    <w:name w:val="04BEDC098BFA405D8CAF89EE4F79561F24"/>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4">
    <w:name w:val="A64E3B88392E40429AA20C586350FCF924"/>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4">
    <w:name w:val="E70A7965ECE742DEAE0A3B21A253C96A24"/>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1">
    <w:name w:val="50409484C6564C5B9790CFF89C76AD7A1"/>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4">
    <w:name w:val="8C430601AB1D4AD5A17E64502116036A24"/>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4">
    <w:name w:val="913FC20F43354BA4A3604DD8C37E044E24"/>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4">
    <w:name w:val="01DCEDD9267B4270B28EF12E2CF669AD24"/>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4">
    <w:name w:val="584115D72E714372A12A1AE21474262C24"/>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4">
    <w:name w:val="ECCFA02B9C844DA5AB09172EAF2812C824"/>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0">
    <w:name w:val="D61939F621494F559025E5D38423C89420"/>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3">
    <w:name w:val="7946E7588EF746F7A461E70B79E3A52B23"/>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3">
    <w:name w:val="BF03E33665394561A39F726C0E2B6D3B23"/>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3">
    <w:name w:val="EA92FD344254410DB585F5DCF141B6A323"/>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3">
    <w:name w:val="4EDCE7F86D4740DCA46752AC9D2FE78323"/>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3">
    <w:name w:val="85C90B7DA8FE4853900BD30A7ADA2B4423"/>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3">
    <w:name w:val="1436452AE7A345128FC4E07905EBA81623"/>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3">
    <w:name w:val="6A07A90C59C245259D37C017770EDB6223"/>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3">
    <w:name w:val="5EECB54AF9E54A4F8F1B935401649F4823"/>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3">
    <w:name w:val="48D59780294B4BB8A1CA86F06946481123"/>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3">
    <w:name w:val="7BCD1FAF83614F89BEC6E007026FA52923"/>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3">
    <w:name w:val="12FFEFCA9FD54DE59CF2F932F50A748723"/>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3">
    <w:name w:val="330D7AD46FB24EF7A146628529A9F23423"/>
    <w:rsid w:val="0098027A"/>
    <w:pPr>
      <w:spacing w:after="0" w:line="240" w:lineRule="auto"/>
    </w:pPr>
    <w:rPr>
      <w:rFonts w:ascii="Times New Roman" w:eastAsia="Times New Roman" w:hAnsi="Times New Roman" w:cs="ODLJPJ+Arial"/>
      <w:sz w:val="24"/>
      <w:szCs w:val="24"/>
    </w:rPr>
  </w:style>
  <w:style w:type="paragraph" w:customStyle="1" w:styleId="A3BD344B528D4024A836B156E1A499C123">
    <w:name w:val="A3BD344B528D4024A836B156E1A499C123"/>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3">
    <w:name w:val="AE67E4E4B7B847F5A535C4117C7DB2C123"/>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0">
    <w:name w:val="B1165410220B4A6F9C1DB1A1BEF677D020"/>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3">
    <w:name w:val="C5C9EEF8624641C8BF42F10D516D408A23"/>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3">
    <w:name w:val="2580A485D3D744159F0BBB9DCEB958E223"/>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0">
    <w:name w:val="59BD856EA6D54801AE5FBEF9A16A876920"/>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3">
    <w:name w:val="DD814121C81C42DE82BA0BDFAEFD823E23"/>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0">
    <w:name w:val="EBC3E8ECE05841D59F3C46EF96B9AF4A20"/>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0">
    <w:name w:val="B3114ED33BA4407F989BB2FFF89C1A6D20"/>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0">
    <w:name w:val="9C0502C5034441818976D073D59562C520"/>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0">
    <w:name w:val="DBEA588BEF5F4510B56FB7125C22838B20"/>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5">
    <w:name w:val="D97CD5188AA9485EA44FEE3EF85B256E25"/>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5">
    <w:name w:val="65F8E77D0D204AA785EF0E8A5100AAFC25"/>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5">
    <w:name w:val="68EBA89F10204830BE91DEE1A693068D25"/>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5">
    <w:name w:val="696259BD21924DDA9593D9B65BD73C0825"/>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5">
    <w:name w:val="E0D1956305F64662B988BE1B0A32EF4E25"/>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5">
    <w:name w:val="0067A84EA4A64831B9747EA3F7EAB0BA25"/>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5">
    <w:name w:val="04BEDC098BFA405D8CAF89EE4F79561F25"/>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5">
    <w:name w:val="A64E3B88392E40429AA20C586350FCF925"/>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5">
    <w:name w:val="E70A7965ECE742DEAE0A3B21A253C96A25"/>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2">
    <w:name w:val="50409484C6564C5B9790CFF89C76AD7A2"/>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5">
    <w:name w:val="8C430601AB1D4AD5A17E64502116036A25"/>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5">
    <w:name w:val="913FC20F43354BA4A3604DD8C37E044E25"/>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5">
    <w:name w:val="01DCEDD9267B4270B28EF12E2CF669AD25"/>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5">
    <w:name w:val="584115D72E714372A12A1AE21474262C25"/>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5">
    <w:name w:val="ECCFA02B9C844DA5AB09172EAF2812C825"/>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1">
    <w:name w:val="D61939F621494F559025E5D38423C89421"/>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4">
    <w:name w:val="7946E7588EF746F7A461E70B79E3A52B24"/>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4">
    <w:name w:val="BF03E33665394561A39F726C0E2B6D3B24"/>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4">
    <w:name w:val="EA92FD344254410DB585F5DCF141B6A324"/>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4">
    <w:name w:val="4EDCE7F86D4740DCA46752AC9D2FE78324"/>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4">
    <w:name w:val="85C90B7DA8FE4853900BD30A7ADA2B4424"/>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4">
    <w:name w:val="1436452AE7A345128FC4E07905EBA81624"/>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4">
    <w:name w:val="6A07A90C59C245259D37C017770EDB6224"/>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4">
    <w:name w:val="5EECB54AF9E54A4F8F1B935401649F4824"/>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4">
    <w:name w:val="48D59780294B4BB8A1CA86F06946481124"/>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4">
    <w:name w:val="7BCD1FAF83614F89BEC6E007026FA52924"/>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4">
    <w:name w:val="12FFEFCA9FD54DE59CF2F932F50A748724"/>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4">
    <w:name w:val="330D7AD46FB24EF7A146628529A9F23424"/>
    <w:rsid w:val="0098027A"/>
    <w:pPr>
      <w:spacing w:after="0" w:line="240" w:lineRule="auto"/>
    </w:pPr>
    <w:rPr>
      <w:rFonts w:ascii="Times New Roman" w:eastAsia="Times New Roman" w:hAnsi="Times New Roman" w:cs="ODLJPJ+Arial"/>
      <w:sz w:val="24"/>
      <w:szCs w:val="24"/>
    </w:rPr>
  </w:style>
  <w:style w:type="paragraph" w:customStyle="1" w:styleId="A3BD344B528D4024A836B156E1A499C124">
    <w:name w:val="A3BD344B528D4024A836B156E1A499C124"/>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4">
    <w:name w:val="AE67E4E4B7B847F5A535C4117C7DB2C124"/>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1">
    <w:name w:val="B1165410220B4A6F9C1DB1A1BEF677D021"/>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4">
    <w:name w:val="C5C9EEF8624641C8BF42F10D516D408A24"/>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4">
    <w:name w:val="2580A485D3D744159F0BBB9DCEB958E224"/>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1">
    <w:name w:val="59BD856EA6D54801AE5FBEF9A16A876921"/>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4">
    <w:name w:val="DD814121C81C42DE82BA0BDFAEFD823E24"/>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1">
    <w:name w:val="EBC3E8ECE05841D59F3C46EF96B9AF4A21"/>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1">
    <w:name w:val="B3114ED33BA4407F989BB2FFF89C1A6D21"/>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1">
    <w:name w:val="9C0502C5034441818976D073D59562C521"/>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1">
    <w:name w:val="DBEA588BEF5F4510B56FB7125C22838B21"/>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6">
    <w:name w:val="D97CD5188AA9485EA44FEE3EF85B256E26"/>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6">
    <w:name w:val="65F8E77D0D204AA785EF0E8A5100AAFC26"/>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6">
    <w:name w:val="68EBA89F10204830BE91DEE1A693068D26"/>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6">
    <w:name w:val="696259BD21924DDA9593D9B65BD73C0826"/>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6">
    <w:name w:val="E0D1956305F64662B988BE1B0A32EF4E26"/>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6">
    <w:name w:val="0067A84EA4A64831B9747EA3F7EAB0BA26"/>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6">
    <w:name w:val="04BEDC098BFA405D8CAF89EE4F79561F26"/>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6">
    <w:name w:val="A64E3B88392E40429AA20C586350FCF926"/>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6">
    <w:name w:val="E70A7965ECE742DEAE0A3B21A253C96A26"/>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3">
    <w:name w:val="50409484C6564C5B9790CFF89C76AD7A3"/>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6">
    <w:name w:val="8C430601AB1D4AD5A17E64502116036A26"/>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6">
    <w:name w:val="913FC20F43354BA4A3604DD8C37E044E26"/>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
    <w:name w:val="DA4F6CB63FDC45BF898DF4B2FF7F0739"/>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6">
    <w:name w:val="01DCEDD9267B4270B28EF12E2CF669AD26"/>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6">
    <w:name w:val="584115D72E714372A12A1AE21474262C26"/>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6">
    <w:name w:val="ECCFA02B9C844DA5AB09172EAF2812C826"/>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2">
    <w:name w:val="D61939F621494F559025E5D38423C89422"/>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5">
    <w:name w:val="7946E7588EF746F7A461E70B79E3A52B25"/>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5">
    <w:name w:val="BF03E33665394561A39F726C0E2B6D3B25"/>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5">
    <w:name w:val="EA92FD344254410DB585F5DCF141B6A325"/>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5">
    <w:name w:val="4EDCE7F86D4740DCA46752AC9D2FE78325"/>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5">
    <w:name w:val="85C90B7DA8FE4853900BD30A7ADA2B4425"/>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5">
    <w:name w:val="1436452AE7A345128FC4E07905EBA81625"/>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5">
    <w:name w:val="6A07A90C59C245259D37C017770EDB6225"/>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5">
    <w:name w:val="5EECB54AF9E54A4F8F1B935401649F4825"/>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5">
    <w:name w:val="48D59780294B4BB8A1CA86F06946481125"/>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5">
    <w:name w:val="7BCD1FAF83614F89BEC6E007026FA52925"/>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5">
    <w:name w:val="12FFEFCA9FD54DE59CF2F932F50A748725"/>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5">
    <w:name w:val="330D7AD46FB24EF7A146628529A9F23425"/>
    <w:rsid w:val="0098027A"/>
    <w:pPr>
      <w:spacing w:after="0" w:line="240" w:lineRule="auto"/>
    </w:pPr>
    <w:rPr>
      <w:rFonts w:ascii="Times New Roman" w:eastAsia="Times New Roman" w:hAnsi="Times New Roman" w:cs="ODLJPJ+Arial"/>
      <w:sz w:val="24"/>
      <w:szCs w:val="24"/>
    </w:rPr>
  </w:style>
  <w:style w:type="paragraph" w:customStyle="1" w:styleId="A3BD344B528D4024A836B156E1A499C125">
    <w:name w:val="A3BD344B528D4024A836B156E1A499C125"/>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5">
    <w:name w:val="AE67E4E4B7B847F5A535C4117C7DB2C125"/>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2">
    <w:name w:val="B1165410220B4A6F9C1DB1A1BEF677D022"/>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5">
    <w:name w:val="C5C9EEF8624641C8BF42F10D516D408A25"/>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5">
    <w:name w:val="2580A485D3D744159F0BBB9DCEB958E225"/>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2">
    <w:name w:val="59BD856EA6D54801AE5FBEF9A16A876922"/>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5">
    <w:name w:val="DD814121C81C42DE82BA0BDFAEFD823E25"/>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2">
    <w:name w:val="EBC3E8ECE05841D59F3C46EF96B9AF4A22"/>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2">
    <w:name w:val="B3114ED33BA4407F989BB2FFF89C1A6D22"/>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2">
    <w:name w:val="9C0502C5034441818976D073D59562C522"/>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2">
    <w:name w:val="DBEA588BEF5F4510B56FB7125C22838B22"/>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7">
    <w:name w:val="D97CD5188AA9485EA44FEE3EF85B256E27"/>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7">
    <w:name w:val="65F8E77D0D204AA785EF0E8A5100AAFC27"/>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7">
    <w:name w:val="68EBA89F10204830BE91DEE1A693068D27"/>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7">
    <w:name w:val="696259BD21924DDA9593D9B65BD73C0827"/>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7">
    <w:name w:val="E0D1956305F64662B988BE1B0A32EF4E27"/>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7">
    <w:name w:val="0067A84EA4A64831B9747EA3F7EAB0BA27"/>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7">
    <w:name w:val="04BEDC098BFA405D8CAF89EE4F79561F27"/>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7">
    <w:name w:val="A64E3B88392E40429AA20C586350FCF927"/>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7">
    <w:name w:val="E70A7965ECE742DEAE0A3B21A253C96A27"/>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4">
    <w:name w:val="50409484C6564C5B9790CFF89C76AD7A4"/>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7">
    <w:name w:val="8C430601AB1D4AD5A17E64502116036A27"/>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7">
    <w:name w:val="913FC20F43354BA4A3604DD8C37E044E27"/>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1">
    <w:name w:val="DA4F6CB63FDC45BF898DF4B2FF7F07391"/>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7">
    <w:name w:val="01DCEDD9267B4270B28EF12E2CF669AD27"/>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7">
    <w:name w:val="584115D72E714372A12A1AE21474262C27"/>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7">
    <w:name w:val="ECCFA02B9C844DA5AB09172EAF2812C827"/>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3">
    <w:name w:val="D61939F621494F559025E5D38423C89423"/>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6">
    <w:name w:val="7946E7588EF746F7A461E70B79E3A52B26"/>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6">
    <w:name w:val="BF03E33665394561A39F726C0E2B6D3B26"/>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6">
    <w:name w:val="EA92FD344254410DB585F5DCF141B6A326"/>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6">
    <w:name w:val="4EDCE7F86D4740DCA46752AC9D2FE78326"/>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6">
    <w:name w:val="85C90B7DA8FE4853900BD30A7ADA2B4426"/>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6">
    <w:name w:val="1436452AE7A345128FC4E07905EBA81626"/>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6">
    <w:name w:val="6A07A90C59C245259D37C017770EDB6226"/>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6">
    <w:name w:val="5EECB54AF9E54A4F8F1B935401649F4826"/>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6">
    <w:name w:val="48D59780294B4BB8A1CA86F06946481126"/>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6">
    <w:name w:val="7BCD1FAF83614F89BEC6E007026FA52926"/>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6">
    <w:name w:val="12FFEFCA9FD54DE59CF2F932F50A748726"/>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6">
    <w:name w:val="330D7AD46FB24EF7A146628529A9F23426"/>
    <w:rsid w:val="0098027A"/>
    <w:pPr>
      <w:spacing w:after="0" w:line="240" w:lineRule="auto"/>
    </w:pPr>
    <w:rPr>
      <w:rFonts w:ascii="Times New Roman" w:eastAsia="Times New Roman" w:hAnsi="Times New Roman" w:cs="ODLJPJ+Arial"/>
      <w:sz w:val="24"/>
      <w:szCs w:val="24"/>
    </w:rPr>
  </w:style>
  <w:style w:type="paragraph" w:customStyle="1" w:styleId="A3BD344B528D4024A836B156E1A499C126">
    <w:name w:val="A3BD344B528D4024A836B156E1A499C126"/>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6">
    <w:name w:val="AE67E4E4B7B847F5A535C4117C7DB2C126"/>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3">
    <w:name w:val="B1165410220B4A6F9C1DB1A1BEF677D023"/>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6">
    <w:name w:val="C5C9EEF8624641C8BF42F10D516D408A26"/>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6">
    <w:name w:val="2580A485D3D744159F0BBB9DCEB958E226"/>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3">
    <w:name w:val="59BD856EA6D54801AE5FBEF9A16A876923"/>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6">
    <w:name w:val="DD814121C81C42DE82BA0BDFAEFD823E26"/>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3">
    <w:name w:val="EBC3E8ECE05841D59F3C46EF96B9AF4A23"/>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3">
    <w:name w:val="B3114ED33BA4407F989BB2FFF89C1A6D23"/>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3">
    <w:name w:val="9C0502C5034441818976D073D59562C523"/>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3">
    <w:name w:val="DBEA588BEF5F4510B56FB7125C22838B23"/>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8">
    <w:name w:val="D97CD5188AA9485EA44FEE3EF85B256E28"/>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8">
    <w:name w:val="65F8E77D0D204AA785EF0E8A5100AAFC28"/>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8">
    <w:name w:val="68EBA89F10204830BE91DEE1A693068D28"/>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8">
    <w:name w:val="696259BD21924DDA9593D9B65BD73C0828"/>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8">
    <w:name w:val="E0D1956305F64662B988BE1B0A32EF4E28"/>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8">
    <w:name w:val="0067A84EA4A64831B9747EA3F7EAB0BA28"/>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8">
    <w:name w:val="04BEDC098BFA405D8CAF89EE4F79561F28"/>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8">
    <w:name w:val="A64E3B88392E40429AA20C586350FCF928"/>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8">
    <w:name w:val="E70A7965ECE742DEAE0A3B21A253C96A28"/>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5">
    <w:name w:val="50409484C6564C5B9790CFF89C76AD7A5"/>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8">
    <w:name w:val="8C430601AB1D4AD5A17E64502116036A28"/>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8">
    <w:name w:val="913FC20F43354BA4A3604DD8C37E044E28"/>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2">
    <w:name w:val="DA4F6CB63FDC45BF898DF4B2FF7F07392"/>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8">
    <w:name w:val="01DCEDD9267B4270B28EF12E2CF669AD28"/>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8">
    <w:name w:val="584115D72E714372A12A1AE21474262C28"/>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8">
    <w:name w:val="ECCFA02B9C844DA5AB09172EAF2812C828"/>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4">
    <w:name w:val="D61939F621494F559025E5D38423C89424"/>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7">
    <w:name w:val="7946E7588EF746F7A461E70B79E3A52B27"/>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7">
    <w:name w:val="BF03E33665394561A39F726C0E2B6D3B27"/>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7">
    <w:name w:val="EA92FD344254410DB585F5DCF141B6A327"/>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7">
    <w:name w:val="4EDCE7F86D4740DCA46752AC9D2FE78327"/>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7">
    <w:name w:val="85C90B7DA8FE4853900BD30A7ADA2B4427"/>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7">
    <w:name w:val="1436452AE7A345128FC4E07905EBA81627"/>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7">
    <w:name w:val="6A07A90C59C245259D37C017770EDB6227"/>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7">
    <w:name w:val="5EECB54AF9E54A4F8F1B935401649F4827"/>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7">
    <w:name w:val="48D59780294B4BB8A1CA86F06946481127"/>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7">
    <w:name w:val="7BCD1FAF83614F89BEC6E007026FA52927"/>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7">
    <w:name w:val="12FFEFCA9FD54DE59CF2F932F50A748727"/>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7">
    <w:name w:val="330D7AD46FB24EF7A146628529A9F23427"/>
    <w:rsid w:val="0098027A"/>
    <w:pPr>
      <w:spacing w:after="0" w:line="240" w:lineRule="auto"/>
    </w:pPr>
    <w:rPr>
      <w:rFonts w:ascii="Times New Roman" w:eastAsia="Times New Roman" w:hAnsi="Times New Roman" w:cs="ODLJPJ+Arial"/>
      <w:sz w:val="24"/>
      <w:szCs w:val="24"/>
    </w:rPr>
  </w:style>
  <w:style w:type="paragraph" w:customStyle="1" w:styleId="A3BD344B528D4024A836B156E1A499C127">
    <w:name w:val="A3BD344B528D4024A836B156E1A499C127"/>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7">
    <w:name w:val="AE67E4E4B7B847F5A535C4117C7DB2C127"/>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4">
    <w:name w:val="B1165410220B4A6F9C1DB1A1BEF677D024"/>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7">
    <w:name w:val="C5C9EEF8624641C8BF42F10D516D408A27"/>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7">
    <w:name w:val="2580A485D3D744159F0BBB9DCEB958E227"/>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4">
    <w:name w:val="59BD856EA6D54801AE5FBEF9A16A876924"/>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7">
    <w:name w:val="DD814121C81C42DE82BA0BDFAEFD823E27"/>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4">
    <w:name w:val="EBC3E8ECE05841D59F3C46EF96B9AF4A24"/>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4">
    <w:name w:val="B3114ED33BA4407F989BB2FFF89C1A6D24"/>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4">
    <w:name w:val="9C0502C5034441818976D073D59562C524"/>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4">
    <w:name w:val="DBEA588BEF5F4510B56FB7125C22838B24"/>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9">
    <w:name w:val="D97CD5188AA9485EA44FEE3EF85B256E29"/>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9">
    <w:name w:val="65F8E77D0D204AA785EF0E8A5100AAFC29"/>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9">
    <w:name w:val="68EBA89F10204830BE91DEE1A693068D29"/>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9">
    <w:name w:val="696259BD21924DDA9593D9B65BD73C0829"/>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9">
    <w:name w:val="E0D1956305F64662B988BE1B0A32EF4E29"/>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9">
    <w:name w:val="0067A84EA4A64831B9747EA3F7EAB0BA29"/>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9">
    <w:name w:val="04BEDC098BFA405D8CAF89EE4F79561F29"/>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9">
    <w:name w:val="A64E3B88392E40429AA20C586350FCF929"/>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9">
    <w:name w:val="E70A7965ECE742DEAE0A3B21A253C96A29"/>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6">
    <w:name w:val="50409484C6564C5B9790CFF89C76AD7A6"/>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9">
    <w:name w:val="8C430601AB1D4AD5A17E64502116036A29"/>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9">
    <w:name w:val="913FC20F43354BA4A3604DD8C37E044E29"/>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3">
    <w:name w:val="DA4F6CB63FDC45BF898DF4B2FF7F07393"/>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9">
    <w:name w:val="01DCEDD9267B4270B28EF12E2CF669AD29"/>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9">
    <w:name w:val="584115D72E714372A12A1AE21474262C29"/>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9">
    <w:name w:val="ECCFA02B9C844DA5AB09172EAF2812C829"/>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5">
    <w:name w:val="D61939F621494F559025E5D38423C89425"/>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8">
    <w:name w:val="7946E7588EF746F7A461E70B79E3A52B28"/>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8">
    <w:name w:val="BF03E33665394561A39F726C0E2B6D3B28"/>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8">
    <w:name w:val="EA92FD344254410DB585F5DCF141B6A328"/>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8">
    <w:name w:val="4EDCE7F86D4740DCA46752AC9D2FE78328"/>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8">
    <w:name w:val="85C90B7DA8FE4853900BD30A7ADA2B4428"/>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8">
    <w:name w:val="1436452AE7A345128FC4E07905EBA81628"/>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8">
    <w:name w:val="6A07A90C59C245259D37C017770EDB6228"/>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8">
    <w:name w:val="5EECB54AF9E54A4F8F1B935401649F4828"/>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8">
    <w:name w:val="48D59780294B4BB8A1CA86F06946481128"/>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8">
    <w:name w:val="7BCD1FAF83614F89BEC6E007026FA52928"/>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8">
    <w:name w:val="12FFEFCA9FD54DE59CF2F932F50A748728"/>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8">
    <w:name w:val="330D7AD46FB24EF7A146628529A9F23428"/>
    <w:rsid w:val="0098027A"/>
    <w:pPr>
      <w:spacing w:after="0" w:line="240" w:lineRule="auto"/>
    </w:pPr>
    <w:rPr>
      <w:rFonts w:ascii="Times New Roman" w:eastAsia="Times New Roman" w:hAnsi="Times New Roman" w:cs="ODLJPJ+Arial"/>
      <w:sz w:val="24"/>
      <w:szCs w:val="24"/>
    </w:rPr>
  </w:style>
  <w:style w:type="paragraph" w:customStyle="1" w:styleId="A3BD344B528D4024A836B156E1A499C128">
    <w:name w:val="A3BD344B528D4024A836B156E1A499C128"/>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8">
    <w:name w:val="AE67E4E4B7B847F5A535C4117C7DB2C128"/>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5">
    <w:name w:val="B1165410220B4A6F9C1DB1A1BEF677D025"/>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8">
    <w:name w:val="C5C9EEF8624641C8BF42F10D516D408A28"/>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8">
    <w:name w:val="2580A485D3D744159F0BBB9DCEB958E228"/>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5">
    <w:name w:val="59BD856EA6D54801AE5FBEF9A16A876925"/>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8">
    <w:name w:val="DD814121C81C42DE82BA0BDFAEFD823E28"/>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5">
    <w:name w:val="EBC3E8ECE05841D59F3C46EF96B9AF4A25"/>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5">
    <w:name w:val="B3114ED33BA4407F989BB2FFF89C1A6D25"/>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5">
    <w:name w:val="9C0502C5034441818976D073D59562C525"/>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5">
    <w:name w:val="DBEA588BEF5F4510B56FB7125C22838B25"/>
    <w:rsid w:val="0098027A"/>
    <w:pPr>
      <w:spacing w:after="0" w:line="240" w:lineRule="auto"/>
      <w:ind w:left="720" w:hanging="360"/>
    </w:pPr>
    <w:rPr>
      <w:rFonts w:ascii="Times New Roman" w:eastAsia="Times New Roman" w:hAnsi="Times New Roman" w:cs="Times New Roman"/>
      <w:sz w:val="24"/>
      <w:szCs w:val="24"/>
    </w:rPr>
  </w:style>
  <w:style w:type="paragraph" w:customStyle="1" w:styleId="7322AC594FE94091B8C22CEFA8CC42C3">
    <w:name w:val="7322AC594FE94091B8C22CEFA8CC42C3"/>
    <w:rsid w:val="0098027A"/>
  </w:style>
  <w:style w:type="paragraph" w:customStyle="1" w:styleId="D97CD5188AA9485EA44FEE3EF85B256E30">
    <w:name w:val="D97CD5188AA9485EA44FEE3EF85B256E30"/>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30">
    <w:name w:val="65F8E77D0D204AA785EF0E8A5100AAFC30"/>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30">
    <w:name w:val="68EBA89F10204830BE91DEE1A693068D30"/>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30">
    <w:name w:val="696259BD21924DDA9593D9B65BD73C0830"/>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30">
    <w:name w:val="E0D1956305F64662B988BE1B0A32EF4E30"/>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30">
    <w:name w:val="0067A84EA4A64831B9747EA3F7EAB0BA30"/>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30">
    <w:name w:val="04BEDC098BFA405D8CAF89EE4F79561F30"/>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30">
    <w:name w:val="A64E3B88392E40429AA20C586350FCF930"/>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30">
    <w:name w:val="E70A7965ECE742DEAE0A3B21A253C96A30"/>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7">
    <w:name w:val="50409484C6564C5B9790CFF89C76AD7A7"/>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30">
    <w:name w:val="8C430601AB1D4AD5A17E64502116036A30"/>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30">
    <w:name w:val="913FC20F43354BA4A3604DD8C37E044E30"/>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4">
    <w:name w:val="DA4F6CB63FDC45BF898DF4B2FF7F07394"/>
    <w:rsid w:val="0098027A"/>
    <w:pPr>
      <w:spacing w:after="0" w:line="240" w:lineRule="auto"/>
    </w:pPr>
    <w:rPr>
      <w:rFonts w:ascii="Times New Roman" w:eastAsia="Times New Roman" w:hAnsi="Times New Roman" w:cs="ODLJPJ+Arial"/>
      <w:color w:val="000000"/>
      <w:sz w:val="24"/>
      <w:szCs w:val="24"/>
    </w:rPr>
  </w:style>
  <w:style w:type="paragraph" w:customStyle="1" w:styleId="7322AC594FE94091B8C22CEFA8CC42C31">
    <w:name w:val="7322AC594FE94091B8C22CEFA8CC42C31"/>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30">
    <w:name w:val="01DCEDD9267B4270B28EF12E2CF669AD30"/>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30">
    <w:name w:val="584115D72E714372A12A1AE21474262C30"/>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30">
    <w:name w:val="ECCFA02B9C844DA5AB09172EAF2812C830"/>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6">
    <w:name w:val="D61939F621494F559025E5D38423C89426"/>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9">
    <w:name w:val="7946E7588EF746F7A461E70B79E3A52B29"/>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9">
    <w:name w:val="BF03E33665394561A39F726C0E2B6D3B29"/>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9">
    <w:name w:val="EA92FD344254410DB585F5DCF141B6A329"/>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9">
    <w:name w:val="4EDCE7F86D4740DCA46752AC9D2FE78329"/>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9">
    <w:name w:val="85C90B7DA8FE4853900BD30A7ADA2B4429"/>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9">
    <w:name w:val="1436452AE7A345128FC4E07905EBA81629"/>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9">
    <w:name w:val="6A07A90C59C245259D37C017770EDB6229"/>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9">
    <w:name w:val="5EECB54AF9E54A4F8F1B935401649F4829"/>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9">
    <w:name w:val="48D59780294B4BB8A1CA86F06946481129"/>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9">
    <w:name w:val="7BCD1FAF83614F89BEC6E007026FA52929"/>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9">
    <w:name w:val="12FFEFCA9FD54DE59CF2F932F50A748729"/>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9">
    <w:name w:val="330D7AD46FB24EF7A146628529A9F23429"/>
    <w:rsid w:val="0098027A"/>
    <w:pPr>
      <w:spacing w:after="0" w:line="240" w:lineRule="auto"/>
    </w:pPr>
    <w:rPr>
      <w:rFonts w:ascii="Times New Roman" w:eastAsia="Times New Roman" w:hAnsi="Times New Roman" w:cs="ODLJPJ+Arial"/>
      <w:sz w:val="24"/>
      <w:szCs w:val="24"/>
    </w:rPr>
  </w:style>
  <w:style w:type="paragraph" w:customStyle="1" w:styleId="A3BD344B528D4024A836B156E1A499C129">
    <w:name w:val="A3BD344B528D4024A836B156E1A499C129"/>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9">
    <w:name w:val="AE67E4E4B7B847F5A535C4117C7DB2C129"/>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6">
    <w:name w:val="B1165410220B4A6F9C1DB1A1BEF677D026"/>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9">
    <w:name w:val="C5C9EEF8624641C8BF42F10D516D408A29"/>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9">
    <w:name w:val="2580A485D3D744159F0BBB9DCEB958E229"/>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6">
    <w:name w:val="59BD856EA6D54801AE5FBEF9A16A876926"/>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9">
    <w:name w:val="DD814121C81C42DE82BA0BDFAEFD823E29"/>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6">
    <w:name w:val="EBC3E8ECE05841D59F3C46EF96B9AF4A26"/>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6">
    <w:name w:val="B3114ED33BA4407F989BB2FFF89C1A6D26"/>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6">
    <w:name w:val="9C0502C5034441818976D073D59562C526"/>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6">
    <w:name w:val="DBEA588BEF5F4510B56FB7125C22838B26"/>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31">
    <w:name w:val="D97CD5188AA9485EA44FEE3EF85B256E31"/>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31">
    <w:name w:val="65F8E77D0D204AA785EF0E8A5100AAFC31"/>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31">
    <w:name w:val="68EBA89F10204830BE91DEE1A693068D31"/>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31">
    <w:name w:val="696259BD21924DDA9593D9B65BD73C0831"/>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31">
    <w:name w:val="E0D1956305F64662B988BE1B0A32EF4E31"/>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31">
    <w:name w:val="0067A84EA4A64831B9747EA3F7EAB0BA31"/>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31">
    <w:name w:val="04BEDC098BFA405D8CAF89EE4F79561F31"/>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31">
    <w:name w:val="A64E3B88392E40429AA20C586350FCF931"/>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31">
    <w:name w:val="E70A7965ECE742DEAE0A3B21A253C96A31"/>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8">
    <w:name w:val="50409484C6564C5B9790CFF89C76AD7A8"/>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31">
    <w:name w:val="8C430601AB1D4AD5A17E64502116036A31"/>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31">
    <w:name w:val="913FC20F43354BA4A3604DD8C37E044E31"/>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5">
    <w:name w:val="DA4F6CB63FDC45BF898DF4B2FF7F07395"/>
    <w:rsid w:val="0098027A"/>
    <w:pPr>
      <w:spacing w:after="0" w:line="240" w:lineRule="auto"/>
    </w:pPr>
    <w:rPr>
      <w:rFonts w:ascii="Times New Roman" w:eastAsia="Times New Roman" w:hAnsi="Times New Roman" w:cs="ODLJPJ+Arial"/>
      <w:color w:val="000000"/>
      <w:sz w:val="24"/>
      <w:szCs w:val="24"/>
    </w:rPr>
  </w:style>
  <w:style w:type="paragraph" w:customStyle="1" w:styleId="7322AC594FE94091B8C22CEFA8CC42C32">
    <w:name w:val="7322AC594FE94091B8C22CEFA8CC42C32"/>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31">
    <w:name w:val="01DCEDD9267B4270B28EF12E2CF669AD31"/>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31">
    <w:name w:val="584115D72E714372A12A1AE21474262C31"/>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31">
    <w:name w:val="ECCFA02B9C844DA5AB09172EAF2812C831"/>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7">
    <w:name w:val="D61939F621494F559025E5D38423C89427"/>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30">
    <w:name w:val="7946E7588EF746F7A461E70B79E3A52B30"/>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30">
    <w:name w:val="BF03E33665394561A39F726C0E2B6D3B30"/>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30">
    <w:name w:val="EA92FD344254410DB585F5DCF141B6A330"/>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30">
    <w:name w:val="4EDCE7F86D4740DCA46752AC9D2FE78330"/>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30">
    <w:name w:val="85C90B7DA8FE4853900BD30A7ADA2B4430"/>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30">
    <w:name w:val="1436452AE7A345128FC4E07905EBA81630"/>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30">
    <w:name w:val="6A07A90C59C245259D37C017770EDB6230"/>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30">
    <w:name w:val="5EECB54AF9E54A4F8F1B935401649F4830"/>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30">
    <w:name w:val="48D59780294B4BB8A1CA86F06946481130"/>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30">
    <w:name w:val="7BCD1FAF83614F89BEC6E007026FA52930"/>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30">
    <w:name w:val="12FFEFCA9FD54DE59CF2F932F50A748730"/>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0">
    <w:name w:val="330D7AD46FB24EF7A146628529A9F23430"/>
    <w:rsid w:val="0098027A"/>
    <w:pPr>
      <w:spacing w:after="0" w:line="240" w:lineRule="auto"/>
    </w:pPr>
    <w:rPr>
      <w:rFonts w:ascii="Times New Roman" w:eastAsia="Times New Roman" w:hAnsi="Times New Roman" w:cs="ODLJPJ+Arial"/>
      <w:sz w:val="24"/>
      <w:szCs w:val="24"/>
    </w:rPr>
  </w:style>
  <w:style w:type="paragraph" w:customStyle="1" w:styleId="A3BD344B528D4024A836B156E1A499C130">
    <w:name w:val="A3BD344B528D4024A836B156E1A499C130"/>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30">
    <w:name w:val="AE67E4E4B7B847F5A535C4117C7DB2C130"/>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7">
    <w:name w:val="B1165410220B4A6F9C1DB1A1BEF677D027"/>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30">
    <w:name w:val="C5C9EEF8624641C8BF42F10D516D408A30"/>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30">
    <w:name w:val="2580A485D3D744159F0BBB9DCEB958E230"/>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7">
    <w:name w:val="59BD856EA6D54801AE5FBEF9A16A876927"/>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30">
    <w:name w:val="DD814121C81C42DE82BA0BDFAEFD823E30"/>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7">
    <w:name w:val="EBC3E8ECE05841D59F3C46EF96B9AF4A27"/>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7">
    <w:name w:val="B3114ED33BA4407F989BB2FFF89C1A6D27"/>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7">
    <w:name w:val="9C0502C5034441818976D073D59562C527"/>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7">
    <w:name w:val="DBEA588BEF5F4510B56FB7125C22838B27"/>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32">
    <w:name w:val="D97CD5188AA9485EA44FEE3EF85B256E32"/>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32">
    <w:name w:val="65F8E77D0D204AA785EF0E8A5100AAFC32"/>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32">
    <w:name w:val="68EBA89F10204830BE91DEE1A693068D32"/>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32">
    <w:name w:val="696259BD21924DDA9593D9B65BD73C0832"/>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32">
    <w:name w:val="E0D1956305F64662B988BE1B0A32EF4E32"/>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32">
    <w:name w:val="0067A84EA4A64831B9747EA3F7EAB0BA32"/>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32">
    <w:name w:val="04BEDC098BFA405D8CAF89EE4F79561F32"/>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32">
    <w:name w:val="A64E3B88392E40429AA20C586350FCF932"/>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32">
    <w:name w:val="E70A7965ECE742DEAE0A3B21A253C96A32"/>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9">
    <w:name w:val="50409484C6564C5B9790CFF89C76AD7A9"/>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32">
    <w:name w:val="8C430601AB1D4AD5A17E64502116036A32"/>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32">
    <w:name w:val="913FC20F43354BA4A3604DD8C37E044E32"/>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6">
    <w:name w:val="DA4F6CB63FDC45BF898DF4B2FF7F07396"/>
    <w:rsid w:val="0098027A"/>
    <w:pPr>
      <w:spacing w:after="0" w:line="240" w:lineRule="auto"/>
    </w:pPr>
    <w:rPr>
      <w:rFonts w:ascii="Times New Roman" w:eastAsia="Times New Roman" w:hAnsi="Times New Roman" w:cs="ODLJPJ+Arial"/>
      <w:color w:val="000000"/>
      <w:sz w:val="24"/>
      <w:szCs w:val="24"/>
    </w:rPr>
  </w:style>
  <w:style w:type="paragraph" w:customStyle="1" w:styleId="7322AC594FE94091B8C22CEFA8CC42C33">
    <w:name w:val="7322AC594FE94091B8C22CEFA8CC42C33"/>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32">
    <w:name w:val="01DCEDD9267B4270B28EF12E2CF669AD32"/>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32">
    <w:name w:val="584115D72E714372A12A1AE21474262C32"/>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32">
    <w:name w:val="ECCFA02B9C844DA5AB09172EAF2812C832"/>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8">
    <w:name w:val="D61939F621494F559025E5D38423C89428"/>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31">
    <w:name w:val="7946E7588EF746F7A461E70B79E3A52B31"/>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31">
    <w:name w:val="BF03E33665394561A39F726C0E2B6D3B31"/>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31">
    <w:name w:val="EA92FD344254410DB585F5DCF141B6A331"/>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31">
    <w:name w:val="4EDCE7F86D4740DCA46752AC9D2FE78331"/>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31">
    <w:name w:val="85C90B7DA8FE4853900BD30A7ADA2B4431"/>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31">
    <w:name w:val="1436452AE7A345128FC4E07905EBA81631"/>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31">
    <w:name w:val="6A07A90C59C245259D37C017770EDB6231"/>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31">
    <w:name w:val="5EECB54AF9E54A4F8F1B935401649F4831"/>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31">
    <w:name w:val="48D59780294B4BB8A1CA86F06946481131"/>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31">
    <w:name w:val="7BCD1FAF83614F89BEC6E007026FA52931"/>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31">
    <w:name w:val="12FFEFCA9FD54DE59CF2F932F50A748731"/>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1">
    <w:name w:val="330D7AD46FB24EF7A146628529A9F23431"/>
    <w:rsid w:val="0098027A"/>
    <w:pPr>
      <w:spacing w:after="0" w:line="240" w:lineRule="auto"/>
    </w:pPr>
    <w:rPr>
      <w:rFonts w:ascii="Times New Roman" w:eastAsia="Times New Roman" w:hAnsi="Times New Roman" w:cs="ODLJPJ+Arial"/>
      <w:sz w:val="24"/>
      <w:szCs w:val="24"/>
    </w:rPr>
  </w:style>
  <w:style w:type="paragraph" w:customStyle="1" w:styleId="A3BD344B528D4024A836B156E1A499C131">
    <w:name w:val="A3BD344B528D4024A836B156E1A499C131"/>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31">
    <w:name w:val="AE67E4E4B7B847F5A535C4117C7DB2C131"/>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8">
    <w:name w:val="B1165410220B4A6F9C1DB1A1BEF677D028"/>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31">
    <w:name w:val="C5C9EEF8624641C8BF42F10D516D408A31"/>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31">
    <w:name w:val="2580A485D3D744159F0BBB9DCEB958E231"/>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8">
    <w:name w:val="59BD856EA6D54801AE5FBEF9A16A876928"/>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31">
    <w:name w:val="DD814121C81C42DE82BA0BDFAEFD823E31"/>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8">
    <w:name w:val="EBC3E8ECE05841D59F3C46EF96B9AF4A28"/>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8">
    <w:name w:val="B3114ED33BA4407F989BB2FFF89C1A6D28"/>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8">
    <w:name w:val="9C0502C5034441818976D073D59562C528"/>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8">
    <w:name w:val="DBEA588BEF5F4510B56FB7125C22838B28"/>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33">
    <w:name w:val="D97CD5188AA9485EA44FEE3EF85B256E33"/>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33">
    <w:name w:val="65F8E77D0D204AA785EF0E8A5100AAFC33"/>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33">
    <w:name w:val="68EBA89F10204830BE91DEE1A693068D33"/>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33">
    <w:name w:val="696259BD21924DDA9593D9B65BD73C0833"/>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33">
    <w:name w:val="E0D1956305F64662B988BE1B0A32EF4E33"/>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33">
    <w:name w:val="0067A84EA4A64831B9747EA3F7EAB0BA33"/>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33">
    <w:name w:val="04BEDC098BFA405D8CAF89EE4F79561F33"/>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33">
    <w:name w:val="A64E3B88392E40429AA20C586350FCF933"/>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33">
    <w:name w:val="E70A7965ECE742DEAE0A3B21A253C96A33"/>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10">
    <w:name w:val="50409484C6564C5B9790CFF89C76AD7A10"/>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33">
    <w:name w:val="8C430601AB1D4AD5A17E64502116036A33"/>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33">
    <w:name w:val="913FC20F43354BA4A3604DD8C37E044E33"/>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7">
    <w:name w:val="DA4F6CB63FDC45BF898DF4B2FF7F07397"/>
    <w:rsid w:val="0098027A"/>
    <w:pPr>
      <w:spacing w:after="0" w:line="240" w:lineRule="auto"/>
    </w:pPr>
    <w:rPr>
      <w:rFonts w:ascii="Times New Roman" w:eastAsia="Times New Roman" w:hAnsi="Times New Roman" w:cs="ODLJPJ+Arial"/>
      <w:color w:val="000000"/>
      <w:sz w:val="24"/>
      <w:szCs w:val="24"/>
    </w:rPr>
  </w:style>
  <w:style w:type="paragraph" w:customStyle="1" w:styleId="7322AC594FE94091B8C22CEFA8CC42C34">
    <w:name w:val="7322AC594FE94091B8C22CEFA8CC42C34"/>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33">
    <w:name w:val="01DCEDD9267B4270B28EF12E2CF669AD33"/>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33">
    <w:name w:val="584115D72E714372A12A1AE21474262C33"/>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33">
    <w:name w:val="ECCFA02B9C844DA5AB09172EAF2812C833"/>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29">
    <w:name w:val="D61939F621494F559025E5D38423C89429"/>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32">
    <w:name w:val="7946E7588EF746F7A461E70B79E3A52B32"/>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32">
    <w:name w:val="BF03E33665394561A39F726C0E2B6D3B32"/>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32">
    <w:name w:val="EA92FD344254410DB585F5DCF141B6A332"/>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32">
    <w:name w:val="4EDCE7F86D4740DCA46752AC9D2FE78332"/>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32">
    <w:name w:val="85C90B7DA8FE4853900BD30A7ADA2B4432"/>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32">
    <w:name w:val="1436452AE7A345128FC4E07905EBA81632"/>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32">
    <w:name w:val="6A07A90C59C245259D37C017770EDB6232"/>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32">
    <w:name w:val="5EECB54AF9E54A4F8F1B935401649F4832"/>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32">
    <w:name w:val="48D59780294B4BB8A1CA86F06946481132"/>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32">
    <w:name w:val="7BCD1FAF83614F89BEC6E007026FA52932"/>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32">
    <w:name w:val="12FFEFCA9FD54DE59CF2F932F50A748732"/>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2">
    <w:name w:val="330D7AD46FB24EF7A146628529A9F23432"/>
    <w:rsid w:val="0098027A"/>
    <w:pPr>
      <w:spacing w:after="0" w:line="240" w:lineRule="auto"/>
    </w:pPr>
    <w:rPr>
      <w:rFonts w:ascii="Times New Roman" w:eastAsia="Times New Roman" w:hAnsi="Times New Roman" w:cs="ODLJPJ+Arial"/>
      <w:sz w:val="24"/>
      <w:szCs w:val="24"/>
    </w:rPr>
  </w:style>
  <w:style w:type="paragraph" w:customStyle="1" w:styleId="A3BD344B528D4024A836B156E1A499C132">
    <w:name w:val="A3BD344B528D4024A836B156E1A499C132"/>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32">
    <w:name w:val="AE67E4E4B7B847F5A535C4117C7DB2C132"/>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29">
    <w:name w:val="B1165410220B4A6F9C1DB1A1BEF677D029"/>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32">
    <w:name w:val="C5C9EEF8624641C8BF42F10D516D408A32"/>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32">
    <w:name w:val="2580A485D3D744159F0BBB9DCEB958E232"/>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29">
    <w:name w:val="59BD856EA6D54801AE5FBEF9A16A876929"/>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32">
    <w:name w:val="DD814121C81C42DE82BA0BDFAEFD823E32"/>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29">
    <w:name w:val="EBC3E8ECE05841D59F3C46EF96B9AF4A29"/>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9">
    <w:name w:val="B3114ED33BA4407F989BB2FFF89C1A6D29"/>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9">
    <w:name w:val="9C0502C5034441818976D073D59562C529"/>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9">
    <w:name w:val="DBEA588BEF5F4510B56FB7125C22838B29"/>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34">
    <w:name w:val="D97CD5188AA9485EA44FEE3EF85B256E34"/>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34">
    <w:name w:val="65F8E77D0D204AA785EF0E8A5100AAFC34"/>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34">
    <w:name w:val="68EBA89F10204830BE91DEE1A693068D34"/>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34">
    <w:name w:val="696259BD21924DDA9593D9B65BD73C0834"/>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34">
    <w:name w:val="E0D1956305F64662B988BE1B0A32EF4E34"/>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34">
    <w:name w:val="0067A84EA4A64831B9747EA3F7EAB0BA34"/>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34">
    <w:name w:val="04BEDC098BFA405D8CAF89EE4F79561F34"/>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34">
    <w:name w:val="A64E3B88392E40429AA20C586350FCF934"/>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34">
    <w:name w:val="E70A7965ECE742DEAE0A3B21A253C96A34"/>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11">
    <w:name w:val="50409484C6564C5B9790CFF89C76AD7A11"/>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34">
    <w:name w:val="8C430601AB1D4AD5A17E64502116036A34"/>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34">
    <w:name w:val="913FC20F43354BA4A3604DD8C37E044E34"/>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8">
    <w:name w:val="DA4F6CB63FDC45BF898DF4B2FF7F07398"/>
    <w:rsid w:val="0098027A"/>
    <w:pPr>
      <w:spacing w:after="0" w:line="240" w:lineRule="auto"/>
    </w:pPr>
    <w:rPr>
      <w:rFonts w:ascii="Times New Roman" w:eastAsia="Times New Roman" w:hAnsi="Times New Roman" w:cs="ODLJPJ+Arial"/>
      <w:color w:val="000000"/>
      <w:sz w:val="24"/>
      <w:szCs w:val="24"/>
    </w:rPr>
  </w:style>
  <w:style w:type="paragraph" w:customStyle="1" w:styleId="7322AC594FE94091B8C22CEFA8CC42C35">
    <w:name w:val="7322AC594FE94091B8C22CEFA8CC42C35"/>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34">
    <w:name w:val="01DCEDD9267B4270B28EF12E2CF669AD34"/>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34">
    <w:name w:val="584115D72E714372A12A1AE21474262C34"/>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34">
    <w:name w:val="ECCFA02B9C844DA5AB09172EAF2812C834"/>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30">
    <w:name w:val="D61939F621494F559025E5D38423C89430"/>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33">
    <w:name w:val="7946E7588EF746F7A461E70B79E3A52B33"/>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33">
    <w:name w:val="BF03E33665394561A39F726C0E2B6D3B33"/>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33">
    <w:name w:val="EA92FD344254410DB585F5DCF141B6A333"/>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33">
    <w:name w:val="4EDCE7F86D4740DCA46752AC9D2FE78333"/>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33">
    <w:name w:val="85C90B7DA8FE4853900BD30A7ADA2B4433"/>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33">
    <w:name w:val="1436452AE7A345128FC4E07905EBA81633"/>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33">
    <w:name w:val="6A07A90C59C245259D37C017770EDB6233"/>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33">
    <w:name w:val="5EECB54AF9E54A4F8F1B935401649F4833"/>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33">
    <w:name w:val="48D59780294B4BB8A1CA86F06946481133"/>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33">
    <w:name w:val="7BCD1FAF83614F89BEC6E007026FA52933"/>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33">
    <w:name w:val="12FFEFCA9FD54DE59CF2F932F50A748733"/>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3">
    <w:name w:val="330D7AD46FB24EF7A146628529A9F23433"/>
    <w:rsid w:val="0098027A"/>
    <w:pPr>
      <w:spacing w:after="0" w:line="240" w:lineRule="auto"/>
    </w:pPr>
    <w:rPr>
      <w:rFonts w:ascii="Times New Roman" w:eastAsia="Times New Roman" w:hAnsi="Times New Roman" w:cs="ODLJPJ+Arial"/>
      <w:sz w:val="24"/>
      <w:szCs w:val="24"/>
    </w:rPr>
  </w:style>
  <w:style w:type="paragraph" w:customStyle="1" w:styleId="A3BD344B528D4024A836B156E1A499C133">
    <w:name w:val="A3BD344B528D4024A836B156E1A499C133"/>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33">
    <w:name w:val="AE67E4E4B7B847F5A535C4117C7DB2C133"/>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30">
    <w:name w:val="B1165410220B4A6F9C1DB1A1BEF677D030"/>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33">
    <w:name w:val="C5C9EEF8624641C8BF42F10D516D408A33"/>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33">
    <w:name w:val="2580A485D3D744159F0BBB9DCEB958E233"/>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30">
    <w:name w:val="59BD856EA6D54801AE5FBEF9A16A876930"/>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33">
    <w:name w:val="DD814121C81C42DE82BA0BDFAEFD823E33"/>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30">
    <w:name w:val="EBC3E8ECE05841D59F3C46EF96B9AF4A30"/>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0">
    <w:name w:val="B3114ED33BA4407F989BB2FFF89C1A6D30"/>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0">
    <w:name w:val="9C0502C5034441818976D073D59562C530"/>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0">
    <w:name w:val="DBEA588BEF5F4510B56FB7125C22838B30"/>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35">
    <w:name w:val="D97CD5188AA9485EA44FEE3EF85B256E35"/>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35">
    <w:name w:val="65F8E77D0D204AA785EF0E8A5100AAFC35"/>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35">
    <w:name w:val="68EBA89F10204830BE91DEE1A693068D35"/>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35">
    <w:name w:val="696259BD21924DDA9593D9B65BD73C0835"/>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35">
    <w:name w:val="E0D1956305F64662B988BE1B0A32EF4E35"/>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35">
    <w:name w:val="0067A84EA4A64831B9747EA3F7EAB0BA35"/>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35">
    <w:name w:val="04BEDC098BFA405D8CAF89EE4F79561F35"/>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35">
    <w:name w:val="A64E3B88392E40429AA20C586350FCF935"/>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35">
    <w:name w:val="E70A7965ECE742DEAE0A3B21A253C96A35"/>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12">
    <w:name w:val="50409484C6564C5B9790CFF89C76AD7A12"/>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35">
    <w:name w:val="8C430601AB1D4AD5A17E64502116036A35"/>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35">
    <w:name w:val="913FC20F43354BA4A3604DD8C37E044E35"/>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9">
    <w:name w:val="DA4F6CB63FDC45BF898DF4B2FF7F07399"/>
    <w:rsid w:val="0098027A"/>
    <w:pPr>
      <w:spacing w:after="0" w:line="240" w:lineRule="auto"/>
    </w:pPr>
    <w:rPr>
      <w:rFonts w:ascii="Times New Roman" w:eastAsia="Times New Roman" w:hAnsi="Times New Roman" w:cs="ODLJPJ+Arial"/>
      <w:color w:val="000000"/>
      <w:sz w:val="24"/>
      <w:szCs w:val="24"/>
    </w:rPr>
  </w:style>
  <w:style w:type="paragraph" w:customStyle="1" w:styleId="7322AC594FE94091B8C22CEFA8CC42C36">
    <w:name w:val="7322AC594FE94091B8C22CEFA8CC42C36"/>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35">
    <w:name w:val="01DCEDD9267B4270B28EF12E2CF669AD35"/>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35">
    <w:name w:val="584115D72E714372A12A1AE21474262C35"/>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35">
    <w:name w:val="ECCFA02B9C844DA5AB09172EAF2812C835"/>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31">
    <w:name w:val="D61939F621494F559025E5D38423C89431"/>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34">
    <w:name w:val="7946E7588EF746F7A461E70B79E3A52B34"/>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34">
    <w:name w:val="BF03E33665394561A39F726C0E2B6D3B34"/>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34">
    <w:name w:val="EA92FD344254410DB585F5DCF141B6A334"/>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34">
    <w:name w:val="4EDCE7F86D4740DCA46752AC9D2FE78334"/>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34">
    <w:name w:val="85C90B7DA8FE4853900BD30A7ADA2B4434"/>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34">
    <w:name w:val="1436452AE7A345128FC4E07905EBA81634"/>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34">
    <w:name w:val="6A07A90C59C245259D37C017770EDB6234"/>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34">
    <w:name w:val="5EECB54AF9E54A4F8F1B935401649F4834"/>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34">
    <w:name w:val="48D59780294B4BB8A1CA86F06946481134"/>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34">
    <w:name w:val="7BCD1FAF83614F89BEC6E007026FA52934"/>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34">
    <w:name w:val="12FFEFCA9FD54DE59CF2F932F50A748734"/>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4">
    <w:name w:val="330D7AD46FB24EF7A146628529A9F23434"/>
    <w:rsid w:val="0098027A"/>
    <w:pPr>
      <w:spacing w:after="0" w:line="240" w:lineRule="auto"/>
    </w:pPr>
    <w:rPr>
      <w:rFonts w:ascii="Times New Roman" w:eastAsia="Times New Roman" w:hAnsi="Times New Roman" w:cs="ODLJPJ+Arial"/>
      <w:sz w:val="24"/>
      <w:szCs w:val="24"/>
    </w:rPr>
  </w:style>
  <w:style w:type="paragraph" w:customStyle="1" w:styleId="A3BD344B528D4024A836B156E1A499C134">
    <w:name w:val="A3BD344B528D4024A836B156E1A499C134"/>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34">
    <w:name w:val="AE67E4E4B7B847F5A535C4117C7DB2C134"/>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31">
    <w:name w:val="B1165410220B4A6F9C1DB1A1BEF677D031"/>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34">
    <w:name w:val="C5C9EEF8624641C8BF42F10D516D408A34"/>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34">
    <w:name w:val="2580A485D3D744159F0BBB9DCEB958E234"/>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31">
    <w:name w:val="59BD856EA6D54801AE5FBEF9A16A876931"/>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34">
    <w:name w:val="DD814121C81C42DE82BA0BDFAEFD823E34"/>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31">
    <w:name w:val="EBC3E8ECE05841D59F3C46EF96B9AF4A31"/>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1">
    <w:name w:val="B3114ED33BA4407F989BB2FFF89C1A6D31"/>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1">
    <w:name w:val="9C0502C5034441818976D073D59562C531"/>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1">
    <w:name w:val="DBEA588BEF5F4510B56FB7125C22838B31"/>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36">
    <w:name w:val="D97CD5188AA9485EA44FEE3EF85B256E36"/>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36">
    <w:name w:val="65F8E77D0D204AA785EF0E8A5100AAFC36"/>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36">
    <w:name w:val="68EBA89F10204830BE91DEE1A693068D36"/>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36">
    <w:name w:val="696259BD21924DDA9593D9B65BD73C0836"/>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36">
    <w:name w:val="E0D1956305F64662B988BE1B0A32EF4E36"/>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36">
    <w:name w:val="0067A84EA4A64831B9747EA3F7EAB0BA36"/>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36">
    <w:name w:val="04BEDC098BFA405D8CAF89EE4F79561F36"/>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36">
    <w:name w:val="A64E3B88392E40429AA20C586350FCF936"/>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36">
    <w:name w:val="E70A7965ECE742DEAE0A3B21A253C96A36"/>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13">
    <w:name w:val="50409484C6564C5B9790CFF89C76AD7A13"/>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36">
    <w:name w:val="8C430601AB1D4AD5A17E64502116036A36"/>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36">
    <w:name w:val="913FC20F43354BA4A3604DD8C37E044E36"/>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10">
    <w:name w:val="DA4F6CB63FDC45BF898DF4B2FF7F073910"/>
    <w:rsid w:val="0098027A"/>
    <w:pPr>
      <w:spacing w:after="0" w:line="240" w:lineRule="auto"/>
    </w:pPr>
    <w:rPr>
      <w:rFonts w:ascii="Times New Roman" w:eastAsia="Times New Roman" w:hAnsi="Times New Roman" w:cs="ODLJPJ+Arial"/>
      <w:color w:val="000000"/>
      <w:sz w:val="24"/>
      <w:szCs w:val="24"/>
    </w:rPr>
  </w:style>
  <w:style w:type="paragraph" w:customStyle="1" w:styleId="7322AC594FE94091B8C22CEFA8CC42C37">
    <w:name w:val="7322AC594FE94091B8C22CEFA8CC42C37"/>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36">
    <w:name w:val="01DCEDD9267B4270B28EF12E2CF669AD36"/>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36">
    <w:name w:val="584115D72E714372A12A1AE21474262C36"/>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36">
    <w:name w:val="ECCFA02B9C844DA5AB09172EAF2812C836"/>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32">
    <w:name w:val="D61939F621494F559025E5D38423C89432"/>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35">
    <w:name w:val="7946E7588EF746F7A461E70B79E3A52B35"/>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35">
    <w:name w:val="BF03E33665394561A39F726C0E2B6D3B35"/>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35">
    <w:name w:val="EA92FD344254410DB585F5DCF141B6A335"/>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35">
    <w:name w:val="4EDCE7F86D4740DCA46752AC9D2FE78335"/>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35">
    <w:name w:val="85C90B7DA8FE4853900BD30A7ADA2B4435"/>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35">
    <w:name w:val="1436452AE7A345128FC4E07905EBA81635"/>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35">
    <w:name w:val="6A07A90C59C245259D37C017770EDB6235"/>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35">
    <w:name w:val="5EECB54AF9E54A4F8F1B935401649F4835"/>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35">
    <w:name w:val="48D59780294B4BB8A1CA86F06946481135"/>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35">
    <w:name w:val="7BCD1FAF83614F89BEC6E007026FA52935"/>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35">
    <w:name w:val="12FFEFCA9FD54DE59CF2F932F50A748735"/>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5">
    <w:name w:val="330D7AD46FB24EF7A146628529A9F23435"/>
    <w:rsid w:val="0098027A"/>
    <w:pPr>
      <w:spacing w:after="0" w:line="240" w:lineRule="auto"/>
    </w:pPr>
    <w:rPr>
      <w:rFonts w:ascii="Times New Roman" w:eastAsia="Times New Roman" w:hAnsi="Times New Roman" w:cs="ODLJPJ+Arial"/>
      <w:sz w:val="24"/>
      <w:szCs w:val="24"/>
    </w:rPr>
  </w:style>
  <w:style w:type="paragraph" w:customStyle="1" w:styleId="A3BD344B528D4024A836B156E1A499C135">
    <w:name w:val="A3BD344B528D4024A836B156E1A499C135"/>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35">
    <w:name w:val="AE67E4E4B7B847F5A535C4117C7DB2C135"/>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32">
    <w:name w:val="B1165410220B4A6F9C1DB1A1BEF677D032"/>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35">
    <w:name w:val="C5C9EEF8624641C8BF42F10D516D408A35"/>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35">
    <w:name w:val="2580A485D3D744159F0BBB9DCEB958E235"/>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32">
    <w:name w:val="59BD856EA6D54801AE5FBEF9A16A876932"/>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35">
    <w:name w:val="DD814121C81C42DE82BA0BDFAEFD823E35"/>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32">
    <w:name w:val="EBC3E8ECE05841D59F3C46EF96B9AF4A32"/>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2">
    <w:name w:val="B3114ED33BA4407F989BB2FFF89C1A6D32"/>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2">
    <w:name w:val="9C0502C5034441818976D073D59562C532"/>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2">
    <w:name w:val="DBEA588BEF5F4510B56FB7125C22838B32"/>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37">
    <w:name w:val="D97CD5188AA9485EA44FEE3EF85B256E37"/>
    <w:rsid w:val="0098027A"/>
    <w:pPr>
      <w:spacing w:after="0" w:line="240" w:lineRule="auto"/>
    </w:pPr>
    <w:rPr>
      <w:rFonts w:ascii="Times New Roman" w:eastAsia="Times New Roman" w:hAnsi="Times New Roman" w:cs="ODLJPJ+Arial"/>
      <w:color w:val="000000"/>
      <w:sz w:val="24"/>
      <w:szCs w:val="24"/>
    </w:rPr>
  </w:style>
  <w:style w:type="paragraph" w:customStyle="1" w:styleId="65F8E77D0D204AA785EF0E8A5100AAFC37">
    <w:name w:val="65F8E77D0D204AA785EF0E8A5100AAFC37"/>
    <w:rsid w:val="0098027A"/>
    <w:pPr>
      <w:spacing w:after="0" w:line="240" w:lineRule="auto"/>
    </w:pPr>
    <w:rPr>
      <w:rFonts w:ascii="Times New Roman" w:eastAsia="Times New Roman" w:hAnsi="Times New Roman" w:cs="ODLJPJ+Arial"/>
      <w:color w:val="000000"/>
      <w:sz w:val="24"/>
      <w:szCs w:val="24"/>
    </w:rPr>
  </w:style>
  <w:style w:type="paragraph" w:customStyle="1" w:styleId="68EBA89F10204830BE91DEE1A693068D37">
    <w:name w:val="68EBA89F10204830BE91DEE1A693068D37"/>
    <w:rsid w:val="0098027A"/>
    <w:pPr>
      <w:spacing w:after="0" w:line="240" w:lineRule="auto"/>
    </w:pPr>
    <w:rPr>
      <w:rFonts w:ascii="Times New Roman" w:eastAsia="Times New Roman" w:hAnsi="Times New Roman" w:cs="ODLJPJ+Arial"/>
      <w:color w:val="000000"/>
      <w:sz w:val="24"/>
      <w:szCs w:val="24"/>
    </w:rPr>
  </w:style>
  <w:style w:type="paragraph" w:customStyle="1" w:styleId="696259BD21924DDA9593D9B65BD73C0837">
    <w:name w:val="696259BD21924DDA9593D9B65BD73C0837"/>
    <w:rsid w:val="0098027A"/>
    <w:pPr>
      <w:spacing w:after="0" w:line="240" w:lineRule="auto"/>
    </w:pPr>
    <w:rPr>
      <w:rFonts w:ascii="Times New Roman" w:eastAsia="Times New Roman" w:hAnsi="Times New Roman" w:cs="ODLJPJ+Arial"/>
      <w:color w:val="000000"/>
      <w:sz w:val="24"/>
      <w:szCs w:val="24"/>
    </w:rPr>
  </w:style>
  <w:style w:type="paragraph" w:customStyle="1" w:styleId="E0D1956305F64662B988BE1B0A32EF4E37">
    <w:name w:val="E0D1956305F64662B988BE1B0A32EF4E37"/>
    <w:rsid w:val="0098027A"/>
    <w:pPr>
      <w:spacing w:after="0" w:line="240" w:lineRule="auto"/>
    </w:pPr>
    <w:rPr>
      <w:rFonts w:ascii="Times New Roman" w:eastAsia="Times New Roman" w:hAnsi="Times New Roman" w:cs="ODLJPJ+Arial"/>
      <w:color w:val="000000"/>
      <w:sz w:val="24"/>
      <w:szCs w:val="24"/>
    </w:rPr>
  </w:style>
  <w:style w:type="paragraph" w:customStyle="1" w:styleId="0067A84EA4A64831B9747EA3F7EAB0BA37">
    <w:name w:val="0067A84EA4A64831B9747EA3F7EAB0BA37"/>
    <w:rsid w:val="0098027A"/>
    <w:pPr>
      <w:spacing w:after="0" w:line="240" w:lineRule="auto"/>
    </w:pPr>
    <w:rPr>
      <w:rFonts w:ascii="Times New Roman" w:eastAsia="Times New Roman" w:hAnsi="Times New Roman" w:cs="ODLJPJ+Arial"/>
      <w:color w:val="000000"/>
      <w:sz w:val="24"/>
      <w:szCs w:val="24"/>
    </w:rPr>
  </w:style>
  <w:style w:type="paragraph" w:customStyle="1" w:styleId="04BEDC098BFA405D8CAF89EE4F79561F37">
    <w:name w:val="04BEDC098BFA405D8CAF89EE4F79561F37"/>
    <w:rsid w:val="0098027A"/>
    <w:pPr>
      <w:spacing w:after="0" w:line="240" w:lineRule="auto"/>
    </w:pPr>
    <w:rPr>
      <w:rFonts w:ascii="Times New Roman" w:eastAsia="Times New Roman" w:hAnsi="Times New Roman" w:cs="ODLJPJ+Arial"/>
      <w:color w:val="000000"/>
      <w:sz w:val="24"/>
      <w:szCs w:val="24"/>
    </w:rPr>
  </w:style>
  <w:style w:type="paragraph" w:customStyle="1" w:styleId="A64E3B88392E40429AA20C586350FCF937">
    <w:name w:val="A64E3B88392E40429AA20C586350FCF937"/>
    <w:rsid w:val="0098027A"/>
    <w:pPr>
      <w:spacing w:after="0" w:line="240" w:lineRule="auto"/>
    </w:pPr>
    <w:rPr>
      <w:rFonts w:ascii="Times New Roman" w:eastAsia="Times New Roman" w:hAnsi="Times New Roman" w:cs="ODLJPJ+Arial"/>
      <w:color w:val="000000"/>
      <w:sz w:val="24"/>
      <w:szCs w:val="24"/>
    </w:rPr>
  </w:style>
  <w:style w:type="paragraph" w:customStyle="1" w:styleId="E70A7965ECE742DEAE0A3B21A253C96A37">
    <w:name w:val="E70A7965ECE742DEAE0A3B21A253C96A37"/>
    <w:rsid w:val="0098027A"/>
    <w:pPr>
      <w:spacing w:after="0" w:line="240" w:lineRule="auto"/>
    </w:pPr>
    <w:rPr>
      <w:rFonts w:ascii="Times New Roman" w:eastAsia="Times New Roman" w:hAnsi="Times New Roman" w:cs="ODLJPJ+Arial"/>
      <w:color w:val="000000"/>
      <w:sz w:val="24"/>
      <w:szCs w:val="24"/>
    </w:rPr>
  </w:style>
  <w:style w:type="paragraph" w:customStyle="1" w:styleId="50409484C6564C5B9790CFF89C76AD7A14">
    <w:name w:val="50409484C6564C5B9790CFF89C76AD7A14"/>
    <w:rsid w:val="0098027A"/>
    <w:pPr>
      <w:spacing w:after="0" w:line="240" w:lineRule="auto"/>
    </w:pPr>
    <w:rPr>
      <w:rFonts w:ascii="Times New Roman" w:eastAsia="Times New Roman" w:hAnsi="Times New Roman" w:cs="ODLJPJ+Arial"/>
      <w:color w:val="000000"/>
      <w:sz w:val="24"/>
      <w:szCs w:val="24"/>
    </w:rPr>
  </w:style>
  <w:style w:type="paragraph" w:customStyle="1" w:styleId="8C430601AB1D4AD5A17E64502116036A37">
    <w:name w:val="8C430601AB1D4AD5A17E64502116036A37"/>
    <w:rsid w:val="0098027A"/>
    <w:pPr>
      <w:spacing w:after="0" w:line="240" w:lineRule="auto"/>
    </w:pPr>
    <w:rPr>
      <w:rFonts w:ascii="Times New Roman" w:eastAsia="Times New Roman" w:hAnsi="Times New Roman" w:cs="ODLJPJ+Arial"/>
      <w:color w:val="000000"/>
      <w:sz w:val="24"/>
      <w:szCs w:val="24"/>
    </w:rPr>
  </w:style>
  <w:style w:type="paragraph" w:customStyle="1" w:styleId="913FC20F43354BA4A3604DD8C37E044E37">
    <w:name w:val="913FC20F43354BA4A3604DD8C37E044E37"/>
    <w:rsid w:val="0098027A"/>
    <w:pPr>
      <w:spacing w:after="0" w:line="240" w:lineRule="auto"/>
    </w:pPr>
    <w:rPr>
      <w:rFonts w:ascii="Times New Roman" w:eastAsia="Times New Roman" w:hAnsi="Times New Roman" w:cs="ODLJPJ+Arial"/>
      <w:color w:val="000000"/>
      <w:sz w:val="24"/>
      <w:szCs w:val="24"/>
    </w:rPr>
  </w:style>
  <w:style w:type="paragraph" w:customStyle="1" w:styleId="DA4F6CB63FDC45BF898DF4B2FF7F073911">
    <w:name w:val="DA4F6CB63FDC45BF898DF4B2FF7F073911"/>
    <w:rsid w:val="0098027A"/>
    <w:pPr>
      <w:spacing w:after="0" w:line="240" w:lineRule="auto"/>
    </w:pPr>
    <w:rPr>
      <w:rFonts w:ascii="Times New Roman" w:eastAsia="Times New Roman" w:hAnsi="Times New Roman" w:cs="ODLJPJ+Arial"/>
      <w:color w:val="000000"/>
      <w:sz w:val="24"/>
      <w:szCs w:val="24"/>
    </w:rPr>
  </w:style>
  <w:style w:type="paragraph" w:customStyle="1" w:styleId="7322AC594FE94091B8C22CEFA8CC42C38">
    <w:name w:val="7322AC594FE94091B8C22CEFA8CC42C38"/>
    <w:rsid w:val="0098027A"/>
    <w:pPr>
      <w:spacing w:after="0" w:line="240" w:lineRule="auto"/>
    </w:pPr>
    <w:rPr>
      <w:rFonts w:ascii="Times New Roman" w:eastAsia="Times New Roman" w:hAnsi="Times New Roman" w:cs="ODLJPJ+Arial"/>
      <w:color w:val="000000"/>
      <w:sz w:val="24"/>
      <w:szCs w:val="24"/>
    </w:rPr>
  </w:style>
  <w:style w:type="paragraph" w:customStyle="1" w:styleId="01DCEDD9267B4270B28EF12E2CF669AD37">
    <w:name w:val="01DCEDD9267B4270B28EF12E2CF669AD37"/>
    <w:rsid w:val="0098027A"/>
    <w:pPr>
      <w:spacing w:after="0" w:line="240" w:lineRule="auto"/>
    </w:pPr>
    <w:rPr>
      <w:rFonts w:ascii="Times New Roman" w:eastAsia="Times New Roman" w:hAnsi="Times New Roman" w:cs="ODLJPJ+Arial"/>
      <w:color w:val="000000"/>
      <w:sz w:val="24"/>
      <w:szCs w:val="24"/>
    </w:rPr>
  </w:style>
  <w:style w:type="paragraph" w:customStyle="1" w:styleId="584115D72E714372A12A1AE21474262C37">
    <w:name w:val="584115D72E714372A12A1AE21474262C37"/>
    <w:rsid w:val="0098027A"/>
    <w:pPr>
      <w:spacing w:after="0" w:line="240" w:lineRule="auto"/>
    </w:pPr>
    <w:rPr>
      <w:rFonts w:ascii="Times New Roman" w:eastAsia="Times New Roman" w:hAnsi="Times New Roman" w:cs="ODLJPJ+Arial"/>
      <w:color w:val="000000"/>
      <w:sz w:val="24"/>
      <w:szCs w:val="24"/>
    </w:rPr>
  </w:style>
  <w:style w:type="paragraph" w:customStyle="1" w:styleId="ECCFA02B9C844DA5AB09172EAF2812C837">
    <w:name w:val="ECCFA02B9C844DA5AB09172EAF2812C837"/>
    <w:rsid w:val="0098027A"/>
    <w:pPr>
      <w:spacing w:after="0" w:line="240" w:lineRule="auto"/>
    </w:pPr>
    <w:rPr>
      <w:rFonts w:ascii="Times New Roman" w:eastAsia="Times New Roman" w:hAnsi="Times New Roman" w:cs="ODLJPJ+Arial"/>
      <w:color w:val="000000"/>
      <w:sz w:val="24"/>
      <w:szCs w:val="24"/>
    </w:rPr>
  </w:style>
  <w:style w:type="paragraph" w:customStyle="1" w:styleId="D61939F621494F559025E5D38423C89433">
    <w:name w:val="D61939F621494F559025E5D38423C89433"/>
    <w:rsid w:val="0098027A"/>
    <w:pPr>
      <w:spacing w:after="0" w:line="240" w:lineRule="auto"/>
    </w:pPr>
    <w:rPr>
      <w:rFonts w:ascii="Times New Roman" w:eastAsia="Times New Roman" w:hAnsi="Times New Roman" w:cs="ODLJPJ+Arial"/>
      <w:color w:val="000000"/>
      <w:sz w:val="24"/>
      <w:szCs w:val="24"/>
    </w:rPr>
  </w:style>
  <w:style w:type="paragraph" w:customStyle="1" w:styleId="7946E7588EF746F7A461E70B79E3A52B36">
    <w:name w:val="7946E7588EF746F7A461E70B79E3A52B36"/>
    <w:rsid w:val="0098027A"/>
    <w:pPr>
      <w:spacing w:after="0" w:line="240" w:lineRule="auto"/>
    </w:pPr>
    <w:rPr>
      <w:rFonts w:ascii="Times New Roman" w:eastAsia="Times New Roman" w:hAnsi="Times New Roman" w:cs="ODLJPJ+Arial"/>
      <w:color w:val="000000"/>
      <w:sz w:val="24"/>
      <w:szCs w:val="24"/>
    </w:rPr>
  </w:style>
  <w:style w:type="paragraph" w:customStyle="1" w:styleId="BF03E33665394561A39F726C0E2B6D3B36">
    <w:name w:val="BF03E33665394561A39F726C0E2B6D3B36"/>
    <w:rsid w:val="0098027A"/>
    <w:pPr>
      <w:spacing w:after="0" w:line="240" w:lineRule="auto"/>
    </w:pPr>
    <w:rPr>
      <w:rFonts w:ascii="Times New Roman" w:eastAsia="Times New Roman" w:hAnsi="Times New Roman" w:cs="ODLJPJ+Arial"/>
      <w:color w:val="000000"/>
      <w:sz w:val="24"/>
      <w:szCs w:val="24"/>
    </w:rPr>
  </w:style>
  <w:style w:type="paragraph" w:customStyle="1" w:styleId="EA92FD344254410DB585F5DCF141B6A336">
    <w:name w:val="EA92FD344254410DB585F5DCF141B6A336"/>
    <w:rsid w:val="0098027A"/>
    <w:pPr>
      <w:spacing w:after="0" w:line="240" w:lineRule="auto"/>
    </w:pPr>
    <w:rPr>
      <w:rFonts w:ascii="Times New Roman" w:eastAsia="Times New Roman" w:hAnsi="Times New Roman" w:cs="ODLJPJ+Arial"/>
      <w:color w:val="000000"/>
      <w:sz w:val="24"/>
      <w:szCs w:val="24"/>
    </w:rPr>
  </w:style>
  <w:style w:type="paragraph" w:customStyle="1" w:styleId="4EDCE7F86D4740DCA46752AC9D2FE78336">
    <w:name w:val="4EDCE7F86D4740DCA46752AC9D2FE78336"/>
    <w:rsid w:val="0098027A"/>
    <w:pPr>
      <w:spacing w:after="0" w:line="240" w:lineRule="auto"/>
    </w:pPr>
    <w:rPr>
      <w:rFonts w:ascii="Times New Roman" w:eastAsia="Times New Roman" w:hAnsi="Times New Roman" w:cs="ODLJPJ+Arial"/>
      <w:color w:val="000000"/>
      <w:sz w:val="24"/>
      <w:szCs w:val="24"/>
    </w:rPr>
  </w:style>
  <w:style w:type="paragraph" w:customStyle="1" w:styleId="85C90B7DA8FE4853900BD30A7ADA2B4436">
    <w:name w:val="85C90B7DA8FE4853900BD30A7ADA2B4436"/>
    <w:rsid w:val="0098027A"/>
    <w:pPr>
      <w:spacing w:after="0" w:line="240" w:lineRule="auto"/>
    </w:pPr>
    <w:rPr>
      <w:rFonts w:ascii="Times New Roman" w:eastAsia="Times New Roman" w:hAnsi="Times New Roman" w:cs="ODLJPJ+Arial"/>
      <w:color w:val="000000"/>
      <w:sz w:val="24"/>
      <w:szCs w:val="24"/>
    </w:rPr>
  </w:style>
  <w:style w:type="paragraph" w:customStyle="1" w:styleId="1436452AE7A345128FC4E07905EBA81636">
    <w:name w:val="1436452AE7A345128FC4E07905EBA81636"/>
    <w:rsid w:val="0098027A"/>
    <w:pPr>
      <w:spacing w:after="0" w:line="240" w:lineRule="auto"/>
    </w:pPr>
    <w:rPr>
      <w:rFonts w:ascii="Times New Roman" w:eastAsia="Times New Roman" w:hAnsi="Times New Roman" w:cs="ODLJPJ+Arial"/>
      <w:color w:val="000000"/>
      <w:sz w:val="24"/>
      <w:szCs w:val="24"/>
    </w:rPr>
  </w:style>
  <w:style w:type="paragraph" w:customStyle="1" w:styleId="6A07A90C59C245259D37C017770EDB6236">
    <w:name w:val="6A07A90C59C245259D37C017770EDB6236"/>
    <w:rsid w:val="0098027A"/>
    <w:pPr>
      <w:spacing w:after="0" w:line="240" w:lineRule="auto"/>
    </w:pPr>
    <w:rPr>
      <w:rFonts w:ascii="Times New Roman" w:eastAsia="Times New Roman" w:hAnsi="Times New Roman" w:cs="ODLJPJ+Arial"/>
      <w:color w:val="000000"/>
      <w:sz w:val="24"/>
      <w:szCs w:val="24"/>
    </w:rPr>
  </w:style>
  <w:style w:type="paragraph" w:customStyle="1" w:styleId="5EECB54AF9E54A4F8F1B935401649F4836">
    <w:name w:val="5EECB54AF9E54A4F8F1B935401649F4836"/>
    <w:rsid w:val="0098027A"/>
    <w:pPr>
      <w:spacing w:after="0" w:line="240" w:lineRule="auto"/>
    </w:pPr>
    <w:rPr>
      <w:rFonts w:ascii="Times New Roman" w:eastAsia="Times New Roman" w:hAnsi="Times New Roman" w:cs="ODLJPJ+Arial"/>
      <w:color w:val="000000"/>
      <w:sz w:val="24"/>
      <w:szCs w:val="24"/>
    </w:rPr>
  </w:style>
  <w:style w:type="paragraph" w:customStyle="1" w:styleId="48D59780294B4BB8A1CA86F06946481136">
    <w:name w:val="48D59780294B4BB8A1CA86F06946481136"/>
    <w:rsid w:val="0098027A"/>
    <w:pPr>
      <w:spacing w:after="0" w:line="240" w:lineRule="auto"/>
    </w:pPr>
    <w:rPr>
      <w:rFonts w:ascii="Times New Roman" w:eastAsia="Times New Roman" w:hAnsi="Times New Roman" w:cs="ODLJPJ+Arial"/>
      <w:color w:val="000000"/>
      <w:sz w:val="24"/>
      <w:szCs w:val="24"/>
    </w:rPr>
  </w:style>
  <w:style w:type="paragraph" w:customStyle="1" w:styleId="7BCD1FAF83614F89BEC6E007026FA52936">
    <w:name w:val="7BCD1FAF83614F89BEC6E007026FA52936"/>
    <w:rsid w:val="0098027A"/>
    <w:pPr>
      <w:spacing w:after="0" w:line="240" w:lineRule="auto"/>
    </w:pPr>
    <w:rPr>
      <w:rFonts w:ascii="Times New Roman" w:eastAsia="Times New Roman" w:hAnsi="Times New Roman" w:cs="ODLJPJ+Arial"/>
      <w:color w:val="000000"/>
      <w:sz w:val="24"/>
      <w:szCs w:val="24"/>
    </w:rPr>
  </w:style>
  <w:style w:type="paragraph" w:customStyle="1" w:styleId="12FFEFCA9FD54DE59CF2F932F50A748736">
    <w:name w:val="12FFEFCA9FD54DE59CF2F932F50A748736"/>
    <w:rsid w:val="0098027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6">
    <w:name w:val="330D7AD46FB24EF7A146628529A9F23436"/>
    <w:rsid w:val="0098027A"/>
    <w:pPr>
      <w:spacing w:after="0" w:line="240" w:lineRule="auto"/>
    </w:pPr>
    <w:rPr>
      <w:rFonts w:ascii="Times New Roman" w:eastAsia="Times New Roman" w:hAnsi="Times New Roman" w:cs="ODLJPJ+Arial"/>
      <w:sz w:val="24"/>
      <w:szCs w:val="24"/>
    </w:rPr>
  </w:style>
  <w:style w:type="paragraph" w:customStyle="1" w:styleId="A3BD344B528D4024A836B156E1A499C136">
    <w:name w:val="A3BD344B528D4024A836B156E1A499C136"/>
    <w:rsid w:val="0098027A"/>
    <w:pPr>
      <w:spacing w:after="0" w:line="240" w:lineRule="auto"/>
    </w:pPr>
    <w:rPr>
      <w:rFonts w:ascii="Times New Roman" w:eastAsia="Times New Roman" w:hAnsi="Times New Roman" w:cs="ODLJPJ+Arial"/>
      <w:color w:val="000000"/>
      <w:sz w:val="24"/>
      <w:szCs w:val="24"/>
    </w:rPr>
  </w:style>
  <w:style w:type="paragraph" w:customStyle="1" w:styleId="AE67E4E4B7B847F5A535C4117C7DB2C136">
    <w:name w:val="AE67E4E4B7B847F5A535C4117C7DB2C136"/>
    <w:rsid w:val="0098027A"/>
    <w:pPr>
      <w:spacing w:after="0" w:line="240" w:lineRule="auto"/>
    </w:pPr>
    <w:rPr>
      <w:rFonts w:ascii="Times New Roman" w:eastAsia="Times New Roman" w:hAnsi="Times New Roman" w:cs="ODLJPJ+Arial"/>
      <w:color w:val="000000"/>
      <w:sz w:val="24"/>
      <w:szCs w:val="24"/>
    </w:rPr>
  </w:style>
  <w:style w:type="paragraph" w:customStyle="1" w:styleId="B1165410220B4A6F9C1DB1A1BEF677D033">
    <w:name w:val="B1165410220B4A6F9C1DB1A1BEF677D033"/>
    <w:rsid w:val="0098027A"/>
    <w:pPr>
      <w:spacing w:after="0" w:line="240" w:lineRule="auto"/>
    </w:pPr>
    <w:rPr>
      <w:rFonts w:ascii="Times New Roman" w:eastAsia="Times New Roman" w:hAnsi="Times New Roman" w:cs="ODLJPJ+Arial"/>
      <w:color w:val="000000"/>
      <w:sz w:val="24"/>
      <w:szCs w:val="24"/>
    </w:rPr>
  </w:style>
  <w:style w:type="paragraph" w:customStyle="1" w:styleId="C5C9EEF8624641C8BF42F10D516D408A36">
    <w:name w:val="C5C9EEF8624641C8BF42F10D516D408A36"/>
    <w:rsid w:val="0098027A"/>
    <w:pPr>
      <w:spacing w:after="0" w:line="240" w:lineRule="auto"/>
    </w:pPr>
    <w:rPr>
      <w:rFonts w:ascii="Times New Roman" w:eastAsia="Times New Roman" w:hAnsi="Times New Roman" w:cs="ODLJPJ+Arial"/>
      <w:color w:val="000000"/>
      <w:sz w:val="24"/>
      <w:szCs w:val="24"/>
    </w:rPr>
  </w:style>
  <w:style w:type="paragraph" w:customStyle="1" w:styleId="2580A485D3D744159F0BBB9DCEB958E236">
    <w:name w:val="2580A485D3D744159F0BBB9DCEB958E236"/>
    <w:rsid w:val="0098027A"/>
    <w:pPr>
      <w:spacing w:after="0" w:line="240" w:lineRule="auto"/>
    </w:pPr>
    <w:rPr>
      <w:rFonts w:ascii="Times New Roman" w:eastAsia="Times New Roman" w:hAnsi="Times New Roman" w:cs="ODLJPJ+Arial"/>
      <w:color w:val="000000"/>
      <w:sz w:val="24"/>
      <w:szCs w:val="24"/>
    </w:rPr>
  </w:style>
  <w:style w:type="paragraph" w:customStyle="1" w:styleId="59BD856EA6D54801AE5FBEF9A16A876933">
    <w:name w:val="59BD856EA6D54801AE5FBEF9A16A876933"/>
    <w:rsid w:val="0098027A"/>
    <w:pPr>
      <w:spacing w:after="0" w:line="240" w:lineRule="auto"/>
    </w:pPr>
    <w:rPr>
      <w:rFonts w:ascii="Times New Roman" w:eastAsia="Times New Roman" w:hAnsi="Times New Roman" w:cs="ODLJPJ+Arial"/>
      <w:color w:val="000000"/>
      <w:sz w:val="24"/>
      <w:szCs w:val="24"/>
    </w:rPr>
  </w:style>
  <w:style w:type="paragraph" w:customStyle="1" w:styleId="DD814121C81C42DE82BA0BDFAEFD823E36">
    <w:name w:val="DD814121C81C42DE82BA0BDFAEFD823E36"/>
    <w:rsid w:val="0098027A"/>
    <w:pPr>
      <w:spacing w:after="0" w:line="240" w:lineRule="auto"/>
    </w:pPr>
    <w:rPr>
      <w:rFonts w:ascii="Times New Roman" w:eastAsia="Times New Roman" w:hAnsi="Times New Roman" w:cs="ODLJPJ+Arial"/>
      <w:color w:val="000000"/>
      <w:sz w:val="24"/>
      <w:szCs w:val="24"/>
    </w:rPr>
  </w:style>
  <w:style w:type="paragraph" w:customStyle="1" w:styleId="EBC3E8ECE05841D59F3C46EF96B9AF4A33">
    <w:name w:val="EBC3E8ECE05841D59F3C46EF96B9AF4A33"/>
    <w:rsid w:val="0098027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3">
    <w:name w:val="B3114ED33BA4407F989BB2FFF89C1A6D33"/>
    <w:rsid w:val="0098027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3">
    <w:name w:val="9C0502C5034441818976D073D59562C533"/>
    <w:rsid w:val="0098027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3">
    <w:name w:val="DBEA588BEF5F4510B56FB7125C22838B33"/>
    <w:rsid w:val="0098027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38">
    <w:name w:val="D97CD5188AA9485EA44FEE3EF85B256E38"/>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38">
    <w:name w:val="65F8E77D0D204AA785EF0E8A5100AAFC38"/>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38">
    <w:name w:val="68EBA89F10204830BE91DEE1A693068D38"/>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38">
    <w:name w:val="696259BD21924DDA9593D9B65BD73C0838"/>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38">
    <w:name w:val="E0D1956305F64662B988BE1B0A32EF4E38"/>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38">
    <w:name w:val="0067A84EA4A64831B9747EA3F7EAB0BA38"/>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38">
    <w:name w:val="04BEDC098BFA405D8CAF89EE4F79561F38"/>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38">
    <w:name w:val="A64E3B88392E40429AA20C586350FCF938"/>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38">
    <w:name w:val="E70A7965ECE742DEAE0A3B21A253C96A38"/>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15">
    <w:name w:val="50409484C6564C5B9790CFF89C76AD7A15"/>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38">
    <w:name w:val="8C430601AB1D4AD5A17E64502116036A38"/>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38">
    <w:name w:val="913FC20F43354BA4A3604DD8C37E044E38"/>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9">
    <w:name w:val="7322AC594FE94091B8C22CEFA8CC42C39"/>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38">
    <w:name w:val="01DCEDD9267B4270B28EF12E2CF669AD38"/>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38">
    <w:name w:val="584115D72E714372A12A1AE21474262C38"/>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38">
    <w:name w:val="ECCFA02B9C844DA5AB09172EAF2812C838"/>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34">
    <w:name w:val="D61939F621494F559025E5D38423C89434"/>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37">
    <w:name w:val="7946E7588EF746F7A461E70B79E3A52B37"/>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37">
    <w:name w:val="BF03E33665394561A39F726C0E2B6D3B37"/>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37">
    <w:name w:val="EA92FD344254410DB585F5DCF141B6A337"/>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37">
    <w:name w:val="4EDCE7F86D4740DCA46752AC9D2FE78337"/>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37">
    <w:name w:val="85C90B7DA8FE4853900BD30A7ADA2B4437"/>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37">
    <w:name w:val="1436452AE7A345128FC4E07905EBA81637"/>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37">
    <w:name w:val="6A07A90C59C245259D37C017770EDB6237"/>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37">
    <w:name w:val="5EECB54AF9E54A4F8F1B935401649F4837"/>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37">
    <w:name w:val="48D59780294B4BB8A1CA86F06946481137"/>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37">
    <w:name w:val="7BCD1FAF83614F89BEC6E007026FA52937"/>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37">
    <w:name w:val="12FFEFCA9FD54DE59CF2F932F50A748737"/>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7">
    <w:name w:val="330D7AD46FB24EF7A146628529A9F23437"/>
    <w:rsid w:val="00460B92"/>
    <w:pPr>
      <w:spacing w:after="0" w:line="240" w:lineRule="auto"/>
    </w:pPr>
    <w:rPr>
      <w:rFonts w:ascii="Times New Roman" w:eastAsia="Times New Roman" w:hAnsi="Times New Roman" w:cs="ODLJPJ+Arial"/>
      <w:sz w:val="24"/>
      <w:szCs w:val="24"/>
    </w:rPr>
  </w:style>
  <w:style w:type="paragraph" w:customStyle="1" w:styleId="A3BD344B528D4024A836B156E1A499C137">
    <w:name w:val="A3BD344B528D4024A836B156E1A499C137"/>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37">
    <w:name w:val="AE67E4E4B7B847F5A535C4117C7DB2C137"/>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34">
    <w:name w:val="B1165410220B4A6F9C1DB1A1BEF677D034"/>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37">
    <w:name w:val="C5C9EEF8624641C8BF42F10D516D408A37"/>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37">
    <w:name w:val="2580A485D3D744159F0BBB9DCEB958E237"/>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34">
    <w:name w:val="59BD856EA6D54801AE5FBEF9A16A876934"/>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37">
    <w:name w:val="DD814121C81C42DE82BA0BDFAEFD823E37"/>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34">
    <w:name w:val="EBC3E8ECE05841D59F3C46EF96B9AF4A34"/>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4">
    <w:name w:val="B3114ED33BA4407F989BB2FFF89C1A6D34"/>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4">
    <w:name w:val="9C0502C5034441818976D073D59562C534"/>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4">
    <w:name w:val="DBEA588BEF5F4510B56FB7125C22838B34"/>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39">
    <w:name w:val="D97CD5188AA9485EA44FEE3EF85B256E39"/>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39">
    <w:name w:val="65F8E77D0D204AA785EF0E8A5100AAFC39"/>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39">
    <w:name w:val="68EBA89F10204830BE91DEE1A693068D39"/>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39">
    <w:name w:val="696259BD21924DDA9593D9B65BD73C0839"/>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39">
    <w:name w:val="E0D1956305F64662B988BE1B0A32EF4E39"/>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39">
    <w:name w:val="0067A84EA4A64831B9747EA3F7EAB0BA39"/>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39">
    <w:name w:val="04BEDC098BFA405D8CAF89EE4F79561F39"/>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39">
    <w:name w:val="A64E3B88392E40429AA20C586350FCF939"/>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39">
    <w:name w:val="E70A7965ECE742DEAE0A3B21A253C96A39"/>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16">
    <w:name w:val="50409484C6564C5B9790CFF89C76AD7A16"/>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39">
    <w:name w:val="8C430601AB1D4AD5A17E64502116036A39"/>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39">
    <w:name w:val="913FC20F43354BA4A3604DD8C37E044E39"/>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10">
    <w:name w:val="7322AC594FE94091B8C22CEFA8CC42C310"/>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39">
    <w:name w:val="01DCEDD9267B4270B28EF12E2CF669AD39"/>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39">
    <w:name w:val="584115D72E714372A12A1AE21474262C39"/>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39">
    <w:name w:val="ECCFA02B9C844DA5AB09172EAF2812C839"/>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35">
    <w:name w:val="D61939F621494F559025E5D38423C89435"/>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38">
    <w:name w:val="7946E7588EF746F7A461E70B79E3A52B38"/>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38">
    <w:name w:val="BF03E33665394561A39F726C0E2B6D3B38"/>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38">
    <w:name w:val="EA92FD344254410DB585F5DCF141B6A338"/>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38">
    <w:name w:val="4EDCE7F86D4740DCA46752AC9D2FE78338"/>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38">
    <w:name w:val="85C90B7DA8FE4853900BD30A7ADA2B4438"/>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38">
    <w:name w:val="1436452AE7A345128FC4E07905EBA81638"/>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38">
    <w:name w:val="6A07A90C59C245259D37C017770EDB6238"/>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38">
    <w:name w:val="5EECB54AF9E54A4F8F1B935401649F4838"/>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38">
    <w:name w:val="48D59780294B4BB8A1CA86F06946481138"/>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38">
    <w:name w:val="7BCD1FAF83614F89BEC6E007026FA52938"/>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38">
    <w:name w:val="12FFEFCA9FD54DE59CF2F932F50A748738"/>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8">
    <w:name w:val="330D7AD46FB24EF7A146628529A9F23438"/>
    <w:rsid w:val="00460B92"/>
    <w:pPr>
      <w:spacing w:after="0" w:line="240" w:lineRule="auto"/>
    </w:pPr>
    <w:rPr>
      <w:rFonts w:ascii="Times New Roman" w:eastAsia="Times New Roman" w:hAnsi="Times New Roman" w:cs="ODLJPJ+Arial"/>
      <w:sz w:val="24"/>
      <w:szCs w:val="24"/>
    </w:rPr>
  </w:style>
  <w:style w:type="paragraph" w:customStyle="1" w:styleId="A3BD344B528D4024A836B156E1A499C138">
    <w:name w:val="A3BD344B528D4024A836B156E1A499C138"/>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38">
    <w:name w:val="AE67E4E4B7B847F5A535C4117C7DB2C138"/>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35">
    <w:name w:val="B1165410220B4A6F9C1DB1A1BEF677D035"/>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38">
    <w:name w:val="C5C9EEF8624641C8BF42F10D516D408A38"/>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38">
    <w:name w:val="2580A485D3D744159F0BBB9DCEB958E238"/>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35">
    <w:name w:val="59BD856EA6D54801AE5FBEF9A16A876935"/>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38">
    <w:name w:val="DD814121C81C42DE82BA0BDFAEFD823E38"/>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35">
    <w:name w:val="EBC3E8ECE05841D59F3C46EF96B9AF4A35"/>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5">
    <w:name w:val="B3114ED33BA4407F989BB2FFF89C1A6D35"/>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5">
    <w:name w:val="9C0502C5034441818976D073D59562C535"/>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5">
    <w:name w:val="DBEA588BEF5F4510B56FB7125C22838B35"/>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0">
    <w:name w:val="D97CD5188AA9485EA44FEE3EF85B256E40"/>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40">
    <w:name w:val="65F8E77D0D204AA785EF0E8A5100AAFC40"/>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40">
    <w:name w:val="68EBA89F10204830BE91DEE1A693068D40"/>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40">
    <w:name w:val="696259BD21924DDA9593D9B65BD73C0840"/>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40">
    <w:name w:val="E0D1956305F64662B988BE1B0A32EF4E40"/>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40">
    <w:name w:val="0067A84EA4A64831B9747EA3F7EAB0BA40"/>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40">
    <w:name w:val="04BEDC098BFA405D8CAF89EE4F79561F40"/>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40">
    <w:name w:val="A64E3B88392E40429AA20C586350FCF940"/>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40">
    <w:name w:val="E70A7965ECE742DEAE0A3B21A253C96A40"/>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17">
    <w:name w:val="50409484C6564C5B9790CFF89C76AD7A17"/>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40">
    <w:name w:val="8C430601AB1D4AD5A17E64502116036A40"/>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40">
    <w:name w:val="913FC20F43354BA4A3604DD8C37E044E40"/>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11">
    <w:name w:val="7322AC594FE94091B8C22CEFA8CC42C311"/>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40">
    <w:name w:val="01DCEDD9267B4270B28EF12E2CF669AD40"/>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40">
    <w:name w:val="584115D72E714372A12A1AE21474262C40"/>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40">
    <w:name w:val="ECCFA02B9C844DA5AB09172EAF2812C840"/>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36">
    <w:name w:val="D61939F621494F559025E5D38423C89436"/>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39">
    <w:name w:val="7946E7588EF746F7A461E70B79E3A52B39"/>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39">
    <w:name w:val="BF03E33665394561A39F726C0E2B6D3B39"/>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39">
    <w:name w:val="EA92FD344254410DB585F5DCF141B6A339"/>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39">
    <w:name w:val="4EDCE7F86D4740DCA46752AC9D2FE78339"/>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39">
    <w:name w:val="85C90B7DA8FE4853900BD30A7ADA2B4439"/>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39">
    <w:name w:val="1436452AE7A345128FC4E07905EBA81639"/>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39">
    <w:name w:val="6A07A90C59C245259D37C017770EDB6239"/>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39">
    <w:name w:val="5EECB54AF9E54A4F8F1B935401649F4839"/>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39">
    <w:name w:val="48D59780294B4BB8A1CA86F06946481139"/>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39">
    <w:name w:val="7BCD1FAF83614F89BEC6E007026FA52939"/>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39">
    <w:name w:val="12FFEFCA9FD54DE59CF2F932F50A748739"/>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9">
    <w:name w:val="330D7AD46FB24EF7A146628529A9F23439"/>
    <w:rsid w:val="00460B92"/>
    <w:pPr>
      <w:spacing w:after="0" w:line="240" w:lineRule="auto"/>
    </w:pPr>
    <w:rPr>
      <w:rFonts w:ascii="Times New Roman" w:eastAsia="Times New Roman" w:hAnsi="Times New Roman" w:cs="ODLJPJ+Arial"/>
      <w:sz w:val="24"/>
      <w:szCs w:val="24"/>
    </w:rPr>
  </w:style>
  <w:style w:type="paragraph" w:customStyle="1" w:styleId="A3BD344B528D4024A836B156E1A499C139">
    <w:name w:val="A3BD344B528D4024A836B156E1A499C139"/>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39">
    <w:name w:val="AE67E4E4B7B847F5A535C4117C7DB2C139"/>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36">
    <w:name w:val="B1165410220B4A6F9C1DB1A1BEF677D036"/>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39">
    <w:name w:val="C5C9EEF8624641C8BF42F10D516D408A39"/>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39">
    <w:name w:val="2580A485D3D744159F0BBB9DCEB958E239"/>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36">
    <w:name w:val="59BD856EA6D54801AE5FBEF9A16A876936"/>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39">
    <w:name w:val="DD814121C81C42DE82BA0BDFAEFD823E39"/>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36">
    <w:name w:val="EBC3E8ECE05841D59F3C46EF96B9AF4A36"/>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6">
    <w:name w:val="B3114ED33BA4407F989BB2FFF89C1A6D36"/>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6">
    <w:name w:val="9C0502C5034441818976D073D59562C536"/>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6">
    <w:name w:val="DBEA588BEF5F4510B56FB7125C22838B36"/>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1">
    <w:name w:val="D97CD5188AA9485EA44FEE3EF85B256E41"/>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41">
    <w:name w:val="65F8E77D0D204AA785EF0E8A5100AAFC41"/>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41">
    <w:name w:val="68EBA89F10204830BE91DEE1A693068D41"/>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41">
    <w:name w:val="696259BD21924DDA9593D9B65BD73C0841"/>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41">
    <w:name w:val="E0D1956305F64662B988BE1B0A32EF4E41"/>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41">
    <w:name w:val="0067A84EA4A64831B9747EA3F7EAB0BA41"/>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41">
    <w:name w:val="04BEDC098BFA405D8CAF89EE4F79561F41"/>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41">
    <w:name w:val="A64E3B88392E40429AA20C586350FCF941"/>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41">
    <w:name w:val="E70A7965ECE742DEAE0A3B21A253C96A41"/>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18">
    <w:name w:val="50409484C6564C5B9790CFF89C76AD7A18"/>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41">
    <w:name w:val="8C430601AB1D4AD5A17E64502116036A41"/>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41">
    <w:name w:val="913FC20F43354BA4A3604DD8C37E044E41"/>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12">
    <w:name w:val="7322AC594FE94091B8C22CEFA8CC42C312"/>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41">
    <w:name w:val="01DCEDD9267B4270B28EF12E2CF669AD41"/>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41">
    <w:name w:val="584115D72E714372A12A1AE21474262C41"/>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41">
    <w:name w:val="ECCFA02B9C844DA5AB09172EAF2812C841"/>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37">
    <w:name w:val="D61939F621494F559025E5D38423C89437"/>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40">
    <w:name w:val="7946E7588EF746F7A461E70B79E3A52B40"/>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40">
    <w:name w:val="BF03E33665394561A39F726C0E2B6D3B40"/>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40">
    <w:name w:val="EA92FD344254410DB585F5DCF141B6A340"/>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40">
    <w:name w:val="4EDCE7F86D4740DCA46752AC9D2FE78340"/>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40">
    <w:name w:val="85C90B7DA8FE4853900BD30A7ADA2B4440"/>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40">
    <w:name w:val="1436452AE7A345128FC4E07905EBA81640"/>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40">
    <w:name w:val="6A07A90C59C245259D37C017770EDB6240"/>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40">
    <w:name w:val="5EECB54AF9E54A4F8F1B935401649F4840"/>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40">
    <w:name w:val="48D59780294B4BB8A1CA86F06946481140"/>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40">
    <w:name w:val="7BCD1FAF83614F89BEC6E007026FA52940"/>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40">
    <w:name w:val="12FFEFCA9FD54DE59CF2F932F50A748740"/>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0">
    <w:name w:val="330D7AD46FB24EF7A146628529A9F23440"/>
    <w:rsid w:val="00460B92"/>
    <w:pPr>
      <w:spacing w:after="0" w:line="240" w:lineRule="auto"/>
    </w:pPr>
    <w:rPr>
      <w:rFonts w:ascii="Times New Roman" w:eastAsia="Times New Roman" w:hAnsi="Times New Roman" w:cs="ODLJPJ+Arial"/>
      <w:sz w:val="24"/>
      <w:szCs w:val="24"/>
    </w:rPr>
  </w:style>
  <w:style w:type="paragraph" w:customStyle="1" w:styleId="A3BD344B528D4024A836B156E1A499C140">
    <w:name w:val="A3BD344B528D4024A836B156E1A499C140"/>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40">
    <w:name w:val="AE67E4E4B7B847F5A535C4117C7DB2C140"/>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37">
    <w:name w:val="B1165410220B4A6F9C1DB1A1BEF677D037"/>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40">
    <w:name w:val="C5C9EEF8624641C8BF42F10D516D408A40"/>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40">
    <w:name w:val="2580A485D3D744159F0BBB9DCEB958E240"/>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37">
    <w:name w:val="59BD856EA6D54801AE5FBEF9A16A876937"/>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40">
    <w:name w:val="DD814121C81C42DE82BA0BDFAEFD823E40"/>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37">
    <w:name w:val="EBC3E8ECE05841D59F3C46EF96B9AF4A37"/>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7">
    <w:name w:val="B3114ED33BA4407F989BB2FFF89C1A6D37"/>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7">
    <w:name w:val="9C0502C5034441818976D073D59562C537"/>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7">
    <w:name w:val="DBEA588BEF5F4510B56FB7125C22838B37"/>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2">
    <w:name w:val="D97CD5188AA9485EA44FEE3EF85B256E42"/>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42">
    <w:name w:val="65F8E77D0D204AA785EF0E8A5100AAFC42"/>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42">
    <w:name w:val="68EBA89F10204830BE91DEE1A693068D42"/>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42">
    <w:name w:val="696259BD21924DDA9593D9B65BD73C0842"/>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42">
    <w:name w:val="E0D1956305F64662B988BE1B0A32EF4E42"/>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42">
    <w:name w:val="0067A84EA4A64831B9747EA3F7EAB0BA42"/>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42">
    <w:name w:val="04BEDC098BFA405D8CAF89EE4F79561F42"/>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42">
    <w:name w:val="A64E3B88392E40429AA20C586350FCF942"/>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42">
    <w:name w:val="E70A7965ECE742DEAE0A3B21A253C96A42"/>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19">
    <w:name w:val="50409484C6564C5B9790CFF89C76AD7A19"/>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42">
    <w:name w:val="8C430601AB1D4AD5A17E64502116036A42"/>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42">
    <w:name w:val="913FC20F43354BA4A3604DD8C37E044E42"/>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13">
    <w:name w:val="7322AC594FE94091B8C22CEFA8CC42C313"/>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42">
    <w:name w:val="01DCEDD9267B4270B28EF12E2CF669AD42"/>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42">
    <w:name w:val="584115D72E714372A12A1AE21474262C42"/>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42">
    <w:name w:val="ECCFA02B9C844DA5AB09172EAF2812C842"/>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38">
    <w:name w:val="D61939F621494F559025E5D38423C89438"/>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41">
    <w:name w:val="7946E7588EF746F7A461E70B79E3A52B41"/>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41">
    <w:name w:val="BF03E33665394561A39F726C0E2B6D3B41"/>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41">
    <w:name w:val="EA92FD344254410DB585F5DCF141B6A341"/>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41">
    <w:name w:val="4EDCE7F86D4740DCA46752AC9D2FE78341"/>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41">
    <w:name w:val="85C90B7DA8FE4853900BD30A7ADA2B4441"/>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41">
    <w:name w:val="1436452AE7A345128FC4E07905EBA81641"/>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41">
    <w:name w:val="6A07A90C59C245259D37C017770EDB6241"/>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41">
    <w:name w:val="5EECB54AF9E54A4F8F1B935401649F4841"/>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41">
    <w:name w:val="48D59780294B4BB8A1CA86F06946481141"/>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41">
    <w:name w:val="7BCD1FAF83614F89BEC6E007026FA52941"/>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41">
    <w:name w:val="12FFEFCA9FD54DE59CF2F932F50A748741"/>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1">
    <w:name w:val="330D7AD46FB24EF7A146628529A9F23441"/>
    <w:rsid w:val="00460B92"/>
    <w:pPr>
      <w:spacing w:after="0" w:line="240" w:lineRule="auto"/>
    </w:pPr>
    <w:rPr>
      <w:rFonts w:ascii="Times New Roman" w:eastAsia="Times New Roman" w:hAnsi="Times New Roman" w:cs="ODLJPJ+Arial"/>
      <w:sz w:val="24"/>
      <w:szCs w:val="24"/>
    </w:rPr>
  </w:style>
  <w:style w:type="paragraph" w:customStyle="1" w:styleId="A3BD344B528D4024A836B156E1A499C141">
    <w:name w:val="A3BD344B528D4024A836B156E1A499C141"/>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41">
    <w:name w:val="AE67E4E4B7B847F5A535C4117C7DB2C141"/>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38">
    <w:name w:val="B1165410220B4A6F9C1DB1A1BEF677D038"/>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41">
    <w:name w:val="C5C9EEF8624641C8BF42F10D516D408A41"/>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41">
    <w:name w:val="2580A485D3D744159F0BBB9DCEB958E241"/>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38">
    <w:name w:val="59BD856EA6D54801AE5FBEF9A16A876938"/>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41">
    <w:name w:val="DD814121C81C42DE82BA0BDFAEFD823E41"/>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38">
    <w:name w:val="EBC3E8ECE05841D59F3C46EF96B9AF4A38"/>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8">
    <w:name w:val="B3114ED33BA4407F989BB2FFF89C1A6D38"/>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8">
    <w:name w:val="9C0502C5034441818976D073D59562C538"/>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8">
    <w:name w:val="DBEA588BEF5F4510B56FB7125C22838B38"/>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3">
    <w:name w:val="D97CD5188AA9485EA44FEE3EF85B256E43"/>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43">
    <w:name w:val="65F8E77D0D204AA785EF0E8A5100AAFC43"/>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43">
    <w:name w:val="68EBA89F10204830BE91DEE1A693068D43"/>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43">
    <w:name w:val="696259BD21924DDA9593D9B65BD73C0843"/>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43">
    <w:name w:val="E0D1956305F64662B988BE1B0A32EF4E43"/>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43">
    <w:name w:val="0067A84EA4A64831B9747EA3F7EAB0BA43"/>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43">
    <w:name w:val="04BEDC098BFA405D8CAF89EE4F79561F43"/>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43">
    <w:name w:val="A64E3B88392E40429AA20C586350FCF943"/>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43">
    <w:name w:val="E70A7965ECE742DEAE0A3B21A253C96A43"/>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20">
    <w:name w:val="50409484C6564C5B9790CFF89C76AD7A20"/>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43">
    <w:name w:val="8C430601AB1D4AD5A17E64502116036A43"/>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43">
    <w:name w:val="913FC20F43354BA4A3604DD8C37E044E43"/>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14">
    <w:name w:val="7322AC594FE94091B8C22CEFA8CC42C314"/>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43">
    <w:name w:val="01DCEDD9267B4270B28EF12E2CF669AD43"/>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43">
    <w:name w:val="584115D72E714372A12A1AE21474262C43"/>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43">
    <w:name w:val="ECCFA02B9C844DA5AB09172EAF2812C843"/>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39">
    <w:name w:val="D61939F621494F559025E5D38423C89439"/>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42">
    <w:name w:val="7946E7588EF746F7A461E70B79E3A52B42"/>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42">
    <w:name w:val="BF03E33665394561A39F726C0E2B6D3B42"/>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42">
    <w:name w:val="EA92FD344254410DB585F5DCF141B6A342"/>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42">
    <w:name w:val="4EDCE7F86D4740DCA46752AC9D2FE78342"/>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42">
    <w:name w:val="85C90B7DA8FE4853900BD30A7ADA2B4442"/>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42">
    <w:name w:val="1436452AE7A345128FC4E07905EBA81642"/>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42">
    <w:name w:val="6A07A90C59C245259D37C017770EDB6242"/>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42">
    <w:name w:val="5EECB54AF9E54A4F8F1B935401649F4842"/>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42">
    <w:name w:val="48D59780294B4BB8A1CA86F06946481142"/>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42">
    <w:name w:val="7BCD1FAF83614F89BEC6E007026FA52942"/>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42">
    <w:name w:val="12FFEFCA9FD54DE59CF2F932F50A748742"/>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2">
    <w:name w:val="330D7AD46FB24EF7A146628529A9F23442"/>
    <w:rsid w:val="00460B92"/>
    <w:pPr>
      <w:spacing w:after="0" w:line="240" w:lineRule="auto"/>
    </w:pPr>
    <w:rPr>
      <w:rFonts w:ascii="Times New Roman" w:eastAsia="Times New Roman" w:hAnsi="Times New Roman" w:cs="ODLJPJ+Arial"/>
      <w:sz w:val="24"/>
      <w:szCs w:val="24"/>
    </w:rPr>
  </w:style>
  <w:style w:type="paragraph" w:customStyle="1" w:styleId="A3BD344B528D4024A836B156E1A499C142">
    <w:name w:val="A3BD344B528D4024A836B156E1A499C142"/>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42">
    <w:name w:val="AE67E4E4B7B847F5A535C4117C7DB2C142"/>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39">
    <w:name w:val="B1165410220B4A6F9C1DB1A1BEF677D039"/>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42">
    <w:name w:val="C5C9EEF8624641C8BF42F10D516D408A42"/>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42">
    <w:name w:val="2580A485D3D744159F0BBB9DCEB958E242"/>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39">
    <w:name w:val="59BD856EA6D54801AE5FBEF9A16A876939"/>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42">
    <w:name w:val="DD814121C81C42DE82BA0BDFAEFD823E42"/>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39">
    <w:name w:val="EBC3E8ECE05841D59F3C46EF96B9AF4A39"/>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9">
    <w:name w:val="B3114ED33BA4407F989BB2FFF89C1A6D39"/>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9">
    <w:name w:val="9C0502C5034441818976D073D59562C539"/>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9">
    <w:name w:val="DBEA588BEF5F4510B56FB7125C22838B39"/>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4">
    <w:name w:val="D97CD5188AA9485EA44FEE3EF85B256E44"/>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44">
    <w:name w:val="65F8E77D0D204AA785EF0E8A5100AAFC44"/>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44">
    <w:name w:val="68EBA89F10204830BE91DEE1A693068D44"/>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44">
    <w:name w:val="696259BD21924DDA9593D9B65BD73C0844"/>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44">
    <w:name w:val="E0D1956305F64662B988BE1B0A32EF4E44"/>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44">
    <w:name w:val="0067A84EA4A64831B9747EA3F7EAB0BA44"/>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44">
    <w:name w:val="04BEDC098BFA405D8CAF89EE4F79561F44"/>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44">
    <w:name w:val="A64E3B88392E40429AA20C586350FCF944"/>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44">
    <w:name w:val="E70A7965ECE742DEAE0A3B21A253C96A44"/>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21">
    <w:name w:val="50409484C6564C5B9790CFF89C76AD7A21"/>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44">
    <w:name w:val="8C430601AB1D4AD5A17E64502116036A44"/>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44">
    <w:name w:val="913FC20F43354BA4A3604DD8C37E044E44"/>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15">
    <w:name w:val="7322AC594FE94091B8C22CEFA8CC42C315"/>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44">
    <w:name w:val="01DCEDD9267B4270B28EF12E2CF669AD44"/>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44">
    <w:name w:val="584115D72E714372A12A1AE21474262C44"/>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44">
    <w:name w:val="ECCFA02B9C844DA5AB09172EAF2812C844"/>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40">
    <w:name w:val="D61939F621494F559025E5D38423C89440"/>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43">
    <w:name w:val="7946E7588EF746F7A461E70B79E3A52B43"/>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43">
    <w:name w:val="BF03E33665394561A39F726C0E2B6D3B43"/>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43">
    <w:name w:val="EA92FD344254410DB585F5DCF141B6A343"/>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43">
    <w:name w:val="4EDCE7F86D4740DCA46752AC9D2FE78343"/>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43">
    <w:name w:val="85C90B7DA8FE4853900BD30A7ADA2B4443"/>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43">
    <w:name w:val="1436452AE7A345128FC4E07905EBA81643"/>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43">
    <w:name w:val="6A07A90C59C245259D37C017770EDB6243"/>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43">
    <w:name w:val="5EECB54AF9E54A4F8F1B935401649F4843"/>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43">
    <w:name w:val="48D59780294B4BB8A1CA86F06946481143"/>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43">
    <w:name w:val="7BCD1FAF83614F89BEC6E007026FA52943"/>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43">
    <w:name w:val="12FFEFCA9FD54DE59CF2F932F50A748743"/>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3">
    <w:name w:val="330D7AD46FB24EF7A146628529A9F23443"/>
    <w:rsid w:val="00460B92"/>
    <w:pPr>
      <w:spacing w:after="0" w:line="240" w:lineRule="auto"/>
    </w:pPr>
    <w:rPr>
      <w:rFonts w:ascii="Times New Roman" w:eastAsia="Times New Roman" w:hAnsi="Times New Roman" w:cs="ODLJPJ+Arial"/>
      <w:sz w:val="24"/>
      <w:szCs w:val="24"/>
    </w:rPr>
  </w:style>
  <w:style w:type="paragraph" w:customStyle="1" w:styleId="A3BD344B528D4024A836B156E1A499C143">
    <w:name w:val="A3BD344B528D4024A836B156E1A499C143"/>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43">
    <w:name w:val="AE67E4E4B7B847F5A535C4117C7DB2C143"/>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40">
    <w:name w:val="B1165410220B4A6F9C1DB1A1BEF677D040"/>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43">
    <w:name w:val="C5C9EEF8624641C8BF42F10D516D408A43"/>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43">
    <w:name w:val="2580A485D3D744159F0BBB9DCEB958E243"/>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40">
    <w:name w:val="59BD856EA6D54801AE5FBEF9A16A876940"/>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43">
    <w:name w:val="DD814121C81C42DE82BA0BDFAEFD823E43"/>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40">
    <w:name w:val="EBC3E8ECE05841D59F3C46EF96B9AF4A40"/>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0">
    <w:name w:val="B3114ED33BA4407F989BB2FFF89C1A6D40"/>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0">
    <w:name w:val="9C0502C5034441818976D073D59562C540"/>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0">
    <w:name w:val="DBEA588BEF5F4510B56FB7125C22838B40"/>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5">
    <w:name w:val="D97CD5188AA9485EA44FEE3EF85B256E45"/>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45">
    <w:name w:val="65F8E77D0D204AA785EF0E8A5100AAFC45"/>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45">
    <w:name w:val="68EBA89F10204830BE91DEE1A693068D45"/>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45">
    <w:name w:val="696259BD21924DDA9593D9B65BD73C0845"/>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45">
    <w:name w:val="E0D1956305F64662B988BE1B0A32EF4E45"/>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45">
    <w:name w:val="0067A84EA4A64831B9747EA3F7EAB0BA45"/>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45">
    <w:name w:val="04BEDC098BFA405D8CAF89EE4F79561F45"/>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45">
    <w:name w:val="A64E3B88392E40429AA20C586350FCF945"/>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45">
    <w:name w:val="E70A7965ECE742DEAE0A3B21A253C96A45"/>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22">
    <w:name w:val="50409484C6564C5B9790CFF89C76AD7A22"/>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45">
    <w:name w:val="8C430601AB1D4AD5A17E64502116036A45"/>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45">
    <w:name w:val="913FC20F43354BA4A3604DD8C37E044E45"/>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16">
    <w:name w:val="7322AC594FE94091B8C22CEFA8CC42C316"/>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45">
    <w:name w:val="01DCEDD9267B4270B28EF12E2CF669AD45"/>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45">
    <w:name w:val="584115D72E714372A12A1AE21474262C45"/>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45">
    <w:name w:val="ECCFA02B9C844DA5AB09172EAF2812C845"/>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41">
    <w:name w:val="D61939F621494F559025E5D38423C89441"/>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44">
    <w:name w:val="7946E7588EF746F7A461E70B79E3A52B44"/>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44">
    <w:name w:val="BF03E33665394561A39F726C0E2B6D3B44"/>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44">
    <w:name w:val="EA92FD344254410DB585F5DCF141B6A344"/>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44">
    <w:name w:val="4EDCE7F86D4740DCA46752AC9D2FE78344"/>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44">
    <w:name w:val="85C90B7DA8FE4853900BD30A7ADA2B4444"/>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44">
    <w:name w:val="1436452AE7A345128FC4E07905EBA81644"/>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44">
    <w:name w:val="6A07A90C59C245259D37C017770EDB6244"/>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44">
    <w:name w:val="5EECB54AF9E54A4F8F1B935401649F4844"/>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44">
    <w:name w:val="48D59780294B4BB8A1CA86F06946481144"/>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44">
    <w:name w:val="7BCD1FAF83614F89BEC6E007026FA52944"/>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44">
    <w:name w:val="12FFEFCA9FD54DE59CF2F932F50A748744"/>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4">
    <w:name w:val="330D7AD46FB24EF7A146628529A9F23444"/>
    <w:rsid w:val="00460B92"/>
    <w:pPr>
      <w:spacing w:after="0" w:line="240" w:lineRule="auto"/>
    </w:pPr>
    <w:rPr>
      <w:rFonts w:ascii="Times New Roman" w:eastAsia="Times New Roman" w:hAnsi="Times New Roman" w:cs="ODLJPJ+Arial"/>
      <w:sz w:val="24"/>
      <w:szCs w:val="24"/>
    </w:rPr>
  </w:style>
  <w:style w:type="paragraph" w:customStyle="1" w:styleId="A3BD344B528D4024A836B156E1A499C144">
    <w:name w:val="A3BD344B528D4024A836B156E1A499C144"/>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44">
    <w:name w:val="AE67E4E4B7B847F5A535C4117C7DB2C144"/>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41">
    <w:name w:val="B1165410220B4A6F9C1DB1A1BEF677D041"/>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44">
    <w:name w:val="C5C9EEF8624641C8BF42F10D516D408A44"/>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44">
    <w:name w:val="2580A485D3D744159F0BBB9DCEB958E244"/>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41">
    <w:name w:val="59BD856EA6D54801AE5FBEF9A16A876941"/>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44">
    <w:name w:val="DD814121C81C42DE82BA0BDFAEFD823E44"/>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41">
    <w:name w:val="EBC3E8ECE05841D59F3C46EF96B9AF4A41"/>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1">
    <w:name w:val="B3114ED33BA4407F989BB2FFF89C1A6D41"/>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1">
    <w:name w:val="9C0502C5034441818976D073D59562C541"/>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1">
    <w:name w:val="DBEA588BEF5F4510B56FB7125C22838B41"/>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6">
    <w:name w:val="D97CD5188AA9485EA44FEE3EF85B256E46"/>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46">
    <w:name w:val="65F8E77D0D204AA785EF0E8A5100AAFC46"/>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46">
    <w:name w:val="68EBA89F10204830BE91DEE1A693068D46"/>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46">
    <w:name w:val="696259BD21924DDA9593D9B65BD73C0846"/>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46">
    <w:name w:val="E0D1956305F64662B988BE1B0A32EF4E46"/>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46">
    <w:name w:val="0067A84EA4A64831B9747EA3F7EAB0BA46"/>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46">
    <w:name w:val="04BEDC098BFA405D8CAF89EE4F79561F46"/>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46">
    <w:name w:val="A64E3B88392E40429AA20C586350FCF946"/>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46">
    <w:name w:val="E70A7965ECE742DEAE0A3B21A253C96A46"/>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23">
    <w:name w:val="50409484C6564C5B9790CFF89C76AD7A23"/>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46">
    <w:name w:val="8C430601AB1D4AD5A17E64502116036A46"/>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46">
    <w:name w:val="913FC20F43354BA4A3604DD8C37E044E46"/>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17">
    <w:name w:val="7322AC594FE94091B8C22CEFA8CC42C317"/>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46">
    <w:name w:val="01DCEDD9267B4270B28EF12E2CF669AD46"/>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46">
    <w:name w:val="584115D72E714372A12A1AE21474262C46"/>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46">
    <w:name w:val="ECCFA02B9C844DA5AB09172EAF2812C846"/>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42">
    <w:name w:val="D61939F621494F559025E5D38423C89442"/>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45">
    <w:name w:val="7946E7588EF746F7A461E70B79E3A52B45"/>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45">
    <w:name w:val="BF03E33665394561A39F726C0E2B6D3B45"/>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45">
    <w:name w:val="EA92FD344254410DB585F5DCF141B6A345"/>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45">
    <w:name w:val="4EDCE7F86D4740DCA46752AC9D2FE78345"/>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45">
    <w:name w:val="85C90B7DA8FE4853900BD30A7ADA2B4445"/>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45">
    <w:name w:val="1436452AE7A345128FC4E07905EBA81645"/>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45">
    <w:name w:val="6A07A90C59C245259D37C017770EDB6245"/>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45">
    <w:name w:val="5EECB54AF9E54A4F8F1B935401649F4845"/>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45">
    <w:name w:val="48D59780294B4BB8A1CA86F06946481145"/>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45">
    <w:name w:val="7BCD1FAF83614F89BEC6E007026FA52945"/>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45">
    <w:name w:val="12FFEFCA9FD54DE59CF2F932F50A748745"/>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5">
    <w:name w:val="330D7AD46FB24EF7A146628529A9F23445"/>
    <w:rsid w:val="00460B92"/>
    <w:pPr>
      <w:spacing w:after="0" w:line="240" w:lineRule="auto"/>
    </w:pPr>
    <w:rPr>
      <w:rFonts w:ascii="Times New Roman" w:eastAsia="Times New Roman" w:hAnsi="Times New Roman" w:cs="ODLJPJ+Arial"/>
      <w:sz w:val="24"/>
      <w:szCs w:val="24"/>
    </w:rPr>
  </w:style>
  <w:style w:type="paragraph" w:customStyle="1" w:styleId="A3BD344B528D4024A836B156E1A499C145">
    <w:name w:val="A3BD344B528D4024A836B156E1A499C145"/>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45">
    <w:name w:val="AE67E4E4B7B847F5A535C4117C7DB2C145"/>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42">
    <w:name w:val="B1165410220B4A6F9C1DB1A1BEF677D042"/>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45">
    <w:name w:val="C5C9EEF8624641C8BF42F10D516D408A45"/>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45">
    <w:name w:val="2580A485D3D744159F0BBB9DCEB958E245"/>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42">
    <w:name w:val="59BD856EA6D54801AE5FBEF9A16A876942"/>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45">
    <w:name w:val="DD814121C81C42DE82BA0BDFAEFD823E45"/>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42">
    <w:name w:val="EBC3E8ECE05841D59F3C46EF96B9AF4A42"/>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2">
    <w:name w:val="B3114ED33BA4407F989BB2FFF89C1A6D42"/>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2">
    <w:name w:val="9C0502C5034441818976D073D59562C542"/>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2">
    <w:name w:val="DBEA588BEF5F4510B56FB7125C22838B42"/>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7">
    <w:name w:val="D97CD5188AA9485EA44FEE3EF85B256E47"/>
    <w:rsid w:val="00460B92"/>
    <w:pPr>
      <w:spacing w:after="0" w:line="240" w:lineRule="auto"/>
    </w:pPr>
    <w:rPr>
      <w:rFonts w:ascii="Times New Roman" w:eastAsia="Times New Roman" w:hAnsi="Times New Roman" w:cs="ODLJPJ+Arial"/>
      <w:color w:val="000000"/>
      <w:sz w:val="24"/>
      <w:szCs w:val="24"/>
    </w:rPr>
  </w:style>
  <w:style w:type="paragraph" w:customStyle="1" w:styleId="65F8E77D0D204AA785EF0E8A5100AAFC47">
    <w:name w:val="65F8E77D0D204AA785EF0E8A5100AAFC47"/>
    <w:rsid w:val="00460B92"/>
    <w:pPr>
      <w:spacing w:after="0" w:line="240" w:lineRule="auto"/>
    </w:pPr>
    <w:rPr>
      <w:rFonts w:ascii="Times New Roman" w:eastAsia="Times New Roman" w:hAnsi="Times New Roman" w:cs="ODLJPJ+Arial"/>
      <w:color w:val="000000"/>
      <w:sz w:val="24"/>
      <w:szCs w:val="24"/>
    </w:rPr>
  </w:style>
  <w:style w:type="paragraph" w:customStyle="1" w:styleId="68EBA89F10204830BE91DEE1A693068D47">
    <w:name w:val="68EBA89F10204830BE91DEE1A693068D47"/>
    <w:rsid w:val="00460B92"/>
    <w:pPr>
      <w:spacing w:after="0" w:line="240" w:lineRule="auto"/>
    </w:pPr>
    <w:rPr>
      <w:rFonts w:ascii="Times New Roman" w:eastAsia="Times New Roman" w:hAnsi="Times New Roman" w:cs="ODLJPJ+Arial"/>
      <w:color w:val="000000"/>
      <w:sz w:val="24"/>
      <w:szCs w:val="24"/>
    </w:rPr>
  </w:style>
  <w:style w:type="paragraph" w:customStyle="1" w:styleId="696259BD21924DDA9593D9B65BD73C0847">
    <w:name w:val="696259BD21924DDA9593D9B65BD73C0847"/>
    <w:rsid w:val="00460B92"/>
    <w:pPr>
      <w:spacing w:after="0" w:line="240" w:lineRule="auto"/>
    </w:pPr>
    <w:rPr>
      <w:rFonts w:ascii="Times New Roman" w:eastAsia="Times New Roman" w:hAnsi="Times New Roman" w:cs="ODLJPJ+Arial"/>
      <w:color w:val="000000"/>
      <w:sz w:val="24"/>
      <w:szCs w:val="24"/>
    </w:rPr>
  </w:style>
  <w:style w:type="paragraph" w:customStyle="1" w:styleId="E0D1956305F64662B988BE1B0A32EF4E47">
    <w:name w:val="E0D1956305F64662B988BE1B0A32EF4E47"/>
    <w:rsid w:val="00460B92"/>
    <w:pPr>
      <w:spacing w:after="0" w:line="240" w:lineRule="auto"/>
    </w:pPr>
    <w:rPr>
      <w:rFonts w:ascii="Times New Roman" w:eastAsia="Times New Roman" w:hAnsi="Times New Roman" w:cs="ODLJPJ+Arial"/>
      <w:color w:val="000000"/>
      <w:sz w:val="24"/>
      <w:szCs w:val="24"/>
    </w:rPr>
  </w:style>
  <w:style w:type="paragraph" w:customStyle="1" w:styleId="0067A84EA4A64831B9747EA3F7EAB0BA47">
    <w:name w:val="0067A84EA4A64831B9747EA3F7EAB0BA47"/>
    <w:rsid w:val="00460B92"/>
    <w:pPr>
      <w:spacing w:after="0" w:line="240" w:lineRule="auto"/>
    </w:pPr>
    <w:rPr>
      <w:rFonts w:ascii="Times New Roman" w:eastAsia="Times New Roman" w:hAnsi="Times New Roman" w:cs="ODLJPJ+Arial"/>
      <w:color w:val="000000"/>
      <w:sz w:val="24"/>
      <w:szCs w:val="24"/>
    </w:rPr>
  </w:style>
  <w:style w:type="paragraph" w:customStyle="1" w:styleId="04BEDC098BFA405D8CAF89EE4F79561F47">
    <w:name w:val="04BEDC098BFA405D8CAF89EE4F79561F47"/>
    <w:rsid w:val="00460B92"/>
    <w:pPr>
      <w:spacing w:after="0" w:line="240" w:lineRule="auto"/>
    </w:pPr>
    <w:rPr>
      <w:rFonts w:ascii="Times New Roman" w:eastAsia="Times New Roman" w:hAnsi="Times New Roman" w:cs="ODLJPJ+Arial"/>
      <w:color w:val="000000"/>
      <w:sz w:val="24"/>
      <w:szCs w:val="24"/>
    </w:rPr>
  </w:style>
  <w:style w:type="paragraph" w:customStyle="1" w:styleId="A64E3B88392E40429AA20C586350FCF947">
    <w:name w:val="A64E3B88392E40429AA20C586350FCF947"/>
    <w:rsid w:val="00460B92"/>
    <w:pPr>
      <w:spacing w:after="0" w:line="240" w:lineRule="auto"/>
    </w:pPr>
    <w:rPr>
      <w:rFonts w:ascii="Times New Roman" w:eastAsia="Times New Roman" w:hAnsi="Times New Roman" w:cs="ODLJPJ+Arial"/>
      <w:color w:val="000000"/>
      <w:sz w:val="24"/>
      <w:szCs w:val="24"/>
    </w:rPr>
  </w:style>
  <w:style w:type="paragraph" w:customStyle="1" w:styleId="E70A7965ECE742DEAE0A3B21A253C96A47">
    <w:name w:val="E70A7965ECE742DEAE0A3B21A253C96A47"/>
    <w:rsid w:val="00460B92"/>
    <w:pPr>
      <w:spacing w:after="0" w:line="240" w:lineRule="auto"/>
    </w:pPr>
    <w:rPr>
      <w:rFonts w:ascii="Times New Roman" w:eastAsia="Times New Roman" w:hAnsi="Times New Roman" w:cs="ODLJPJ+Arial"/>
      <w:color w:val="000000"/>
      <w:sz w:val="24"/>
      <w:szCs w:val="24"/>
    </w:rPr>
  </w:style>
  <w:style w:type="paragraph" w:customStyle="1" w:styleId="50409484C6564C5B9790CFF89C76AD7A24">
    <w:name w:val="50409484C6564C5B9790CFF89C76AD7A24"/>
    <w:rsid w:val="00460B92"/>
    <w:pPr>
      <w:spacing w:after="0" w:line="240" w:lineRule="auto"/>
    </w:pPr>
    <w:rPr>
      <w:rFonts w:ascii="Times New Roman" w:eastAsia="Times New Roman" w:hAnsi="Times New Roman" w:cs="ODLJPJ+Arial"/>
      <w:color w:val="000000"/>
      <w:sz w:val="24"/>
      <w:szCs w:val="24"/>
    </w:rPr>
  </w:style>
  <w:style w:type="paragraph" w:customStyle="1" w:styleId="8C430601AB1D4AD5A17E64502116036A47">
    <w:name w:val="8C430601AB1D4AD5A17E64502116036A47"/>
    <w:rsid w:val="00460B92"/>
    <w:pPr>
      <w:spacing w:after="0" w:line="240" w:lineRule="auto"/>
    </w:pPr>
    <w:rPr>
      <w:rFonts w:ascii="Times New Roman" w:eastAsia="Times New Roman" w:hAnsi="Times New Roman" w:cs="ODLJPJ+Arial"/>
      <w:color w:val="000000"/>
      <w:sz w:val="24"/>
      <w:szCs w:val="24"/>
    </w:rPr>
  </w:style>
  <w:style w:type="paragraph" w:customStyle="1" w:styleId="913FC20F43354BA4A3604DD8C37E044E47">
    <w:name w:val="913FC20F43354BA4A3604DD8C37E044E47"/>
    <w:rsid w:val="00460B92"/>
    <w:pPr>
      <w:spacing w:after="0" w:line="240" w:lineRule="auto"/>
    </w:pPr>
    <w:rPr>
      <w:rFonts w:ascii="Times New Roman" w:eastAsia="Times New Roman" w:hAnsi="Times New Roman" w:cs="ODLJPJ+Arial"/>
      <w:color w:val="000000"/>
      <w:sz w:val="24"/>
      <w:szCs w:val="24"/>
    </w:rPr>
  </w:style>
  <w:style w:type="paragraph" w:customStyle="1" w:styleId="7322AC594FE94091B8C22CEFA8CC42C318">
    <w:name w:val="7322AC594FE94091B8C22CEFA8CC42C318"/>
    <w:rsid w:val="00460B92"/>
    <w:pPr>
      <w:spacing w:after="0" w:line="240" w:lineRule="auto"/>
    </w:pPr>
    <w:rPr>
      <w:rFonts w:ascii="Times New Roman" w:eastAsia="Times New Roman" w:hAnsi="Times New Roman" w:cs="ODLJPJ+Arial"/>
      <w:color w:val="000000"/>
      <w:sz w:val="24"/>
      <w:szCs w:val="24"/>
    </w:rPr>
  </w:style>
  <w:style w:type="paragraph" w:customStyle="1" w:styleId="01DCEDD9267B4270B28EF12E2CF669AD47">
    <w:name w:val="01DCEDD9267B4270B28EF12E2CF669AD47"/>
    <w:rsid w:val="00460B92"/>
    <w:pPr>
      <w:spacing w:after="0" w:line="240" w:lineRule="auto"/>
    </w:pPr>
    <w:rPr>
      <w:rFonts w:ascii="Times New Roman" w:eastAsia="Times New Roman" w:hAnsi="Times New Roman" w:cs="ODLJPJ+Arial"/>
      <w:color w:val="000000"/>
      <w:sz w:val="24"/>
      <w:szCs w:val="24"/>
    </w:rPr>
  </w:style>
  <w:style w:type="paragraph" w:customStyle="1" w:styleId="584115D72E714372A12A1AE21474262C47">
    <w:name w:val="584115D72E714372A12A1AE21474262C47"/>
    <w:rsid w:val="00460B92"/>
    <w:pPr>
      <w:spacing w:after="0" w:line="240" w:lineRule="auto"/>
    </w:pPr>
    <w:rPr>
      <w:rFonts w:ascii="Times New Roman" w:eastAsia="Times New Roman" w:hAnsi="Times New Roman" w:cs="ODLJPJ+Arial"/>
      <w:color w:val="000000"/>
      <w:sz w:val="24"/>
      <w:szCs w:val="24"/>
    </w:rPr>
  </w:style>
  <w:style w:type="paragraph" w:customStyle="1" w:styleId="ECCFA02B9C844DA5AB09172EAF2812C847">
    <w:name w:val="ECCFA02B9C844DA5AB09172EAF2812C847"/>
    <w:rsid w:val="00460B92"/>
    <w:pPr>
      <w:spacing w:after="0" w:line="240" w:lineRule="auto"/>
    </w:pPr>
    <w:rPr>
      <w:rFonts w:ascii="Times New Roman" w:eastAsia="Times New Roman" w:hAnsi="Times New Roman" w:cs="ODLJPJ+Arial"/>
      <w:color w:val="000000"/>
      <w:sz w:val="24"/>
      <w:szCs w:val="24"/>
    </w:rPr>
  </w:style>
  <w:style w:type="paragraph" w:customStyle="1" w:styleId="D61939F621494F559025E5D38423C89443">
    <w:name w:val="D61939F621494F559025E5D38423C89443"/>
    <w:rsid w:val="00460B92"/>
    <w:pPr>
      <w:spacing w:after="0" w:line="240" w:lineRule="auto"/>
    </w:pPr>
    <w:rPr>
      <w:rFonts w:ascii="Times New Roman" w:eastAsia="Times New Roman" w:hAnsi="Times New Roman" w:cs="ODLJPJ+Arial"/>
      <w:color w:val="000000"/>
      <w:sz w:val="24"/>
      <w:szCs w:val="24"/>
    </w:rPr>
  </w:style>
  <w:style w:type="paragraph" w:customStyle="1" w:styleId="7946E7588EF746F7A461E70B79E3A52B46">
    <w:name w:val="7946E7588EF746F7A461E70B79E3A52B46"/>
    <w:rsid w:val="00460B92"/>
    <w:pPr>
      <w:spacing w:after="0" w:line="240" w:lineRule="auto"/>
    </w:pPr>
    <w:rPr>
      <w:rFonts w:ascii="Times New Roman" w:eastAsia="Times New Roman" w:hAnsi="Times New Roman" w:cs="ODLJPJ+Arial"/>
      <w:color w:val="000000"/>
      <w:sz w:val="24"/>
      <w:szCs w:val="24"/>
    </w:rPr>
  </w:style>
  <w:style w:type="paragraph" w:customStyle="1" w:styleId="BF03E33665394561A39F726C0E2B6D3B46">
    <w:name w:val="BF03E33665394561A39F726C0E2B6D3B46"/>
    <w:rsid w:val="00460B92"/>
    <w:pPr>
      <w:spacing w:after="0" w:line="240" w:lineRule="auto"/>
    </w:pPr>
    <w:rPr>
      <w:rFonts w:ascii="Times New Roman" w:eastAsia="Times New Roman" w:hAnsi="Times New Roman" w:cs="ODLJPJ+Arial"/>
      <w:color w:val="000000"/>
      <w:sz w:val="24"/>
      <w:szCs w:val="24"/>
    </w:rPr>
  </w:style>
  <w:style w:type="paragraph" w:customStyle="1" w:styleId="EA92FD344254410DB585F5DCF141B6A346">
    <w:name w:val="EA92FD344254410DB585F5DCF141B6A346"/>
    <w:rsid w:val="00460B92"/>
    <w:pPr>
      <w:spacing w:after="0" w:line="240" w:lineRule="auto"/>
    </w:pPr>
    <w:rPr>
      <w:rFonts w:ascii="Times New Roman" w:eastAsia="Times New Roman" w:hAnsi="Times New Roman" w:cs="ODLJPJ+Arial"/>
      <w:color w:val="000000"/>
      <w:sz w:val="24"/>
      <w:szCs w:val="24"/>
    </w:rPr>
  </w:style>
  <w:style w:type="paragraph" w:customStyle="1" w:styleId="4EDCE7F86D4740DCA46752AC9D2FE78346">
    <w:name w:val="4EDCE7F86D4740DCA46752AC9D2FE78346"/>
    <w:rsid w:val="00460B92"/>
    <w:pPr>
      <w:spacing w:after="0" w:line="240" w:lineRule="auto"/>
    </w:pPr>
    <w:rPr>
      <w:rFonts w:ascii="Times New Roman" w:eastAsia="Times New Roman" w:hAnsi="Times New Roman" w:cs="ODLJPJ+Arial"/>
      <w:color w:val="000000"/>
      <w:sz w:val="24"/>
      <w:szCs w:val="24"/>
    </w:rPr>
  </w:style>
  <w:style w:type="paragraph" w:customStyle="1" w:styleId="85C90B7DA8FE4853900BD30A7ADA2B4446">
    <w:name w:val="85C90B7DA8FE4853900BD30A7ADA2B4446"/>
    <w:rsid w:val="00460B92"/>
    <w:pPr>
      <w:spacing w:after="0" w:line="240" w:lineRule="auto"/>
    </w:pPr>
    <w:rPr>
      <w:rFonts w:ascii="Times New Roman" w:eastAsia="Times New Roman" w:hAnsi="Times New Roman" w:cs="ODLJPJ+Arial"/>
      <w:color w:val="000000"/>
      <w:sz w:val="24"/>
      <w:szCs w:val="24"/>
    </w:rPr>
  </w:style>
  <w:style w:type="paragraph" w:customStyle="1" w:styleId="1436452AE7A345128FC4E07905EBA81646">
    <w:name w:val="1436452AE7A345128FC4E07905EBA81646"/>
    <w:rsid w:val="00460B92"/>
    <w:pPr>
      <w:spacing w:after="0" w:line="240" w:lineRule="auto"/>
    </w:pPr>
    <w:rPr>
      <w:rFonts w:ascii="Times New Roman" w:eastAsia="Times New Roman" w:hAnsi="Times New Roman" w:cs="ODLJPJ+Arial"/>
      <w:color w:val="000000"/>
      <w:sz w:val="24"/>
      <w:szCs w:val="24"/>
    </w:rPr>
  </w:style>
  <w:style w:type="paragraph" w:customStyle="1" w:styleId="6A07A90C59C245259D37C017770EDB6246">
    <w:name w:val="6A07A90C59C245259D37C017770EDB6246"/>
    <w:rsid w:val="00460B92"/>
    <w:pPr>
      <w:spacing w:after="0" w:line="240" w:lineRule="auto"/>
    </w:pPr>
    <w:rPr>
      <w:rFonts w:ascii="Times New Roman" w:eastAsia="Times New Roman" w:hAnsi="Times New Roman" w:cs="ODLJPJ+Arial"/>
      <w:color w:val="000000"/>
      <w:sz w:val="24"/>
      <w:szCs w:val="24"/>
    </w:rPr>
  </w:style>
  <w:style w:type="paragraph" w:customStyle="1" w:styleId="5EECB54AF9E54A4F8F1B935401649F4846">
    <w:name w:val="5EECB54AF9E54A4F8F1B935401649F4846"/>
    <w:rsid w:val="00460B92"/>
    <w:pPr>
      <w:spacing w:after="0" w:line="240" w:lineRule="auto"/>
    </w:pPr>
    <w:rPr>
      <w:rFonts w:ascii="Times New Roman" w:eastAsia="Times New Roman" w:hAnsi="Times New Roman" w:cs="ODLJPJ+Arial"/>
      <w:color w:val="000000"/>
      <w:sz w:val="24"/>
      <w:szCs w:val="24"/>
    </w:rPr>
  </w:style>
  <w:style w:type="paragraph" w:customStyle="1" w:styleId="48D59780294B4BB8A1CA86F06946481146">
    <w:name w:val="48D59780294B4BB8A1CA86F06946481146"/>
    <w:rsid w:val="00460B92"/>
    <w:pPr>
      <w:spacing w:after="0" w:line="240" w:lineRule="auto"/>
    </w:pPr>
    <w:rPr>
      <w:rFonts w:ascii="Times New Roman" w:eastAsia="Times New Roman" w:hAnsi="Times New Roman" w:cs="ODLJPJ+Arial"/>
      <w:color w:val="000000"/>
      <w:sz w:val="24"/>
      <w:szCs w:val="24"/>
    </w:rPr>
  </w:style>
  <w:style w:type="paragraph" w:customStyle="1" w:styleId="7BCD1FAF83614F89BEC6E007026FA52946">
    <w:name w:val="7BCD1FAF83614F89BEC6E007026FA52946"/>
    <w:rsid w:val="00460B92"/>
    <w:pPr>
      <w:spacing w:after="0" w:line="240" w:lineRule="auto"/>
    </w:pPr>
    <w:rPr>
      <w:rFonts w:ascii="Times New Roman" w:eastAsia="Times New Roman" w:hAnsi="Times New Roman" w:cs="ODLJPJ+Arial"/>
      <w:color w:val="000000"/>
      <w:sz w:val="24"/>
      <w:szCs w:val="24"/>
    </w:rPr>
  </w:style>
  <w:style w:type="paragraph" w:customStyle="1" w:styleId="12FFEFCA9FD54DE59CF2F932F50A748746">
    <w:name w:val="12FFEFCA9FD54DE59CF2F932F50A748746"/>
    <w:rsid w:val="00460B92"/>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6">
    <w:name w:val="330D7AD46FB24EF7A146628529A9F23446"/>
    <w:rsid w:val="00460B92"/>
    <w:pPr>
      <w:spacing w:after="0" w:line="240" w:lineRule="auto"/>
    </w:pPr>
    <w:rPr>
      <w:rFonts w:ascii="Times New Roman" w:eastAsia="Times New Roman" w:hAnsi="Times New Roman" w:cs="ODLJPJ+Arial"/>
      <w:sz w:val="24"/>
      <w:szCs w:val="24"/>
    </w:rPr>
  </w:style>
  <w:style w:type="paragraph" w:customStyle="1" w:styleId="A3BD344B528D4024A836B156E1A499C146">
    <w:name w:val="A3BD344B528D4024A836B156E1A499C146"/>
    <w:rsid w:val="00460B92"/>
    <w:pPr>
      <w:spacing w:after="0" w:line="240" w:lineRule="auto"/>
    </w:pPr>
    <w:rPr>
      <w:rFonts w:ascii="Times New Roman" w:eastAsia="Times New Roman" w:hAnsi="Times New Roman" w:cs="ODLJPJ+Arial"/>
      <w:color w:val="000000"/>
      <w:sz w:val="24"/>
      <w:szCs w:val="24"/>
    </w:rPr>
  </w:style>
  <w:style w:type="paragraph" w:customStyle="1" w:styleId="AE67E4E4B7B847F5A535C4117C7DB2C146">
    <w:name w:val="AE67E4E4B7B847F5A535C4117C7DB2C146"/>
    <w:rsid w:val="00460B92"/>
    <w:pPr>
      <w:spacing w:after="0" w:line="240" w:lineRule="auto"/>
    </w:pPr>
    <w:rPr>
      <w:rFonts w:ascii="Times New Roman" w:eastAsia="Times New Roman" w:hAnsi="Times New Roman" w:cs="ODLJPJ+Arial"/>
      <w:color w:val="000000"/>
      <w:sz w:val="24"/>
      <w:szCs w:val="24"/>
    </w:rPr>
  </w:style>
  <w:style w:type="paragraph" w:customStyle="1" w:styleId="B1165410220B4A6F9C1DB1A1BEF677D043">
    <w:name w:val="B1165410220B4A6F9C1DB1A1BEF677D043"/>
    <w:rsid w:val="00460B92"/>
    <w:pPr>
      <w:spacing w:after="0" w:line="240" w:lineRule="auto"/>
    </w:pPr>
    <w:rPr>
      <w:rFonts w:ascii="Times New Roman" w:eastAsia="Times New Roman" w:hAnsi="Times New Roman" w:cs="ODLJPJ+Arial"/>
      <w:color w:val="000000"/>
      <w:sz w:val="24"/>
      <w:szCs w:val="24"/>
    </w:rPr>
  </w:style>
  <w:style w:type="paragraph" w:customStyle="1" w:styleId="C5C9EEF8624641C8BF42F10D516D408A46">
    <w:name w:val="C5C9EEF8624641C8BF42F10D516D408A46"/>
    <w:rsid w:val="00460B92"/>
    <w:pPr>
      <w:spacing w:after="0" w:line="240" w:lineRule="auto"/>
    </w:pPr>
    <w:rPr>
      <w:rFonts w:ascii="Times New Roman" w:eastAsia="Times New Roman" w:hAnsi="Times New Roman" w:cs="ODLJPJ+Arial"/>
      <w:color w:val="000000"/>
      <w:sz w:val="24"/>
      <w:szCs w:val="24"/>
    </w:rPr>
  </w:style>
  <w:style w:type="paragraph" w:customStyle="1" w:styleId="2580A485D3D744159F0BBB9DCEB958E246">
    <w:name w:val="2580A485D3D744159F0BBB9DCEB958E246"/>
    <w:rsid w:val="00460B92"/>
    <w:pPr>
      <w:spacing w:after="0" w:line="240" w:lineRule="auto"/>
    </w:pPr>
    <w:rPr>
      <w:rFonts w:ascii="Times New Roman" w:eastAsia="Times New Roman" w:hAnsi="Times New Roman" w:cs="ODLJPJ+Arial"/>
      <w:color w:val="000000"/>
      <w:sz w:val="24"/>
      <w:szCs w:val="24"/>
    </w:rPr>
  </w:style>
  <w:style w:type="paragraph" w:customStyle="1" w:styleId="59BD856EA6D54801AE5FBEF9A16A876943">
    <w:name w:val="59BD856EA6D54801AE5FBEF9A16A876943"/>
    <w:rsid w:val="00460B92"/>
    <w:pPr>
      <w:spacing w:after="0" w:line="240" w:lineRule="auto"/>
    </w:pPr>
    <w:rPr>
      <w:rFonts w:ascii="Times New Roman" w:eastAsia="Times New Roman" w:hAnsi="Times New Roman" w:cs="ODLJPJ+Arial"/>
      <w:color w:val="000000"/>
      <w:sz w:val="24"/>
      <w:szCs w:val="24"/>
    </w:rPr>
  </w:style>
  <w:style w:type="paragraph" w:customStyle="1" w:styleId="DD814121C81C42DE82BA0BDFAEFD823E46">
    <w:name w:val="DD814121C81C42DE82BA0BDFAEFD823E46"/>
    <w:rsid w:val="00460B92"/>
    <w:pPr>
      <w:spacing w:after="0" w:line="240" w:lineRule="auto"/>
    </w:pPr>
    <w:rPr>
      <w:rFonts w:ascii="Times New Roman" w:eastAsia="Times New Roman" w:hAnsi="Times New Roman" w:cs="ODLJPJ+Arial"/>
      <w:color w:val="000000"/>
      <w:sz w:val="24"/>
      <w:szCs w:val="24"/>
    </w:rPr>
  </w:style>
  <w:style w:type="paragraph" w:customStyle="1" w:styleId="EBC3E8ECE05841D59F3C46EF96B9AF4A43">
    <w:name w:val="EBC3E8ECE05841D59F3C46EF96B9AF4A43"/>
    <w:rsid w:val="00460B92"/>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3">
    <w:name w:val="B3114ED33BA4407F989BB2FFF89C1A6D43"/>
    <w:rsid w:val="00460B92"/>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3">
    <w:name w:val="9C0502C5034441818976D073D59562C543"/>
    <w:rsid w:val="00460B92"/>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3">
    <w:name w:val="DBEA588BEF5F4510B56FB7125C22838B43"/>
    <w:rsid w:val="00460B92"/>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8">
    <w:name w:val="D97CD5188AA9485EA44FEE3EF85B256E48"/>
    <w:rsid w:val="006227A1"/>
    <w:pPr>
      <w:spacing w:after="0" w:line="240" w:lineRule="auto"/>
    </w:pPr>
    <w:rPr>
      <w:rFonts w:ascii="Times New Roman" w:eastAsia="Times New Roman" w:hAnsi="Times New Roman" w:cs="ODLJPJ+Arial"/>
      <w:color w:val="000000"/>
      <w:sz w:val="24"/>
      <w:szCs w:val="24"/>
    </w:rPr>
  </w:style>
  <w:style w:type="paragraph" w:customStyle="1" w:styleId="65F8E77D0D204AA785EF0E8A5100AAFC48">
    <w:name w:val="65F8E77D0D204AA785EF0E8A5100AAFC48"/>
    <w:rsid w:val="006227A1"/>
    <w:pPr>
      <w:spacing w:after="0" w:line="240" w:lineRule="auto"/>
    </w:pPr>
    <w:rPr>
      <w:rFonts w:ascii="Times New Roman" w:eastAsia="Times New Roman" w:hAnsi="Times New Roman" w:cs="ODLJPJ+Arial"/>
      <w:color w:val="000000"/>
      <w:sz w:val="24"/>
      <w:szCs w:val="24"/>
    </w:rPr>
  </w:style>
  <w:style w:type="paragraph" w:customStyle="1" w:styleId="68EBA89F10204830BE91DEE1A693068D48">
    <w:name w:val="68EBA89F10204830BE91DEE1A693068D48"/>
    <w:rsid w:val="006227A1"/>
    <w:pPr>
      <w:spacing w:after="0" w:line="240" w:lineRule="auto"/>
    </w:pPr>
    <w:rPr>
      <w:rFonts w:ascii="Times New Roman" w:eastAsia="Times New Roman" w:hAnsi="Times New Roman" w:cs="ODLJPJ+Arial"/>
      <w:color w:val="000000"/>
      <w:sz w:val="24"/>
      <w:szCs w:val="24"/>
    </w:rPr>
  </w:style>
  <w:style w:type="paragraph" w:customStyle="1" w:styleId="696259BD21924DDA9593D9B65BD73C0848">
    <w:name w:val="696259BD21924DDA9593D9B65BD73C0848"/>
    <w:rsid w:val="006227A1"/>
    <w:pPr>
      <w:spacing w:after="0" w:line="240" w:lineRule="auto"/>
    </w:pPr>
    <w:rPr>
      <w:rFonts w:ascii="Times New Roman" w:eastAsia="Times New Roman" w:hAnsi="Times New Roman" w:cs="ODLJPJ+Arial"/>
      <w:color w:val="000000"/>
      <w:sz w:val="24"/>
      <w:szCs w:val="24"/>
    </w:rPr>
  </w:style>
  <w:style w:type="paragraph" w:customStyle="1" w:styleId="E0D1956305F64662B988BE1B0A32EF4E48">
    <w:name w:val="E0D1956305F64662B988BE1B0A32EF4E48"/>
    <w:rsid w:val="006227A1"/>
    <w:pPr>
      <w:spacing w:after="0" w:line="240" w:lineRule="auto"/>
    </w:pPr>
    <w:rPr>
      <w:rFonts w:ascii="Times New Roman" w:eastAsia="Times New Roman" w:hAnsi="Times New Roman" w:cs="ODLJPJ+Arial"/>
      <w:color w:val="000000"/>
      <w:sz w:val="24"/>
      <w:szCs w:val="24"/>
    </w:rPr>
  </w:style>
  <w:style w:type="paragraph" w:customStyle="1" w:styleId="0067A84EA4A64831B9747EA3F7EAB0BA48">
    <w:name w:val="0067A84EA4A64831B9747EA3F7EAB0BA48"/>
    <w:rsid w:val="006227A1"/>
    <w:pPr>
      <w:spacing w:after="0" w:line="240" w:lineRule="auto"/>
    </w:pPr>
    <w:rPr>
      <w:rFonts w:ascii="Times New Roman" w:eastAsia="Times New Roman" w:hAnsi="Times New Roman" w:cs="ODLJPJ+Arial"/>
      <w:color w:val="000000"/>
      <w:sz w:val="24"/>
      <w:szCs w:val="24"/>
    </w:rPr>
  </w:style>
  <w:style w:type="paragraph" w:customStyle="1" w:styleId="04BEDC098BFA405D8CAF89EE4F79561F48">
    <w:name w:val="04BEDC098BFA405D8CAF89EE4F79561F48"/>
    <w:rsid w:val="006227A1"/>
    <w:pPr>
      <w:spacing w:after="0" w:line="240" w:lineRule="auto"/>
    </w:pPr>
    <w:rPr>
      <w:rFonts w:ascii="Times New Roman" w:eastAsia="Times New Roman" w:hAnsi="Times New Roman" w:cs="ODLJPJ+Arial"/>
      <w:color w:val="000000"/>
      <w:sz w:val="24"/>
      <w:szCs w:val="24"/>
    </w:rPr>
  </w:style>
  <w:style w:type="paragraph" w:customStyle="1" w:styleId="A64E3B88392E40429AA20C586350FCF948">
    <w:name w:val="A64E3B88392E40429AA20C586350FCF948"/>
    <w:rsid w:val="006227A1"/>
    <w:pPr>
      <w:spacing w:after="0" w:line="240" w:lineRule="auto"/>
    </w:pPr>
    <w:rPr>
      <w:rFonts w:ascii="Times New Roman" w:eastAsia="Times New Roman" w:hAnsi="Times New Roman" w:cs="ODLJPJ+Arial"/>
      <w:color w:val="000000"/>
      <w:sz w:val="24"/>
      <w:szCs w:val="24"/>
    </w:rPr>
  </w:style>
  <w:style w:type="paragraph" w:customStyle="1" w:styleId="E70A7965ECE742DEAE0A3B21A253C96A48">
    <w:name w:val="E70A7965ECE742DEAE0A3B21A253C96A48"/>
    <w:rsid w:val="006227A1"/>
    <w:pPr>
      <w:spacing w:after="0" w:line="240" w:lineRule="auto"/>
    </w:pPr>
    <w:rPr>
      <w:rFonts w:ascii="Times New Roman" w:eastAsia="Times New Roman" w:hAnsi="Times New Roman" w:cs="ODLJPJ+Arial"/>
      <w:color w:val="000000"/>
      <w:sz w:val="24"/>
      <w:szCs w:val="24"/>
    </w:rPr>
  </w:style>
  <w:style w:type="paragraph" w:customStyle="1" w:styleId="50409484C6564C5B9790CFF89C76AD7A25">
    <w:name w:val="50409484C6564C5B9790CFF89C76AD7A25"/>
    <w:rsid w:val="006227A1"/>
    <w:pPr>
      <w:spacing w:after="0" w:line="240" w:lineRule="auto"/>
    </w:pPr>
    <w:rPr>
      <w:rFonts w:ascii="Times New Roman" w:eastAsia="Times New Roman" w:hAnsi="Times New Roman" w:cs="ODLJPJ+Arial"/>
      <w:color w:val="000000"/>
      <w:sz w:val="24"/>
      <w:szCs w:val="24"/>
    </w:rPr>
  </w:style>
  <w:style w:type="paragraph" w:customStyle="1" w:styleId="8C430601AB1D4AD5A17E64502116036A48">
    <w:name w:val="8C430601AB1D4AD5A17E64502116036A48"/>
    <w:rsid w:val="006227A1"/>
    <w:pPr>
      <w:spacing w:after="0" w:line="240" w:lineRule="auto"/>
    </w:pPr>
    <w:rPr>
      <w:rFonts w:ascii="Times New Roman" w:eastAsia="Times New Roman" w:hAnsi="Times New Roman" w:cs="ODLJPJ+Arial"/>
      <w:color w:val="000000"/>
      <w:sz w:val="24"/>
      <w:szCs w:val="24"/>
    </w:rPr>
  </w:style>
  <w:style w:type="paragraph" w:customStyle="1" w:styleId="913FC20F43354BA4A3604DD8C37E044E48">
    <w:name w:val="913FC20F43354BA4A3604DD8C37E044E48"/>
    <w:rsid w:val="006227A1"/>
    <w:pPr>
      <w:spacing w:after="0" w:line="240" w:lineRule="auto"/>
    </w:pPr>
    <w:rPr>
      <w:rFonts w:ascii="Times New Roman" w:eastAsia="Times New Roman" w:hAnsi="Times New Roman" w:cs="ODLJPJ+Arial"/>
      <w:color w:val="000000"/>
      <w:sz w:val="24"/>
      <w:szCs w:val="24"/>
    </w:rPr>
  </w:style>
  <w:style w:type="paragraph" w:customStyle="1" w:styleId="7322AC594FE94091B8C22CEFA8CC42C319">
    <w:name w:val="7322AC594FE94091B8C22CEFA8CC42C319"/>
    <w:rsid w:val="006227A1"/>
    <w:pPr>
      <w:spacing w:after="0" w:line="240" w:lineRule="auto"/>
    </w:pPr>
    <w:rPr>
      <w:rFonts w:ascii="Times New Roman" w:eastAsia="Times New Roman" w:hAnsi="Times New Roman" w:cs="ODLJPJ+Arial"/>
      <w:color w:val="000000"/>
      <w:sz w:val="24"/>
      <w:szCs w:val="24"/>
    </w:rPr>
  </w:style>
  <w:style w:type="paragraph" w:customStyle="1" w:styleId="01DCEDD9267B4270B28EF12E2CF669AD48">
    <w:name w:val="01DCEDD9267B4270B28EF12E2CF669AD48"/>
    <w:rsid w:val="006227A1"/>
    <w:pPr>
      <w:spacing w:after="0" w:line="240" w:lineRule="auto"/>
    </w:pPr>
    <w:rPr>
      <w:rFonts w:ascii="Times New Roman" w:eastAsia="Times New Roman" w:hAnsi="Times New Roman" w:cs="ODLJPJ+Arial"/>
      <w:color w:val="000000"/>
      <w:sz w:val="24"/>
      <w:szCs w:val="24"/>
    </w:rPr>
  </w:style>
  <w:style w:type="paragraph" w:customStyle="1" w:styleId="584115D72E714372A12A1AE21474262C48">
    <w:name w:val="584115D72E714372A12A1AE21474262C48"/>
    <w:rsid w:val="006227A1"/>
    <w:pPr>
      <w:spacing w:after="0" w:line="240" w:lineRule="auto"/>
    </w:pPr>
    <w:rPr>
      <w:rFonts w:ascii="Times New Roman" w:eastAsia="Times New Roman" w:hAnsi="Times New Roman" w:cs="ODLJPJ+Arial"/>
      <w:color w:val="000000"/>
      <w:sz w:val="24"/>
      <w:szCs w:val="24"/>
    </w:rPr>
  </w:style>
  <w:style w:type="paragraph" w:customStyle="1" w:styleId="ECCFA02B9C844DA5AB09172EAF2812C848">
    <w:name w:val="ECCFA02B9C844DA5AB09172EAF2812C848"/>
    <w:rsid w:val="006227A1"/>
    <w:pPr>
      <w:spacing w:after="0" w:line="240" w:lineRule="auto"/>
    </w:pPr>
    <w:rPr>
      <w:rFonts w:ascii="Times New Roman" w:eastAsia="Times New Roman" w:hAnsi="Times New Roman" w:cs="ODLJPJ+Arial"/>
      <w:color w:val="000000"/>
      <w:sz w:val="24"/>
      <w:szCs w:val="24"/>
    </w:rPr>
  </w:style>
  <w:style w:type="paragraph" w:customStyle="1" w:styleId="D61939F621494F559025E5D38423C89444">
    <w:name w:val="D61939F621494F559025E5D38423C89444"/>
    <w:rsid w:val="006227A1"/>
    <w:pPr>
      <w:spacing w:after="0" w:line="240" w:lineRule="auto"/>
    </w:pPr>
    <w:rPr>
      <w:rFonts w:ascii="Times New Roman" w:eastAsia="Times New Roman" w:hAnsi="Times New Roman" w:cs="ODLJPJ+Arial"/>
      <w:color w:val="000000"/>
      <w:sz w:val="24"/>
      <w:szCs w:val="24"/>
    </w:rPr>
  </w:style>
  <w:style w:type="paragraph" w:customStyle="1" w:styleId="7946E7588EF746F7A461E70B79E3A52B47">
    <w:name w:val="7946E7588EF746F7A461E70B79E3A52B47"/>
    <w:rsid w:val="006227A1"/>
    <w:pPr>
      <w:spacing w:after="0" w:line="240" w:lineRule="auto"/>
    </w:pPr>
    <w:rPr>
      <w:rFonts w:ascii="Times New Roman" w:eastAsia="Times New Roman" w:hAnsi="Times New Roman" w:cs="ODLJPJ+Arial"/>
      <w:color w:val="000000"/>
      <w:sz w:val="24"/>
      <w:szCs w:val="24"/>
    </w:rPr>
  </w:style>
  <w:style w:type="paragraph" w:customStyle="1" w:styleId="BF03E33665394561A39F726C0E2B6D3B47">
    <w:name w:val="BF03E33665394561A39F726C0E2B6D3B47"/>
    <w:rsid w:val="006227A1"/>
    <w:pPr>
      <w:spacing w:after="0" w:line="240" w:lineRule="auto"/>
    </w:pPr>
    <w:rPr>
      <w:rFonts w:ascii="Times New Roman" w:eastAsia="Times New Roman" w:hAnsi="Times New Roman" w:cs="ODLJPJ+Arial"/>
      <w:color w:val="000000"/>
      <w:sz w:val="24"/>
      <w:szCs w:val="24"/>
    </w:rPr>
  </w:style>
  <w:style w:type="paragraph" w:customStyle="1" w:styleId="EA92FD344254410DB585F5DCF141B6A347">
    <w:name w:val="EA92FD344254410DB585F5DCF141B6A347"/>
    <w:rsid w:val="006227A1"/>
    <w:pPr>
      <w:spacing w:after="0" w:line="240" w:lineRule="auto"/>
    </w:pPr>
    <w:rPr>
      <w:rFonts w:ascii="Times New Roman" w:eastAsia="Times New Roman" w:hAnsi="Times New Roman" w:cs="ODLJPJ+Arial"/>
      <w:color w:val="000000"/>
      <w:sz w:val="24"/>
      <w:szCs w:val="24"/>
    </w:rPr>
  </w:style>
  <w:style w:type="paragraph" w:customStyle="1" w:styleId="4EDCE7F86D4740DCA46752AC9D2FE78347">
    <w:name w:val="4EDCE7F86D4740DCA46752AC9D2FE78347"/>
    <w:rsid w:val="006227A1"/>
    <w:pPr>
      <w:spacing w:after="0" w:line="240" w:lineRule="auto"/>
    </w:pPr>
    <w:rPr>
      <w:rFonts w:ascii="Times New Roman" w:eastAsia="Times New Roman" w:hAnsi="Times New Roman" w:cs="ODLJPJ+Arial"/>
      <w:color w:val="000000"/>
      <w:sz w:val="24"/>
      <w:szCs w:val="24"/>
    </w:rPr>
  </w:style>
  <w:style w:type="paragraph" w:customStyle="1" w:styleId="85C90B7DA8FE4853900BD30A7ADA2B4447">
    <w:name w:val="85C90B7DA8FE4853900BD30A7ADA2B4447"/>
    <w:rsid w:val="006227A1"/>
    <w:pPr>
      <w:spacing w:after="0" w:line="240" w:lineRule="auto"/>
    </w:pPr>
    <w:rPr>
      <w:rFonts w:ascii="Times New Roman" w:eastAsia="Times New Roman" w:hAnsi="Times New Roman" w:cs="ODLJPJ+Arial"/>
      <w:color w:val="000000"/>
      <w:sz w:val="24"/>
      <w:szCs w:val="24"/>
    </w:rPr>
  </w:style>
  <w:style w:type="paragraph" w:customStyle="1" w:styleId="1436452AE7A345128FC4E07905EBA81647">
    <w:name w:val="1436452AE7A345128FC4E07905EBA81647"/>
    <w:rsid w:val="006227A1"/>
    <w:pPr>
      <w:spacing w:after="0" w:line="240" w:lineRule="auto"/>
    </w:pPr>
    <w:rPr>
      <w:rFonts w:ascii="Times New Roman" w:eastAsia="Times New Roman" w:hAnsi="Times New Roman" w:cs="ODLJPJ+Arial"/>
      <w:color w:val="000000"/>
      <w:sz w:val="24"/>
      <w:szCs w:val="24"/>
    </w:rPr>
  </w:style>
  <w:style w:type="paragraph" w:customStyle="1" w:styleId="6A07A90C59C245259D37C017770EDB6247">
    <w:name w:val="6A07A90C59C245259D37C017770EDB6247"/>
    <w:rsid w:val="006227A1"/>
    <w:pPr>
      <w:spacing w:after="0" w:line="240" w:lineRule="auto"/>
    </w:pPr>
    <w:rPr>
      <w:rFonts w:ascii="Times New Roman" w:eastAsia="Times New Roman" w:hAnsi="Times New Roman" w:cs="ODLJPJ+Arial"/>
      <w:color w:val="000000"/>
      <w:sz w:val="24"/>
      <w:szCs w:val="24"/>
    </w:rPr>
  </w:style>
  <w:style w:type="paragraph" w:customStyle="1" w:styleId="5EECB54AF9E54A4F8F1B935401649F4847">
    <w:name w:val="5EECB54AF9E54A4F8F1B935401649F4847"/>
    <w:rsid w:val="006227A1"/>
    <w:pPr>
      <w:spacing w:after="0" w:line="240" w:lineRule="auto"/>
    </w:pPr>
    <w:rPr>
      <w:rFonts w:ascii="Times New Roman" w:eastAsia="Times New Roman" w:hAnsi="Times New Roman" w:cs="ODLJPJ+Arial"/>
      <w:color w:val="000000"/>
      <w:sz w:val="24"/>
      <w:szCs w:val="24"/>
    </w:rPr>
  </w:style>
  <w:style w:type="paragraph" w:customStyle="1" w:styleId="48D59780294B4BB8A1CA86F06946481147">
    <w:name w:val="48D59780294B4BB8A1CA86F06946481147"/>
    <w:rsid w:val="006227A1"/>
    <w:pPr>
      <w:spacing w:after="0" w:line="240" w:lineRule="auto"/>
    </w:pPr>
    <w:rPr>
      <w:rFonts w:ascii="Times New Roman" w:eastAsia="Times New Roman" w:hAnsi="Times New Roman" w:cs="ODLJPJ+Arial"/>
      <w:color w:val="000000"/>
      <w:sz w:val="24"/>
      <w:szCs w:val="24"/>
    </w:rPr>
  </w:style>
  <w:style w:type="paragraph" w:customStyle="1" w:styleId="7BCD1FAF83614F89BEC6E007026FA52947">
    <w:name w:val="7BCD1FAF83614F89BEC6E007026FA52947"/>
    <w:rsid w:val="006227A1"/>
    <w:pPr>
      <w:spacing w:after="0" w:line="240" w:lineRule="auto"/>
    </w:pPr>
    <w:rPr>
      <w:rFonts w:ascii="Times New Roman" w:eastAsia="Times New Roman" w:hAnsi="Times New Roman" w:cs="ODLJPJ+Arial"/>
      <w:color w:val="000000"/>
      <w:sz w:val="24"/>
      <w:szCs w:val="24"/>
    </w:rPr>
  </w:style>
  <w:style w:type="paragraph" w:customStyle="1" w:styleId="12FFEFCA9FD54DE59CF2F932F50A748747">
    <w:name w:val="12FFEFCA9FD54DE59CF2F932F50A748747"/>
    <w:rsid w:val="006227A1"/>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7">
    <w:name w:val="330D7AD46FB24EF7A146628529A9F23447"/>
    <w:rsid w:val="006227A1"/>
    <w:pPr>
      <w:spacing w:after="0" w:line="240" w:lineRule="auto"/>
    </w:pPr>
    <w:rPr>
      <w:rFonts w:ascii="Times New Roman" w:eastAsia="Times New Roman" w:hAnsi="Times New Roman" w:cs="ODLJPJ+Arial"/>
      <w:sz w:val="24"/>
      <w:szCs w:val="24"/>
    </w:rPr>
  </w:style>
  <w:style w:type="paragraph" w:customStyle="1" w:styleId="A3BD344B528D4024A836B156E1A499C147">
    <w:name w:val="A3BD344B528D4024A836B156E1A499C147"/>
    <w:rsid w:val="006227A1"/>
    <w:pPr>
      <w:spacing w:after="0" w:line="240" w:lineRule="auto"/>
    </w:pPr>
    <w:rPr>
      <w:rFonts w:ascii="Times New Roman" w:eastAsia="Times New Roman" w:hAnsi="Times New Roman" w:cs="ODLJPJ+Arial"/>
      <w:color w:val="000000"/>
      <w:sz w:val="24"/>
      <w:szCs w:val="24"/>
    </w:rPr>
  </w:style>
  <w:style w:type="paragraph" w:customStyle="1" w:styleId="AE67E4E4B7B847F5A535C4117C7DB2C147">
    <w:name w:val="AE67E4E4B7B847F5A535C4117C7DB2C147"/>
    <w:rsid w:val="006227A1"/>
    <w:pPr>
      <w:spacing w:after="0" w:line="240" w:lineRule="auto"/>
    </w:pPr>
    <w:rPr>
      <w:rFonts w:ascii="Times New Roman" w:eastAsia="Times New Roman" w:hAnsi="Times New Roman" w:cs="ODLJPJ+Arial"/>
      <w:color w:val="000000"/>
      <w:sz w:val="24"/>
      <w:szCs w:val="24"/>
    </w:rPr>
  </w:style>
  <w:style w:type="paragraph" w:customStyle="1" w:styleId="B1165410220B4A6F9C1DB1A1BEF677D044">
    <w:name w:val="B1165410220B4A6F9C1DB1A1BEF677D044"/>
    <w:rsid w:val="006227A1"/>
    <w:pPr>
      <w:spacing w:after="0" w:line="240" w:lineRule="auto"/>
    </w:pPr>
    <w:rPr>
      <w:rFonts w:ascii="Times New Roman" w:eastAsia="Times New Roman" w:hAnsi="Times New Roman" w:cs="ODLJPJ+Arial"/>
      <w:color w:val="000000"/>
      <w:sz w:val="24"/>
      <w:szCs w:val="24"/>
    </w:rPr>
  </w:style>
  <w:style w:type="paragraph" w:customStyle="1" w:styleId="C5C9EEF8624641C8BF42F10D516D408A47">
    <w:name w:val="C5C9EEF8624641C8BF42F10D516D408A47"/>
    <w:rsid w:val="006227A1"/>
    <w:pPr>
      <w:spacing w:after="0" w:line="240" w:lineRule="auto"/>
    </w:pPr>
    <w:rPr>
      <w:rFonts w:ascii="Times New Roman" w:eastAsia="Times New Roman" w:hAnsi="Times New Roman" w:cs="ODLJPJ+Arial"/>
      <w:color w:val="000000"/>
      <w:sz w:val="24"/>
      <w:szCs w:val="24"/>
    </w:rPr>
  </w:style>
  <w:style w:type="paragraph" w:customStyle="1" w:styleId="2580A485D3D744159F0BBB9DCEB958E247">
    <w:name w:val="2580A485D3D744159F0BBB9DCEB958E247"/>
    <w:rsid w:val="006227A1"/>
    <w:pPr>
      <w:spacing w:after="0" w:line="240" w:lineRule="auto"/>
    </w:pPr>
    <w:rPr>
      <w:rFonts w:ascii="Times New Roman" w:eastAsia="Times New Roman" w:hAnsi="Times New Roman" w:cs="ODLJPJ+Arial"/>
      <w:color w:val="000000"/>
      <w:sz w:val="24"/>
      <w:szCs w:val="24"/>
    </w:rPr>
  </w:style>
  <w:style w:type="paragraph" w:customStyle="1" w:styleId="59BD856EA6D54801AE5FBEF9A16A876944">
    <w:name w:val="59BD856EA6D54801AE5FBEF9A16A876944"/>
    <w:rsid w:val="006227A1"/>
    <w:pPr>
      <w:spacing w:after="0" w:line="240" w:lineRule="auto"/>
    </w:pPr>
    <w:rPr>
      <w:rFonts w:ascii="Times New Roman" w:eastAsia="Times New Roman" w:hAnsi="Times New Roman" w:cs="ODLJPJ+Arial"/>
      <w:color w:val="000000"/>
      <w:sz w:val="24"/>
      <w:szCs w:val="24"/>
    </w:rPr>
  </w:style>
  <w:style w:type="paragraph" w:customStyle="1" w:styleId="DD814121C81C42DE82BA0BDFAEFD823E47">
    <w:name w:val="DD814121C81C42DE82BA0BDFAEFD823E47"/>
    <w:rsid w:val="006227A1"/>
    <w:pPr>
      <w:spacing w:after="0" w:line="240" w:lineRule="auto"/>
    </w:pPr>
    <w:rPr>
      <w:rFonts w:ascii="Times New Roman" w:eastAsia="Times New Roman" w:hAnsi="Times New Roman" w:cs="ODLJPJ+Arial"/>
      <w:color w:val="000000"/>
      <w:sz w:val="24"/>
      <w:szCs w:val="24"/>
    </w:rPr>
  </w:style>
  <w:style w:type="paragraph" w:customStyle="1" w:styleId="EBC3E8ECE05841D59F3C46EF96B9AF4A44">
    <w:name w:val="EBC3E8ECE05841D59F3C46EF96B9AF4A44"/>
    <w:rsid w:val="006227A1"/>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4">
    <w:name w:val="B3114ED33BA4407F989BB2FFF89C1A6D44"/>
    <w:rsid w:val="006227A1"/>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4">
    <w:name w:val="9C0502C5034441818976D073D59562C544"/>
    <w:rsid w:val="006227A1"/>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4">
    <w:name w:val="DBEA588BEF5F4510B56FB7125C22838B44"/>
    <w:rsid w:val="006227A1"/>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49">
    <w:name w:val="D97CD5188AA9485EA44FEE3EF85B256E49"/>
    <w:rsid w:val="006227A1"/>
    <w:pPr>
      <w:spacing w:after="0" w:line="240" w:lineRule="auto"/>
    </w:pPr>
    <w:rPr>
      <w:rFonts w:ascii="Times New Roman" w:eastAsia="Times New Roman" w:hAnsi="Times New Roman" w:cs="ODLJPJ+Arial"/>
      <w:color w:val="000000"/>
      <w:sz w:val="24"/>
      <w:szCs w:val="24"/>
    </w:rPr>
  </w:style>
  <w:style w:type="paragraph" w:customStyle="1" w:styleId="65F8E77D0D204AA785EF0E8A5100AAFC49">
    <w:name w:val="65F8E77D0D204AA785EF0E8A5100AAFC49"/>
    <w:rsid w:val="006227A1"/>
    <w:pPr>
      <w:spacing w:after="0" w:line="240" w:lineRule="auto"/>
    </w:pPr>
    <w:rPr>
      <w:rFonts w:ascii="Times New Roman" w:eastAsia="Times New Roman" w:hAnsi="Times New Roman" w:cs="ODLJPJ+Arial"/>
      <w:color w:val="000000"/>
      <w:sz w:val="24"/>
      <w:szCs w:val="24"/>
    </w:rPr>
  </w:style>
  <w:style w:type="paragraph" w:customStyle="1" w:styleId="68EBA89F10204830BE91DEE1A693068D49">
    <w:name w:val="68EBA89F10204830BE91DEE1A693068D49"/>
    <w:rsid w:val="006227A1"/>
    <w:pPr>
      <w:spacing w:after="0" w:line="240" w:lineRule="auto"/>
    </w:pPr>
    <w:rPr>
      <w:rFonts w:ascii="Times New Roman" w:eastAsia="Times New Roman" w:hAnsi="Times New Roman" w:cs="ODLJPJ+Arial"/>
      <w:color w:val="000000"/>
      <w:sz w:val="24"/>
      <w:szCs w:val="24"/>
    </w:rPr>
  </w:style>
  <w:style w:type="paragraph" w:customStyle="1" w:styleId="696259BD21924DDA9593D9B65BD73C0849">
    <w:name w:val="696259BD21924DDA9593D9B65BD73C0849"/>
    <w:rsid w:val="006227A1"/>
    <w:pPr>
      <w:spacing w:after="0" w:line="240" w:lineRule="auto"/>
    </w:pPr>
    <w:rPr>
      <w:rFonts w:ascii="Times New Roman" w:eastAsia="Times New Roman" w:hAnsi="Times New Roman" w:cs="ODLJPJ+Arial"/>
      <w:color w:val="000000"/>
      <w:sz w:val="24"/>
      <w:szCs w:val="24"/>
    </w:rPr>
  </w:style>
  <w:style w:type="paragraph" w:customStyle="1" w:styleId="E0D1956305F64662B988BE1B0A32EF4E49">
    <w:name w:val="E0D1956305F64662B988BE1B0A32EF4E49"/>
    <w:rsid w:val="006227A1"/>
    <w:pPr>
      <w:spacing w:after="0" w:line="240" w:lineRule="auto"/>
    </w:pPr>
    <w:rPr>
      <w:rFonts w:ascii="Times New Roman" w:eastAsia="Times New Roman" w:hAnsi="Times New Roman" w:cs="ODLJPJ+Arial"/>
      <w:color w:val="000000"/>
      <w:sz w:val="24"/>
      <w:szCs w:val="24"/>
    </w:rPr>
  </w:style>
  <w:style w:type="paragraph" w:customStyle="1" w:styleId="0067A84EA4A64831B9747EA3F7EAB0BA49">
    <w:name w:val="0067A84EA4A64831B9747EA3F7EAB0BA49"/>
    <w:rsid w:val="006227A1"/>
    <w:pPr>
      <w:spacing w:after="0" w:line="240" w:lineRule="auto"/>
    </w:pPr>
    <w:rPr>
      <w:rFonts w:ascii="Times New Roman" w:eastAsia="Times New Roman" w:hAnsi="Times New Roman" w:cs="ODLJPJ+Arial"/>
      <w:color w:val="000000"/>
      <w:sz w:val="24"/>
      <w:szCs w:val="24"/>
    </w:rPr>
  </w:style>
  <w:style w:type="paragraph" w:customStyle="1" w:styleId="04BEDC098BFA405D8CAF89EE4F79561F49">
    <w:name w:val="04BEDC098BFA405D8CAF89EE4F79561F49"/>
    <w:rsid w:val="006227A1"/>
    <w:pPr>
      <w:spacing w:after="0" w:line="240" w:lineRule="auto"/>
    </w:pPr>
    <w:rPr>
      <w:rFonts w:ascii="Times New Roman" w:eastAsia="Times New Roman" w:hAnsi="Times New Roman" w:cs="ODLJPJ+Arial"/>
      <w:color w:val="000000"/>
      <w:sz w:val="24"/>
      <w:szCs w:val="24"/>
    </w:rPr>
  </w:style>
  <w:style w:type="paragraph" w:customStyle="1" w:styleId="A64E3B88392E40429AA20C586350FCF949">
    <w:name w:val="A64E3B88392E40429AA20C586350FCF949"/>
    <w:rsid w:val="006227A1"/>
    <w:pPr>
      <w:spacing w:after="0" w:line="240" w:lineRule="auto"/>
    </w:pPr>
    <w:rPr>
      <w:rFonts w:ascii="Times New Roman" w:eastAsia="Times New Roman" w:hAnsi="Times New Roman" w:cs="ODLJPJ+Arial"/>
      <w:color w:val="000000"/>
      <w:sz w:val="24"/>
      <w:szCs w:val="24"/>
    </w:rPr>
  </w:style>
  <w:style w:type="paragraph" w:customStyle="1" w:styleId="E70A7965ECE742DEAE0A3B21A253C96A49">
    <w:name w:val="E70A7965ECE742DEAE0A3B21A253C96A49"/>
    <w:rsid w:val="006227A1"/>
    <w:pPr>
      <w:spacing w:after="0" w:line="240" w:lineRule="auto"/>
    </w:pPr>
    <w:rPr>
      <w:rFonts w:ascii="Times New Roman" w:eastAsia="Times New Roman" w:hAnsi="Times New Roman" w:cs="ODLJPJ+Arial"/>
      <w:color w:val="000000"/>
      <w:sz w:val="24"/>
      <w:szCs w:val="24"/>
    </w:rPr>
  </w:style>
  <w:style w:type="paragraph" w:customStyle="1" w:styleId="50409484C6564C5B9790CFF89C76AD7A26">
    <w:name w:val="50409484C6564C5B9790CFF89C76AD7A26"/>
    <w:rsid w:val="006227A1"/>
    <w:pPr>
      <w:spacing w:after="0" w:line="240" w:lineRule="auto"/>
    </w:pPr>
    <w:rPr>
      <w:rFonts w:ascii="Times New Roman" w:eastAsia="Times New Roman" w:hAnsi="Times New Roman" w:cs="ODLJPJ+Arial"/>
      <w:color w:val="000000"/>
      <w:sz w:val="24"/>
      <w:szCs w:val="24"/>
    </w:rPr>
  </w:style>
  <w:style w:type="paragraph" w:customStyle="1" w:styleId="8C430601AB1D4AD5A17E64502116036A49">
    <w:name w:val="8C430601AB1D4AD5A17E64502116036A49"/>
    <w:rsid w:val="006227A1"/>
    <w:pPr>
      <w:spacing w:after="0" w:line="240" w:lineRule="auto"/>
    </w:pPr>
    <w:rPr>
      <w:rFonts w:ascii="Times New Roman" w:eastAsia="Times New Roman" w:hAnsi="Times New Roman" w:cs="ODLJPJ+Arial"/>
      <w:color w:val="000000"/>
      <w:sz w:val="24"/>
      <w:szCs w:val="24"/>
    </w:rPr>
  </w:style>
  <w:style w:type="paragraph" w:customStyle="1" w:styleId="913FC20F43354BA4A3604DD8C37E044E49">
    <w:name w:val="913FC20F43354BA4A3604DD8C37E044E49"/>
    <w:rsid w:val="006227A1"/>
    <w:pPr>
      <w:spacing w:after="0" w:line="240" w:lineRule="auto"/>
    </w:pPr>
    <w:rPr>
      <w:rFonts w:ascii="Times New Roman" w:eastAsia="Times New Roman" w:hAnsi="Times New Roman" w:cs="ODLJPJ+Arial"/>
      <w:color w:val="000000"/>
      <w:sz w:val="24"/>
      <w:szCs w:val="24"/>
    </w:rPr>
  </w:style>
  <w:style w:type="paragraph" w:customStyle="1" w:styleId="7322AC594FE94091B8C22CEFA8CC42C320">
    <w:name w:val="7322AC594FE94091B8C22CEFA8CC42C320"/>
    <w:rsid w:val="006227A1"/>
    <w:pPr>
      <w:spacing w:after="0" w:line="240" w:lineRule="auto"/>
    </w:pPr>
    <w:rPr>
      <w:rFonts w:ascii="Times New Roman" w:eastAsia="Times New Roman" w:hAnsi="Times New Roman" w:cs="ODLJPJ+Arial"/>
      <w:color w:val="000000"/>
      <w:sz w:val="24"/>
      <w:szCs w:val="24"/>
    </w:rPr>
  </w:style>
  <w:style w:type="paragraph" w:customStyle="1" w:styleId="01DCEDD9267B4270B28EF12E2CF669AD49">
    <w:name w:val="01DCEDD9267B4270B28EF12E2CF669AD49"/>
    <w:rsid w:val="006227A1"/>
    <w:pPr>
      <w:spacing w:after="0" w:line="240" w:lineRule="auto"/>
    </w:pPr>
    <w:rPr>
      <w:rFonts w:ascii="Times New Roman" w:eastAsia="Times New Roman" w:hAnsi="Times New Roman" w:cs="ODLJPJ+Arial"/>
      <w:color w:val="000000"/>
      <w:sz w:val="24"/>
      <w:szCs w:val="24"/>
    </w:rPr>
  </w:style>
  <w:style w:type="paragraph" w:customStyle="1" w:styleId="584115D72E714372A12A1AE21474262C49">
    <w:name w:val="584115D72E714372A12A1AE21474262C49"/>
    <w:rsid w:val="006227A1"/>
    <w:pPr>
      <w:spacing w:after="0" w:line="240" w:lineRule="auto"/>
    </w:pPr>
    <w:rPr>
      <w:rFonts w:ascii="Times New Roman" w:eastAsia="Times New Roman" w:hAnsi="Times New Roman" w:cs="ODLJPJ+Arial"/>
      <w:color w:val="000000"/>
      <w:sz w:val="24"/>
      <w:szCs w:val="24"/>
    </w:rPr>
  </w:style>
  <w:style w:type="paragraph" w:customStyle="1" w:styleId="ECCFA02B9C844DA5AB09172EAF2812C849">
    <w:name w:val="ECCFA02B9C844DA5AB09172EAF2812C849"/>
    <w:rsid w:val="006227A1"/>
    <w:pPr>
      <w:spacing w:after="0" w:line="240" w:lineRule="auto"/>
    </w:pPr>
    <w:rPr>
      <w:rFonts w:ascii="Times New Roman" w:eastAsia="Times New Roman" w:hAnsi="Times New Roman" w:cs="ODLJPJ+Arial"/>
      <w:color w:val="000000"/>
      <w:sz w:val="24"/>
      <w:szCs w:val="24"/>
    </w:rPr>
  </w:style>
  <w:style w:type="paragraph" w:customStyle="1" w:styleId="D61939F621494F559025E5D38423C89445">
    <w:name w:val="D61939F621494F559025E5D38423C89445"/>
    <w:rsid w:val="006227A1"/>
    <w:pPr>
      <w:spacing w:after="0" w:line="240" w:lineRule="auto"/>
    </w:pPr>
    <w:rPr>
      <w:rFonts w:ascii="Times New Roman" w:eastAsia="Times New Roman" w:hAnsi="Times New Roman" w:cs="ODLJPJ+Arial"/>
      <w:color w:val="000000"/>
      <w:sz w:val="24"/>
      <w:szCs w:val="24"/>
    </w:rPr>
  </w:style>
  <w:style w:type="paragraph" w:customStyle="1" w:styleId="7946E7588EF746F7A461E70B79E3A52B48">
    <w:name w:val="7946E7588EF746F7A461E70B79E3A52B48"/>
    <w:rsid w:val="006227A1"/>
    <w:pPr>
      <w:spacing w:after="0" w:line="240" w:lineRule="auto"/>
    </w:pPr>
    <w:rPr>
      <w:rFonts w:ascii="Times New Roman" w:eastAsia="Times New Roman" w:hAnsi="Times New Roman" w:cs="ODLJPJ+Arial"/>
      <w:color w:val="000000"/>
      <w:sz w:val="24"/>
      <w:szCs w:val="24"/>
    </w:rPr>
  </w:style>
  <w:style w:type="paragraph" w:customStyle="1" w:styleId="BF03E33665394561A39F726C0E2B6D3B48">
    <w:name w:val="BF03E33665394561A39F726C0E2B6D3B48"/>
    <w:rsid w:val="006227A1"/>
    <w:pPr>
      <w:spacing w:after="0" w:line="240" w:lineRule="auto"/>
    </w:pPr>
    <w:rPr>
      <w:rFonts w:ascii="Times New Roman" w:eastAsia="Times New Roman" w:hAnsi="Times New Roman" w:cs="ODLJPJ+Arial"/>
      <w:color w:val="000000"/>
      <w:sz w:val="24"/>
      <w:szCs w:val="24"/>
    </w:rPr>
  </w:style>
  <w:style w:type="paragraph" w:customStyle="1" w:styleId="EA92FD344254410DB585F5DCF141B6A348">
    <w:name w:val="EA92FD344254410DB585F5DCF141B6A348"/>
    <w:rsid w:val="006227A1"/>
    <w:pPr>
      <w:spacing w:after="0" w:line="240" w:lineRule="auto"/>
    </w:pPr>
    <w:rPr>
      <w:rFonts w:ascii="Times New Roman" w:eastAsia="Times New Roman" w:hAnsi="Times New Roman" w:cs="ODLJPJ+Arial"/>
      <w:color w:val="000000"/>
      <w:sz w:val="24"/>
      <w:szCs w:val="24"/>
    </w:rPr>
  </w:style>
  <w:style w:type="paragraph" w:customStyle="1" w:styleId="4EDCE7F86D4740DCA46752AC9D2FE78348">
    <w:name w:val="4EDCE7F86D4740DCA46752AC9D2FE78348"/>
    <w:rsid w:val="006227A1"/>
    <w:pPr>
      <w:spacing w:after="0" w:line="240" w:lineRule="auto"/>
    </w:pPr>
    <w:rPr>
      <w:rFonts w:ascii="Times New Roman" w:eastAsia="Times New Roman" w:hAnsi="Times New Roman" w:cs="ODLJPJ+Arial"/>
      <w:color w:val="000000"/>
      <w:sz w:val="24"/>
      <w:szCs w:val="24"/>
    </w:rPr>
  </w:style>
  <w:style w:type="paragraph" w:customStyle="1" w:styleId="85C90B7DA8FE4853900BD30A7ADA2B4448">
    <w:name w:val="85C90B7DA8FE4853900BD30A7ADA2B4448"/>
    <w:rsid w:val="006227A1"/>
    <w:pPr>
      <w:spacing w:after="0" w:line="240" w:lineRule="auto"/>
    </w:pPr>
    <w:rPr>
      <w:rFonts w:ascii="Times New Roman" w:eastAsia="Times New Roman" w:hAnsi="Times New Roman" w:cs="ODLJPJ+Arial"/>
      <w:color w:val="000000"/>
      <w:sz w:val="24"/>
      <w:szCs w:val="24"/>
    </w:rPr>
  </w:style>
  <w:style w:type="paragraph" w:customStyle="1" w:styleId="1436452AE7A345128FC4E07905EBA81648">
    <w:name w:val="1436452AE7A345128FC4E07905EBA81648"/>
    <w:rsid w:val="006227A1"/>
    <w:pPr>
      <w:spacing w:after="0" w:line="240" w:lineRule="auto"/>
    </w:pPr>
    <w:rPr>
      <w:rFonts w:ascii="Times New Roman" w:eastAsia="Times New Roman" w:hAnsi="Times New Roman" w:cs="ODLJPJ+Arial"/>
      <w:color w:val="000000"/>
      <w:sz w:val="24"/>
      <w:szCs w:val="24"/>
    </w:rPr>
  </w:style>
  <w:style w:type="paragraph" w:customStyle="1" w:styleId="6A07A90C59C245259D37C017770EDB6248">
    <w:name w:val="6A07A90C59C245259D37C017770EDB6248"/>
    <w:rsid w:val="006227A1"/>
    <w:pPr>
      <w:spacing w:after="0" w:line="240" w:lineRule="auto"/>
    </w:pPr>
    <w:rPr>
      <w:rFonts w:ascii="Times New Roman" w:eastAsia="Times New Roman" w:hAnsi="Times New Roman" w:cs="ODLJPJ+Arial"/>
      <w:color w:val="000000"/>
      <w:sz w:val="24"/>
      <w:szCs w:val="24"/>
    </w:rPr>
  </w:style>
  <w:style w:type="paragraph" w:customStyle="1" w:styleId="5EECB54AF9E54A4F8F1B935401649F4848">
    <w:name w:val="5EECB54AF9E54A4F8F1B935401649F4848"/>
    <w:rsid w:val="006227A1"/>
    <w:pPr>
      <w:spacing w:after="0" w:line="240" w:lineRule="auto"/>
    </w:pPr>
    <w:rPr>
      <w:rFonts w:ascii="Times New Roman" w:eastAsia="Times New Roman" w:hAnsi="Times New Roman" w:cs="ODLJPJ+Arial"/>
      <w:color w:val="000000"/>
      <w:sz w:val="24"/>
      <w:szCs w:val="24"/>
    </w:rPr>
  </w:style>
  <w:style w:type="paragraph" w:customStyle="1" w:styleId="48D59780294B4BB8A1CA86F06946481148">
    <w:name w:val="48D59780294B4BB8A1CA86F06946481148"/>
    <w:rsid w:val="006227A1"/>
    <w:pPr>
      <w:spacing w:after="0" w:line="240" w:lineRule="auto"/>
    </w:pPr>
    <w:rPr>
      <w:rFonts w:ascii="Times New Roman" w:eastAsia="Times New Roman" w:hAnsi="Times New Roman" w:cs="ODLJPJ+Arial"/>
      <w:color w:val="000000"/>
      <w:sz w:val="24"/>
      <w:szCs w:val="24"/>
    </w:rPr>
  </w:style>
  <w:style w:type="paragraph" w:customStyle="1" w:styleId="7BCD1FAF83614F89BEC6E007026FA52948">
    <w:name w:val="7BCD1FAF83614F89BEC6E007026FA52948"/>
    <w:rsid w:val="006227A1"/>
    <w:pPr>
      <w:spacing w:after="0" w:line="240" w:lineRule="auto"/>
    </w:pPr>
    <w:rPr>
      <w:rFonts w:ascii="Times New Roman" w:eastAsia="Times New Roman" w:hAnsi="Times New Roman" w:cs="ODLJPJ+Arial"/>
      <w:color w:val="000000"/>
      <w:sz w:val="24"/>
      <w:szCs w:val="24"/>
    </w:rPr>
  </w:style>
  <w:style w:type="paragraph" w:customStyle="1" w:styleId="12FFEFCA9FD54DE59CF2F932F50A748748">
    <w:name w:val="12FFEFCA9FD54DE59CF2F932F50A748748"/>
    <w:rsid w:val="006227A1"/>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8">
    <w:name w:val="330D7AD46FB24EF7A146628529A9F23448"/>
    <w:rsid w:val="006227A1"/>
    <w:pPr>
      <w:spacing w:after="0" w:line="240" w:lineRule="auto"/>
    </w:pPr>
    <w:rPr>
      <w:rFonts w:ascii="Times New Roman" w:eastAsia="Times New Roman" w:hAnsi="Times New Roman" w:cs="ODLJPJ+Arial"/>
      <w:sz w:val="24"/>
      <w:szCs w:val="24"/>
    </w:rPr>
  </w:style>
  <w:style w:type="paragraph" w:customStyle="1" w:styleId="A3BD344B528D4024A836B156E1A499C148">
    <w:name w:val="A3BD344B528D4024A836B156E1A499C148"/>
    <w:rsid w:val="006227A1"/>
    <w:pPr>
      <w:spacing w:after="0" w:line="240" w:lineRule="auto"/>
    </w:pPr>
    <w:rPr>
      <w:rFonts w:ascii="Times New Roman" w:eastAsia="Times New Roman" w:hAnsi="Times New Roman" w:cs="ODLJPJ+Arial"/>
      <w:color w:val="000000"/>
      <w:sz w:val="24"/>
      <w:szCs w:val="24"/>
    </w:rPr>
  </w:style>
  <w:style w:type="paragraph" w:customStyle="1" w:styleId="AE67E4E4B7B847F5A535C4117C7DB2C148">
    <w:name w:val="AE67E4E4B7B847F5A535C4117C7DB2C148"/>
    <w:rsid w:val="006227A1"/>
    <w:pPr>
      <w:spacing w:after="0" w:line="240" w:lineRule="auto"/>
    </w:pPr>
    <w:rPr>
      <w:rFonts w:ascii="Times New Roman" w:eastAsia="Times New Roman" w:hAnsi="Times New Roman" w:cs="ODLJPJ+Arial"/>
      <w:color w:val="000000"/>
      <w:sz w:val="24"/>
      <w:szCs w:val="24"/>
    </w:rPr>
  </w:style>
  <w:style w:type="paragraph" w:customStyle="1" w:styleId="B1165410220B4A6F9C1DB1A1BEF677D045">
    <w:name w:val="B1165410220B4A6F9C1DB1A1BEF677D045"/>
    <w:rsid w:val="006227A1"/>
    <w:pPr>
      <w:spacing w:after="0" w:line="240" w:lineRule="auto"/>
    </w:pPr>
    <w:rPr>
      <w:rFonts w:ascii="Times New Roman" w:eastAsia="Times New Roman" w:hAnsi="Times New Roman" w:cs="ODLJPJ+Arial"/>
      <w:color w:val="000000"/>
      <w:sz w:val="24"/>
      <w:szCs w:val="24"/>
    </w:rPr>
  </w:style>
  <w:style w:type="paragraph" w:customStyle="1" w:styleId="C5C9EEF8624641C8BF42F10D516D408A48">
    <w:name w:val="C5C9EEF8624641C8BF42F10D516D408A48"/>
    <w:rsid w:val="006227A1"/>
    <w:pPr>
      <w:spacing w:after="0" w:line="240" w:lineRule="auto"/>
    </w:pPr>
    <w:rPr>
      <w:rFonts w:ascii="Times New Roman" w:eastAsia="Times New Roman" w:hAnsi="Times New Roman" w:cs="ODLJPJ+Arial"/>
      <w:color w:val="000000"/>
      <w:sz w:val="24"/>
      <w:szCs w:val="24"/>
    </w:rPr>
  </w:style>
  <w:style w:type="paragraph" w:customStyle="1" w:styleId="2580A485D3D744159F0BBB9DCEB958E248">
    <w:name w:val="2580A485D3D744159F0BBB9DCEB958E248"/>
    <w:rsid w:val="006227A1"/>
    <w:pPr>
      <w:spacing w:after="0" w:line="240" w:lineRule="auto"/>
    </w:pPr>
    <w:rPr>
      <w:rFonts w:ascii="Times New Roman" w:eastAsia="Times New Roman" w:hAnsi="Times New Roman" w:cs="ODLJPJ+Arial"/>
      <w:color w:val="000000"/>
      <w:sz w:val="24"/>
      <w:szCs w:val="24"/>
    </w:rPr>
  </w:style>
  <w:style w:type="paragraph" w:customStyle="1" w:styleId="59BD856EA6D54801AE5FBEF9A16A876945">
    <w:name w:val="59BD856EA6D54801AE5FBEF9A16A876945"/>
    <w:rsid w:val="006227A1"/>
    <w:pPr>
      <w:spacing w:after="0" w:line="240" w:lineRule="auto"/>
    </w:pPr>
    <w:rPr>
      <w:rFonts w:ascii="Times New Roman" w:eastAsia="Times New Roman" w:hAnsi="Times New Roman" w:cs="ODLJPJ+Arial"/>
      <w:color w:val="000000"/>
      <w:sz w:val="24"/>
      <w:szCs w:val="24"/>
    </w:rPr>
  </w:style>
  <w:style w:type="paragraph" w:customStyle="1" w:styleId="DD814121C81C42DE82BA0BDFAEFD823E48">
    <w:name w:val="DD814121C81C42DE82BA0BDFAEFD823E48"/>
    <w:rsid w:val="006227A1"/>
    <w:pPr>
      <w:spacing w:after="0" w:line="240" w:lineRule="auto"/>
    </w:pPr>
    <w:rPr>
      <w:rFonts w:ascii="Times New Roman" w:eastAsia="Times New Roman" w:hAnsi="Times New Roman" w:cs="ODLJPJ+Arial"/>
      <w:color w:val="000000"/>
      <w:sz w:val="24"/>
      <w:szCs w:val="24"/>
    </w:rPr>
  </w:style>
  <w:style w:type="paragraph" w:customStyle="1" w:styleId="EBC3E8ECE05841D59F3C46EF96B9AF4A45">
    <w:name w:val="EBC3E8ECE05841D59F3C46EF96B9AF4A45"/>
    <w:rsid w:val="006227A1"/>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5">
    <w:name w:val="B3114ED33BA4407F989BB2FFF89C1A6D45"/>
    <w:rsid w:val="006227A1"/>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5">
    <w:name w:val="9C0502C5034441818976D073D59562C545"/>
    <w:rsid w:val="006227A1"/>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5">
    <w:name w:val="DBEA588BEF5F4510B56FB7125C22838B45"/>
    <w:rsid w:val="006227A1"/>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0">
    <w:name w:val="D97CD5188AA9485EA44FEE3EF85B256E50"/>
    <w:rsid w:val="00831180"/>
    <w:pPr>
      <w:spacing w:after="0" w:line="240" w:lineRule="auto"/>
    </w:pPr>
    <w:rPr>
      <w:rFonts w:ascii="Times New Roman" w:eastAsia="Times New Roman" w:hAnsi="Times New Roman" w:cs="ODLJPJ+Arial"/>
      <w:color w:val="000000"/>
      <w:sz w:val="24"/>
      <w:szCs w:val="24"/>
    </w:rPr>
  </w:style>
  <w:style w:type="paragraph" w:customStyle="1" w:styleId="65F8E77D0D204AA785EF0E8A5100AAFC50">
    <w:name w:val="65F8E77D0D204AA785EF0E8A5100AAFC50"/>
    <w:rsid w:val="00831180"/>
    <w:pPr>
      <w:spacing w:after="0" w:line="240" w:lineRule="auto"/>
    </w:pPr>
    <w:rPr>
      <w:rFonts w:ascii="Times New Roman" w:eastAsia="Times New Roman" w:hAnsi="Times New Roman" w:cs="ODLJPJ+Arial"/>
      <w:color w:val="000000"/>
      <w:sz w:val="24"/>
      <w:szCs w:val="24"/>
    </w:rPr>
  </w:style>
  <w:style w:type="paragraph" w:customStyle="1" w:styleId="68EBA89F10204830BE91DEE1A693068D50">
    <w:name w:val="68EBA89F10204830BE91DEE1A693068D50"/>
    <w:rsid w:val="00831180"/>
    <w:pPr>
      <w:spacing w:after="0" w:line="240" w:lineRule="auto"/>
    </w:pPr>
    <w:rPr>
      <w:rFonts w:ascii="Times New Roman" w:eastAsia="Times New Roman" w:hAnsi="Times New Roman" w:cs="ODLJPJ+Arial"/>
      <w:color w:val="000000"/>
      <w:sz w:val="24"/>
      <w:szCs w:val="24"/>
    </w:rPr>
  </w:style>
  <w:style w:type="paragraph" w:customStyle="1" w:styleId="696259BD21924DDA9593D9B65BD73C0850">
    <w:name w:val="696259BD21924DDA9593D9B65BD73C0850"/>
    <w:rsid w:val="00831180"/>
    <w:pPr>
      <w:spacing w:after="0" w:line="240" w:lineRule="auto"/>
    </w:pPr>
    <w:rPr>
      <w:rFonts w:ascii="Times New Roman" w:eastAsia="Times New Roman" w:hAnsi="Times New Roman" w:cs="ODLJPJ+Arial"/>
      <w:color w:val="000000"/>
      <w:sz w:val="24"/>
      <w:szCs w:val="24"/>
    </w:rPr>
  </w:style>
  <w:style w:type="paragraph" w:customStyle="1" w:styleId="E0D1956305F64662B988BE1B0A32EF4E50">
    <w:name w:val="E0D1956305F64662B988BE1B0A32EF4E50"/>
    <w:rsid w:val="00831180"/>
    <w:pPr>
      <w:spacing w:after="0" w:line="240" w:lineRule="auto"/>
    </w:pPr>
    <w:rPr>
      <w:rFonts w:ascii="Times New Roman" w:eastAsia="Times New Roman" w:hAnsi="Times New Roman" w:cs="ODLJPJ+Arial"/>
      <w:color w:val="000000"/>
      <w:sz w:val="24"/>
      <w:szCs w:val="24"/>
    </w:rPr>
  </w:style>
  <w:style w:type="paragraph" w:customStyle="1" w:styleId="0067A84EA4A64831B9747EA3F7EAB0BA50">
    <w:name w:val="0067A84EA4A64831B9747EA3F7EAB0BA50"/>
    <w:rsid w:val="00831180"/>
    <w:pPr>
      <w:spacing w:after="0" w:line="240" w:lineRule="auto"/>
    </w:pPr>
    <w:rPr>
      <w:rFonts w:ascii="Times New Roman" w:eastAsia="Times New Roman" w:hAnsi="Times New Roman" w:cs="ODLJPJ+Arial"/>
      <w:color w:val="000000"/>
      <w:sz w:val="24"/>
      <w:szCs w:val="24"/>
    </w:rPr>
  </w:style>
  <w:style w:type="paragraph" w:customStyle="1" w:styleId="04BEDC098BFA405D8CAF89EE4F79561F50">
    <w:name w:val="04BEDC098BFA405D8CAF89EE4F79561F50"/>
    <w:rsid w:val="00831180"/>
    <w:pPr>
      <w:spacing w:after="0" w:line="240" w:lineRule="auto"/>
    </w:pPr>
    <w:rPr>
      <w:rFonts w:ascii="Times New Roman" w:eastAsia="Times New Roman" w:hAnsi="Times New Roman" w:cs="ODLJPJ+Arial"/>
      <w:color w:val="000000"/>
      <w:sz w:val="24"/>
      <w:szCs w:val="24"/>
    </w:rPr>
  </w:style>
  <w:style w:type="paragraph" w:customStyle="1" w:styleId="A64E3B88392E40429AA20C586350FCF950">
    <w:name w:val="A64E3B88392E40429AA20C586350FCF950"/>
    <w:rsid w:val="00831180"/>
    <w:pPr>
      <w:spacing w:after="0" w:line="240" w:lineRule="auto"/>
    </w:pPr>
    <w:rPr>
      <w:rFonts w:ascii="Times New Roman" w:eastAsia="Times New Roman" w:hAnsi="Times New Roman" w:cs="ODLJPJ+Arial"/>
      <w:color w:val="000000"/>
      <w:sz w:val="24"/>
      <w:szCs w:val="24"/>
    </w:rPr>
  </w:style>
  <w:style w:type="paragraph" w:customStyle="1" w:styleId="E70A7965ECE742DEAE0A3B21A253C96A50">
    <w:name w:val="E70A7965ECE742DEAE0A3B21A253C96A50"/>
    <w:rsid w:val="00831180"/>
    <w:pPr>
      <w:spacing w:after="0" w:line="240" w:lineRule="auto"/>
    </w:pPr>
    <w:rPr>
      <w:rFonts w:ascii="Times New Roman" w:eastAsia="Times New Roman" w:hAnsi="Times New Roman" w:cs="ODLJPJ+Arial"/>
      <w:color w:val="000000"/>
      <w:sz w:val="24"/>
      <w:szCs w:val="24"/>
    </w:rPr>
  </w:style>
  <w:style w:type="paragraph" w:customStyle="1" w:styleId="50409484C6564C5B9790CFF89C76AD7A27">
    <w:name w:val="50409484C6564C5B9790CFF89C76AD7A27"/>
    <w:rsid w:val="00831180"/>
    <w:pPr>
      <w:spacing w:after="0" w:line="240" w:lineRule="auto"/>
    </w:pPr>
    <w:rPr>
      <w:rFonts w:ascii="Times New Roman" w:eastAsia="Times New Roman" w:hAnsi="Times New Roman" w:cs="ODLJPJ+Arial"/>
      <w:color w:val="000000"/>
      <w:sz w:val="24"/>
      <w:szCs w:val="24"/>
    </w:rPr>
  </w:style>
  <w:style w:type="paragraph" w:customStyle="1" w:styleId="8C430601AB1D4AD5A17E64502116036A50">
    <w:name w:val="8C430601AB1D4AD5A17E64502116036A50"/>
    <w:rsid w:val="00831180"/>
    <w:pPr>
      <w:spacing w:after="0" w:line="240" w:lineRule="auto"/>
    </w:pPr>
    <w:rPr>
      <w:rFonts w:ascii="Times New Roman" w:eastAsia="Times New Roman" w:hAnsi="Times New Roman" w:cs="ODLJPJ+Arial"/>
      <w:color w:val="000000"/>
      <w:sz w:val="24"/>
      <w:szCs w:val="24"/>
    </w:rPr>
  </w:style>
  <w:style w:type="paragraph" w:customStyle="1" w:styleId="913FC20F43354BA4A3604DD8C37E044E50">
    <w:name w:val="913FC20F43354BA4A3604DD8C37E044E50"/>
    <w:rsid w:val="00831180"/>
    <w:pPr>
      <w:spacing w:after="0" w:line="240" w:lineRule="auto"/>
    </w:pPr>
    <w:rPr>
      <w:rFonts w:ascii="Times New Roman" w:eastAsia="Times New Roman" w:hAnsi="Times New Roman" w:cs="ODLJPJ+Arial"/>
      <w:color w:val="000000"/>
      <w:sz w:val="24"/>
      <w:szCs w:val="24"/>
    </w:rPr>
  </w:style>
  <w:style w:type="paragraph" w:customStyle="1" w:styleId="7322AC594FE94091B8C22CEFA8CC42C321">
    <w:name w:val="7322AC594FE94091B8C22CEFA8CC42C321"/>
    <w:rsid w:val="00831180"/>
    <w:pPr>
      <w:spacing w:after="0" w:line="240" w:lineRule="auto"/>
    </w:pPr>
    <w:rPr>
      <w:rFonts w:ascii="Times New Roman" w:eastAsia="Times New Roman" w:hAnsi="Times New Roman" w:cs="ODLJPJ+Arial"/>
      <w:color w:val="000000"/>
      <w:sz w:val="24"/>
      <w:szCs w:val="24"/>
    </w:rPr>
  </w:style>
  <w:style w:type="paragraph" w:customStyle="1" w:styleId="01DCEDD9267B4270B28EF12E2CF669AD50">
    <w:name w:val="01DCEDD9267B4270B28EF12E2CF669AD50"/>
    <w:rsid w:val="00831180"/>
    <w:pPr>
      <w:spacing w:after="0" w:line="240" w:lineRule="auto"/>
    </w:pPr>
    <w:rPr>
      <w:rFonts w:ascii="Times New Roman" w:eastAsia="Times New Roman" w:hAnsi="Times New Roman" w:cs="ODLJPJ+Arial"/>
      <w:color w:val="000000"/>
      <w:sz w:val="24"/>
      <w:szCs w:val="24"/>
    </w:rPr>
  </w:style>
  <w:style w:type="paragraph" w:customStyle="1" w:styleId="584115D72E714372A12A1AE21474262C50">
    <w:name w:val="584115D72E714372A12A1AE21474262C50"/>
    <w:rsid w:val="00831180"/>
    <w:pPr>
      <w:spacing w:after="0" w:line="240" w:lineRule="auto"/>
    </w:pPr>
    <w:rPr>
      <w:rFonts w:ascii="Times New Roman" w:eastAsia="Times New Roman" w:hAnsi="Times New Roman" w:cs="ODLJPJ+Arial"/>
      <w:color w:val="000000"/>
      <w:sz w:val="24"/>
      <w:szCs w:val="24"/>
    </w:rPr>
  </w:style>
  <w:style w:type="paragraph" w:customStyle="1" w:styleId="ECCFA02B9C844DA5AB09172EAF2812C850">
    <w:name w:val="ECCFA02B9C844DA5AB09172EAF2812C850"/>
    <w:rsid w:val="00831180"/>
    <w:pPr>
      <w:spacing w:after="0" w:line="240" w:lineRule="auto"/>
    </w:pPr>
    <w:rPr>
      <w:rFonts w:ascii="Times New Roman" w:eastAsia="Times New Roman" w:hAnsi="Times New Roman" w:cs="ODLJPJ+Arial"/>
      <w:color w:val="000000"/>
      <w:sz w:val="24"/>
      <w:szCs w:val="24"/>
    </w:rPr>
  </w:style>
  <w:style w:type="paragraph" w:customStyle="1" w:styleId="D61939F621494F559025E5D38423C89446">
    <w:name w:val="D61939F621494F559025E5D38423C89446"/>
    <w:rsid w:val="00831180"/>
    <w:pPr>
      <w:spacing w:after="0" w:line="240" w:lineRule="auto"/>
    </w:pPr>
    <w:rPr>
      <w:rFonts w:ascii="Times New Roman" w:eastAsia="Times New Roman" w:hAnsi="Times New Roman" w:cs="ODLJPJ+Arial"/>
      <w:color w:val="000000"/>
      <w:sz w:val="24"/>
      <w:szCs w:val="24"/>
    </w:rPr>
  </w:style>
  <w:style w:type="paragraph" w:customStyle="1" w:styleId="7946E7588EF746F7A461E70B79E3A52B49">
    <w:name w:val="7946E7588EF746F7A461E70B79E3A52B49"/>
    <w:rsid w:val="00831180"/>
    <w:pPr>
      <w:spacing w:after="0" w:line="240" w:lineRule="auto"/>
    </w:pPr>
    <w:rPr>
      <w:rFonts w:ascii="Times New Roman" w:eastAsia="Times New Roman" w:hAnsi="Times New Roman" w:cs="ODLJPJ+Arial"/>
      <w:color w:val="000000"/>
      <w:sz w:val="24"/>
      <w:szCs w:val="24"/>
    </w:rPr>
  </w:style>
  <w:style w:type="paragraph" w:customStyle="1" w:styleId="BF03E33665394561A39F726C0E2B6D3B49">
    <w:name w:val="BF03E33665394561A39F726C0E2B6D3B49"/>
    <w:rsid w:val="00831180"/>
    <w:pPr>
      <w:spacing w:after="0" w:line="240" w:lineRule="auto"/>
    </w:pPr>
    <w:rPr>
      <w:rFonts w:ascii="Times New Roman" w:eastAsia="Times New Roman" w:hAnsi="Times New Roman" w:cs="ODLJPJ+Arial"/>
      <w:color w:val="000000"/>
      <w:sz w:val="24"/>
      <w:szCs w:val="24"/>
    </w:rPr>
  </w:style>
  <w:style w:type="paragraph" w:customStyle="1" w:styleId="EA92FD344254410DB585F5DCF141B6A349">
    <w:name w:val="EA92FD344254410DB585F5DCF141B6A349"/>
    <w:rsid w:val="00831180"/>
    <w:pPr>
      <w:spacing w:after="0" w:line="240" w:lineRule="auto"/>
    </w:pPr>
    <w:rPr>
      <w:rFonts w:ascii="Times New Roman" w:eastAsia="Times New Roman" w:hAnsi="Times New Roman" w:cs="ODLJPJ+Arial"/>
      <w:color w:val="000000"/>
      <w:sz w:val="24"/>
      <w:szCs w:val="24"/>
    </w:rPr>
  </w:style>
  <w:style w:type="paragraph" w:customStyle="1" w:styleId="4EDCE7F86D4740DCA46752AC9D2FE78349">
    <w:name w:val="4EDCE7F86D4740DCA46752AC9D2FE78349"/>
    <w:rsid w:val="00831180"/>
    <w:pPr>
      <w:spacing w:after="0" w:line="240" w:lineRule="auto"/>
    </w:pPr>
    <w:rPr>
      <w:rFonts w:ascii="Times New Roman" w:eastAsia="Times New Roman" w:hAnsi="Times New Roman" w:cs="ODLJPJ+Arial"/>
      <w:color w:val="000000"/>
      <w:sz w:val="24"/>
      <w:szCs w:val="24"/>
    </w:rPr>
  </w:style>
  <w:style w:type="paragraph" w:customStyle="1" w:styleId="85C90B7DA8FE4853900BD30A7ADA2B4449">
    <w:name w:val="85C90B7DA8FE4853900BD30A7ADA2B4449"/>
    <w:rsid w:val="00831180"/>
    <w:pPr>
      <w:spacing w:after="0" w:line="240" w:lineRule="auto"/>
    </w:pPr>
    <w:rPr>
      <w:rFonts w:ascii="Times New Roman" w:eastAsia="Times New Roman" w:hAnsi="Times New Roman" w:cs="ODLJPJ+Arial"/>
      <w:color w:val="000000"/>
      <w:sz w:val="24"/>
      <w:szCs w:val="24"/>
    </w:rPr>
  </w:style>
  <w:style w:type="paragraph" w:customStyle="1" w:styleId="1436452AE7A345128FC4E07905EBA81649">
    <w:name w:val="1436452AE7A345128FC4E07905EBA81649"/>
    <w:rsid w:val="00831180"/>
    <w:pPr>
      <w:spacing w:after="0" w:line="240" w:lineRule="auto"/>
    </w:pPr>
    <w:rPr>
      <w:rFonts w:ascii="Times New Roman" w:eastAsia="Times New Roman" w:hAnsi="Times New Roman" w:cs="ODLJPJ+Arial"/>
      <w:color w:val="000000"/>
      <w:sz w:val="24"/>
      <w:szCs w:val="24"/>
    </w:rPr>
  </w:style>
  <w:style w:type="paragraph" w:customStyle="1" w:styleId="6A07A90C59C245259D37C017770EDB6249">
    <w:name w:val="6A07A90C59C245259D37C017770EDB6249"/>
    <w:rsid w:val="00831180"/>
    <w:pPr>
      <w:spacing w:after="0" w:line="240" w:lineRule="auto"/>
    </w:pPr>
    <w:rPr>
      <w:rFonts w:ascii="Times New Roman" w:eastAsia="Times New Roman" w:hAnsi="Times New Roman" w:cs="ODLJPJ+Arial"/>
      <w:color w:val="000000"/>
      <w:sz w:val="24"/>
      <w:szCs w:val="24"/>
    </w:rPr>
  </w:style>
  <w:style w:type="paragraph" w:customStyle="1" w:styleId="5EECB54AF9E54A4F8F1B935401649F4849">
    <w:name w:val="5EECB54AF9E54A4F8F1B935401649F4849"/>
    <w:rsid w:val="00831180"/>
    <w:pPr>
      <w:spacing w:after="0" w:line="240" w:lineRule="auto"/>
    </w:pPr>
    <w:rPr>
      <w:rFonts w:ascii="Times New Roman" w:eastAsia="Times New Roman" w:hAnsi="Times New Roman" w:cs="ODLJPJ+Arial"/>
      <w:color w:val="000000"/>
      <w:sz w:val="24"/>
      <w:szCs w:val="24"/>
    </w:rPr>
  </w:style>
  <w:style w:type="paragraph" w:customStyle="1" w:styleId="48D59780294B4BB8A1CA86F06946481149">
    <w:name w:val="48D59780294B4BB8A1CA86F06946481149"/>
    <w:rsid w:val="00831180"/>
    <w:pPr>
      <w:spacing w:after="0" w:line="240" w:lineRule="auto"/>
    </w:pPr>
    <w:rPr>
      <w:rFonts w:ascii="Times New Roman" w:eastAsia="Times New Roman" w:hAnsi="Times New Roman" w:cs="ODLJPJ+Arial"/>
      <w:color w:val="000000"/>
      <w:sz w:val="24"/>
      <w:szCs w:val="24"/>
    </w:rPr>
  </w:style>
  <w:style w:type="paragraph" w:customStyle="1" w:styleId="7BCD1FAF83614F89BEC6E007026FA52949">
    <w:name w:val="7BCD1FAF83614F89BEC6E007026FA52949"/>
    <w:rsid w:val="00831180"/>
    <w:pPr>
      <w:spacing w:after="0" w:line="240" w:lineRule="auto"/>
    </w:pPr>
    <w:rPr>
      <w:rFonts w:ascii="Times New Roman" w:eastAsia="Times New Roman" w:hAnsi="Times New Roman" w:cs="ODLJPJ+Arial"/>
      <w:color w:val="000000"/>
      <w:sz w:val="24"/>
      <w:szCs w:val="24"/>
    </w:rPr>
  </w:style>
  <w:style w:type="paragraph" w:customStyle="1" w:styleId="12FFEFCA9FD54DE59CF2F932F50A748749">
    <w:name w:val="12FFEFCA9FD54DE59CF2F932F50A748749"/>
    <w:rsid w:val="00831180"/>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9">
    <w:name w:val="330D7AD46FB24EF7A146628529A9F23449"/>
    <w:rsid w:val="00831180"/>
    <w:pPr>
      <w:spacing w:after="0" w:line="240" w:lineRule="auto"/>
    </w:pPr>
    <w:rPr>
      <w:rFonts w:ascii="Times New Roman" w:eastAsia="Times New Roman" w:hAnsi="Times New Roman" w:cs="ODLJPJ+Arial"/>
      <w:sz w:val="24"/>
      <w:szCs w:val="24"/>
    </w:rPr>
  </w:style>
  <w:style w:type="paragraph" w:customStyle="1" w:styleId="A3BD344B528D4024A836B156E1A499C149">
    <w:name w:val="A3BD344B528D4024A836B156E1A499C149"/>
    <w:rsid w:val="00831180"/>
    <w:pPr>
      <w:spacing w:after="0" w:line="240" w:lineRule="auto"/>
    </w:pPr>
    <w:rPr>
      <w:rFonts w:ascii="Times New Roman" w:eastAsia="Times New Roman" w:hAnsi="Times New Roman" w:cs="ODLJPJ+Arial"/>
      <w:color w:val="000000"/>
      <w:sz w:val="24"/>
      <w:szCs w:val="24"/>
    </w:rPr>
  </w:style>
  <w:style w:type="paragraph" w:customStyle="1" w:styleId="AE67E4E4B7B847F5A535C4117C7DB2C149">
    <w:name w:val="AE67E4E4B7B847F5A535C4117C7DB2C149"/>
    <w:rsid w:val="00831180"/>
    <w:pPr>
      <w:spacing w:after="0" w:line="240" w:lineRule="auto"/>
    </w:pPr>
    <w:rPr>
      <w:rFonts w:ascii="Times New Roman" w:eastAsia="Times New Roman" w:hAnsi="Times New Roman" w:cs="ODLJPJ+Arial"/>
      <w:color w:val="000000"/>
      <w:sz w:val="24"/>
      <w:szCs w:val="24"/>
    </w:rPr>
  </w:style>
  <w:style w:type="paragraph" w:customStyle="1" w:styleId="B1165410220B4A6F9C1DB1A1BEF677D046">
    <w:name w:val="B1165410220B4A6F9C1DB1A1BEF677D046"/>
    <w:rsid w:val="00831180"/>
    <w:pPr>
      <w:spacing w:after="0" w:line="240" w:lineRule="auto"/>
    </w:pPr>
    <w:rPr>
      <w:rFonts w:ascii="Times New Roman" w:eastAsia="Times New Roman" w:hAnsi="Times New Roman" w:cs="ODLJPJ+Arial"/>
      <w:color w:val="000000"/>
      <w:sz w:val="24"/>
      <w:szCs w:val="24"/>
    </w:rPr>
  </w:style>
  <w:style w:type="paragraph" w:customStyle="1" w:styleId="C5C9EEF8624641C8BF42F10D516D408A49">
    <w:name w:val="C5C9EEF8624641C8BF42F10D516D408A49"/>
    <w:rsid w:val="00831180"/>
    <w:pPr>
      <w:spacing w:after="0" w:line="240" w:lineRule="auto"/>
    </w:pPr>
    <w:rPr>
      <w:rFonts w:ascii="Times New Roman" w:eastAsia="Times New Roman" w:hAnsi="Times New Roman" w:cs="ODLJPJ+Arial"/>
      <w:color w:val="000000"/>
      <w:sz w:val="24"/>
      <w:szCs w:val="24"/>
    </w:rPr>
  </w:style>
  <w:style w:type="paragraph" w:customStyle="1" w:styleId="2580A485D3D744159F0BBB9DCEB958E249">
    <w:name w:val="2580A485D3D744159F0BBB9DCEB958E249"/>
    <w:rsid w:val="00831180"/>
    <w:pPr>
      <w:spacing w:after="0" w:line="240" w:lineRule="auto"/>
    </w:pPr>
    <w:rPr>
      <w:rFonts w:ascii="Times New Roman" w:eastAsia="Times New Roman" w:hAnsi="Times New Roman" w:cs="ODLJPJ+Arial"/>
      <w:color w:val="000000"/>
      <w:sz w:val="24"/>
      <w:szCs w:val="24"/>
    </w:rPr>
  </w:style>
  <w:style w:type="paragraph" w:customStyle="1" w:styleId="59BD856EA6D54801AE5FBEF9A16A876946">
    <w:name w:val="59BD856EA6D54801AE5FBEF9A16A876946"/>
    <w:rsid w:val="00831180"/>
    <w:pPr>
      <w:spacing w:after="0" w:line="240" w:lineRule="auto"/>
    </w:pPr>
    <w:rPr>
      <w:rFonts w:ascii="Times New Roman" w:eastAsia="Times New Roman" w:hAnsi="Times New Roman" w:cs="ODLJPJ+Arial"/>
      <w:color w:val="000000"/>
      <w:sz w:val="24"/>
      <w:szCs w:val="24"/>
    </w:rPr>
  </w:style>
  <w:style w:type="paragraph" w:customStyle="1" w:styleId="DD814121C81C42DE82BA0BDFAEFD823E49">
    <w:name w:val="DD814121C81C42DE82BA0BDFAEFD823E49"/>
    <w:rsid w:val="00831180"/>
    <w:pPr>
      <w:spacing w:after="0" w:line="240" w:lineRule="auto"/>
    </w:pPr>
    <w:rPr>
      <w:rFonts w:ascii="Times New Roman" w:eastAsia="Times New Roman" w:hAnsi="Times New Roman" w:cs="ODLJPJ+Arial"/>
      <w:color w:val="000000"/>
      <w:sz w:val="24"/>
      <w:szCs w:val="24"/>
    </w:rPr>
  </w:style>
  <w:style w:type="paragraph" w:customStyle="1" w:styleId="EBC3E8ECE05841D59F3C46EF96B9AF4A46">
    <w:name w:val="EBC3E8ECE05841D59F3C46EF96B9AF4A46"/>
    <w:rsid w:val="00831180"/>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6">
    <w:name w:val="B3114ED33BA4407F989BB2FFF89C1A6D46"/>
    <w:rsid w:val="00831180"/>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6">
    <w:name w:val="9C0502C5034441818976D073D59562C546"/>
    <w:rsid w:val="00831180"/>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6">
    <w:name w:val="DBEA588BEF5F4510B56FB7125C22838B46"/>
    <w:rsid w:val="00831180"/>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1">
    <w:name w:val="D97CD5188AA9485EA44FEE3EF85B256E51"/>
    <w:rsid w:val="00831180"/>
    <w:pPr>
      <w:spacing w:after="0" w:line="240" w:lineRule="auto"/>
    </w:pPr>
    <w:rPr>
      <w:rFonts w:ascii="Times New Roman" w:eastAsia="Times New Roman" w:hAnsi="Times New Roman" w:cs="ODLJPJ+Arial"/>
      <w:color w:val="000000"/>
      <w:sz w:val="24"/>
      <w:szCs w:val="24"/>
    </w:rPr>
  </w:style>
  <w:style w:type="paragraph" w:customStyle="1" w:styleId="65F8E77D0D204AA785EF0E8A5100AAFC51">
    <w:name w:val="65F8E77D0D204AA785EF0E8A5100AAFC51"/>
    <w:rsid w:val="00831180"/>
    <w:pPr>
      <w:spacing w:after="0" w:line="240" w:lineRule="auto"/>
    </w:pPr>
    <w:rPr>
      <w:rFonts w:ascii="Times New Roman" w:eastAsia="Times New Roman" w:hAnsi="Times New Roman" w:cs="ODLJPJ+Arial"/>
      <w:color w:val="000000"/>
      <w:sz w:val="24"/>
      <w:szCs w:val="24"/>
    </w:rPr>
  </w:style>
  <w:style w:type="paragraph" w:customStyle="1" w:styleId="68EBA89F10204830BE91DEE1A693068D51">
    <w:name w:val="68EBA89F10204830BE91DEE1A693068D51"/>
    <w:rsid w:val="00831180"/>
    <w:pPr>
      <w:spacing w:after="0" w:line="240" w:lineRule="auto"/>
    </w:pPr>
    <w:rPr>
      <w:rFonts w:ascii="Times New Roman" w:eastAsia="Times New Roman" w:hAnsi="Times New Roman" w:cs="ODLJPJ+Arial"/>
      <w:color w:val="000000"/>
      <w:sz w:val="24"/>
      <w:szCs w:val="24"/>
    </w:rPr>
  </w:style>
  <w:style w:type="paragraph" w:customStyle="1" w:styleId="696259BD21924DDA9593D9B65BD73C0851">
    <w:name w:val="696259BD21924DDA9593D9B65BD73C0851"/>
    <w:rsid w:val="00831180"/>
    <w:pPr>
      <w:spacing w:after="0" w:line="240" w:lineRule="auto"/>
    </w:pPr>
    <w:rPr>
      <w:rFonts w:ascii="Times New Roman" w:eastAsia="Times New Roman" w:hAnsi="Times New Roman" w:cs="ODLJPJ+Arial"/>
      <w:color w:val="000000"/>
      <w:sz w:val="24"/>
      <w:szCs w:val="24"/>
    </w:rPr>
  </w:style>
  <w:style w:type="paragraph" w:customStyle="1" w:styleId="E0D1956305F64662B988BE1B0A32EF4E51">
    <w:name w:val="E0D1956305F64662B988BE1B0A32EF4E51"/>
    <w:rsid w:val="00831180"/>
    <w:pPr>
      <w:spacing w:after="0" w:line="240" w:lineRule="auto"/>
    </w:pPr>
    <w:rPr>
      <w:rFonts w:ascii="Times New Roman" w:eastAsia="Times New Roman" w:hAnsi="Times New Roman" w:cs="ODLJPJ+Arial"/>
      <w:color w:val="000000"/>
      <w:sz w:val="24"/>
      <w:szCs w:val="24"/>
    </w:rPr>
  </w:style>
  <w:style w:type="paragraph" w:customStyle="1" w:styleId="0067A84EA4A64831B9747EA3F7EAB0BA51">
    <w:name w:val="0067A84EA4A64831B9747EA3F7EAB0BA51"/>
    <w:rsid w:val="00831180"/>
    <w:pPr>
      <w:spacing w:after="0" w:line="240" w:lineRule="auto"/>
    </w:pPr>
    <w:rPr>
      <w:rFonts w:ascii="Times New Roman" w:eastAsia="Times New Roman" w:hAnsi="Times New Roman" w:cs="ODLJPJ+Arial"/>
      <w:color w:val="000000"/>
      <w:sz w:val="24"/>
      <w:szCs w:val="24"/>
    </w:rPr>
  </w:style>
  <w:style w:type="paragraph" w:customStyle="1" w:styleId="04BEDC098BFA405D8CAF89EE4F79561F51">
    <w:name w:val="04BEDC098BFA405D8CAF89EE4F79561F51"/>
    <w:rsid w:val="00831180"/>
    <w:pPr>
      <w:spacing w:after="0" w:line="240" w:lineRule="auto"/>
    </w:pPr>
    <w:rPr>
      <w:rFonts w:ascii="Times New Roman" w:eastAsia="Times New Roman" w:hAnsi="Times New Roman" w:cs="ODLJPJ+Arial"/>
      <w:color w:val="000000"/>
      <w:sz w:val="24"/>
      <w:szCs w:val="24"/>
    </w:rPr>
  </w:style>
  <w:style w:type="paragraph" w:customStyle="1" w:styleId="A64E3B88392E40429AA20C586350FCF951">
    <w:name w:val="A64E3B88392E40429AA20C586350FCF951"/>
    <w:rsid w:val="00831180"/>
    <w:pPr>
      <w:spacing w:after="0" w:line="240" w:lineRule="auto"/>
    </w:pPr>
    <w:rPr>
      <w:rFonts w:ascii="Times New Roman" w:eastAsia="Times New Roman" w:hAnsi="Times New Roman" w:cs="ODLJPJ+Arial"/>
      <w:color w:val="000000"/>
      <w:sz w:val="24"/>
      <w:szCs w:val="24"/>
    </w:rPr>
  </w:style>
  <w:style w:type="paragraph" w:customStyle="1" w:styleId="E70A7965ECE742DEAE0A3B21A253C96A51">
    <w:name w:val="E70A7965ECE742DEAE0A3B21A253C96A51"/>
    <w:rsid w:val="00831180"/>
    <w:pPr>
      <w:spacing w:after="0" w:line="240" w:lineRule="auto"/>
    </w:pPr>
    <w:rPr>
      <w:rFonts w:ascii="Times New Roman" w:eastAsia="Times New Roman" w:hAnsi="Times New Roman" w:cs="ODLJPJ+Arial"/>
      <w:color w:val="000000"/>
      <w:sz w:val="24"/>
      <w:szCs w:val="24"/>
    </w:rPr>
  </w:style>
  <w:style w:type="paragraph" w:customStyle="1" w:styleId="50409484C6564C5B9790CFF89C76AD7A28">
    <w:name w:val="50409484C6564C5B9790CFF89C76AD7A28"/>
    <w:rsid w:val="00831180"/>
    <w:pPr>
      <w:spacing w:after="0" w:line="240" w:lineRule="auto"/>
    </w:pPr>
    <w:rPr>
      <w:rFonts w:ascii="Times New Roman" w:eastAsia="Times New Roman" w:hAnsi="Times New Roman" w:cs="ODLJPJ+Arial"/>
      <w:color w:val="000000"/>
      <w:sz w:val="24"/>
      <w:szCs w:val="24"/>
    </w:rPr>
  </w:style>
  <w:style w:type="paragraph" w:customStyle="1" w:styleId="8C430601AB1D4AD5A17E64502116036A51">
    <w:name w:val="8C430601AB1D4AD5A17E64502116036A51"/>
    <w:rsid w:val="00831180"/>
    <w:pPr>
      <w:spacing w:after="0" w:line="240" w:lineRule="auto"/>
    </w:pPr>
    <w:rPr>
      <w:rFonts w:ascii="Times New Roman" w:eastAsia="Times New Roman" w:hAnsi="Times New Roman" w:cs="ODLJPJ+Arial"/>
      <w:color w:val="000000"/>
      <w:sz w:val="24"/>
      <w:szCs w:val="24"/>
    </w:rPr>
  </w:style>
  <w:style w:type="paragraph" w:customStyle="1" w:styleId="913FC20F43354BA4A3604DD8C37E044E51">
    <w:name w:val="913FC20F43354BA4A3604DD8C37E044E51"/>
    <w:rsid w:val="00831180"/>
    <w:pPr>
      <w:spacing w:after="0" w:line="240" w:lineRule="auto"/>
    </w:pPr>
    <w:rPr>
      <w:rFonts w:ascii="Times New Roman" w:eastAsia="Times New Roman" w:hAnsi="Times New Roman" w:cs="ODLJPJ+Arial"/>
      <w:color w:val="000000"/>
      <w:sz w:val="24"/>
      <w:szCs w:val="24"/>
    </w:rPr>
  </w:style>
  <w:style w:type="paragraph" w:customStyle="1" w:styleId="2268FA2C62E449ECB94A5D101C934216">
    <w:name w:val="2268FA2C62E449ECB94A5D101C934216"/>
    <w:rsid w:val="00831180"/>
    <w:pPr>
      <w:spacing w:after="0" w:line="240" w:lineRule="auto"/>
    </w:pPr>
    <w:rPr>
      <w:rFonts w:ascii="Times New Roman" w:eastAsia="Times New Roman" w:hAnsi="Times New Roman" w:cs="ODLJPJ+Arial"/>
      <w:color w:val="000000"/>
      <w:sz w:val="24"/>
      <w:szCs w:val="24"/>
    </w:rPr>
  </w:style>
  <w:style w:type="paragraph" w:customStyle="1" w:styleId="7322AC594FE94091B8C22CEFA8CC42C322">
    <w:name w:val="7322AC594FE94091B8C22CEFA8CC42C322"/>
    <w:rsid w:val="00831180"/>
    <w:pPr>
      <w:spacing w:after="0" w:line="240" w:lineRule="auto"/>
    </w:pPr>
    <w:rPr>
      <w:rFonts w:ascii="Times New Roman" w:eastAsia="Times New Roman" w:hAnsi="Times New Roman" w:cs="ODLJPJ+Arial"/>
      <w:color w:val="000000"/>
      <w:sz w:val="24"/>
      <w:szCs w:val="24"/>
    </w:rPr>
  </w:style>
  <w:style w:type="paragraph" w:customStyle="1" w:styleId="01DCEDD9267B4270B28EF12E2CF669AD51">
    <w:name w:val="01DCEDD9267B4270B28EF12E2CF669AD51"/>
    <w:rsid w:val="00831180"/>
    <w:pPr>
      <w:spacing w:after="0" w:line="240" w:lineRule="auto"/>
    </w:pPr>
    <w:rPr>
      <w:rFonts w:ascii="Times New Roman" w:eastAsia="Times New Roman" w:hAnsi="Times New Roman" w:cs="ODLJPJ+Arial"/>
      <w:color w:val="000000"/>
      <w:sz w:val="24"/>
      <w:szCs w:val="24"/>
    </w:rPr>
  </w:style>
  <w:style w:type="paragraph" w:customStyle="1" w:styleId="584115D72E714372A12A1AE21474262C51">
    <w:name w:val="584115D72E714372A12A1AE21474262C51"/>
    <w:rsid w:val="00831180"/>
    <w:pPr>
      <w:spacing w:after="0" w:line="240" w:lineRule="auto"/>
    </w:pPr>
    <w:rPr>
      <w:rFonts w:ascii="Times New Roman" w:eastAsia="Times New Roman" w:hAnsi="Times New Roman" w:cs="ODLJPJ+Arial"/>
      <w:color w:val="000000"/>
      <w:sz w:val="24"/>
      <w:szCs w:val="24"/>
    </w:rPr>
  </w:style>
  <w:style w:type="paragraph" w:customStyle="1" w:styleId="ECCFA02B9C844DA5AB09172EAF2812C851">
    <w:name w:val="ECCFA02B9C844DA5AB09172EAF2812C851"/>
    <w:rsid w:val="00831180"/>
    <w:pPr>
      <w:spacing w:after="0" w:line="240" w:lineRule="auto"/>
    </w:pPr>
    <w:rPr>
      <w:rFonts w:ascii="Times New Roman" w:eastAsia="Times New Roman" w:hAnsi="Times New Roman" w:cs="ODLJPJ+Arial"/>
      <w:color w:val="000000"/>
      <w:sz w:val="24"/>
      <w:szCs w:val="24"/>
    </w:rPr>
  </w:style>
  <w:style w:type="paragraph" w:customStyle="1" w:styleId="D61939F621494F559025E5D38423C89447">
    <w:name w:val="D61939F621494F559025E5D38423C89447"/>
    <w:rsid w:val="00831180"/>
    <w:pPr>
      <w:spacing w:after="0" w:line="240" w:lineRule="auto"/>
    </w:pPr>
    <w:rPr>
      <w:rFonts w:ascii="Times New Roman" w:eastAsia="Times New Roman" w:hAnsi="Times New Roman" w:cs="ODLJPJ+Arial"/>
      <w:color w:val="000000"/>
      <w:sz w:val="24"/>
      <w:szCs w:val="24"/>
    </w:rPr>
  </w:style>
  <w:style w:type="paragraph" w:customStyle="1" w:styleId="7946E7588EF746F7A461E70B79E3A52B50">
    <w:name w:val="7946E7588EF746F7A461E70B79E3A52B50"/>
    <w:rsid w:val="00831180"/>
    <w:pPr>
      <w:spacing w:after="0" w:line="240" w:lineRule="auto"/>
    </w:pPr>
    <w:rPr>
      <w:rFonts w:ascii="Times New Roman" w:eastAsia="Times New Roman" w:hAnsi="Times New Roman" w:cs="ODLJPJ+Arial"/>
      <w:color w:val="000000"/>
      <w:sz w:val="24"/>
      <w:szCs w:val="24"/>
    </w:rPr>
  </w:style>
  <w:style w:type="paragraph" w:customStyle="1" w:styleId="BF03E33665394561A39F726C0E2B6D3B50">
    <w:name w:val="BF03E33665394561A39F726C0E2B6D3B50"/>
    <w:rsid w:val="00831180"/>
    <w:pPr>
      <w:spacing w:after="0" w:line="240" w:lineRule="auto"/>
    </w:pPr>
    <w:rPr>
      <w:rFonts w:ascii="Times New Roman" w:eastAsia="Times New Roman" w:hAnsi="Times New Roman" w:cs="ODLJPJ+Arial"/>
      <w:color w:val="000000"/>
      <w:sz w:val="24"/>
      <w:szCs w:val="24"/>
    </w:rPr>
  </w:style>
  <w:style w:type="paragraph" w:customStyle="1" w:styleId="EA92FD344254410DB585F5DCF141B6A350">
    <w:name w:val="EA92FD344254410DB585F5DCF141B6A350"/>
    <w:rsid w:val="00831180"/>
    <w:pPr>
      <w:spacing w:after="0" w:line="240" w:lineRule="auto"/>
    </w:pPr>
    <w:rPr>
      <w:rFonts w:ascii="Times New Roman" w:eastAsia="Times New Roman" w:hAnsi="Times New Roman" w:cs="ODLJPJ+Arial"/>
      <w:color w:val="000000"/>
      <w:sz w:val="24"/>
      <w:szCs w:val="24"/>
    </w:rPr>
  </w:style>
  <w:style w:type="paragraph" w:customStyle="1" w:styleId="4EDCE7F86D4740DCA46752AC9D2FE78350">
    <w:name w:val="4EDCE7F86D4740DCA46752AC9D2FE78350"/>
    <w:rsid w:val="00831180"/>
    <w:pPr>
      <w:spacing w:after="0" w:line="240" w:lineRule="auto"/>
    </w:pPr>
    <w:rPr>
      <w:rFonts w:ascii="Times New Roman" w:eastAsia="Times New Roman" w:hAnsi="Times New Roman" w:cs="ODLJPJ+Arial"/>
      <w:color w:val="000000"/>
      <w:sz w:val="24"/>
      <w:szCs w:val="24"/>
    </w:rPr>
  </w:style>
  <w:style w:type="paragraph" w:customStyle="1" w:styleId="85C90B7DA8FE4853900BD30A7ADA2B4450">
    <w:name w:val="85C90B7DA8FE4853900BD30A7ADA2B4450"/>
    <w:rsid w:val="00831180"/>
    <w:pPr>
      <w:spacing w:after="0" w:line="240" w:lineRule="auto"/>
    </w:pPr>
    <w:rPr>
      <w:rFonts w:ascii="Times New Roman" w:eastAsia="Times New Roman" w:hAnsi="Times New Roman" w:cs="ODLJPJ+Arial"/>
      <w:color w:val="000000"/>
      <w:sz w:val="24"/>
      <w:szCs w:val="24"/>
    </w:rPr>
  </w:style>
  <w:style w:type="paragraph" w:customStyle="1" w:styleId="1436452AE7A345128FC4E07905EBA81650">
    <w:name w:val="1436452AE7A345128FC4E07905EBA81650"/>
    <w:rsid w:val="00831180"/>
    <w:pPr>
      <w:spacing w:after="0" w:line="240" w:lineRule="auto"/>
    </w:pPr>
    <w:rPr>
      <w:rFonts w:ascii="Times New Roman" w:eastAsia="Times New Roman" w:hAnsi="Times New Roman" w:cs="ODLJPJ+Arial"/>
      <w:color w:val="000000"/>
      <w:sz w:val="24"/>
      <w:szCs w:val="24"/>
    </w:rPr>
  </w:style>
  <w:style w:type="paragraph" w:customStyle="1" w:styleId="6A07A90C59C245259D37C017770EDB6250">
    <w:name w:val="6A07A90C59C245259D37C017770EDB6250"/>
    <w:rsid w:val="00831180"/>
    <w:pPr>
      <w:spacing w:after="0" w:line="240" w:lineRule="auto"/>
    </w:pPr>
    <w:rPr>
      <w:rFonts w:ascii="Times New Roman" w:eastAsia="Times New Roman" w:hAnsi="Times New Roman" w:cs="ODLJPJ+Arial"/>
      <w:color w:val="000000"/>
      <w:sz w:val="24"/>
      <w:szCs w:val="24"/>
    </w:rPr>
  </w:style>
  <w:style w:type="paragraph" w:customStyle="1" w:styleId="5EECB54AF9E54A4F8F1B935401649F4850">
    <w:name w:val="5EECB54AF9E54A4F8F1B935401649F4850"/>
    <w:rsid w:val="00831180"/>
    <w:pPr>
      <w:spacing w:after="0" w:line="240" w:lineRule="auto"/>
    </w:pPr>
    <w:rPr>
      <w:rFonts w:ascii="Times New Roman" w:eastAsia="Times New Roman" w:hAnsi="Times New Roman" w:cs="ODLJPJ+Arial"/>
      <w:color w:val="000000"/>
      <w:sz w:val="24"/>
      <w:szCs w:val="24"/>
    </w:rPr>
  </w:style>
  <w:style w:type="paragraph" w:customStyle="1" w:styleId="48D59780294B4BB8A1CA86F06946481150">
    <w:name w:val="48D59780294B4BB8A1CA86F06946481150"/>
    <w:rsid w:val="00831180"/>
    <w:pPr>
      <w:spacing w:after="0" w:line="240" w:lineRule="auto"/>
    </w:pPr>
    <w:rPr>
      <w:rFonts w:ascii="Times New Roman" w:eastAsia="Times New Roman" w:hAnsi="Times New Roman" w:cs="ODLJPJ+Arial"/>
      <w:color w:val="000000"/>
      <w:sz w:val="24"/>
      <w:szCs w:val="24"/>
    </w:rPr>
  </w:style>
  <w:style w:type="paragraph" w:customStyle="1" w:styleId="7BCD1FAF83614F89BEC6E007026FA52950">
    <w:name w:val="7BCD1FAF83614F89BEC6E007026FA52950"/>
    <w:rsid w:val="00831180"/>
    <w:pPr>
      <w:spacing w:after="0" w:line="240" w:lineRule="auto"/>
    </w:pPr>
    <w:rPr>
      <w:rFonts w:ascii="Times New Roman" w:eastAsia="Times New Roman" w:hAnsi="Times New Roman" w:cs="ODLJPJ+Arial"/>
      <w:color w:val="000000"/>
      <w:sz w:val="24"/>
      <w:szCs w:val="24"/>
    </w:rPr>
  </w:style>
  <w:style w:type="paragraph" w:customStyle="1" w:styleId="12FFEFCA9FD54DE59CF2F932F50A748750">
    <w:name w:val="12FFEFCA9FD54DE59CF2F932F50A748750"/>
    <w:rsid w:val="00831180"/>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0">
    <w:name w:val="330D7AD46FB24EF7A146628529A9F23450"/>
    <w:rsid w:val="00831180"/>
    <w:pPr>
      <w:spacing w:after="0" w:line="240" w:lineRule="auto"/>
    </w:pPr>
    <w:rPr>
      <w:rFonts w:ascii="Times New Roman" w:eastAsia="Times New Roman" w:hAnsi="Times New Roman" w:cs="ODLJPJ+Arial"/>
      <w:sz w:val="24"/>
      <w:szCs w:val="24"/>
    </w:rPr>
  </w:style>
  <w:style w:type="paragraph" w:customStyle="1" w:styleId="A3BD344B528D4024A836B156E1A499C150">
    <w:name w:val="A3BD344B528D4024A836B156E1A499C150"/>
    <w:rsid w:val="00831180"/>
    <w:pPr>
      <w:spacing w:after="0" w:line="240" w:lineRule="auto"/>
    </w:pPr>
    <w:rPr>
      <w:rFonts w:ascii="Times New Roman" w:eastAsia="Times New Roman" w:hAnsi="Times New Roman" w:cs="ODLJPJ+Arial"/>
      <w:color w:val="000000"/>
      <w:sz w:val="24"/>
      <w:szCs w:val="24"/>
    </w:rPr>
  </w:style>
  <w:style w:type="paragraph" w:customStyle="1" w:styleId="AE67E4E4B7B847F5A535C4117C7DB2C150">
    <w:name w:val="AE67E4E4B7B847F5A535C4117C7DB2C150"/>
    <w:rsid w:val="00831180"/>
    <w:pPr>
      <w:spacing w:after="0" w:line="240" w:lineRule="auto"/>
    </w:pPr>
    <w:rPr>
      <w:rFonts w:ascii="Times New Roman" w:eastAsia="Times New Roman" w:hAnsi="Times New Roman" w:cs="ODLJPJ+Arial"/>
      <w:color w:val="000000"/>
      <w:sz w:val="24"/>
      <w:szCs w:val="24"/>
    </w:rPr>
  </w:style>
  <w:style w:type="paragraph" w:customStyle="1" w:styleId="B1165410220B4A6F9C1DB1A1BEF677D047">
    <w:name w:val="B1165410220B4A6F9C1DB1A1BEF677D047"/>
    <w:rsid w:val="00831180"/>
    <w:pPr>
      <w:spacing w:after="0" w:line="240" w:lineRule="auto"/>
    </w:pPr>
    <w:rPr>
      <w:rFonts w:ascii="Times New Roman" w:eastAsia="Times New Roman" w:hAnsi="Times New Roman" w:cs="ODLJPJ+Arial"/>
      <w:color w:val="000000"/>
      <w:sz w:val="24"/>
      <w:szCs w:val="24"/>
    </w:rPr>
  </w:style>
  <w:style w:type="paragraph" w:customStyle="1" w:styleId="C5C9EEF8624641C8BF42F10D516D408A50">
    <w:name w:val="C5C9EEF8624641C8BF42F10D516D408A50"/>
    <w:rsid w:val="00831180"/>
    <w:pPr>
      <w:spacing w:after="0" w:line="240" w:lineRule="auto"/>
    </w:pPr>
    <w:rPr>
      <w:rFonts w:ascii="Times New Roman" w:eastAsia="Times New Roman" w:hAnsi="Times New Roman" w:cs="ODLJPJ+Arial"/>
      <w:color w:val="000000"/>
      <w:sz w:val="24"/>
      <w:szCs w:val="24"/>
    </w:rPr>
  </w:style>
  <w:style w:type="paragraph" w:customStyle="1" w:styleId="2580A485D3D744159F0BBB9DCEB958E250">
    <w:name w:val="2580A485D3D744159F0BBB9DCEB958E250"/>
    <w:rsid w:val="00831180"/>
    <w:pPr>
      <w:spacing w:after="0" w:line="240" w:lineRule="auto"/>
    </w:pPr>
    <w:rPr>
      <w:rFonts w:ascii="Times New Roman" w:eastAsia="Times New Roman" w:hAnsi="Times New Roman" w:cs="ODLJPJ+Arial"/>
      <w:color w:val="000000"/>
      <w:sz w:val="24"/>
      <w:szCs w:val="24"/>
    </w:rPr>
  </w:style>
  <w:style w:type="paragraph" w:customStyle="1" w:styleId="59BD856EA6D54801AE5FBEF9A16A876947">
    <w:name w:val="59BD856EA6D54801AE5FBEF9A16A876947"/>
    <w:rsid w:val="00831180"/>
    <w:pPr>
      <w:spacing w:after="0" w:line="240" w:lineRule="auto"/>
    </w:pPr>
    <w:rPr>
      <w:rFonts w:ascii="Times New Roman" w:eastAsia="Times New Roman" w:hAnsi="Times New Roman" w:cs="ODLJPJ+Arial"/>
      <w:color w:val="000000"/>
      <w:sz w:val="24"/>
      <w:szCs w:val="24"/>
    </w:rPr>
  </w:style>
  <w:style w:type="paragraph" w:customStyle="1" w:styleId="DD814121C81C42DE82BA0BDFAEFD823E50">
    <w:name w:val="DD814121C81C42DE82BA0BDFAEFD823E50"/>
    <w:rsid w:val="00831180"/>
    <w:pPr>
      <w:spacing w:after="0" w:line="240" w:lineRule="auto"/>
    </w:pPr>
    <w:rPr>
      <w:rFonts w:ascii="Times New Roman" w:eastAsia="Times New Roman" w:hAnsi="Times New Roman" w:cs="ODLJPJ+Arial"/>
      <w:color w:val="000000"/>
      <w:sz w:val="24"/>
      <w:szCs w:val="24"/>
    </w:rPr>
  </w:style>
  <w:style w:type="paragraph" w:customStyle="1" w:styleId="EBC3E8ECE05841D59F3C46EF96B9AF4A47">
    <w:name w:val="EBC3E8ECE05841D59F3C46EF96B9AF4A47"/>
    <w:rsid w:val="00831180"/>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7">
    <w:name w:val="B3114ED33BA4407F989BB2FFF89C1A6D47"/>
    <w:rsid w:val="00831180"/>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7">
    <w:name w:val="9C0502C5034441818976D073D59562C547"/>
    <w:rsid w:val="00831180"/>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7">
    <w:name w:val="DBEA588BEF5F4510B56FB7125C22838B47"/>
    <w:rsid w:val="00831180"/>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2">
    <w:name w:val="D97CD5188AA9485EA44FEE3EF85B256E52"/>
    <w:rsid w:val="00831180"/>
    <w:pPr>
      <w:spacing w:after="0" w:line="240" w:lineRule="auto"/>
    </w:pPr>
    <w:rPr>
      <w:rFonts w:ascii="Times New Roman" w:eastAsia="Times New Roman" w:hAnsi="Times New Roman" w:cs="ODLJPJ+Arial"/>
      <w:color w:val="000000"/>
      <w:sz w:val="24"/>
      <w:szCs w:val="24"/>
    </w:rPr>
  </w:style>
  <w:style w:type="paragraph" w:customStyle="1" w:styleId="65F8E77D0D204AA785EF0E8A5100AAFC52">
    <w:name w:val="65F8E77D0D204AA785EF0E8A5100AAFC52"/>
    <w:rsid w:val="00831180"/>
    <w:pPr>
      <w:spacing w:after="0" w:line="240" w:lineRule="auto"/>
    </w:pPr>
    <w:rPr>
      <w:rFonts w:ascii="Times New Roman" w:eastAsia="Times New Roman" w:hAnsi="Times New Roman" w:cs="ODLJPJ+Arial"/>
      <w:color w:val="000000"/>
      <w:sz w:val="24"/>
      <w:szCs w:val="24"/>
    </w:rPr>
  </w:style>
  <w:style w:type="paragraph" w:customStyle="1" w:styleId="68EBA89F10204830BE91DEE1A693068D52">
    <w:name w:val="68EBA89F10204830BE91DEE1A693068D52"/>
    <w:rsid w:val="00831180"/>
    <w:pPr>
      <w:spacing w:after="0" w:line="240" w:lineRule="auto"/>
    </w:pPr>
    <w:rPr>
      <w:rFonts w:ascii="Times New Roman" w:eastAsia="Times New Roman" w:hAnsi="Times New Roman" w:cs="ODLJPJ+Arial"/>
      <w:color w:val="000000"/>
      <w:sz w:val="24"/>
      <w:szCs w:val="24"/>
    </w:rPr>
  </w:style>
  <w:style w:type="paragraph" w:customStyle="1" w:styleId="696259BD21924DDA9593D9B65BD73C0852">
    <w:name w:val="696259BD21924DDA9593D9B65BD73C0852"/>
    <w:rsid w:val="00831180"/>
    <w:pPr>
      <w:spacing w:after="0" w:line="240" w:lineRule="auto"/>
    </w:pPr>
    <w:rPr>
      <w:rFonts w:ascii="Times New Roman" w:eastAsia="Times New Roman" w:hAnsi="Times New Roman" w:cs="ODLJPJ+Arial"/>
      <w:color w:val="000000"/>
      <w:sz w:val="24"/>
      <w:szCs w:val="24"/>
    </w:rPr>
  </w:style>
  <w:style w:type="paragraph" w:customStyle="1" w:styleId="E0D1956305F64662B988BE1B0A32EF4E52">
    <w:name w:val="E0D1956305F64662B988BE1B0A32EF4E52"/>
    <w:rsid w:val="00831180"/>
    <w:pPr>
      <w:spacing w:after="0" w:line="240" w:lineRule="auto"/>
    </w:pPr>
    <w:rPr>
      <w:rFonts w:ascii="Times New Roman" w:eastAsia="Times New Roman" w:hAnsi="Times New Roman" w:cs="ODLJPJ+Arial"/>
      <w:color w:val="000000"/>
      <w:sz w:val="24"/>
      <w:szCs w:val="24"/>
    </w:rPr>
  </w:style>
  <w:style w:type="paragraph" w:customStyle="1" w:styleId="0067A84EA4A64831B9747EA3F7EAB0BA52">
    <w:name w:val="0067A84EA4A64831B9747EA3F7EAB0BA52"/>
    <w:rsid w:val="00831180"/>
    <w:pPr>
      <w:spacing w:after="0" w:line="240" w:lineRule="auto"/>
    </w:pPr>
    <w:rPr>
      <w:rFonts w:ascii="Times New Roman" w:eastAsia="Times New Roman" w:hAnsi="Times New Roman" w:cs="ODLJPJ+Arial"/>
      <w:color w:val="000000"/>
      <w:sz w:val="24"/>
      <w:szCs w:val="24"/>
    </w:rPr>
  </w:style>
  <w:style w:type="paragraph" w:customStyle="1" w:styleId="04BEDC098BFA405D8CAF89EE4F79561F52">
    <w:name w:val="04BEDC098BFA405D8CAF89EE4F79561F52"/>
    <w:rsid w:val="00831180"/>
    <w:pPr>
      <w:spacing w:after="0" w:line="240" w:lineRule="auto"/>
    </w:pPr>
    <w:rPr>
      <w:rFonts w:ascii="Times New Roman" w:eastAsia="Times New Roman" w:hAnsi="Times New Roman" w:cs="ODLJPJ+Arial"/>
      <w:color w:val="000000"/>
      <w:sz w:val="24"/>
      <w:szCs w:val="24"/>
    </w:rPr>
  </w:style>
  <w:style w:type="paragraph" w:customStyle="1" w:styleId="A64E3B88392E40429AA20C586350FCF952">
    <w:name w:val="A64E3B88392E40429AA20C586350FCF952"/>
    <w:rsid w:val="00831180"/>
    <w:pPr>
      <w:spacing w:after="0" w:line="240" w:lineRule="auto"/>
    </w:pPr>
    <w:rPr>
      <w:rFonts w:ascii="Times New Roman" w:eastAsia="Times New Roman" w:hAnsi="Times New Roman" w:cs="ODLJPJ+Arial"/>
      <w:color w:val="000000"/>
      <w:sz w:val="24"/>
      <w:szCs w:val="24"/>
    </w:rPr>
  </w:style>
  <w:style w:type="paragraph" w:customStyle="1" w:styleId="E70A7965ECE742DEAE0A3B21A253C96A52">
    <w:name w:val="E70A7965ECE742DEAE0A3B21A253C96A52"/>
    <w:rsid w:val="00831180"/>
    <w:pPr>
      <w:spacing w:after="0" w:line="240" w:lineRule="auto"/>
    </w:pPr>
    <w:rPr>
      <w:rFonts w:ascii="Times New Roman" w:eastAsia="Times New Roman" w:hAnsi="Times New Roman" w:cs="ODLJPJ+Arial"/>
      <w:color w:val="000000"/>
      <w:sz w:val="24"/>
      <w:szCs w:val="24"/>
    </w:rPr>
  </w:style>
  <w:style w:type="paragraph" w:customStyle="1" w:styleId="50409484C6564C5B9790CFF89C76AD7A29">
    <w:name w:val="50409484C6564C5B9790CFF89C76AD7A29"/>
    <w:rsid w:val="00831180"/>
    <w:pPr>
      <w:spacing w:after="0" w:line="240" w:lineRule="auto"/>
    </w:pPr>
    <w:rPr>
      <w:rFonts w:ascii="Times New Roman" w:eastAsia="Times New Roman" w:hAnsi="Times New Roman" w:cs="ODLJPJ+Arial"/>
      <w:color w:val="000000"/>
      <w:sz w:val="24"/>
      <w:szCs w:val="24"/>
    </w:rPr>
  </w:style>
  <w:style w:type="paragraph" w:customStyle="1" w:styleId="8C430601AB1D4AD5A17E64502116036A52">
    <w:name w:val="8C430601AB1D4AD5A17E64502116036A52"/>
    <w:rsid w:val="00831180"/>
    <w:pPr>
      <w:spacing w:after="0" w:line="240" w:lineRule="auto"/>
    </w:pPr>
    <w:rPr>
      <w:rFonts w:ascii="Times New Roman" w:eastAsia="Times New Roman" w:hAnsi="Times New Roman" w:cs="ODLJPJ+Arial"/>
      <w:color w:val="000000"/>
      <w:sz w:val="24"/>
      <w:szCs w:val="24"/>
    </w:rPr>
  </w:style>
  <w:style w:type="paragraph" w:customStyle="1" w:styleId="913FC20F43354BA4A3604DD8C37E044E52">
    <w:name w:val="913FC20F43354BA4A3604DD8C37E044E52"/>
    <w:rsid w:val="00831180"/>
    <w:pPr>
      <w:spacing w:after="0" w:line="240" w:lineRule="auto"/>
    </w:pPr>
    <w:rPr>
      <w:rFonts w:ascii="Times New Roman" w:eastAsia="Times New Roman" w:hAnsi="Times New Roman" w:cs="ODLJPJ+Arial"/>
      <w:color w:val="000000"/>
      <w:sz w:val="24"/>
      <w:szCs w:val="24"/>
    </w:rPr>
  </w:style>
  <w:style w:type="paragraph" w:customStyle="1" w:styleId="2268FA2C62E449ECB94A5D101C9342161">
    <w:name w:val="2268FA2C62E449ECB94A5D101C9342161"/>
    <w:rsid w:val="00831180"/>
    <w:pPr>
      <w:spacing w:after="0" w:line="240" w:lineRule="auto"/>
    </w:pPr>
    <w:rPr>
      <w:rFonts w:ascii="Times New Roman" w:eastAsia="Times New Roman" w:hAnsi="Times New Roman" w:cs="ODLJPJ+Arial"/>
      <w:color w:val="000000"/>
      <w:sz w:val="24"/>
      <w:szCs w:val="24"/>
    </w:rPr>
  </w:style>
  <w:style w:type="paragraph" w:customStyle="1" w:styleId="7322AC594FE94091B8C22CEFA8CC42C323">
    <w:name w:val="7322AC594FE94091B8C22CEFA8CC42C323"/>
    <w:rsid w:val="00831180"/>
    <w:pPr>
      <w:spacing w:after="0" w:line="240" w:lineRule="auto"/>
    </w:pPr>
    <w:rPr>
      <w:rFonts w:ascii="Times New Roman" w:eastAsia="Times New Roman" w:hAnsi="Times New Roman" w:cs="ODLJPJ+Arial"/>
      <w:color w:val="000000"/>
      <w:sz w:val="24"/>
      <w:szCs w:val="24"/>
    </w:rPr>
  </w:style>
  <w:style w:type="paragraph" w:customStyle="1" w:styleId="01DCEDD9267B4270B28EF12E2CF669AD52">
    <w:name w:val="01DCEDD9267B4270B28EF12E2CF669AD52"/>
    <w:rsid w:val="00831180"/>
    <w:pPr>
      <w:spacing w:after="0" w:line="240" w:lineRule="auto"/>
    </w:pPr>
    <w:rPr>
      <w:rFonts w:ascii="Times New Roman" w:eastAsia="Times New Roman" w:hAnsi="Times New Roman" w:cs="ODLJPJ+Arial"/>
      <w:color w:val="000000"/>
      <w:sz w:val="24"/>
      <w:szCs w:val="24"/>
    </w:rPr>
  </w:style>
  <w:style w:type="paragraph" w:customStyle="1" w:styleId="584115D72E714372A12A1AE21474262C52">
    <w:name w:val="584115D72E714372A12A1AE21474262C52"/>
    <w:rsid w:val="00831180"/>
    <w:pPr>
      <w:spacing w:after="0" w:line="240" w:lineRule="auto"/>
    </w:pPr>
    <w:rPr>
      <w:rFonts w:ascii="Times New Roman" w:eastAsia="Times New Roman" w:hAnsi="Times New Roman" w:cs="ODLJPJ+Arial"/>
      <w:color w:val="000000"/>
      <w:sz w:val="24"/>
      <w:szCs w:val="24"/>
    </w:rPr>
  </w:style>
  <w:style w:type="paragraph" w:customStyle="1" w:styleId="ECCFA02B9C844DA5AB09172EAF2812C852">
    <w:name w:val="ECCFA02B9C844DA5AB09172EAF2812C852"/>
    <w:rsid w:val="00831180"/>
    <w:pPr>
      <w:spacing w:after="0" w:line="240" w:lineRule="auto"/>
    </w:pPr>
    <w:rPr>
      <w:rFonts w:ascii="Times New Roman" w:eastAsia="Times New Roman" w:hAnsi="Times New Roman" w:cs="ODLJPJ+Arial"/>
      <w:color w:val="000000"/>
      <w:sz w:val="24"/>
      <w:szCs w:val="24"/>
    </w:rPr>
  </w:style>
  <w:style w:type="paragraph" w:customStyle="1" w:styleId="D61939F621494F559025E5D38423C89448">
    <w:name w:val="D61939F621494F559025E5D38423C89448"/>
    <w:rsid w:val="00831180"/>
    <w:pPr>
      <w:spacing w:after="0" w:line="240" w:lineRule="auto"/>
    </w:pPr>
    <w:rPr>
      <w:rFonts w:ascii="Times New Roman" w:eastAsia="Times New Roman" w:hAnsi="Times New Roman" w:cs="ODLJPJ+Arial"/>
      <w:color w:val="000000"/>
      <w:sz w:val="24"/>
      <w:szCs w:val="24"/>
    </w:rPr>
  </w:style>
  <w:style w:type="paragraph" w:customStyle="1" w:styleId="7946E7588EF746F7A461E70B79E3A52B51">
    <w:name w:val="7946E7588EF746F7A461E70B79E3A52B51"/>
    <w:rsid w:val="00831180"/>
    <w:pPr>
      <w:spacing w:after="0" w:line="240" w:lineRule="auto"/>
    </w:pPr>
    <w:rPr>
      <w:rFonts w:ascii="Times New Roman" w:eastAsia="Times New Roman" w:hAnsi="Times New Roman" w:cs="ODLJPJ+Arial"/>
      <w:color w:val="000000"/>
      <w:sz w:val="24"/>
      <w:szCs w:val="24"/>
    </w:rPr>
  </w:style>
  <w:style w:type="paragraph" w:customStyle="1" w:styleId="BF03E33665394561A39F726C0E2B6D3B51">
    <w:name w:val="BF03E33665394561A39F726C0E2B6D3B51"/>
    <w:rsid w:val="00831180"/>
    <w:pPr>
      <w:spacing w:after="0" w:line="240" w:lineRule="auto"/>
    </w:pPr>
    <w:rPr>
      <w:rFonts w:ascii="Times New Roman" w:eastAsia="Times New Roman" w:hAnsi="Times New Roman" w:cs="ODLJPJ+Arial"/>
      <w:color w:val="000000"/>
      <w:sz w:val="24"/>
      <w:szCs w:val="24"/>
    </w:rPr>
  </w:style>
  <w:style w:type="paragraph" w:customStyle="1" w:styleId="EA92FD344254410DB585F5DCF141B6A351">
    <w:name w:val="EA92FD344254410DB585F5DCF141B6A351"/>
    <w:rsid w:val="00831180"/>
    <w:pPr>
      <w:spacing w:after="0" w:line="240" w:lineRule="auto"/>
    </w:pPr>
    <w:rPr>
      <w:rFonts w:ascii="Times New Roman" w:eastAsia="Times New Roman" w:hAnsi="Times New Roman" w:cs="ODLJPJ+Arial"/>
      <w:color w:val="000000"/>
      <w:sz w:val="24"/>
      <w:szCs w:val="24"/>
    </w:rPr>
  </w:style>
  <w:style w:type="paragraph" w:customStyle="1" w:styleId="4EDCE7F86D4740DCA46752AC9D2FE78351">
    <w:name w:val="4EDCE7F86D4740DCA46752AC9D2FE78351"/>
    <w:rsid w:val="00831180"/>
    <w:pPr>
      <w:spacing w:after="0" w:line="240" w:lineRule="auto"/>
    </w:pPr>
    <w:rPr>
      <w:rFonts w:ascii="Times New Roman" w:eastAsia="Times New Roman" w:hAnsi="Times New Roman" w:cs="ODLJPJ+Arial"/>
      <w:color w:val="000000"/>
      <w:sz w:val="24"/>
      <w:szCs w:val="24"/>
    </w:rPr>
  </w:style>
  <w:style w:type="paragraph" w:customStyle="1" w:styleId="85C90B7DA8FE4853900BD30A7ADA2B4451">
    <w:name w:val="85C90B7DA8FE4853900BD30A7ADA2B4451"/>
    <w:rsid w:val="00831180"/>
    <w:pPr>
      <w:spacing w:after="0" w:line="240" w:lineRule="auto"/>
    </w:pPr>
    <w:rPr>
      <w:rFonts w:ascii="Times New Roman" w:eastAsia="Times New Roman" w:hAnsi="Times New Roman" w:cs="ODLJPJ+Arial"/>
      <w:color w:val="000000"/>
      <w:sz w:val="24"/>
      <w:szCs w:val="24"/>
    </w:rPr>
  </w:style>
  <w:style w:type="paragraph" w:customStyle="1" w:styleId="1436452AE7A345128FC4E07905EBA81651">
    <w:name w:val="1436452AE7A345128FC4E07905EBA81651"/>
    <w:rsid w:val="00831180"/>
    <w:pPr>
      <w:spacing w:after="0" w:line="240" w:lineRule="auto"/>
    </w:pPr>
    <w:rPr>
      <w:rFonts w:ascii="Times New Roman" w:eastAsia="Times New Roman" w:hAnsi="Times New Roman" w:cs="ODLJPJ+Arial"/>
      <w:color w:val="000000"/>
      <w:sz w:val="24"/>
      <w:szCs w:val="24"/>
    </w:rPr>
  </w:style>
  <w:style w:type="paragraph" w:customStyle="1" w:styleId="6A07A90C59C245259D37C017770EDB6251">
    <w:name w:val="6A07A90C59C245259D37C017770EDB6251"/>
    <w:rsid w:val="00831180"/>
    <w:pPr>
      <w:spacing w:after="0" w:line="240" w:lineRule="auto"/>
    </w:pPr>
    <w:rPr>
      <w:rFonts w:ascii="Times New Roman" w:eastAsia="Times New Roman" w:hAnsi="Times New Roman" w:cs="ODLJPJ+Arial"/>
      <w:color w:val="000000"/>
      <w:sz w:val="24"/>
      <w:szCs w:val="24"/>
    </w:rPr>
  </w:style>
  <w:style w:type="paragraph" w:customStyle="1" w:styleId="5EECB54AF9E54A4F8F1B935401649F4851">
    <w:name w:val="5EECB54AF9E54A4F8F1B935401649F4851"/>
    <w:rsid w:val="00831180"/>
    <w:pPr>
      <w:spacing w:after="0" w:line="240" w:lineRule="auto"/>
    </w:pPr>
    <w:rPr>
      <w:rFonts w:ascii="Times New Roman" w:eastAsia="Times New Roman" w:hAnsi="Times New Roman" w:cs="ODLJPJ+Arial"/>
      <w:color w:val="000000"/>
      <w:sz w:val="24"/>
      <w:szCs w:val="24"/>
    </w:rPr>
  </w:style>
  <w:style w:type="paragraph" w:customStyle="1" w:styleId="48D59780294B4BB8A1CA86F06946481151">
    <w:name w:val="48D59780294B4BB8A1CA86F06946481151"/>
    <w:rsid w:val="00831180"/>
    <w:pPr>
      <w:spacing w:after="0" w:line="240" w:lineRule="auto"/>
    </w:pPr>
    <w:rPr>
      <w:rFonts w:ascii="Times New Roman" w:eastAsia="Times New Roman" w:hAnsi="Times New Roman" w:cs="ODLJPJ+Arial"/>
      <w:color w:val="000000"/>
      <w:sz w:val="24"/>
      <w:szCs w:val="24"/>
    </w:rPr>
  </w:style>
  <w:style w:type="paragraph" w:customStyle="1" w:styleId="7BCD1FAF83614F89BEC6E007026FA52951">
    <w:name w:val="7BCD1FAF83614F89BEC6E007026FA52951"/>
    <w:rsid w:val="00831180"/>
    <w:pPr>
      <w:spacing w:after="0" w:line="240" w:lineRule="auto"/>
    </w:pPr>
    <w:rPr>
      <w:rFonts w:ascii="Times New Roman" w:eastAsia="Times New Roman" w:hAnsi="Times New Roman" w:cs="ODLJPJ+Arial"/>
      <w:color w:val="000000"/>
      <w:sz w:val="24"/>
      <w:szCs w:val="24"/>
    </w:rPr>
  </w:style>
  <w:style w:type="paragraph" w:customStyle="1" w:styleId="12FFEFCA9FD54DE59CF2F932F50A748751">
    <w:name w:val="12FFEFCA9FD54DE59CF2F932F50A748751"/>
    <w:rsid w:val="00831180"/>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1">
    <w:name w:val="330D7AD46FB24EF7A146628529A9F23451"/>
    <w:rsid w:val="00831180"/>
    <w:pPr>
      <w:spacing w:after="0" w:line="240" w:lineRule="auto"/>
    </w:pPr>
    <w:rPr>
      <w:rFonts w:ascii="Times New Roman" w:eastAsia="Times New Roman" w:hAnsi="Times New Roman" w:cs="ODLJPJ+Arial"/>
      <w:sz w:val="24"/>
      <w:szCs w:val="24"/>
    </w:rPr>
  </w:style>
  <w:style w:type="paragraph" w:customStyle="1" w:styleId="A3BD344B528D4024A836B156E1A499C151">
    <w:name w:val="A3BD344B528D4024A836B156E1A499C151"/>
    <w:rsid w:val="00831180"/>
    <w:pPr>
      <w:spacing w:after="0" w:line="240" w:lineRule="auto"/>
    </w:pPr>
    <w:rPr>
      <w:rFonts w:ascii="Times New Roman" w:eastAsia="Times New Roman" w:hAnsi="Times New Roman" w:cs="ODLJPJ+Arial"/>
      <w:color w:val="000000"/>
      <w:sz w:val="24"/>
      <w:szCs w:val="24"/>
    </w:rPr>
  </w:style>
  <w:style w:type="paragraph" w:customStyle="1" w:styleId="AE67E4E4B7B847F5A535C4117C7DB2C151">
    <w:name w:val="AE67E4E4B7B847F5A535C4117C7DB2C151"/>
    <w:rsid w:val="00831180"/>
    <w:pPr>
      <w:spacing w:after="0" w:line="240" w:lineRule="auto"/>
    </w:pPr>
    <w:rPr>
      <w:rFonts w:ascii="Times New Roman" w:eastAsia="Times New Roman" w:hAnsi="Times New Roman" w:cs="ODLJPJ+Arial"/>
      <w:color w:val="000000"/>
      <w:sz w:val="24"/>
      <w:szCs w:val="24"/>
    </w:rPr>
  </w:style>
  <w:style w:type="paragraph" w:customStyle="1" w:styleId="B1165410220B4A6F9C1DB1A1BEF677D048">
    <w:name w:val="B1165410220B4A6F9C1DB1A1BEF677D048"/>
    <w:rsid w:val="00831180"/>
    <w:pPr>
      <w:spacing w:after="0" w:line="240" w:lineRule="auto"/>
    </w:pPr>
    <w:rPr>
      <w:rFonts w:ascii="Times New Roman" w:eastAsia="Times New Roman" w:hAnsi="Times New Roman" w:cs="ODLJPJ+Arial"/>
      <w:color w:val="000000"/>
      <w:sz w:val="24"/>
      <w:szCs w:val="24"/>
    </w:rPr>
  </w:style>
  <w:style w:type="paragraph" w:customStyle="1" w:styleId="C5C9EEF8624641C8BF42F10D516D408A51">
    <w:name w:val="C5C9EEF8624641C8BF42F10D516D408A51"/>
    <w:rsid w:val="00831180"/>
    <w:pPr>
      <w:spacing w:after="0" w:line="240" w:lineRule="auto"/>
    </w:pPr>
    <w:rPr>
      <w:rFonts w:ascii="Times New Roman" w:eastAsia="Times New Roman" w:hAnsi="Times New Roman" w:cs="ODLJPJ+Arial"/>
      <w:color w:val="000000"/>
      <w:sz w:val="24"/>
      <w:szCs w:val="24"/>
    </w:rPr>
  </w:style>
  <w:style w:type="paragraph" w:customStyle="1" w:styleId="2580A485D3D744159F0BBB9DCEB958E251">
    <w:name w:val="2580A485D3D744159F0BBB9DCEB958E251"/>
    <w:rsid w:val="00831180"/>
    <w:pPr>
      <w:spacing w:after="0" w:line="240" w:lineRule="auto"/>
    </w:pPr>
    <w:rPr>
      <w:rFonts w:ascii="Times New Roman" w:eastAsia="Times New Roman" w:hAnsi="Times New Roman" w:cs="ODLJPJ+Arial"/>
      <w:color w:val="000000"/>
      <w:sz w:val="24"/>
      <w:szCs w:val="24"/>
    </w:rPr>
  </w:style>
  <w:style w:type="paragraph" w:customStyle="1" w:styleId="59BD856EA6D54801AE5FBEF9A16A876948">
    <w:name w:val="59BD856EA6D54801AE5FBEF9A16A876948"/>
    <w:rsid w:val="00831180"/>
    <w:pPr>
      <w:spacing w:after="0" w:line="240" w:lineRule="auto"/>
    </w:pPr>
    <w:rPr>
      <w:rFonts w:ascii="Times New Roman" w:eastAsia="Times New Roman" w:hAnsi="Times New Roman" w:cs="ODLJPJ+Arial"/>
      <w:color w:val="000000"/>
      <w:sz w:val="24"/>
      <w:szCs w:val="24"/>
    </w:rPr>
  </w:style>
  <w:style w:type="paragraph" w:customStyle="1" w:styleId="DD814121C81C42DE82BA0BDFAEFD823E51">
    <w:name w:val="DD814121C81C42DE82BA0BDFAEFD823E51"/>
    <w:rsid w:val="00831180"/>
    <w:pPr>
      <w:spacing w:after="0" w:line="240" w:lineRule="auto"/>
    </w:pPr>
    <w:rPr>
      <w:rFonts w:ascii="Times New Roman" w:eastAsia="Times New Roman" w:hAnsi="Times New Roman" w:cs="ODLJPJ+Arial"/>
      <w:color w:val="000000"/>
      <w:sz w:val="24"/>
      <w:szCs w:val="24"/>
    </w:rPr>
  </w:style>
  <w:style w:type="paragraph" w:customStyle="1" w:styleId="EBC3E8ECE05841D59F3C46EF96B9AF4A48">
    <w:name w:val="EBC3E8ECE05841D59F3C46EF96B9AF4A48"/>
    <w:rsid w:val="00831180"/>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8">
    <w:name w:val="B3114ED33BA4407F989BB2FFF89C1A6D48"/>
    <w:rsid w:val="00831180"/>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8">
    <w:name w:val="9C0502C5034441818976D073D59562C548"/>
    <w:rsid w:val="00831180"/>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8">
    <w:name w:val="DBEA588BEF5F4510B56FB7125C22838B48"/>
    <w:rsid w:val="00831180"/>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3">
    <w:name w:val="D97CD5188AA9485EA44FEE3EF85B256E53"/>
    <w:rsid w:val="00831180"/>
    <w:pPr>
      <w:spacing w:after="0" w:line="240" w:lineRule="auto"/>
    </w:pPr>
    <w:rPr>
      <w:rFonts w:ascii="Times New Roman" w:eastAsia="Times New Roman" w:hAnsi="Times New Roman" w:cs="ODLJPJ+Arial"/>
      <w:color w:val="000000"/>
      <w:sz w:val="24"/>
      <w:szCs w:val="24"/>
    </w:rPr>
  </w:style>
  <w:style w:type="paragraph" w:customStyle="1" w:styleId="65F8E77D0D204AA785EF0E8A5100AAFC53">
    <w:name w:val="65F8E77D0D204AA785EF0E8A5100AAFC53"/>
    <w:rsid w:val="00831180"/>
    <w:pPr>
      <w:spacing w:after="0" w:line="240" w:lineRule="auto"/>
    </w:pPr>
    <w:rPr>
      <w:rFonts w:ascii="Times New Roman" w:eastAsia="Times New Roman" w:hAnsi="Times New Roman" w:cs="ODLJPJ+Arial"/>
      <w:color w:val="000000"/>
      <w:sz w:val="24"/>
      <w:szCs w:val="24"/>
    </w:rPr>
  </w:style>
  <w:style w:type="paragraph" w:customStyle="1" w:styleId="68EBA89F10204830BE91DEE1A693068D53">
    <w:name w:val="68EBA89F10204830BE91DEE1A693068D53"/>
    <w:rsid w:val="00831180"/>
    <w:pPr>
      <w:spacing w:after="0" w:line="240" w:lineRule="auto"/>
    </w:pPr>
    <w:rPr>
      <w:rFonts w:ascii="Times New Roman" w:eastAsia="Times New Roman" w:hAnsi="Times New Roman" w:cs="ODLJPJ+Arial"/>
      <w:color w:val="000000"/>
      <w:sz w:val="24"/>
      <w:szCs w:val="24"/>
    </w:rPr>
  </w:style>
  <w:style w:type="paragraph" w:customStyle="1" w:styleId="696259BD21924DDA9593D9B65BD73C0853">
    <w:name w:val="696259BD21924DDA9593D9B65BD73C0853"/>
    <w:rsid w:val="00831180"/>
    <w:pPr>
      <w:spacing w:after="0" w:line="240" w:lineRule="auto"/>
    </w:pPr>
    <w:rPr>
      <w:rFonts w:ascii="Times New Roman" w:eastAsia="Times New Roman" w:hAnsi="Times New Roman" w:cs="ODLJPJ+Arial"/>
      <w:color w:val="000000"/>
      <w:sz w:val="24"/>
      <w:szCs w:val="24"/>
    </w:rPr>
  </w:style>
  <w:style w:type="paragraph" w:customStyle="1" w:styleId="E0D1956305F64662B988BE1B0A32EF4E53">
    <w:name w:val="E0D1956305F64662B988BE1B0A32EF4E53"/>
    <w:rsid w:val="00831180"/>
    <w:pPr>
      <w:spacing w:after="0" w:line="240" w:lineRule="auto"/>
    </w:pPr>
    <w:rPr>
      <w:rFonts w:ascii="Times New Roman" w:eastAsia="Times New Roman" w:hAnsi="Times New Roman" w:cs="ODLJPJ+Arial"/>
      <w:color w:val="000000"/>
      <w:sz w:val="24"/>
      <w:szCs w:val="24"/>
    </w:rPr>
  </w:style>
  <w:style w:type="paragraph" w:customStyle="1" w:styleId="0067A84EA4A64831B9747EA3F7EAB0BA53">
    <w:name w:val="0067A84EA4A64831B9747EA3F7EAB0BA53"/>
    <w:rsid w:val="00831180"/>
    <w:pPr>
      <w:spacing w:after="0" w:line="240" w:lineRule="auto"/>
    </w:pPr>
    <w:rPr>
      <w:rFonts w:ascii="Times New Roman" w:eastAsia="Times New Roman" w:hAnsi="Times New Roman" w:cs="ODLJPJ+Arial"/>
      <w:color w:val="000000"/>
      <w:sz w:val="24"/>
      <w:szCs w:val="24"/>
    </w:rPr>
  </w:style>
  <w:style w:type="paragraph" w:customStyle="1" w:styleId="04BEDC098BFA405D8CAF89EE4F79561F53">
    <w:name w:val="04BEDC098BFA405D8CAF89EE4F79561F53"/>
    <w:rsid w:val="00831180"/>
    <w:pPr>
      <w:spacing w:after="0" w:line="240" w:lineRule="auto"/>
    </w:pPr>
    <w:rPr>
      <w:rFonts w:ascii="Times New Roman" w:eastAsia="Times New Roman" w:hAnsi="Times New Roman" w:cs="ODLJPJ+Arial"/>
      <w:color w:val="000000"/>
      <w:sz w:val="24"/>
      <w:szCs w:val="24"/>
    </w:rPr>
  </w:style>
  <w:style w:type="paragraph" w:customStyle="1" w:styleId="A64E3B88392E40429AA20C586350FCF953">
    <w:name w:val="A64E3B88392E40429AA20C586350FCF953"/>
    <w:rsid w:val="00831180"/>
    <w:pPr>
      <w:spacing w:after="0" w:line="240" w:lineRule="auto"/>
    </w:pPr>
    <w:rPr>
      <w:rFonts w:ascii="Times New Roman" w:eastAsia="Times New Roman" w:hAnsi="Times New Roman" w:cs="ODLJPJ+Arial"/>
      <w:color w:val="000000"/>
      <w:sz w:val="24"/>
      <w:szCs w:val="24"/>
    </w:rPr>
  </w:style>
  <w:style w:type="paragraph" w:customStyle="1" w:styleId="E70A7965ECE742DEAE0A3B21A253C96A53">
    <w:name w:val="E70A7965ECE742DEAE0A3B21A253C96A53"/>
    <w:rsid w:val="00831180"/>
    <w:pPr>
      <w:spacing w:after="0" w:line="240" w:lineRule="auto"/>
    </w:pPr>
    <w:rPr>
      <w:rFonts w:ascii="Times New Roman" w:eastAsia="Times New Roman" w:hAnsi="Times New Roman" w:cs="ODLJPJ+Arial"/>
      <w:color w:val="000000"/>
      <w:sz w:val="24"/>
      <w:szCs w:val="24"/>
    </w:rPr>
  </w:style>
  <w:style w:type="paragraph" w:customStyle="1" w:styleId="50409484C6564C5B9790CFF89C76AD7A30">
    <w:name w:val="50409484C6564C5B9790CFF89C76AD7A30"/>
    <w:rsid w:val="00831180"/>
    <w:pPr>
      <w:spacing w:after="0" w:line="240" w:lineRule="auto"/>
    </w:pPr>
    <w:rPr>
      <w:rFonts w:ascii="Times New Roman" w:eastAsia="Times New Roman" w:hAnsi="Times New Roman" w:cs="ODLJPJ+Arial"/>
      <w:color w:val="000000"/>
      <w:sz w:val="24"/>
      <w:szCs w:val="24"/>
    </w:rPr>
  </w:style>
  <w:style w:type="paragraph" w:customStyle="1" w:styleId="8C430601AB1D4AD5A17E64502116036A53">
    <w:name w:val="8C430601AB1D4AD5A17E64502116036A53"/>
    <w:rsid w:val="00831180"/>
    <w:pPr>
      <w:spacing w:after="0" w:line="240" w:lineRule="auto"/>
    </w:pPr>
    <w:rPr>
      <w:rFonts w:ascii="Times New Roman" w:eastAsia="Times New Roman" w:hAnsi="Times New Roman" w:cs="ODLJPJ+Arial"/>
      <w:color w:val="000000"/>
      <w:sz w:val="24"/>
      <w:szCs w:val="24"/>
    </w:rPr>
  </w:style>
  <w:style w:type="paragraph" w:customStyle="1" w:styleId="913FC20F43354BA4A3604DD8C37E044E53">
    <w:name w:val="913FC20F43354BA4A3604DD8C37E044E53"/>
    <w:rsid w:val="00831180"/>
    <w:pPr>
      <w:spacing w:after="0" w:line="240" w:lineRule="auto"/>
    </w:pPr>
    <w:rPr>
      <w:rFonts w:ascii="Times New Roman" w:eastAsia="Times New Roman" w:hAnsi="Times New Roman" w:cs="ODLJPJ+Arial"/>
      <w:color w:val="000000"/>
      <w:sz w:val="24"/>
      <w:szCs w:val="24"/>
    </w:rPr>
  </w:style>
  <w:style w:type="paragraph" w:customStyle="1" w:styleId="2268FA2C62E449ECB94A5D101C9342162">
    <w:name w:val="2268FA2C62E449ECB94A5D101C9342162"/>
    <w:rsid w:val="00831180"/>
    <w:pPr>
      <w:spacing w:after="0" w:line="240" w:lineRule="auto"/>
    </w:pPr>
    <w:rPr>
      <w:rFonts w:ascii="Times New Roman" w:eastAsia="Times New Roman" w:hAnsi="Times New Roman" w:cs="ODLJPJ+Arial"/>
      <w:color w:val="000000"/>
      <w:sz w:val="24"/>
      <w:szCs w:val="24"/>
    </w:rPr>
  </w:style>
  <w:style w:type="paragraph" w:customStyle="1" w:styleId="7322AC594FE94091B8C22CEFA8CC42C324">
    <w:name w:val="7322AC594FE94091B8C22CEFA8CC42C324"/>
    <w:rsid w:val="00831180"/>
    <w:pPr>
      <w:spacing w:after="0" w:line="240" w:lineRule="auto"/>
    </w:pPr>
    <w:rPr>
      <w:rFonts w:ascii="Times New Roman" w:eastAsia="Times New Roman" w:hAnsi="Times New Roman" w:cs="ODLJPJ+Arial"/>
      <w:color w:val="000000"/>
      <w:sz w:val="24"/>
      <w:szCs w:val="24"/>
    </w:rPr>
  </w:style>
  <w:style w:type="paragraph" w:customStyle="1" w:styleId="01DCEDD9267B4270B28EF12E2CF669AD53">
    <w:name w:val="01DCEDD9267B4270B28EF12E2CF669AD53"/>
    <w:rsid w:val="00831180"/>
    <w:pPr>
      <w:spacing w:after="0" w:line="240" w:lineRule="auto"/>
    </w:pPr>
    <w:rPr>
      <w:rFonts w:ascii="Times New Roman" w:eastAsia="Times New Roman" w:hAnsi="Times New Roman" w:cs="ODLJPJ+Arial"/>
      <w:color w:val="000000"/>
      <w:sz w:val="24"/>
      <w:szCs w:val="24"/>
    </w:rPr>
  </w:style>
  <w:style w:type="paragraph" w:customStyle="1" w:styleId="584115D72E714372A12A1AE21474262C53">
    <w:name w:val="584115D72E714372A12A1AE21474262C53"/>
    <w:rsid w:val="00831180"/>
    <w:pPr>
      <w:spacing w:after="0" w:line="240" w:lineRule="auto"/>
    </w:pPr>
    <w:rPr>
      <w:rFonts w:ascii="Times New Roman" w:eastAsia="Times New Roman" w:hAnsi="Times New Roman" w:cs="ODLJPJ+Arial"/>
      <w:color w:val="000000"/>
      <w:sz w:val="24"/>
      <w:szCs w:val="24"/>
    </w:rPr>
  </w:style>
  <w:style w:type="paragraph" w:customStyle="1" w:styleId="ECCFA02B9C844DA5AB09172EAF2812C853">
    <w:name w:val="ECCFA02B9C844DA5AB09172EAF2812C853"/>
    <w:rsid w:val="00831180"/>
    <w:pPr>
      <w:spacing w:after="0" w:line="240" w:lineRule="auto"/>
    </w:pPr>
    <w:rPr>
      <w:rFonts w:ascii="Times New Roman" w:eastAsia="Times New Roman" w:hAnsi="Times New Roman" w:cs="ODLJPJ+Arial"/>
      <w:color w:val="000000"/>
      <w:sz w:val="24"/>
      <w:szCs w:val="24"/>
    </w:rPr>
  </w:style>
  <w:style w:type="paragraph" w:customStyle="1" w:styleId="D61939F621494F559025E5D38423C89449">
    <w:name w:val="D61939F621494F559025E5D38423C89449"/>
    <w:rsid w:val="00831180"/>
    <w:pPr>
      <w:spacing w:after="0" w:line="240" w:lineRule="auto"/>
    </w:pPr>
    <w:rPr>
      <w:rFonts w:ascii="Times New Roman" w:eastAsia="Times New Roman" w:hAnsi="Times New Roman" w:cs="ODLJPJ+Arial"/>
      <w:color w:val="000000"/>
      <w:sz w:val="24"/>
      <w:szCs w:val="24"/>
    </w:rPr>
  </w:style>
  <w:style w:type="paragraph" w:customStyle="1" w:styleId="7946E7588EF746F7A461E70B79E3A52B52">
    <w:name w:val="7946E7588EF746F7A461E70B79E3A52B52"/>
    <w:rsid w:val="00831180"/>
    <w:pPr>
      <w:spacing w:after="0" w:line="240" w:lineRule="auto"/>
    </w:pPr>
    <w:rPr>
      <w:rFonts w:ascii="Times New Roman" w:eastAsia="Times New Roman" w:hAnsi="Times New Roman" w:cs="ODLJPJ+Arial"/>
      <w:color w:val="000000"/>
      <w:sz w:val="24"/>
      <w:szCs w:val="24"/>
    </w:rPr>
  </w:style>
  <w:style w:type="paragraph" w:customStyle="1" w:styleId="BF03E33665394561A39F726C0E2B6D3B52">
    <w:name w:val="BF03E33665394561A39F726C0E2B6D3B52"/>
    <w:rsid w:val="00831180"/>
    <w:pPr>
      <w:spacing w:after="0" w:line="240" w:lineRule="auto"/>
    </w:pPr>
    <w:rPr>
      <w:rFonts w:ascii="Times New Roman" w:eastAsia="Times New Roman" w:hAnsi="Times New Roman" w:cs="ODLJPJ+Arial"/>
      <w:color w:val="000000"/>
      <w:sz w:val="24"/>
      <w:szCs w:val="24"/>
    </w:rPr>
  </w:style>
  <w:style w:type="paragraph" w:customStyle="1" w:styleId="EA92FD344254410DB585F5DCF141B6A352">
    <w:name w:val="EA92FD344254410DB585F5DCF141B6A352"/>
    <w:rsid w:val="00831180"/>
    <w:pPr>
      <w:spacing w:after="0" w:line="240" w:lineRule="auto"/>
    </w:pPr>
    <w:rPr>
      <w:rFonts w:ascii="Times New Roman" w:eastAsia="Times New Roman" w:hAnsi="Times New Roman" w:cs="ODLJPJ+Arial"/>
      <w:color w:val="000000"/>
      <w:sz w:val="24"/>
      <w:szCs w:val="24"/>
    </w:rPr>
  </w:style>
  <w:style w:type="paragraph" w:customStyle="1" w:styleId="4EDCE7F86D4740DCA46752AC9D2FE78352">
    <w:name w:val="4EDCE7F86D4740DCA46752AC9D2FE78352"/>
    <w:rsid w:val="00831180"/>
    <w:pPr>
      <w:spacing w:after="0" w:line="240" w:lineRule="auto"/>
    </w:pPr>
    <w:rPr>
      <w:rFonts w:ascii="Times New Roman" w:eastAsia="Times New Roman" w:hAnsi="Times New Roman" w:cs="ODLJPJ+Arial"/>
      <w:color w:val="000000"/>
      <w:sz w:val="24"/>
      <w:szCs w:val="24"/>
    </w:rPr>
  </w:style>
  <w:style w:type="paragraph" w:customStyle="1" w:styleId="85C90B7DA8FE4853900BD30A7ADA2B4452">
    <w:name w:val="85C90B7DA8FE4853900BD30A7ADA2B4452"/>
    <w:rsid w:val="00831180"/>
    <w:pPr>
      <w:spacing w:after="0" w:line="240" w:lineRule="auto"/>
    </w:pPr>
    <w:rPr>
      <w:rFonts w:ascii="Times New Roman" w:eastAsia="Times New Roman" w:hAnsi="Times New Roman" w:cs="ODLJPJ+Arial"/>
      <w:color w:val="000000"/>
      <w:sz w:val="24"/>
      <w:szCs w:val="24"/>
    </w:rPr>
  </w:style>
  <w:style w:type="paragraph" w:customStyle="1" w:styleId="1436452AE7A345128FC4E07905EBA81652">
    <w:name w:val="1436452AE7A345128FC4E07905EBA81652"/>
    <w:rsid w:val="00831180"/>
    <w:pPr>
      <w:spacing w:after="0" w:line="240" w:lineRule="auto"/>
    </w:pPr>
    <w:rPr>
      <w:rFonts w:ascii="Times New Roman" w:eastAsia="Times New Roman" w:hAnsi="Times New Roman" w:cs="ODLJPJ+Arial"/>
      <w:color w:val="000000"/>
      <w:sz w:val="24"/>
      <w:szCs w:val="24"/>
    </w:rPr>
  </w:style>
  <w:style w:type="paragraph" w:customStyle="1" w:styleId="6A07A90C59C245259D37C017770EDB6252">
    <w:name w:val="6A07A90C59C245259D37C017770EDB6252"/>
    <w:rsid w:val="00831180"/>
    <w:pPr>
      <w:spacing w:after="0" w:line="240" w:lineRule="auto"/>
    </w:pPr>
    <w:rPr>
      <w:rFonts w:ascii="Times New Roman" w:eastAsia="Times New Roman" w:hAnsi="Times New Roman" w:cs="ODLJPJ+Arial"/>
      <w:color w:val="000000"/>
      <w:sz w:val="24"/>
      <w:szCs w:val="24"/>
    </w:rPr>
  </w:style>
  <w:style w:type="paragraph" w:customStyle="1" w:styleId="5EECB54AF9E54A4F8F1B935401649F4852">
    <w:name w:val="5EECB54AF9E54A4F8F1B935401649F4852"/>
    <w:rsid w:val="00831180"/>
    <w:pPr>
      <w:spacing w:after="0" w:line="240" w:lineRule="auto"/>
    </w:pPr>
    <w:rPr>
      <w:rFonts w:ascii="Times New Roman" w:eastAsia="Times New Roman" w:hAnsi="Times New Roman" w:cs="ODLJPJ+Arial"/>
      <w:color w:val="000000"/>
      <w:sz w:val="24"/>
      <w:szCs w:val="24"/>
    </w:rPr>
  </w:style>
  <w:style w:type="paragraph" w:customStyle="1" w:styleId="48D59780294B4BB8A1CA86F06946481152">
    <w:name w:val="48D59780294B4BB8A1CA86F06946481152"/>
    <w:rsid w:val="00831180"/>
    <w:pPr>
      <w:spacing w:after="0" w:line="240" w:lineRule="auto"/>
    </w:pPr>
    <w:rPr>
      <w:rFonts w:ascii="Times New Roman" w:eastAsia="Times New Roman" w:hAnsi="Times New Roman" w:cs="ODLJPJ+Arial"/>
      <w:color w:val="000000"/>
      <w:sz w:val="24"/>
      <w:szCs w:val="24"/>
    </w:rPr>
  </w:style>
  <w:style w:type="paragraph" w:customStyle="1" w:styleId="7BCD1FAF83614F89BEC6E007026FA52952">
    <w:name w:val="7BCD1FAF83614F89BEC6E007026FA52952"/>
    <w:rsid w:val="00831180"/>
    <w:pPr>
      <w:spacing w:after="0" w:line="240" w:lineRule="auto"/>
    </w:pPr>
    <w:rPr>
      <w:rFonts w:ascii="Times New Roman" w:eastAsia="Times New Roman" w:hAnsi="Times New Roman" w:cs="ODLJPJ+Arial"/>
      <w:color w:val="000000"/>
      <w:sz w:val="24"/>
      <w:szCs w:val="24"/>
    </w:rPr>
  </w:style>
  <w:style w:type="paragraph" w:customStyle="1" w:styleId="12FFEFCA9FD54DE59CF2F932F50A748752">
    <w:name w:val="12FFEFCA9FD54DE59CF2F932F50A748752"/>
    <w:rsid w:val="00831180"/>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2">
    <w:name w:val="330D7AD46FB24EF7A146628529A9F23452"/>
    <w:rsid w:val="00831180"/>
    <w:pPr>
      <w:spacing w:after="0" w:line="240" w:lineRule="auto"/>
    </w:pPr>
    <w:rPr>
      <w:rFonts w:ascii="Times New Roman" w:eastAsia="Times New Roman" w:hAnsi="Times New Roman" w:cs="ODLJPJ+Arial"/>
      <w:sz w:val="24"/>
      <w:szCs w:val="24"/>
    </w:rPr>
  </w:style>
  <w:style w:type="paragraph" w:customStyle="1" w:styleId="A3BD344B528D4024A836B156E1A499C152">
    <w:name w:val="A3BD344B528D4024A836B156E1A499C152"/>
    <w:rsid w:val="00831180"/>
    <w:pPr>
      <w:spacing w:after="0" w:line="240" w:lineRule="auto"/>
    </w:pPr>
    <w:rPr>
      <w:rFonts w:ascii="Times New Roman" w:eastAsia="Times New Roman" w:hAnsi="Times New Roman" w:cs="ODLJPJ+Arial"/>
      <w:color w:val="000000"/>
      <w:sz w:val="24"/>
      <w:szCs w:val="24"/>
    </w:rPr>
  </w:style>
  <w:style w:type="paragraph" w:customStyle="1" w:styleId="AE67E4E4B7B847F5A535C4117C7DB2C152">
    <w:name w:val="AE67E4E4B7B847F5A535C4117C7DB2C152"/>
    <w:rsid w:val="00831180"/>
    <w:pPr>
      <w:spacing w:after="0" w:line="240" w:lineRule="auto"/>
    </w:pPr>
    <w:rPr>
      <w:rFonts w:ascii="Times New Roman" w:eastAsia="Times New Roman" w:hAnsi="Times New Roman" w:cs="ODLJPJ+Arial"/>
      <w:color w:val="000000"/>
      <w:sz w:val="24"/>
      <w:szCs w:val="24"/>
    </w:rPr>
  </w:style>
  <w:style w:type="paragraph" w:customStyle="1" w:styleId="B1165410220B4A6F9C1DB1A1BEF677D049">
    <w:name w:val="B1165410220B4A6F9C1DB1A1BEF677D049"/>
    <w:rsid w:val="00831180"/>
    <w:pPr>
      <w:spacing w:after="0" w:line="240" w:lineRule="auto"/>
    </w:pPr>
    <w:rPr>
      <w:rFonts w:ascii="Times New Roman" w:eastAsia="Times New Roman" w:hAnsi="Times New Roman" w:cs="ODLJPJ+Arial"/>
      <w:color w:val="000000"/>
      <w:sz w:val="24"/>
      <w:szCs w:val="24"/>
    </w:rPr>
  </w:style>
  <w:style w:type="paragraph" w:customStyle="1" w:styleId="C5C9EEF8624641C8BF42F10D516D408A52">
    <w:name w:val="C5C9EEF8624641C8BF42F10D516D408A52"/>
    <w:rsid w:val="00831180"/>
    <w:pPr>
      <w:spacing w:after="0" w:line="240" w:lineRule="auto"/>
    </w:pPr>
    <w:rPr>
      <w:rFonts w:ascii="Times New Roman" w:eastAsia="Times New Roman" w:hAnsi="Times New Roman" w:cs="ODLJPJ+Arial"/>
      <w:color w:val="000000"/>
      <w:sz w:val="24"/>
      <w:szCs w:val="24"/>
    </w:rPr>
  </w:style>
  <w:style w:type="paragraph" w:customStyle="1" w:styleId="2580A485D3D744159F0BBB9DCEB958E252">
    <w:name w:val="2580A485D3D744159F0BBB9DCEB958E252"/>
    <w:rsid w:val="00831180"/>
    <w:pPr>
      <w:spacing w:after="0" w:line="240" w:lineRule="auto"/>
    </w:pPr>
    <w:rPr>
      <w:rFonts w:ascii="Times New Roman" w:eastAsia="Times New Roman" w:hAnsi="Times New Roman" w:cs="ODLJPJ+Arial"/>
      <w:color w:val="000000"/>
      <w:sz w:val="24"/>
      <w:szCs w:val="24"/>
    </w:rPr>
  </w:style>
  <w:style w:type="paragraph" w:customStyle="1" w:styleId="59BD856EA6D54801AE5FBEF9A16A876949">
    <w:name w:val="59BD856EA6D54801AE5FBEF9A16A876949"/>
    <w:rsid w:val="00831180"/>
    <w:pPr>
      <w:spacing w:after="0" w:line="240" w:lineRule="auto"/>
    </w:pPr>
    <w:rPr>
      <w:rFonts w:ascii="Times New Roman" w:eastAsia="Times New Roman" w:hAnsi="Times New Roman" w:cs="ODLJPJ+Arial"/>
      <w:color w:val="000000"/>
      <w:sz w:val="24"/>
      <w:szCs w:val="24"/>
    </w:rPr>
  </w:style>
  <w:style w:type="paragraph" w:customStyle="1" w:styleId="DD814121C81C42DE82BA0BDFAEFD823E52">
    <w:name w:val="DD814121C81C42DE82BA0BDFAEFD823E52"/>
    <w:rsid w:val="00831180"/>
    <w:pPr>
      <w:spacing w:after="0" w:line="240" w:lineRule="auto"/>
    </w:pPr>
    <w:rPr>
      <w:rFonts w:ascii="Times New Roman" w:eastAsia="Times New Roman" w:hAnsi="Times New Roman" w:cs="ODLJPJ+Arial"/>
      <w:color w:val="000000"/>
      <w:sz w:val="24"/>
      <w:szCs w:val="24"/>
    </w:rPr>
  </w:style>
  <w:style w:type="paragraph" w:customStyle="1" w:styleId="EBC3E8ECE05841D59F3C46EF96B9AF4A49">
    <w:name w:val="EBC3E8ECE05841D59F3C46EF96B9AF4A49"/>
    <w:rsid w:val="00831180"/>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9">
    <w:name w:val="B3114ED33BA4407F989BB2FFF89C1A6D49"/>
    <w:rsid w:val="00831180"/>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9">
    <w:name w:val="9C0502C5034441818976D073D59562C549"/>
    <w:rsid w:val="00831180"/>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9">
    <w:name w:val="DBEA588BEF5F4510B56FB7125C22838B49"/>
    <w:rsid w:val="00831180"/>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4">
    <w:name w:val="D97CD5188AA9485EA44FEE3EF85B256E54"/>
    <w:rsid w:val="00831180"/>
    <w:pPr>
      <w:spacing w:after="0" w:line="240" w:lineRule="auto"/>
    </w:pPr>
    <w:rPr>
      <w:rFonts w:ascii="Times New Roman" w:eastAsia="Times New Roman" w:hAnsi="Times New Roman" w:cs="ODLJPJ+Arial"/>
      <w:color w:val="000000"/>
      <w:sz w:val="24"/>
      <w:szCs w:val="24"/>
    </w:rPr>
  </w:style>
  <w:style w:type="paragraph" w:customStyle="1" w:styleId="65F8E77D0D204AA785EF0E8A5100AAFC54">
    <w:name w:val="65F8E77D0D204AA785EF0E8A5100AAFC54"/>
    <w:rsid w:val="00831180"/>
    <w:pPr>
      <w:spacing w:after="0" w:line="240" w:lineRule="auto"/>
    </w:pPr>
    <w:rPr>
      <w:rFonts w:ascii="Times New Roman" w:eastAsia="Times New Roman" w:hAnsi="Times New Roman" w:cs="ODLJPJ+Arial"/>
      <w:color w:val="000000"/>
      <w:sz w:val="24"/>
      <w:szCs w:val="24"/>
    </w:rPr>
  </w:style>
  <w:style w:type="paragraph" w:customStyle="1" w:styleId="68EBA89F10204830BE91DEE1A693068D54">
    <w:name w:val="68EBA89F10204830BE91DEE1A693068D54"/>
    <w:rsid w:val="00831180"/>
    <w:pPr>
      <w:spacing w:after="0" w:line="240" w:lineRule="auto"/>
    </w:pPr>
    <w:rPr>
      <w:rFonts w:ascii="Times New Roman" w:eastAsia="Times New Roman" w:hAnsi="Times New Roman" w:cs="ODLJPJ+Arial"/>
      <w:color w:val="000000"/>
      <w:sz w:val="24"/>
      <w:szCs w:val="24"/>
    </w:rPr>
  </w:style>
  <w:style w:type="paragraph" w:customStyle="1" w:styleId="696259BD21924DDA9593D9B65BD73C0854">
    <w:name w:val="696259BD21924DDA9593D9B65BD73C0854"/>
    <w:rsid w:val="00831180"/>
    <w:pPr>
      <w:spacing w:after="0" w:line="240" w:lineRule="auto"/>
    </w:pPr>
    <w:rPr>
      <w:rFonts w:ascii="Times New Roman" w:eastAsia="Times New Roman" w:hAnsi="Times New Roman" w:cs="ODLJPJ+Arial"/>
      <w:color w:val="000000"/>
      <w:sz w:val="24"/>
      <w:szCs w:val="24"/>
    </w:rPr>
  </w:style>
  <w:style w:type="paragraph" w:customStyle="1" w:styleId="E0D1956305F64662B988BE1B0A32EF4E54">
    <w:name w:val="E0D1956305F64662B988BE1B0A32EF4E54"/>
    <w:rsid w:val="00831180"/>
    <w:pPr>
      <w:spacing w:after="0" w:line="240" w:lineRule="auto"/>
    </w:pPr>
    <w:rPr>
      <w:rFonts w:ascii="Times New Roman" w:eastAsia="Times New Roman" w:hAnsi="Times New Roman" w:cs="ODLJPJ+Arial"/>
      <w:color w:val="000000"/>
      <w:sz w:val="24"/>
      <w:szCs w:val="24"/>
    </w:rPr>
  </w:style>
  <w:style w:type="paragraph" w:customStyle="1" w:styleId="0067A84EA4A64831B9747EA3F7EAB0BA54">
    <w:name w:val="0067A84EA4A64831B9747EA3F7EAB0BA54"/>
    <w:rsid w:val="00831180"/>
    <w:pPr>
      <w:spacing w:after="0" w:line="240" w:lineRule="auto"/>
    </w:pPr>
    <w:rPr>
      <w:rFonts w:ascii="Times New Roman" w:eastAsia="Times New Roman" w:hAnsi="Times New Roman" w:cs="ODLJPJ+Arial"/>
      <w:color w:val="000000"/>
      <w:sz w:val="24"/>
      <w:szCs w:val="24"/>
    </w:rPr>
  </w:style>
  <w:style w:type="paragraph" w:customStyle="1" w:styleId="04BEDC098BFA405D8CAF89EE4F79561F54">
    <w:name w:val="04BEDC098BFA405D8CAF89EE4F79561F54"/>
    <w:rsid w:val="00831180"/>
    <w:pPr>
      <w:spacing w:after="0" w:line="240" w:lineRule="auto"/>
    </w:pPr>
    <w:rPr>
      <w:rFonts w:ascii="Times New Roman" w:eastAsia="Times New Roman" w:hAnsi="Times New Roman" w:cs="ODLJPJ+Arial"/>
      <w:color w:val="000000"/>
      <w:sz w:val="24"/>
      <w:szCs w:val="24"/>
    </w:rPr>
  </w:style>
  <w:style w:type="paragraph" w:customStyle="1" w:styleId="A64E3B88392E40429AA20C586350FCF954">
    <w:name w:val="A64E3B88392E40429AA20C586350FCF954"/>
    <w:rsid w:val="00831180"/>
    <w:pPr>
      <w:spacing w:after="0" w:line="240" w:lineRule="auto"/>
    </w:pPr>
    <w:rPr>
      <w:rFonts w:ascii="Times New Roman" w:eastAsia="Times New Roman" w:hAnsi="Times New Roman" w:cs="ODLJPJ+Arial"/>
      <w:color w:val="000000"/>
      <w:sz w:val="24"/>
      <w:szCs w:val="24"/>
    </w:rPr>
  </w:style>
  <w:style w:type="paragraph" w:customStyle="1" w:styleId="E70A7965ECE742DEAE0A3B21A253C96A54">
    <w:name w:val="E70A7965ECE742DEAE0A3B21A253C96A54"/>
    <w:rsid w:val="00831180"/>
    <w:pPr>
      <w:spacing w:after="0" w:line="240" w:lineRule="auto"/>
    </w:pPr>
    <w:rPr>
      <w:rFonts w:ascii="Times New Roman" w:eastAsia="Times New Roman" w:hAnsi="Times New Roman" w:cs="ODLJPJ+Arial"/>
      <w:color w:val="000000"/>
      <w:sz w:val="24"/>
      <w:szCs w:val="24"/>
    </w:rPr>
  </w:style>
  <w:style w:type="paragraph" w:customStyle="1" w:styleId="50409484C6564C5B9790CFF89C76AD7A31">
    <w:name w:val="50409484C6564C5B9790CFF89C76AD7A31"/>
    <w:rsid w:val="00831180"/>
    <w:pPr>
      <w:spacing w:after="0" w:line="240" w:lineRule="auto"/>
    </w:pPr>
    <w:rPr>
      <w:rFonts w:ascii="Times New Roman" w:eastAsia="Times New Roman" w:hAnsi="Times New Roman" w:cs="ODLJPJ+Arial"/>
      <w:color w:val="000000"/>
      <w:sz w:val="24"/>
      <w:szCs w:val="24"/>
    </w:rPr>
  </w:style>
  <w:style w:type="paragraph" w:customStyle="1" w:styleId="8C430601AB1D4AD5A17E64502116036A54">
    <w:name w:val="8C430601AB1D4AD5A17E64502116036A54"/>
    <w:rsid w:val="00831180"/>
    <w:pPr>
      <w:spacing w:after="0" w:line="240" w:lineRule="auto"/>
    </w:pPr>
    <w:rPr>
      <w:rFonts w:ascii="Times New Roman" w:eastAsia="Times New Roman" w:hAnsi="Times New Roman" w:cs="ODLJPJ+Arial"/>
      <w:color w:val="000000"/>
      <w:sz w:val="24"/>
      <w:szCs w:val="24"/>
    </w:rPr>
  </w:style>
  <w:style w:type="paragraph" w:customStyle="1" w:styleId="913FC20F43354BA4A3604DD8C37E044E54">
    <w:name w:val="913FC20F43354BA4A3604DD8C37E044E54"/>
    <w:rsid w:val="00831180"/>
    <w:pPr>
      <w:spacing w:after="0" w:line="240" w:lineRule="auto"/>
    </w:pPr>
    <w:rPr>
      <w:rFonts w:ascii="Times New Roman" w:eastAsia="Times New Roman" w:hAnsi="Times New Roman" w:cs="ODLJPJ+Arial"/>
      <w:color w:val="000000"/>
      <w:sz w:val="24"/>
      <w:szCs w:val="24"/>
    </w:rPr>
  </w:style>
  <w:style w:type="paragraph" w:customStyle="1" w:styleId="2268FA2C62E449ECB94A5D101C9342163">
    <w:name w:val="2268FA2C62E449ECB94A5D101C9342163"/>
    <w:rsid w:val="00831180"/>
    <w:pPr>
      <w:spacing w:after="0" w:line="240" w:lineRule="auto"/>
    </w:pPr>
    <w:rPr>
      <w:rFonts w:ascii="Times New Roman" w:eastAsia="Times New Roman" w:hAnsi="Times New Roman" w:cs="ODLJPJ+Arial"/>
      <w:color w:val="000000"/>
      <w:sz w:val="24"/>
      <w:szCs w:val="24"/>
    </w:rPr>
  </w:style>
  <w:style w:type="paragraph" w:customStyle="1" w:styleId="7322AC594FE94091B8C22CEFA8CC42C325">
    <w:name w:val="7322AC594FE94091B8C22CEFA8CC42C325"/>
    <w:rsid w:val="00831180"/>
    <w:pPr>
      <w:spacing w:after="0" w:line="240" w:lineRule="auto"/>
    </w:pPr>
    <w:rPr>
      <w:rFonts w:ascii="Times New Roman" w:eastAsia="Times New Roman" w:hAnsi="Times New Roman" w:cs="ODLJPJ+Arial"/>
      <w:color w:val="000000"/>
      <w:sz w:val="24"/>
      <w:szCs w:val="24"/>
    </w:rPr>
  </w:style>
  <w:style w:type="paragraph" w:customStyle="1" w:styleId="01DCEDD9267B4270B28EF12E2CF669AD54">
    <w:name w:val="01DCEDD9267B4270B28EF12E2CF669AD54"/>
    <w:rsid w:val="00831180"/>
    <w:pPr>
      <w:spacing w:after="0" w:line="240" w:lineRule="auto"/>
    </w:pPr>
    <w:rPr>
      <w:rFonts w:ascii="Times New Roman" w:eastAsia="Times New Roman" w:hAnsi="Times New Roman" w:cs="ODLJPJ+Arial"/>
      <w:color w:val="000000"/>
      <w:sz w:val="24"/>
      <w:szCs w:val="24"/>
    </w:rPr>
  </w:style>
  <w:style w:type="paragraph" w:customStyle="1" w:styleId="584115D72E714372A12A1AE21474262C54">
    <w:name w:val="584115D72E714372A12A1AE21474262C54"/>
    <w:rsid w:val="00831180"/>
    <w:pPr>
      <w:spacing w:after="0" w:line="240" w:lineRule="auto"/>
    </w:pPr>
    <w:rPr>
      <w:rFonts w:ascii="Times New Roman" w:eastAsia="Times New Roman" w:hAnsi="Times New Roman" w:cs="ODLJPJ+Arial"/>
      <w:color w:val="000000"/>
      <w:sz w:val="24"/>
      <w:szCs w:val="24"/>
    </w:rPr>
  </w:style>
  <w:style w:type="paragraph" w:customStyle="1" w:styleId="ECCFA02B9C844DA5AB09172EAF2812C854">
    <w:name w:val="ECCFA02B9C844DA5AB09172EAF2812C854"/>
    <w:rsid w:val="00831180"/>
    <w:pPr>
      <w:spacing w:after="0" w:line="240" w:lineRule="auto"/>
    </w:pPr>
    <w:rPr>
      <w:rFonts w:ascii="Times New Roman" w:eastAsia="Times New Roman" w:hAnsi="Times New Roman" w:cs="ODLJPJ+Arial"/>
      <w:color w:val="000000"/>
      <w:sz w:val="24"/>
      <w:szCs w:val="24"/>
    </w:rPr>
  </w:style>
  <w:style w:type="paragraph" w:customStyle="1" w:styleId="D61939F621494F559025E5D38423C89450">
    <w:name w:val="D61939F621494F559025E5D38423C89450"/>
    <w:rsid w:val="00831180"/>
    <w:pPr>
      <w:spacing w:after="0" w:line="240" w:lineRule="auto"/>
    </w:pPr>
    <w:rPr>
      <w:rFonts w:ascii="Times New Roman" w:eastAsia="Times New Roman" w:hAnsi="Times New Roman" w:cs="ODLJPJ+Arial"/>
      <w:color w:val="000000"/>
      <w:sz w:val="24"/>
      <w:szCs w:val="24"/>
    </w:rPr>
  </w:style>
  <w:style w:type="paragraph" w:customStyle="1" w:styleId="7946E7588EF746F7A461E70B79E3A52B53">
    <w:name w:val="7946E7588EF746F7A461E70B79E3A52B53"/>
    <w:rsid w:val="00831180"/>
    <w:pPr>
      <w:spacing w:after="0" w:line="240" w:lineRule="auto"/>
    </w:pPr>
    <w:rPr>
      <w:rFonts w:ascii="Times New Roman" w:eastAsia="Times New Roman" w:hAnsi="Times New Roman" w:cs="ODLJPJ+Arial"/>
      <w:color w:val="000000"/>
      <w:sz w:val="24"/>
      <w:szCs w:val="24"/>
    </w:rPr>
  </w:style>
  <w:style w:type="paragraph" w:customStyle="1" w:styleId="BF03E33665394561A39F726C0E2B6D3B53">
    <w:name w:val="BF03E33665394561A39F726C0E2B6D3B53"/>
    <w:rsid w:val="00831180"/>
    <w:pPr>
      <w:spacing w:after="0" w:line="240" w:lineRule="auto"/>
    </w:pPr>
    <w:rPr>
      <w:rFonts w:ascii="Times New Roman" w:eastAsia="Times New Roman" w:hAnsi="Times New Roman" w:cs="ODLJPJ+Arial"/>
      <w:color w:val="000000"/>
      <w:sz w:val="24"/>
      <w:szCs w:val="24"/>
    </w:rPr>
  </w:style>
  <w:style w:type="paragraph" w:customStyle="1" w:styleId="EA92FD344254410DB585F5DCF141B6A353">
    <w:name w:val="EA92FD344254410DB585F5DCF141B6A353"/>
    <w:rsid w:val="00831180"/>
    <w:pPr>
      <w:spacing w:after="0" w:line="240" w:lineRule="auto"/>
    </w:pPr>
    <w:rPr>
      <w:rFonts w:ascii="Times New Roman" w:eastAsia="Times New Roman" w:hAnsi="Times New Roman" w:cs="ODLJPJ+Arial"/>
      <w:color w:val="000000"/>
      <w:sz w:val="24"/>
      <w:szCs w:val="24"/>
    </w:rPr>
  </w:style>
  <w:style w:type="paragraph" w:customStyle="1" w:styleId="4EDCE7F86D4740DCA46752AC9D2FE78353">
    <w:name w:val="4EDCE7F86D4740DCA46752AC9D2FE78353"/>
    <w:rsid w:val="00831180"/>
    <w:pPr>
      <w:spacing w:after="0" w:line="240" w:lineRule="auto"/>
    </w:pPr>
    <w:rPr>
      <w:rFonts w:ascii="Times New Roman" w:eastAsia="Times New Roman" w:hAnsi="Times New Roman" w:cs="ODLJPJ+Arial"/>
      <w:color w:val="000000"/>
      <w:sz w:val="24"/>
      <w:szCs w:val="24"/>
    </w:rPr>
  </w:style>
  <w:style w:type="paragraph" w:customStyle="1" w:styleId="85C90B7DA8FE4853900BD30A7ADA2B4453">
    <w:name w:val="85C90B7DA8FE4853900BD30A7ADA2B4453"/>
    <w:rsid w:val="00831180"/>
    <w:pPr>
      <w:spacing w:after="0" w:line="240" w:lineRule="auto"/>
    </w:pPr>
    <w:rPr>
      <w:rFonts w:ascii="Times New Roman" w:eastAsia="Times New Roman" w:hAnsi="Times New Roman" w:cs="ODLJPJ+Arial"/>
      <w:color w:val="000000"/>
      <w:sz w:val="24"/>
      <w:szCs w:val="24"/>
    </w:rPr>
  </w:style>
  <w:style w:type="paragraph" w:customStyle="1" w:styleId="1436452AE7A345128FC4E07905EBA81653">
    <w:name w:val="1436452AE7A345128FC4E07905EBA81653"/>
    <w:rsid w:val="00831180"/>
    <w:pPr>
      <w:spacing w:after="0" w:line="240" w:lineRule="auto"/>
    </w:pPr>
    <w:rPr>
      <w:rFonts w:ascii="Times New Roman" w:eastAsia="Times New Roman" w:hAnsi="Times New Roman" w:cs="ODLJPJ+Arial"/>
      <w:color w:val="000000"/>
      <w:sz w:val="24"/>
      <w:szCs w:val="24"/>
    </w:rPr>
  </w:style>
  <w:style w:type="paragraph" w:customStyle="1" w:styleId="6A07A90C59C245259D37C017770EDB6253">
    <w:name w:val="6A07A90C59C245259D37C017770EDB6253"/>
    <w:rsid w:val="00831180"/>
    <w:pPr>
      <w:spacing w:after="0" w:line="240" w:lineRule="auto"/>
    </w:pPr>
    <w:rPr>
      <w:rFonts w:ascii="Times New Roman" w:eastAsia="Times New Roman" w:hAnsi="Times New Roman" w:cs="ODLJPJ+Arial"/>
      <w:color w:val="000000"/>
      <w:sz w:val="24"/>
      <w:szCs w:val="24"/>
    </w:rPr>
  </w:style>
  <w:style w:type="paragraph" w:customStyle="1" w:styleId="5EECB54AF9E54A4F8F1B935401649F4853">
    <w:name w:val="5EECB54AF9E54A4F8F1B935401649F4853"/>
    <w:rsid w:val="00831180"/>
    <w:pPr>
      <w:spacing w:after="0" w:line="240" w:lineRule="auto"/>
    </w:pPr>
    <w:rPr>
      <w:rFonts w:ascii="Times New Roman" w:eastAsia="Times New Roman" w:hAnsi="Times New Roman" w:cs="ODLJPJ+Arial"/>
      <w:color w:val="000000"/>
      <w:sz w:val="24"/>
      <w:szCs w:val="24"/>
    </w:rPr>
  </w:style>
  <w:style w:type="paragraph" w:customStyle="1" w:styleId="48D59780294B4BB8A1CA86F06946481153">
    <w:name w:val="48D59780294B4BB8A1CA86F06946481153"/>
    <w:rsid w:val="00831180"/>
    <w:pPr>
      <w:spacing w:after="0" w:line="240" w:lineRule="auto"/>
    </w:pPr>
    <w:rPr>
      <w:rFonts w:ascii="Times New Roman" w:eastAsia="Times New Roman" w:hAnsi="Times New Roman" w:cs="ODLJPJ+Arial"/>
      <w:color w:val="000000"/>
      <w:sz w:val="24"/>
      <w:szCs w:val="24"/>
    </w:rPr>
  </w:style>
  <w:style w:type="paragraph" w:customStyle="1" w:styleId="7BCD1FAF83614F89BEC6E007026FA52953">
    <w:name w:val="7BCD1FAF83614F89BEC6E007026FA52953"/>
    <w:rsid w:val="00831180"/>
    <w:pPr>
      <w:spacing w:after="0" w:line="240" w:lineRule="auto"/>
    </w:pPr>
    <w:rPr>
      <w:rFonts w:ascii="Times New Roman" w:eastAsia="Times New Roman" w:hAnsi="Times New Roman" w:cs="ODLJPJ+Arial"/>
      <w:color w:val="000000"/>
      <w:sz w:val="24"/>
      <w:szCs w:val="24"/>
    </w:rPr>
  </w:style>
  <w:style w:type="paragraph" w:customStyle="1" w:styleId="12FFEFCA9FD54DE59CF2F932F50A748753">
    <w:name w:val="12FFEFCA9FD54DE59CF2F932F50A748753"/>
    <w:rsid w:val="00831180"/>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3">
    <w:name w:val="330D7AD46FB24EF7A146628529A9F23453"/>
    <w:rsid w:val="00831180"/>
    <w:pPr>
      <w:spacing w:after="0" w:line="240" w:lineRule="auto"/>
    </w:pPr>
    <w:rPr>
      <w:rFonts w:ascii="Times New Roman" w:eastAsia="Times New Roman" w:hAnsi="Times New Roman" w:cs="ODLJPJ+Arial"/>
      <w:sz w:val="24"/>
      <w:szCs w:val="24"/>
    </w:rPr>
  </w:style>
  <w:style w:type="paragraph" w:customStyle="1" w:styleId="A3BD344B528D4024A836B156E1A499C153">
    <w:name w:val="A3BD344B528D4024A836B156E1A499C153"/>
    <w:rsid w:val="00831180"/>
    <w:pPr>
      <w:spacing w:after="0" w:line="240" w:lineRule="auto"/>
    </w:pPr>
    <w:rPr>
      <w:rFonts w:ascii="Times New Roman" w:eastAsia="Times New Roman" w:hAnsi="Times New Roman" w:cs="ODLJPJ+Arial"/>
      <w:color w:val="000000"/>
      <w:sz w:val="24"/>
      <w:szCs w:val="24"/>
    </w:rPr>
  </w:style>
  <w:style w:type="paragraph" w:customStyle="1" w:styleId="AE67E4E4B7B847F5A535C4117C7DB2C153">
    <w:name w:val="AE67E4E4B7B847F5A535C4117C7DB2C153"/>
    <w:rsid w:val="00831180"/>
    <w:pPr>
      <w:spacing w:after="0" w:line="240" w:lineRule="auto"/>
    </w:pPr>
    <w:rPr>
      <w:rFonts w:ascii="Times New Roman" w:eastAsia="Times New Roman" w:hAnsi="Times New Roman" w:cs="ODLJPJ+Arial"/>
      <w:color w:val="000000"/>
      <w:sz w:val="24"/>
      <w:szCs w:val="24"/>
    </w:rPr>
  </w:style>
  <w:style w:type="paragraph" w:customStyle="1" w:styleId="B1165410220B4A6F9C1DB1A1BEF677D050">
    <w:name w:val="B1165410220B4A6F9C1DB1A1BEF677D050"/>
    <w:rsid w:val="00831180"/>
    <w:pPr>
      <w:spacing w:after="0" w:line="240" w:lineRule="auto"/>
    </w:pPr>
    <w:rPr>
      <w:rFonts w:ascii="Times New Roman" w:eastAsia="Times New Roman" w:hAnsi="Times New Roman" w:cs="ODLJPJ+Arial"/>
      <w:color w:val="000000"/>
      <w:sz w:val="24"/>
      <w:szCs w:val="24"/>
    </w:rPr>
  </w:style>
  <w:style w:type="paragraph" w:customStyle="1" w:styleId="C5C9EEF8624641C8BF42F10D516D408A53">
    <w:name w:val="C5C9EEF8624641C8BF42F10D516D408A53"/>
    <w:rsid w:val="00831180"/>
    <w:pPr>
      <w:spacing w:after="0" w:line="240" w:lineRule="auto"/>
    </w:pPr>
    <w:rPr>
      <w:rFonts w:ascii="Times New Roman" w:eastAsia="Times New Roman" w:hAnsi="Times New Roman" w:cs="ODLJPJ+Arial"/>
      <w:color w:val="000000"/>
      <w:sz w:val="24"/>
      <w:szCs w:val="24"/>
    </w:rPr>
  </w:style>
  <w:style w:type="paragraph" w:customStyle="1" w:styleId="2580A485D3D744159F0BBB9DCEB958E253">
    <w:name w:val="2580A485D3D744159F0BBB9DCEB958E253"/>
    <w:rsid w:val="00831180"/>
    <w:pPr>
      <w:spacing w:after="0" w:line="240" w:lineRule="auto"/>
    </w:pPr>
    <w:rPr>
      <w:rFonts w:ascii="Times New Roman" w:eastAsia="Times New Roman" w:hAnsi="Times New Roman" w:cs="ODLJPJ+Arial"/>
      <w:color w:val="000000"/>
      <w:sz w:val="24"/>
      <w:szCs w:val="24"/>
    </w:rPr>
  </w:style>
  <w:style w:type="paragraph" w:customStyle="1" w:styleId="59BD856EA6D54801AE5FBEF9A16A876950">
    <w:name w:val="59BD856EA6D54801AE5FBEF9A16A876950"/>
    <w:rsid w:val="00831180"/>
    <w:pPr>
      <w:spacing w:after="0" w:line="240" w:lineRule="auto"/>
    </w:pPr>
    <w:rPr>
      <w:rFonts w:ascii="Times New Roman" w:eastAsia="Times New Roman" w:hAnsi="Times New Roman" w:cs="ODLJPJ+Arial"/>
      <w:color w:val="000000"/>
      <w:sz w:val="24"/>
      <w:szCs w:val="24"/>
    </w:rPr>
  </w:style>
  <w:style w:type="paragraph" w:customStyle="1" w:styleId="DD814121C81C42DE82BA0BDFAEFD823E53">
    <w:name w:val="DD814121C81C42DE82BA0BDFAEFD823E53"/>
    <w:rsid w:val="00831180"/>
    <w:pPr>
      <w:spacing w:after="0" w:line="240" w:lineRule="auto"/>
    </w:pPr>
    <w:rPr>
      <w:rFonts w:ascii="Times New Roman" w:eastAsia="Times New Roman" w:hAnsi="Times New Roman" w:cs="ODLJPJ+Arial"/>
      <w:color w:val="000000"/>
      <w:sz w:val="24"/>
      <w:szCs w:val="24"/>
    </w:rPr>
  </w:style>
  <w:style w:type="paragraph" w:customStyle="1" w:styleId="EBC3E8ECE05841D59F3C46EF96B9AF4A50">
    <w:name w:val="EBC3E8ECE05841D59F3C46EF96B9AF4A50"/>
    <w:rsid w:val="00831180"/>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50">
    <w:name w:val="B3114ED33BA4407F989BB2FFF89C1A6D50"/>
    <w:rsid w:val="00831180"/>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50">
    <w:name w:val="9C0502C5034441818976D073D59562C550"/>
    <w:rsid w:val="00831180"/>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50">
    <w:name w:val="DBEA588BEF5F4510B56FB7125C22838B50"/>
    <w:rsid w:val="00831180"/>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5">
    <w:name w:val="D97CD5188AA9485EA44FEE3EF85B256E55"/>
    <w:rsid w:val="00831180"/>
    <w:pPr>
      <w:spacing w:after="0" w:line="240" w:lineRule="auto"/>
    </w:pPr>
    <w:rPr>
      <w:rFonts w:ascii="Times New Roman" w:eastAsia="Times New Roman" w:hAnsi="Times New Roman" w:cs="ODLJPJ+Arial"/>
      <w:color w:val="000000"/>
      <w:sz w:val="24"/>
      <w:szCs w:val="24"/>
    </w:rPr>
  </w:style>
  <w:style w:type="paragraph" w:customStyle="1" w:styleId="65F8E77D0D204AA785EF0E8A5100AAFC55">
    <w:name w:val="65F8E77D0D204AA785EF0E8A5100AAFC55"/>
    <w:rsid w:val="00831180"/>
    <w:pPr>
      <w:spacing w:after="0" w:line="240" w:lineRule="auto"/>
    </w:pPr>
    <w:rPr>
      <w:rFonts w:ascii="Times New Roman" w:eastAsia="Times New Roman" w:hAnsi="Times New Roman" w:cs="ODLJPJ+Arial"/>
      <w:color w:val="000000"/>
      <w:sz w:val="24"/>
      <w:szCs w:val="24"/>
    </w:rPr>
  </w:style>
  <w:style w:type="paragraph" w:customStyle="1" w:styleId="68EBA89F10204830BE91DEE1A693068D55">
    <w:name w:val="68EBA89F10204830BE91DEE1A693068D55"/>
    <w:rsid w:val="00831180"/>
    <w:pPr>
      <w:spacing w:after="0" w:line="240" w:lineRule="auto"/>
    </w:pPr>
    <w:rPr>
      <w:rFonts w:ascii="Times New Roman" w:eastAsia="Times New Roman" w:hAnsi="Times New Roman" w:cs="ODLJPJ+Arial"/>
      <w:color w:val="000000"/>
      <w:sz w:val="24"/>
      <w:szCs w:val="24"/>
    </w:rPr>
  </w:style>
  <w:style w:type="paragraph" w:customStyle="1" w:styleId="696259BD21924DDA9593D9B65BD73C0855">
    <w:name w:val="696259BD21924DDA9593D9B65BD73C0855"/>
    <w:rsid w:val="00831180"/>
    <w:pPr>
      <w:spacing w:after="0" w:line="240" w:lineRule="auto"/>
    </w:pPr>
    <w:rPr>
      <w:rFonts w:ascii="Times New Roman" w:eastAsia="Times New Roman" w:hAnsi="Times New Roman" w:cs="ODLJPJ+Arial"/>
      <w:color w:val="000000"/>
      <w:sz w:val="24"/>
      <w:szCs w:val="24"/>
    </w:rPr>
  </w:style>
  <w:style w:type="paragraph" w:customStyle="1" w:styleId="E0D1956305F64662B988BE1B0A32EF4E55">
    <w:name w:val="E0D1956305F64662B988BE1B0A32EF4E55"/>
    <w:rsid w:val="00831180"/>
    <w:pPr>
      <w:spacing w:after="0" w:line="240" w:lineRule="auto"/>
    </w:pPr>
    <w:rPr>
      <w:rFonts w:ascii="Times New Roman" w:eastAsia="Times New Roman" w:hAnsi="Times New Roman" w:cs="ODLJPJ+Arial"/>
      <w:color w:val="000000"/>
      <w:sz w:val="24"/>
      <w:szCs w:val="24"/>
    </w:rPr>
  </w:style>
  <w:style w:type="paragraph" w:customStyle="1" w:styleId="0067A84EA4A64831B9747EA3F7EAB0BA55">
    <w:name w:val="0067A84EA4A64831B9747EA3F7EAB0BA55"/>
    <w:rsid w:val="00831180"/>
    <w:pPr>
      <w:spacing w:after="0" w:line="240" w:lineRule="auto"/>
    </w:pPr>
    <w:rPr>
      <w:rFonts w:ascii="Times New Roman" w:eastAsia="Times New Roman" w:hAnsi="Times New Roman" w:cs="ODLJPJ+Arial"/>
      <w:color w:val="000000"/>
      <w:sz w:val="24"/>
      <w:szCs w:val="24"/>
    </w:rPr>
  </w:style>
  <w:style w:type="paragraph" w:customStyle="1" w:styleId="04BEDC098BFA405D8CAF89EE4F79561F55">
    <w:name w:val="04BEDC098BFA405D8CAF89EE4F79561F55"/>
    <w:rsid w:val="00831180"/>
    <w:pPr>
      <w:spacing w:after="0" w:line="240" w:lineRule="auto"/>
    </w:pPr>
    <w:rPr>
      <w:rFonts w:ascii="Times New Roman" w:eastAsia="Times New Roman" w:hAnsi="Times New Roman" w:cs="ODLJPJ+Arial"/>
      <w:color w:val="000000"/>
      <w:sz w:val="24"/>
      <w:szCs w:val="24"/>
    </w:rPr>
  </w:style>
  <w:style w:type="paragraph" w:customStyle="1" w:styleId="A64E3B88392E40429AA20C586350FCF955">
    <w:name w:val="A64E3B88392E40429AA20C586350FCF955"/>
    <w:rsid w:val="00831180"/>
    <w:pPr>
      <w:spacing w:after="0" w:line="240" w:lineRule="auto"/>
    </w:pPr>
    <w:rPr>
      <w:rFonts w:ascii="Times New Roman" w:eastAsia="Times New Roman" w:hAnsi="Times New Roman" w:cs="ODLJPJ+Arial"/>
      <w:color w:val="000000"/>
      <w:sz w:val="24"/>
      <w:szCs w:val="24"/>
    </w:rPr>
  </w:style>
  <w:style w:type="paragraph" w:customStyle="1" w:styleId="E70A7965ECE742DEAE0A3B21A253C96A55">
    <w:name w:val="E70A7965ECE742DEAE0A3B21A253C96A55"/>
    <w:rsid w:val="00831180"/>
    <w:pPr>
      <w:spacing w:after="0" w:line="240" w:lineRule="auto"/>
    </w:pPr>
    <w:rPr>
      <w:rFonts w:ascii="Times New Roman" w:eastAsia="Times New Roman" w:hAnsi="Times New Roman" w:cs="ODLJPJ+Arial"/>
      <w:color w:val="000000"/>
      <w:sz w:val="24"/>
      <w:szCs w:val="24"/>
    </w:rPr>
  </w:style>
  <w:style w:type="paragraph" w:customStyle="1" w:styleId="50409484C6564C5B9790CFF89C76AD7A32">
    <w:name w:val="50409484C6564C5B9790CFF89C76AD7A32"/>
    <w:rsid w:val="00831180"/>
    <w:pPr>
      <w:spacing w:after="0" w:line="240" w:lineRule="auto"/>
    </w:pPr>
    <w:rPr>
      <w:rFonts w:ascii="Times New Roman" w:eastAsia="Times New Roman" w:hAnsi="Times New Roman" w:cs="ODLJPJ+Arial"/>
      <w:color w:val="000000"/>
      <w:sz w:val="24"/>
      <w:szCs w:val="24"/>
    </w:rPr>
  </w:style>
  <w:style w:type="paragraph" w:customStyle="1" w:styleId="8C430601AB1D4AD5A17E64502116036A55">
    <w:name w:val="8C430601AB1D4AD5A17E64502116036A55"/>
    <w:rsid w:val="00831180"/>
    <w:pPr>
      <w:spacing w:after="0" w:line="240" w:lineRule="auto"/>
    </w:pPr>
    <w:rPr>
      <w:rFonts w:ascii="Times New Roman" w:eastAsia="Times New Roman" w:hAnsi="Times New Roman" w:cs="ODLJPJ+Arial"/>
      <w:color w:val="000000"/>
      <w:sz w:val="24"/>
      <w:szCs w:val="24"/>
    </w:rPr>
  </w:style>
  <w:style w:type="paragraph" w:customStyle="1" w:styleId="913FC20F43354BA4A3604DD8C37E044E55">
    <w:name w:val="913FC20F43354BA4A3604DD8C37E044E55"/>
    <w:rsid w:val="00831180"/>
    <w:pPr>
      <w:spacing w:after="0" w:line="240" w:lineRule="auto"/>
    </w:pPr>
    <w:rPr>
      <w:rFonts w:ascii="Times New Roman" w:eastAsia="Times New Roman" w:hAnsi="Times New Roman" w:cs="ODLJPJ+Arial"/>
      <w:color w:val="000000"/>
      <w:sz w:val="24"/>
      <w:szCs w:val="24"/>
    </w:rPr>
  </w:style>
  <w:style w:type="paragraph" w:customStyle="1" w:styleId="2268FA2C62E449ECB94A5D101C9342164">
    <w:name w:val="2268FA2C62E449ECB94A5D101C9342164"/>
    <w:rsid w:val="00831180"/>
    <w:pPr>
      <w:spacing w:after="0" w:line="240" w:lineRule="auto"/>
    </w:pPr>
    <w:rPr>
      <w:rFonts w:ascii="Times New Roman" w:eastAsia="Times New Roman" w:hAnsi="Times New Roman" w:cs="ODLJPJ+Arial"/>
      <w:color w:val="000000"/>
      <w:sz w:val="24"/>
      <w:szCs w:val="24"/>
    </w:rPr>
  </w:style>
  <w:style w:type="paragraph" w:customStyle="1" w:styleId="7322AC594FE94091B8C22CEFA8CC42C326">
    <w:name w:val="7322AC594FE94091B8C22CEFA8CC42C326"/>
    <w:rsid w:val="00831180"/>
    <w:pPr>
      <w:spacing w:after="0" w:line="240" w:lineRule="auto"/>
    </w:pPr>
    <w:rPr>
      <w:rFonts w:ascii="Times New Roman" w:eastAsia="Times New Roman" w:hAnsi="Times New Roman" w:cs="ODLJPJ+Arial"/>
      <w:color w:val="000000"/>
      <w:sz w:val="24"/>
      <w:szCs w:val="24"/>
    </w:rPr>
  </w:style>
  <w:style w:type="paragraph" w:customStyle="1" w:styleId="01DCEDD9267B4270B28EF12E2CF669AD55">
    <w:name w:val="01DCEDD9267B4270B28EF12E2CF669AD55"/>
    <w:rsid w:val="00831180"/>
    <w:pPr>
      <w:spacing w:after="0" w:line="240" w:lineRule="auto"/>
    </w:pPr>
    <w:rPr>
      <w:rFonts w:ascii="Times New Roman" w:eastAsia="Times New Roman" w:hAnsi="Times New Roman" w:cs="ODLJPJ+Arial"/>
      <w:color w:val="000000"/>
      <w:sz w:val="24"/>
      <w:szCs w:val="24"/>
    </w:rPr>
  </w:style>
  <w:style w:type="paragraph" w:customStyle="1" w:styleId="584115D72E714372A12A1AE21474262C55">
    <w:name w:val="584115D72E714372A12A1AE21474262C55"/>
    <w:rsid w:val="00831180"/>
    <w:pPr>
      <w:spacing w:after="0" w:line="240" w:lineRule="auto"/>
    </w:pPr>
    <w:rPr>
      <w:rFonts w:ascii="Times New Roman" w:eastAsia="Times New Roman" w:hAnsi="Times New Roman" w:cs="ODLJPJ+Arial"/>
      <w:color w:val="000000"/>
      <w:sz w:val="24"/>
      <w:szCs w:val="24"/>
    </w:rPr>
  </w:style>
  <w:style w:type="paragraph" w:customStyle="1" w:styleId="ECCFA02B9C844DA5AB09172EAF2812C855">
    <w:name w:val="ECCFA02B9C844DA5AB09172EAF2812C855"/>
    <w:rsid w:val="00831180"/>
    <w:pPr>
      <w:spacing w:after="0" w:line="240" w:lineRule="auto"/>
    </w:pPr>
    <w:rPr>
      <w:rFonts w:ascii="Times New Roman" w:eastAsia="Times New Roman" w:hAnsi="Times New Roman" w:cs="ODLJPJ+Arial"/>
      <w:color w:val="000000"/>
      <w:sz w:val="24"/>
      <w:szCs w:val="24"/>
    </w:rPr>
  </w:style>
  <w:style w:type="paragraph" w:customStyle="1" w:styleId="D61939F621494F559025E5D38423C89451">
    <w:name w:val="D61939F621494F559025E5D38423C89451"/>
    <w:rsid w:val="00831180"/>
    <w:pPr>
      <w:spacing w:after="0" w:line="240" w:lineRule="auto"/>
    </w:pPr>
    <w:rPr>
      <w:rFonts w:ascii="Times New Roman" w:eastAsia="Times New Roman" w:hAnsi="Times New Roman" w:cs="ODLJPJ+Arial"/>
      <w:color w:val="000000"/>
      <w:sz w:val="24"/>
      <w:szCs w:val="24"/>
    </w:rPr>
  </w:style>
  <w:style w:type="paragraph" w:customStyle="1" w:styleId="7946E7588EF746F7A461E70B79E3A52B54">
    <w:name w:val="7946E7588EF746F7A461E70B79E3A52B54"/>
    <w:rsid w:val="00831180"/>
    <w:pPr>
      <w:spacing w:after="0" w:line="240" w:lineRule="auto"/>
    </w:pPr>
    <w:rPr>
      <w:rFonts w:ascii="Times New Roman" w:eastAsia="Times New Roman" w:hAnsi="Times New Roman" w:cs="ODLJPJ+Arial"/>
      <w:color w:val="000000"/>
      <w:sz w:val="24"/>
      <w:szCs w:val="24"/>
    </w:rPr>
  </w:style>
  <w:style w:type="paragraph" w:customStyle="1" w:styleId="BF03E33665394561A39F726C0E2B6D3B54">
    <w:name w:val="BF03E33665394561A39F726C0E2B6D3B54"/>
    <w:rsid w:val="00831180"/>
    <w:pPr>
      <w:spacing w:after="0" w:line="240" w:lineRule="auto"/>
    </w:pPr>
    <w:rPr>
      <w:rFonts w:ascii="Times New Roman" w:eastAsia="Times New Roman" w:hAnsi="Times New Roman" w:cs="ODLJPJ+Arial"/>
      <w:color w:val="000000"/>
      <w:sz w:val="24"/>
      <w:szCs w:val="24"/>
    </w:rPr>
  </w:style>
  <w:style w:type="paragraph" w:customStyle="1" w:styleId="EA92FD344254410DB585F5DCF141B6A354">
    <w:name w:val="EA92FD344254410DB585F5DCF141B6A354"/>
    <w:rsid w:val="00831180"/>
    <w:pPr>
      <w:spacing w:after="0" w:line="240" w:lineRule="auto"/>
    </w:pPr>
    <w:rPr>
      <w:rFonts w:ascii="Times New Roman" w:eastAsia="Times New Roman" w:hAnsi="Times New Roman" w:cs="ODLJPJ+Arial"/>
      <w:color w:val="000000"/>
      <w:sz w:val="24"/>
      <w:szCs w:val="24"/>
    </w:rPr>
  </w:style>
  <w:style w:type="paragraph" w:customStyle="1" w:styleId="4EDCE7F86D4740DCA46752AC9D2FE78354">
    <w:name w:val="4EDCE7F86D4740DCA46752AC9D2FE78354"/>
    <w:rsid w:val="00831180"/>
    <w:pPr>
      <w:spacing w:after="0" w:line="240" w:lineRule="auto"/>
    </w:pPr>
    <w:rPr>
      <w:rFonts w:ascii="Times New Roman" w:eastAsia="Times New Roman" w:hAnsi="Times New Roman" w:cs="ODLJPJ+Arial"/>
      <w:color w:val="000000"/>
      <w:sz w:val="24"/>
      <w:szCs w:val="24"/>
    </w:rPr>
  </w:style>
  <w:style w:type="paragraph" w:customStyle="1" w:styleId="85C90B7DA8FE4853900BD30A7ADA2B4454">
    <w:name w:val="85C90B7DA8FE4853900BD30A7ADA2B4454"/>
    <w:rsid w:val="00831180"/>
    <w:pPr>
      <w:spacing w:after="0" w:line="240" w:lineRule="auto"/>
    </w:pPr>
    <w:rPr>
      <w:rFonts w:ascii="Times New Roman" w:eastAsia="Times New Roman" w:hAnsi="Times New Roman" w:cs="ODLJPJ+Arial"/>
      <w:color w:val="000000"/>
      <w:sz w:val="24"/>
      <w:szCs w:val="24"/>
    </w:rPr>
  </w:style>
  <w:style w:type="paragraph" w:customStyle="1" w:styleId="1436452AE7A345128FC4E07905EBA81654">
    <w:name w:val="1436452AE7A345128FC4E07905EBA81654"/>
    <w:rsid w:val="00831180"/>
    <w:pPr>
      <w:spacing w:after="0" w:line="240" w:lineRule="auto"/>
    </w:pPr>
    <w:rPr>
      <w:rFonts w:ascii="Times New Roman" w:eastAsia="Times New Roman" w:hAnsi="Times New Roman" w:cs="ODLJPJ+Arial"/>
      <w:color w:val="000000"/>
      <w:sz w:val="24"/>
      <w:szCs w:val="24"/>
    </w:rPr>
  </w:style>
  <w:style w:type="paragraph" w:customStyle="1" w:styleId="6A07A90C59C245259D37C017770EDB6254">
    <w:name w:val="6A07A90C59C245259D37C017770EDB6254"/>
    <w:rsid w:val="00831180"/>
    <w:pPr>
      <w:spacing w:after="0" w:line="240" w:lineRule="auto"/>
    </w:pPr>
    <w:rPr>
      <w:rFonts w:ascii="Times New Roman" w:eastAsia="Times New Roman" w:hAnsi="Times New Roman" w:cs="ODLJPJ+Arial"/>
      <w:color w:val="000000"/>
      <w:sz w:val="24"/>
      <w:szCs w:val="24"/>
    </w:rPr>
  </w:style>
  <w:style w:type="paragraph" w:customStyle="1" w:styleId="5EECB54AF9E54A4F8F1B935401649F4854">
    <w:name w:val="5EECB54AF9E54A4F8F1B935401649F4854"/>
    <w:rsid w:val="00831180"/>
    <w:pPr>
      <w:spacing w:after="0" w:line="240" w:lineRule="auto"/>
    </w:pPr>
    <w:rPr>
      <w:rFonts w:ascii="Times New Roman" w:eastAsia="Times New Roman" w:hAnsi="Times New Roman" w:cs="ODLJPJ+Arial"/>
      <w:color w:val="000000"/>
      <w:sz w:val="24"/>
      <w:szCs w:val="24"/>
    </w:rPr>
  </w:style>
  <w:style w:type="paragraph" w:customStyle="1" w:styleId="48D59780294B4BB8A1CA86F06946481154">
    <w:name w:val="48D59780294B4BB8A1CA86F06946481154"/>
    <w:rsid w:val="00831180"/>
    <w:pPr>
      <w:spacing w:after="0" w:line="240" w:lineRule="auto"/>
    </w:pPr>
    <w:rPr>
      <w:rFonts w:ascii="Times New Roman" w:eastAsia="Times New Roman" w:hAnsi="Times New Roman" w:cs="ODLJPJ+Arial"/>
      <w:color w:val="000000"/>
      <w:sz w:val="24"/>
      <w:szCs w:val="24"/>
    </w:rPr>
  </w:style>
  <w:style w:type="paragraph" w:customStyle="1" w:styleId="7BCD1FAF83614F89BEC6E007026FA52954">
    <w:name w:val="7BCD1FAF83614F89BEC6E007026FA52954"/>
    <w:rsid w:val="00831180"/>
    <w:pPr>
      <w:spacing w:after="0" w:line="240" w:lineRule="auto"/>
    </w:pPr>
    <w:rPr>
      <w:rFonts w:ascii="Times New Roman" w:eastAsia="Times New Roman" w:hAnsi="Times New Roman" w:cs="ODLJPJ+Arial"/>
      <w:color w:val="000000"/>
      <w:sz w:val="24"/>
      <w:szCs w:val="24"/>
    </w:rPr>
  </w:style>
  <w:style w:type="paragraph" w:customStyle="1" w:styleId="12FFEFCA9FD54DE59CF2F932F50A748754">
    <w:name w:val="12FFEFCA9FD54DE59CF2F932F50A748754"/>
    <w:rsid w:val="00831180"/>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4">
    <w:name w:val="330D7AD46FB24EF7A146628529A9F23454"/>
    <w:rsid w:val="00831180"/>
    <w:pPr>
      <w:spacing w:after="0" w:line="240" w:lineRule="auto"/>
    </w:pPr>
    <w:rPr>
      <w:rFonts w:ascii="Times New Roman" w:eastAsia="Times New Roman" w:hAnsi="Times New Roman" w:cs="ODLJPJ+Arial"/>
      <w:sz w:val="24"/>
      <w:szCs w:val="24"/>
    </w:rPr>
  </w:style>
  <w:style w:type="paragraph" w:customStyle="1" w:styleId="A3BD344B528D4024A836B156E1A499C154">
    <w:name w:val="A3BD344B528D4024A836B156E1A499C154"/>
    <w:rsid w:val="00831180"/>
    <w:pPr>
      <w:spacing w:after="0" w:line="240" w:lineRule="auto"/>
    </w:pPr>
    <w:rPr>
      <w:rFonts w:ascii="Times New Roman" w:eastAsia="Times New Roman" w:hAnsi="Times New Roman" w:cs="ODLJPJ+Arial"/>
      <w:color w:val="000000"/>
      <w:sz w:val="24"/>
      <w:szCs w:val="24"/>
    </w:rPr>
  </w:style>
  <w:style w:type="paragraph" w:customStyle="1" w:styleId="AE67E4E4B7B847F5A535C4117C7DB2C154">
    <w:name w:val="AE67E4E4B7B847F5A535C4117C7DB2C154"/>
    <w:rsid w:val="00831180"/>
    <w:pPr>
      <w:spacing w:after="0" w:line="240" w:lineRule="auto"/>
    </w:pPr>
    <w:rPr>
      <w:rFonts w:ascii="Times New Roman" w:eastAsia="Times New Roman" w:hAnsi="Times New Roman" w:cs="ODLJPJ+Arial"/>
      <w:color w:val="000000"/>
      <w:sz w:val="24"/>
      <w:szCs w:val="24"/>
    </w:rPr>
  </w:style>
  <w:style w:type="paragraph" w:customStyle="1" w:styleId="B1165410220B4A6F9C1DB1A1BEF677D051">
    <w:name w:val="B1165410220B4A6F9C1DB1A1BEF677D051"/>
    <w:rsid w:val="00831180"/>
    <w:pPr>
      <w:spacing w:after="0" w:line="240" w:lineRule="auto"/>
    </w:pPr>
    <w:rPr>
      <w:rFonts w:ascii="Times New Roman" w:eastAsia="Times New Roman" w:hAnsi="Times New Roman" w:cs="ODLJPJ+Arial"/>
      <w:color w:val="000000"/>
      <w:sz w:val="24"/>
      <w:szCs w:val="24"/>
    </w:rPr>
  </w:style>
  <w:style w:type="paragraph" w:customStyle="1" w:styleId="C5C9EEF8624641C8BF42F10D516D408A54">
    <w:name w:val="C5C9EEF8624641C8BF42F10D516D408A54"/>
    <w:rsid w:val="00831180"/>
    <w:pPr>
      <w:spacing w:after="0" w:line="240" w:lineRule="auto"/>
    </w:pPr>
    <w:rPr>
      <w:rFonts w:ascii="Times New Roman" w:eastAsia="Times New Roman" w:hAnsi="Times New Roman" w:cs="ODLJPJ+Arial"/>
      <w:color w:val="000000"/>
      <w:sz w:val="24"/>
      <w:szCs w:val="24"/>
    </w:rPr>
  </w:style>
  <w:style w:type="paragraph" w:customStyle="1" w:styleId="2580A485D3D744159F0BBB9DCEB958E254">
    <w:name w:val="2580A485D3D744159F0BBB9DCEB958E254"/>
    <w:rsid w:val="00831180"/>
    <w:pPr>
      <w:spacing w:after="0" w:line="240" w:lineRule="auto"/>
    </w:pPr>
    <w:rPr>
      <w:rFonts w:ascii="Times New Roman" w:eastAsia="Times New Roman" w:hAnsi="Times New Roman" w:cs="ODLJPJ+Arial"/>
      <w:color w:val="000000"/>
      <w:sz w:val="24"/>
      <w:szCs w:val="24"/>
    </w:rPr>
  </w:style>
  <w:style w:type="paragraph" w:customStyle="1" w:styleId="59BD856EA6D54801AE5FBEF9A16A876951">
    <w:name w:val="59BD856EA6D54801AE5FBEF9A16A876951"/>
    <w:rsid w:val="00831180"/>
    <w:pPr>
      <w:spacing w:after="0" w:line="240" w:lineRule="auto"/>
    </w:pPr>
    <w:rPr>
      <w:rFonts w:ascii="Times New Roman" w:eastAsia="Times New Roman" w:hAnsi="Times New Roman" w:cs="ODLJPJ+Arial"/>
      <w:color w:val="000000"/>
      <w:sz w:val="24"/>
      <w:szCs w:val="24"/>
    </w:rPr>
  </w:style>
  <w:style w:type="paragraph" w:customStyle="1" w:styleId="DD814121C81C42DE82BA0BDFAEFD823E54">
    <w:name w:val="DD814121C81C42DE82BA0BDFAEFD823E54"/>
    <w:rsid w:val="00831180"/>
    <w:pPr>
      <w:spacing w:after="0" w:line="240" w:lineRule="auto"/>
    </w:pPr>
    <w:rPr>
      <w:rFonts w:ascii="Times New Roman" w:eastAsia="Times New Roman" w:hAnsi="Times New Roman" w:cs="ODLJPJ+Arial"/>
      <w:color w:val="000000"/>
      <w:sz w:val="24"/>
      <w:szCs w:val="24"/>
    </w:rPr>
  </w:style>
  <w:style w:type="paragraph" w:customStyle="1" w:styleId="EBC3E8ECE05841D59F3C46EF96B9AF4A51">
    <w:name w:val="EBC3E8ECE05841D59F3C46EF96B9AF4A51"/>
    <w:rsid w:val="00831180"/>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51">
    <w:name w:val="B3114ED33BA4407F989BB2FFF89C1A6D51"/>
    <w:rsid w:val="00831180"/>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51">
    <w:name w:val="9C0502C5034441818976D073D59562C551"/>
    <w:rsid w:val="00831180"/>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51">
    <w:name w:val="DBEA588BEF5F4510B56FB7125C22838B51"/>
    <w:rsid w:val="00831180"/>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6">
    <w:name w:val="D97CD5188AA9485EA44FEE3EF85B256E56"/>
    <w:rsid w:val="00831180"/>
    <w:pPr>
      <w:spacing w:after="0" w:line="240" w:lineRule="auto"/>
    </w:pPr>
    <w:rPr>
      <w:rFonts w:ascii="Times New Roman" w:eastAsia="Times New Roman" w:hAnsi="Times New Roman" w:cs="ODLJPJ+Arial"/>
      <w:color w:val="000000"/>
      <w:sz w:val="24"/>
      <w:szCs w:val="24"/>
    </w:rPr>
  </w:style>
  <w:style w:type="paragraph" w:customStyle="1" w:styleId="65F8E77D0D204AA785EF0E8A5100AAFC56">
    <w:name w:val="65F8E77D0D204AA785EF0E8A5100AAFC56"/>
    <w:rsid w:val="00831180"/>
    <w:pPr>
      <w:spacing w:after="0" w:line="240" w:lineRule="auto"/>
    </w:pPr>
    <w:rPr>
      <w:rFonts w:ascii="Times New Roman" w:eastAsia="Times New Roman" w:hAnsi="Times New Roman" w:cs="ODLJPJ+Arial"/>
      <w:color w:val="000000"/>
      <w:sz w:val="24"/>
      <w:szCs w:val="24"/>
    </w:rPr>
  </w:style>
  <w:style w:type="paragraph" w:customStyle="1" w:styleId="68EBA89F10204830BE91DEE1A693068D56">
    <w:name w:val="68EBA89F10204830BE91DEE1A693068D56"/>
    <w:rsid w:val="00831180"/>
    <w:pPr>
      <w:spacing w:after="0" w:line="240" w:lineRule="auto"/>
    </w:pPr>
    <w:rPr>
      <w:rFonts w:ascii="Times New Roman" w:eastAsia="Times New Roman" w:hAnsi="Times New Roman" w:cs="ODLJPJ+Arial"/>
      <w:color w:val="000000"/>
      <w:sz w:val="24"/>
      <w:szCs w:val="24"/>
    </w:rPr>
  </w:style>
  <w:style w:type="paragraph" w:customStyle="1" w:styleId="696259BD21924DDA9593D9B65BD73C0856">
    <w:name w:val="696259BD21924DDA9593D9B65BD73C0856"/>
    <w:rsid w:val="00831180"/>
    <w:pPr>
      <w:spacing w:after="0" w:line="240" w:lineRule="auto"/>
    </w:pPr>
    <w:rPr>
      <w:rFonts w:ascii="Times New Roman" w:eastAsia="Times New Roman" w:hAnsi="Times New Roman" w:cs="ODLJPJ+Arial"/>
      <w:color w:val="000000"/>
      <w:sz w:val="24"/>
      <w:szCs w:val="24"/>
    </w:rPr>
  </w:style>
  <w:style w:type="paragraph" w:customStyle="1" w:styleId="E0D1956305F64662B988BE1B0A32EF4E56">
    <w:name w:val="E0D1956305F64662B988BE1B0A32EF4E56"/>
    <w:rsid w:val="00831180"/>
    <w:pPr>
      <w:spacing w:after="0" w:line="240" w:lineRule="auto"/>
    </w:pPr>
    <w:rPr>
      <w:rFonts w:ascii="Times New Roman" w:eastAsia="Times New Roman" w:hAnsi="Times New Roman" w:cs="ODLJPJ+Arial"/>
      <w:color w:val="000000"/>
      <w:sz w:val="24"/>
      <w:szCs w:val="24"/>
    </w:rPr>
  </w:style>
  <w:style w:type="paragraph" w:customStyle="1" w:styleId="0067A84EA4A64831B9747EA3F7EAB0BA56">
    <w:name w:val="0067A84EA4A64831B9747EA3F7EAB0BA56"/>
    <w:rsid w:val="00831180"/>
    <w:pPr>
      <w:spacing w:after="0" w:line="240" w:lineRule="auto"/>
    </w:pPr>
    <w:rPr>
      <w:rFonts w:ascii="Times New Roman" w:eastAsia="Times New Roman" w:hAnsi="Times New Roman" w:cs="ODLJPJ+Arial"/>
      <w:color w:val="000000"/>
      <w:sz w:val="24"/>
      <w:szCs w:val="24"/>
    </w:rPr>
  </w:style>
  <w:style w:type="paragraph" w:customStyle="1" w:styleId="04BEDC098BFA405D8CAF89EE4F79561F56">
    <w:name w:val="04BEDC098BFA405D8CAF89EE4F79561F56"/>
    <w:rsid w:val="00831180"/>
    <w:pPr>
      <w:spacing w:after="0" w:line="240" w:lineRule="auto"/>
    </w:pPr>
    <w:rPr>
      <w:rFonts w:ascii="Times New Roman" w:eastAsia="Times New Roman" w:hAnsi="Times New Roman" w:cs="ODLJPJ+Arial"/>
      <w:color w:val="000000"/>
      <w:sz w:val="24"/>
      <w:szCs w:val="24"/>
    </w:rPr>
  </w:style>
  <w:style w:type="paragraph" w:customStyle="1" w:styleId="A64E3B88392E40429AA20C586350FCF956">
    <w:name w:val="A64E3B88392E40429AA20C586350FCF956"/>
    <w:rsid w:val="00831180"/>
    <w:pPr>
      <w:spacing w:after="0" w:line="240" w:lineRule="auto"/>
    </w:pPr>
    <w:rPr>
      <w:rFonts w:ascii="Times New Roman" w:eastAsia="Times New Roman" w:hAnsi="Times New Roman" w:cs="ODLJPJ+Arial"/>
      <w:color w:val="000000"/>
      <w:sz w:val="24"/>
      <w:szCs w:val="24"/>
    </w:rPr>
  </w:style>
  <w:style w:type="paragraph" w:customStyle="1" w:styleId="E70A7965ECE742DEAE0A3B21A253C96A56">
    <w:name w:val="E70A7965ECE742DEAE0A3B21A253C96A56"/>
    <w:rsid w:val="00831180"/>
    <w:pPr>
      <w:spacing w:after="0" w:line="240" w:lineRule="auto"/>
    </w:pPr>
    <w:rPr>
      <w:rFonts w:ascii="Times New Roman" w:eastAsia="Times New Roman" w:hAnsi="Times New Roman" w:cs="ODLJPJ+Arial"/>
      <w:color w:val="000000"/>
      <w:sz w:val="24"/>
      <w:szCs w:val="24"/>
    </w:rPr>
  </w:style>
  <w:style w:type="paragraph" w:customStyle="1" w:styleId="50409484C6564C5B9790CFF89C76AD7A33">
    <w:name w:val="50409484C6564C5B9790CFF89C76AD7A33"/>
    <w:rsid w:val="00831180"/>
    <w:pPr>
      <w:spacing w:after="0" w:line="240" w:lineRule="auto"/>
    </w:pPr>
    <w:rPr>
      <w:rFonts w:ascii="Times New Roman" w:eastAsia="Times New Roman" w:hAnsi="Times New Roman" w:cs="ODLJPJ+Arial"/>
      <w:color w:val="000000"/>
      <w:sz w:val="24"/>
      <w:szCs w:val="24"/>
    </w:rPr>
  </w:style>
  <w:style w:type="paragraph" w:customStyle="1" w:styleId="8C430601AB1D4AD5A17E64502116036A56">
    <w:name w:val="8C430601AB1D4AD5A17E64502116036A56"/>
    <w:rsid w:val="00831180"/>
    <w:pPr>
      <w:spacing w:after="0" w:line="240" w:lineRule="auto"/>
    </w:pPr>
    <w:rPr>
      <w:rFonts w:ascii="Times New Roman" w:eastAsia="Times New Roman" w:hAnsi="Times New Roman" w:cs="ODLJPJ+Arial"/>
      <w:color w:val="000000"/>
      <w:sz w:val="24"/>
      <w:szCs w:val="24"/>
    </w:rPr>
  </w:style>
  <w:style w:type="paragraph" w:customStyle="1" w:styleId="913FC20F43354BA4A3604DD8C37E044E56">
    <w:name w:val="913FC20F43354BA4A3604DD8C37E044E56"/>
    <w:rsid w:val="00831180"/>
    <w:pPr>
      <w:spacing w:after="0" w:line="240" w:lineRule="auto"/>
    </w:pPr>
    <w:rPr>
      <w:rFonts w:ascii="Times New Roman" w:eastAsia="Times New Roman" w:hAnsi="Times New Roman" w:cs="ODLJPJ+Arial"/>
      <w:color w:val="000000"/>
      <w:sz w:val="24"/>
      <w:szCs w:val="24"/>
    </w:rPr>
  </w:style>
  <w:style w:type="paragraph" w:customStyle="1" w:styleId="2268FA2C62E449ECB94A5D101C9342165">
    <w:name w:val="2268FA2C62E449ECB94A5D101C9342165"/>
    <w:rsid w:val="00831180"/>
    <w:pPr>
      <w:spacing w:after="0" w:line="240" w:lineRule="auto"/>
    </w:pPr>
    <w:rPr>
      <w:rFonts w:ascii="Times New Roman" w:eastAsia="Times New Roman" w:hAnsi="Times New Roman" w:cs="ODLJPJ+Arial"/>
      <w:color w:val="000000"/>
      <w:sz w:val="24"/>
      <w:szCs w:val="24"/>
    </w:rPr>
  </w:style>
  <w:style w:type="paragraph" w:customStyle="1" w:styleId="7322AC594FE94091B8C22CEFA8CC42C327">
    <w:name w:val="7322AC594FE94091B8C22CEFA8CC42C327"/>
    <w:rsid w:val="00831180"/>
    <w:pPr>
      <w:spacing w:after="0" w:line="240" w:lineRule="auto"/>
    </w:pPr>
    <w:rPr>
      <w:rFonts w:ascii="Times New Roman" w:eastAsia="Times New Roman" w:hAnsi="Times New Roman" w:cs="ODLJPJ+Arial"/>
      <w:color w:val="000000"/>
      <w:sz w:val="24"/>
      <w:szCs w:val="24"/>
    </w:rPr>
  </w:style>
  <w:style w:type="paragraph" w:customStyle="1" w:styleId="01DCEDD9267B4270B28EF12E2CF669AD56">
    <w:name w:val="01DCEDD9267B4270B28EF12E2CF669AD56"/>
    <w:rsid w:val="00831180"/>
    <w:pPr>
      <w:spacing w:after="0" w:line="240" w:lineRule="auto"/>
    </w:pPr>
    <w:rPr>
      <w:rFonts w:ascii="Times New Roman" w:eastAsia="Times New Roman" w:hAnsi="Times New Roman" w:cs="ODLJPJ+Arial"/>
      <w:color w:val="000000"/>
      <w:sz w:val="24"/>
      <w:szCs w:val="24"/>
    </w:rPr>
  </w:style>
  <w:style w:type="paragraph" w:customStyle="1" w:styleId="584115D72E714372A12A1AE21474262C56">
    <w:name w:val="584115D72E714372A12A1AE21474262C56"/>
    <w:rsid w:val="00831180"/>
    <w:pPr>
      <w:spacing w:after="0" w:line="240" w:lineRule="auto"/>
    </w:pPr>
    <w:rPr>
      <w:rFonts w:ascii="Times New Roman" w:eastAsia="Times New Roman" w:hAnsi="Times New Roman" w:cs="ODLJPJ+Arial"/>
      <w:color w:val="000000"/>
      <w:sz w:val="24"/>
      <w:szCs w:val="24"/>
    </w:rPr>
  </w:style>
  <w:style w:type="paragraph" w:customStyle="1" w:styleId="ECCFA02B9C844DA5AB09172EAF2812C856">
    <w:name w:val="ECCFA02B9C844DA5AB09172EAF2812C856"/>
    <w:rsid w:val="00831180"/>
    <w:pPr>
      <w:spacing w:after="0" w:line="240" w:lineRule="auto"/>
    </w:pPr>
    <w:rPr>
      <w:rFonts w:ascii="Times New Roman" w:eastAsia="Times New Roman" w:hAnsi="Times New Roman" w:cs="ODLJPJ+Arial"/>
      <w:color w:val="000000"/>
      <w:sz w:val="24"/>
      <w:szCs w:val="24"/>
    </w:rPr>
  </w:style>
  <w:style w:type="paragraph" w:customStyle="1" w:styleId="D61939F621494F559025E5D38423C89452">
    <w:name w:val="D61939F621494F559025E5D38423C89452"/>
    <w:rsid w:val="00831180"/>
    <w:pPr>
      <w:spacing w:after="0" w:line="240" w:lineRule="auto"/>
    </w:pPr>
    <w:rPr>
      <w:rFonts w:ascii="Times New Roman" w:eastAsia="Times New Roman" w:hAnsi="Times New Roman" w:cs="ODLJPJ+Arial"/>
      <w:color w:val="000000"/>
      <w:sz w:val="24"/>
      <w:szCs w:val="24"/>
    </w:rPr>
  </w:style>
  <w:style w:type="paragraph" w:customStyle="1" w:styleId="7946E7588EF746F7A461E70B79E3A52B55">
    <w:name w:val="7946E7588EF746F7A461E70B79E3A52B55"/>
    <w:rsid w:val="00831180"/>
    <w:pPr>
      <w:spacing w:after="0" w:line="240" w:lineRule="auto"/>
    </w:pPr>
    <w:rPr>
      <w:rFonts w:ascii="Times New Roman" w:eastAsia="Times New Roman" w:hAnsi="Times New Roman" w:cs="ODLJPJ+Arial"/>
      <w:color w:val="000000"/>
      <w:sz w:val="24"/>
      <w:szCs w:val="24"/>
    </w:rPr>
  </w:style>
  <w:style w:type="paragraph" w:customStyle="1" w:styleId="BF03E33665394561A39F726C0E2B6D3B55">
    <w:name w:val="BF03E33665394561A39F726C0E2B6D3B55"/>
    <w:rsid w:val="00831180"/>
    <w:pPr>
      <w:spacing w:after="0" w:line="240" w:lineRule="auto"/>
    </w:pPr>
    <w:rPr>
      <w:rFonts w:ascii="Times New Roman" w:eastAsia="Times New Roman" w:hAnsi="Times New Roman" w:cs="ODLJPJ+Arial"/>
      <w:color w:val="000000"/>
      <w:sz w:val="24"/>
      <w:szCs w:val="24"/>
    </w:rPr>
  </w:style>
  <w:style w:type="paragraph" w:customStyle="1" w:styleId="EA92FD344254410DB585F5DCF141B6A355">
    <w:name w:val="EA92FD344254410DB585F5DCF141B6A355"/>
    <w:rsid w:val="00831180"/>
    <w:pPr>
      <w:spacing w:after="0" w:line="240" w:lineRule="auto"/>
    </w:pPr>
    <w:rPr>
      <w:rFonts w:ascii="Times New Roman" w:eastAsia="Times New Roman" w:hAnsi="Times New Roman" w:cs="ODLJPJ+Arial"/>
      <w:color w:val="000000"/>
      <w:sz w:val="24"/>
      <w:szCs w:val="24"/>
    </w:rPr>
  </w:style>
  <w:style w:type="paragraph" w:customStyle="1" w:styleId="4EDCE7F86D4740DCA46752AC9D2FE78355">
    <w:name w:val="4EDCE7F86D4740DCA46752AC9D2FE78355"/>
    <w:rsid w:val="00831180"/>
    <w:pPr>
      <w:spacing w:after="0" w:line="240" w:lineRule="auto"/>
    </w:pPr>
    <w:rPr>
      <w:rFonts w:ascii="Times New Roman" w:eastAsia="Times New Roman" w:hAnsi="Times New Roman" w:cs="ODLJPJ+Arial"/>
      <w:color w:val="000000"/>
      <w:sz w:val="24"/>
      <w:szCs w:val="24"/>
    </w:rPr>
  </w:style>
  <w:style w:type="paragraph" w:customStyle="1" w:styleId="85C90B7DA8FE4853900BD30A7ADA2B4455">
    <w:name w:val="85C90B7DA8FE4853900BD30A7ADA2B4455"/>
    <w:rsid w:val="00831180"/>
    <w:pPr>
      <w:spacing w:after="0" w:line="240" w:lineRule="auto"/>
    </w:pPr>
    <w:rPr>
      <w:rFonts w:ascii="Times New Roman" w:eastAsia="Times New Roman" w:hAnsi="Times New Roman" w:cs="ODLJPJ+Arial"/>
      <w:color w:val="000000"/>
      <w:sz w:val="24"/>
      <w:szCs w:val="24"/>
    </w:rPr>
  </w:style>
  <w:style w:type="paragraph" w:customStyle="1" w:styleId="1436452AE7A345128FC4E07905EBA81655">
    <w:name w:val="1436452AE7A345128FC4E07905EBA81655"/>
    <w:rsid w:val="00831180"/>
    <w:pPr>
      <w:spacing w:after="0" w:line="240" w:lineRule="auto"/>
    </w:pPr>
    <w:rPr>
      <w:rFonts w:ascii="Times New Roman" w:eastAsia="Times New Roman" w:hAnsi="Times New Roman" w:cs="ODLJPJ+Arial"/>
      <w:color w:val="000000"/>
      <w:sz w:val="24"/>
      <w:szCs w:val="24"/>
    </w:rPr>
  </w:style>
  <w:style w:type="paragraph" w:customStyle="1" w:styleId="6A07A90C59C245259D37C017770EDB6255">
    <w:name w:val="6A07A90C59C245259D37C017770EDB6255"/>
    <w:rsid w:val="00831180"/>
    <w:pPr>
      <w:spacing w:after="0" w:line="240" w:lineRule="auto"/>
    </w:pPr>
    <w:rPr>
      <w:rFonts w:ascii="Times New Roman" w:eastAsia="Times New Roman" w:hAnsi="Times New Roman" w:cs="ODLJPJ+Arial"/>
      <w:color w:val="000000"/>
      <w:sz w:val="24"/>
      <w:szCs w:val="24"/>
    </w:rPr>
  </w:style>
  <w:style w:type="paragraph" w:customStyle="1" w:styleId="5EECB54AF9E54A4F8F1B935401649F4855">
    <w:name w:val="5EECB54AF9E54A4F8F1B935401649F4855"/>
    <w:rsid w:val="00831180"/>
    <w:pPr>
      <w:spacing w:after="0" w:line="240" w:lineRule="auto"/>
    </w:pPr>
    <w:rPr>
      <w:rFonts w:ascii="Times New Roman" w:eastAsia="Times New Roman" w:hAnsi="Times New Roman" w:cs="ODLJPJ+Arial"/>
      <w:color w:val="000000"/>
      <w:sz w:val="24"/>
      <w:szCs w:val="24"/>
    </w:rPr>
  </w:style>
  <w:style w:type="paragraph" w:customStyle="1" w:styleId="48D59780294B4BB8A1CA86F06946481155">
    <w:name w:val="48D59780294B4BB8A1CA86F06946481155"/>
    <w:rsid w:val="00831180"/>
    <w:pPr>
      <w:spacing w:after="0" w:line="240" w:lineRule="auto"/>
    </w:pPr>
    <w:rPr>
      <w:rFonts w:ascii="Times New Roman" w:eastAsia="Times New Roman" w:hAnsi="Times New Roman" w:cs="ODLJPJ+Arial"/>
      <w:color w:val="000000"/>
      <w:sz w:val="24"/>
      <w:szCs w:val="24"/>
    </w:rPr>
  </w:style>
  <w:style w:type="paragraph" w:customStyle="1" w:styleId="7BCD1FAF83614F89BEC6E007026FA52955">
    <w:name w:val="7BCD1FAF83614F89BEC6E007026FA52955"/>
    <w:rsid w:val="00831180"/>
    <w:pPr>
      <w:spacing w:after="0" w:line="240" w:lineRule="auto"/>
    </w:pPr>
    <w:rPr>
      <w:rFonts w:ascii="Times New Roman" w:eastAsia="Times New Roman" w:hAnsi="Times New Roman" w:cs="ODLJPJ+Arial"/>
      <w:color w:val="000000"/>
      <w:sz w:val="24"/>
      <w:szCs w:val="24"/>
    </w:rPr>
  </w:style>
  <w:style w:type="paragraph" w:customStyle="1" w:styleId="12FFEFCA9FD54DE59CF2F932F50A748755">
    <w:name w:val="12FFEFCA9FD54DE59CF2F932F50A748755"/>
    <w:rsid w:val="00831180"/>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5">
    <w:name w:val="330D7AD46FB24EF7A146628529A9F23455"/>
    <w:rsid w:val="00831180"/>
    <w:pPr>
      <w:spacing w:after="0" w:line="240" w:lineRule="auto"/>
    </w:pPr>
    <w:rPr>
      <w:rFonts w:ascii="Times New Roman" w:eastAsia="Times New Roman" w:hAnsi="Times New Roman" w:cs="ODLJPJ+Arial"/>
      <w:sz w:val="24"/>
      <w:szCs w:val="24"/>
    </w:rPr>
  </w:style>
  <w:style w:type="paragraph" w:customStyle="1" w:styleId="A3BD344B528D4024A836B156E1A499C155">
    <w:name w:val="A3BD344B528D4024A836B156E1A499C155"/>
    <w:rsid w:val="00831180"/>
    <w:pPr>
      <w:spacing w:after="0" w:line="240" w:lineRule="auto"/>
    </w:pPr>
    <w:rPr>
      <w:rFonts w:ascii="Times New Roman" w:eastAsia="Times New Roman" w:hAnsi="Times New Roman" w:cs="ODLJPJ+Arial"/>
      <w:color w:val="000000"/>
      <w:sz w:val="24"/>
      <w:szCs w:val="24"/>
    </w:rPr>
  </w:style>
  <w:style w:type="paragraph" w:customStyle="1" w:styleId="AE67E4E4B7B847F5A535C4117C7DB2C155">
    <w:name w:val="AE67E4E4B7B847F5A535C4117C7DB2C155"/>
    <w:rsid w:val="00831180"/>
    <w:pPr>
      <w:spacing w:after="0" w:line="240" w:lineRule="auto"/>
    </w:pPr>
    <w:rPr>
      <w:rFonts w:ascii="Times New Roman" w:eastAsia="Times New Roman" w:hAnsi="Times New Roman" w:cs="ODLJPJ+Arial"/>
      <w:color w:val="000000"/>
      <w:sz w:val="24"/>
      <w:szCs w:val="24"/>
    </w:rPr>
  </w:style>
  <w:style w:type="paragraph" w:customStyle="1" w:styleId="B1165410220B4A6F9C1DB1A1BEF677D052">
    <w:name w:val="B1165410220B4A6F9C1DB1A1BEF677D052"/>
    <w:rsid w:val="00831180"/>
    <w:pPr>
      <w:spacing w:after="0" w:line="240" w:lineRule="auto"/>
    </w:pPr>
    <w:rPr>
      <w:rFonts w:ascii="Times New Roman" w:eastAsia="Times New Roman" w:hAnsi="Times New Roman" w:cs="ODLJPJ+Arial"/>
      <w:color w:val="000000"/>
      <w:sz w:val="24"/>
      <w:szCs w:val="24"/>
    </w:rPr>
  </w:style>
  <w:style w:type="paragraph" w:customStyle="1" w:styleId="C5C9EEF8624641C8BF42F10D516D408A55">
    <w:name w:val="C5C9EEF8624641C8BF42F10D516D408A55"/>
    <w:rsid w:val="00831180"/>
    <w:pPr>
      <w:spacing w:after="0" w:line="240" w:lineRule="auto"/>
    </w:pPr>
    <w:rPr>
      <w:rFonts w:ascii="Times New Roman" w:eastAsia="Times New Roman" w:hAnsi="Times New Roman" w:cs="ODLJPJ+Arial"/>
      <w:color w:val="000000"/>
      <w:sz w:val="24"/>
      <w:szCs w:val="24"/>
    </w:rPr>
  </w:style>
  <w:style w:type="paragraph" w:customStyle="1" w:styleId="2580A485D3D744159F0BBB9DCEB958E255">
    <w:name w:val="2580A485D3D744159F0BBB9DCEB958E255"/>
    <w:rsid w:val="00831180"/>
    <w:pPr>
      <w:spacing w:after="0" w:line="240" w:lineRule="auto"/>
    </w:pPr>
    <w:rPr>
      <w:rFonts w:ascii="Times New Roman" w:eastAsia="Times New Roman" w:hAnsi="Times New Roman" w:cs="ODLJPJ+Arial"/>
      <w:color w:val="000000"/>
      <w:sz w:val="24"/>
      <w:szCs w:val="24"/>
    </w:rPr>
  </w:style>
  <w:style w:type="paragraph" w:customStyle="1" w:styleId="59BD856EA6D54801AE5FBEF9A16A876952">
    <w:name w:val="59BD856EA6D54801AE5FBEF9A16A876952"/>
    <w:rsid w:val="00831180"/>
    <w:pPr>
      <w:spacing w:after="0" w:line="240" w:lineRule="auto"/>
    </w:pPr>
    <w:rPr>
      <w:rFonts w:ascii="Times New Roman" w:eastAsia="Times New Roman" w:hAnsi="Times New Roman" w:cs="ODLJPJ+Arial"/>
      <w:color w:val="000000"/>
      <w:sz w:val="24"/>
      <w:szCs w:val="24"/>
    </w:rPr>
  </w:style>
  <w:style w:type="paragraph" w:customStyle="1" w:styleId="DD814121C81C42DE82BA0BDFAEFD823E55">
    <w:name w:val="DD814121C81C42DE82BA0BDFAEFD823E55"/>
    <w:rsid w:val="00831180"/>
    <w:pPr>
      <w:spacing w:after="0" w:line="240" w:lineRule="auto"/>
    </w:pPr>
    <w:rPr>
      <w:rFonts w:ascii="Times New Roman" w:eastAsia="Times New Roman" w:hAnsi="Times New Roman" w:cs="ODLJPJ+Arial"/>
      <w:color w:val="000000"/>
      <w:sz w:val="24"/>
      <w:szCs w:val="24"/>
    </w:rPr>
  </w:style>
  <w:style w:type="paragraph" w:customStyle="1" w:styleId="EBC3E8ECE05841D59F3C46EF96B9AF4A52">
    <w:name w:val="EBC3E8ECE05841D59F3C46EF96B9AF4A52"/>
    <w:rsid w:val="00831180"/>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52">
    <w:name w:val="B3114ED33BA4407F989BB2FFF89C1A6D52"/>
    <w:rsid w:val="00831180"/>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52">
    <w:name w:val="9C0502C5034441818976D073D59562C552"/>
    <w:rsid w:val="00831180"/>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52">
    <w:name w:val="DBEA588BEF5F4510B56FB7125C22838B52"/>
    <w:rsid w:val="00831180"/>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7">
    <w:name w:val="D97CD5188AA9485EA44FEE3EF85B256E57"/>
    <w:rsid w:val="00831180"/>
    <w:pPr>
      <w:spacing w:after="0" w:line="240" w:lineRule="auto"/>
    </w:pPr>
    <w:rPr>
      <w:rFonts w:ascii="Times New Roman" w:eastAsia="Times New Roman" w:hAnsi="Times New Roman" w:cs="ODLJPJ+Arial"/>
      <w:color w:val="000000"/>
      <w:sz w:val="24"/>
      <w:szCs w:val="24"/>
    </w:rPr>
  </w:style>
  <w:style w:type="paragraph" w:customStyle="1" w:styleId="65F8E77D0D204AA785EF0E8A5100AAFC57">
    <w:name w:val="65F8E77D0D204AA785EF0E8A5100AAFC57"/>
    <w:rsid w:val="00831180"/>
    <w:pPr>
      <w:spacing w:after="0" w:line="240" w:lineRule="auto"/>
    </w:pPr>
    <w:rPr>
      <w:rFonts w:ascii="Times New Roman" w:eastAsia="Times New Roman" w:hAnsi="Times New Roman" w:cs="ODLJPJ+Arial"/>
      <w:color w:val="000000"/>
      <w:sz w:val="24"/>
      <w:szCs w:val="24"/>
    </w:rPr>
  </w:style>
  <w:style w:type="paragraph" w:customStyle="1" w:styleId="68EBA89F10204830BE91DEE1A693068D57">
    <w:name w:val="68EBA89F10204830BE91DEE1A693068D57"/>
    <w:rsid w:val="00831180"/>
    <w:pPr>
      <w:spacing w:after="0" w:line="240" w:lineRule="auto"/>
    </w:pPr>
    <w:rPr>
      <w:rFonts w:ascii="Times New Roman" w:eastAsia="Times New Roman" w:hAnsi="Times New Roman" w:cs="ODLJPJ+Arial"/>
      <w:color w:val="000000"/>
      <w:sz w:val="24"/>
      <w:szCs w:val="24"/>
    </w:rPr>
  </w:style>
  <w:style w:type="paragraph" w:customStyle="1" w:styleId="696259BD21924DDA9593D9B65BD73C0857">
    <w:name w:val="696259BD21924DDA9593D9B65BD73C0857"/>
    <w:rsid w:val="00831180"/>
    <w:pPr>
      <w:spacing w:after="0" w:line="240" w:lineRule="auto"/>
    </w:pPr>
    <w:rPr>
      <w:rFonts w:ascii="Times New Roman" w:eastAsia="Times New Roman" w:hAnsi="Times New Roman" w:cs="ODLJPJ+Arial"/>
      <w:color w:val="000000"/>
      <w:sz w:val="24"/>
      <w:szCs w:val="24"/>
    </w:rPr>
  </w:style>
  <w:style w:type="paragraph" w:customStyle="1" w:styleId="E0D1956305F64662B988BE1B0A32EF4E57">
    <w:name w:val="E0D1956305F64662B988BE1B0A32EF4E57"/>
    <w:rsid w:val="00831180"/>
    <w:pPr>
      <w:spacing w:after="0" w:line="240" w:lineRule="auto"/>
    </w:pPr>
    <w:rPr>
      <w:rFonts w:ascii="Times New Roman" w:eastAsia="Times New Roman" w:hAnsi="Times New Roman" w:cs="ODLJPJ+Arial"/>
      <w:color w:val="000000"/>
      <w:sz w:val="24"/>
      <w:szCs w:val="24"/>
    </w:rPr>
  </w:style>
  <w:style w:type="paragraph" w:customStyle="1" w:styleId="0067A84EA4A64831B9747EA3F7EAB0BA57">
    <w:name w:val="0067A84EA4A64831B9747EA3F7EAB0BA57"/>
    <w:rsid w:val="00831180"/>
    <w:pPr>
      <w:spacing w:after="0" w:line="240" w:lineRule="auto"/>
    </w:pPr>
    <w:rPr>
      <w:rFonts w:ascii="Times New Roman" w:eastAsia="Times New Roman" w:hAnsi="Times New Roman" w:cs="ODLJPJ+Arial"/>
      <w:color w:val="000000"/>
      <w:sz w:val="24"/>
      <w:szCs w:val="24"/>
    </w:rPr>
  </w:style>
  <w:style w:type="paragraph" w:customStyle="1" w:styleId="04BEDC098BFA405D8CAF89EE4F79561F57">
    <w:name w:val="04BEDC098BFA405D8CAF89EE4F79561F57"/>
    <w:rsid w:val="00831180"/>
    <w:pPr>
      <w:spacing w:after="0" w:line="240" w:lineRule="auto"/>
    </w:pPr>
    <w:rPr>
      <w:rFonts w:ascii="Times New Roman" w:eastAsia="Times New Roman" w:hAnsi="Times New Roman" w:cs="ODLJPJ+Arial"/>
      <w:color w:val="000000"/>
      <w:sz w:val="24"/>
      <w:szCs w:val="24"/>
    </w:rPr>
  </w:style>
  <w:style w:type="paragraph" w:customStyle="1" w:styleId="A64E3B88392E40429AA20C586350FCF957">
    <w:name w:val="A64E3B88392E40429AA20C586350FCF957"/>
    <w:rsid w:val="00831180"/>
    <w:pPr>
      <w:spacing w:after="0" w:line="240" w:lineRule="auto"/>
    </w:pPr>
    <w:rPr>
      <w:rFonts w:ascii="Times New Roman" w:eastAsia="Times New Roman" w:hAnsi="Times New Roman" w:cs="ODLJPJ+Arial"/>
      <w:color w:val="000000"/>
      <w:sz w:val="24"/>
      <w:szCs w:val="24"/>
    </w:rPr>
  </w:style>
  <w:style w:type="paragraph" w:customStyle="1" w:styleId="E70A7965ECE742DEAE0A3B21A253C96A57">
    <w:name w:val="E70A7965ECE742DEAE0A3B21A253C96A57"/>
    <w:rsid w:val="00831180"/>
    <w:pPr>
      <w:spacing w:after="0" w:line="240" w:lineRule="auto"/>
    </w:pPr>
    <w:rPr>
      <w:rFonts w:ascii="Times New Roman" w:eastAsia="Times New Roman" w:hAnsi="Times New Roman" w:cs="ODLJPJ+Arial"/>
      <w:color w:val="000000"/>
      <w:sz w:val="24"/>
      <w:szCs w:val="24"/>
    </w:rPr>
  </w:style>
  <w:style w:type="paragraph" w:customStyle="1" w:styleId="70677B65672A428DA6E25E3A7BD6E27F">
    <w:name w:val="70677B65672A428DA6E25E3A7BD6E27F"/>
    <w:rsid w:val="00831180"/>
    <w:pPr>
      <w:spacing w:after="0" w:line="240" w:lineRule="auto"/>
    </w:pPr>
    <w:rPr>
      <w:rFonts w:ascii="Times New Roman" w:eastAsia="Times New Roman" w:hAnsi="Times New Roman" w:cs="ODLJPJ+Arial"/>
      <w:color w:val="000000"/>
      <w:sz w:val="24"/>
      <w:szCs w:val="24"/>
    </w:rPr>
  </w:style>
  <w:style w:type="paragraph" w:customStyle="1" w:styleId="BCC37C9BAA22485F8A8649369AC04A97">
    <w:name w:val="BCC37C9BAA22485F8A8649369AC04A97"/>
    <w:rsid w:val="00831180"/>
    <w:pPr>
      <w:spacing w:after="0" w:line="240" w:lineRule="auto"/>
    </w:pPr>
    <w:rPr>
      <w:rFonts w:ascii="Times New Roman" w:eastAsia="Times New Roman" w:hAnsi="Times New Roman" w:cs="ODLJPJ+Arial"/>
      <w:color w:val="000000"/>
      <w:sz w:val="24"/>
      <w:szCs w:val="24"/>
    </w:rPr>
  </w:style>
  <w:style w:type="paragraph" w:customStyle="1" w:styleId="8920237CA47449478818DA9A908E585D">
    <w:name w:val="8920237CA47449478818DA9A908E585D"/>
    <w:rsid w:val="00831180"/>
    <w:pPr>
      <w:spacing w:after="0" w:line="240" w:lineRule="auto"/>
    </w:pPr>
    <w:rPr>
      <w:rFonts w:ascii="Times New Roman" w:eastAsia="Times New Roman" w:hAnsi="Times New Roman" w:cs="ODLJPJ+Arial"/>
      <w:color w:val="000000"/>
      <w:sz w:val="24"/>
      <w:szCs w:val="24"/>
    </w:rPr>
  </w:style>
  <w:style w:type="paragraph" w:customStyle="1" w:styleId="C7567A6A410945CE9D8E25BA18133239">
    <w:name w:val="C7567A6A410945CE9D8E25BA18133239"/>
    <w:rsid w:val="00831180"/>
    <w:pPr>
      <w:spacing w:after="0" w:line="240" w:lineRule="auto"/>
    </w:pPr>
    <w:rPr>
      <w:rFonts w:ascii="Times New Roman" w:eastAsia="Times New Roman" w:hAnsi="Times New Roman" w:cs="ODLJPJ+Arial"/>
      <w:color w:val="000000"/>
      <w:sz w:val="24"/>
      <w:szCs w:val="24"/>
    </w:rPr>
  </w:style>
  <w:style w:type="paragraph" w:customStyle="1" w:styleId="7322AC594FE94091B8C22CEFA8CC42C328">
    <w:name w:val="7322AC594FE94091B8C22CEFA8CC42C328"/>
    <w:rsid w:val="00831180"/>
    <w:pPr>
      <w:spacing w:after="0" w:line="240" w:lineRule="auto"/>
    </w:pPr>
    <w:rPr>
      <w:rFonts w:ascii="Times New Roman" w:eastAsia="Times New Roman" w:hAnsi="Times New Roman" w:cs="ODLJPJ+Arial"/>
      <w:color w:val="000000"/>
      <w:sz w:val="24"/>
      <w:szCs w:val="24"/>
    </w:rPr>
  </w:style>
  <w:style w:type="paragraph" w:customStyle="1" w:styleId="DB7251AD6413419E80DE08234C111CFD">
    <w:name w:val="DB7251AD6413419E80DE08234C111CFD"/>
    <w:rsid w:val="00831180"/>
    <w:pPr>
      <w:spacing w:after="0" w:line="240" w:lineRule="auto"/>
    </w:pPr>
    <w:rPr>
      <w:rFonts w:ascii="Times New Roman" w:eastAsia="Times New Roman" w:hAnsi="Times New Roman" w:cs="ODLJPJ+Arial"/>
      <w:color w:val="000000"/>
      <w:sz w:val="24"/>
      <w:szCs w:val="24"/>
    </w:rPr>
  </w:style>
  <w:style w:type="paragraph" w:customStyle="1" w:styleId="53604084E2484C538D1ED69E19BC7447">
    <w:name w:val="53604084E2484C538D1ED69E19BC7447"/>
    <w:rsid w:val="00831180"/>
    <w:pPr>
      <w:spacing w:after="0" w:line="240" w:lineRule="auto"/>
    </w:pPr>
    <w:rPr>
      <w:rFonts w:ascii="Times New Roman" w:eastAsia="Times New Roman" w:hAnsi="Times New Roman" w:cs="ODLJPJ+Arial"/>
      <w:color w:val="000000"/>
      <w:sz w:val="24"/>
      <w:szCs w:val="24"/>
    </w:rPr>
  </w:style>
  <w:style w:type="paragraph" w:customStyle="1" w:styleId="ECCFA02B9C844DA5AB09172EAF2812C857">
    <w:name w:val="ECCFA02B9C844DA5AB09172EAF2812C857"/>
    <w:rsid w:val="00831180"/>
    <w:pPr>
      <w:spacing w:after="0" w:line="240" w:lineRule="auto"/>
    </w:pPr>
    <w:rPr>
      <w:rFonts w:ascii="Times New Roman" w:eastAsia="Times New Roman" w:hAnsi="Times New Roman" w:cs="ODLJPJ+Arial"/>
      <w:color w:val="000000"/>
      <w:sz w:val="24"/>
      <w:szCs w:val="24"/>
    </w:rPr>
  </w:style>
  <w:style w:type="paragraph" w:customStyle="1" w:styleId="D61939F621494F559025E5D38423C89453">
    <w:name w:val="D61939F621494F559025E5D38423C89453"/>
    <w:rsid w:val="00831180"/>
    <w:pPr>
      <w:spacing w:after="0" w:line="240" w:lineRule="auto"/>
    </w:pPr>
    <w:rPr>
      <w:rFonts w:ascii="Times New Roman" w:eastAsia="Times New Roman" w:hAnsi="Times New Roman" w:cs="ODLJPJ+Arial"/>
      <w:color w:val="000000"/>
      <w:sz w:val="24"/>
      <w:szCs w:val="24"/>
    </w:rPr>
  </w:style>
  <w:style w:type="paragraph" w:customStyle="1" w:styleId="7946E7588EF746F7A461E70B79E3A52B56">
    <w:name w:val="7946E7588EF746F7A461E70B79E3A52B56"/>
    <w:rsid w:val="00831180"/>
    <w:pPr>
      <w:spacing w:after="0" w:line="240" w:lineRule="auto"/>
    </w:pPr>
    <w:rPr>
      <w:rFonts w:ascii="Times New Roman" w:eastAsia="Times New Roman" w:hAnsi="Times New Roman" w:cs="ODLJPJ+Arial"/>
      <w:color w:val="000000"/>
      <w:sz w:val="24"/>
      <w:szCs w:val="24"/>
    </w:rPr>
  </w:style>
  <w:style w:type="paragraph" w:customStyle="1" w:styleId="BF03E33665394561A39F726C0E2B6D3B56">
    <w:name w:val="BF03E33665394561A39F726C0E2B6D3B56"/>
    <w:rsid w:val="00831180"/>
    <w:pPr>
      <w:spacing w:after="0" w:line="240" w:lineRule="auto"/>
    </w:pPr>
    <w:rPr>
      <w:rFonts w:ascii="Times New Roman" w:eastAsia="Times New Roman" w:hAnsi="Times New Roman" w:cs="ODLJPJ+Arial"/>
      <w:color w:val="000000"/>
      <w:sz w:val="24"/>
      <w:szCs w:val="24"/>
    </w:rPr>
  </w:style>
  <w:style w:type="paragraph" w:customStyle="1" w:styleId="EA92FD344254410DB585F5DCF141B6A356">
    <w:name w:val="EA92FD344254410DB585F5DCF141B6A356"/>
    <w:rsid w:val="00831180"/>
    <w:pPr>
      <w:spacing w:after="0" w:line="240" w:lineRule="auto"/>
    </w:pPr>
    <w:rPr>
      <w:rFonts w:ascii="Times New Roman" w:eastAsia="Times New Roman" w:hAnsi="Times New Roman" w:cs="ODLJPJ+Arial"/>
      <w:color w:val="000000"/>
      <w:sz w:val="24"/>
      <w:szCs w:val="24"/>
    </w:rPr>
  </w:style>
  <w:style w:type="paragraph" w:customStyle="1" w:styleId="4EDCE7F86D4740DCA46752AC9D2FE78356">
    <w:name w:val="4EDCE7F86D4740DCA46752AC9D2FE78356"/>
    <w:rsid w:val="00831180"/>
    <w:pPr>
      <w:spacing w:after="0" w:line="240" w:lineRule="auto"/>
    </w:pPr>
    <w:rPr>
      <w:rFonts w:ascii="Times New Roman" w:eastAsia="Times New Roman" w:hAnsi="Times New Roman" w:cs="ODLJPJ+Arial"/>
      <w:color w:val="000000"/>
      <w:sz w:val="24"/>
      <w:szCs w:val="24"/>
    </w:rPr>
  </w:style>
  <w:style w:type="paragraph" w:customStyle="1" w:styleId="85C90B7DA8FE4853900BD30A7ADA2B4456">
    <w:name w:val="85C90B7DA8FE4853900BD30A7ADA2B4456"/>
    <w:rsid w:val="00831180"/>
    <w:pPr>
      <w:spacing w:after="0" w:line="240" w:lineRule="auto"/>
    </w:pPr>
    <w:rPr>
      <w:rFonts w:ascii="Times New Roman" w:eastAsia="Times New Roman" w:hAnsi="Times New Roman" w:cs="ODLJPJ+Arial"/>
      <w:color w:val="000000"/>
      <w:sz w:val="24"/>
      <w:szCs w:val="24"/>
    </w:rPr>
  </w:style>
  <w:style w:type="paragraph" w:customStyle="1" w:styleId="1436452AE7A345128FC4E07905EBA81656">
    <w:name w:val="1436452AE7A345128FC4E07905EBA81656"/>
    <w:rsid w:val="00831180"/>
    <w:pPr>
      <w:spacing w:after="0" w:line="240" w:lineRule="auto"/>
    </w:pPr>
    <w:rPr>
      <w:rFonts w:ascii="Times New Roman" w:eastAsia="Times New Roman" w:hAnsi="Times New Roman" w:cs="ODLJPJ+Arial"/>
      <w:color w:val="000000"/>
      <w:sz w:val="24"/>
      <w:szCs w:val="24"/>
    </w:rPr>
  </w:style>
  <w:style w:type="paragraph" w:customStyle="1" w:styleId="6A07A90C59C245259D37C017770EDB6256">
    <w:name w:val="6A07A90C59C245259D37C017770EDB6256"/>
    <w:rsid w:val="00831180"/>
    <w:pPr>
      <w:spacing w:after="0" w:line="240" w:lineRule="auto"/>
    </w:pPr>
    <w:rPr>
      <w:rFonts w:ascii="Times New Roman" w:eastAsia="Times New Roman" w:hAnsi="Times New Roman" w:cs="ODLJPJ+Arial"/>
      <w:color w:val="000000"/>
      <w:sz w:val="24"/>
      <w:szCs w:val="24"/>
    </w:rPr>
  </w:style>
  <w:style w:type="paragraph" w:customStyle="1" w:styleId="5EECB54AF9E54A4F8F1B935401649F4856">
    <w:name w:val="5EECB54AF9E54A4F8F1B935401649F4856"/>
    <w:rsid w:val="00831180"/>
    <w:pPr>
      <w:spacing w:after="0" w:line="240" w:lineRule="auto"/>
    </w:pPr>
    <w:rPr>
      <w:rFonts w:ascii="Times New Roman" w:eastAsia="Times New Roman" w:hAnsi="Times New Roman" w:cs="ODLJPJ+Arial"/>
      <w:color w:val="000000"/>
      <w:sz w:val="24"/>
      <w:szCs w:val="24"/>
    </w:rPr>
  </w:style>
  <w:style w:type="paragraph" w:customStyle="1" w:styleId="48D59780294B4BB8A1CA86F06946481156">
    <w:name w:val="48D59780294B4BB8A1CA86F06946481156"/>
    <w:rsid w:val="00831180"/>
    <w:pPr>
      <w:spacing w:after="0" w:line="240" w:lineRule="auto"/>
    </w:pPr>
    <w:rPr>
      <w:rFonts w:ascii="Times New Roman" w:eastAsia="Times New Roman" w:hAnsi="Times New Roman" w:cs="ODLJPJ+Arial"/>
      <w:color w:val="000000"/>
      <w:sz w:val="24"/>
      <w:szCs w:val="24"/>
    </w:rPr>
  </w:style>
  <w:style w:type="paragraph" w:customStyle="1" w:styleId="7BCD1FAF83614F89BEC6E007026FA52956">
    <w:name w:val="7BCD1FAF83614F89BEC6E007026FA52956"/>
    <w:rsid w:val="00831180"/>
    <w:pPr>
      <w:spacing w:after="0" w:line="240" w:lineRule="auto"/>
    </w:pPr>
    <w:rPr>
      <w:rFonts w:ascii="Times New Roman" w:eastAsia="Times New Roman" w:hAnsi="Times New Roman" w:cs="ODLJPJ+Arial"/>
      <w:color w:val="000000"/>
      <w:sz w:val="24"/>
      <w:szCs w:val="24"/>
    </w:rPr>
  </w:style>
  <w:style w:type="paragraph" w:customStyle="1" w:styleId="12FFEFCA9FD54DE59CF2F932F50A748756">
    <w:name w:val="12FFEFCA9FD54DE59CF2F932F50A748756"/>
    <w:rsid w:val="00831180"/>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6">
    <w:name w:val="330D7AD46FB24EF7A146628529A9F23456"/>
    <w:rsid w:val="00831180"/>
    <w:pPr>
      <w:spacing w:after="0" w:line="240" w:lineRule="auto"/>
    </w:pPr>
    <w:rPr>
      <w:rFonts w:ascii="Times New Roman" w:eastAsia="Times New Roman" w:hAnsi="Times New Roman" w:cs="ODLJPJ+Arial"/>
      <w:sz w:val="24"/>
      <w:szCs w:val="24"/>
    </w:rPr>
  </w:style>
  <w:style w:type="paragraph" w:customStyle="1" w:styleId="A3BD344B528D4024A836B156E1A499C156">
    <w:name w:val="A3BD344B528D4024A836B156E1A499C156"/>
    <w:rsid w:val="00831180"/>
    <w:pPr>
      <w:spacing w:after="0" w:line="240" w:lineRule="auto"/>
    </w:pPr>
    <w:rPr>
      <w:rFonts w:ascii="Times New Roman" w:eastAsia="Times New Roman" w:hAnsi="Times New Roman" w:cs="ODLJPJ+Arial"/>
      <w:color w:val="000000"/>
      <w:sz w:val="24"/>
      <w:szCs w:val="24"/>
    </w:rPr>
  </w:style>
  <w:style w:type="paragraph" w:customStyle="1" w:styleId="AE67E4E4B7B847F5A535C4117C7DB2C156">
    <w:name w:val="AE67E4E4B7B847F5A535C4117C7DB2C156"/>
    <w:rsid w:val="00831180"/>
    <w:pPr>
      <w:spacing w:after="0" w:line="240" w:lineRule="auto"/>
    </w:pPr>
    <w:rPr>
      <w:rFonts w:ascii="Times New Roman" w:eastAsia="Times New Roman" w:hAnsi="Times New Roman" w:cs="ODLJPJ+Arial"/>
      <w:color w:val="000000"/>
      <w:sz w:val="24"/>
      <w:szCs w:val="24"/>
    </w:rPr>
  </w:style>
  <w:style w:type="paragraph" w:customStyle="1" w:styleId="B1165410220B4A6F9C1DB1A1BEF677D053">
    <w:name w:val="B1165410220B4A6F9C1DB1A1BEF677D053"/>
    <w:rsid w:val="00831180"/>
    <w:pPr>
      <w:spacing w:after="0" w:line="240" w:lineRule="auto"/>
    </w:pPr>
    <w:rPr>
      <w:rFonts w:ascii="Times New Roman" w:eastAsia="Times New Roman" w:hAnsi="Times New Roman" w:cs="ODLJPJ+Arial"/>
      <w:color w:val="000000"/>
      <w:sz w:val="24"/>
      <w:szCs w:val="24"/>
    </w:rPr>
  </w:style>
  <w:style w:type="paragraph" w:customStyle="1" w:styleId="C5C9EEF8624641C8BF42F10D516D408A56">
    <w:name w:val="C5C9EEF8624641C8BF42F10D516D408A56"/>
    <w:rsid w:val="00831180"/>
    <w:pPr>
      <w:spacing w:after="0" w:line="240" w:lineRule="auto"/>
    </w:pPr>
    <w:rPr>
      <w:rFonts w:ascii="Times New Roman" w:eastAsia="Times New Roman" w:hAnsi="Times New Roman" w:cs="ODLJPJ+Arial"/>
      <w:color w:val="000000"/>
      <w:sz w:val="24"/>
      <w:szCs w:val="24"/>
    </w:rPr>
  </w:style>
  <w:style w:type="paragraph" w:customStyle="1" w:styleId="2580A485D3D744159F0BBB9DCEB958E256">
    <w:name w:val="2580A485D3D744159F0BBB9DCEB958E256"/>
    <w:rsid w:val="00831180"/>
    <w:pPr>
      <w:spacing w:after="0" w:line="240" w:lineRule="auto"/>
    </w:pPr>
    <w:rPr>
      <w:rFonts w:ascii="Times New Roman" w:eastAsia="Times New Roman" w:hAnsi="Times New Roman" w:cs="ODLJPJ+Arial"/>
      <w:color w:val="000000"/>
      <w:sz w:val="24"/>
      <w:szCs w:val="24"/>
    </w:rPr>
  </w:style>
  <w:style w:type="paragraph" w:customStyle="1" w:styleId="59BD856EA6D54801AE5FBEF9A16A876953">
    <w:name w:val="59BD856EA6D54801AE5FBEF9A16A876953"/>
    <w:rsid w:val="00831180"/>
    <w:pPr>
      <w:spacing w:after="0" w:line="240" w:lineRule="auto"/>
    </w:pPr>
    <w:rPr>
      <w:rFonts w:ascii="Times New Roman" w:eastAsia="Times New Roman" w:hAnsi="Times New Roman" w:cs="ODLJPJ+Arial"/>
      <w:color w:val="000000"/>
      <w:sz w:val="24"/>
      <w:szCs w:val="24"/>
    </w:rPr>
  </w:style>
  <w:style w:type="paragraph" w:customStyle="1" w:styleId="DD814121C81C42DE82BA0BDFAEFD823E56">
    <w:name w:val="DD814121C81C42DE82BA0BDFAEFD823E56"/>
    <w:rsid w:val="00831180"/>
    <w:pPr>
      <w:spacing w:after="0" w:line="240" w:lineRule="auto"/>
    </w:pPr>
    <w:rPr>
      <w:rFonts w:ascii="Times New Roman" w:eastAsia="Times New Roman" w:hAnsi="Times New Roman" w:cs="ODLJPJ+Arial"/>
      <w:color w:val="000000"/>
      <w:sz w:val="24"/>
      <w:szCs w:val="24"/>
    </w:rPr>
  </w:style>
  <w:style w:type="paragraph" w:customStyle="1" w:styleId="EBC3E8ECE05841D59F3C46EF96B9AF4A53">
    <w:name w:val="EBC3E8ECE05841D59F3C46EF96B9AF4A53"/>
    <w:rsid w:val="00831180"/>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53">
    <w:name w:val="B3114ED33BA4407F989BB2FFF89C1A6D53"/>
    <w:rsid w:val="00831180"/>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53">
    <w:name w:val="9C0502C5034441818976D073D59562C553"/>
    <w:rsid w:val="00831180"/>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53">
    <w:name w:val="DBEA588BEF5F4510B56FB7125C22838B53"/>
    <w:rsid w:val="00831180"/>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8">
    <w:name w:val="D97CD5188AA9485EA44FEE3EF85B256E58"/>
    <w:rsid w:val="00831180"/>
    <w:pPr>
      <w:spacing w:after="0" w:line="240" w:lineRule="auto"/>
    </w:pPr>
    <w:rPr>
      <w:rFonts w:ascii="Times New Roman" w:eastAsia="Times New Roman" w:hAnsi="Times New Roman" w:cs="ODLJPJ+Arial"/>
      <w:color w:val="000000"/>
      <w:sz w:val="24"/>
      <w:szCs w:val="24"/>
    </w:rPr>
  </w:style>
  <w:style w:type="paragraph" w:customStyle="1" w:styleId="65F8E77D0D204AA785EF0E8A5100AAFC58">
    <w:name w:val="65F8E77D0D204AA785EF0E8A5100AAFC58"/>
    <w:rsid w:val="00831180"/>
    <w:pPr>
      <w:spacing w:after="0" w:line="240" w:lineRule="auto"/>
    </w:pPr>
    <w:rPr>
      <w:rFonts w:ascii="Times New Roman" w:eastAsia="Times New Roman" w:hAnsi="Times New Roman" w:cs="ODLJPJ+Arial"/>
      <w:color w:val="000000"/>
      <w:sz w:val="24"/>
      <w:szCs w:val="24"/>
    </w:rPr>
  </w:style>
  <w:style w:type="paragraph" w:customStyle="1" w:styleId="68EBA89F10204830BE91DEE1A693068D58">
    <w:name w:val="68EBA89F10204830BE91DEE1A693068D58"/>
    <w:rsid w:val="00831180"/>
    <w:pPr>
      <w:spacing w:after="0" w:line="240" w:lineRule="auto"/>
    </w:pPr>
    <w:rPr>
      <w:rFonts w:ascii="Times New Roman" w:eastAsia="Times New Roman" w:hAnsi="Times New Roman" w:cs="ODLJPJ+Arial"/>
      <w:color w:val="000000"/>
      <w:sz w:val="24"/>
      <w:szCs w:val="24"/>
    </w:rPr>
  </w:style>
  <w:style w:type="paragraph" w:customStyle="1" w:styleId="696259BD21924DDA9593D9B65BD73C0858">
    <w:name w:val="696259BD21924DDA9593D9B65BD73C0858"/>
    <w:rsid w:val="00831180"/>
    <w:pPr>
      <w:spacing w:after="0" w:line="240" w:lineRule="auto"/>
    </w:pPr>
    <w:rPr>
      <w:rFonts w:ascii="Times New Roman" w:eastAsia="Times New Roman" w:hAnsi="Times New Roman" w:cs="ODLJPJ+Arial"/>
      <w:color w:val="000000"/>
      <w:sz w:val="24"/>
      <w:szCs w:val="24"/>
    </w:rPr>
  </w:style>
  <w:style w:type="paragraph" w:customStyle="1" w:styleId="E0D1956305F64662B988BE1B0A32EF4E58">
    <w:name w:val="E0D1956305F64662B988BE1B0A32EF4E58"/>
    <w:rsid w:val="00831180"/>
    <w:pPr>
      <w:spacing w:after="0" w:line="240" w:lineRule="auto"/>
    </w:pPr>
    <w:rPr>
      <w:rFonts w:ascii="Times New Roman" w:eastAsia="Times New Roman" w:hAnsi="Times New Roman" w:cs="ODLJPJ+Arial"/>
      <w:color w:val="000000"/>
      <w:sz w:val="24"/>
      <w:szCs w:val="24"/>
    </w:rPr>
  </w:style>
  <w:style w:type="paragraph" w:customStyle="1" w:styleId="0067A84EA4A64831B9747EA3F7EAB0BA58">
    <w:name w:val="0067A84EA4A64831B9747EA3F7EAB0BA58"/>
    <w:rsid w:val="00831180"/>
    <w:pPr>
      <w:spacing w:after="0" w:line="240" w:lineRule="auto"/>
    </w:pPr>
    <w:rPr>
      <w:rFonts w:ascii="Times New Roman" w:eastAsia="Times New Roman" w:hAnsi="Times New Roman" w:cs="ODLJPJ+Arial"/>
      <w:color w:val="000000"/>
      <w:sz w:val="24"/>
      <w:szCs w:val="24"/>
    </w:rPr>
  </w:style>
  <w:style w:type="paragraph" w:customStyle="1" w:styleId="04BEDC098BFA405D8CAF89EE4F79561F58">
    <w:name w:val="04BEDC098BFA405D8CAF89EE4F79561F58"/>
    <w:rsid w:val="00831180"/>
    <w:pPr>
      <w:spacing w:after="0" w:line="240" w:lineRule="auto"/>
    </w:pPr>
    <w:rPr>
      <w:rFonts w:ascii="Times New Roman" w:eastAsia="Times New Roman" w:hAnsi="Times New Roman" w:cs="ODLJPJ+Arial"/>
      <w:color w:val="000000"/>
      <w:sz w:val="24"/>
      <w:szCs w:val="24"/>
    </w:rPr>
  </w:style>
  <w:style w:type="paragraph" w:customStyle="1" w:styleId="A64E3B88392E40429AA20C586350FCF958">
    <w:name w:val="A64E3B88392E40429AA20C586350FCF958"/>
    <w:rsid w:val="00831180"/>
    <w:pPr>
      <w:spacing w:after="0" w:line="240" w:lineRule="auto"/>
    </w:pPr>
    <w:rPr>
      <w:rFonts w:ascii="Times New Roman" w:eastAsia="Times New Roman" w:hAnsi="Times New Roman" w:cs="ODLJPJ+Arial"/>
      <w:color w:val="000000"/>
      <w:sz w:val="24"/>
      <w:szCs w:val="24"/>
    </w:rPr>
  </w:style>
  <w:style w:type="paragraph" w:customStyle="1" w:styleId="E70A7965ECE742DEAE0A3B21A253C96A58">
    <w:name w:val="E70A7965ECE742DEAE0A3B21A253C96A58"/>
    <w:rsid w:val="00831180"/>
    <w:pPr>
      <w:spacing w:after="0" w:line="240" w:lineRule="auto"/>
    </w:pPr>
    <w:rPr>
      <w:rFonts w:ascii="Times New Roman" w:eastAsia="Times New Roman" w:hAnsi="Times New Roman" w:cs="ODLJPJ+Arial"/>
      <w:color w:val="000000"/>
      <w:sz w:val="24"/>
      <w:szCs w:val="24"/>
    </w:rPr>
  </w:style>
  <w:style w:type="paragraph" w:customStyle="1" w:styleId="70677B65672A428DA6E25E3A7BD6E27F1">
    <w:name w:val="70677B65672A428DA6E25E3A7BD6E27F1"/>
    <w:rsid w:val="00831180"/>
    <w:pPr>
      <w:spacing w:after="0" w:line="240" w:lineRule="auto"/>
    </w:pPr>
    <w:rPr>
      <w:rFonts w:ascii="Times New Roman" w:eastAsia="Times New Roman" w:hAnsi="Times New Roman" w:cs="ODLJPJ+Arial"/>
      <w:color w:val="000000"/>
      <w:sz w:val="24"/>
      <w:szCs w:val="24"/>
    </w:rPr>
  </w:style>
  <w:style w:type="paragraph" w:customStyle="1" w:styleId="BCC37C9BAA22485F8A8649369AC04A971">
    <w:name w:val="BCC37C9BAA22485F8A8649369AC04A971"/>
    <w:rsid w:val="00831180"/>
    <w:pPr>
      <w:spacing w:after="0" w:line="240" w:lineRule="auto"/>
    </w:pPr>
    <w:rPr>
      <w:rFonts w:ascii="Times New Roman" w:eastAsia="Times New Roman" w:hAnsi="Times New Roman" w:cs="ODLJPJ+Arial"/>
      <w:color w:val="000000"/>
      <w:sz w:val="24"/>
      <w:szCs w:val="24"/>
    </w:rPr>
  </w:style>
  <w:style w:type="paragraph" w:customStyle="1" w:styleId="8920237CA47449478818DA9A908E585D1">
    <w:name w:val="8920237CA47449478818DA9A908E585D1"/>
    <w:rsid w:val="00831180"/>
    <w:pPr>
      <w:spacing w:after="0" w:line="240" w:lineRule="auto"/>
    </w:pPr>
    <w:rPr>
      <w:rFonts w:ascii="Times New Roman" w:eastAsia="Times New Roman" w:hAnsi="Times New Roman" w:cs="ODLJPJ+Arial"/>
      <w:color w:val="000000"/>
      <w:sz w:val="24"/>
      <w:szCs w:val="24"/>
    </w:rPr>
  </w:style>
  <w:style w:type="paragraph" w:customStyle="1" w:styleId="C7567A6A410945CE9D8E25BA181332391">
    <w:name w:val="C7567A6A410945CE9D8E25BA181332391"/>
    <w:rsid w:val="00831180"/>
    <w:pPr>
      <w:spacing w:after="0" w:line="240" w:lineRule="auto"/>
    </w:pPr>
    <w:rPr>
      <w:rFonts w:ascii="Times New Roman" w:eastAsia="Times New Roman" w:hAnsi="Times New Roman" w:cs="ODLJPJ+Arial"/>
      <w:color w:val="000000"/>
      <w:sz w:val="24"/>
      <w:szCs w:val="24"/>
    </w:rPr>
  </w:style>
  <w:style w:type="paragraph" w:customStyle="1" w:styleId="7322AC594FE94091B8C22CEFA8CC42C329">
    <w:name w:val="7322AC594FE94091B8C22CEFA8CC42C329"/>
    <w:rsid w:val="00831180"/>
    <w:pPr>
      <w:spacing w:after="0" w:line="240" w:lineRule="auto"/>
    </w:pPr>
    <w:rPr>
      <w:rFonts w:ascii="Times New Roman" w:eastAsia="Times New Roman" w:hAnsi="Times New Roman" w:cs="ODLJPJ+Arial"/>
      <w:color w:val="000000"/>
      <w:sz w:val="24"/>
      <w:szCs w:val="24"/>
    </w:rPr>
  </w:style>
  <w:style w:type="paragraph" w:customStyle="1" w:styleId="DB7251AD6413419E80DE08234C111CFD1">
    <w:name w:val="DB7251AD6413419E80DE08234C111CFD1"/>
    <w:rsid w:val="00831180"/>
    <w:pPr>
      <w:spacing w:after="0" w:line="240" w:lineRule="auto"/>
    </w:pPr>
    <w:rPr>
      <w:rFonts w:ascii="Times New Roman" w:eastAsia="Times New Roman" w:hAnsi="Times New Roman" w:cs="ODLJPJ+Arial"/>
      <w:color w:val="000000"/>
      <w:sz w:val="24"/>
      <w:szCs w:val="24"/>
    </w:rPr>
  </w:style>
  <w:style w:type="paragraph" w:customStyle="1" w:styleId="53604084E2484C538D1ED69E19BC74471">
    <w:name w:val="53604084E2484C538D1ED69E19BC74471"/>
    <w:rsid w:val="00831180"/>
    <w:pPr>
      <w:spacing w:after="0" w:line="240" w:lineRule="auto"/>
    </w:pPr>
    <w:rPr>
      <w:rFonts w:ascii="Times New Roman" w:eastAsia="Times New Roman" w:hAnsi="Times New Roman" w:cs="ODLJPJ+Arial"/>
      <w:color w:val="000000"/>
      <w:sz w:val="24"/>
      <w:szCs w:val="24"/>
    </w:rPr>
  </w:style>
  <w:style w:type="paragraph" w:customStyle="1" w:styleId="ECCFA02B9C844DA5AB09172EAF2812C858">
    <w:name w:val="ECCFA02B9C844DA5AB09172EAF2812C858"/>
    <w:rsid w:val="00831180"/>
    <w:pPr>
      <w:spacing w:after="0" w:line="240" w:lineRule="auto"/>
    </w:pPr>
    <w:rPr>
      <w:rFonts w:ascii="Times New Roman" w:eastAsia="Times New Roman" w:hAnsi="Times New Roman" w:cs="ODLJPJ+Arial"/>
      <w:color w:val="000000"/>
      <w:sz w:val="24"/>
      <w:szCs w:val="24"/>
    </w:rPr>
  </w:style>
  <w:style w:type="paragraph" w:customStyle="1" w:styleId="D61939F621494F559025E5D38423C89454">
    <w:name w:val="D61939F621494F559025E5D38423C89454"/>
    <w:rsid w:val="00831180"/>
    <w:pPr>
      <w:spacing w:after="0" w:line="240" w:lineRule="auto"/>
    </w:pPr>
    <w:rPr>
      <w:rFonts w:ascii="Times New Roman" w:eastAsia="Times New Roman" w:hAnsi="Times New Roman" w:cs="ODLJPJ+Arial"/>
      <w:color w:val="000000"/>
      <w:sz w:val="24"/>
      <w:szCs w:val="24"/>
    </w:rPr>
  </w:style>
  <w:style w:type="paragraph" w:customStyle="1" w:styleId="7946E7588EF746F7A461E70B79E3A52B57">
    <w:name w:val="7946E7588EF746F7A461E70B79E3A52B57"/>
    <w:rsid w:val="00831180"/>
    <w:pPr>
      <w:spacing w:after="0" w:line="240" w:lineRule="auto"/>
    </w:pPr>
    <w:rPr>
      <w:rFonts w:ascii="Times New Roman" w:eastAsia="Times New Roman" w:hAnsi="Times New Roman" w:cs="ODLJPJ+Arial"/>
      <w:color w:val="000000"/>
      <w:sz w:val="24"/>
      <w:szCs w:val="24"/>
    </w:rPr>
  </w:style>
  <w:style w:type="paragraph" w:customStyle="1" w:styleId="BF03E33665394561A39F726C0E2B6D3B57">
    <w:name w:val="BF03E33665394561A39F726C0E2B6D3B57"/>
    <w:rsid w:val="00831180"/>
    <w:pPr>
      <w:spacing w:after="0" w:line="240" w:lineRule="auto"/>
    </w:pPr>
    <w:rPr>
      <w:rFonts w:ascii="Times New Roman" w:eastAsia="Times New Roman" w:hAnsi="Times New Roman" w:cs="ODLJPJ+Arial"/>
      <w:color w:val="000000"/>
      <w:sz w:val="24"/>
      <w:szCs w:val="24"/>
    </w:rPr>
  </w:style>
  <w:style w:type="paragraph" w:customStyle="1" w:styleId="EA92FD344254410DB585F5DCF141B6A357">
    <w:name w:val="EA92FD344254410DB585F5DCF141B6A357"/>
    <w:rsid w:val="00831180"/>
    <w:pPr>
      <w:spacing w:after="0" w:line="240" w:lineRule="auto"/>
    </w:pPr>
    <w:rPr>
      <w:rFonts w:ascii="Times New Roman" w:eastAsia="Times New Roman" w:hAnsi="Times New Roman" w:cs="ODLJPJ+Arial"/>
      <w:color w:val="000000"/>
      <w:sz w:val="24"/>
      <w:szCs w:val="24"/>
    </w:rPr>
  </w:style>
  <w:style w:type="paragraph" w:customStyle="1" w:styleId="4EDCE7F86D4740DCA46752AC9D2FE78357">
    <w:name w:val="4EDCE7F86D4740DCA46752AC9D2FE78357"/>
    <w:rsid w:val="00831180"/>
    <w:pPr>
      <w:spacing w:after="0" w:line="240" w:lineRule="auto"/>
    </w:pPr>
    <w:rPr>
      <w:rFonts w:ascii="Times New Roman" w:eastAsia="Times New Roman" w:hAnsi="Times New Roman" w:cs="ODLJPJ+Arial"/>
      <w:color w:val="000000"/>
      <w:sz w:val="24"/>
      <w:szCs w:val="24"/>
    </w:rPr>
  </w:style>
  <w:style w:type="paragraph" w:customStyle="1" w:styleId="85C90B7DA8FE4853900BD30A7ADA2B4457">
    <w:name w:val="85C90B7DA8FE4853900BD30A7ADA2B4457"/>
    <w:rsid w:val="00831180"/>
    <w:pPr>
      <w:spacing w:after="0" w:line="240" w:lineRule="auto"/>
    </w:pPr>
    <w:rPr>
      <w:rFonts w:ascii="Times New Roman" w:eastAsia="Times New Roman" w:hAnsi="Times New Roman" w:cs="ODLJPJ+Arial"/>
      <w:color w:val="000000"/>
      <w:sz w:val="24"/>
      <w:szCs w:val="24"/>
    </w:rPr>
  </w:style>
  <w:style w:type="paragraph" w:customStyle="1" w:styleId="1436452AE7A345128FC4E07905EBA81657">
    <w:name w:val="1436452AE7A345128FC4E07905EBA81657"/>
    <w:rsid w:val="00831180"/>
    <w:pPr>
      <w:spacing w:after="0" w:line="240" w:lineRule="auto"/>
    </w:pPr>
    <w:rPr>
      <w:rFonts w:ascii="Times New Roman" w:eastAsia="Times New Roman" w:hAnsi="Times New Roman" w:cs="ODLJPJ+Arial"/>
      <w:color w:val="000000"/>
      <w:sz w:val="24"/>
      <w:szCs w:val="24"/>
    </w:rPr>
  </w:style>
  <w:style w:type="paragraph" w:customStyle="1" w:styleId="6A07A90C59C245259D37C017770EDB6257">
    <w:name w:val="6A07A90C59C245259D37C017770EDB6257"/>
    <w:rsid w:val="00831180"/>
    <w:pPr>
      <w:spacing w:after="0" w:line="240" w:lineRule="auto"/>
    </w:pPr>
    <w:rPr>
      <w:rFonts w:ascii="Times New Roman" w:eastAsia="Times New Roman" w:hAnsi="Times New Roman" w:cs="ODLJPJ+Arial"/>
      <w:color w:val="000000"/>
      <w:sz w:val="24"/>
      <w:szCs w:val="24"/>
    </w:rPr>
  </w:style>
  <w:style w:type="paragraph" w:customStyle="1" w:styleId="5EECB54AF9E54A4F8F1B935401649F4857">
    <w:name w:val="5EECB54AF9E54A4F8F1B935401649F4857"/>
    <w:rsid w:val="00831180"/>
    <w:pPr>
      <w:spacing w:after="0" w:line="240" w:lineRule="auto"/>
    </w:pPr>
    <w:rPr>
      <w:rFonts w:ascii="Times New Roman" w:eastAsia="Times New Roman" w:hAnsi="Times New Roman" w:cs="ODLJPJ+Arial"/>
      <w:color w:val="000000"/>
      <w:sz w:val="24"/>
      <w:szCs w:val="24"/>
    </w:rPr>
  </w:style>
  <w:style w:type="paragraph" w:customStyle="1" w:styleId="48D59780294B4BB8A1CA86F06946481157">
    <w:name w:val="48D59780294B4BB8A1CA86F06946481157"/>
    <w:rsid w:val="00831180"/>
    <w:pPr>
      <w:spacing w:after="0" w:line="240" w:lineRule="auto"/>
    </w:pPr>
    <w:rPr>
      <w:rFonts w:ascii="Times New Roman" w:eastAsia="Times New Roman" w:hAnsi="Times New Roman" w:cs="ODLJPJ+Arial"/>
      <w:color w:val="000000"/>
      <w:sz w:val="24"/>
      <w:szCs w:val="24"/>
    </w:rPr>
  </w:style>
  <w:style w:type="paragraph" w:customStyle="1" w:styleId="7BCD1FAF83614F89BEC6E007026FA52957">
    <w:name w:val="7BCD1FAF83614F89BEC6E007026FA52957"/>
    <w:rsid w:val="00831180"/>
    <w:pPr>
      <w:spacing w:after="0" w:line="240" w:lineRule="auto"/>
    </w:pPr>
    <w:rPr>
      <w:rFonts w:ascii="Times New Roman" w:eastAsia="Times New Roman" w:hAnsi="Times New Roman" w:cs="ODLJPJ+Arial"/>
      <w:color w:val="000000"/>
      <w:sz w:val="24"/>
      <w:szCs w:val="24"/>
    </w:rPr>
  </w:style>
  <w:style w:type="paragraph" w:customStyle="1" w:styleId="12FFEFCA9FD54DE59CF2F932F50A748757">
    <w:name w:val="12FFEFCA9FD54DE59CF2F932F50A748757"/>
    <w:rsid w:val="00831180"/>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7">
    <w:name w:val="330D7AD46FB24EF7A146628529A9F23457"/>
    <w:rsid w:val="00831180"/>
    <w:pPr>
      <w:spacing w:after="0" w:line="240" w:lineRule="auto"/>
    </w:pPr>
    <w:rPr>
      <w:rFonts w:ascii="Times New Roman" w:eastAsia="Times New Roman" w:hAnsi="Times New Roman" w:cs="ODLJPJ+Arial"/>
      <w:sz w:val="24"/>
      <w:szCs w:val="24"/>
    </w:rPr>
  </w:style>
  <w:style w:type="paragraph" w:customStyle="1" w:styleId="A3BD344B528D4024A836B156E1A499C157">
    <w:name w:val="A3BD344B528D4024A836B156E1A499C157"/>
    <w:rsid w:val="00831180"/>
    <w:pPr>
      <w:spacing w:after="0" w:line="240" w:lineRule="auto"/>
    </w:pPr>
    <w:rPr>
      <w:rFonts w:ascii="Times New Roman" w:eastAsia="Times New Roman" w:hAnsi="Times New Roman" w:cs="ODLJPJ+Arial"/>
      <w:color w:val="000000"/>
      <w:sz w:val="24"/>
      <w:szCs w:val="24"/>
    </w:rPr>
  </w:style>
  <w:style w:type="paragraph" w:customStyle="1" w:styleId="AE67E4E4B7B847F5A535C4117C7DB2C157">
    <w:name w:val="AE67E4E4B7B847F5A535C4117C7DB2C157"/>
    <w:rsid w:val="00831180"/>
    <w:pPr>
      <w:spacing w:after="0" w:line="240" w:lineRule="auto"/>
    </w:pPr>
    <w:rPr>
      <w:rFonts w:ascii="Times New Roman" w:eastAsia="Times New Roman" w:hAnsi="Times New Roman" w:cs="ODLJPJ+Arial"/>
      <w:color w:val="000000"/>
      <w:sz w:val="24"/>
      <w:szCs w:val="24"/>
    </w:rPr>
  </w:style>
  <w:style w:type="paragraph" w:customStyle="1" w:styleId="B1165410220B4A6F9C1DB1A1BEF677D054">
    <w:name w:val="B1165410220B4A6F9C1DB1A1BEF677D054"/>
    <w:rsid w:val="00831180"/>
    <w:pPr>
      <w:spacing w:after="0" w:line="240" w:lineRule="auto"/>
    </w:pPr>
    <w:rPr>
      <w:rFonts w:ascii="Times New Roman" w:eastAsia="Times New Roman" w:hAnsi="Times New Roman" w:cs="ODLJPJ+Arial"/>
      <w:color w:val="000000"/>
      <w:sz w:val="24"/>
      <w:szCs w:val="24"/>
    </w:rPr>
  </w:style>
  <w:style w:type="paragraph" w:customStyle="1" w:styleId="C5C9EEF8624641C8BF42F10D516D408A57">
    <w:name w:val="C5C9EEF8624641C8BF42F10D516D408A57"/>
    <w:rsid w:val="00831180"/>
    <w:pPr>
      <w:spacing w:after="0" w:line="240" w:lineRule="auto"/>
    </w:pPr>
    <w:rPr>
      <w:rFonts w:ascii="Times New Roman" w:eastAsia="Times New Roman" w:hAnsi="Times New Roman" w:cs="ODLJPJ+Arial"/>
      <w:color w:val="000000"/>
      <w:sz w:val="24"/>
      <w:szCs w:val="24"/>
    </w:rPr>
  </w:style>
  <w:style w:type="paragraph" w:customStyle="1" w:styleId="2580A485D3D744159F0BBB9DCEB958E257">
    <w:name w:val="2580A485D3D744159F0BBB9DCEB958E257"/>
    <w:rsid w:val="00831180"/>
    <w:pPr>
      <w:spacing w:after="0" w:line="240" w:lineRule="auto"/>
    </w:pPr>
    <w:rPr>
      <w:rFonts w:ascii="Times New Roman" w:eastAsia="Times New Roman" w:hAnsi="Times New Roman" w:cs="ODLJPJ+Arial"/>
      <w:color w:val="000000"/>
      <w:sz w:val="24"/>
      <w:szCs w:val="24"/>
    </w:rPr>
  </w:style>
  <w:style w:type="paragraph" w:customStyle="1" w:styleId="59BD856EA6D54801AE5FBEF9A16A876954">
    <w:name w:val="59BD856EA6D54801AE5FBEF9A16A876954"/>
    <w:rsid w:val="00831180"/>
    <w:pPr>
      <w:spacing w:after="0" w:line="240" w:lineRule="auto"/>
    </w:pPr>
    <w:rPr>
      <w:rFonts w:ascii="Times New Roman" w:eastAsia="Times New Roman" w:hAnsi="Times New Roman" w:cs="ODLJPJ+Arial"/>
      <w:color w:val="000000"/>
      <w:sz w:val="24"/>
      <w:szCs w:val="24"/>
    </w:rPr>
  </w:style>
  <w:style w:type="paragraph" w:customStyle="1" w:styleId="DD814121C81C42DE82BA0BDFAEFD823E57">
    <w:name w:val="DD814121C81C42DE82BA0BDFAEFD823E57"/>
    <w:rsid w:val="00831180"/>
    <w:pPr>
      <w:spacing w:after="0" w:line="240" w:lineRule="auto"/>
    </w:pPr>
    <w:rPr>
      <w:rFonts w:ascii="Times New Roman" w:eastAsia="Times New Roman" w:hAnsi="Times New Roman" w:cs="ODLJPJ+Arial"/>
      <w:color w:val="000000"/>
      <w:sz w:val="24"/>
      <w:szCs w:val="24"/>
    </w:rPr>
  </w:style>
  <w:style w:type="paragraph" w:customStyle="1" w:styleId="EBC3E8ECE05841D59F3C46EF96B9AF4A54">
    <w:name w:val="EBC3E8ECE05841D59F3C46EF96B9AF4A54"/>
    <w:rsid w:val="00831180"/>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54">
    <w:name w:val="B3114ED33BA4407F989BB2FFF89C1A6D54"/>
    <w:rsid w:val="00831180"/>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54">
    <w:name w:val="9C0502C5034441818976D073D59562C554"/>
    <w:rsid w:val="00831180"/>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54">
    <w:name w:val="DBEA588BEF5F4510B56FB7125C22838B54"/>
    <w:rsid w:val="00831180"/>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59">
    <w:name w:val="D97CD5188AA9485EA44FEE3EF85B256E59"/>
    <w:rsid w:val="003D3852"/>
    <w:pPr>
      <w:spacing w:after="0" w:line="240" w:lineRule="auto"/>
    </w:pPr>
    <w:rPr>
      <w:rFonts w:ascii="Times New Roman" w:eastAsia="Times New Roman" w:hAnsi="Times New Roman" w:cs="ODLJPJ+Arial"/>
      <w:color w:val="000000"/>
      <w:sz w:val="24"/>
      <w:szCs w:val="24"/>
    </w:rPr>
  </w:style>
  <w:style w:type="paragraph" w:customStyle="1" w:styleId="65F8E77D0D204AA785EF0E8A5100AAFC59">
    <w:name w:val="65F8E77D0D204AA785EF0E8A5100AAFC59"/>
    <w:rsid w:val="003D3852"/>
    <w:pPr>
      <w:spacing w:after="0" w:line="240" w:lineRule="auto"/>
    </w:pPr>
    <w:rPr>
      <w:rFonts w:ascii="Times New Roman" w:eastAsia="Times New Roman" w:hAnsi="Times New Roman" w:cs="ODLJPJ+Arial"/>
      <w:color w:val="000000"/>
      <w:sz w:val="24"/>
      <w:szCs w:val="24"/>
    </w:rPr>
  </w:style>
  <w:style w:type="paragraph" w:customStyle="1" w:styleId="68EBA89F10204830BE91DEE1A693068D59">
    <w:name w:val="68EBA89F10204830BE91DEE1A693068D59"/>
    <w:rsid w:val="003D3852"/>
    <w:pPr>
      <w:spacing w:after="0" w:line="240" w:lineRule="auto"/>
    </w:pPr>
    <w:rPr>
      <w:rFonts w:ascii="Times New Roman" w:eastAsia="Times New Roman" w:hAnsi="Times New Roman" w:cs="ODLJPJ+Arial"/>
      <w:color w:val="000000"/>
      <w:sz w:val="24"/>
      <w:szCs w:val="24"/>
    </w:rPr>
  </w:style>
  <w:style w:type="paragraph" w:customStyle="1" w:styleId="696259BD21924DDA9593D9B65BD73C0859">
    <w:name w:val="696259BD21924DDA9593D9B65BD73C0859"/>
    <w:rsid w:val="003D3852"/>
    <w:pPr>
      <w:spacing w:after="0" w:line="240" w:lineRule="auto"/>
    </w:pPr>
    <w:rPr>
      <w:rFonts w:ascii="Times New Roman" w:eastAsia="Times New Roman" w:hAnsi="Times New Roman" w:cs="ODLJPJ+Arial"/>
      <w:color w:val="000000"/>
      <w:sz w:val="24"/>
      <w:szCs w:val="24"/>
    </w:rPr>
  </w:style>
  <w:style w:type="paragraph" w:customStyle="1" w:styleId="E0D1956305F64662B988BE1B0A32EF4E59">
    <w:name w:val="E0D1956305F64662B988BE1B0A32EF4E59"/>
    <w:rsid w:val="003D3852"/>
    <w:pPr>
      <w:spacing w:after="0" w:line="240" w:lineRule="auto"/>
    </w:pPr>
    <w:rPr>
      <w:rFonts w:ascii="Times New Roman" w:eastAsia="Times New Roman" w:hAnsi="Times New Roman" w:cs="ODLJPJ+Arial"/>
      <w:color w:val="000000"/>
      <w:sz w:val="24"/>
      <w:szCs w:val="24"/>
    </w:rPr>
  </w:style>
  <w:style w:type="paragraph" w:customStyle="1" w:styleId="0067A84EA4A64831B9747EA3F7EAB0BA59">
    <w:name w:val="0067A84EA4A64831B9747EA3F7EAB0BA59"/>
    <w:rsid w:val="003D3852"/>
    <w:pPr>
      <w:spacing w:after="0" w:line="240" w:lineRule="auto"/>
    </w:pPr>
    <w:rPr>
      <w:rFonts w:ascii="Times New Roman" w:eastAsia="Times New Roman" w:hAnsi="Times New Roman" w:cs="ODLJPJ+Arial"/>
      <w:color w:val="000000"/>
      <w:sz w:val="24"/>
      <w:szCs w:val="24"/>
    </w:rPr>
  </w:style>
  <w:style w:type="paragraph" w:customStyle="1" w:styleId="04BEDC098BFA405D8CAF89EE4F79561F59">
    <w:name w:val="04BEDC098BFA405D8CAF89EE4F79561F59"/>
    <w:rsid w:val="003D3852"/>
    <w:pPr>
      <w:spacing w:after="0" w:line="240" w:lineRule="auto"/>
    </w:pPr>
    <w:rPr>
      <w:rFonts w:ascii="Times New Roman" w:eastAsia="Times New Roman" w:hAnsi="Times New Roman" w:cs="ODLJPJ+Arial"/>
      <w:color w:val="000000"/>
      <w:sz w:val="24"/>
      <w:szCs w:val="24"/>
    </w:rPr>
  </w:style>
  <w:style w:type="paragraph" w:customStyle="1" w:styleId="A64E3B88392E40429AA20C586350FCF959">
    <w:name w:val="A64E3B88392E40429AA20C586350FCF959"/>
    <w:rsid w:val="003D3852"/>
    <w:pPr>
      <w:spacing w:after="0" w:line="240" w:lineRule="auto"/>
    </w:pPr>
    <w:rPr>
      <w:rFonts w:ascii="Times New Roman" w:eastAsia="Times New Roman" w:hAnsi="Times New Roman" w:cs="ODLJPJ+Arial"/>
      <w:color w:val="000000"/>
      <w:sz w:val="24"/>
      <w:szCs w:val="24"/>
    </w:rPr>
  </w:style>
  <w:style w:type="paragraph" w:customStyle="1" w:styleId="E70A7965ECE742DEAE0A3B21A253C96A59">
    <w:name w:val="E70A7965ECE742DEAE0A3B21A253C96A59"/>
    <w:rsid w:val="003D3852"/>
    <w:pPr>
      <w:spacing w:after="0" w:line="240" w:lineRule="auto"/>
    </w:pPr>
    <w:rPr>
      <w:rFonts w:ascii="Times New Roman" w:eastAsia="Times New Roman" w:hAnsi="Times New Roman" w:cs="ODLJPJ+Arial"/>
      <w:color w:val="000000"/>
      <w:sz w:val="24"/>
      <w:szCs w:val="24"/>
    </w:rPr>
  </w:style>
  <w:style w:type="paragraph" w:customStyle="1" w:styleId="70677B65672A428DA6E25E3A7BD6E27F2">
    <w:name w:val="70677B65672A428DA6E25E3A7BD6E27F2"/>
    <w:rsid w:val="003D3852"/>
    <w:pPr>
      <w:spacing w:after="0" w:line="240" w:lineRule="auto"/>
    </w:pPr>
    <w:rPr>
      <w:rFonts w:ascii="Times New Roman" w:eastAsia="Times New Roman" w:hAnsi="Times New Roman" w:cs="ODLJPJ+Arial"/>
      <w:color w:val="000000"/>
      <w:sz w:val="24"/>
      <w:szCs w:val="24"/>
    </w:rPr>
  </w:style>
  <w:style w:type="paragraph" w:customStyle="1" w:styleId="BCC37C9BAA22485F8A8649369AC04A972">
    <w:name w:val="BCC37C9BAA22485F8A8649369AC04A972"/>
    <w:rsid w:val="003D3852"/>
    <w:pPr>
      <w:spacing w:after="0" w:line="240" w:lineRule="auto"/>
    </w:pPr>
    <w:rPr>
      <w:rFonts w:ascii="Times New Roman" w:eastAsia="Times New Roman" w:hAnsi="Times New Roman" w:cs="ODLJPJ+Arial"/>
      <w:color w:val="000000"/>
      <w:sz w:val="24"/>
      <w:szCs w:val="24"/>
    </w:rPr>
  </w:style>
  <w:style w:type="paragraph" w:customStyle="1" w:styleId="8920237CA47449478818DA9A908E585D2">
    <w:name w:val="8920237CA47449478818DA9A908E585D2"/>
    <w:rsid w:val="003D3852"/>
    <w:pPr>
      <w:spacing w:after="0" w:line="240" w:lineRule="auto"/>
    </w:pPr>
    <w:rPr>
      <w:rFonts w:ascii="Times New Roman" w:eastAsia="Times New Roman" w:hAnsi="Times New Roman" w:cs="ODLJPJ+Arial"/>
      <w:color w:val="000000"/>
      <w:sz w:val="24"/>
      <w:szCs w:val="24"/>
    </w:rPr>
  </w:style>
  <w:style w:type="paragraph" w:customStyle="1" w:styleId="C7567A6A410945CE9D8E25BA181332392">
    <w:name w:val="C7567A6A410945CE9D8E25BA181332392"/>
    <w:rsid w:val="003D3852"/>
    <w:pPr>
      <w:spacing w:after="0" w:line="240" w:lineRule="auto"/>
    </w:pPr>
    <w:rPr>
      <w:rFonts w:ascii="Times New Roman" w:eastAsia="Times New Roman" w:hAnsi="Times New Roman" w:cs="ODLJPJ+Arial"/>
      <w:color w:val="000000"/>
      <w:sz w:val="24"/>
      <w:szCs w:val="24"/>
    </w:rPr>
  </w:style>
  <w:style w:type="paragraph" w:customStyle="1" w:styleId="2268FA2C62E449ECB94A5D101C9342166">
    <w:name w:val="2268FA2C62E449ECB94A5D101C9342166"/>
    <w:rsid w:val="003D3852"/>
    <w:pPr>
      <w:spacing w:after="0" w:line="240" w:lineRule="auto"/>
    </w:pPr>
    <w:rPr>
      <w:rFonts w:ascii="Times New Roman" w:eastAsia="Times New Roman" w:hAnsi="Times New Roman" w:cs="ODLJPJ+Arial"/>
      <w:color w:val="000000"/>
      <w:sz w:val="24"/>
      <w:szCs w:val="24"/>
    </w:rPr>
  </w:style>
  <w:style w:type="paragraph" w:customStyle="1" w:styleId="7322AC594FE94091B8C22CEFA8CC42C330">
    <w:name w:val="7322AC594FE94091B8C22CEFA8CC42C330"/>
    <w:rsid w:val="003D3852"/>
    <w:pPr>
      <w:spacing w:after="0" w:line="240" w:lineRule="auto"/>
    </w:pPr>
    <w:rPr>
      <w:rFonts w:ascii="Times New Roman" w:eastAsia="Times New Roman" w:hAnsi="Times New Roman" w:cs="ODLJPJ+Arial"/>
      <w:color w:val="000000"/>
      <w:sz w:val="24"/>
      <w:szCs w:val="24"/>
    </w:rPr>
  </w:style>
  <w:style w:type="paragraph" w:customStyle="1" w:styleId="DB7251AD6413419E80DE08234C111CFD2">
    <w:name w:val="DB7251AD6413419E80DE08234C111CFD2"/>
    <w:rsid w:val="003D3852"/>
    <w:pPr>
      <w:spacing w:after="0" w:line="240" w:lineRule="auto"/>
    </w:pPr>
    <w:rPr>
      <w:rFonts w:ascii="Times New Roman" w:eastAsia="Times New Roman" w:hAnsi="Times New Roman" w:cs="ODLJPJ+Arial"/>
      <w:color w:val="000000"/>
      <w:sz w:val="24"/>
      <w:szCs w:val="24"/>
    </w:rPr>
  </w:style>
  <w:style w:type="paragraph" w:customStyle="1" w:styleId="53604084E2484C538D1ED69E19BC74472">
    <w:name w:val="53604084E2484C538D1ED69E19BC74472"/>
    <w:rsid w:val="003D3852"/>
    <w:pPr>
      <w:spacing w:after="0" w:line="240" w:lineRule="auto"/>
    </w:pPr>
    <w:rPr>
      <w:rFonts w:ascii="Times New Roman" w:eastAsia="Times New Roman" w:hAnsi="Times New Roman" w:cs="ODLJPJ+Arial"/>
      <w:color w:val="000000"/>
      <w:sz w:val="24"/>
      <w:szCs w:val="24"/>
    </w:rPr>
  </w:style>
  <w:style w:type="paragraph" w:customStyle="1" w:styleId="ECCFA02B9C844DA5AB09172EAF2812C859">
    <w:name w:val="ECCFA02B9C844DA5AB09172EAF2812C859"/>
    <w:rsid w:val="003D3852"/>
    <w:pPr>
      <w:spacing w:after="0" w:line="240" w:lineRule="auto"/>
    </w:pPr>
    <w:rPr>
      <w:rFonts w:ascii="Times New Roman" w:eastAsia="Times New Roman" w:hAnsi="Times New Roman" w:cs="ODLJPJ+Arial"/>
      <w:color w:val="000000"/>
      <w:sz w:val="24"/>
      <w:szCs w:val="24"/>
    </w:rPr>
  </w:style>
  <w:style w:type="paragraph" w:customStyle="1" w:styleId="D61939F621494F559025E5D38423C89455">
    <w:name w:val="D61939F621494F559025E5D38423C89455"/>
    <w:rsid w:val="003D3852"/>
    <w:pPr>
      <w:spacing w:after="0" w:line="240" w:lineRule="auto"/>
    </w:pPr>
    <w:rPr>
      <w:rFonts w:ascii="Times New Roman" w:eastAsia="Times New Roman" w:hAnsi="Times New Roman" w:cs="ODLJPJ+Arial"/>
      <w:color w:val="000000"/>
      <w:sz w:val="24"/>
      <w:szCs w:val="24"/>
    </w:rPr>
  </w:style>
  <w:style w:type="paragraph" w:customStyle="1" w:styleId="7946E7588EF746F7A461E70B79E3A52B58">
    <w:name w:val="7946E7588EF746F7A461E70B79E3A52B58"/>
    <w:rsid w:val="003D3852"/>
    <w:pPr>
      <w:spacing w:after="0" w:line="240" w:lineRule="auto"/>
    </w:pPr>
    <w:rPr>
      <w:rFonts w:ascii="Times New Roman" w:eastAsia="Times New Roman" w:hAnsi="Times New Roman" w:cs="ODLJPJ+Arial"/>
      <w:color w:val="000000"/>
      <w:sz w:val="24"/>
      <w:szCs w:val="24"/>
    </w:rPr>
  </w:style>
  <w:style w:type="paragraph" w:customStyle="1" w:styleId="BF03E33665394561A39F726C0E2B6D3B58">
    <w:name w:val="BF03E33665394561A39F726C0E2B6D3B58"/>
    <w:rsid w:val="003D3852"/>
    <w:pPr>
      <w:spacing w:after="0" w:line="240" w:lineRule="auto"/>
    </w:pPr>
    <w:rPr>
      <w:rFonts w:ascii="Times New Roman" w:eastAsia="Times New Roman" w:hAnsi="Times New Roman" w:cs="ODLJPJ+Arial"/>
      <w:color w:val="000000"/>
      <w:sz w:val="24"/>
      <w:szCs w:val="24"/>
    </w:rPr>
  </w:style>
  <w:style w:type="paragraph" w:customStyle="1" w:styleId="EA92FD344254410DB585F5DCF141B6A358">
    <w:name w:val="EA92FD344254410DB585F5DCF141B6A358"/>
    <w:rsid w:val="003D3852"/>
    <w:pPr>
      <w:spacing w:after="0" w:line="240" w:lineRule="auto"/>
    </w:pPr>
    <w:rPr>
      <w:rFonts w:ascii="Times New Roman" w:eastAsia="Times New Roman" w:hAnsi="Times New Roman" w:cs="ODLJPJ+Arial"/>
      <w:color w:val="000000"/>
      <w:sz w:val="24"/>
      <w:szCs w:val="24"/>
    </w:rPr>
  </w:style>
  <w:style w:type="paragraph" w:customStyle="1" w:styleId="4EDCE7F86D4740DCA46752AC9D2FE78358">
    <w:name w:val="4EDCE7F86D4740DCA46752AC9D2FE78358"/>
    <w:rsid w:val="003D3852"/>
    <w:pPr>
      <w:spacing w:after="0" w:line="240" w:lineRule="auto"/>
    </w:pPr>
    <w:rPr>
      <w:rFonts w:ascii="Times New Roman" w:eastAsia="Times New Roman" w:hAnsi="Times New Roman" w:cs="ODLJPJ+Arial"/>
      <w:color w:val="000000"/>
      <w:sz w:val="24"/>
      <w:szCs w:val="24"/>
    </w:rPr>
  </w:style>
  <w:style w:type="paragraph" w:customStyle="1" w:styleId="85C90B7DA8FE4853900BD30A7ADA2B4458">
    <w:name w:val="85C90B7DA8FE4853900BD30A7ADA2B4458"/>
    <w:rsid w:val="003D3852"/>
    <w:pPr>
      <w:spacing w:after="0" w:line="240" w:lineRule="auto"/>
    </w:pPr>
    <w:rPr>
      <w:rFonts w:ascii="Times New Roman" w:eastAsia="Times New Roman" w:hAnsi="Times New Roman" w:cs="ODLJPJ+Arial"/>
      <w:color w:val="000000"/>
      <w:sz w:val="24"/>
      <w:szCs w:val="24"/>
    </w:rPr>
  </w:style>
  <w:style w:type="paragraph" w:customStyle="1" w:styleId="1436452AE7A345128FC4E07905EBA81658">
    <w:name w:val="1436452AE7A345128FC4E07905EBA81658"/>
    <w:rsid w:val="003D3852"/>
    <w:pPr>
      <w:spacing w:after="0" w:line="240" w:lineRule="auto"/>
    </w:pPr>
    <w:rPr>
      <w:rFonts w:ascii="Times New Roman" w:eastAsia="Times New Roman" w:hAnsi="Times New Roman" w:cs="ODLJPJ+Arial"/>
      <w:color w:val="000000"/>
      <w:sz w:val="24"/>
      <w:szCs w:val="24"/>
    </w:rPr>
  </w:style>
  <w:style w:type="paragraph" w:customStyle="1" w:styleId="6A07A90C59C245259D37C017770EDB6258">
    <w:name w:val="6A07A90C59C245259D37C017770EDB6258"/>
    <w:rsid w:val="003D3852"/>
    <w:pPr>
      <w:spacing w:after="0" w:line="240" w:lineRule="auto"/>
    </w:pPr>
    <w:rPr>
      <w:rFonts w:ascii="Times New Roman" w:eastAsia="Times New Roman" w:hAnsi="Times New Roman" w:cs="ODLJPJ+Arial"/>
      <w:color w:val="000000"/>
      <w:sz w:val="24"/>
      <w:szCs w:val="24"/>
    </w:rPr>
  </w:style>
  <w:style w:type="paragraph" w:customStyle="1" w:styleId="5EECB54AF9E54A4F8F1B935401649F4858">
    <w:name w:val="5EECB54AF9E54A4F8F1B935401649F4858"/>
    <w:rsid w:val="003D3852"/>
    <w:pPr>
      <w:spacing w:after="0" w:line="240" w:lineRule="auto"/>
    </w:pPr>
    <w:rPr>
      <w:rFonts w:ascii="Times New Roman" w:eastAsia="Times New Roman" w:hAnsi="Times New Roman" w:cs="ODLJPJ+Arial"/>
      <w:color w:val="000000"/>
      <w:sz w:val="24"/>
      <w:szCs w:val="24"/>
    </w:rPr>
  </w:style>
  <w:style w:type="paragraph" w:customStyle="1" w:styleId="48D59780294B4BB8A1CA86F06946481158">
    <w:name w:val="48D59780294B4BB8A1CA86F06946481158"/>
    <w:rsid w:val="003D3852"/>
    <w:pPr>
      <w:spacing w:after="0" w:line="240" w:lineRule="auto"/>
    </w:pPr>
    <w:rPr>
      <w:rFonts w:ascii="Times New Roman" w:eastAsia="Times New Roman" w:hAnsi="Times New Roman" w:cs="ODLJPJ+Arial"/>
      <w:color w:val="000000"/>
      <w:sz w:val="24"/>
      <w:szCs w:val="24"/>
    </w:rPr>
  </w:style>
  <w:style w:type="paragraph" w:customStyle="1" w:styleId="7BCD1FAF83614F89BEC6E007026FA52958">
    <w:name w:val="7BCD1FAF83614F89BEC6E007026FA52958"/>
    <w:rsid w:val="003D3852"/>
    <w:pPr>
      <w:spacing w:after="0" w:line="240" w:lineRule="auto"/>
    </w:pPr>
    <w:rPr>
      <w:rFonts w:ascii="Times New Roman" w:eastAsia="Times New Roman" w:hAnsi="Times New Roman" w:cs="ODLJPJ+Arial"/>
      <w:color w:val="000000"/>
      <w:sz w:val="24"/>
      <w:szCs w:val="24"/>
    </w:rPr>
  </w:style>
  <w:style w:type="paragraph" w:customStyle="1" w:styleId="12FFEFCA9FD54DE59CF2F932F50A748758">
    <w:name w:val="12FFEFCA9FD54DE59CF2F932F50A748758"/>
    <w:rsid w:val="003D3852"/>
    <w:pPr>
      <w:numPr>
        <w:numId w:val="2"/>
      </w:numPr>
      <w:tabs>
        <w:tab w:val="clear"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8">
    <w:name w:val="330D7AD46FB24EF7A146628529A9F23458"/>
    <w:rsid w:val="003D3852"/>
    <w:pPr>
      <w:spacing w:after="0" w:line="240" w:lineRule="auto"/>
    </w:pPr>
    <w:rPr>
      <w:rFonts w:ascii="Times New Roman" w:eastAsia="Times New Roman" w:hAnsi="Times New Roman" w:cs="ODLJPJ+Arial"/>
      <w:sz w:val="24"/>
      <w:szCs w:val="24"/>
    </w:rPr>
  </w:style>
  <w:style w:type="paragraph" w:customStyle="1" w:styleId="A3BD344B528D4024A836B156E1A499C158">
    <w:name w:val="A3BD344B528D4024A836B156E1A499C158"/>
    <w:rsid w:val="003D3852"/>
    <w:pPr>
      <w:spacing w:after="0" w:line="240" w:lineRule="auto"/>
    </w:pPr>
    <w:rPr>
      <w:rFonts w:ascii="Times New Roman" w:eastAsia="Times New Roman" w:hAnsi="Times New Roman" w:cs="ODLJPJ+Arial"/>
      <w:color w:val="000000"/>
      <w:sz w:val="24"/>
      <w:szCs w:val="24"/>
    </w:rPr>
  </w:style>
  <w:style w:type="paragraph" w:customStyle="1" w:styleId="AE67E4E4B7B847F5A535C4117C7DB2C158">
    <w:name w:val="AE67E4E4B7B847F5A535C4117C7DB2C158"/>
    <w:rsid w:val="003D3852"/>
    <w:pPr>
      <w:spacing w:after="0" w:line="240" w:lineRule="auto"/>
    </w:pPr>
    <w:rPr>
      <w:rFonts w:ascii="Times New Roman" w:eastAsia="Times New Roman" w:hAnsi="Times New Roman" w:cs="ODLJPJ+Arial"/>
      <w:color w:val="000000"/>
      <w:sz w:val="24"/>
      <w:szCs w:val="24"/>
    </w:rPr>
  </w:style>
  <w:style w:type="paragraph" w:customStyle="1" w:styleId="B1165410220B4A6F9C1DB1A1BEF677D055">
    <w:name w:val="B1165410220B4A6F9C1DB1A1BEF677D055"/>
    <w:rsid w:val="003D3852"/>
    <w:pPr>
      <w:spacing w:after="0" w:line="240" w:lineRule="auto"/>
    </w:pPr>
    <w:rPr>
      <w:rFonts w:ascii="Times New Roman" w:eastAsia="Times New Roman" w:hAnsi="Times New Roman" w:cs="ODLJPJ+Arial"/>
      <w:color w:val="000000"/>
      <w:sz w:val="24"/>
      <w:szCs w:val="24"/>
    </w:rPr>
  </w:style>
  <w:style w:type="paragraph" w:customStyle="1" w:styleId="C5C9EEF8624641C8BF42F10D516D408A58">
    <w:name w:val="C5C9EEF8624641C8BF42F10D516D408A58"/>
    <w:rsid w:val="003D3852"/>
    <w:pPr>
      <w:spacing w:after="0" w:line="240" w:lineRule="auto"/>
    </w:pPr>
    <w:rPr>
      <w:rFonts w:ascii="Times New Roman" w:eastAsia="Times New Roman" w:hAnsi="Times New Roman" w:cs="ODLJPJ+Arial"/>
      <w:color w:val="000000"/>
      <w:sz w:val="24"/>
      <w:szCs w:val="24"/>
    </w:rPr>
  </w:style>
  <w:style w:type="paragraph" w:customStyle="1" w:styleId="2580A485D3D744159F0BBB9DCEB958E258">
    <w:name w:val="2580A485D3D744159F0BBB9DCEB958E258"/>
    <w:rsid w:val="003D3852"/>
    <w:pPr>
      <w:spacing w:after="0" w:line="240" w:lineRule="auto"/>
    </w:pPr>
    <w:rPr>
      <w:rFonts w:ascii="Times New Roman" w:eastAsia="Times New Roman" w:hAnsi="Times New Roman" w:cs="ODLJPJ+Arial"/>
      <w:color w:val="000000"/>
      <w:sz w:val="24"/>
      <w:szCs w:val="24"/>
    </w:rPr>
  </w:style>
  <w:style w:type="paragraph" w:customStyle="1" w:styleId="59BD856EA6D54801AE5FBEF9A16A876955">
    <w:name w:val="59BD856EA6D54801AE5FBEF9A16A876955"/>
    <w:rsid w:val="003D3852"/>
    <w:pPr>
      <w:spacing w:after="0" w:line="240" w:lineRule="auto"/>
    </w:pPr>
    <w:rPr>
      <w:rFonts w:ascii="Times New Roman" w:eastAsia="Times New Roman" w:hAnsi="Times New Roman" w:cs="ODLJPJ+Arial"/>
      <w:color w:val="000000"/>
      <w:sz w:val="24"/>
      <w:szCs w:val="24"/>
    </w:rPr>
  </w:style>
  <w:style w:type="paragraph" w:customStyle="1" w:styleId="DD814121C81C42DE82BA0BDFAEFD823E58">
    <w:name w:val="DD814121C81C42DE82BA0BDFAEFD823E58"/>
    <w:rsid w:val="003D3852"/>
    <w:pPr>
      <w:spacing w:after="0" w:line="240" w:lineRule="auto"/>
    </w:pPr>
    <w:rPr>
      <w:rFonts w:ascii="Times New Roman" w:eastAsia="Times New Roman" w:hAnsi="Times New Roman" w:cs="ODLJPJ+Arial"/>
      <w:color w:val="000000"/>
      <w:sz w:val="24"/>
      <w:szCs w:val="24"/>
    </w:rPr>
  </w:style>
  <w:style w:type="paragraph" w:customStyle="1" w:styleId="EBC3E8ECE05841D59F3C46EF96B9AF4A55">
    <w:name w:val="EBC3E8ECE05841D59F3C46EF96B9AF4A55"/>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B3114ED33BA4407F989BB2FFF89C1A6D55">
    <w:name w:val="B3114ED33BA4407F989BB2FFF89C1A6D55"/>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9C0502C5034441818976D073D59562C555">
    <w:name w:val="9C0502C5034441818976D073D59562C555"/>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DBEA588BEF5F4510B56FB7125C22838B55">
    <w:name w:val="DBEA588BEF5F4510B56FB7125C22838B55"/>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D97CD5188AA9485EA44FEE3EF85B256E60">
    <w:name w:val="D97CD5188AA9485EA44FEE3EF85B256E60"/>
    <w:rsid w:val="003D3852"/>
    <w:pPr>
      <w:spacing w:after="0" w:line="240" w:lineRule="auto"/>
    </w:pPr>
    <w:rPr>
      <w:rFonts w:ascii="Times New Roman" w:eastAsia="Times New Roman" w:hAnsi="Times New Roman" w:cs="ODLJPJ+Arial"/>
      <w:color w:val="000000"/>
      <w:sz w:val="24"/>
      <w:szCs w:val="24"/>
    </w:rPr>
  </w:style>
  <w:style w:type="paragraph" w:customStyle="1" w:styleId="65F8E77D0D204AA785EF0E8A5100AAFC60">
    <w:name w:val="65F8E77D0D204AA785EF0E8A5100AAFC60"/>
    <w:rsid w:val="003D3852"/>
    <w:pPr>
      <w:spacing w:after="0" w:line="240" w:lineRule="auto"/>
    </w:pPr>
    <w:rPr>
      <w:rFonts w:ascii="Times New Roman" w:eastAsia="Times New Roman" w:hAnsi="Times New Roman" w:cs="ODLJPJ+Arial"/>
      <w:color w:val="000000"/>
      <w:sz w:val="24"/>
      <w:szCs w:val="24"/>
    </w:rPr>
  </w:style>
  <w:style w:type="paragraph" w:customStyle="1" w:styleId="68EBA89F10204830BE91DEE1A693068D60">
    <w:name w:val="68EBA89F10204830BE91DEE1A693068D60"/>
    <w:rsid w:val="003D3852"/>
    <w:pPr>
      <w:spacing w:after="0" w:line="240" w:lineRule="auto"/>
    </w:pPr>
    <w:rPr>
      <w:rFonts w:ascii="Times New Roman" w:eastAsia="Times New Roman" w:hAnsi="Times New Roman" w:cs="ODLJPJ+Arial"/>
      <w:color w:val="000000"/>
      <w:sz w:val="24"/>
      <w:szCs w:val="24"/>
    </w:rPr>
  </w:style>
  <w:style w:type="paragraph" w:customStyle="1" w:styleId="696259BD21924DDA9593D9B65BD73C0860">
    <w:name w:val="696259BD21924DDA9593D9B65BD73C0860"/>
    <w:rsid w:val="003D3852"/>
    <w:pPr>
      <w:spacing w:after="0" w:line="240" w:lineRule="auto"/>
    </w:pPr>
    <w:rPr>
      <w:rFonts w:ascii="Times New Roman" w:eastAsia="Times New Roman" w:hAnsi="Times New Roman" w:cs="ODLJPJ+Arial"/>
      <w:color w:val="000000"/>
      <w:sz w:val="24"/>
      <w:szCs w:val="24"/>
    </w:rPr>
  </w:style>
  <w:style w:type="paragraph" w:customStyle="1" w:styleId="E0D1956305F64662B988BE1B0A32EF4E60">
    <w:name w:val="E0D1956305F64662B988BE1B0A32EF4E60"/>
    <w:rsid w:val="003D3852"/>
    <w:pPr>
      <w:spacing w:after="0" w:line="240" w:lineRule="auto"/>
    </w:pPr>
    <w:rPr>
      <w:rFonts w:ascii="Times New Roman" w:eastAsia="Times New Roman" w:hAnsi="Times New Roman" w:cs="ODLJPJ+Arial"/>
      <w:color w:val="000000"/>
      <w:sz w:val="24"/>
      <w:szCs w:val="24"/>
    </w:rPr>
  </w:style>
  <w:style w:type="paragraph" w:customStyle="1" w:styleId="0067A84EA4A64831B9747EA3F7EAB0BA60">
    <w:name w:val="0067A84EA4A64831B9747EA3F7EAB0BA60"/>
    <w:rsid w:val="003D3852"/>
    <w:pPr>
      <w:spacing w:after="0" w:line="240" w:lineRule="auto"/>
    </w:pPr>
    <w:rPr>
      <w:rFonts w:ascii="Times New Roman" w:eastAsia="Times New Roman" w:hAnsi="Times New Roman" w:cs="ODLJPJ+Arial"/>
      <w:color w:val="000000"/>
      <w:sz w:val="24"/>
      <w:szCs w:val="24"/>
    </w:rPr>
  </w:style>
  <w:style w:type="paragraph" w:customStyle="1" w:styleId="04BEDC098BFA405D8CAF89EE4F79561F60">
    <w:name w:val="04BEDC098BFA405D8CAF89EE4F79561F60"/>
    <w:rsid w:val="003D3852"/>
    <w:pPr>
      <w:spacing w:after="0" w:line="240" w:lineRule="auto"/>
    </w:pPr>
    <w:rPr>
      <w:rFonts w:ascii="Times New Roman" w:eastAsia="Times New Roman" w:hAnsi="Times New Roman" w:cs="ODLJPJ+Arial"/>
      <w:color w:val="000000"/>
      <w:sz w:val="24"/>
      <w:szCs w:val="24"/>
    </w:rPr>
  </w:style>
  <w:style w:type="paragraph" w:customStyle="1" w:styleId="A64E3B88392E40429AA20C586350FCF960">
    <w:name w:val="A64E3B88392E40429AA20C586350FCF960"/>
    <w:rsid w:val="003D3852"/>
    <w:pPr>
      <w:spacing w:after="0" w:line="240" w:lineRule="auto"/>
    </w:pPr>
    <w:rPr>
      <w:rFonts w:ascii="Times New Roman" w:eastAsia="Times New Roman" w:hAnsi="Times New Roman" w:cs="ODLJPJ+Arial"/>
      <w:color w:val="000000"/>
      <w:sz w:val="24"/>
      <w:szCs w:val="24"/>
    </w:rPr>
  </w:style>
  <w:style w:type="paragraph" w:customStyle="1" w:styleId="E70A7965ECE742DEAE0A3B21A253C96A60">
    <w:name w:val="E70A7965ECE742DEAE0A3B21A253C96A60"/>
    <w:rsid w:val="003D3852"/>
    <w:pPr>
      <w:spacing w:after="0" w:line="240" w:lineRule="auto"/>
    </w:pPr>
    <w:rPr>
      <w:rFonts w:ascii="Times New Roman" w:eastAsia="Times New Roman" w:hAnsi="Times New Roman" w:cs="ODLJPJ+Arial"/>
      <w:color w:val="000000"/>
      <w:sz w:val="24"/>
      <w:szCs w:val="24"/>
    </w:rPr>
  </w:style>
  <w:style w:type="paragraph" w:customStyle="1" w:styleId="70677B65672A428DA6E25E3A7BD6E27F3">
    <w:name w:val="70677B65672A428DA6E25E3A7BD6E27F3"/>
    <w:rsid w:val="003D3852"/>
    <w:pPr>
      <w:spacing w:after="0" w:line="240" w:lineRule="auto"/>
    </w:pPr>
    <w:rPr>
      <w:rFonts w:ascii="Times New Roman" w:eastAsia="Times New Roman" w:hAnsi="Times New Roman" w:cs="ODLJPJ+Arial"/>
      <w:color w:val="000000"/>
      <w:sz w:val="24"/>
      <w:szCs w:val="24"/>
    </w:rPr>
  </w:style>
  <w:style w:type="paragraph" w:customStyle="1" w:styleId="BCC37C9BAA22485F8A8649369AC04A973">
    <w:name w:val="BCC37C9BAA22485F8A8649369AC04A973"/>
    <w:rsid w:val="003D3852"/>
    <w:pPr>
      <w:spacing w:after="0" w:line="240" w:lineRule="auto"/>
    </w:pPr>
    <w:rPr>
      <w:rFonts w:ascii="Times New Roman" w:eastAsia="Times New Roman" w:hAnsi="Times New Roman" w:cs="ODLJPJ+Arial"/>
      <w:color w:val="000000"/>
      <w:sz w:val="24"/>
      <w:szCs w:val="24"/>
    </w:rPr>
  </w:style>
  <w:style w:type="paragraph" w:customStyle="1" w:styleId="8920237CA47449478818DA9A908E585D3">
    <w:name w:val="8920237CA47449478818DA9A908E585D3"/>
    <w:rsid w:val="003D3852"/>
    <w:pPr>
      <w:spacing w:after="0" w:line="240" w:lineRule="auto"/>
    </w:pPr>
    <w:rPr>
      <w:rFonts w:ascii="Times New Roman" w:eastAsia="Times New Roman" w:hAnsi="Times New Roman" w:cs="ODLJPJ+Arial"/>
      <w:color w:val="000000"/>
      <w:sz w:val="24"/>
      <w:szCs w:val="24"/>
    </w:rPr>
  </w:style>
  <w:style w:type="paragraph" w:customStyle="1" w:styleId="C7567A6A410945CE9D8E25BA181332393">
    <w:name w:val="C7567A6A410945CE9D8E25BA181332393"/>
    <w:rsid w:val="003D3852"/>
    <w:pPr>
      <w:spacing w:after="0" w:line="240" w:lineRule="auto"/>
    </w:pPr>
    <w:rPr>
      <w:rFonts w:ascii="Times New Roman" w:eastAsia="Times New Roman" w:hAnsi="Times New Roman" w:cs="ODLJPJ+Arial"/>
      <w:color w:val="000000"/>
      <w:sz w:val="24"/>
      <w:szCs w:val="24"/>
    </w:rPr>
  </w:style>
  <w:style w:type="paragraph" w:customStyle="1" w:styleId="2268FA2C62E449ECB94A5D101C9342167">
    <w:name w:val="2268FA2C62E449ECB94A5D101C9342167"/>
    <w:rsid w:val="003D3852"/>
    <w:pPr>
      <w:spacing w:after="0" w:line="240" w:lineRule="auto"/>
    </w:pPr>
    <w:rPr>
      <w:rFonts w:ascii="Times New Roman" w:eastAsia="Times New Roman" w:hAnsi="Times New Roman" w:cs="ODLJPJ+Arial"/>
      <w:color w:val="000000"/>
      <w:sz w:val="24"/>
      <w:szCs w:val="24"/>
    </w:rPr>
  </w:style>
  <w:style w:type="paragraph" w:customStyle="1" w:styleId="7322AC594FE94091B8C22CEFA8CC42C331">
    <w:name w:val="7322AC594FE94091B8C22CEFA8CC42C331"/>
    <w:rsid w:val="003D3852"/>
    <w:pPr>
      <w:spacing w:after="0" w:line="240" w:lineRule="auto"/>
    </w:pPr>
    <w:rPr>
      <w:rFonts w:ascii="Times New Roman" w:eastAsia="Times New Roman" w:hAnsi="Times New Roman" w:cs="ODLJPJ+Arial"/>
      <w:color w:val="000000"/>
      <w:sz w:val="24"/>
      <w:szCs w:val="24"/>
    </w:rPr>
  </w:style>
  <w:style w:type="paragraph" w:customStyle="1" w:styleId="DB7251AD6413419E80DE08234C111CFD3">
    <w:name w:val="DB7251AD6413419E80DE08234C111CFD3"/>
    <w:rsid w:val="003D3852"/>
    <w:pPr>
      <w:spacing w:after="0" w:line="240" w:lineRule="auto"/>
    </w:pPr>
    <w:rPr>
      <w:rFonts w:ascii="Times New Roman" w:eastAsia="Times New Roman" w:hAnsi="Times New Roman" w:cs="ODLJPJ+Arial"/>
      <w:color w:val="000000"/>
      <w:sz w:val="24"/>
      <w:szCs w:val="24"/>
    </w:rPr>
  </w:style>
  <w:style w:type="paragraph" w:customStyle="1" w:styleId="53604084E2484C538D1ED69E19BC74473">
    <w:name w:val="53604084E2484C538D1ED69E19BC74473"/>
    <w:rsid w:val="003D3852"/>
    <w:pPr>
      <w:spacing w:after="0" w:line="240" w:lineRule="auto"/>
    </w:pPr>
    <w:rPr>
      <w:rFonts w:ascii="Times New Roman" w:eastAsia="Times New Roman" w:hAnsi="Times New Roman" w:cs="ODLJPJ+Arial"/>
      <w:color w:val="000000"/>
      <w:sz w:val="24"/>
      <w:szCs w:val="24"/>
    </w:rPr>
  </w:style>
  <w:style w:type="paragraph" w:customStyle="1" w:styleId="ECCFA02B9C844DA5AB09172EAF2812C860">
    <w:name w:val="ECCFA02B9C844DA5AB09172EAF2812C860"/>
    <w:rsid w:val="003D3852"/>
    <w:pPr>
      <w:spacing w:after="0" w:line="240" w:lineRule="auto"/>
    </w:pPr>
    <w:rPr>
      <w:rFonts w:ascii="Times New Roman" w:eastAsia="Times New Roman" w:hAnsi="Times New Roman" w:cs="ODLJPJ+Arial"/>
      <w:color w:val="000000"/>
      <w:sz w:val="24"/>
      <w:szCs w:val="24"/>
    </w:rPr>
  </w:style>
  <w:style w:type="paragraph" w:customStyle="1" w:styleId="D61939F621494F559025E5D38423C89456">
    <w:name w:val="D61939F621494F559025E5D38423C89456"/>
    <w:rsid w:val="003D3852"/>
    <w:pPr>
      <w:spacing w:after="0" w:line="240" w:lineRule="auto"/>
    </w:pPr>
    <w:rPr>
      <w:rFonts w:ascii="Times New Roman" w:eastAsia="Times New Roman" w:hAnsi="Times New Roman" w:cs="ODLJPJ+Arial"/>
      <w:color w:val="000000"/>
      <w:sz w:val="24"/>
      <w:szCs w:val="24"/>
    </w:rPr>
  </w:style>
  <w:style w:type="paragraph" w:customStyle="1" w:styleId="7946E7588EF746F7A461E70B79E3A52B59">
    <w:name w:val="7946E7588EF746F7A461E70B79E3A52B59"/>
    <w:rsid w:val="003D3852"/>
    <w:pPr>
      <w:spacing w:after="0" w:line="240" w:lineRule="auto"/>
    </w:pPr>
    <w:rPr>
      <w:rFonts w:ascii="Times New Roman" w:eastAsia="Times New Roman" w:hAnsi="Times New Roman" w:cs="ODLJPJ+Arial"/>
      <w:color w:val="000000"/>
      <w:sz w:val="24"/>
      <w:szCs w:val="24"/>
    </w:rPr>
  </w:style>
  <w:style w:type="paragraph" w:customStyle="1" w:styleId="BF03E33665394561A39F726C0E2B6D3B59">
    <w:name w:val="BF03E33665394561A39F726C0E2B6D3B59"/>
    <w:rsid w:val="003D3852"/>
    <w:pPr>
      <w:spacing w:after="0" w:line="240" w:lineRule="auto"/>
    </w:pPr>
    <w:rPr>
      <w:rFonts w:ascii="Times New Roman" w:eastAsia="Times New Roman" w:hAnsi="Times New Roman" w:cs="ODLJPJ+Arial"/>
      <w:color w:val="000000"/>
      <w:sz w:val="24"/>
      <w:szCs w:val="24"/>
    </w:rPr>
  </w:style>
  <w:style w:type="paragraph" w:customStyle="1" w:styleId="EA92FD344254410DB585F5DCF141B6A359">
    <w:name w:val="EA92FD344254410DB585F5DCF141B6A359"/>
    <w:rsid w:val="003D3852"/>
    <w:pPr>
      <w:spacing w:after="0" w:line="240" w:lineRule="auto"/>
    </w:pPr>
    <w:rPr>
      <w:rFonts w:ascii="Times New Roman" w:eastAsia="Times New Roman" w:hAnsi="Times New Roman" w:cs="ODLJPJ+Arial"/>
      <w:color w:val="000000"/>
      <w:sz w:val="24"/>
      <w:szCs w:val="24"/>
    </w:rPr>
  </w:style>
  <w:style w:type="paragraph" w:customStyle="1" w:styleId="4EDCE7F86D4740DCA46752AC9D2FE78359">
    <w:name w:val="4EDCE7F86D4740DCA46752AC9D2FE78359"/>
    <w:rsid w:val="003D3852"/>
    <w:pPr>
      <w:spacing w:after="0" w:line="240" w:lineRule="auto"/>
    </w:pPr>
    <w:rPr>
      <w:rFonts w:ascii="Times New Roman" w:eastAsia="Times New Roman" w:hAnsi="Times New Roman" w:cs="ODLJPJ+Arial"/>
      <w:color w:val="000000"/>
      <w:sz w:val="24"/>
      <w:szCs w:val="24"/>
    </w:rPr>
  </w:style>
  <w:style w:type="paragraph" w:customStyle="1" w:styleId="85C90B7DA8FE4853900BD30A7ADA2B4459">
    <w:name w:val="85C90B7DA8FE4853900BD30A7ADA2B4459"/>
    <w:rsid w:val="003D3852"/>
    <w:pPr>
      <w:spacing w:after="0" w:line="240" w:lineRule="auto"/>
    </w:pPr>
    <w:rPr>
      <w:rFonts w:ascii="Times New Roman" w:eastAsia="Times New Roman" w:hAnsi="Times New Roman" w:cs="ODLJPJ+Arial"/>
      <w:color w:val="000000"/>
      <w:sz w:val="24"/>
      <w:szCs w:val="24"/>
    </w:rPr>
  </w:style>
  <w:style w:type="paragraph" w:customStyle="1" w:styleId="1436452AE7A345128FC4E07905EBA81659">
    <w:name w:val="1436452AE7A345128FC4E07905EBA81659"/>
    <w:rsid w:val="003D3852"/>
    <w:pPr>
      <w:spacing w:after="0" w:line="240" w:lineRule="auto"/>
    </w:pPr>
    <w:rPr>
      <w:rFonts w:ascii="Times New Roman" w:eastAsia="Times New Roman" w:hAnsi="Times New Roman" w:cs="ODLJPJ+Arial"/>
      <w:color w:val="000000"/>
      <w:sz w:val="24"/>
      <w:szCs w:val="24"/>
    </w:rPr>
  </w:style>
  <w:style w:type="paragraph" w:customStyle="1" w:styleId="6A07A90C59C245259D37C017770EDB6259">
    <w:name w:val="6A07A90C59C245259D37C017770EDB6259"/>
    <w:rsid w:val="003D3852"/>
    <w:pPr>
      <w:spacing w:after="0" w:line="240" w:lineRule="auto"/>
    </w:pPr>
    <w:rPr>
      <w:rFonts w:ascii="Times New Roman" w:eastAsia="Times New Roman" w:hAnsi="Times New Roman" w:cs="ODLJPJ+Arial"/>
      <w:color w:val="000000"/>
      <w:sz w:val="24"/>
      <w:szCs w:val="24"/>
    </w:rPr>
  </w:style>
  <w:style w:type="paragraph" w:customStyle="1" w:styleId="5EECB54AF9E54A4F8F1B935401649F4859">
    <w:name w:val="5EECB54AF9E54A4F8F1B935401649F4859"/>
    <w:rsid w:val="003D3852"/>
    <w:pPr>
      <w:spacing w:after="0" w:line="240" w:lineRule="auto"/>
    </w:pPr>
    <w:rPr>
      <w:rFonts w:ascii="Times New Roman" w:eastAsia="Times New Roman" w:hAnsi="Times New Roman" w:cs="ODLJPJ+Arial"/>
      <w:color w:val="000000"/>
      <w:sz w:val="24"/>
      <w:szCs w:val="24"/>
    </w:rPr>
  </w:style>
  <w:style w:type="paragraph" w:customStyle="1" w:styleId="48D59780294B4BB8A1CA86F06946481159">
    <w:name w:val="48D59780294B4BB8A1CA86F06946481159"/>
    <w:rsid w:val="003D3852"/>
    <w:pPr>
      <w:spacing w:after="0" w:line="240" w:lineRule="auto"/>
    </w:pPr>
    <w:rPr>
      <w:rFonts w:ascii="Times New Roman" w:eastAsia="Times New Roman" w:hAnsi="Times New Roman" w:cs="ODLJPJ+Arial"/>
      <w:color w:val="000000"/>
      <w:sz w:val="24"/>
      <w:szCs w:val="24"/>
    </w:rPr>
  </w:style>
  <w:style w:type="paragraph" w:customStyle="1" w:styleId="7BCD1FAF83614F89BEC6E007026FA52959">
    <w:name w:val="7BCD1FAF83614F89BEC6E007026FA52959"/>
    <w:rsid w:val="003D3852"/>
    <w:pPr>
      <w:spacing w:after="0" w:line="240" w:lineRule="auto"/>
    </w:pPr>
    <w:rPr>
      <w:rFonts w:ascii="Times New Roman" w:eastAsia="Times New Roman" w:hAnsi="Times New Roman" w:cs="ODLJPJ+Arial"/>
      <w:color w:val="000000"/>
      <w:sz w:val="24"/>
      <w:szCs w:val="24"/>
    </w:rPr>
  </w:style>
  <w:style w:type="paragraph" w:customStyle="1" w:styleId="12FFEFCA9FD54DE59CF2F932F50A748759">
    <w:name w:val="12FFEFCA9FD54DE59CF2F932F50A748759"/>
    <w:rsid w:val="003D3852"/>
    <w:pPr>
      <w:numPr>
        <w:numId w:val="2"/>
      </w:numPr>
      <w:tabs>
        <w:tab w:val="clear"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9">
    <w:name w:val="330D7AD46FB24EF7A146628529A9F23459"/>
    <w:rsid w:val="003D3852"/>
    <w:pPr>
      <w:spacing w:after="0" w:line="240" w:lineRule="auto"/>
    </w:pPr>
    <w:rPr>
      <w:rFonts w:ascii="Times New Roman" w:eastAsia="Times New Roman" w:hAnsi="Times New Roman" w:cs="ODLJPJ+Arial"/>
      <w:sz w:val="24"/>
      <w:szCs w:val="24"/>
    </w:rPr>
  </w:style>
  <w:style w:type="paragraph" w:customStyle="1" w:styleId="A3BD344B528D4024A836B156E1A499C159">
    <w:name w:val="A3BD344B528D4024A836B156E1A499C159"/>
    <w:rsid w:val="003D3852"/>
    <w:pPr>
      <w:spacing w:after="0" w:line="240" w:lineRule="auto"/>
    </w:pPr>
    <w:rPr>
      <w:rFonts w:ascii="Times New Roman" w:eastAsia="Times New Roman" w:hAnsi="Times New Roman" w:cs="ODLJPJ+Arial"/>
      <w:color w:val="000000"/>
      <w:sz w:val="24"/>
      <w:szCs w:val="24"/>
    </w:rPr>
  </w:style>
  <w:style w:type="paragraph" w:customStyle="1" w:styleId="AE67E4E4B7B847F5A535C4117C7DB2C159">
    <w:name w:val="AE67E4E4B7B847F5A535C4117C7DB2C159"/>
    <w:rsid w:val="003D3852"/>
    <w:pPr>
      <w:spacing w:after="0" w:line="240" w:lineRule="auto"/>
    </w:pPr>
    <w:rPr>
      <w:rFonts w:ascii="Times New Roman" w:eastAsia="Times New Roman" w:hAnsi="Times New Roman" w:cs="ODLJPJ+Arial"/>
      <w:color w:val="000000"/>
      <w:sz w:val="24"/>
      <w:szCs w:val="24"/>
    </w:rPr>
  </w:style>
  <w:style w:type="paragraph" w:customStyle="1" w:styleId="B1165410220B4A6F9C1DB1A1BEF677D056">
    <w:name w:val="B1165410220B4A6F9C1DB1A1BEF677D056"/>
    <w:rsid w:val="003D3852"/>
    <w:pPr>
      <w:spacing w:after="0" w:line="240" w:lineRule="auto"/>
    </w:pPr>
    <w:rPr>
      <w:rFonts w:ascii="Times New Roman" w:eastAsia="Times New Roman" w:hAnsi="Times New Roman" w:cs="ODLJPJ+Arial"/>
      <w:color w:val="000000"/>
      <w:sz w:val="24"/>
      <w:szCs w:val="24"/>
    </w:rPr>
  </w:style>
  <w:style w:type="paragraph" w:customStyle="1" w:styleId="C5C9EEF8624641C8BF42F10D516D408A59">
    <w:name w:val="C5C9EEF8624641C8BF42F10D516D408A59"/>
    <w:rsid w:val="003D3852"/>
    <w:pPr>
      <w:spacing w:after="0" w:line="240" w:lineRule="auto"/>
    </w:pPr>
    <w:rPr>
      <w:rFonts w:ascii="Times New Roman" w:eastAsia="Times New Roman" w:hAnsi="Times New Roman" w:cs="ODLJPJ+Arial"/>
      <w:color w:val="000000"/>
      <w:sz w:val="24"/>
      <w:szCs w:val="24"/>
    </w:rPr>
  </w:style>
  <w:style w:type="paragraph" w:customStyle="1" w:styleId="2580A485D3D744159F0BBB9DCEB958E259">
    <w:name w:val="2580A485D3D744159F0BBB9DCEB958E259"/>
    <w:rsid w:val="003D3852"/>
    <w:pPr>
      <w:spacing w:after="0" w:line="240" w:lineRule="auto"/>
    </w:pPr>
    <w:rPr>
      <w:rFonts w:ascii="Times New Roman" w:eastAsia="Times New Roman" w:hAnsi="Times New Roman" w:cs="ODLJPJ+Arial"/>
      <w:color w:val="000000"/>
      <w:sz w:val="24"/>
      <w:szCs w:val="24"/>
    </w:rPr>
  </w:style>
  <w:style w:type="paragraph" w:customStyle="1" w:styleId="59BD856EA6D54801AE5FBEF9A16A876956">
    <w:name w:val="59BD856EA6D54801AE5FBEF9A16A876956"/>
    <w:rsid w:val="003D3852"/>
    <w:pPr>
      <w:spacing w:after="0" w:line="240" w:lineRule="auto"/>
    </w:pPr>
    <w:rPr>
      <w:rFonts w:ascii="Times New Roman" w:eastAsia="Times New Roman" w:hAnsi="Times New Roman" w:cs="ODLJPJ+Arial"/>
      <w:color w:val="000000"/>
      <w:sz w:val="24"/>
      <w:szCs w:val="24"/>
    </w:rPr>
  </w:style>
  <w:style w:type="paragraph" w:customStyle="1" w:styleId="DD814121C81C42DE82BA0BDFAEFD823E59">
    <w:name w:val="DD814121C81C42DE82BA0BDFAEFD823E59"/>
    <w:rsid w:val="003D3852"/>
    <w:pPr>
      <w:spacing w:after="0" w:line="240" w:lineRule="auto"/>
    </w:pPr>
    <w:rPr>
      <w:rFonts w:ascii="Times New Roman" w:eastAsia="Times New Roman" w:hAnsi="Times New Roman" w:cs="ODLJPJ+Arial"/>
      <w:color w:val="000000"/>
      <w:sz w:val="24"/>
      <w:szCs w:val="24"/>
    </w:rPr>
  </w:style>
  <w:style w:type="paragraph" w:customStyle="1" w:styleId="EBC3E8ECE05841D59F3C46EF96B9AF4A56">
    <w:name w:val="EBC3E8ECE05841D59F3C46EF96B9AF4A56"/>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B3114ED33BA4407F989BB2FFF89C1A6D56">
    <w:name w:val="B3114ED33BA4407F989BB2FFF89C1A6D56"/>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9C0502C5034441818976D073D59562C556">
    <w:name w:val="9C0502C5034441818976D073D59562C556"/>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DBEA588BEF5F4510B56FB7125C22838B56">
    <w:name w:val="DBEA588BEF5F4510B56FB7125C22838B56"/>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D97CD5188AA9485EA44FEE3EF85B256E61">
    <w:name w:val="D97CD5188AA9485EA44FEE3EF85B256E61"/>
    <w:rsid w:val="003D3852"/>
    <w:pPr>
      <w:spacing w:after="0" w:line="240" w:lineRule="auto"/>
    </w:pPr>
    <w:rPr>
      <w:rFonts w:ascii="Times New Roman" w:eastAsia="Times New Roman" w:hAnsi="Times New Roman" w:cs="ODLJPJ+Arial"/>
      <w:color w:val="000000"/>
      <w:sz w:val="24"/>
      <w:szCs w:val="24"/>
    </w:rPr>
  </w:style>
  <w:style w:type="paragraph" w:customStyle="1" w:styleId="65F8E77D0D204AA785EF0E8A5100AAFC61">
    <w:name w:val="65F8E77D0D204AA785EF0E8A5100AAFC61"/>
    <w:rsid w:val="003D3852"/>
    <w:pPr>
      <w:spacing w:after="0" w:line="240" w:lineRule="auto"/>
    </w:pPr>
    <w:rPr>
      <w:rFonts w:ascii="Times New Roman" w:eastAsia="Times New Roman" w:hAnsi="Times New Roman" w:cs="ODLJPJ+Arial"/>
      <w:color w:val="000000"/>
      <w:sz w:val="24"/>
      <w:szCs w:val="24"/>
    </w:rPr>
  </w:style>
  <w:style w:type="paragraph" w:customStyle="1" w:styleId="68EBA89F10204830BE91DEE1A693068D61">
    <w:name w:val="68EBA89F10204830BE91DEE1A693068D61"/>
    <w:rsid w:val="003D3852"/>
    <w:pPr>
      <w:spacing w:after="0" w:line="240" w:lineRule="auto"/>
    </w:pPr>
    <w:rPr>
      <w:rFonts w:ascii="Times New Roman" w:eastAsia="Times New Roman" w:hAnsi="Times New Roman" w:cs="ODLJPJ+Arial"/>
      <w:color w:val="000000"/>
      <w:sz w:val="24"/>
      <w:szCs w:val="24"/>
    </w:rPr>
  </w:style>
  <w:style w:type="paragraph" w:customStyle="1" w:styleId="696259BD21924DDA9593D9B65BD73C0861">
    <w:name w:val="696259BD21924DDA9593D9B65BD73C0861"/>
    <w:rsid w:val="003D3852"/>
    <w:pPr>
      <w:spacing w:after="0" w:line="240" w:lineRule="auto"/>
    </w:pPr>
    <w:rPr>
      <w:rFonts w:ascii="Times New Roman" w:eastAsia="Times New Roman" w:hAnsi="Times New Roman" w:cs="ODLJPJ+Arial"/>
      <w:color w:val="000000"/>
      <w:sz w:val="24"/>
      <w:szCs w:val="24"/>
    </w:rPr>
  </w:style>
  <w:style w:type="paragraph" w:customStyle="1" w:styleId="E0D1956305F64662B988BE1B0A32EF4E61">
    <w:name w:val="E0D1956305F64662B988BE1B0A32EF4E61"/>
    <w:rsid w:val="003D3852"/>
    <w:pPr>
      <w:spacing w:after="0" w:line="240" w:lineRule="auto"/>
    </w:pPr>
    <w:rPr>
      <w:rFonts w:ascii="Times New Roman" w:eastAsia="Times New Roman" w:hAnsi="Times New Roman" w:cs="ODLJPJ+Arial"/>
      <w:color w:val="000000"/>
      <w:sz w:val="24"/>
      <w:szCs w:val="24"/>
    </w:rPr>
  </w:style>
  <w:style w:type="paragraph" w:customStyle="1" w:styleId="0067A84EA4A64831B9747EA3F7EAB0BA61">
    <w:name w:val="0067A84EA4A64831B9747EA3F7EAB0BA61"/>
    <w:rsid w:val="003D3852"/>
    <w:pPr>
      <w:spacing w:after="0" w:line="240" w:lineRule="auto"/>
    </w:pPr>
    <w:rPr>
      <w:rFonts w:ascii="Times New Roman" w:eastAsia="Times New Roman" w:hAnsi="Times New Roman" w:cs="ODLJPJ+Arial"/>
      <w:color w:val="000000"/>
      <w:sz w:val="24"/>
      <w:szCs w:val="24"/>
    </w:rPr>
  </w:style>
  <w:style w:type="paragraph" w:customStyle="1" w:styleId="04BEDC098BFA405D8CAF89EE4F79561F61">
    <w:name w:val="04BEDC098BFA405D8CAF89EE4F79561F61"/>
    <w:rsid w:val="003D3852"/>
    <w:pPr>
      <w:spacing w:after="0" w:line="240" w:lineRule="auto"/>
    </w:pPr>
    <w:rPr>
      <w:rFonts w:ascii="Times New Roman" w:eastAsia="Times New Roman" w:hAnsi="Times New Roman" w:cs="ODLJPJ+Arial"/>
      <w:color w:val="000000"/>
      <w:sz w:val="24"/>
      <w:szCs w:val="24"/>
    </w:rPr>
  </w:style>
  <w:style w:type="paragraph" w:customStyle="1" w:styleId="A64E3B88392E40429AA20C586350FCF961">
    <w:name w:val="A64E3B88392E40429AA20C586350FCF961"/>
    <w:rsid w:val="003D3852"/>
    <w:pPr>
      <w:spacing w:after="0" w:line="240" w:lineRule="auto"/>
    </w:pPr>
    <w:rPr>
      <w:rFonts w:ascii="Times New Roman" w:eastAsia="Times New Roman" w:hAnsi="Times New Roman" w:cs="ODLJPJ+Arial"/>
      <w:color w:val="000000"/>
      <w:sz w:val="24"/>
      <w:szCs w:val="24"/>
    </w:rPr>
  </w:style>
  <w:style w:type="paragraph" w:customStyle="1" w:styleId="E70A7965ECE742DEAE0A3B21A253C96A61">
    <w:name w:val="E70A7965ECE742DEAE0A3B21A253C96A61"/>
    <w:rsid w:val="003D3852"/>
    <w:pPr>
      <w:spacing w:after="0" w:line="240" w:lineRule="auto"/>
    </w:pPr>
    <w:rPr>
      <w:rFonts w:ascii="Times New Roman" w:eastAsia="Times New Roman" w:hAnsi="Times New Roman" w:cs="ODLJPJ+Arial"/>
      <w:color w:val="000000"/>
      <w:sz w:val="24"/>
      <w:szCs w:val="24"/>
    </w:rPr>
  </w:style>
  <w:style w:type="paragraph" w:customStyle="1" w:styleId="70677B65672A428DA6E25E3A7BD6E27F4">
    <w:name w:val="70677B65672A428DA6E25E3A7BD6E27F4"/>
    <w:rsid w:val="003D3852"/>
    <w:pPr>
      <w:spacing w:after="0" w:line="240" w:lineRule="auto"/>
    </w:pPr>
    <w:rPr>
      <w:rFonts w:ascii="Times New Roman" w:eastAsia="Times New Roman" w:hAnsi="Times New Roman" w:cs="ODLJPJ+Arial"/>
      <w:color w:val="000000"/>
      <w:sz w:val="24"/>
      <w:szCs w:val="24"/>
    </w:rPr>
  </w:style>
  <w:style w:type="paragraph" w:customStyle="1" w:styleId="BCC37C9BAA22485F8A8649369AC04A974">
    <w:name w:val="BCC37C9BAA22485F8A8649369AC04A974"/>
    <w:rsid w:val="003D3852"/>
    <w:pPr>
      <w:spacing w:after="0" w:line="240" w:lineRule="auto"/>
    </w:pPr>
    <w:rPr>
      <w:rFonts w:ascii="Times New Roman" w:eastAsia="Times New Roman" w:hAnsi="Times New Roman" w:cs="ODLJPJ+Arial"/>
      <w:color w:val="000000"/>
      <w:sz w:val="24"/>
      <w:szCs w:val="24"/>
    </w:rPr>
  </w:style>
  <w:style w:type="paragraph" w:customStyle="1" w:styleId="8920237CA47449478818DA9A908E585D4">
    <w:name w:val="8920237CA47449478818DA9A908E585D4"/>
    <w:rsid w:val="003D3852"/>
    <w:pPr>
      <w:spacing w:after="0" w:line="240" w:lineRule="auto"/>
    </w:pPr>
    <w:rPr>
      <w:rFonts w:ascii="Times New Roman" w:eastAsia="Times New Roman" w:hAnsi="Times New Roman" w:cs="ODLJPJ+Arial"/>
      <w:color w:val="000000"/>
      <w:sz w:val="24"/>
      <w:szCs w:val="24"/>
    </w:rPr>
  </w:style>
  <w:style w:type="paragraph" w:customStyle="1" w:styleId="C7567A6A410945CE9D8E25BA181332394">
    <w:name w:val="C7567A6A410945CE9D8E25BA181332394"/>
    <w:rsid w:val="003D3852"/>
    <w:pPr>
      <w:spacing w:after="0" w:line="240" w:lineRule="auto"/>
    </w:pPr>
    <w:rPr>
      <w:rFonts w:ascii="Times New Roman" w:eastAsia="Times New Roman" w:hAnsi="Times New Roman" w:cs="ODLJPJ+Arial"/>
      <w:color w:val="000000"/>
      <w:sz w:val="24"/>
      <w:szCs w:val="24"/>
    </w:rPr>
  </w:style>
  <w:style w:type="paragraph" w:customStyle="1" w:styleId="2268FA2C62E449ECB94A5D101C9342168">
    <w:name w:val="2268FA2C62E449ECB94A5D101C9342168"/>
    <w:rsid w:val="003D3852"/>
    <w:pPr>
      <w:spacing w:after="0" w:line="240" w:lineRule="auto"/>
    </w:pPr>
    <w:rPr>
      <w:rFonts w:ascii="Times New Roman" w:eastAsia="Times New Roman" w:hAnsi="Times New Roman" w:cs="ODLJPJ+Arial"/>
      <w:color w:val="000000"/>
      <w:sz w:val="24"/>
      <w:szCs w:val="24"/>
    </w:rPr>
  </w:style>
  <w:style w:type="paragraph" w:customStyle="1" w:styleId="DB7251AD6413419E80DE08234C111CFD4">
    <w:name w:val="DB7251AD6413419E80DE08234C111CFD4"/>
    <w:rsid w:val="003D3852"/>
    <w:pPr>
      <w:spacing w:after="0" w:line="240" w:lineRule="auto"/>
    </w:pPr>
    <w:rPr>
      <w:rFonts w:ascii="Times New Roman" w:eastAsia="Times New Roman" w:hAnsi="Times New Roman" w:cs="ODLJPJ+Arial"/>
      <w:color w:val="000000"/>
      <w:sz w:val="24"/>
      <w:szCs w:val="24"/>
    </w:rPr>
  </w:style>
  <w:style w:type="paragraph" w:customStyle="1" w:styleId="53604084E2484C538D1ED69E19BC74474">
    <w:name w:val="53604084E2484C538D1ED69E19BC74474"/>
    <w:rsid w:val="003D3852"/>
    <w:pPr>
      <w:spacing w:after="0" w:line="240" w:lineRule="auto"/>
    </w:pPr>
    <w:rPr>
      <w:rFonts w:ascii="Times New Roman" w:eastAsia="Times New Roman" w:hAnsi="Times New Roman" w:cs="ODLJPJ+Arial"/>
      <w:color w:val="000000"/>
      <w:sz w:val="24"/>
      <w:szCs w:val="24"/>
    </w:rPr>
  </w:style>
  <w:style w:type="paragraph" w:customStyle="1" w:styleId="ECCFA02B9C844DA5AB09172EAF2812C861">
    <w:name w:val="ECCFA02B9C844DA5AB09172EAF2812C861"/>
    <w:rsid w:val="003D3852"/>
    <w:pPr>
      <w:spacing w:after="0" w:line="240" w:lineRule="auto"/>
    </w:pPr>
    <w:rPr>
      <w:rFonts w:ascii="Times New Roman" w:eastAsia="Times New Roman" w:hAnsi="Times New Roman" w:cs="ODLJPJ+Arial"/>
      <w:color w:val="000000"/>
      <w:sz w:val="24"/>
      <w:szCs w:val="24"/>
    </w:rPr>
  </w:style>
  <w:style w:type="paragraph" w:customStyle="1" w:styleId="D61939F621494F559025E5D38423C89457">
    <w:name w:val="D61939F621494F559025E5D38423C89457"/>
    <w:rsid w:val="003D3852"/>
    <w:pPr>
      <w:spacing w:after="0" w:line="240" w:lineRule="auto"/>
    </w:pPr>
    <w:rPr>
      <w:rFonts w:ascii="Times New Roman" w:eastAsia="Times New Roman" w:hAnsi="Times New Roman" w:cs="ODLJPJ+Arial"/>
      <w:color w:val="000000"/>
      <w:sz w:val="24"/>
      <w:szCs w:val="24"/>
    </w:rPr>
  </w:style>
  <w:style w:type="paragraph" w:customStyle="1" w:styleId="7946E7588EF746F7A461E70B79E3A52B60">
    <w:name w:val="7946E7588EF746F7A461E70B79E3A52B60"/>
    <w:rsid w:val="003D3852"/>
    <w:pPr>
      <w:spacing w:after="0" w:line="240" w:lineRule="auto"/>
    </w:pPr>
    <w:rPr>
      <w:rFonts w:ascii="Times New Roman" w:eastAsia="Times New Roman" w:hAnsi="Times New Roman" w:cs="ODLJPJ+Arial"/>
      <w:color w:val="000000"/>
      <w:sz w:val="24"/>
      <w:szCs w:val="24"/>
    </w:rPr>
  </w:style>
  <w:style w:type="paragraph" w:customStyle="1" w:styleId="BF03E33665394561A39F726C0E2B6D3B60">
    <w:name w:val="BF03E33665394561A39F726C0E2B6D3B60"/>
    <w:rsid w:val="003D3852"/>
    <w:pPr>
      <w:spacing w:after="0" w:line="240" w:lineRule="auto"/>
    </w:pPr>
    <w:rPr>
      <w:rFonts w:ascii="Times New Roman" w:eastAsia="Times New Roman" w:hAnsi="Times New Roman" w:cs="ODLJPJ+Arial"/>
      <w:color w:val="000000"/>
      <w:sz w:val="24"/>
      <w:szCs w:val="24"/>
    </w:rPr>
  </w:style>
  <w:style w:type="paragraph" w:customStyle="1" w:styleId="EA92FD344254410DB585F5DCF141B6A360">
    <w:name w:val="EA92FD344254410DB585F5DCF141B6A360"/>
    <w:rsid w:val="003D3852"/>
    <w:pPr>
      <w:spacing w:after="0" w:line="240" w:lineRule="auto"/>
    </w:pPr>
    <w:rPr>
      <w:rFonts w:ascii="Times New Roman" w:eastAsia="Times New Roman" w:hAnsi="Times New Roman" w:cs="ODLJPJ+Arial"/>
      <w:color w:val="000000"/>
      <w:sz w:val="24"/>
      <w:szCs w:val="24"/>
    </w:rPr>
  </w:style>
  <w:style w:type="paragraph" w:customStyle="1" w:styleId="4EDCE7F86D4740DCA46752AC9D2FE78360">
    <w:name w:val="4EDCE7F86D4740DCA46752AC9D2FE78360"/>
    <w:rsid w:val="003D3852"/>
    <w:pPr>
      <w:spacing w:after="0" w:line="240" w:lineRule="auto"/>
    </w:pPr>
    <w:rPr>
      <w:rFonts w:ascii="Times New Roman" w:eastAsia="Times New Roman" w:hAnsi="Times New Roman" w:cs="ODLJPJ+Arial"/>
      <w:color w:val="000000"/>
      <w:sz w:val="24"/>
      <w:szCs w:val="24"/>
    </w:rPr>
  </w:style>
  <w:style w:type="paragraph" w:customStyle="1" w:styleId="85C90B7DA8FE4853900BD30A7ADA2B4460">
    <w:name w:val="85C90B7DA8FE4853900BD30A7ADA2B4460"/>
    <w:rsid w:val="003D3852"/>
    <w:pPr>
      <w:spacing w:after="0" w:line="240" w:lineRule="auto"/>
    </w:pPr>
    <w:rPr>
      <w:rFonts w:ascii="Times New Roman" w:eastAsia="Times New Roman" w:hAnsi="Times New Roman" w:cs="ODLJPJ+Arial"/>
      <w:color w:val="000000"/>
      <w:sz w:val="24"/>
      <w:szCs w:val="24"/>
    </w:rPr>
  </w:style>
  <w:style w:type="paragraph" w:customStyle="1" w:styleId="1436452AE7A345128FC4E07905EBA81660">
    <w:name w:val="1436452AE7A345128FC4E07905EBA81660"/>
    <w:rsid w:val="003D3852"/>
    <w:pPr>
      <w:spacing w:after="0" w:line="240" w:lineRule="auto"/>
    </w:pPr>
    <w:rPr>
      <w:rFonts w:ascii="Times New Roman" w:eastAsia="Times New Roman" w:hAnsi="Times New Roman" w:cs="ODLJPJ+Arial"/>
      <w:color w:val="000000"/>
      <w:sz w:val="24"/>
      <w:szCs w:val="24"/>
    </w:rPr>
  </w:style>
  <w:style w:type="paragraph" w:customStyle="1" w:styleId="6A07A90C59C245259D37C017770EDB6260">
    <w:name w:val="6A07A90C59C245259D37C017770EDB6260"/>
    <w:rsid w:val="003D3852"/>
    <w:pPr>
      <w:spacing w:after="0" w:line="240" w:lineRule="auto"/>
    </w:pPr>
    <w:rPr>
      <w:rFonts w:ascii="Times New Roman" w:eastAsia="Times New Roman" w:hAnsi="Times New Roman" w:cs="ODLJPJ+Arial"/>
      <w:color w:val="000000"/>
      <w:sz w:val="24"/>
      <w:szCs w:val="24"/>
    </w:rPr>
  </w:style>
  <w:style w:type="paragraph" w:customStyle="1" w:styleId="5EECB54AF9E54A4F8F1B935401649F4860">
    <w:name w:val="5EECB54AF9E54A4F8F1B935401649F4860"/>
    <w:rsid w:val="003D3852"/>
    <w:pPr>
      <w:spacing w:after="0" w:line="240" w:lineRule="auto"/>
    </w:pPr>
    <w:rPr>
      <w:rFonts w:ascii="Times New Roman" w:eastAsia="Times New Roman" w:hAnsi="Times New Roman" w:cs="ODLJPJ+Arial"/>
      <w:color w:val="000000"/>
      <w:sz w:val="24"/>
      <w:szCs w:val="24"/>
    </w:rPr>
  </w:style>
  <w:style w:type="paragraph" w:customStyle="1" w:styleId="48D59780294B4BB8A1CA86F06946481160">
    <w:name w:val="48D59780294B4BB8A1CA86F06946481160"/>
    <w:rsid w:val="003D3852"/>
    <w:pPr>
      <w:spacing w:after="0" w:line="240" w:lineRule="auto"/>
    </w:pPr>
    <w:rPr>
      <w:rFonts w:ascii="Times New Roman" w:eastAsia="Times New Roman" w:hAnsi="Times New Roman" w:cs="ODLJPJ+Arial"/>
      <w:color w:val="000000"/>
      <w:sz w:val="24"/>
      <w:szCs w:val="24"/>
    </w:rPr>
  </w:style>
  <w:style w:type="paragraph" w:customStyle="1" w:styleId="7BCD1FAF83614F89BEC6E007026FA52960">
    <w:name w:val="7BCD1FAF83614F89BEC6E007026FA52960"/>
    <w:rsid w:val="003D3852"/>
    <w:pPr>
      <w:spacing w:after="0" w:line="240" w:lineRule="auto"/>
    </w:pPr>
    <w:rPr>
      <w:rFonts w:ascii="Times New Roman" w:eastAsia="Times New Roman" w:hAnsi="Times New Roman" w:cs="ODLJPJ+Arial"/>
      <w:color w:val="000000"/>
      <w:sz w:val="24"/>
      <w:szCs w:val="24"/>
    </w:rPr>
  </w:style>
  <w:style w:type="paragraph" w:customStyle="1" w:styleId="12FFEFCA9FD54DE59CF2F932F50A748760">
    <w:name w:val="12FFEFCA9FD54DE59CF2F932F50A748760"/>
    <w:rsid w:val="003D3852"/>
    <w:pPr>
      <w:numPr>
        <w:numId w:val="2"/>
      </w:numPr>
      <w:tabs>
        <w:tab w:val="clear"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60">
    <w:name w:val="330D7AD46FB24EF7A146628529A9F23460"/>
    <w:rsid w:val="003D3852"/>
    <w:pPr>
      <w:spacing w:after="0" w:line="240" w:lineRule="auto"/>
    </w:pPr>
    <w:rPr>
      <w:rFonts w:ascii="Times New Roman" w:eastAsia="Times New Roman" w:hAnsi="Times New Roman" w:cs="ODLJPJ+Arial"/>
      <w:sz w:val="24"/>
      <w:szCs w:val="24"/>
    </w:rPr>
  </w:style>
  <w:style w:type="paragraph" w:customStyle="1" w:styleId="A3BD344B528D4024A836B156E1A499C160">
    <w:name w:val="A3BD344B528D4024A836B156E1A499C160"/>
    <w:rsid w:val="003D3852"/>
    <w:pPr>
      <w:spacing w:after="0" w:line="240" w:lineRule="auto"/>
    </w:pPr>
    <w:rPr>
      <w:rFonts w:ascii="Times New Roman" w:eastAsia="Times New Roman" w:hAnsi="Times New Roman" w:cs="ODLJPJ+Arial"/>
      <w:color w:val="000000"/>
      <w:sz w:val="24"/>
      <w:szCs w:val="24"/>
    </w:rPr>
  </w:style>
  <w:style w:type="paragraph" w:customStyle="1" w:styleId="AE67E4E4B7B847F5A535C4117C7DB2C160">
    <w:name w:val="AE67E4E4B7B847F5A535C4117C7DB2C160"/>
    <w:rsid w:val="003D3852"/>
    <w:pPr>
      <w:spacing w:after="0" w:line="240" w:lineRule="auto"/>
    </w:pPr>
    <w:rPr>
      <w:rFonts w:ascii="Times New Roman" w:eastAsia="Times New Roman" w:hAnsi="Times New Roman" w:cs="ODLJPJ+Arial"/>
      <w:color w:val="000000"/>
      <w:sz w:val="24"/>
      <w:szCs w:val="24"/>
    </w:rPr>
  </w:style>
  <w:style w:type="paragraph" w:customStyle="1" w:styleId="B1165410220B4A6F9C1DB1A1BEF677D057">
    <w:name w:val="B1165410220B4A6F9C1DB1A1BEF677D057"/>
    <w:rsid w:val="003D3852"/>
    <w:pPr>
      <w:spacing w:after="0" w:line="240" w:lineRule="auto"/>
    </w:pPr>
    <w:rPr>
      <w:rFonts w:ascii="Times New Roman" w:eastAsia="Times New Roman" w:hAnsi="Times New Roman" w:cs="ODLJPJ+Arial"/>
      <w:color w:val="000000"/>
      <w:sz w:val="24"/>
      <w:szCs w:val="24"/>
    </w:rPr>
  </w:style>
  <w:style w:type="paragraph" w:customStyle="1" w:styleId="C5C9EEF8624641C8BF42F10D516D408A60">
    <w:name w:val="C5C9EEF8624641C8BF42F10D516D408A60"/>
    <w:rsid w:val="003D3852"/>
    <w:pPr>
      <w:spacing w:after="0" w:line="240" w:lineRule="auto"/>
    </w:pPr>
    <w:rPr>
      <w:rFonts w:ascii="Times New Roman" w:eastAsia="Times New Roman" w:hAnsi="Times New Roman" w:cs="ODLJPJ+Arial"/>
      <w:color w:val="000000"/>
      <w:sz w:val="24"/>
      <w:szCs w:val="24"/>
    </w:rPr>
  </w:style>
  <w:style w:type="paragraph" w:customStyle="1" w:styleId="2580A485D3D744159F0BBB9DCEB958E260">
    <w:name w:val="2580A485D3D744159F0BBB9DCEB958E260"/>
    <w:rsid w:val="003D3852"/>
    <w:pPr>
      <w:spacing w:after="0" w:line="240" w:lineRule="auto"/>
    </w:pPr>
    <w:rPr>
      <w:rFonts w:ascii="Times New Roman" w:eastAsia="Times New Roman" w:hAnsi="Times New Roman" w:cs="ODLJPJ+Arial"/>
      <w:color w:val="000000"/>
      <w:sz w:val="24"/>
      <w:szCs w:val="24"/>
    </w:rPr>
  </w:style>
  <w:style w:type="paragraph" w:customStyle="1" w:styleId="59BD856EA6D54801AE5FBEF9A16A876957">
    <w:name w:val="59BD856EA6D54801AE5FBEF9A16A876957"/>
    <w:rsid w:val="003D3852"/>
    <w:pPr>
      <w:spacing w:after="0" w:line="240" w:lineRule="auto"/>
    </w:pPr>
    <w:rPr>
      <w:rFonts w:ascii="Times New Roman" w:eastAsia="Times New Roman" w:hAnsi="Times New Roman" w:cs="ODLJPJ+Arial"/>
      <w:color w:val="000000"/>
      <w:sz w:val="24"/>
      <w:szCs w:val="24"/>
    </w:rPr>
  </w:style>
  <w:style w:type="paragraph" w:customStyle="1" w:styleId="DD814121C81C42DE82BA0BDFAEFD823E60">
    <w:name w:val="DD814121C81C42DE82BA0BDFAEFD823E60"/>
    <w:rsid w:val="003D3852"/>
    <w:pPr>
      <w:spacing w:after="0" w:line="240" w:lineRule="auto"/>
    </w:pPr>
    <w:rPr>
      <w:rFonts w:ascii="Times New Roman" w:eastAsia="Times New Roman" w:hAnsi="Times New Roman" w:cs="ODLJPJ+Arial"/>
      <w:color w:val="000000"/>
      <w:sz w:val="24"/>
      <w:szCs w:val="24"/>
    </w:rPr>
  </w:style>
  <w:style w:type="paragraph" w:customStyle="1" w:styleId="EBC3E8ECE05841D59F3C46EF96B9AF4A57">
    <w:name w:val="EBC3E8ECE05841D59F3C46EF96B9AF4A57"/>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B3114ED33BA4407F989BB2FFF89C1A6D57">
    <w:name w:val="B3114ED33BA4407F989BB2FFF89C1A6D57"/>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9C0502C5034441818976D073D59562C557">
    <w:name w:val="9C0502C5034441818976D073D59562C557"/>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 w:type="paragraph" w:customStyle="1" w:styleId="DBEA588BEF5F4510B56FB7125C22838B57">
    <w:name w:val="DBEA588BEF5F4510B56FB7125C22838B57"/>
    <w:rsid w:val="003D3852"/>
    <w:pPr>
      <w:numPr>
        <w:numId w:val="3"/>
      </w:numPr>
      <w:tabs>
        <w:tab w:val="clear" w:pos="720"/>
      </w:tabs>
      <w:spacing w:after="0" w:line="240" w:lineRule="auto"/>
      <w:ind w:hanging="36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3.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4.xml><?xml version="1.0" encoding="utf-8"?>
<ds:datastoreItem xmlns:ds="http://schemas.openxmlformats.org/officeDocument/2006/customXml" ds:itemID="{2BBF1BBB-DB1B-4E22-A699-EE0225E8A7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781332-2a91-46e8-b66b-dbb763f6c5c5"/>
    <ds:schemaRef ds:uri="54baccf4-4c35-44a6-8f6d-1270e04b5db9"/>
    <ds:schemaRef ds:uri="http://www.w3.org/XML/1998/namespace"/>
    <ds:schemaRef ds:uri="http://purl.org/dc/dcmitype/"/>
  </ds:schemaRefs>
</ds:datastoreItem>
</file>

<file path=customXml/itemProps5.xml><?xml version="1.0" encoding="utf-8"?>
<ds:datastoreItem xmlns:ds="http://schemas.openxmlformats.org/officeDocument/2006/customXml" ds:itemID="{87528E86-EF12-4213-B440-57E49022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Chase, Hollister L</cp:lastModifiedBy>
  <cp:revision>3</cp:revision>
  <cp:lastPrinted>2016-02-10T13:19:00Z</cp:lastPrinted>
  <dcterms:created xsi:type="dcterms:W3CDTF">2020-06-02T13:50:00Z</dcterms:created>
  <dcterms:modified xsi:type="dcterms:W3CDTF">2020-06-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D4132EC4E6614282C430EBF00B28E3</vt:lpwstr>
  </property>
</Properties>
</file>